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9DC" w:rsidRPr="00F12A58" w:rsidRDefault="00ED69DC" w:rsidP="00ED69DC">
      <w:pPr>
        <w:spacing w:before="100" w:beforeAutospacing="1"/>
        <w:jc w:val="right"/>
        <w:rPr>
          <w:rFonts w:ascii="Times New Roman" w:eastAsia="Times New Roman" w:hAnsi="Times New Roman"/>
          <w:color w:val="000000"/>
          <w:sz w:val="27"/>
          <w:szCs w:val="27"/>
          <w:lang w:eastAsia="ru-RU"/>
        </w:rPr>
      </w:pPr>
      <w:r w:rsidRPr="00F12A58">
        <w:rPr>
          <w:rFonts w:ascii="Times New Roman" w:eastAsia="Times New Roman" w:hAnsi="Times New Roman"/>
          <w:color w:val="000000"/>
          <w:sz w:val="28"/>
          <w:szCs w:val="28"/>
          <w:lang w:eastAsia="ru-RU"/>
        </w:rPr>
        <w:t>Жоба</w:t>
      </w:r>
    </w:p>
    <w:p w:rsidR="00ED69DC" w:rsidRPr="00F12A58" w:rsidRDefault="00ED69DC" w:rsidP="00ED69DC">
      <w:pPr>
        <w:tabs>
          <w:tab w:val="left" w:pos="5309"/>
        </w:tabs>
        <w:spacing w:before="100" w:beforeAutospacing="1"/>
        <w:jc w:val="left"/>
        <w:rPr>
          <w:rFonts w:ascii="Times New Roman" w:eastAsia="Times New Roman" w:hAnsi="Times New Roman"/>
          <w:color w:val="000000"/>
          <w:sz w:val="27"/>
          <w:szCs w:val="27"/>
          <w:lang w:eastAsia="ru-RU"/>
        </w:rPr>
      </w:pPr>
      <w:r w:rsidRPr="00F12A58">
        <w:rPr>
          <w:rFonts w:ascii="Times New Roman" w:eastAsia="Times New Roman" w:hAnsi="Times New Roman"/>
          <w:color w:val="000000"/>
          <w:sz w:val="27"/>
          <w:szCs w:val="27"/>
          <w:lang w:eastAsia="ru-RU"/>
        </w:rPr>
        <w:tab/>
      </w:r>
    </w:p>
    <w:p w:rsidR="00ED69DC" w:rsidRPr="00AA4001" w:rsidRDefault="00ED69DC" w:rsidP="00ED69DC">
      <w:pPr>
        <w:jc w:val="center"/>
        <w:rPr>
          <w:rFonts w:ascii="Times New Roman" w:eastAsia="Times New Roman" w:hAnsi="Times New Roman"/>
          <w:bCs/>
          <w:color w:val="000000"/>
          <w:sz w:val="28"/>
          <w:szCs w:val="28"/>
          <w:lang w:val="kk-KZ" w:eastAsia="ru-RU"/>
        </w:rPr>
      </w:pPr>
      <w:r w:rsidRPr="00AA4001">
        <w:rPr>
          <w:rFonts w:ascii="Times New Roman" w:eastAsia="Times New Roman" w:hAnsi="Times New Roman"/>
          <w:bCs/>
          <w:color w:val="000000"/>
          <w:sz w:val="28"/>
          <w:szCs w:val="28"/>
          <w:lang w:eastAsia="ru-RU"/>
        </w:rPr>
        <w:t>ҚАЗАҚСТАН РЕСПУБЛИКАСЫНЫҢ ЗАҢ</w:t>
      </w:r>
      <w:r w:rsidRPr="00AA4001">
        <w:rPr>
          <w:rFonts w:ascii="Times New Roman" w:eastAsia="Times New Roman" w:hAnsi="Times New Roman"/>
          <w:bCs/>
          <w:color w:val="000000"/>
          <w:sz w:val="28"/>
          <w:szCs w:val="28"/>
          <w:lang w:val="kk-KZ" w:eastAsia="ru-RU"/>
        </w:rPr>
        <w:t>Ы</w:t>
      </w:r>
    </w:p>
    <w:p w:rsidR="00ED69DC" w:rsidRPr="00F12A58" w:rsidRDefault="00ED69DC" w:rsidP="00ED69DC">
      <w:pPr>
        <w:jc w:val="center"/>
        <w:rPr>
          <w:rFonts w:ascii="Times New Roman" w:eastAsia="Times New Roman" w:hAnsi="Times New Roman"/>
          <w:color w:val="000000"/>
          <w:sz w:val="27"/>
          <w:szCs w:val="27"/>
          <w:lang w:val="kk-KZ" w:eastAsia="ru-RU"/>
        </w:rPr>
      </w:pPr>
    </w:p>
    <w:p w:rsidR="00ED69DC" w:rsidRPr="00F12A58" w:rsidRDefault="00ED69DC" w:rsidP="00ED69DC">
      <w:pPr>
        <w:jc w:val="center"/>
        <w:rPr>
          <w:rFonts w:ascii="Times New Roman" w:eastAsia="Times New Roman" w:hAnsi="Times New Roman"/>
          <w:color w:val="000000"/>
          <w:sz w:val="27"/>
          <w:szCs w:val="27"/>
          <w:lang w:val="kk-KZ" w:eastAsia="ru-RU"/>
        </w:rPr>
      </w:pPr>
      <w:r w:rsidRPr="00F12A58">
        <w:rPr>
          <w:rFonts w:ascii="Times New Roman" w:eastAsia="Times New Roman" w:hAnsi="Times New Roman"/>
          <w:b/>
          <w:bCs/>
          <w:color w:val="000000"/>
          <w:sz w:val="28"/>
          <w:szCs w:val="28"/>
          <w:lang w:val="kk-KZ" w:eastAsia="ru-RU"/>
        </w:rPr>
        <w:t>Қазақстан Республикасы азаматтарының төлем қабілеттілігін қалпына келтіру және банкроттығы туралы</w:t>
      </w:r>
    </w:p>
    <w:p w:rsidR="00ED69DC" w:rsidRDefault="00ED69DC" w:rsidP="00ED69DC">
      <w:pPr>
        <w:ind w:firstLine="709"/>
        <w:rPr>
          <w:rFonts w:ascii="Times New Roman" w:hAnsi="Times New Roman"/>
          <w:sz w:val="28"/>
          <w:szCs w:val="28"/>
          <w:lang w:val="kk-KZ"/>
        </w:rPr>
      </w:pPr>
    </w:p>
    <w:p w:rsidR="00ED69DC" w:rsidRPr="00F12A58" w:rsidRDefault="00ED69DC" w:rsidP="00ED69DC">
      <w:pPr>
        <w:ind w:firstLine="709"/>
        <w:rPr>
          <w:rFonts w:ascii="Times New Roman" w:hAnsi="Times New Roman"/>
          <w:sz w:val="28"/>
          <w:szCs w:val="28"/>
          <w:lang w:val="kk-KZ"/>
        </w:rPr>
      </w:pPr>
      <w:r w:rsidRPr="00F12A58">
        <w:rPr>
          <w:rFonts w:ascii="Times New Roman" w:hAnsi="Times New Roman"/>
          <w:sz w:val="28"/>
          <w:szCs w:val="28"/>
          <w:lang w:val="kk-KZ"/>
        </w:rPr>
        <w:t xml:space="preserve">Осы Заң Қазақстан Республикасының азаматы кредиторлардың талаптарын толық көлемде қанағаттандыруға қабілетсіз болған кезде туындайтын қоғамдық қатынастарды реттейді, сондай-ақ азаматтардың төлем қабілеттілігін қалпына келтіру рәсімін, сондай-ақ соттан тыс және </w:t>
      </w:r>
      <w:r>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рәсімін қолдануы үшін негіздерді, оларды жүргізу тәртібі мен шарттарын белгілейді.</w:t>
      </w:r>
    </w:p>
    <w:p w:rsidR="00ED69DC" w:rsidRPr="00F12A58" w:rsidRDefault="00ED69DC" w:rsidP="00ED69DC">
      <w:pPr>
        <w:spacing w:line="20" w:lineRule="atLeast"/>
        <w:rPr>
          <w:rFonts w:ascii="Times New Roman" w:eastAsia="Times New Roman" w:hAnsi="Times New Roman"/>
          <w:color w:val="000000"/>
          <w:sz w:val="27"/>
          <w:szCs w:val="27"/>
          <w:lang w:val="kk-KZ" w:eastAsia="ru-RU"/>
        </w:rPr>
      </w:pPr>
    </w:p>
    <w:p w:rsidR="00ED69DC" w:rsidRPr="00F12A58" w:rsidRDefault="00ED69DC" w:rsidP="00ED69DC">
      <w:pPr>
        <w:spacing w:line="20" w:lineRule="atLeast"/>
        <w:ind w:firstLine="706"/>
        <w:jc w:val="center"/>
        <w:rPr>
          <w:rFonts w:ascii="Times New Roman" w:eastAsia="Times New Roman" w:hAnsi="Times New Roman"/>
          <w:color w:val="000000"/>
          <w:sz w:val="27"/>
          <w:szCs w:val="27"/>
          <w:lang w:val="kk-KZ" w:eastAsia="ru-RU"/>
        </w:rPr>
      </w:pPr>
      <w:r w:rsidRPr="00F12A58">
        <w:rPr>
          <w:rFonts w:ascii="Times New Roman" w:eastAsia="Times New Roman" w:hAnsi="Times New Roman"/>
          <w:b/>
          <w:bCs/>
          <w:color w:val="000000"/>
          <w:sz w:val="28"/>
          <w:szCs w:val="28"/>
          <w:lang w:val="kk-KZ" w:eastAsia="ru-RU"/>
        </w:rPr>
        <w:t>1-тарау. Жалпы ережелер</w:t>
      </w:r>
    </w:p>
    <w:p w:rsidR="00ED69DC" w:rsidRPr="00F12A58" w:rsidRDefault="00ED69DC" w:rsidP="00ED69DC">
      <w:pPr>
        <w:ind w:firstLine="709"/>
        <w:rPr>
          <w:rFonts w:ascii="Times New Roman" w:hAnsi="Times New Roman"/>
          <w:b/>
          <w:bCs/>
          <w:sz w:val="28"/>
          <w:szCs w:val="28"/>
          <w:lang w:val="kk-KZ"/>
        </w:rPr>
      </w:pPr>
      <w:r w:rsidRPr="00F12A58">
        <w:rPr>
          <w:rFonts w:ascii="Times New Roman" w:hAnsi="Times New Roman"/>
          <w:b/>
          <w:bCs/>
          <w:sz w:val="28"/>
          <w:szCs w:val="28"/>
          <w:lang w:val="kk-KZ"/>
        </w:rPr>
        <w:t>1-бап. Осы Заңда пайдаланылатын негізгі ұғымдар</w:t>
      </w:r>
    </w:p>
    <w:p w:rsidR="00ED69DC" w:rsidRPr="00F12A58" w:rsidRDefault="00ED69DC" w:rsidP="00ED69DC">
      <w:pPr>
        <w:ind w:firstLine="709"/>
        <w:rPr>
          <w:rFonts w:ascii="Times New Roman" w:hAnsi="Times New Roman"/>
          <w:bCs/>
          <w:sz w:val="28"/>
          <w:szCs w:val="28"/>
          <w:lang w:val="kk-KZ"/>
        </w:rPr>
      </w:pPr>
      <w:r w:rsidRPr="00F12A58">
        <w:rPr>
          <w:rFonts w:ascii="Times New Roman" w:hAnsi="Times New Roman"/>
          <w:bCs/>
          <w:sz w:val="28"/>
          <w:szCs w:val="28"/>
          <w:lang w:val="kk-KZ"/>
        </w:rPr>
        <w:t>Осы Заңда мынадай негізгі ұғымдар пайдаланылады:</w:t>
      </w:r>
    </w:p>
    <w:p w:rsidR="00ED69DC" w:rsidRPr="00F12A58" w:rsidRDefault="00ED69DC" w:rsidP="00ED69DC">
      <w:pPr>
        <w:ind w:firstLine="709"/>
        <w:rPr>
          <w:rFonts w:ascii="Times New Roman" w:hAnsi="Times New Roman"/>
          <w:bCs/>
          <w:sz w:val="28"/>
          <w:szCs w:val="28"/>
          <w:lang w:val="kk-KZ"/>
        </w:rPr>
      </w:pPr>
      <w:r w:rsidRPr="00F12A58">
        <w:rPr>
          <w:rFonts w:ascii="Times New Roman" w:hAnsi="Times New Roman"/>
          <w:bCs/>
          <w:sz w:val="28"/>
          <w:szCs w:val="28"/>
          <w:lang w:val="kk-KZ"/>
        </w:rPr>
        <w:t>1) төлем қабілетсіздігі – борышкердің ақшалай міндеттемелерді және ақшалай сипаттағы өзге де талаптарды орындауға қабілетсіздігі;</w:t>
      </w:r>
    </w:p>
    <w:p w:rsidR="00ED69DC" w:rsidRPr="00F12A58" w:rsidRDefault="00ED69DC" w:rsidP="00ED69DC">
      <w:pPr>
        <w:ind w:firstLine="709"/>
        <w:rPr>
          <w:rFonts w:ascii="Times New Roman" w:hAnsi="Times New Roman"/>
          <w:bCs/>
          <w:sz w:val="28"/>
          <w:szCs w:val="28"/>
          <w:lang w:val="kk-KZ"/>
        </w:rPr>
      </w:pPr>
      <w:r w:rsidRPr="00F12A58">
        <w:rPr>
          <w:rFonts w:ascii="Times New Roman" w:hAnsi="Times New Roman"/>
          <w:bCs/>
          <w:sz w:val="28"/>
          <w:szCs w:val="28"/>
          <w:lang w:val="kk-KZ"/>
        </w:rPr>
        <w:t>2) уәкілетті орган – Қазақстан Республикасы азаматтарының төлем қабілеттілігін қалпына келтіру және банкроттығы саласындағы мемлекеттік реттеуді жүзеге асыратын мемлекеттік орган және оның аумақтық органдары;</w:t>
      </w:r>
    </w:p>
    <w:p w:rsidR="00ED69DC" w:rsidRPr="00F12A58" w:rsidRDefault="00ED69DC" w:rsidP="00ED69DC">
      <w:pPr>
        <w:ind w:firstLine="709"/>
        <w:rPr>
          <w:rFonts w:ascii="Times New Roman" w:hAnsi="Times New Roman"/>
          <w:bCs/>
          <w:sz w:val="28"/>
          <w:szCs w:val="28"/>
          <w:lang w:val="kk-KZ"/>
        </w:rPr>
      </w:pPr>
      <w:r w:rsidRPr="00F12A58">
        <w:rPr>
          <w:rFonts w:ascii="Times New Roman" w:hAnsi="Times New Roman"/>
          <w:bCs/>
          <w:sz w:val="28"/>
          <w:szCs w:val="28"/>
          <w:lang w:val="kk-KZ"/>
        </w:rPr>
        <w:t>3) ағымдағы шығыстар – төлем қабілеттілігін қалпына келтіру немесе сот банкротт</w:t>
      </w:r>
      <w:r>
        <w:rPr>
          <w:rFonts w:ascii="Times New Roman" w:hAnsi="Times New Roman"/>
          <w:bCs/>
          <w:sz w:val="28"/>
          <w:szCs w:val="28"/>
          <w:lang w:val="kk-KZ"/>
        </w:rPr>
        <w:t>ығы</w:t>
      </w:r>
      <w:r w:rsidRPr="00F12A58">
        <w:rPr>
          <w:rFonts w:ascii="Times New Roman" w:hAnsi="Times New Roman"/>
          <w:bCs/>
          <w:sz w:val="28"/>
          <w:szCs w:val="28"/>
          <w:lang w:val="kk-KZ"/>
        </w:rPr>
        <w:t xml:space="preserve"> рәсімін қолдану туралы өтінішті сот қабылдаған күннен кейін туындаған азаматтың ақшалай міндеттемелері, оның ішінде қаржы басқарушы</w:t>
      </w:r>
      <w:r>
        <w:rPr>
          <w:rFonts w:ascii="Times New Roman" w:hAnsi="Times New Roman"/>
          <w:bCs/>
          <w:sz w:val="28"/>
          <w:szCs w:val="28"/>
          <w:lang w:val="kk-KZ"/>
        </w:rPr>
        <w:t>сы</w:t>
      </w:r>
      <w:r w:rsidRPr="00F12A58">
        <w:rPr>
          <w:rFonts w:ascii="Times New Roman" w:hAnsi="Times New Roman"/>
          <w:bCs/>
          <w:sz w:val="28"/>
          <w:szCs w:val="28"/>
          <w:lang w:val="kk-KZ"/>
        </w:rPr>
        <w:t>ның сыйақысы;</w:t>
      </w:r>
    </w:p>
    <w:p w:rsidR="00ED69DC" w:rsidRPr="00F12A58" w:rsidRDefault="00ED69DC" w:rsidP="00ED69DC">
      <w:pPr>
        <w:ind w:firstLine="709"/>
        <w:rPr>
          <w:rFonts w:ascii="Times New Roman" w:hAnsi="Times New Roman"/>
          <w:sz w:val="28"/>
          <w:szCs w:val="28"/>
          <w:lang w:val="kk-KZ"/>
        </w:rPr>
      </w:pPr>
      <w:r w:rsidRPr="00F12A58">
        <w:rPr>
          <w:rFonts w:ascii="Times New Roman" w:hAnsi="Times New Roman"/>
          <w:sz w:val="28"/>
          <w:szCs w:val="28"/>
          <w:lang w:val="kk-KZ"/>
        </w:rPr>
        <w:t>4) борышкер – төлем қабілетсіздігі төлем қабілеттілігін қалпына келтіру, сондай-ақ соттан тыс және сот</w:t>
      </w:r>
      <w:r>
        <w:rPr>
          <w:rFonts w:ascii="Times New Roman" w:hAnsi="Times New Roman"/>
          <w:sz w:val="28"/>
          <w:szCs w:val="28"/>
          <w:lang w:val="kk-KZ"/>
        </w:rPr>
        <w:t xml:space="preserve"> банкроттығы</w:t>
      </w:r>
      <w:r w:rsidRPr="00F12A58">
        <w:rPr>
          <w:rFonts w:ascii="Times New Roman" w:hAnsi="Times New Roman"/>
          <w:sz w:val="28"/>
          <w:szCs w:val="28"/>
          <w:lang w:val="kk-KZ"/>
        </w:rPr>
        <w:t xml:space="preserve"> рәсімдерін қолдану үшін негіз болып табылатын Қазақстан Республикасының азаматы;</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5) кредитор – борышкерге азаматтық-құқықтық және (немесе) өзге де міндеттемелер</w:t>
      </w:r>
      <w:r>
        <w:rPr>
          <w:rFonts w:ascii="Times New Roman" w:eastAsia="Times New Roman" w:hAnsi="Times New Roman"/>
          <w:color w:val="000000"/>
          <w:sz w:val="28"/>
          <w:szCs w:val="28"/>
          <w:lang w:val="kk-KZ" w:eastAsia="ru-RU"/>
        </w:rPr>
        <w:t>ін</w:t>
      </w:r>
      <w:r w:rsidRPr="00F12A58">
        <w:rPr>
          <w:rFonts w:ascii="Times New Roman" w:eastAsia="Times New Roman" w:hAnsi="Times New Roman"/>
          <w:color w:val="000000"/>
          <w:sz w:val="28"/>
          <w:szCs w:val="28"/>
          <w:lang w:val="kk-KZ" w:eastAsia="ru-RU"/>
        </w:rPr>
        <w:t xml:space="preserve">, оның ішінде талаптары борышкердің мүлкін кепілге  берумен қамтамасыз етілген міндеттеме бойынша туындайтын талаптары бар </w:t>
      </w:r>
      <w:r>
        <w:rPr>
          <w:rFonts w:ascii="Times New Roman" w:eastAsia="Times New Roman" w:hAnsi="Times New Roman"/>
          <w:color w:val="000000"/>
          <w:sz w:val="28"/>
          <w:szCs w:val="28"/>
          <w:lang w:val="kk-KZ" w:eastAsia="ru-RU"/>
        </w:rPr>
        <w:t>адам</w:t>
      </w:r>
      <w:r w:rsidRPr="00F12A58">
        <w:rPr>
          <w:rFonts w:ascii="Times New Roman" w:eastAsia="Times New Roman" w:hAnsi="Times New Roman"/>
          <w:color w:val="000000"/>
          <w:sz w:val="28"/>
          <w:szCs w:val="28"/>
          <w:lang w:val="kk-KZ" w:eastAsia="ru-RU"/>
        </w:rPr>
        <w:t>;</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 xml:space="preserve">6) </w:t>
      </w:r>
      <w:r w:rsidRPr="00F12A58">
        <w:rPr>
          <w:rFonts w:ascii="Times New Roman" w:hAnsi="Times New Roman"/>
          <w:sz w:val="28"/>
          <w:szCs w:val="28"/>
          <w:lang w:val="kk-KZ"/>
        </w:rPr>
        <w:t>төлем қабілеттілігін қалпына келтіру рәсімі – сот тәртібімен қолданылатын рәсім, оның шеңберінде борышкерге борышкердің төлем қабілеттілігін қалпына келтіруге бағытталған, Қазақстан Республикасы</w:t>
      </w:r>
      <w:r>
        <w:rPr>
          <w:rFonts w:ascii="Times New Roman" w:hAnsi="Times New Roman"/>
          <w:sz w:val="28"/>
          <w:szCs w:val="28"/>
          <w:lang w:val="kk-KZ"/>
        </w:rPr>
        <w:t>ның заңнамасына қайшы келмейтін</w:t>
      </w:r>
      <w:r w:rsidRPr="00F12A58">
        <w:rPr>
          <w:rFonts w:ascii="Times New Roman" w:hAnsi="Times New Roman"/>
          <w:sz w:val="28"/>
          <w:szCs w:val="28"/>
          <w:lang w:val="kk-KZ"/>
        </w:rPr>
        <w:t xml:space="preserve"> қаржылық, құқықтық және өзге де іс-шаралар қолданылады</w:t>
      </w:r>
      <w:r w:rsidRPr="00F12A58">
        <w:rPr>
          <w:rFonts w:ascii="Times New Roman" w:eastAsia="Times New Roman" w:hAnsi="Times New Roman"/>
          <w:color w:val="000000"/>
          <w:sz w:val="28"/>
          <w:szCs w:val="28"/>
          <w:lang w:val="kk-KZ" w:eastAsia="ru-RU"/>
        </w:rPr>
        <w:t>;</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 xml:space="preserve">7) </w:t>
      </w:r>
      <w:r w:rsidRPr="00F12A58">
        <w:rPr>
          <w:rFonts w:ascii="Times New Roman" w:hAnsi="Times New Roman"/>
          <w:sz w:val="28"/>
          <w:szCs w:val="28"/>
          <w:lang w:val="kk-KZ"/>
        </w:rPr>
        <w:t>әдейі банкроттық – азаматтың кредиторлар алдындағы міндеттемелерін орындаудан жалтару мақсатында соттан тыс және сот банкротты</w:t>
      </w:r>
      <w:r>
        <w:rPr>
          <w:rFonts w:ascii="Times New Roman" w:hAnsi="Times New Roman"/>
          <w:sz w:val="28"/>
          <w:szCs w:val="28"/>
          <w:lang w:val="kk-KZ"/>
        </w:rPr>
        <w:t xml:space="preserve">ғы </w:t>
      </w:r>
      <w:r w:rsidRPr="00F12A58">
        <w:rPr>
          <w:rFonts w:ascii="Times New Roman" w:hAnsi="Times New Roman"/>
          <w:sz w:val="28"/>
          <w:szCs w:val="28"/>
          <w:lang w:val="kk-KZ"/>
        </w:rPr>
        <w:t>рәсімдерін қолданғанға дейін  үш жыл ішінде мүлікті  иеліктен шығару, жасыру немесе жою арқылы жеке мүддесі үшін жасаған әрекеттері</w:t>
      </w:r>
      <w:r w:rsidRPr="00F12A58">
        <w:rPr>
          <w:rFonts w:ascii="Times New Roman" w:eastAsia="Times New Roman" w:hAnsi="Times New Roman"/>
          <w:color w:val="000000"/>
          <w:sz w:val="28"/>
          <w:szCs w:val="28"/>
          <w:lang w:val="kk-KZ" w:eastAsia="ru-RU"/>
        </w:rPr>
        <w:t>;</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lastRenderedPageBreak/>
        <w:t>8) </w:t>
      </w:r>
      <w:r w:rsidRPr="00F12A58">
        <w:rPr>
          <w:rFonts w:ascii="Times New Roman" w:hAnsi="Times New Roman"/>
          <w:sz w:val="28"/>
          <w:szCs w:val="28"/>
          <w:lang w:val="kk-KZ"/>
        </w:rPr>
        <w:t>төлем қабілеттілігін қалпына келтіру жоспары – кредиторлардың талаптарын өтеу кестесін қоса алғанда, іске асыру мерзімдерін, сондай-ақ қол жеткізілетін нәтижелерді және пайдаланылатын ресурстарды көрсете отырып, борышкердің төлем қабілеттілігін қалпына келтіруге бағытталған іс-шаралар кешенін қамтитын құжат</w:t>
      </w:r>
      <w:r w:rsidRPr="00F12A58">
        <w:rPr>
          <w:rFonts w:ascii="Times New Roman" w:eastAsia="Times New Roman" w:hAnsi="Times New Roman"/>
          <w:color w:val="000000"/>
          <w:sz w:val="28"/>
          <w:szCs w:val="28"/>
          <w:lang w:val="kk-KZ" w:eastAsia="ru-RU"/>
        </w:rPr>
        <w:t>;</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 xml:space="preserve">9) </w:t>
      </w:r>
      <w:r w:rsidRPr="00F12A58">
        <w:rPr>
          <w:rFonts w:ascii="Times New Roman" w:hAnsi="Times New Roman"/>
          <w:sz w:val="28"/>
          <w:szCs w:val="28"/>
          <w:lang w:val="kk-KZ"/>
        </w:rPr>
        <w:t>банкрот – оған қатысты соттан тыс банкроттық рәсімі аяқт</w:t>
      </w:r>
      <w:r>
        <w:rPr>
          <w:rFonts w:ascii="Times New Roman" w:hAnsi="Times New Roman"/>
          <w:sz w:val="28"/>
          <w:szCs w:val="28"/>
          <w:lang w:val="kk-KZ"/>
        </w:rPr>
        <w:t>алған немесе оған қатысты сот</w:t>
      </w:r>
      <w:r w:rsidRPr="00F12A58">
        <w:rPr>
          <w:rFonts w:ascii="Times New Roman" w:hAnsi="Times New Roman"/>
          <w:sz w:val="28"/>
          <w:szCs w:val="28"/>
          <w:lang w:val="kk-KZ"/>
        </w:rPr>
        <w:t xml:space="preserve"> </w:t>
      </w:r>
      <w:r>
        <w:rPr>
          <w:rFonts w:ascii="Times New Roman" w:hAnsi="Times New Roman"/>
          <w:sz w:val="28"/>
          <w:szCs w:val="28"/>
          <w:lang w:val="kk-KZ"/>
        </w:rPr>
        <w:t>банкроттығы</w:t>
      </w:r>
      <w:r w:rsidRPr="00F12A58">
        <w:rPr>
          <w:rFonts w:ascii="Times New Roman" w:hAnsi="Times New Roman"/>
          <w:sz w:val="28"/>
          <w:szCs w:val="28"/>
          <w:lang w:val="kk-KZ"/>
        </w:rPr>
        <w:t xml:space="preserve"> рәсімі аяқталғаны туралы сот шешімі заңды күшіне енген борышкер</w:t>
      </w:r>
      <w:r w:rsidRPr="00F12A58">
        <w:rPr>
          <w:rFonts w:ascii="Times New Roman" w:eastAsia="Times New Roman" w:hAnsi="Times New Roman"/>
          <w:color w:val="000000"/>
          <w:sz w:val="28"/>
          <w:szCs w:val="28"/>
          <w:lang w:val="kk-KZ" w:eastAsia="ru-RU"/>
        </w:rPr>
        <w:t>;</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 xml:space="preserve">10) </w:t>
      </w:r>
      <w:r w:rsidRPr="00F12A58">
        <w:rPr>
          <w:rFonts w:ascii="Times New Roman" w:hAnsi="Times New Roman"/>
          <w:sz w:val="28"/>
          <w:szCs w:val="28"/>
          <w:lang w:val="kk-KZ"/>
        </w:rPr>
        <w:t xml:space="preserve">кредиторлар талаптарының тізілімі – кредиторлардың борышкерге  мөлшерін, туындау негіздерін және </w:t>
      </w:r>
      <w:r>
        <w:rPr>
          <w:rFonts w:ascii="Times New Roman" w:hAnsi="Times New Roman"/>
          <w:sz w:val="28"/>
          <w:szCs w:val="28"/>
          <w:lang w:val="kk-KZ"/>
        </w:rPr>
        <w:t>күнін көрсете отырып</w:t>
      </w:r>
      <w:r w:rsidRPr="00F12A58">
        <w:rPr>
          <w:rFonts w:ascii="Times New Roman" w:hAnsi="Times New Roman"/>
          <w:sz w:val="28"/>
          <w:szCs w:val="28"/>
          <w:lang w:val="kk-KZ"/>
        </w:rPr>
        <w:t xml:space="preserve"> қоятын талаптарының тізбесі</w:t>
      </w:r>
      <w:r w:rsidRPr="00F12A58">
        <w:rPr>
          <w:rFonts w:ascii="Times New Roman" w:eastAsia="Times New Roman" w:hAnsi="Times New Roman"/>
          <w:color w:val="000000"/>
          <w:sz w:val="28"/>
          <w:szCs w:val="28"/>
          <w:lang w:val="kk-KZ" w:eastAsia="ru-RU"/>
        </w:rPr>
        <w:t>;</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 xml:space="preserve">11) </w:t>
      </w:r>
      <w:r w:rsidRPr="00F12A58">
        <w:rPr>
          <w:rFonts w:ascii="Times New Roman" w:hAnsi="Times New Roman"/>
          <w:sz w:val="28"/>
          <w:szCs w:val="28"/>
          <w:lang w:val="kk-KZ"/>
        </w:rPr>
        <w:t>қаржы басқарушысы – төлем  қабілеттіл</w:t>
      </w:r>
      <w:r>
        <w:rPr>
          <w:rFonts w:ascii="Times New Roman" w:hAnsi="Times New Roman"/>
          <w:sz w:val="28"/>
          <w:szCs w:val="28"/>
          <w:lang w:val="kk-KZ"/>
        </w:rPr>
        <w:t>ігін қалпына келтіру және сот банкроттығы</w:t>
      </w:r>
      <w:r w:rsidRPr="00F12A58">
        <w:rPr>
          <w:rFonts w:ascii="Times New Roman" w:hAnsi="Times New Roman"/>
          <w:sz w:val="28"/>
          <w:szCs w:val="28"/>
          <w:lang w:val="kk-KZ"/>
        </w:rPr>
        <w:t xml:space="preserve"> рәсімдерін жүргізу</w:t>
      </w:r>
      <w:r>
        <w:rPr>
          <w:rFonts w:ascii="Times New Roman" w:hAnsi="Times New Roman"/>
          <w:sz w:val="28"/>
          <w:szCs w:val="28"/>
          <w:lang w:val="kk-KZ"/>
        </w:rPr>
        <w:t>і</w:t>
      </w:r>
      <w:r w:rsidRPr="00F12A58">
        <w:rPr>
          <w:rFonts w:ascii="Times New Roman" w:hAnsi="Times New Roman"/>
          <w:sz w:val="28"/>
          <w:szCs w:val="28"/>
          <w:lang w:val="kk-KZ"/>
        </w:rPr>
        <w:t xml:space="preserve"> жөніндегі қызметтерді жүзеге асыратын  адам</w:t>
      </w:r>
      <w:r w:rsidRPr="00F12A58">
        <w:rPr>
          <w:rFonts w:ascii="Times New Roman" w:eastAsia="Times New Roman" w:hAnsi="Times New Roman"/>
          <w:color w:val="000000"/>
          <w:sz w:val="28"/>
          <w:szCs w:val="28"/>
          <w:lang w:val="kk-KZ" w:eastAsia="ru-RU"/>
        </w:rPr>
        <w:t>;</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 xml:space="preserve">12) </w:t>
      </w:r>
      <w:r>
        <w:rPr>
          <w:rFonts w:ascii="Times New Roman" w:hAnsi="Times New Roman"/>
          <w:sz w:val="28"/>
          <w:szCs w:val="28"/>
          <w:lang w:val="kk-KZ"/>
        </w:rPr>
        <w:t>мүліктік масса – борышкердің</w:t>
      </w:r>
      <w:r w:rsidRPr="00F12A58">
        <w:rPr>
          <w:rFonts w:ascii="Times New Roman" w:hAnsi="Times New Roman"/>
          <w:sz w:val="28"/>
          <w:szCs w:val="28"/>
          <w:lang w:val="kk-KZ"/>
        </w:rPr>
        <w:t xml:space="preserve"> </w:t>
      </w:r>
      <w:r>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рәсімінде өндіріп алуға қолданылуы мүмкін мүлкі</w:t>
      </w:r>
      <w:r w:rsidRPr="00F12A58">
        <w:rPr>
          <w:rFonts w:ascii="Times New Roman" w:eastAsia="Times New Roman" w:hAnsi="Times New Roman"/>
          <w:color w:val="000000"/>
          <w:sz w:val="28"/>
          <w:szCs w:val="28"/>
          <w:lang w:val="kk-KZ" w:eastAsia="ru-RU"/>
        </w:rPr>
        <w:t>;</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 xml:space="preserve">13) </w:t>
      </w:r>
      <w:r>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рәсімі – борышкердің мүліктік массасы есебінен кредиторлардың талаптарын қанағаттандыру мақсатында борышкерге қатысты сот тәртібімен жүзеге асырылатын рәсім</w:t>
      </w:r>
      <w:r w:rsidRPr="00F12A58">
        <w:rPr>
          <w:rFonts w:ascii="Times New Roman" w:eastAsia="Times New Roman" w:hAnsi="Times New Roman"/>
          <w:color w:val="000000"/>
          <w:sz w:val="28"/>
          <w:szCs w:val="28"/>
          <w:lang w:val="kk-KZ" w:eastAsia="ru-RU"/>
        </w:rPr>
        <w:t>;</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14) соттан тыс банкроттық рәсім</w:t>
      </w:r>
      <w:r>
        <w:rPr>
          <w:rFonts w:ascii="Times New Roman" w:eastAsia="Times New Roman" w:hAnsi="Times New Roman"/>
          <w:color w:val="000000"/>
          <w:sz w:val="28"/>
          <w:szCs w:val="28"/>
          <w:lang w:val="kk-KZ" w:eastAsia="ru-RU"/>
        </w:rPr>
        <w:t>і</w:t>
      </w:r>
      <w:r w:rsidRPr="00F12A58">
        <w:rPr>
          <w:rFonts w:ascii="Times New Roman" w:eastAsia="Times New Roman" w:hAnsi="Times New Roman"/>
          <w:color w:val="000000"/>
          <w:sz w:val="28"/>
          <w:szCs w:val="28"/>
          <w:lang w:val="kk-KZ" w:eastAsia="ru-RU"/>
        </w:rPr>
        <w:t xml:space="preserve"> – осы Заңға сәйкес </w:t>
      </w:r>
      <w:r>
        <w:rPr>
          <w:rFonts w:ascii="Times New Roman" w:eastAsia="Times New Roman" w:hAnsi="Times New Roman"/>
          <w:color w:val="000000"/>
          <w:sz w:val="28"/>
          <w:szCs w:val="28"/>
          <w:lang w:val="kk-KZ" w:eastAsia="ru-RU"/>
        </w:rPr>
        <w:t xml:space="preserve">екінші </w:t>
      </w:r>
      <w:r w:rsidRPr="00F12A58">
        <w:rPr>
          <w:rFonts w:ascii="Times New Roman" w:eastAsia="Times New Roman" w:hAnsi="Times New Roman"/>
          <w:color w:val="000000"/>
          <w:sz w:val="28"/>
          <w:szCs w:val="28"/>
          <w:lang w:val="kk-KZ" w:eastAsia="ru-RU"/>
        </w:rPr>
        <w:t>деңгейдегі банктердің</w:t>
      </w:r>
      <w:r>
        <w:rPr>
          <w:rFonts w:ascii="Times New Roman" w:eastAsia="Times New Roman" w:hAnsi="Times New Roman"/>
          <w:color w:val="000000"/>
          <w:sz w:val="28"/>
          <w:szCs w:val="28"/>
          <w:lang w:val="kk-KZ" w:eastAsia="ru-RU"/>
        </w:rPr>
        <w:t xml:space="preserve">, </w:t>
      </w:r>
      <w:r w:rsidRPr="00F12A58">
        <w:rPr>
          <w:rFonts w:ascii="Times New Roman" w:eastAsia="Times New Roman" w:hAnsi="Times New Roman"/>
          <w:color w:val="000000"/>
          <w:sz w:val="28"/>
          <w:szCs w:val="28"/>
          <w:lang w:val="kk-KZ" w:eastAsia="ru-RU"/>
        </w:rPr>
        <w:t xml:space="preserve">Қазақстан Республикасының </w:t>
      </w:r>
      <w:r>
        <w:rPr>
          <w:rFonts w:ascii="Times New Roman" w:eastAsia="Times New Roman" w:hAnsi="Times New Roman"/>
          <w:color w:val="000000"/>
          <w:sz w:val="28"/>
          <w:szCs w:val="28"/>
          <w:lang w:val="kk-KZ" w:eastAsia="ru-RU"/>
        </w:rPr>
        <w:t>бей</w:t>
      </w:r>
      <w:r w:rsidRPr="00F12A58">
        <w:rPr>
          <w:rFonts w:ascii="Times New Roman" w:eastAsia="Times New Roman" w:hAnsi="Times New Roman"/>
          <w:color w:val="000000"/>
          <w:sz w:val="28"/>
          <w:szCs w:val="28"/>
          <w:lang w:val="kk-KZ" w:eastAsia="ru-RU"/>
        </w:rPr>
        <w:t>резидент банк</w:t>
      </w:r>
      <w:r>
        <w:rPr>
          <w:rFonts w:ascii="Times New Roman" w:eastAsia="Times New Roman" w:hAnsi="Times New Roman"/>
          <w:color w:val="000000"/>
          <w:sz w:val="28"/>
          <w:szCs w:val="28"/>
          <w:lang w:val="kk-KZ" w:eastAsia="ru-RU"/>
        </w:rPr>
        <w:t>і</w:t>
      </w:r>
      <w:r w:rsidRPr="00F12A58">
        <w:rPr>
          <w:rFonts w:ascii="Times New Roman" w:eastAsia="Times New Roman" w:hAnsi="Times New Roman"/>
          <w:color w:val="000000"/>
          <w:sz w:val="28"/>
          <w:szCs w:val="28"/>
          <w:lang w:val="kk-KZ" w:eastAsia="ru-RU"/>
        </w:rPr>
        <w:t xml:space="preserve"> филиалдарының</w:t>
      </w:r>
      <w:r>
        <w:rPr>
          <w:rFonts w:ascii="Times New Roman" w:eastAsia="Times New Roman" w:hAnsi="Times New Roman"/>
          <w:color w:val="000000"/>
          <w:sz w:val="28"/>
          <w:szCs w:val="28"/>
          <w:lang w:val="kk-KZ" w:eastAsia="ru-RU"/>
        </w:rPr>
        <w:t>,</w:t>
      </w:r>
      <w:r w:rsidRPr="00F12A58">
        <w:rPr>
          <w:rFonts w:ascii="Times New Roman" w:eastAsia="Times New Roman" w:hAnsi="Times New Roman"/>
          <w:color w:val="000000"/>
          <w:sz w:val="28"/>
          <w:szCs w:val="28"/>
          <w:lang w:val="kk-KZ" w:eastAsia="ru-RU"/>
        </w:rPr>
        <w:t xml:space="preserve"> </w:t>
      </w:r>
      <w:r>
        <w:rPr>
          <w:rFonts w:ascii="Times New Roman" w:eastAsia="Times New Roman" w:hAnsi="Times New Roman"/>
          <w:color w:val="000000"/>
          <w:sz w:val="28"/>
          <w:szCs w:val="28"/>
          <w:lang w:val="kk-KZ" w:eastAsia="ru-RU"/>
        </w:rPr>
        <w:t>банк</w:t>
      </w:r>
      <w:r w:rsidRPr="00F12A58">
        <w:rPr>
          <w:rFonts w:ascii="Times New Roman" w:eastAsia="Times New Roman" w:hAnsi="Times New Roman"/>
          <w:color w:val="000000"/>
          <w:sz w:val="28"/>
          <w:szCs w:val="28"/>
          <w:lang w:val="kk-KZ" w:eastAsia="ru-RU"/>
        </w:rPr>
        <w:t xml:space="preserve"> операциялардың жекелеген түрлерін жүзеге асыратын ұйымдардың </w:t>
      </w:r>
      <w:r>
        <w:rPr>
          <w:rFonts w:ascii="Times New Roman" w:eastAsia="Times New Roman" w:hAnsi="Times New Roman"/>
          <w:color w:val="000000"/>
          <w:sz w:val="28"/>
          <w:szCs w:val="28"/>
          <w:lang w:val="kk-KZ" w:eastAsia="ru-RU"/>
        </w:rPr>
        <w:t xml:space="preserve">немесе </w:t>
      </w:r>
      <w:r w:rsidRPr="00F12A58">
        <w:rPr>
          <w:rFonts w:ascii="Times New Roman" w:eastAsia="Times New Roman" w:hAnsi="Times New Roman"/>
          <w:color w:val="000000"/>
          <w:sz w:val="28"/>
          <w:szCs w:val="28"/>
          <w:lang w:val="kk-KZ" w:eastAsia="ru-RU"/>
        </w:rPr>
        <w:t>микроқаржы</w:t>
      </w:r>
      <w:r>
        <w:rPr>
          <w:rFonts w:ascii="Times New Roman" w:eastAsia="Times New Roman" w:hAnsi="Times New Roman"/>
          <w:color w:val="000000"/>
          <w:sz w:val="28"/>
          <w:szCs w:val="28"/>
          <w:lang w:val="kk-KZ" w:eastAsia="ru-RU"/>
        </w:rPr>
        <w:t>лық</w:t>
      </w:r>
      <w:r w:rsidRPr="00F12A58">
        <w:rPr>
          <w:rFonts w:ascii="Times New Roman" w:eastAsia="Times New Roman" w:hAnsi="Times New Roman"/>
          <w:color w:val="000000"/>
          <w:sz w:val="28"/>
          <w:szCs w:val="28"/>
          <w:lang w:val="kk-KZ" w:eastAsia="ru-RU"/>
        </w:rPr>
        <w:t xml:space="preserve"> қызмет</w:t>
      </w:r>
      <w:r>
        <w:rPr>
          <w:rFonts w:ascii="Times New Roman" w:eastAsia="Times New Roman" w:hAnsi="Times New Roman"/>
          <w:color w:val="000000"/>
          <w:sz w:val="28"/>
          <w:szCs w:val="28"/>
          <w:lang w:val="kk-KZ" w:eastAsia="ru-RU"/>
        </w:rPr>
        <w:t>т</w:t>
      </w:r>
      <w:r w:rsidRPr="00F12A58">
        <w:rPr>
          <w:rFonts w:ascii="Times New Roman" w:eastAsia="Times New Roman" w:hAnsi="Times New Roman"/>
          <w:color w:val="000000"/>
          <w:sz w:val="28"/>
          <w:szCs w:val="28"/>
          <w:lang w:val="kk-KZ" w:eastAsia="ru-RU"/>
        </w:rPr>
        <w:t xml:space="preserve">і жүзеге асыратын </w:t>
      </w:r>
      <w:r>
        <w:rPr>
          <w:rFonts w:ascii="Times New Roman" w:eastAsia="Times New Roman" w:hAnsi="Times New Roman"/>
          <w:color w:val="000000"/>
          <w:sz w:val="28"/>
          <w:szCs w:val="28"/>
          <w:lang w:val="kk-KZ" w:eastAsia="ru-RU"/>
        </w:rPr>
        <w:t xml:space="preserve">ұйымдардың </w:t>
      </w:r>
      <w:r w:rsidRPr="00F12A58">
        <w:rPr>
          <w:rFonts w:ascii="Times New Roman" w:eastAsia="Times New Roman" w:hAnsi="Times New Roman"/>
          <w:color w:val="000000"/>
          <w:sz w:val="28"/>
          <w:szCs w:val="28"/>
          <w:lang w:val="kk-KZ" w:eastAsia="ru-RU"/>
        </w:rPr>
        <w:t>немесе коллекторлық агенттіктердің алдындағы міндеттемелер</w:t>
      </w:r>
      <w:r>
        <w:rPr>
          <w:rFonts w:ascii="Times New Roman" w:eastAsia="Times New Roman" w:hAnsi="Times New Roman"/>
          <w:color w:val="000000"/>
          <w:sz w:val="28"/>
          <w:szCs w:val="28"/>
          <w:lang w:val="kk-KZ" w:eastAsia="ru-RU"/>
        </w:rPr>
        <w:t>д</w:t>
      </w:r>
      <w:r w:rsidRPr="00F12A58">
        <w:rPr>
          <w:rFonts w:ascii="Times New Roman" w:eastAsia="Times New Roman" w:hAnsi="Times New Roman"/>
          <w:color w:val="000000"/>
          <w:sz w:val="28"/>
          <w:szCs w:val="28"/>
          <w:lang w:val="kk-KZ" w:eastAsia="ru-RU"/>
        </w:rPr>
        <w:t>і тоқтату мақсатында борышкерге қатысты соттан тыс тәртіппен жүзеге асырылатын рәсім;</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 xml:space="preserve">15) </w:t>
      </w:r>
      <w:r>
        <w:rPr>
          <w:rFonts w:ascii="Times New Roman" w:hAnsi="Times New Roman"/>
          <w:sz w:val="28"/>
          <w:szCs w:val="28"/>
          <w:lang w:val="kk-KZ"/>
        </w:rPr>
        <w:t>бітімгершілік келісім – сот банкроттығы</w:t>
      </w:r>
      <w:r w:rsidRPr="00F12A58">
        <w:rPr>
          <w:rFonts w:ascii="Times New Roman" w:hAnsi="Times New Roman"/>
          <w:sz w:val="28"/>
          <w:szCs w:val="28"/>
          <w:lang w:val="kk-KZ"/>
        </w:rPr>
        <w:t xml:space="preserve"> рәсімінің кез келген сатысында </w:t>
      </w:r>
      <w:r>
        <w:rPr>
          <w:rFonts w:ascii="Times New Roman" w:hAnsi="Times New Roman"/>
          <w:sz w:val="28"/>
          <w:szCs w:val="28"/>
          <w:lang w:val="kk-KZ"/>
        </w:rPr>
        <w:t xml:space="preserve">оны </w:t>
      </w:r>
      <w:r w:rsidRPr="00F12A58">
        <w:rPr>
          <w:rFonts w:ascii="Times New Roman" w:hAnsi="Times New Roman"/>
          <w:sz w:val="28"/>
          <w:szCs w:val="28"/>
          <w:lang w:val="kk-KZ"/>
        </w:rPr>
        <w:t>борышкер мен кредиторлар арасында сот бекітетін келісім жасасу жолымен оны тоқтату мақсатында қолданылатын рәсім</w:t>
      </w:r>
      <w:r>
        <w:rPr>
          <w:rFonts w:ascii="Times New Roman" w:eastAsia="Times New Roman" w:hAnsi="Times New Roman"/>
          <w:color w:val="000000"/>
          <w:sz w:val="28"/>
          <w:szCs w:val="28"/>
          <w:lang w:val="kk-KZ" w:eastAsia="ru-RU"/>
        </w:rPr>
        <w:t>.</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p>
    <w:p w:rsidR="00ED69DC" w:rsidRPr="00F12A58" w:rsidRDefault="00ED69DC" w:rsidP="00ED69DC">
      <w:pPr>
        <w:spacing w:line="20" w:lineRule="atLeast"/>
        <w:ind w:firstLine="706"/>
        <w:rPr>
          <w:rFonts w:ascii="Times New Roman" w:eastAsia="Times New Roman" w:hAnsi="Times New Roman"/>
          <w:b/>
          <w:bCs/>
          <w:color w:val="000000"/>
          <w:spacing w:val="2"/>
          <w:sz w:val="28"/>
          <w:szCs w:val="28"/>
          <w:lang w:val="kk-KZ" w:eastAsia="ru-RU"/>
        </w:rPr>
      </w:pPr>
      <w:r w:rsidRPr="00F12A58">
        <w:rPr>
          <w:rFonts w:ascii="Times New Roman" w:eastAsia="Times New Roman" w:hAnsi="Times New Roman"/>
          <w:b/>
          <w:bCs/>
          <w:color w:val="000000"/>
          <w:spacing w:val="2"/>
          <w:sz w:val="28"/>
          <w:szCs w:val="28"/>
          <w:lang w:val="kk-KZ" w:eastAsia="ru-RU"/>
        </w:rPr>
        <w:t>2-бап. Осы Заңның қолданы</w:t>
      </w:r>
      <w:r>
        <w:rPr>
          <w:rFonts w:ascii="Times New Roman" w:eastAsia="Times New Roman" w:hAnsi="Times New Roman"/>
          <w:b/>
          <w:bCs/>
          <w:color w:val="000000"/>
          <w:spacing w:val="2"/>
          <w:sz w:val="28"/>
          <w:szCs w:val="28"/>
          <w:lang w:val="kk-KZ" w:eastAsia="ru-RU"/>
        </w:rPr>
        <w:t>с</w:t>
      </w:r>
      <w:r w:rsidRPr="00F12A58">
        <w:rPr>
          <w:rFonts w:ascii="Times New Roman" w:eastAsia="Times New Roman" w:hAnsi="Times New Roman"/>
          <w:b/>
          <w:bCs/>
          <w:color w:val="000000"/>
          <w:spacing w:val="2"/>
          <w:sz w:val="28"/>
          <w:szCs w:val="28"/>
          <w:lang w:val="kk-KZ" w:eastAsia="ru-RU"/>
        </w:rPr>
        <w:t>ы</w:t>
      </w:r>
    </w:p>
    <w:p w:rsidR="00ED69DC" w:rsidRPr="00F12A58" w:rsidRDefault="00ED69DC" w:rsidP="00ED69DC">
      <w:pPr>
        <w:pStyle w:val="a8"/>
        <w:numPr>
          <w:ilvl w:val="1"/>
          <w:numId w:val="39"/>
        </w:numPr>
        <w:tabs>
          <w:tab w:val="clear" w:pos="1440"/>
          <w:tab w:val="num" w:pos="0"/>
          <w:tab w:val="num" w:pos="426"/>
          <w:tab w:val="left" w:pos="1134"/>
        </w:tabs>
        <w:spacing w:line="20" w:lineRule="atLeast"/>
        <w:ind w:left="0" w:firstLine="709"/>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 xml:space="preserve">Осы Заң қылмыстық құқық бұзушылықтар бойынша залалды </w:t>
      </w:r>
      <w:r>
        <w:rPr>
          <w:rFonts w:ascii="Times New Roman" w:eastAsia="Times New Roman" w:hAnsi="Times New Roman"/>
          <w:color w:val="000000"/>
          <w:sz w:val="28"/>
          <w:szCs w:val="28"/>
          <w:lang w:val="kk-KZ" w:eastAsia="ru-RU"/>
        </w:rPr>
        <w:t xml:space="preserve">өтеу жағдайларын </w:t>
      </w:r>
      <w:r w:rsidRPr="00F12A58">
        <w:rPr>
          <w:rFonts w:ascii="Times New Roman" w:eastAsia="Times New Roman" w:hAnsi="Times New Roman"/>
          <w:color w:val="000000"/>
          <w:sz w:val="28"/>
          <w:szCs w:val="28"/>
          <w:lang w:val="kk-KZ" w:eastAsia="ru-RU"/>
        </w:rPr>
        <w:t xml:space="preserve">қоспағанда, Қазақстан Республикасы азаматтарының төлем қабілетсіздігіне байланысты туындайтын қатынастарға қолданылады. </w:t>
      </w:r>
    </w:p>
    <w:p w:rsidR="00ED69DC" w:rsidRPr="00F12A58" w:rsidRDefault="00ED69DC" w:rsidP="00ED69DC">
      <w:pPr>
        <w:pStyle w:val="a8"/>
        <w:numPr>
          <w:ilvl w:val="1"/>
          <w:numId w:val="39"/>
        </w:numPr>
        <w:tabs>
          <w:tab w:val="clear" w:pos="1440"/>
          <w:tab w:val="num" w:pos="0"/>
          <w:tab w:val="num" w:pos="426"/>
          <w:tab w:val="left" w:pos="1134"/>
        </w:tabs>
        <w:spacing w:line="20" w:lineRule="atLeast"/>
        <w:ind w:left="0" w:firstLine="709"/>
        <w:rPr>
          <w:rFonts w:ascii="Times New Roman" w:eastAsia="Times New Roman" w:hAnsi="Times New Roman"/>
          <w:color w:val="000000"/>
          <w:sz w:val="27"/>
          <w:szCs w:val="27"/>
          <w:lang w:val="kk-KZ" w:eastAsia="ru-RU"/>
        </w:rPr>
      </w:pPr>
      <w:r w:rsidRPr="00F12A58">
        <w:rPr>
          <w:rFonts w:ascii="Times New Roman" w:hAnsi="Times New Roman"/>
          <w:sz w:val="28"/>
          <w:szCs w:val="28"/>
          <w:lang w:val="kk-KZ"/>
        </w:rPr>
        <w:t>Сот төлем қабілеттілігін қал</w:t>
      </w:r>
      <w:r>
        <w:rPr>
          <w:rFonts w:ascii="Times New Roman" w:hAnsi="Times New Roman"/>
          <w:sz w:val="28"/>
          <w:szCs w:val="28"/>
          <w:lang w:val="kk-KZ"/>
        </w:rPr>
        <w:t>пына келтіру рәсімін және сот банкроттығы</w:t>
      </w:r>
      <w:r w:rsidRPr="00F12A58">
        <w:rPr>
          <w:rFonts w:ascii="Times New Roman" w:hAnsi="Times New Roman"/>
          <w:sz w:val="28"/>
          <w:szCs w:val="28"/>
          <w:lang w:val="kk-KZ"/>
        </w:rPr>
        <w:t xml:space="preserve"> рәсімін қолдану туралы, сондай-ақ бітімгершілік келісім жасасу туралы  өтінішті осы Заңда белгіленген ерекшеліктермен азаматтық сот ісін жүргізудің жалпы қағидалары бойынша қарайды. </w:t>
      </w:r>
    </w:p>
    <w:p w:rsidR="00ED69DC" w:rsidRPr="00F12A58" w:rsidRDefault="00ED69DC" w:rsidP="00ED69DC">
      <w:pPr>
        <w:pStyle w:val="a8"/>
        <w:numPr>
          <w:ilvl w:val="1"/>
          <w:numId w:val="39"/>
        </w:numPr>
        <w:tabs>
          <w:tab w:val="clear" w:pos="1440"/>
          <w:tab w:val="num" w:pos="0"/>
          <w:tab w:val="num" w:pos="426"/>
          <w:tab w:val="left" w:pos="1134"/>
        </w:tabs>
        <w:spacing w:line="20" w:lineRule="atLeast"/>
        <w:ind w:left="0" w:firstLine="709"/>
        <w:rPr>
          <w:rFonts w:ascii="Times New Roman" w:eastAsia="Times New Roman" w:hAnsi="Times New Roman"/>
          <w:color w:val="000000"/>
          <w:sz w:val="27"/>
          <w:szCs w:val="27"/>
          <w:lang w:val="kk-KZ" w:eastAsia="ru-RU"/>
        </w:rPr>
      </w:pPr>
      <w:r w:rsidRPr="00F12A58">
        <w:rPr>
          <w:rFonts w:ascii="Times New Roman" w:hAnsi="Times New Roman"/>
          <w:sz w:val="28"/>
          <w:szCs w:val="28"/>
          <w:lang w:val="kk-KZ"/>
        </w:rPr>
        <w:t>Заңды тұлға (дара кәсіпкерлер) құрмай дара кәсіпкерлікті жүзеге асырушы жеке тұлғаларда кредиторлардың талаптарын т</w:t>
      </w:r>
      <w:r>
        <w:rPr>
          <w:rFonts w:ascii="Times New Roman" w:hAnsi="Times New Roman"/>
          <w:sz w:val="28"/>
          <w:szCs w:val="28"/>
          <w:lang w:val="kk-KZ"/>
        </w:rPr>
        <w:t>олық көлемде қанағаттандыру қабілетсіздігіне</w:t>
      </w:r>
      <w:r w:rsidRPr="00F12A58">
        <w:rPr>
          <w:rFonts w:ascii="Times New Roman" w:hAnsi="Times New Roman"/>
          <w:sz w:val="28"/>
          <w:szCs w:val="28"/>
          <w:lang w:val="kk-KZ"/>
        </w:rPr>
        <w:t xml:space="preserve"> байланысты туындайтын қатынастар «</w:t>
      </w:r>
      <w:r w:rsidRPr="00F12A58">
        <w:rPr>
          <w:rStyle w:val="s1"/>
          <w:rFonts w:ascii="Times New Roman" w:hAnsi="Times New Roman"/>
          <w:bCs/>
          <w:sz w:val="28"/>
          <w:szCs w:val="28"/>
          <w:lang w:val="kk-KZ"/>
        </w:rPr>
        <w:t xml:space="preserve">Оңалту және банкроттық туралы» </w:t>
      </w:r>
      <w:r w:rsidRPr="00F12A58">
        <w:rPr>
          <w:rFonts w:ascii="Times New Roman" w:hAnsi="Times New Roman"/>
          <w:sz w:val="28"/>
          <w:szCs w:val="28"/>
          <w:lang w:val="kk-KZ"/>
        </w:rPr>
        <w:t>Қазақстан Республикасының Заңымен реттеледі.</w:t>
      </w:r>
    </w:p>
    <w:p w:rsidR="00ED69DC" w:rsidRPr="00F12A58" w:rsidRDefault="00ED69DC" w:rsidP="00ED69DC">
      <w:pPr>
        <w:pStyle w:val="a8"/>
        <w:spacing w:line="20" w:lineRule="atLeast"/>
        <w:rPr>
          <w:rFonts w:ascii="Times New Roman" w:hAnsi="Times New Roman"/>
          <w:sz w:val="28"/>
          <w:szCs w:val="28"/>
          <w:lang w:val="kk-KZ"/>
        </w:rPr>
      </w:pPr>
    </w:p>
    <w:p w:rsidR="00ED69DC" w:rsidRPr="00F12A58" w:rsidRDefault="00ED69DC" w:rsidP="00ED69DC">
      <w:pPr>
        <w:pStyle w:val="a8"/>
        <w:spacing w:line="20" w:lineRule="atLeast"/>
        <w:ind w:left="0" w:firstLine="709"/>
        <w:rPr>
          <w:rFonts w:ascii="Times New Roman" w:eastAsia="Times New Roman" w:hAnsi="Times New Roman"/>
          <w:color w:val="000000"/>
          <w:sz w:val="27"/>
          <w:szCs w:val="27"/>
          <w:lang w:val="kk-KZ" w:eastAsia="ru-RU"/>
        </w:rPr>
      </w:pPr>
      <w:r w:rsidRPr="00F12A58">
        <w:rPr>
          <w:rFonts w:ascii="Times New Roman" w:eastAsia="Times New Roman" w:hAnsi="Times New Roman"/>
          <w:b/>
          <w:bCs/>
          <w:color w:val="000000"/>
          <w:sz w:val="28"/>
          <w:szCs w:val="28"/>
          <w:lang w:val="kk-KZ" w:eastAsia="ru-RU"/>
        </w:rPr>
        <w:lastRenderedPageBreak/>
        <w:t>3-бап. </w:t>
      </w:r>
      <w:r w:rsidRPr="00F12A58">
        <w:rPr>
          <w:rFonts w:ascii="Times New Roman" w:hAnsi="Times New Roman"/>
          <w:b/>
          <w:sz w:val="28"/>
          <w:szCs w:val="28"/>
          <w:lang w:val="kk-KZ"/>
        </w:rPr>
        <w:t>Соттан тыс банкроттық рәсімін қолдану туралы өтінішті беру үшін негіздер</w:t>
      </w:r>
    </w:p>
    <w:p w:rsidR="00ED69DC" w:rsidRPr="00F12A58" w:rsidRDefault="00ED69DC" w:rsidP="00ED69DC">
      <w:pPr>
        <w:spacing w:line="20" w:lineRule="atLeast"/>
        <w:ind w:firstLine="706"/>
        <w:rPr>
          <w:rFonts w:ascii="Times New Roman" w:hAnsi="Times New Roman"/>
          <w:sz w:val="28"/>
          <w:szCs w:val="28"/>
          <w:lang w:val="kk-KZ"/>
        </w:rPr>
      </w:pPr>
      <w:r w:rsidRPr="00F12A58">
        <w:rPr>
          <w:rFonts w:ascii="Times New Roman" w:eastAsia="Times New Roman" w:hAnsi="Times New Roman"/>
          <w:color w:val="000000"/>
          <w:sz w:val="28"/>
          <w:szCs w:val="28"/>
          <w:lang w:val="kk-KZ" w:eastAsia="ru-RU"/>
        </w:rPr>
        <w:t>1. </w:t>
      </w:r>
      <w:r w:rsidRPr="00F12A58">
        <w:rPr>
          <w:rFonts w:ascii="Times New Roman" w:hAnsi="Times New Roman"/>
          <w:sz w:val="28"/>
          <w:szCs w:val="28"/>
          <w:lang w:val="kk-KZ"/>
        </w:rPr>
        <w:t>Осы баптың 5-тармағында белгіленген жағдайды қоспағанда, республикалық бюджет туралы заңда тиісті қаржы жылына белгіленген айлық есептік көрсеткіштің 1600 еселенген мөлшерінен аспайтын орындалмаған міндеттемелердің болуы соттан тыс банкроттық рәсімін қолдану туралы өтініш беру үшін негіздер болып табылады.</w:t>
      </w:r>
    </w:p>
    <w:p w:rsidR="00ED69DC" w:rsidRPr="00F12A58" w:rsidRDefault="00ED69DC" w:rsidP="00ED69DC">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2. Борышкер мынадай мән-жайлардың жиынтығы кезінде</w:t>
      </w:r>
      <w:r>
        <w:rPr>
          <w:rFonts w:ascii="Times New Roman" w:hAnsi="Times New Roman"/>
          <w:sz w:val="28"/>
          <w:szCs w:val="28"/>
          <w:lang w:val="kk-KZ"/>
        </w:rPr>
        <w:t xml:space="preserve"> соттан тыс банкроттық рәсімін қолдану туралы өтініш беруге құқылы</w:t>
      </w:r>
      <w:r w:rsidRPr="00F12A58">
        <w:rPr>
          <w:rFonts w:ascii="Times New Roman" w:hAnsi="Times New Roman"/>
          <w:sz w:val="28"/>
          <w:szCs w:val="28"/>
          <w:lang w:val="kk-KZ"/>
        </w:rPr>
        <w:t>:</w:t>
      </w:r>
    </w:p>
    <w:p w:rsidR="00ED69DC" w:rsidRPr="00F12A58" w:rsidRDefault="00ED69DC" w:rsidP="00ED69DC">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1) борышкердің ортақ менш</w:t>
      </w:r>
      <w:r>
        <w:rPr>
          <w:rFonts w:ascii="Times New Roman" w:hAnsi="Times New Roman"/>
          <w:sz w:val="28"/>
          <w:szCs w:val="28"/>
          <w:lang w:val="kk-KZ"/>
        </w:rPr>
        <w:t>іктегі</w:t>
      </w:r>
      <w:r w:rsidRPr="00F12A58">
        <w:rPr>
          <w:rFonts w:ascii="Times New Roman" w:hAnsi="Times New Roman"/>
          <w:sz w:val="28"/>
          <w:szCs w:val="28"/>
          <w:lang w:val="kk-KZ"/>
        </w:rPr>
        <w:t xml:space="preserve"> мүлікті қоса алғанда, меншік құқығында мүлкі</w:t>
      </w:r>
      <w:r>
        <w:rPr>
          <w:rFonts w:ascii="Times New Roman" w:hAnsi="Times New Roman"/>
          <w:sz w:val="28"/>
          <w:szCs w:val="28"/>
          <w:lang w:val="kk-KZ"/>
        </w:rPr>
        <w:t>нің болмауы</w:t>
      </w:r>
      <w:r w:rsidRPr="00F12A58">
        <w:rPr>
          <w:rFonts w:ascii="Times New Roman" w:hAnsi="Times New Roman"/>
          <w:sz w:val="28"/>
          <w:szCs w:val="28"/>
          <w:lang w:val="kk-KZ"/>
        </w:rPr>
        <w:t>;</w:t>
      </w:r>
    </w:p>
    <w:p w:rsidR="00ED69DC" w:rsidRPr="00F12A58" w:rsidRDefault="00ED69DC" w:rsidP="00ED69DC">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2) өтініште көрсетілген кредиторлар алдындағы міндеттемелер бойынша осындай өтініш берілген күнгі он екі ай ішінде</w:t>
      </w:r>
      <w:r>
        <w:rPr>
          <w:rFonts w:ascii="Times New Roman" w:hAnsi="Times New Roman"/>
          <w:sz w:val="28"/>
          <w:szCs w:val="28"/>
          <w:lang w:val="kk-KZ"/>
        </w:rPr>
        <w:t xml:space="preserve"> өтеудің болмауы.</w:t>
      </w:r>
    </w:p>
    <w:p w:rsidR="00ED69DC" w:rsidRPr="00F12A58" w:rsidRDefault="00ED69DC" w:rsidP="00ED69DC">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 xml:space="preserve">Бұл ретте </w:t>
      </w:r>
      <w:r>
        <w:rPr>
          <w:rFonts w:ascii="Times New Roman" w:hAnsi="Times New Roman"/>
          <w:sz w:val="28"/>
          <w:szCs w:val="28"/>
          <w:lang w:val="kk-KZ"/>
        </w:rPr>
        <w:t>соттан тыс банкроттық рәсімінде мыналар кредитор болып табылуы мүмкін</w:t>
      </w:r>
      <w:r w:rsidRPr="00F12A58">
        <w:rPr>
          <w:rFonts w:ascii="Times New Roman" w:hAnsi="Times New Roman"/>
          <w:sz w:val="28"/>
          <w:szCs w:val="28"/>
          <w:lang w:val="kk-KZ"/>
        </w:rPr>
        <w:t>:</w:t>
      </w:r>
    </w:p>
    <w:p w:rsidR="00ED69DC" w:rsidRPr="00F12A58" w:rsidRDefault="00ED69DC" w:rsidP="00ED69DC">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екінші деңгейдегі банктер;</w:t>
      </w:r>
    </w:p>
    <w:p w:rsidR="00ED69DC" w:rsidRPr="00F12A58" w:rsidRDefault="00ED69DC" w:rsidP="00ED69DC">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Қазақстан Республикасының бейрезидент банкінің филиалдары;</w:t>
      </w:r>
    </w:p>
    <w:p w:rsidR="00ED69DC" w:rsidRPr="00F12A58" w:rsidRDefault="00ED69DC" w:rsidP="00ED69DC">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банк операцияларының жекелеген түрлерін жүзеге асыратын ұйымдар;</w:t>
      </w:r>
    </w:p>
    <w:p w:rsidR="00ED69DC" w:rsidRPr="00F12A58" w:rsidRDefault="00ED69DC" w:rsidP="00ED69DC">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микроқаржы қызметін жүзеге асыратын ұйымдар;</w:t>
      </w:r>
    </w:p>
    <w:p w:rsidR="00ED69DC" w:rsidRDefault="00ED69DC" w:rsidP="00ED69DC">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 xml:space="preserve">берешек бойынша </w:t>
      </w:r>
      <w:r>
        <w:rPr>
          <w:rFonts w:ascii="Times New Roman" w:hAnsi="Times New Roman"/>
          <w:sz w:val="28"/>
          <w:szCs w:val="28"/>
          <w:lang w:val="kk-KZ"/>
        </w:rPr>
        <w:t xml:space="preserve">борышкерге </w:t>
      </w:r>
      <w:r w:rsidRPr="00F12A58">
        <w:rPr>
          <w:rFonts w:ascii="Times New Roman" w:hAnsi="Times New Roman"/>
          <w:sz w:val="28"/>
          <w:szCs w:val="28"/>
          <w:lang w:val="kk-KZ"/>
        </w:rPr>
        <w:t>талап қою құқығы бар коллекторлық агенттіктер</w:t>
      </w:r>
      <w:r>
        <w:rPr>
          <w:rFonts w:ascii="Times New Roman" w:hAnsi="Times New Roman"/>
          <w:sz w:val="28"/>
          <w:szCs w:val="28"/>
          <w:lang w:val="kk-KZ"/>
        </w:rPr>
        <w:t>;</w:t>
      </w:r>
    </w:p>
    <w:p w:rsidR="00ED69DC" w:rsidRPr="00F12A58" w:rsidRDefault="00ED69DC" w:rsidP="00ED69DC">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3) борышкерге қатысты банктік қарыз шарты және (немесе) микрокредит беру туралы шарт бойынша мерзімі өткен берешекті реттеу және (немесе) өндіріп алу жөніндегі рәсімдер</w:t>
      </w:r>
      <w:r>
        <w:rPr>
          <w:rFonts w:ascii="Times New Roman" w:hAnsi="Times New Roman"/>
          <w:sz w:val="28"/>
          <w:szCs w:val="28"/>
          <w:lang w:val="kk-KZ"/>
        </w:rPr>
        <w:t>дің</w:t>
      </w:r>
      <w:r w:rsidRPr="00F12A58">
        <w:rPr>
          <w:rFonts w:ascii="Times New Roman" w:hAnsi="Times New Roman"/>
          <w:sz w:val="28"/>
          <w:szCs w:val="28"/>
          <w:lang w:val="kk-KZ"/>
        </w:rPr>
        <w:t xml:space="preserve"> жүргізіл</w:t>
      </w:r>
      <w:r>
        <w:rPr>
          <w:rFonts w:ascii="Times New Roman" w:hAnsi="Times New Roman"/>
          <w:sz w:val="28"/>
          <w:szCs w:val="28"/>
          <w:lang w:val="kk-KZ"/>
        </w:rPr>
        <w:t>уі</w:t>
      </w:r>
      <w:r w:rsidRPr="00F12A58">
        <w:rPr>
          <w:rFonts w:ascii="Times New Roman" w:hAnsi="Times New Roman"/>
          <w:sz w:val="28"/>
          <w:szCs w:val="28"/>
          <w:lang w:val="kk-KZ"/>
        </w:rPr>
        <w:t>.</w:t>
      </w:r>
    </w:p>
    <w:p w:rsidR="00ED69DC" w:rsidRPr="00F12A58" w:rsidRDefault="00ED69DC" w:rsidP="00ED69DC">
      <w:pPr>
        <w:spacing w:line="20" w:lineRule="atLeast"/>
        <w:ind w:firstLine="706"/>
        <w:rPr>
          <w:rFonts w:ascii="Times New Roman" w:hAnsi="Times New Roman"/>
          <w:sz w:val="28"/>
          <w:szCs w:val="28"/>
          <w:lang w:val="kk-KZ"/>
        </w:rPr>
      </w:pPr>
      <w:r>
        <w:rPr>
          <w:rFonts w:ascii="Times New Roman" w:hAnsi="Times New Roman"/>
          <w:sz w:val="28"/>
          <w:szCs w:val="28"/>
          <w:lang w:val="kk-KZ"/>
        </w:rPr>
        <w:t>Банктік қарыз шарты және (немесе) микрокредит беру туралы шарт бойынша мерзімі өткен берешекті реттеу жөніндегі рәсімнің жүргізілгенін растайтын құжаттар мыналар болып табылады:</w:t>
      </w:r>
    </w:p>
    <w:p w:rsidR="00ED69DC" w:rsidRPr="00F12A58" w:rsidRDefault="00ED69DC" w:rsidP="00ED69DC">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банктің (банк операцияларының жекелеген түрлерін жүзеге асыратын ұйымның) немесе микрокредит ұйым</w:t>
      </w:r>
      <w:r>
        <w:rPr>
          <w:rFonts w:ascii="Times New Roman" w:hAnsi="Times New Roman"/>
          <w:sz w:val="28"/>
          <w:szCs w:val="28"/>
          <w:lang w:val="kk-KZ"/>
        </w:rPr>
        <w:t>ы</w:t>
      </w:r>
      <w:r w:rsidRPr="00F12A58">
        <w:rPr>
          <w:rFonts w:ascii="Times New Roman" w:hAnsi="Times New Roman"/>
          <w:sz w:val="28"/>
          <w:szCs w:val="28"/>
          <w:lang w:val="kk-KZ"/>
        </w:rPr>
        <w:t xml:space="preserve">ның банктік қарыз шартының талаптарын өзгертуден </w:t>
      </w:r>
      <w:r>
        <w:rPr>
          <w:rFonts w:ascii="Times New Roman" w:hAnsi="Times New Roman"/>
          <w:sz w:val="28"/>
          <w:szCs w:val="28"/>
          <w:lang w:val="kk-KZ"/>
        </w:rPr>
        <w:t xml:space="preserve">осындай </w:t>
      </w:r>
      <w:r w:rsidRPr="00F12A58">
        <w:rPr>
          <w:rFonts w:ascii="Times New Roman" w:hAnsi="Times New Roman"/>
          <w:sz w:val="28"/>
          <w:szCs w:val="28"/>
          <w:lang w:val="kk-KZ"/>
        </w:rPr>
        <w:t>бас тарту себептерінің дәлелді негіздемесін көрсете отырып бас тартуы;</w:t>
      </w:r>
    </w:p>
    <w:p w:rsidR="00ED69DC" w:rsidRDefault="00ED69DC" w:rsidP="00ED69DC">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борышкердің банк (банк операцияларының жекелеген түрлерін жүзеге асыратын ұйым) ұсынған банктік қарыз шартының талаптарын өзгертуден бас тартуы</w:t>
      </w:r>
      <w:r>
        <w:rPr>
          <w:rFonts w:ascii="Times New Roman" w:hAnsi="Times New Roman"/>
          <w:sz w:val="28"/>
          <w:szCs w:val="28"/>
          <w:lang w:val="kk-KZ"/>
        </w:rPr>
        <w:t>.</w:t>
      </w:r>
    </w:p>
    <w:p w:rsidR="00ED69DC" w:rsidRPr="00F12A58" w:rsidRDefault="00ED69DC" w:rsidP="00ED69DC">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Осы тармақшаның талабы коллекторлық агенттік пен кредиторлар арасында жасалған берешекті өндіріп алу және (немесе) талап ету құқығын басқаға беру туралы шарттар бойынша туындаған міндеттемелерге қолданылмайды.</w:t>
      </w:r>
    </w:p>
    <w:p w:rsidR="00ED69DC" w:rsidRPr="00F12A58" w:rsidRDefault="00ED69DC" w:rsidP="00ED69DC">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 xml:space="preserve">Егер кредитор осы баптың 5-тармағында көзделген мерзімдерді сақтамаса, осы тармақшада </w:t>
      </w:r>
      <w:r>
        <w:rPr>
          <w:rFonts w:ascii="Times New Roman" w:hAnsi="Times New Roman"/>
          <w:sz w:val="28"/>
          <w:szCs w:val="28"/>
          <w:lang w:val="kk-KZ"/>
        </w:rPr>
        <w:t>көрсетілген құжаттар берілмейді;</w:t>
      </w:r>
    </w:p>
    <w:p w:rsidR="00ED69DC" w:rsidRPr="00F12A58" w:rsidRDefault="00ED69DC" w:rsidP="00ED69DC">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4) борышкерге қатысты осындай өтініш берілген күннің алдындағы жеті жыл ішінде соттан тыс немесе сот банкротты</w:t>
      </w:r>
      <w:r>
        <w:rPr>
          <w:rFonts w:ascii="Times New Roman" w:hAnsi="Times New Roman"/>
          <w:sz w:val="28"/>
          <w:szCs w:val="28"/>
          <w:lang w:val="kk-KZ"/>
        </w:rPr>
        <w:t>ғы</w:t>
      </w:r>
      <w:r w:rsidRPr="00F12A58">
        <w:rPr>
          <w:rFonts w:ascii="Times New Roman" w:hAnsi="Times New Roman"/>
          <w:sz w:val="28"/>
          <w:szCs w:val="28"/>
          <w:lang w:val="kk-KZ"/>
        </w:rPr>
        <w:t xml:space="preserve"> рәсімі қолданылмаған </w:t>
      </w:r>
      <w:r>
        <w:rPr>
          <w:rFonts w:ascii="Times New Roman" w:hAnsi="Times New Roman"/>
          <w:sz w:val="28"/>
          <w:szCs w:val="28"/>
          <w:lang w:val="kk-KZ"/>
        </w:rPr>
        <w:t>жағдайларда жүргізіледі</w:t>
      </w:r>
      <w:r w:rsidRPr="005113F0">
        <w:rPr>
          <w:rFonts w:ascii="Times New Roman" w:hAnsi="Times New Roman"/>
          <w:sz w:val="28"/>
          <w:szCs w:val="28"/>
          <w:lang w:val="kk-KZ"/>
        </w:rPr>
        <w:t>.</w:t>
      </w:r>
    </w:p>
    <w:p w:rsidR="00ED69DC" w:rsidRPr="00F12A58" w:rsidRDefault="00ED69DC" w:rsidP="00ED69DC">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lastRenderedPageBreak/>
        <w:t>3. Осы бапта көрсетілген берешекті реттеуді және (немесе) өндіріп алуды жүргізу жөніндегі шараларды Қазақстан Республикасының банк заңнамасына сәйкес он екі айдан аспайтын мерзімде жүргізу қажет.</w:t>
      </w:r>
    </w:p>
    <w:p w:rsidR="00ED69DC" w:rsidRPr="00F12A58" w:rsidRDefault="00ED69DC" w:rsidP="00ED69DC">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 xml:space="preserve">4. Осы баптың 2-тармағының 2) тармақшасының ережесіне қарамастан, егер өтініш берілген күннің алдындағы қатарынан он екі ай ішінде банк шоттарына түскен ақша сомасының орташа айлық мөлшері </w:t>
      </w:r>
      <w:r>
        <w:rPr>
          <w:rFonts w:ascii="Times New Roman" w:hAnsi="Times New Roman"/>
          <w:sz w:val="28"/>
          <w:szCs w:val="28"/>
          <w:lang w:val="kk-KZ"/>
        </w:rPr>
        <w:t xml:space="preserve">борышкердің </w:t>
      </w:r>
      <w:r w:rsidRPr="00F12A58">
        <w:rPr>
          <w:rFonts w:ascii="Times New Roman" w:hAnsi="Times New Roman"/>
          <w:sz w:val="28"/>
          <w:szCs w:val="28"/>
          <w:lang w:val="kk-KZ"/>
        </w:rPr>
        <w:t>өзіне және оның асырауындағы отбасының еңбекке жарамсыз әрбір мүшесіне ең төменгі күнкөріс деңгейінің мөлшерінен аспаса, борышкер өтініш беруге құқылы.</w:t>
      </w:r>
    </w:p>
    <w:p w:rsidR="00ED69DC" w:rsidRDefault="00ED69DC" w:rsidP="00ED69DC">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 xml:space="preserve">5. Міндеттемелері коллекторлық агенттік пен кредиторлар арасында жасалған </w:t>
      </w:r>
      <w:r>
        <w:rPr>
          <w:rFonts w:ascii="Times New Roman" w:hAnsi="Times New Roman"/>
          <w:sz w:val="28"/>
          <w:szCs w:val="28"/>
          <w:lang w:val="kk-KZ"/>
        </w:rPr>
        <w:t>банктік қарыз шарттары және (немесе) микрокредит беру туралы, сондай-ақ берешекті өндіріп алу және (немесе) талап ету құқығын басқаға беру туралы шарттар бойынша туындаған борышкер, егер мұндай міндеттемелер бес жыл ішінде орындалмаса да өтініш береді.</w:t>
      </w:r>
    </w:p>
    <w:p w:rsidR="00ED69DC" w:rsidRPr="00F12A58" w:rsidRDefault="00ED69DC" w:rsidP="00ED69DC">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Бұл ретте осы баптың 1-тармағының, 2-тарма</w:t>
      </w:r>
      <w:r>
        <w:rPr>
          <w:rFonts w:ascii="Times New Roman" w:hAnsi="Times New Roman"/>
          <w:sz w:val="28"/>
          <w:szCs w:val="28"/>
          <w:lang w:val="kk-KZ"/>
        </w:rPr>
        <w:t>ғының</w:t>
      </w:r>
      <w:r w:rsidRPr="00F12A58">
        <w:rPr>
          <w:rFonts w:ascii="Times New Roman" w:hAnsi="Times New Roman"/>
          <w:sz w:val="28"/>
          <w:szCs w:val="28"/>
          <w:lang w:val="kk-KZ"/>
        </w:rPr>
        <w:t xml:space="preserve"> 2) және </w:t>
      </w:r>
      <w:r>
        <w:rPr>
          <w:rFonts w:ascii="Times New Roman" w:hAnsi="Times New Roman"/>
          <w:sz w:val="28"/>
          <w:szCs w:val="28"/>
          <w:lang w:val="kk-KZ"/>
        </w:rPr>
        <w:t xml:space="preserve">                                </w:t>
      </w:r>
      <w:r w:rsidRPr="00F12A58">
        <w:rPr>
          <w:rFonts w:ascii="Times New Roman" w:hAnsi="Times New Roman"/>
          <w:sz w:val="28"/>
          <w:szCs w:val="28"/>
          <w:lang w:val="kk-KZ"/>
        </w:rPr>
        <w:t>3) тармақшаларының ережелері осы тармақта көрсетілген өтініш бер</w:t>
      </w:r>
      <w:r>
        <w:rPr>
          <w:rFonts w:ascii="Times New Roman" w:hAnsi="Times New Roman"/>
          <w:sz w:val="28"/>
          <w:szCs w:val="28"/>
          <w:lang w:val="kk-KZ"/>
        </w:rPr>
        <w:t>іл</w:t>
      </w:r>
      <w:r w:rsidRPr="00F12A58">
        <w:rPr>
          <w:rFonts w:ascii="Times New Roman" w:hAnsi="Times New Roman"/>
          <w:sz w:val="28"/>
          <w:szCs w:val="28"/>
          <w:lang w:val="kk-KZ"/>
        </w:rPr>
        <w:t>ген кезде қолданылмайды.</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hAnsi="Times New Roman"/>
          <w:sz w:val="28"/>
          <w:szCs w:val="28"/>
          <w:lang w:val="kk-KZ"/>
        </w:rPr>
        <w:t xml:space="preserve">6. Соттан тыс банкроттық рәсімін қолдану туралы өтініш сервистік бағдарламалық өнімдер немесе </w:t>
      </w:r>
      <w:r>
        <w:rPr>
          <w:rFonts w:ascii="Times New Roman" w:hAnsi="Times New Roman"/>
          <w:sz w:val="28"/>
          <w:szCs w:val="28"/>
          <w:lang w:val="kk-KZ"/>
        </w:rPr>
        <w:t>«</w:t>
      </w:r>
      <w:r w:rsidRPr="00F12A58">
        <w:rPr>
          <w:rFonts w:ascii="Times New Roman" w:hAnsi="Times New Roman"/>
          <w:sz w:val="28"/>
          <w:szCs w:val="28"/>
          <w:lang w:val="kk-KZ"/>
        </w:rPr>
        <w:t>Азаматтарға арналған үкімет</w:t>
      </w:r>
      <w:r>
        <w:rPr>
          <w:rFonts w:ascii="Times New Roman" w:hAnsi="Times New Roman"/>
          <w:sz w:val="28"/>
          <w:szCs w:val="28"/>
          <w:lang w:val="kk-KZ"/>
        </w:rPr>
        <w:t>»</w:t>
      </w:r>
      <w:r w:rsidRPr="00F12A58">
        <w:rPr>
          <w:rFonts w:ascii="Times New Roman" w:hAnsi="Times New Roman"/>
          <w:sz w:val="28"/>
          <w:szCs w:val="28"/>
          <w:lang w:val="kk-KZ"/>
        </w:rPr>
        <w:t xml:space="preserve"> </w:t>
      </w:r>
      <w:r w:rsidRPr="0035470D">
        <w:rPr>
          <w:rFonts w:ascii="Times New Roman" w:hAnsi="Times New Roman"/>
          <w:sz w:val="28"/>
          <w:szCs w:val="28"/>
          <w:lang w:val="kk-KZ"/>
        </w:rPr>
        <w:t>коммерциялық емес акционерлік қоғамының</w:t>
      </w:r>
      <w:r w:rsidRPr="00F12A58">
        <w:rPr>
          <w:rFonts w:ascii="Times New Roman" w:hAnsi="Times New Roman"/>
          <w:sz w:val="28"/>
          <w:szCs w:val="28"/>
          <w:lang w:val="kk-KZ"/>
        </w:rPr>
        <w:t xml:space="preserve"> арқылы беріледі.</w:t>
      </w:r>
      <w:r w:rsidRPr="00F12A58">
        <w:rPr>
          <w:rFonts w:ascii="Times New Roman" w:eastAsia="Times New Roman" w:hAnsi="Times New Roman"/>
          <w:color w:val="000000"/>
          <w:sz w:val="28"/>
          <w:szCs w:val="28"/>
          <w:lang w:val="kk-KZ" w:eastAsia="ru-RU"/>
        </w:rPr>
        <w:t xml:space="preserve"> </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p>
    <w:p w:rsidR="00ED69DC" w:rsidRPr="00F12A58" w:rsidRDefault="00ED69DC" w:rsidP="00ED69DC">
      <w:pPr>
        <w:ind w:firstLine="709"/>
        <w:rPr>
          <w:rFonts w:ascii="Times New Roman" w:hAnsi="Times New Roman"/>
          <w:b/>
          <w:sz w:val="28"/>
          <w:szCs w:val="28"/>
          <w:lang w:val="kk-KZ"/>
        </w:rPr>
      </w:pPr>
      <w:r w:rsidRPr="00F12A58">
        <w:rPr>
          <w:rFonts w:ascii="Times New Roman" w:eastAsia="Times New Roman" w:hAnsi="Times New Roman"/>
          <w:b/>
          <w:bCs/>
          <w:color w:val="000000"/>
          <w:sz w:val="28"/>
          <w:szCs w:val="28"/>
          <w:lang w:val="kk-KZ" w:eastAsia="ru-RU"/>
        </w:rPr>
        <w:t>4-бап. </w:t>
      </w:r>
      <w:r w:rsidRPr="00F12A58">
        <w:rPr>
          <w:rFonts w:ascii="Times New Roman" w:hAnsi="Times New Roman"/>
          <w:b/>
          <w:sz w:val="28"/>
          <w:szCs w:val="28"/>
          <w:lang w:val="kk-KZ"/>
        </w:rPr>
        <w:t>Төлем қабілеттілігін қалпына келтіру немесе сот банкроттығы рәсімін қолдану туралы өтініш беру үшін негіздер</w:t>
      </w:r>
    </w:p>
    <w:p w:rsidR="00ED69DC" w:rsidRPr="00F12A58" w:rsidRDefault="00ED69DC" w:rsidP="00ED69DC">
      <w:pPr>
        <w:spacing w:line="20" w:lineRule="atLeast"/>
        <w:ind w:firstLine="706"/>
        <w:rPr>
          <w:rFonts w:ascii="Times New Roman" w:hAnsi="Times New Roman"/>
          <w:sz w:val="28"/>
          <w:szCs w:val="28"/>
          <w:lang w:val="kk-KZ"/>
        </w:rPr>
      </w:pPr>
      <w:r w:rsidRPr="00F12A58">
        <w:rPr>
          <w:rFonts w:ascii="Times New Roman" w:eastAsia="Times New Roman" w:hAnsi="Times New Roman"/>
          <w:color w:val="000000"/>
          <w:sz w:val="28"/>
          <w:szCs w:val="28"/>
          <w:lang w:val="kk-KZ" w:eastAsia="ru-RU"/>
        </w:rPr>
        <w:t>1. </w:t>
      </w:r>
      <w:r w:rsidRPr="00F12A58">
        <w:rPr>
          <w:rFonts w:ascii="Times New Roman" w:hAnsi="Times New Roman"/>
          <w:sz w:val="28"/>
          <w:szCs w:val="28"/>
          <w:lang w:val="kk-KZ"/>
        </w:rPr>
        <w:t>Міндеттемелері республикалық бюджет туралы заңда тиісті қаржы жылына белгіленген айлық есептік көрсеткіштің 1600 еселенген мөлшерінен асатын борышкер, егер кредиторлар алдындағы міндеттемелер осындай өтініш берілген күн</w:t>
      </w:r>
      <w:r>
        <w:rPr>
          <w:rFonts w:ascii="Times New Roman" w:hAnsi="Times New Roman"/>
          <w:sz w:val="28"/>
          <w:szCs w:val="28"/>
          <w:lang w:val="kk-KZ"/>
        </w:rPr>
        <w:t>гі</w:t>
      </w:r>
      <w:r w:rsidRPr="00F12A58">
        <w:rPr>
          <w:rFonts w:ascii="Times New Roman" w:hAnsi="Times New Roman"/>
          <w:sz w:val="28"/>
          <w:szCs w:val="28"/>
          <w:lang w:val="kk-KZ"/>
        </w:rPr>
        <w:t xml:space="preserve"> он екі ай ішінде орындалмаса, мынадай мән-жайлар кезінде</w:t>
      </w:r>
      <w:r>
        <w:rPr>
          <w:rFonts w:ascii="Times New Roman" w:hAnsi="Times New Roman"/>
          <w:sz w:val="28"/>
          <w:szCs w:val="28"/>
          <w:lang w:val="kk-KZ"/>
        </w:rPr>
        <w:t xml:space="preserve"> төлем қабілеттілігін қалпына келтіру немесе сот банкроттығы рәсімін қолдану туралы өтінішпен сотқа жүгінеді</w:t>
      </w:r>
      <w:r w:rsidRPr="00F12A58">
        <w:rPr>
          <w:rFonts w:ascii="Times New Roman" w:hAnsi="Times New Roman"/>
          <w:sz w:val="28"/>
          <w:szCs w:val="28"/>
          <w:lang w:val="kk-KZ"/>
        </w:rPr>
        <w:t>:</w:t>
      </w:r>
    </w:p>
    <w:p w:rsidR="00ED69DC" w:rsidRPr="00F12A58" w:rsidRDefault="00ED69DC" w:rsidP="00ED69DC">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1) борышкер банктік қарыз шарты және (немесе) микрокредит беру туралы шарт (мұндай қарыз болған кезде) бойынша берешекті реттеуді және (немесе) өндіріп алуды жүргізу жөнінде шаралар қолдан</w:t>
      </w:r>
      <w:r>
        <w:rPr>
          <w:rFonts w:ascii="Times New Roman" w:hAnsi="Times New Roman"/>
          <w:sz w:val="28"/>
          <w:szCs w:val="28"/>
          <w:lang w:val="kk-KZ"/>
        </w:rPr>
        <w:t>ылғанда</w:t>
      </w:r>
      <w:r w:rsidRPr="00F12A58">
        <w:rPr>
          <w:rFonts w:ascii="Times New Roman" w:hAnsi="Times New Roman"/>
          <w:sz w:val="28"/>
          <w:szCs w:val="28"/>
          <w:lang w:val="kk-KZ"/>
        </w:rPr>
        <w:t>.</w:t>
      </w:r>
    </w:p>
    <w:p w:rsidR="00ED69DC" w:rsidRPr="00F12A58" w:rsidRDefault="00ED69DC" w:rsidP="00ED69DC">
      <w:pPr>
        <w:spacing w:line="20" w:lineRule="atLeast"/>
        <w:ind w:firstLine="706"/>
        <w:rPr>
          <w:rFonts w:ascii="Times New Roman" w:hAnsi="Times New Roman"/>
          <w:sz w:val="28"/>
          <w:szCs w:val="28"/>
          <w:lang w:val="kk-KZ"/>
        </w:rPr>
      </w:pPr>
      <w:r>
        <w:rPr>
          <w:rFonts w:ascii="Times New Roman" w:hAnsi="Times New Roman"/>
          <w:sz w:val="28"/>
          <w:szCs w:val="28"/>
          <w:lang w:val="kk-KZ"/>
        </w:rPr>
        <w:t>Банктік қарыз шарты және (немесе) микрокредит беру туралы шарт бойынша мерзімі өткен берешекті реттеу жөніндегі рәсімнің жүргізілгенін растайтын құжаттар мыналар болып табылады</w:t>
      </w:r>
      <w:r w:rsidRPr="00F12A58">
        <w:rPr>
          <w:rFonts w:ascii="Times New Roman" w:hAnsi="Times New Roman"/>
          <w:sz w:val="28"/>
          <w:szCs w:val="28"/>
          <w:lang w:val="kk-KZ"/>
        </w:rPr>
        <w:t>:</w:t>
      </w:r>
    </w:p>
    <w:p w:rsidR="00ED69DC" w:rsidRPr="00F12A58" w:rsidRDefault="00ED69DC" w:rsidP="00ED69DC">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банктің (банк операцияларының жекелеген түрлерін жүзеге асыратын ұйымның) немесе микрокредиттік ұйымның банктік қарыз шартының талаптарын өзгертуден бас тарту себептерінің дәлелді негіздемесін көрсете отырып бас тартуы;</w:t>
      </w:r>
    </w:p>
    <w:p w:rsidR="00ED69DC" w:rsidRPr="00F12A58" w:rsidRDefault="00ED69DC" w:rsidP="00ED69DC">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борышкердің банк (банк операцияларының жекелеген түрлерін жүзеге асыратын ұйым) ұсынған банктік қарыз шартының талаптарын өзгертуден бас тартуы.</w:t>
      </w:r>
    </w:p>
    <w:p w:rsidR="00ED69DC" w:rsidRPr="00F12A58" w:rsidRDefault="00ED69DC" w:rsidP="00ED69DC">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lastRenderedPageBreak/>
        <w:t>Осы тармақшаның талабы коллекторлық агенттік пен кредиторлар арасында жасалған берешекті өндіріп алу және (немесе) талап ету құқығын басқаға беру туралы шарттар бойынша туындаған міндеттемелерге қолданылмайды;</w:t>
      </w:r>
    </w:p>
    <w:p w:rsidR="00ED69DC" w:rsidRPr="00F12A58" w:rsidRDefault="00ED69DC" w:rsidP="00ED69DC">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2) төлем қабілеттілігін қалпына келтіру, соттан тыс және сот</w:t>
      </w:r>
      <w:r>
        <w:rPr>
          <w:rFonts w:ascii="Times New Roman" w:hAnsi="Times New Roman"/>
          <w:sz w:val="28"/>
          <w:szCs w:val="28"/>
          <w:lang w:val="kk-KZ"/>
        </w:rPr>
        <w:t xml:space="preserve"> банкроттығы</w:t>
      </w:r>
      <w:r w:rsidRPr="00F12A58">
        <w:rPr>
          <w:rFonts w:ascii="Times New Roman" w:hAnsi="Times New Roman"/>
          <w:sz w:val="28"/>
          <w:szCs w:val="28"/>
          <w:lang w:val="kk-KZ"/>
        </w:rPr>
        <w:t xml:space="preserve"> рәсімі борышкерге қатысты борышкердің өтініші берілгенге дейінгі жеті жыл ішінде қолданылма</w:t>
      </w:r>
      <w:r>
        <w:rPr>
          <w:rFonts w:ascii="Times New Roman" w:hAnsi="Times New Roman"/>
          <w:sz w:val="28"/>
          <w:szCs w:val="28"/>
          <w:lang w:val="kk-KZ"/>
        </w:rPr>
        <w:t>ған жағдайда</w:t>
      </w:r>
      <w:r w:rsidRPr="00F12A58">
        <w:rPr>
          <w:rFonts w:ascii="Times New Roman" w:hAnsi="Times New Roman"/>
          <w:sz w:val="28"/>
          <w:szCs w:val="28"/>
          <w:lang w:val="kk-KZ"/>
        </w:rPr>
        <w:t>.</w:t>
      </w:r>
    </w:p>
    <w:p w:rsidR="00ED69DC" w:rsidRPr="00F12A58" w:rsidRDefault="00ED69DC" w:rsidP="00ED69DC">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 xml:space="preserve">Бұл ретте барлық міндеттемелерінің мөлшері (оның ішінде орындалу мерзімі басталмағанда) өзіне тиесілі мүліктің құнынан аспайтын борышкер сотқа төлем қабілеттілігін қалпына келтіру рәсімін қолдану туралы өтінішпен ғана </w:t>
      </w:r>
      <w:r>
        <w:rPr>
          <w:rFonts w:ascii="Times New Roman" w:hAnsi="Times New Roman"/>
          <w:sz w:val="28"/>
          <w:szCs w:val="28"/>
          <w:lang w:val="kk-KZ"/>
        </w:rPr>
        <w:t xml:space="preserve">сотқа </w:t>
      </w:r>
      <w:r w:rsidRPr="00F12A58">
        <w:rPr>
          <w:rFonts w:ascii="Times New Roman" w:hAnsi="Times New Roman"/>
          <w:sz w:val="28"/>
          <w:szCs w:val="28"/>
          <w:lang w:val="kk-KZ"/>
        </w:rPr>
        <w:t>жүгінуге құқылы.</w:t>
      </w:r>
    </w:p>
    <w:p w:rsidR="00ED69DC" w:rsidRPr="00F12A58" w:rsidRDefault="00ED69DC" w:rsidP="00ED69DC">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Осы бапта көрсетілген берешекті реттеуді және (немесе) өндіріп алуды жүргізу жөніндегі шараларды Қазақстан Республикасының банк заңнамасына сәйкес он екі айдан аспайтын мерзімде жүргізу қажет.</w:t>
      </w:r>
    </w:p>
    <w:p w:rsidR="00ED69DC" w:rsidRPr="00F12A58" w:rsidRDefault="00ED69DC" w:rsidP="00ED69DC">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2. Егер кредитор:</w:t>
      </w:r>
    </w:p>
    <w:p w:rsidR="00ED69DC" w:rsidRPr="00F12A58" w:rsidRDefault="00ED69DC" w:rsidP="00ED69DC">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жеке тұлға;</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hAnsi="Times New Roman"/>
          <w:sz w:val="28"/>
          <w:szCs w:val="28"/>
          <w:lang w:val="kk-KZ"/>
        </w:rPr>
        <w:t>атқарушылық іс жүргізу шеңберінде берешегі өндірілмеген (атқарушылық іс жүргізу бойынша өндіріп алу рәсімі аяқталған) заңды тұлға болып табылса, осы баптың 1-тармағының борышкер міндеттемелерінің мөлшері бөлігіндегі ережесі қолданылмайды.</w:t>
      </w:r>
    </w:p>
    <w:p w:rsidR="00ED69DC" w:rsidRPr="00F12A58" w:rsidRDefault="00ED69DC" w:rsidP="00ED69DC">
      <w:pPr>
        <w:spacing w:line="20" w:lineRule="atLeast"/>
        <w:rPr>
          <w:rFonts w:ascii="Times New Roman" w:eastAsia="Times New Roman" w:hAnsi="Times New Roman"/>
          <w:color w:val="000000"/>
          <w:sz w:val="27"/>
          <w:szCs w:val="27"/>
          <w:lang w:val="kk-KZ" w:eastAsia="ru-RU"/>
        </w:rPr>
      </w:pPr>
    </w:p>
    <w:p w:rsidR="00ED69DC" w:rsidRPr="00F12A58" w:rsidRDefault="00ED69DC" w:rsidP="00ED69DC">
      <w:pPr>
        <w:autoSpaceDE w:val="0"/>
        <w:autoSpaceDN w:val="0"/>
        <w:adjustRightInd w:val="0"/>
        <w:ind w:firstLine="709"/>
        <w:rPr>
          <w:rFonts w:ascii="Times New Roman" w:hAnsi="Times New Roman"/>
          <w:b/>
          <w:sz w:val="28"/>
          <w:szCs w:val="28"/>
          <w:lang w:val="kk-KZ"/>
        </w:rPr>
      </w:pPr>
      <w:r w:rsidRPr="00F12A58">
        <w:rPr>
          <w:rFonts w:ascii="Times New Roman" w:eastAsia="Times New Roman" w:hAnsi="Times New Roman"/>
          <w:b/>
          <w:bCs/>
          <w:color w:val="000000"/>
          <w:sz w:val="28"/>
          <w:szCs w:val="28"/>
          <w:lang w:val="kk-KZ" w:eastAsia="ru-RU"/>
        </w:rPr>
        <w:t xml:space="preserve">5-бап. </w:t>
      </w:r>
      <w:r w:rsidRPr="00F12A58">
        <w:rPr>
          <w:rFonts w:ascii="Times New Roman" w:hAnsi="Times New Roman"/>
          <w:b/>
          <w:sz w:val="28"/>
          <w:szCs w:val="28"/>
          <w:lang w:val="kk-KZ"/>
        </w:rPr>
        <w:t>Борышкердің төлем қабілеттілігін қалпына келтіру, соттан тыс және сот банкроттығы рәсімдеріндегі өкілеттіктері</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1. Борышкер:</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 xml:space="preserve">1) </w:t>
      </w:r>
      <w:r w:rsidRPr="00F12A58">
        <w:rPr>
          <w:rFonts w:ascii="Times New Roman" w:hAnsi="Times New Roman"/>
          <w:sz w:val="28"/>
          <w:szCs w:val="28"/>
          <w:lang w:val="kk-KZ"/>
        </w:rPr>
        <w:t>соттан тыс банкроттық рәсімін қолдану туралы өтінішті сервистік бағдарламалар өнімі</w:t>
      </w:r>
      <w:r w:rsidRPr="00F12A58">
        <w:rPr>
          <w:lang w:val="kk-KZ"/>
        </w:rPr>
        <w:t xml:space="preserve"> </w:t>
      </w:r>
      <w:r w:rsidRPr="00F12A58">
        <w:rPr>
          <w:rFonts w:ascii="Times New Roman" w:hAnsi="Times New Roman"/>
          <w:sz w:val="28"/>
          <w:szCs w:val="28"/>
          <w:lang w:val="kk-KZ"/>
        </w:rPr>
        <w:t xml:space="preserve">немесе </w:t>
      </w:r>
      <w:r>
        <w:rPr>
          <w:rFonts w:ascii="Times New Roman" w:hAnsi="Times New Roman"/>
          <w:sz w:val="28"/>
          <w:szCs w:val="28"/>
          <w:lang w:val="kk-KZ"/>
        </w:rPr>
        <w:t>«</w:t>
      </w:r>
      <w:r w:rsidRPr="0035470D">
        <w:rPr>
          <w:rFonts w:ascii="Times New Roman" w:hAnsi="Times New Roman"/>
          <w:sz w:val="28"/>
          <w:szCs w:val="28"/>
          <w:lang w:val="kk-KZ"/>
        </w:rPr>
        <w:t>Азаматтарға арналған үкімет</w:t>
      </w:r>
      <w:r>
        <w:rPr>
          <w:rFonts w:ascii="Times New Roman" w:hAnsi="Times New Roman"/>
          <w:sz w:val="28"/>
          <w:szCs w:val="28"/>
          <w:lang w:val="kk-KZ"/>
        </w:rPr>
        <w:t>»</w:t>
      </w:r>
      <w:r w:rsidRPr="0035470D">
        <w:rPr>
          <w:rFonts w:ascii="Times New Roman" w:hAnsi="Times New Roman"/>
          <w:sz w:val="28"/>
          <w:szCs w:val="28"/>
          <w:lang w:val="kk-KZ"/>
        </w:rPr>
        <w:t xml:space="preserve"> коммерц</w:t>
      </w:r>
      <w:r>
        <w:rPr>
          <w:rFonts w:ascii="Times New Roman" w:hAnsi="Times New Roman"/>
          <w:sz w:val="28"/>
          <w:szCs w:val="28"/>
          <w:lang w:val="kk-KZ"/>
        </w:rPr>
        <w:t>иялық емес акционерлік қоғамы</w:t>
      </w:r>
      <w:r w:rsidRPr="00F12A58">
        <w:rPr>
          <w:rFonts w:ascii="Times New Roman" w:hAnsi="Times New Roman"/>
          <w:sz w:val="28"/>
          <w:szCs w:val="28"/>
          <w:lang w:val="kk-KZ"/>
        </w:rPr>
        <w:t xml:space="preserve"> арқылы беруге</w:t>
      </w:r>
      <w:r w:rsidRPr="00F12A58">
        <w:rPr>
          <w:rFonts w:ascii="Times New Roman" w:eastAsia="Times New Roman" w:hAnsi="Times New Roman"/>
          <w:color w:val="000000"/>
          <w:sz w:val="28"/>
          <w:szCs w:val="28"/>
          <w:lang w:val="kk-KZ" w:eastAsia="ru-RU"/>
        </w:rPr>
        <w:t>;</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 xml:space="preserve">2) </w:t>
      </w:r>
      <w:r w:rsidRPr="00F12A58">
        <w:rPr>
          <w:rFonts w:ascii="Times New Roman" w:hAnsi="Times New Roman"/>
          <w:sz w:val="28"/>
          <w:szCs w:val="28"/>
          <w:lang w:val="kk-KZ"/>
        </w:rPr>
        <w:t xml:space="preserve">төлем қабілеттілігін қалпына келтіру </w:t>
      </w:r>
      <w:r>
        <w:rPr>
          <w:rFonts w:ascii="Times New Roman" w:hAnsi="Times New Roman"/>
          <w:sz w:val="28"/>
          <w:szCs w:val="28"/>
          <w:lang w:val="kk-KZ"/>
        </w:rPr>
        <w:t>рәсімін немесе сот банкроттығы</w:t>
      </w:r>
      <w:r w:rsidRPr="00F12A58">
        <w:rPr>
          <w:rFonts w:ascii="Times New Roman" w:hAnsi="Times New Roman"/>
          <w:sz w:val="28"/>
          <w:szCs w:val="28"/>
          <w:lang w:val="kk-KZ"/>
        </w:rPr>
        <w:t xml:space="preserve"> рәсімін қолдану туралы өтінішпен сотқа жүгінуге</w:t>
      </w:r>
      <w:r w:rsidRPr="00F12A58">
        <w:rPr>
          <w:rFonts w:ascii="Times New Roman" w:eastAsia="Times New Roman" w:hAnsi="Times New Roman"/>
          <w:color w:val="000000"/>
          <w:sz w:val="28"/>
          <w:szCs w:val="28"/>
          <w:lang w:val="kk-KZ" w:eastAsia="ru-RU"/>
        </w:rPr>
        <w:t>;</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3) осы Заңның 38-бабы 3-тармағын</w:t>
      </w:r>
      <w:r>
        <w:rPr>
          <w:rFonts w:ascii="Times New Roman" w:eastAsia="Times New Roman" w:hAnsi="Times New Roman"/>
          <w:color w:val="000000"/>
          <w:sz w:val="28"/>
          <w:szCs w:val="28"/>
          <w:lang w:val="kk-KZ" w:eastAsia="ru-RU"/>
        </w:rPr>
        <w:t xml:space="preserve">а сәйкес </w:t>
      </w:r>
      <w:r w:rsidRPr="00F12A58">
        <w:rPr>
          <w:rFonts w:ascii="Times New Roman" w:hAnsi="Times New Roman"/>
          <w:sz w:val="28"/>
          <w:szCs w:val="28"/>
          <w:lang w:val="kk-KZ"/>
        </w:rPr>
        <w:t>өндіріп алуға болмайтын мүлікке меншік құқығын сақтауға</w:t>
      </w:r>
      <w:r w:rsidRPr="00F12A58">
        <w:rPr>
          <w:rFonts w:ascii="Times New Roman" w:eastAsia="Times New Roman" w:hAnsi="Times New Roman"/>
          <w:color w:val="000000"/>
          <w:sz w:val="28"/>
          <w:szCs w:val="28"/>
          <w:lang w:val="kk-KZ" w:eastAsia="ru-RU"/>
        </w:rPr>
        <w:t>;</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 xml:space="preserve">4) </w:t>
      </w:r>
      <w:r w:rsidRPr="00F12A58">
        <w:rPr>
          <w:rFonts w:ascii="Times New Roman" w:hAnsi="Times New Roman"/>
          <w:sz w:val="28"/>
          <w:szCs w:val="28"/>
          <w:lang w:val="kk-KZ"/>
        </w:rPr>
        <w:t>осы Заңда көзделген тәртіп сақталған жағдайда өз мүлкін иеліктен шығару немесе өзіне жаңа міндеттемелер қабылдау бойынша мәмілелер жасасуға</w:t>
      </w:r>
      <w:r w:rsidRPr="00F12A58">
        <w:rPr>
          <w:rFonts w:ascii="Times New Roman" w:eastAsia="Times New Roman" w:hAnsi="Times New Roman"/>
          <w:color w:val="000000"/>
          <w:sz w:val="28"/>
          <w:szCs w:val="28"/>
          <w:lang w:val="kk-KZ" w:eastAsia="ru-RU"/>
        </w:rPr>
        <w:t>;</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eastAsia="Times New Roman" w:hAnsi="Times New Roman"/>
          <w:color w:val="000000"/>
          <w:sz w:val="28"/>
          <w:szCs w:val="28"/>
          <w:lang w:val="kk-KZ" w:eastAsia="ru-RU"/>
        </w:rPr>
        <w:t xml:space="preserve">5) </w:t>
      </w:r>
      <w:r w:rsidRPr="00F12A58">
        <w:rPr>
          <w:rFonts w:ascii="Times New Roman" w:hAnsi="Times New Roman"/>
          <w:sz w:val="28"/>
          <w:szCs w:val="28"/>
          <w:lang w:val="kk-KZ"/>
        </w:rPr>
        <w:t xml:space="preserve">ай сайын борышкерге және оның асырауындағы еңбекке жарамсыз отбасы мүшелеріне республикалық бюджет туралы заңда тиісті жылға белгіленген ең төменгі күнкөріс деңгейінен аспайтын мөлшерде ақшаны өз билігінде қалдыруға құқылы. </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Борышкердің өз билігіне қалдыратын ақша мөлшерін кредиторлар көбейте алады;</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hAnsi="Times New Roman"/>
          <w:sz w:val="28"/>
          <w:szCs w:val="28"/>
          <w:lang w:val="kk-KZ"/>
        </w:rPr>
        <w:t>6) Қазақстан Республикасының заңнамасында көзделген өзге де құқықтарға ие</w:t>
      </w:r>
      <w:r w:rsidRPr="00F12A58">
        <w:rPr>
          <w:rFonts w:ascii="Times New Roman" w:eastAsia="Times New Roman" w:hAnsi="Times New Roman"/>
          <w:color w:val="000000"/>
          <w:sz w:val="28"/>
          <w:szCs w:val="28"/>
          <w:lang w:val="kk-KZ" w:eastAsia="ru-RU"/>
        </w:rPr>
        <w:t>.</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2. Борышкер:</w:t>
      </w:r>
    </w:p>
    <w:p w:rsidR="00ED69DC" w:rsidRPr="00F12A58" w:rsidRDefault="00ED69DC" w:rsidP="00ED69DC">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lastRenderedPageBreak/>
        <w:t>1</w:t>
      </w:r>
      <w:r>
        <w:rPr>
          <w:rFonts w:ascii="Times New Roman" w:eastAsia="Times New Roman" w:hAnsi="Times New Roman"/>
          <w:color w:val="000000"/>
          <w:sz w:val="28"/>
          <w:szCs w:val="28"/>
          <w:lang w:val="kk-KZ" w:eastAsia="ru-RU"/>
        </w:rPr>
        <w:t>)</w:t>
      </w:r>
      <w:r w:rsidRPr="00F12A58">
        <w:rPr>
          <w:rFonts w:ascii="Times New Roman" w:eastAsia="Times New Roman" w:hAnsi="Times New Roman"/>
          <w:color w:val="000000"/>
          <w:sz w:val="28"/>
          <w:szCs w:val="28"/>
          <w:lang w:val="kk-KZ" w:eastAsia="ru-RU"/>
        </w:rPr>
        <w:t xml:space="preserve"> сервистік бағдарламалық өнімдер арқылы</w:t>
      </w:r>
      <w:r>
        <w:rPr>
          <w:rFonts w:ascii="Times New Roman" w:eastAsia="Times New Roman" w:hAnsi="Times New Roman"/>
          <w:color w:val="000000"/>
          <w:sz w:val="28"/>
          <w:szCs w:val="28"/>
          <w:lang w:val="kk-KZ" w:eastAsia="ru-RU"/>
        </w:rPr>
        <w:t xml:space="preserve"> </w:t>
      </w:r>
      <w:r w:rsidRPr="00F12A58">
        <w:rPr>
          <w:rFonts w:ascii="Times New Roman" w:eastAsia="Times New Roman" w:hAnsi="Times New Roman"/>
          <w:color w:val="000000"/>
          <w:sz w:val="28"/>
          <w:szCs w:val="28"/>
          <w:lang w:val="kk-KZ" w:eastAsia="ru-RU"/>
        </w:rPr>
        <w:t>төлем қабілеттілігін қалпына келтіру, соттан тыс немесе сот банкротты</w:t>
      </w:r>
      <w:r>
        <w:rPr>
          <w:rFonts w:ascii="Times New Roman" w:eastAsia="Times New Roman" w:hAnsi="Times New Roman"/>
          <w:color w:val="000000"/>
          <w:sz w:val="28"/>
          <w:szCs w:val="28"/>
          <w:lang w:val="kk-KZ" w:eastAsia="ru-RU"/>
        </w:rPr>
        <w:t xml:space="preserve">ғы </w:t>
      </w:r>
      <w:r w:rsidRPr="00F12A58">
        <w:rPr>
          <w:rFonts w:ascii="Times New Roman" w:eastAsia="Times New Roman" w:hAnsi="Times New Roman"/>
          <w:color w:val="000000"/>
          <w:sz w:val="28"/>
          <w:szCs w:val="28"/>
          <w:lang w:val="kk-KZ" w:eastAsia="ru-RU"/>
        </w:rPr>
        <w:t>рәсімін қолдану туралы өтініш</w:t>
      </w:r>
      <w:r>
        <w:rPr>
          <w:rFonts w:ascii="Times New Roman" w:eastAsia="Times New Roman" w:hAnsi="Times New Roman"/>
          <w:color w:val="000000"/>
          <w:sz w:val="28"/>
          <w:szCs w:val="28"/>
          <w:lang w:val="kk-KZ" w:eastAsia="ru-RU"/>
        </w:rPr>
        <w:t xml:space="preserve"> </w:t>
      </w:r>
      <w:r w:rsidRPr="00F12A58">
        <w:rPr>
          <w:rFonts w:ascii="Times New Roman" w:eastAsia="Times New Roman" w:hAnsi="Times New Roman"/>
          <w:color w:val="000000"/>
          <w:sz w:val="28"/>
          <w:szCs w:val="28"/>
          <w:lang w:val="kk-KZ" w:eastAsia="ru-RU"/>
        </w:rPr>
        <w:t xml:space="preserve">берген күннен бастап екі жұмыс күнінен кешіктірмей </w:t>
      </w:r>
      <w:r>
        <w:rPr>
          <w:rFonts w:ascii="Times New Roman" w:eastAsia="Times New Roman" w:hAnsi="Times New Roman"/>
          <w:color w:val="000000"/>
          <w:sz w:val="28"/>
          <w:szCs w:val="28"/>
          <w:lang w:val="kk-KZ" w:eastAsia="ru-RU"/>
        </w:rPr>
        <w:t>осындай өтініш беру туралы немесе сотқа жүгіну туралы кредиторларды хабардар етуге</w:t>
      </w:r>
      <w:r w:rsidRPr="00F12A58">
        <w:rPr>
          <w:rFonts w:ascii="Times New Roman" w:eastAsia="Times New Roman" w:hAnsi="Times New Roman"/>
          <w:color w:val="000000"/>
          <w:sz w:val="28"/>
          <w:szCs w:val="28"/>
          <w:lang w:val="kk-KZ" w:eastAsia="ru-RU"/>
        </w:rPr>
        <w:t>;</w:t>
      </w:r>
    </w:p>
    <w:p w:rsidR="00ED69DC" w:rsidRDefault="00ED69DC" w:rsidP="00ED69DC">
      <w:pPr>
        <w:spacing w:line="20" w:lineRule="atLeast"/>
        <w:ind w:firstLine="706"/>
        <w:rPr>
          <w:rFonts w:ascii="Times New Roman" w:hAnsi="Times New Roman"/>
          <w:sz w:val="28"/>
          <w:szCs w:val="28"/>
          <w:lang w:val="kk-KZ"/>
        </w:rPr>
      </w:pPr>
      <w:r w:rsidRPr="00F12A58">
        <w:rPr>
          <w:rFonts w:ascii="Times New Roman" w:eastAsia="Times New Roman" w:hAnsi="Times New Roman"/>
          <w:color w:val="000000"/>
          <w:sz w:val="28"/>
          <w:szCs w:val="28"/>
          <w:lang w:val="kk-KZ" w:eastAsia="ru-RU"/>
        </w:rPr>
        <w:t>2) </w:t>
      </w:r>
      <w:r w:rsidRPr="00F12A58">
        <w:rPr>
          <w:rFonts w:ascii="Times New Roman" w:hAnsi="Times New Roman"/>
          <w:sz w:val="28"/>
          <w:szCs w:val="28"/>
          <w:lang w:val="kk-KZ"/>
        </w:rPr>
        <w:t xml:space="preserve">егер </w:t>
      </w:r>
      <w:r>
        <w:rPr>
          <w:rFonts w:ascii="Times New Roman" w:hAnsi="Times New Roman"/>
          <w:sz w:val="28"/>
          <w:szCs w:val="28"/>
          <w:lang w:val="kk-KZ"/>
        </w:rPr>
        <w:t>осындай</w:t>
      </w:r>
      <w:r w:rsidRPr="00F12A58">
        <w:rPr>
          <w:rFonts w:ascii="Times New Roman" w:hAnsi="Times New Roman"/>
          <w:sz w:val="28"/>
          <w:szCs w:val="28"/>
          <w:lang w:val="kk-KZ"/>
        </w:rPr>
        <w:t xml:space="preserve"> жүргізу кезеңінде оның меншігіне кредиторлар алдындағы өз міндеттемелерін </w:t>
      </w:r>
      <w:r>
        <w:rPr>
          <w:rFonts w:ascii="Times New Roman" w:hAnsi="Times New Roman"/>
          <w:sz w:val="28"/>
          <w:szCs w:val="28"/>
          <w:lang w:val="kk-KZ"/>
        </w:rPr>
        <w:t>орындауға мүмкіндік беретін мүлік келіп түскен немесе өзге де түрде оның мүліктік жағдайы өзгерген жағдайда, сервистік бағдарламалар өнімі арқылы соттан тыс банкроттық рәсімін тоқтату туралы өтініш беруге;</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 xml:space="preserve">3) </w:t>
      </w:r>
      <w:r w:rsidRPr="00F12A58">
        <w:rPr>
          <w:rFonts w:ascii="Times New Roman" w:hAnsi="Times New Roman"/>
          <w:sz w:val="28"/>
          <w:szCs w:val="28"/>
          <w:lang w:val="kk-KZ"/>
        </w:rPr>
        <w:t>төлем қабілеттілігін қалпына келтіру жоспарын әзірлеуге қатысуға</w:t>
      </w:r>
      <w:r w:rsidRPr="00F12A58">
        <w:rPr>
          <w:rFonts w:ascii="Times New Roman" w:eastAsia="Times New Roman" w:hAnsi="Times New Roman"/>
          <w:color w:val="000000"/>
          <w:sz w:val="28"/>
          <w:szCs w:val="28"/>
          <w:lang w:val="kk-KZ" w:eastAsia="ru-RU"/>
        </w:rPr>
        <w:t>;</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 xml:space="preserve">4) </w:t>
      </w:r>
      <w:r w:rsidRPr="00F12A58">
        <w:rPr>
          <w:rFonts w:ascii="Times New Roman" w:hAnsi="Times New Roman"/>
          <w:sz w:val="28"/>
          <w:szCs w:val="28"/>
          <w:lang w:val="kk-KZ"/>
        </w:rPr>
        <w:t>уәкілетті органға, қаржы басқарушы</w:t>
      </w:r>
      <w:r>
        <w:rPr>
          <w:rFonts w:ascii="Times New Roman" w:hAnsi="Times New Roman"/>
          <w:sz w:val="28"/>
          <w:szCs w:val="28"/>
          <w:lang w:val="kk-KZ"/>
        </w:rPr>
        <w:t>сын</w:t>
      </w:r>
      <w:r w:rsidRPr="00F12A58">
        <w:rPr>
          <w:rFonts w:ascii="Times New Roman" w:hAnsi="Times New Roman"/>
          <w:sz w:val="28"/>
          <w:szCs w:val="28"/>
          <w:lang w:val="kk-KZ"/>
        </w:rPr>
        <w:t>а, сондай-ақ кредиторларға өзінің қаржылық жағдайы, мүлкі және міндеттемелері туралы дәйекті ақпаратты олардың жазбаша сұрау салуы негізінде, оны алған күннен бастап он жұмыс күнінен кешіктірмей беруге</w:t>
      </w:r>
      <w:r w:rsidRPr="00F12A58">
        <w:rPr>
          <w:rFonts w:ascii="Times New Roman" w:eastAsia="Times New Roman" w:hAnsi="Times New Roman"/>
          <w:color w:val="000000"/>
          <w:sz w:val="28"/>
          <w:szCs w:val="28"/>
          <w:lang w:val="kk-KZ" w:eastAsia="ru-RU"/>
        </w:rPr>
        <w:t>;</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 xml:space="preserve">5) </w:t>
      </w:r>
      <w:r w:rsidRPr="00F12A58">
        <w:rPr>
          <w:rFonts w:ascii="Times New Roman" w:hAnsi="Times New Roman"/>
          <w:sz w:val="28"/>
          <w:szCs w:val="28"/>
          <w:lang w:val="kk-KZ"/>
        </w:rPr>
        <w:t>қаржы басқарушы</w:t>
      </w:r>
      <w:r>
        <w:rPr>
          <w:rFonts w:ascii="Times New Roman" w:hAnsi="Times New Roman"/>
          <w:sz w:val="28"/>
          <w:szCs w:val="28"/>
          <w:lang w:val="kk-KZ"/>
        </w:rPr>
        <w:t>сын</w:t>
      </w:r>
      <w:r w:rsidRPr="00F12A58">
        <w:rPr>
          <w:rFonts w:ascii="Times New Roman" w:hAnsi="Times New Roman"/>
          <w:sz w:val="28"/>
          <w:szCs w:val="28"/>
          <w:lang w:val="kk-KZ"/>
        </w:rPr>
        <w:t>а өзінің қаржылық жағдайы, мүлкі және міндеттемелері туралы ақпарат алуына жәрдем көрсетуге</w:t>
      </w:r>
      <w:r w:rsidRPr="00F12A58">
        <w:rPr>
          <w:rFonts w:ascii="Times New Roman" w:eastAsia="Times New Roman" w:hAnsi="Times New Roman"/>
          <w:color w:val="000000"/>
          <w:sz w:val="28"/>
          <w:szCs w:val="28"/>
          <w:lang w:val="kk-KZ" w:eastAsia="ru-RU"/>
        </w:rPr>
        <w:t>;</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6) қаржы басқарушы</w:t>
      </w:r>
      <w:r>
        <w:rPr>
          <w:rFonts w:ascii="Times New Roman" w:eastAsia="Times New Roman" w:hAnsi="Times New Roman"/>
          <w:color w:val="000000"/>
          <w:sz w:val="28"/>
          <w:szCs w:val="28"/>
          <w:lang w:val="kk-KZ" w:eastAsia="ru-RU"/>
        </w:rPr>
        <w:t>сының</w:t>
      </w:r>
      <w:r w:rsidRPr="00F12A58">
        <w:rPr>
          <w:rFonts w:ascii="Times New Roman" w:eastAsia="Times New Roman" w:hAnsi="Times New Roman"/>
          <w:color w:val="000000"/>
          <w:sz w:val="28"/>
          <w:szCs w:val="28"/>
          <w:lang w:val="kk-KZ" w:eastAsia="ru-RU"/>
        </w:rPr>
        <w:t xml:space="preserve"> осы Заңда көрсетілген</w:t>
      </w:r>
      <w:r>
        <w:rPr>
          <w:rFonts w:ascii="Times New Roman" w:eastAsia="Times New Roman" w:hAnsi="Times New Roman"/>
          <w:color w:val="000000"/>
          <w:sz w:val="28"/>
          <w:szCs w:val="28"/>
          <w:lang w:val="kk-KZ" w:eastAsia="ru-RU"/>
        </w:rPr>
        <w:t xml:space="preserve"> талаптарын орындауға және оның өз өкілеттіктерін жүзеге асыруына кедергі келтірмеуге</w:t>
      </w:r>
      <w:r w:rsidRPr="00F12A58">
        <w:rPr>
          <w:rFonts w:ascii="Times New Roman" w:eastAsia="Times New Roman" w:hAnsi="Times New Roman"/>
          <w:color w:val="000000"/>
          <w:sz w:val="28"/>
          <w:szCs w:val="28"/>
          <w:lang w:val="kk-KZ" w:eastAsia="ru-RU"/>
        </w:rPr>
        <w:t>;</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 xml:space="preserve">7) </w:t>
      </w:r>
      <w:r w:rsidRPr="00F12A58">
        <w:rPr>
          <w:rFonts w:ascii="Times New Roman" w:hAnsi="Times New Roman"/>
          <w:sz w:val="28"/>
          <w:szCs w:val="28"/>
          <w:lang w:val="kk-KZ"/>
        </w:rPr>
        <w:t>төлем қабілеттілігін қалпына келтіру жоспарының талаптарын орындауға</w:t>
      </w:r>
      <w:r w:rsidRPr="00F12A58">
        <w:rPr>
          <w:rFonts w:ascii="Times New Roman" w:eastAsia="Times New Roman" w:hAnsi="Times New Roman"/>
          <w:color w:val="000000"/>
          <w:sz w:val="28"/>
          <w:szCs w:val="28"/>
          <w:lang w:val="kk-KZ" w:eastAsia="ru-RU"/>
        </w:rPr>
        <w:t>;</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 xml:space="preserve">8) </w:t>
      </w:r>
      <w:r w:rsidRPr="00F12A58">
        <w:rPr>
          <w:rFonts w:ascii="Times New Roman" w:hAnsi="Times New Roman"/>
          <w:sz w:val="28"/>
          <w:szCs w:val="28"/>
          <w:lang w:val="kk-KZ"/>
        </w:rPr>
        <w:t>төлем қабілеттілігін қалпына келтіру жоспарында көзделген мәмілелерді қоспағанда, өзіне жаңа ақшалай немесе мүліктік міндеттемелерді қабылдамауға</w:t>
      </w:r>
      <w:r w:rsidRPr="00F12A58">
        <w:rPr>
          <w:rFonts w:ascii="Times New Roman" w:eastAsia="Times New Roman" w:hAnsi="Times New Roman"/>
          <w:color w:val="000000"/>
          <w:sz w:val="28"/>
          <w:szCs w:val="28"/>
          <w:lang w:val="kk-KZ" w:eastAsia="ru-RU"/>
        </w:rPr>
        <w:t>;</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eastAsia="Times New Roman" w:hAnsi="Times New Roman"/>
          <w:color w:val="000000"/>
          <w:sz w:val="28"/>
          <w:szCs w:val="28"/>
          <w:lang w:val="kk-KZ" w:eastAsia="ru-RU"/>
        </w:rPr>
        <w:t xml:space="preserve">9) </w:t>
      </w:r>
      <w:r w:rsidRPr="00F12A58">
        <w:rPr>
          <w:rFonts w:ascii="Times New Roman" w:hAnsi="Times New Roman"/>
          <w:sz w:val="28"/>
          <w:szCs w:val="28"/>
          <w:lang w:val="kk-KZ"/>
        </w:rPr>
        <w:t xml:space="preserve">егер төлем қабілеттілігін қалпына келтіру жоспарында көзделген </w:t>
      </w:r>
      <w:r>
        <w:rPr>
          <w:rFonts w:ascii="Times New Roman" w:hAnsi="Times New Roman"/>
          <w:sz w:val="28"/>
          <w:szCs w:val="28"/>
          <w:lang w:val="kk-KZ"/>
        </w:rPr>
        <w:t xml:space="preserve">                  </w:t>
      </w:r>
      <w:r w:rsidRPr="00F12A58">
        <w:rPr>
          <w:rFonts w:ascii="Times New Roman" w:hAnsi="Times New Roman"/>
          <w:sz w:val="28"/>
          <w:szCs w:val="28"/>
          <w:lang w:val="kk-KZ"/>
        </w:rPr>
        <w:t>іс-шараны орындау мүмкін болмаған жағдайда, жоспарланған іс-шараны орындау мерзімі аяқталған күннен кейінгі күннен бастап бір айдан кешіктірілмейтін мерзімде төлем қабілеттілігін қалпына кел</w:t>
      </w:r>
      <w:r>
        <w:rPr>
          <w:rFonts w:ascii="Times New Roman" w:hAnsi="Times New Roman"/>
          <w:sz w:val="28"/>
          <w:szCs w:val="28"/>
          <w:lang w:val="kk-KZ"/>
        </w:rPr>
        <w:t>тіру рәсімін тоқтату және сот банкроттығы</w:t>
      </w:r>
      <w:r w:rsidRPr="00F12A58">
        <w:rPr>
          <w:rFonts w:ascii="Times New Roman" w:hAnsi="Times New Roman"/>
          <w:sz w:val="28"/>
          <w:szCs w:val="28"/>
          <w:lang w:val="kk-KZ"/>
        </w:rPr>
        <w:t xml:space="preserve"> рәсімін қолдану туралы өтінішхатпен сотқа жүгінуге міндетті.</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hAnsi="Times New Roman"/>
          <w:sz w:val="28"/>
          <w:szCs w:val="28"/>
          <w:lang w:val="kk-KZ"/>
        </w:rPr>
        <w:t xml:space="preserve">Осы тармақшаның күші төлем қабілеттілігін қалпына келтіру жоспарында көзделген іс-шараны орындау еңсерілмейтін күштің салдарынан, төтенше </w:t>
      </w:r>
      <w:r>
        <w:rPr>
          <w:rFonts w:ascii="Times New Roman" w:hAnsi="Times New Roman"/>
          <w:sz w:val="28"/>
          <w:szCs w:val="28"/>
          <w:lang w:val="kk-KZ"/>
        </w:rPr>
        <w:t>ахуал</w:t>
      </w:r>
      <w:r w:rsidRPr="00F12A58">
        <w:rPr>
          <w:rFonts w:ascii="Times New Roman" w:hAnsi="Times New Roman"/>
          <w:sz w:val="28"/>
          <w:szCs w:val="28"/>
          <w:lang w:val="kk-KZ"/>
        </w:rPr>
        <w:t xml:space="preserve"> (жағдайлар) </w:t>
      </w:r>
      <w:r>
        <w:rPr>
          <w:rFonts w:ascii="Times New Roman" w:hAnsi="Times New Roman"/>
          <w:sz w:val="28"/>
          <w:szCs w:val="28"/>
          <w:lang w:val="kk-KZ"/>
        </w:rPr>
        <w:t xml:space="preserve">режимі </w:t>
      </w:r>
      <w:r w:rsidRPr="00F12A58">
        <w:rPr>
          <w:rFonts w:ascii="Times New Roman" w:hAnsi="Times New Roman"/>
          <w:sz w:val="28"/>
          <w:szCs w:val="28"/>
          <w:lang w:val="kk-KZ"/>
        </w:rPr>
        <w:t>жарияланған не үшінші тұлғалардың кінәсінен мүмкін болмаған жағдайларда қолданылмайды</w:t>
      </w:r>
      <w:r w:rsidRPr="00F12A58">
        <w:rPr>
          <w:rFonts w:ascii="Times New Roman" w:eastAsia="Times New Roman" w:hAnsi="Times New Roman"/>
          <w:color w:val="000000"/>
          <w:sz w:val="28"/>
          <w:szCs w:val="28"/>
          <w:lang w:val="kk-KZ" w:eastAsia="ru-RU"/>
        </w:rPr>
        <w:t>;</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 xml:space="preserve">10) </w:t>
      </w:r>
      <w:r w:rsidRPr="00F12A58">
        <w:rPr>
          <w:rFonts w:ascii="Times New Roman" w:hAnsi="Times New Roman"/>
          <w:sz w:val="28"/>
          <w:szCs w:val="28"/>
          <w:lang w:val="kk-KZ"/>
        </w:rPr>
        <w:t xml:space="preserve">оқиға басталған күннен кейінгі жеті жұмыс күні ішінде төлем қабілеттілігін қалпына келтіру жоспарын орындау еңсерілмейтін күштің салдарынан, төтенше ахуал (жағдай) </w:t>
      </w:r>
      <w:r>
        <w:rPr>
          <w:rFonts w:ascii="Times New Roman" w:hAnsi="Times New Roman"/>
          <w:sz w:val="28"/>
          <w:szCs w:val="28"/>
          <w:lang w:val="kk-KZ"/>
        </w:rPr>
        <w:t xml:space="preserve">режимі </w:t>
      </w:r>
      <w:r w:rsidRPr="00F12A58">
        <w:rPr>
          <w:rFonts w:ascii="Times New Roman" w:hAnsi="Times New Roman"/>
          <w:sz w:val="28"/>
          <w:szCs w:val="28"/>
          <w:lang w:val="kk-KZ"/>
        </w:rPr>
        <w:t>жарияланған не үшінші тұлғалардың кінәсінен мүмкін болмағаны туралы кредиторларды хабардар етуге;</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 xml:space="preserve">11) төлем қабілеттілігін қалпына келтіру </w:t>
      </w:r>
      <w:r>
        <w:rPr>
          <w:rFonts w:ascii="Times New Roman" w:eastAsia="Times New Roman" w:hAnsi="Times New Roman"/>
          <w:color w:val="000000"/>
          <w:sz w:val="28"/>
          <w:szCs w:val="28"/>
          <w:lang w:val="kk-KZ" w:eastAsia="ru-RU"/>
        </w:rPr>
        <w:t xml:space="preserve">жоспарын </w:t>
      </w:r>
      <w:r w:rsidRPr="00571D3D">
        <w:rPr>
          <w:rFonts w:ascii="Times New Roman" w:eastAsia="Times New Roman" w:hAnsi="Times New Roman"/>
          <w:color w:val="000000"/>
          <w:sz w:val="28"/>
          <w:szCs w:val="28"/>
          <w:lang w:val="kk-KZ" w:eastAsia="ru-RU"/>
        </w:rPr>
        <w:t>орындау мерзімі аяқталғаннан немесе мерзімінен бұрын орында</w:t>
      </w:r>
      <w:r>
        <w:rPr>
          <w:rFonts w:ascii="Times New Roman" w:eastAsia="Times New Roman" w:hAnsi="Times New Roman"/>
          <w:color w:val="000000"/>
          <w:sz w:val="28"/>
          <w:szCs w:val="28"/>
          <w:lang w:val="kk-KZ" w:eastAsia="ru-RU"/>
        </w:rPr>
        <w:t>ғаннан</w:t>
      </w:r>
      <w:r w:rsidRPr="00571D3D">
        <w:rPr>
          <w:rFonts w:ascii="Times New Roman" w:eastAsia="Times New Roman" w:hAnsi="Times New Roman"/>
          <w:color w:val="000000"/>
          <w:sz w:val="28"/>
          <w:szCs w:val="28"/>
          <w:lang w:val="kk-KZ" w:eastAsia="ru-RU"/>
        </w:rPr>
        <w:t xml:space="preserve"> кейін төлем қабілеттілігін қалпына келтіру рәсімін аяқтау туралы өтінішхатпен сотқа жүгінуге</w:t>
      </w:r>
      <w:r w:rsidRPr="00F12A58">
        <w:rPr>
          <w:rFonts w:ascii="Times New Roman" w:eastAsia="Times New Roman" w:hAnsi="Times New Roman"/>
          <w:color w:val="000000"/>
          <w:sz w:val="28"/>
          <w:szCs w:val="28"/>
          <w:lang w:val="kk-KZ" w:eastAsia="ru-RU"/>
        </w:rPr>
        <w:t>;</w:t>
      </w:r>
    </w:p>
    <w:p w:rsidR="00ED69DC" w:rsidRDefault="00ED69DC" w:rsidP="00ED69DC">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lastRenderedPageBreak/>
        <w:t xml:space="preserve">12) </w:t>
      </w:r>
      <w:r>
        <w:rPr>
          <w:rFonts w:ascii="Times New Roman" w:eastAsia="Times New Roman" w:hAnsi="Times New Roman"/>
          <w:color w:val="000000"/>
          <w:sz w:val="28"/>
          <w:szCs w:val="28"/>
          <w:lang w:val="kk-KZ" w:eastAsia="ru-RU"/>
        </w:rPr>
        <w:t>шешімдердің бірі заңды күшіне енген күннен бастап үш жұмыс күні ішінде мүліктік массаны қаржы басқарушының басқаруына беруге міндетті:</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сот банкротты</w:t>
      </w:r>
      <w:r>
        <w:rPr>
          <w:rFonts w:ascii="Times New Roman" w:eastAsia="Times New Roman" w:hAnsi="Times New Roman"/>
          <w:color w:val="000000"/>
          <w:sz w:val="28"/>
          <w:szCs w:val="28"/>
          <w:lang w:val="kk-KZ" w:eastAsia="ru-RU"/>
        </w:rPr>
        <w:t>ғы</w:t>
      </w:r>
      <w:r w:rsidRPr="00F12A58">
        <w:rPr>
          <w:rFonts w:ascii="Times New Roman" w:eastAsia="Times New Roman" w:hAnsi="Times New Roman"/>
          <w:color w:val="000000"/>
          <w:sz w:val="28"/>
          <w:szCs w:val="28"/>
          <w:lang w:val="kk-KZ" w:eastAsia="ru-RU"/>
        </w:rPr>
        <w:t xml:space="preserve"> рәсімін қолдану туралы;</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төлем қабілеттілігін қалпына келтіру рәсімін тоқтату және сот</w:t>
      </w:r>
      <w:r>
        <w:rPr>
          <w:rFonts w:ascii="Times New Roman" w:eastAsia="Times New Roman" w:hAnsi="Times New Roman"/>
          <w:color w:val="000000"/>
          <w:sz w:val="28"/>
          <w:szCs w:val="28"/>
          <w:lang w:val="kk-KZ" w:eastAsia="ru-RU"/>
        </w:rPr>
        <w:t xml:space="preserve"> </w:t>
      </w:r>
      <w:r w:rsidRPr="00F12A58">
        <w:rPr>
          <w:rFonts w:ascii="Times New Roman" w:eastAsia="Times New Roman" w:hAnsi="Times New Roman"/>
          <w:color w:val="000000"/>
          <w:sz w:val="28"/>
          <w:szCs w:val="28"/>
          <w:lang w:val="kk-KZ" w:eastAsia="ru-RU"/>
        </w:rPr>
        <w:t>банкротты</w:t>
      </w:r>
      <w:r>
        <w:rPr>
          <w:rFonts w:ascii="Times New Roman" w:eastAsia="Times New Roman" w:hAnsi="Times New Roman"/>
          <w:color w:val="000000"/>
          <w:sz w:val="28"/>
          <w:szCs w:val="28"/>
          <w:lang w:val="kk-KZ" w:eastAsia="ru-RU"/>
        </w:rPr>
        <w:t>ғы</w:t>
      </w:r>
      <w:r w:rsidRPr="00F12A58">
        <w:rPr>
          <w:rFonts w:ascii="Times New Roman" w:eastAsia="Times New Roman" w:hAnsi="Times New Roman"/>
          <w:color w:val="000000"/>
          <w:sz w:val="28"/>
          <w:szCs w:val="28"/>
          <w:lang w:val="kk-KZ" w:eastAsia="ru-RU"/>
        </w:rPr>
        <w:t xml:space="preserve"> рәсімі</w:t>
      </w:r>
      <w:r>
        <w:rPr>
          <w:rFonts w:ascii="Times New Roman" w:eastAsia="Times New Roman" w:hAnsi="Times New Roman"/>
          <w:color w:val="000000"/>
          <w:sz w:val="28"/>
          <w:szCs w:val="28"/>
          <w:lang w:val="kk-KZ" w:eastAsia="ru-RU"/>
        </w:rPr>
        <w:t>н</w:t>
      </w:r>
      <w:r w:rsidRPr="00F12A58">
        <w:rPr>
          <w:rFonts w:ascii="Times New Roman" w:eastAsia="Times New Roman" w:hAnsi="Times New Roman"/>
          <w:color w:val="000000"/>
          <w:sz w:val="28"/>
          <w:szCs w:val="28"/>
          <w:lang w:val="kk-KZ" w:eastAsia="ru-RU"/>
        </w:rPr>
        <w:t xml:space="preserve"> қолдану туралы;</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 xml:space="preserve">13) </w:t>
      </w:r>
      <w:r>
        <w:rPr>
          <w:rFonts w:ascii="Times New Roman" w:hAnsi="Times New Roman"/>
          <w:sz w:val="28"/>
          <w:szCs w:val="28"/>
          <w:lang w:val="kk-KZ"/>
        </w:rPr>
        <w:t>соттан тыс немесе сот банкроттығы</w:t>
      </w:r>
      <w:r w:rsidRPr="00F12A58">
        <w:rPr>
          <w:rFonts w:ascii="Times New Roman" w:hAnsi="Times New Roman"/>
          <w:sz w:val="28"/>
          <w:szCs w:val="28"/>
          <w:lang w:val="kk-KZ"/>
        </w:rPr>
        <w:t xml:space="preserve"> рәсімі аяқталғаннан кейін он екі ай ішінде уәкілетті орган коммерциялық емес ұйымдармен бірлесіп ұйымдастырған халықтың қаржылық сауаттылығын арттырудың тегін курстарынан өтуге;</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 xml:space="preserve">14) Қазақстан Республикасының заңнамалық актілерінде көзделген </w:t>
      </w:r>
      <w:r>
        <w:rPr>
          <w:rFonts w:ascii="Times New Roman" w:eastAsia="Times New Roman" w:hAnsi="Times New Roman"/>
          <w:color w:val="000000"/>
          <w:sz w:val="28"/>
          <w:szCs w:val="28"/>
          <w:lang w:val="kk-KZ" w:eastAsia="ru-RU"/>
        </w:rPr>
        <w:t xml:space="preserve">өзге де </w:t>
      </w:r>
      <w:r w:rsidRPr="00F12A58">
        <w:rPr>
          <w:rFonts w:ascii="Times New Roman" w:eastAsia="Times New Roman" w:hAnsi="Times New Roman"/>
          <w:color w:val="000000"/>
          <w:sz w:val="28"/>
          <w:szCs w:val="28"/>
          <w:lang w:val="kk-KZ" w:eastAsia="ru-RU"/>
        </w:rPr>
        <w:t>міндеттерді орындауға</w:t>
      </w:r>
      <w:r>
        <w:rPr>
          <w:rFonts w:ascii="Times New Roman" w:eastAsia="Times New Roman" w:hAnsi="Times New Roman"/>
          <w:color w:val="000000"/>
          <w:sz w:val="28"/>
          <w:szCs w:val="28"/>
          <w:lang w:val="kk-KZ" w:eastAsia="ru-RU"/>
        </w:rPr>
        <w:t xml:space="preserve"> міндетті</w:t>
      </w:r>
      <w:r w:rsidRPr="00F12A58">
        <w:rPr>
          <w:rFonts w:ascii="Times New Roman" w:eastAsia="Times New Roman" w:hAnsi="Times New Roman"/>
          <w:color w:val="000000"/>
          <w:sz w:val="28"/>
          <w:szCs w:val="28"/>
          <w:lang w:val="kk-KZ" w:eastAsia="ru-RU"/>
        </w:rPr>
        <w:t>.</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 xml:space="preserve">3. </w:t>
      </w:r>
      <w:r w:rsidRPr="00F12A58">
        <w:rPr>
          <w:rFonts w:ascii="Times New Roman" w:hAnsi="Times New Roman"/>
          <w:sz w:val="28"/>
          <w:szCs w:val="28"/>
          <w:lang w:val="kk-KZ"/>
        </w:rPr>
        <w:t xml:space="preserve">Борышкердің осы баптың 2-тармағының 3) – 9)  тармақшаларында көзделген міндеттерді орындамауы төлем қабілеттілігін қалпына келтіру рәсімін тоқтатуға </w:t>
      </w:r>
      <w:r>
        <w:rPr>
          <w:rFonts w:ascii="Times New Roman" w:hAnsi="Times New Roman"/>
          <w:sz w:val="28"/>
          <w:szCs w:val="28"/>
          <w:lang w:val="kk-KZ"/>
        </w:rPr>
        <w:t>алып келеді</w:t>
      </w:r>
      <w:r w:rsidRPr="00F12A58">
        <w:rPr>
          <w:rFonts w:ascii="Times New Roman" w:eastAsia="Times New Roman" w:hAnsi="Times New Roman"/>
          <w:color w:val="000000"/>
          <w:sz w:val="28"/>
          <w:szCs w:val="28"/>
          <w:lang w:val="kk-KZ" w:eastAsia="ru-RU"/>
        </w:rPr>
        <w:t>.</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b/>
          <w:bCs/>
          <w:color w:val="000000"/>
          <w:sz w:val="28"/>
          <w:szCs w:val="28"/>
          <w:lang w:val="kk-KZ" w:eastAsia="ru-RU"/>
        </w:rPr>
        <w:t>6-бап. </w:t>
      </w:r>
      <w:r w:rsidRPr="00F12A58">
        <w:rPr>
          <w:rFonts w:ascii="Times New Roman" w:hAnsi="Times New Roman"/>
          <w:b/>
          <w:sz w:val="28"/>
          <w:szCs w:val="28"/>
          <w:lang w:val="kk-KZ"/>
        </w:rPr>
        <w:t xml:space="preserve">Кредиторлардың төлем қабілеттілігін қалпына келтіру, </w:t>
      </w:r>
      <w:r>
        <w:rPr>
          <w:rFonts w:ascii="Times New Roman" w:hAnsi="Times New Roman"/>
          <w:b/>
          <w:sz w:val="28"/>
          <w:szCs w:val="28"/>
          <w:lang w:val="kk-KZ"/>
        </w:rPr>
        <w:t>сондай-ақ соттан тыс және сот</w:t>
      </w:r>
      <w:r w:rsidRPr="00F12A58">
        <w:rPr>
          <w:rFonts w:ascii="Times New Roman" w:hAnsi="Times New Roman"/>
          <w:b/>
          <w:sz w:val="28"/>
          <w:szCs w:val="28"/>
          <w:lang w:val="kk-KZ"/>
        </w:rPr>
        <w:t xml:space="preserve"> </w:t>
      </w:r>
      <w:r>
        <w:rPr>
          <w:rFonts w:ascii="Times New Roman" w:hAnsi="Times New Roman"/>
          <w:b/>
          <w:sz w:val="28"/>
          <w:szCs w:val="28"/>
          <w:lang w:val="kk-KZ"/>
        </w:rPr>
        <w:t>банкроттығы</w:t>
      </w:r>
      <w:r w:rsidRPr="00F12A58">
        <w:rPr>
          <w:rFonts w:ascii="Times New Roman" w:hAnsi="Times New Roman"/>
          <w:b/>
          <w:sz w:val="28"/>
          <w:szCs w:val="28"/>
          <w:lang w:val="kk-KZ"/>
        </w:rPr>
        <w:t xml:space="preserve"> рәсімдеріндегі өкілеттіктері</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1. Кредитор:</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 xml:space="preserve">1) </w:t>
      </w:r>
      <w:r w:rsidRPr="00F12A58">
        <w:rPr>
          <w:rFonts w:ascii="Times New Roman" w:hAnsi="Times New Roman"/>
          <w:sz w:val="28"/>
          <w:szCs w:val="28"/>
          <w:lang w:val="kk-KZ"/>
        </w:rPr>
        <w:t>борышкерге қойылатын өз талаптарын осы Заңда белгіленген тәртіппен және мерзімдерде мәлімдеуге</w:t>
      </w:r>
      <w:r w:rsidRPr="00F12A58">
        <w:rPr>
          <w:rFonts w:ascii="Times New Roman" w:eastAsia="Times New Roman" w:hAnsi="Times New Roman"/>
          <w:color w:val="000000"/>
          <w:sz w:val="28"/>
          <w:szCs w:val="28"/>
          <w:lang w:val="kk-KZ" w:eastAsia="ru-RU"/>
        </w:rPr>
        <w:t>;</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 xml:space="preserve">2) </w:t>
      </w:r>
      <w:r w:rsidRPr="00F12A58">
        <w:rPr>
          <w:rFonts w:ascii="Times New Roman" w:hAnsi="Times New Roman"/>
          <w:sz w:val="28"/>
          <w:szCs w:val="28"/>
          <w:lang w:val="kk-KZ"/>
        </w:rPr>
        <w:t>борышкерден, қаржы басқарушысынан осы Заңда көзделген рәсімдерге қатысты ақпарат алуға</w:t>
      </w:r>
      <w:r w:rsidRPr="00F12A58">
        <w:rPr>
          <w:rFonts w:ascii="Times New Roman" w:eastAsia="Times New Roman" w:hAnsi="Times New Roman"/>
          <w:color w:val="000000"/>
          <w:sz w:val="28"/>
          <w:szCs w:val="28"/>
          <w:lang w:val="kk-KZ" w:eastAsia="ru-RU"/>
        </w:rPr>
        <w:t>;</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 xml:space="preserve">3) </w:t>
      </w:r>
      <w:r w:rsidRPr="00F12A58">
        <w:rPr>
          <w:rFonts w:ascii="Times New Roman" w:hAnsi="Times New Roman"/>
          <w:sz w:val="28"/>
          <w:szCs w:val="28"/>
          <w:lang w:val="kk-KZ"/>
        </w:rPr>
        <w:t>борышкердің төлем қабілеттілігін қалпына келтіру жоспарын жасауға қатысуға</w:t>
      </w:r>
      <w:r w:rsidRPr="00F12A58">
        <w:rPr>
          <w:rFonts w:ascii="Times New Roman" w:eastAsia="Times New Roman" w:hAnsi="Times New Roman"/>
          <w:color w:val="000000"/>
          <w:sz w:val="28"/>
          <w:szCs w:val="28"/>
          <w:lang w:val="kk-KZ" w:eastAsia="ru-RU"/>
        </w:rPr>
        <w:t>;</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eastAsia="Times New Roman" w:hAnsi="Times New Roman"/>
          <w:color w:val="000000"/>
          <w:sz w:val="28"/>
          <w:szCs w:val="28"/>
          <w:lang w:val="kk-KZ" w:eastAsia="ru-RU"/>
        </w:rPr>
        <w:t xml:space="preserve">4) </w:t>
      </w:r>
      <w:r w:rsidRPr="00F12A58">
        <w:rPr>
          <w:rFonts w:ascii="Times New Roman" w:hAnsi="Times New Roman"/>
          <w:sz w:val="28"/>
          <w:szCs w:val="28"/>
          <w:lang w:val="kk-KZ"/>
        </w:rPr>
        <w:t>төлем қабілеттілігін қалпына келтіру рәсімінде борышкердің ай сайын өз билігінде қалдыратын ақша мөлшерін ұлғайту туралы мәселені қарауға;</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5) борышкер төлем қабілеттілігін қалпына келтіру жоспарында көзделген іс-шараны орындамаған жағдайда, жоспарланған іс-шараны орындау мерзімі басталған күннен бастап екі ай өткеннен кейін төлем қабілеттілігін қалпына келтіру рәсімін тоқтату және сот банкротты</w:t>
      </w:r>
      <w:r>
        <w:rPr>
          <w:rFonts w:ascii="Times New Roman" w:hAnsi="Times New Roman"/>
          <w:sz w:val="28"/>
          <w:szCs w:val="28"/>
          <w:lang w:val="kk-KZ"/>
        </w:rPr>
        <w:t>ғы</w:t>
      </w:r>
      <w:r w:rsidRPr="00F12A58">
        <w:rPr>
          <w:rFonts w:ascii="Times New Roman" w:hAnsi="Times New Roman"/>
          <w:sz w:val="28"/>
          <w:szCs w:val="28"/>
          <w:lang w:val="kk-KZ"/>
        </w:rPr>
        <w:t xml:space="preserve"> рәсімін қолдану туралы өтінішхатпен сотқа жүгінуге;</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hAnsi="Times New Roman"/>
          <w:sz w:val="28"/>
          <w:szCs w:val="28"/>
          <w:lang w:val="kk-KZ"/>
        </w:rPr>
        <w:t>6) банкроттың міндеттемелерін тоқтатудан бас тартуға негіз болып табылатын белгілі болған мән-жайлар туралы қаржы басқарушы</w:t>
      </w:r>
      <w:r>
        <w:rPr>
          <w:rFonts w:ascii="Times New Roman" w:hAnsi="Times New Roman"/>
          <w:sz w:val="28"/>
          <w:szCs w:val="28"/>
          <w:lang w:val="kk-KZ"/>
        </w:rPr>
        <w:t>сын</w:t>
      </w:r>
      <w:r w:rsidRPr="00F12A58">
        <w:rPr>
          <w:rFonts w:ascii="Times New Roman" w:hAnsi="Times New Roman"/>
          <w:sz w:val="28"/>
          <w:szCs w:val="28"/>
          <w:lang w:val="kk-KZ"/>
        </w:rPr>
        <w:t>а және сотқа хабарлауға</w:t>
      </w:r>
      <w:r w:rsidRPr="00F12A58">
        <w:rPr>
          <w:rFonts w:ascii="Times New Roman" w:eastAsia="Times New Roman" w:hAnsi="Times New Roman"/>
          <w:color w:val="000000"/>
          <w:sz w:val="28"/>
          <w:szCs w:val="28"/>
          <w:lang w:val="kk-KZ" w:eastAsia="ru-RU"/>
        </w:rPr>
        <w:t>;</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 xml:space="preserve">7) </w:t>
      </w:r>
      <w:r w:rsidRPr="00F12A58">
        <w:rPr>
          <w:rFonts w:ascii="Times New Roman" w:hAnsi="Times New Roman"/>
          <w:sz w:val="28"/>
          <w:szCs w:val="28"/>
          <w:lang w:val="kk-KZ"/>
        </w:rPr>
        <w:t>осы Заңда және Қазақстан Республикасының нормативтік құқықтық актілерінде көзделген өзге де құқықтарға ие болуға құқылы</w:t>
      </w:r>
      <w:r w:rsidRPr="00F12A58">
        <w:rPr>
          <w:rFonts w:ascii="Times New Roman" w:eastAsia="Times New Roman" w:hAnsi="Times New Roman"/>
          <w:color w:val="000000"/>
          <w:sz w:val="28"/>
          <w:szCs w:val="28"/>
          <w:lang w:val="kk-KZ" w:eastAsia="ru-RU"/>
        </w:rPr>
        <w:t>.</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2. Кредитор:</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eastAsia="Times New Roman" w:hAnsi="Times New Roman"/>
          <w:color w:val="000000"/>
          <w:sz w:val="28"/>
          <w:szCs w:val="28"/>
          <w:lang w:val="kk-KZ" w:eastAsia="ru-RU"/>
        </w:rPr>
        <w:t xml:space="preserve">1) </w:t>
      </w:r>
      <w:r w:rsidRPr="00F12A58">
        <w:rPr>
          <w:rFonts w:ascii="Times New Roman" w:hAnsi="Times New Roman"/>
          <w:sz w:val="28"/>
          <w:szCs w:val="28"/>
          <w:lang w:val="kk-KZ"/>
        </w:rPr>
        <w:t>қаржы басқарушы</w:t>
      </w:r>
      <w:r>
        <w:rPr>
          <w:rFonts w:ascii="Times New Roman" w:hAnsi="Times New Roman"/>
          <w:sz w:val="28"/>
          <w:szCs w:val="28"/>
          <w:lang w:val="kk-KZ"/>
        </w:rPr>
        <w:t>сын</w:t>
      </w:r>
      <w:r w:rsidRPr="00F12A58">
        <w:rPr>
          <w:rFonts w:ascii="Times New Roman" w:hAnsi="Times New Roman"/>
          <w:sz w:val="28"/>
          <w:szCs w:val="28"/>
          <w:lang w:val="kk-KZ"/>
        </w:rPr>
        <w:t>а, борышкерге өзінің талаптарын мәлімдеген кезде, оның талаптарының негізі мен мөлшерін растайтын құжаттарды беруге;</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2) қаржы басқарушысының сұрау салуы бойынша борышкердің төлем қабілетсіздігінің туындау себептері, оның қаржылық жағдайы, мүлкі және міндеттемелері туралы қолда бар ақпаратты сұрау салуды алған күннен бастап он жұмыс күнінен кешіктірмей беруге;</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hAnsi="Times New Roman"/>
          <w:sz w:val="28"/>
          <w:szCs w:val="28"/>
          <w:lang w:val="kk-KZ"/>
        </w:rPr>
        <w:lastRenderedPageBreak/>
        <w:t>3) қаржы басқарушы</w:t>
      </w:r>
      <w:r>
        <w:rPr>
          <w:rFonts w:ascii="Times New Roman" w:hAnsi="Times New Roman"/>
          <w:sz w:val="28"/>
          <w:szCs w:val="28"/>
          <w:lang w:val="kk-KZ"/>
        </w:rPr>
        <w:t>сын</w:t>
      </w:r>
      <w:r w:rsidRPr="00F12A58">
        <w:rPr>
          <w:rFonts w:ascii="Times New Roman" w:hAnsi="Times New Roman"/>
          <w:sz w:val="28"/>
          <w:szCs w:val="28"/>
          <w:lang w:val="kk-KZ"/>
        </w:rPr>
        <w:t>а борышкердің мүлкі және міндеттемелері туралы қолда бар қосымша мәліметтерді хабарлауға</w:t>
      </w:r>
      <w:r w:rsidRPr="00F12A58">
        <w:rPr>
          <w:rFonts w:ascii="Times New Roman" w:eastAsia="Times New Roman" w:hAnsi="Times New Roman"/>
          <w:color w:val="000000"/>
          <w:sz w:val="28"/>
          <w:szCs w:val="28"/>
          <w:lang w:val="kk-KZ" w:eastAsia="ru-RU"/>
        </w:rPr>
        <w:t>;</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4) </w:t>
      </w:r>
      <w:r w:rsidRPr="00F12A58">
        <w:rPr>
          <w:rFonts w:ascii="Times New Roman" w:hAnsi="Times New Roman"/>
          <w:sz w:val="28"/>
          <w:szCs w:val="28"/>
          <w:lang w:val="kk-KZ"/>
        </w:rPr>
        <w:t>төлем қабілеттілігін қалпына келтіру жоспарын қарауға және осы Заңда белгіленген мерзімдерде өз ұсыныстары мен ескертулерін енгізуге</w:t>
      </w:r>
      <w:r w:rsidRPr="00F12A58">
        <w:rPr>
          <w:rFonts w:ascii="Times New Roman" w:eastAsia="Times New Roman" w:hAnsi="Times New Roman"/>
          <w:color w:val="000000"/>
          <w:sz w:val="28"/>
          <w:szCs w:val="28"/>
          <w:lang w:val="kk-KZ" w:eastAsia="ru-RU"/>
        </w:rPr>
        <w:t>;</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eastAsia="Times New Roman" w:hAnsi="Times New Roman"/>
          <w:color w:val="000000"/>
          <w:sz w:val="28"/>
          <w:szCs w:val="28"/>
          <w:lang w:val="kk-KZ" w:eastAsia="ru-RU"/>
        </w:rPr>
        <w:t>5) </w:t>
      </w:r>
      <w:r w:rsidRPr="00F12A58">
        <w:rPr>
          <w:rFonts w:ascii="Times New Roman" w:hAnsi="Times New Roman"/>
          <w:sz w:val="28"/>
          <w:szCs w:val="28"/>
          <w:lang w:val="kk-KZ"/>
        </w:rPr>
        <w:t xml:space="preserve">төлем қабілеттілігін қалпына келтіру жоспарын әзірлеу кезінде осы Заңның </w:t>
      </w:r>
      <w:r>
        <w:rPr>
          <w:rFonts w:ascii="Times New Roman" w:hAnsi="Times New Roman"/>
          <w:sz w:val="28"/>
          <w:szCs w:val="28"/>
          <w:lang w:val="kk-KZ"/>
        </w:rPr>
        <w:t>29-бабының 2-тармағында көздел</w:t>
      </w:r>
      <w:r w:rsidRPr="00F12A58">
        <w:rPr>
          <w:rFonts w:ascii="Times New Roman" w:hAnsi="Times New Roman"/>
          <w:sz w:val="28"/>
          <w:szCs w:val="28"/>
          <w:lang w:val="kk-KZ"/>
        </w:rPr>
        <w:t>ген берешекті қайта құрылымдау құралдарын қолдануға міндетті.</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hAnsi="Times New Roman"/>
          <w:sz w:val="28"/>
          <w:szCs w:val="28"/>
          <w:lang w:val="kk-KZ"/>
        </w:rPr>
        <w:t xml:space="preserve">Осы тармақшаның күші кредиторларға </w:t>
      </w:r>
      <w:r>
        <w:rPr>
          <w:rFonts w:ascii="Times New Roman" w:hAnsi="Times New Roman"/>
          <w:sz w:val="28"/>
          <w:szCs w:val="28"/>
          <w:lang w:val="kk-KZ"/>
        </w:rPr>
        <w:t xml:space="preserve">алимент төлеу бойынша, </w:t>
      </w:r>
      <w:r w:rsidRPr="00F12A58">
        <w:rPr>
          <w:rFonts w:ascii="Times New Roman" w:hAnsi="Times New Roman"/>
          <w:sz w:val="28"/>
          <w:szCs w:val="28"/>
          <w:lang w:val="kk-KZ"/>
        </w:rPr>
        <w:t>өміріне немесе денсаулығына к</w:t>
      </w:r>
      <w:r>
        <w:rPr>
          <w:rFonts w:ascii="Times New Roman" w:hAnsi="Times New Roman"/>
          <w:sz w:val="28"/>
          <w:szCs w:val="28"/>
          <w:lang w:val="kk-KZ"/>
        </w:rPr>
        <w:t xml:space="preserve">елтірілген зиянды өтеу бойынша </w:t>
      </w:r>
      <w:r w:rsidRPr="00F12A58">
        <w:rPr>
          <w:rFonts w:ascii="Times New Roman" w:hAnsi="Times New Roman"/>
          <w:sz w:val="28"/>
          <w:szCs w:val="28"/>
          <w:lang w:val="kk-KZ"/>
        </w:rPr>
        <w:t>қолданылмайды</w:t>
      </w:r>
      <w:r w:rsidRPr="00F12A58">
        <w:rPr>
          <w:rFonts w:ascii="Times New Roman" w:eastAsia="Times New Roman" w:hAnsi="Times New Roman"/>
          <w:color w:val="000000"/>
          <w:sz w:val="28"/>
          <w:szCs w:val="28"/>
          <w:lang w:val="kk-KZ" w:eastAsia="ru-RU"/>
        </w:rPr>
        <w:t>;</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 xml:space="preserve">6) </w:t>
      </w:r>
      <w:r w:rsidRPr="00F12A58">
        <w:rPr>
          <w:rFonts w:ascii="Times New Roman" w:hAnsi="Times New Roman"/>
          <w:sz w:val="28"/>
          <w:szCs w:val="28"/>
          <w:lang w:val="kk-KZ"/>
        </w:rPr>
        <w:t>осы Заңда және Қазақстан Республикасының нормативтік құқықтық актілерінде көзделген өзге де міндеттерді орындауға міндетті</w:t>
      </w:r>
      <w:r w:rsidRPr="00F12A58">
        <w:rPr>
          <w:rFonts w:ascii="Times New Roman" w:eastAsia="Times New Roman" w:hAnsi="Times New Roman"/>
          <w:color w:val="000000"/>
          <w:sz w:val="28"/>
          <w:szCs w:val="28"/>
          <w:lang w:val="kk-KZ" w:eastAsia="ru-RU"/>
        </w:rPr>
        <w:t>.</w:t>
      </w:r>
    </w:p>
    <w:p w:rsidR="00ED69DC" w:rsidRDefault="00ED69DC" w:rsidP="00ED69DC">
      <w:pPr>
        <w:spacing w:line="20" w:lineRule="atLeast"/>
        <w:ind w:firstLine="706"/>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Осы баптың 2-тармағының 5) </w:t>
      </w:r>
      <w:r w:rsidRPr="00F12A58">
        <w:rPr>
          <w:rFonts w:ascii="Times New Roman" w:eastAsia="Times New Roman" w:hAnsi="Times New Roman"/>
          <w:color w:val="000000"/>
          <w:sz w:val="28"/>
          <w:szCs w:val="28"/>
          <w:lang w:val="kk-KZ" w:eastAsia="ru-RU"/>
        </w:rPr>
        <w:t>тармақшасында көзделген міндет</w:t>
      </w:r>
      <w:r>
        <w:rPr>
          <w:rFonts w:ascii="Times New Roman" w:eastAsia="Times New Roman" w:hAnsi="Times New Roman"/>
          <w:color w:val="000000"/>
          <w:sz w:val="28"/>
          <w:szCs w:val="28"/>
          <w:lang w:val="kk-KZ" w:eastAsia="ru-RU"/>
        </w:rPr>
        <w:t>т</w:t>
      </w:r>
      <w:r w:rsidRPr="00F12A58">
        <w:rPr>
          <w:rFonts w:ascii="Times New Roman" w:eastAsia="Times New Roman" w:hAnsi="Times New Roman"/>
          <w:color w:val="000000"/>
          <w:sz w:val="28"/>
          <w:szCs w:val="28"/>
          <w:lang w:val="kk-KZ" w:eastAsia="ru-RU"/>
        </w:rPr>
        <w:t xml:space="preserve">і орындамаған кредитордың талаптары </w:t>
      </w:r>
      <w:r>
        <w:rPr>
          <w:rFonts w:ascii="Times New Roman" w:eastAsia="Times New Roman" w:hAnsi="Times New Roman"/>
          <w:color w:val="000000"/>
          <w:sz w:val="28"/>
          <w:szCs w:val="28"/>
          <w:lang w:val="kk-KZ" w:eastAsia="ru-RU"/>
        </w:rPr>
        <w:t xml:space="preserve">осы Заңның </w:t>
      </w:r>
      <w:r w:rsidRPr="00F12A58">
        <w:rPr>
          <w:rFonts w:ascii="Times New Roman" w:eastAsia="Times New Roman" w:hAnsi="Times New Roman"/>
          <w:color w:val="000000"/>
          <w:sz w:val="28"/>
          <w:szCs w:val="28"/>
          <w:lang w:val="kk-KZ" w:eastAsia="ru-RU"/>
        </w:rPr>
        <w:t xml:space="preserve">29-бабының 2-тармағында көзделген </w:t>
      </w:r>
      <w:r>
        <w:rPr>
          <w:rFonts w:ascii="Times New Roman" w:eastAsia="Times New Roman" w:hAnsi="Times New Roman"/>
          <w:color w:val="000000"/>
          <w:sz w:val="28"/>
          <w:szCs w:val="28"/>
          <w:lang w:val="kk-KZ" w:eastAsia="ru-RU"/>
        </w:rPr>
        <w:t>берешекті қайта құрылымдау құралдарын қолданған</w:t>
      </w:r>
      <w:r w:rsidRPr="00F12A58">
        <w:rPr>
          <w:rFonts w:ascii="Times New Roman" w:hAnsi="Times New Roman"/>
          <w:sz w:val="28"/>
          <w:szCs w:val="28"/>
          <w:lang w:val="kk-KZ"/>
        </w:rPr>
        <w:t xml:space="preserve"> кредитор</w:t>
      </w:r>
      <w:r>
        <w:rPr>
          <w:rFonts w:ascii="Times New Roman" w:hAnsi="Times New Roman"/>
          <w:sz w:val="28"/>
          <w:szCs w:val="28"/>
          <w:lang w:val="kk-KZ"/>
        </w:rPr>
        <w:t>лар</w:t>
      </w:r>
      <w:r w:rsidRPr="00F12A58">
        <w:rPr>
          <w:rFonts w:ascii="Times New Roman" w:hAnsi="Times New Roman"/>
          <w:sz w:val="28"/>
          <w:szCs w:val="28"/>
          <w:lang w:val="kk-KZ"/>
        </w:rPr>
        <w:t>дың талаптары қанағаттандырылғаннан кейін қалған борышкердің мүлкінен</w:t>
      </w:r>
      <w:r>
        <w:rPr>
          <w:rFonts w:ascii="Times New Roman" w:eastAsia="Times New Roman" w:hAnsi="Times New Roman"/>
          <w:color w:val="000000"/>
          <w:sz w:val="28"/>
          <w:szCs w:val="28"/>
          <w:lang w:val="kk-KZ" w:eastAsia="ru-RU"/>
        </w:rPr>
        <w:t xml:space="preserve"> қанағаттандырылуға жатады.</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b/>
          <w:bCs/>
          <w:color w:val="000000"/>
          <w:sz w:val="28"/>
          <w:szCs w:val="28"/>
          <w:lang w:val="kk-KZ" w:eastAsia="ru-RU"/>
        </w:rPr>
        <w:t>7-бап. Уәкілетті органның өкілеттіктері</w:t>
      </w:r>
    </w:p>
    <w:p w:rsidR="00ED69DC" w:rsidRPr="00F12A58" w:rsidRDefault="00ED69DC" w:rsidP="00ED69DC">
      <w:pPr>
        <w:spacing w:line="20" w:lineRule="atLeast"/>
        <w:ind w:firstLine="720"/>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Уәкілетті орган:</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1) борышкердің соттан тыс банкроттық рәсімін қолдану туралы өтінішінің нысанын бекітеді;</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2) қаржы басқарушы</w:t>
      </w:r>
      <w:r>
        <w:rPr>
          <w:rFonts w:ascii="Times New Roman" w:hAnsi="Times New Roman"/>
          <w:sz w:val="28"/>
          <w:szCs w:val="28"/>
          <w:lang w:val="kk-KZ"/>
        </w:rPr>
        <w:t>сы</w:t>
      </w:r>
      <w:r w:rsidRPr="00F12A58">
        <w:rPr>
          <w:rFonts w:ascii="Times New Roman" w:hAnsi="Times New Roman"/>
          <w:sz w:val="28"/>
          <w:szCs w:val="28"/>
          <w:lang w:val="kk-KZ"/>
        </w:rPr>
        <w:t xml:space="preserve"> қорытындысының нысанын бекітеді;</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hAnsi="Times New Roman"/>
          <w:sz w:val="28"/>
          <w:szCs w:val="28"/>
          <w:lang w:val="kk-KZ"/>
        </w:rPr>
        <w:t>3) төлем қабілеттілігін қалпына келтірудің үлгілік жоспарының нысанын бекітеді</w:t>
      </w:r>
      <w:r w:rsidRPr="00F12A58">
        <w:rPr>
          <w:rFonts w:ascii="Times New Roman" w:eastAsia="Times New Roman" w:hAnsi="Times New Roman"/>
          <w:color w:val="000000"/>
          <w:sz w:val="28"/>
          <w:szCs w:val="28"/>
          <w:lang w:val="kk-KZ" w:eastAsia="ru-RU"/>
        </w:rPr>
        <w:t>;</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4) банкроттың міндеттемелерін тоқтатуға негіздер</w:t>
      </w:r>
      <w:r>
        <w:rPr>
          <w:rFonts w:ascii="Times New Roman" w:eastAsia="Times New Roman" w:hAnsi="Times New Roman"/>
          <w:color w:val="000000"/>
          <w:sz w:val="28"/>
          <w:szCs w:val="28"/>
          <w:lang w:val="kk-KZ" w:eastAsia="ru-RU"/>
        </w:rPr>
        <w:t>дің</w:t>
      </w:r>
      <w:r w:rsidRPr="00F12A58">
        <w:rPr>
          <w:rFonts w:ascii="Times New Roman" w:eastAsia="Times New Roman" w:hAnsi="Times New Roman"/>
          <w:color w:val="000000"/>
          <w:sz w:val="28"/>
          <w:szCs w:val="28"/>
          <w:lang w:val="kk-KZ" w:eastAsia="ru-RU"/>
        </w:rPr>
        <w:t xml:space="preserve"> болуы/болмауы туралы қаржы басқарушы</w:t>
      </w:r>
      <w:r>
        <w:rPr>
          <w:rFonts w:ascii="Times New Roman" w:eastAsia="Times New Roman" w:hAnsi="Times New Roman"/>
          <w:color w:val="000000"/>
          <w:sz w:val="28"/>
          <w:szCs w:val="28"/>
          <w:lang w:val="kk-KZ" w:eastAsia="ru-RU"/>
        </w:rPr>
        <w:t>сы</w:t>
      </w:r>
      <w:r w:rsidRPr="00F12A58">
        <w:rPr>
          <w:rFonts w:ascii="Times New Roman" w:eastAsia="Times New Roman" w:hAnsi="Times New Roman"/>
          <w:color w:val="000000"/>
          <w:sz w:val="28"/>
          <w:szCs w:val="28"/>
          <w:lang w:val="kk-KZ" w:eastAsia="ru-RU"/>
        </w:rPr>
        <w:t xml:space="preserve"> қорытындысының нысанын бекітеді;</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eastAsia="Times New Roman" w:hAnsi="Times New Roman"/>
          <w:color w:val="000000"/>
          <w:sz w:val="28"/>
          <w:szCs w:val="28"/>
          <w:lang w:val="kk-KZ" w:eastAsia="ru-RU"/>
        </w:rPr>
        <w:t xml:space="preserve">5) </w:t>
      </w:r>
      <w:r w:rsidRPr="00F12A58">
        <w:rPr>
          <w:rFonts w:ascii="Times New Roman" w:hAnsi="Times New Roman"/>
          <w:sz w:val="28"/>
          <w:szCs w:val="28"/>
          <w:lang w:val="kk-KZ"/>
        </w:rPr>
        <w:t>қаржы басқарушы</w:t>
      </w:r>
      <w:r>
        <w:rPr>
          <w:rFonts w:ascii="Times New Roman" w:hAnsi="Times New Roman"/>
          <w:sz w:val="28"/>
          <w:szCs w:val="28"/>
          <w:lang w:val="kk-KZ"/>
        </w:rPr>
        <w:t>сы</w:t>
      </w:r>
      <w:r w:rsidRPr="00F12A58">
        <w:rPr>
          <w:rFonts w:ascii="Times New Roman" w:hAnsi="Times New Roman"/>
          <w:sz w:val="28"/>
          <w:szCs w:val="28"/>
          <w:lang w:val="kk-KZ"/>
        </w:rPr>
        <w:t>ның қорытынды есебінің нысанын бекітеді;</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6) қаржы басқарушының төлем қабілеттілігін қалпына келтіру, соттан тыс және сот</w:t>
      </w:r>
      <w:r>
        <w:rPr>
          <w:rFonts w:ascii="Times New Roman" w:hAnsi="Times New Roman"/>
          <w:sz w:val="28"/>
          <w:szCs w:val="28"/>
          <w:lang w:val="kk-KZ"/>
        </w:rPr>
        <w:t>тық</w:t>
      </w:r>
      <w:r w:rsidRPr="00F12A58">
        <w:rPr>
          <w:rFonts w:ascii="Times New Roman" w:hAnsi="Times New Roman"/>
          <w:sz w:val="28"/>
          <w:szCs w:val="28"/>
          <w:lang w:val="kk-KZ"/>
        </w:rPr>
        <w:t xml:space="preserve"> банкротты</w:t>
      </w:r>
      <w:r>
        <w:rPr>
          <w:rFonts w:ascii="Times New Roman" w:hAnsi="Times New Roman"/>
          <w:sz w:val="28"/>
          <w:szCs w:val="28"/>
          <w:lang w:val="kk-KZ"/>
        </w:rPr>
        <w:t>қ</w:t>
      </w:r>
      <w:r w:rsidRPr="00F12A58">
        <w:rPr>
          <w:rFonts w:ascii="Times New Roman" w:hAnsi="Times New Roman"/>
          <w:sz w:val="28"/>
          <w:szCs w:val="28"/>
          <w:lang w:val="kk-KZ"/>
        </w:rPr>
        <w:t xml:space="preserve"> рәсімдеріндегі бұзушылықтар туралы әрекеттеріне шағымдарды қарайды;</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hAnsi="Times New Roman"/>
          <w:sz w:val="28"/>
          <w:szCs w:val="28"/>
          <w:lang w:val="kk-KZ"/>
        </w:rPr>
        <w:t>7) қаржы басқарушысының қызметін жүзеге асыруға құқығы бар адамдар хабарламаларының тізілімін жүргізеді</w:t>
      </w:r>
      <w:r w:rsidRPr="00F12A58">
        <w:rPr>
          <w:rFonts w:ascii="Times New Roman" w:eastAsia="Times New Roman" w:hAnsi="Times New Roman"/>
          <w:color w:val="000000"/>
          <w:sz w:val="28"/>
          <w:szCs w:val="28"/>
          <w:lang w:val="kk-KZ" w:eastAsia="ru-RU"/>
        </w:rPr>
        <w:t>;</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eastAsia="Times New Roman" w:hAnsi="Times New Roman"/>
          <w:color w:val="000000"/>
          <w:sz w:val="28"/>
          <w:szCs w:val="28"/>
          <w:lang w:val="kk-KZ" w:eastAsia="ru-RU"/>
        </w:rPr>
        <w:t xml:space="preserve">8) </w:t>
      </w:r>
      <w:r w:rsidRPr="00F12A58">
        <w:rPr>
          <w:rFonts w:ascii="Times New Roman" w:hAnsi="Times New Roman"/>
          <w:sz w:val="28"/>
          <w:szCs w:val="28"/>
          <w:lang w:val="kk-KZ"/>
        </w:rPr>
        <w:t>уәкілетті органның интернет-ресурсында қаржы басқарушы</w:t>
      </w:r>
      <w:r>
        <w:rPr>
          <w:rFonts w:ascii="Times New Roman" w:hAnsi="Times New Roman"/>
          <w:sz w:val="28"/>
          <w:szCs w:val="28"/>
          <w:lang w:val="kk-KZ"/>
        </w:rPr>
        <w:t>сы</w:t>
      </w:r>
      <w:r w:rsidRPr="00F12A58">
        <w:rPr>
          <w:rFonts w:ascii="Times New Roman" w:hAnsi="Times New Roman"/>
          <w:sz w:val="28"/>
          <w:szCs w:val="28"/>
          <w:lang w:val="kk-KZ"/>
        </w:rPr>
        <w:t>ның қызметін жүзеге асыруға құқығы бар адамдардың тізілімін орналастырады;</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hAnsi="Times New Roman"/>
          <w:sz w:val="28"/>
          <w:szCs w:val="28"/>
          <w:lang w:val="kk-KZ"/>
        </w:rPr>
        <w:t>9) осы Заңда көзделген рәсімдер қолданылған, тоқтатылған және аяқталған азаматтардың тізімін уәкілетті органның интернет-ресурсында орналастырады</w:t>
      </w:r>
      <w:r w:rsidRPr="00F12A58">
        <w:rPr>
          <w:rFonts w:ascii="Times New Roman" w:eastAsia="Times New Roman" w:hAnsi="Times New Roman"/>
          <w:color w:val="000000"/>
          <w:sz w:val="28"/>
          <w:szCs w:val="28"/>
          <w:lang w:val="kk-KZ" w:eastAsia="ru-RU"/>
        </w:rPr>
        <w:t>;</w:t>
      </w:r>
    </w:p>
    <w:p w:rsidR="00ED69DC" w:rsidRPr="00F12A58" w:rsidRDefault="00ED69DC" w:rsidP="00ED69DC">
      <w:pPr>
        <w:spacing w:line="20" w:lineRule="atLeast"/>
        <w:ind w:firstLine="709"/>
        <w:outlineLvl w:val="4"/>
        <w:rPr>
          <w:rFonts w:ascii="Times New Roman" w:eastAsia="Times New Roman" w:hAnsi="Times New Roman"/>
          <w:b/>
          <w:bCs/>
          <w:i/>
          <w:iCs/>
          <w:color w:val="000000"/>
          <w:sz w:val="26"/>
          <w:szCs w:val="26"/>
          <w:lang w:val="kk-KZ" w:eastAsia="ru-RU"/>
        </w:rPr>
      </w:pPr>
      <w:r w:rsidRPr="00F12A58">
        <w:rPr>
          <w:rFonts w:ascii="Times New Roman" w:eastAsia="Times New Roman" w:hAnsi="Times New Roman"/>
          <w:color w:val="000000"/>
          <w:sz w:val="28"/>
          <w:szCs w:val="28"/>
          <w:lang w:val="kk-KZ" w:eastAsia="ru-RU"/>
        </w:rPr>
        <w:t xml:space="preserve">10) </w:t>
      </w:r>
      <w:r w:rsidRPr="00F12A58">
        <w:rPr>
          <w:rFonts w:ascii="Times New Roman" w:hAnsi="Times New Roman"/>
          <w:sz w:val="28"/>
          <w:szCs w:val="28"/>
          <w:lang w:val="kk-KZ"/>
        </w:rPr>
        <w:t>төлем қабілеттілігін қалпына келтіру рәсімін, сот банкротты</w:t>
      </w:r>
      <w:r>
        <w:rPr>
          <w:rFonts w:ascii="Times New Roman" w:hAnsi="Times New Roman"/>
          <w:sz w:val="28"/>
          <w:szCs w:val="28"/>
          <w:lang w:val="kk-KZ"/>
        </w:rPr>
        <w:t>ғы</w:t>
      </w:r>
      <w:r w:rsidRPr="00F12A58">
        <w:rPr>
          <w:rFonts w:ascii="Times New Roman" w:hAnsi="Times New Roman"/>
          <w:sz w:val="28"/>
          <w:szCs w:val="28"/>
          <w:lang w:val="kk-KZ"/>
        </w:rPr>
        <w:t xml:space="preserve"> рәсімін қолдану туралы іс бойынша іс жүргізуді қозғау туралы және осы Заңда белгіленген мерзімде кредиторлардың талаптарын мәлімдеу тәртібі туралы хабарламаны өзінің интернет-ресурсында жариялайды</w:t>
      </w:r>
      <w:r w:rsidRPr="00F12A58">
        <w:rPr>
          <w:rFonts w:ascii="Times New Roman" w:eastAsia="Times New Roman" w:hAnsi="Times New Roman"/>
          <w:color w:val="000000"/>
          <w:sz w:val="28"/>
          <w:szCs w:val="28"/>
          <w:lang w:val="kk-KZ" w:eastAsia="ru-RU"/>
        </w:rPr>
        <w:t>;</w:t>
      </w:r>
    </w:p>
    <w:p w:rsidR="00ED69DC" w:rsidRPr="00F12A58" w:rsidRDefault="00ED69DC" w:rsidP="00ED69DC">
      <w:pPr>
        <w:tabs>
          <w:tab w:val="left" w:pos="993"/>
        </w:tabs>
        <w:spacing w:line="20" w:lineRule="atLeast"/>
        <w:ind w:firstLine="709"/>
        <w:outlineLvl w:val="4"/>
        <w:rPr>
          <w:rFonts w:ascii="Times New Roman" w:eastAsia="Times New Roman" w:hAnsi="Times New Roman"/>
          <w:b/>
          <w:bCs/>
          <w:i/>
          <w:iCs/>
          <w:color w:val="000000"/>
          <w:sz w:val="26"/>
          <w:szCs w:val="26"/>
          <w:lang w:val="kk-KZ" w:eastAsia="ru-RU"/>
        </w:rPr>
      </w:pPr>
      <w:r w:rsidRPr="00F12A58">
        <w:rPr>
          <w:rFonts w:ascii="Times New Roman" w:eastAsia="Times New Roman" w:hAnsi="Times New Roman"/>
          <w:color w:val="000000"/>
          <w:sz w:val="28"/>
          <w:szCs w:val="28"/>
          <w:lang w:val="kk-KZ" w:eastAsia="ru-RU"/>
        </w:rPr>
        <w:t xml:space="preserve">11) профилактикалық бақылау нәтижелері бойынша анықталған бұзушылықтар туралы хабарлама нысанын бекітеді; </w:t>
      </w:r>
    </w:p>
    <w:p w:rsidR="00ED69DC" w:rsidRPr="00F12A58" w:rsidRDefault="00ED69DC" w:rsidP="00ED69DC">
      <w:pPr>
        <w:pStyle w:val="a8"/>
        <w:numPr>
          <w:ilvl w:val="0"/>
          <w:numId w:val="37"/>
        </w:numPr>
        <w:tabs>
          <w:tab w:val="left" w:pos="993"/>
          <w:tab w:val="left" w:pos="1134"/>
        </w:tabs>
        <w:spacing w:line="20" w:lineRule="atLeast"/>
        <w:ind w:left="0" w:firstLine="709"/>
        <w:outlineLvl w:val="4"/>
        <w:rPr>
          <w:rFonts w:ascii="Times New Roman" w:eastAsia="Times New Roman" w:hAnsi="Times New Roman"/>
          <w:b/>
          <w:bCs/>
          <w:i/>
          <w:iCs/>
          <w:color w:val="000000"/>
          <w:sz w:val="26"/>
          <w:szCs w:val="26"/>
          <w:lang w:val="kk-KZ" w:eastAsia="ru-RU"/>
        </w:rPr>
      </w:pPr>
      <w:r w:rsidRPr="00F12A58">
        <w:rPr>
          <w:rFonts w:ascii="Times New Roman" w:hAnsi="Times New Roman"/>
          <w:sz w:val="28"/>
          <w:szCs w:val="28"/>
          <w:lang w:val="kk-KZ"/>
        </w:rPr>
        <w:lastRenderedPageBreak/>
        <w:t>мемлекеттік органдардан олардың құзыреті шегінде және заңды тұлғалардан борышкер, оның мүлкі және төлем қабілеттілігін қалпына келтіру, сондай-ақ Қазақстан Республикасының заңдарында белгіленген заңмен қорғалатын құпияны беру тәртібіне қойылатын талаптарды ескере отырып, соттан тыс және сот банкротты</w:t>
      </w:r>
      <w:r>
        <w:rPr>
          <w:rFonts w:ascii="Times New Roman" w:hAnsi="Times New Roman"/>
          <w:sz w:val="28"/>
          <w:szCs w:val="28"/>
          <w:lang w:val="kk-KZ"/>
        </w:rPr>
        <w:t>ғы</w:t>
      </w:r>
      <w:r w:rsidRPr="00F12A58">
        <w:rPr>
          <w:rFonts w:ascii="Times New Roman" w:hAnsi="Times New Roman"/>
          <w:sz w:val="28"/>
          <w:szCs w:val="28"/>
          <w:lang w:val="kk-KZ"/>
        </w:rPr>
        <w:t xml:space="preserve"> рәсімдері шеңберіндегі</w:t>
      </w:r>
      <w:r>
        <w:rPr>
          <w:rFonts w:ascii="Times New Roman" w:hAnsi="Times New Roman"/>
          <w:sz w:val="28"/>
          <w:szCs w:val="28"/>
          <w:lang w:val="kk-KZ"/>
        </w:rPr>
        <w:t xml:space="preserve"> міндеттемелері туралы ақпаратты</w:t>
      </w:r>
      <w:r w:rsidRPr="00F12A58">
        <w:rPr>
          <w:rFonts w:ascii="Times New Roman" w:hAnsi="Times New Roman"/>
          <w:sz w:val="28"/>
          <w:szCs w:val="28"/>
          <w:lang w:val="kk-KZ"/>
        </w:rPr>
        <w:t xml:space="preserve"> сұра</w:t>
      </w:r>
      <w:r>
        <w:rPr>
          <w:rFonts w:ascii="Times New Roman" w:hAnsi="Times New Roman"/>
          <w:sz w:val="28"/>
          <w:szCs w:val="28"/>
          <w:lang w:val="kk-KZ"/>
        </w:rPr>
        <w:t>тады</w:t>
      </w:r>
      <w:r w:rsidRPr="00F12A58">
        <w:rPr>
          <w:rFonts w:ascii="Times New Roman" w:hAnsi="Times New Roman"/>
          <w:sz w:val="28"/>
          <w:szCs w:val="28"/>
          <w:lang w:val="kk-KZ"/>
        </w:rPr>
        <w:t xml:space="preserve"> және алады</w:t>
      </w:r>
      <w:r w:rsidRPr="00F12A58">
        <w:rPr>
          <w:rFonts w:ascii="Times New Roman" w:eastAsia="Times New Roman" w:hAnsi="Times New Roman"/>
          <w:color w:val="000000"/>
          <w:sz w:val="28"/>
          <w:szCs w:val="28"/>
          <w:lang w:val="kk-KZ" w:eastAsia="ru-RU"/>
        </w:rPr>
        <w:t>;</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13) қаржы басқарушысын</w:t>
      </w:r>
      <w:r>
        <w:rPr>
          <w:rFonts w:ascii="Times New Roman" w:hAnsi="Times New Roman"/>
          <w:sz w:val="28"/>
          <w:szCs w:val="28"/>
          <w:lang w:val="kk-KZ"/>
        </w:rPr>
        <w:t>а</w:t>
      </w:r>
      <w:r w:rsidRPr="00F12A58">
        <w:rPr>
          <w:rFonts w:ascii="Times New Roman" w:hAnsi="Times New Roman"/>
          <w:sz w:val="28"/>
          <w:szCs w:val="28"/>
          <w:lang w:val="kk-KZ"/>
        </w:rPr>
        <w:t xml:space="preserve"> борышкердің мүлкі туралы ақпаратты береді;</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14) төлем қабілеттілігін қалпына келтіру және сот банкротты</w:t>
      </w:r>
      <w:r>
        <w:rPr>
          <w:rFonts w:ascii="Times New Roman" w:hAnsi="Times New Roman"/>
          <w:sz w:val="28"/>
          <w:szCs w:val="28"/>
          <w:lang w:val="kk-KZ"/>
        </w:rPr>
        <w:t>ғы</w:t>
      </w:r>
      <w:r w:rsidRPr="00F12A58">
        <w:rPr>
          <w:rFonts w:ascii="Times New Roman" w:hAnsi="Times New Roman"/>
          <w:sz w:val="28"/>
          <w:szCs w:val="28"/>
          <w:lang w:val="kk-KZ"/>
        </w:rPr>
        <w:t xml:space="preserve"> рәсімдері</w:t>
      </w:r>
      <w:r>
        <w:rPr>
          <w:rFonts w:ascii="Times New Roman" w:hAnsi="Times New Roman"/>
          <w:sz w:val="28"/>
          <w:szCs w:val="28"/>
          <w:lang w:val="kk-KZ"/>
        </w:rPr>
        <w:t>нде</w:t>
      </w:r>
      <w:r w:rsidRPr="00F12A58">
        <w:rPr>
          <w:rFonts w:ascii="Times New Roman" w:hAnsi="Times New Roman"/>
          <w:sz w:val="28"/>
          <w:szCs w:val="28"/>
          <w:lang w:val="kk-KZ"/>
        </w:rPr>
        <w:t xml:space="preserve"> қаржы басқарушысының қызметіне мемлекеттік бақылауды жүзеге асырады;</w:t>
      </w:r>
    </w:p>
    <w:p w:rsidR="00ED69DC" w:rsidRPr="00F12A58" w:rsidRDefault="00ED69DC" w:rsidP="00ED69DC">
      <w:pPr>
        <w:pStyle w:val="a8"/>
        <w:numPr>
          <w:ilvl w:val="0"/>
          <w:numId w:val="38"/>
        </w:numPr>
        <w:tabs>
          <w:tab w:val="left" w:pos="851"/>
          <w:tab w:val="left" w:pos="1134"/>
        </w:tabs>
        <w:spacing w:line="20" w:lineRule="atLeast"/>
        <w:ind w:left="0" w:firstLine="709"/>
        <w:outlineLvl w:val="4"/>
        <w:rPr>
          <w:rFonts w:ascii="Times New Roman" w:eastAsia="Times New Roman" w:hAnsi="Times New Roman"/>
          <w:b/>
          <w:bCs/>
          <w:i/>
          <w:iCs/>
          <w:color w:val="000000"/>
          <w:sz w:val="26"/>
          <w:szCs w:val="26"/>
          <w:lang w:val="kk-KZ" w:eastAsia="ru-RU"/>
        </w:rPr>
      </w:pPr>
      <w:r w:rsidRPr="00F12A58">
        <w:rPr>
          <w:rFonts w:ascii="Times New Roman" w:eastAsia="Times New Roman" w:hAnsi="Times New Roman"/>
          <w:color w:val="000000"/>
          <w:sz w:val="28"/>
          <w:szCs w:val="28"/>
          <w:lang w:val="kk-KZ" w:eastAsia="ru-RU"/>
        </w:rPr>
        <w:t xml:space="preserve">борышкердің қаржылық </w:t>
      </w:r>
      <w:r>
        <w:rPr>
          <w:rFonts w:ascii="Times New Roman" w:eastAsia="Times New Roman" w:hAnsi="Times New Roman"/>
          <w:color w:val="000000"/>
          <w:sz w:val="28"/>
          <w:szCs w:val="28"/>
          <w:lang w:val="kk-KZ" w:eastAsia="ru-RU"/>
        </w:rPr>
        <w:t>жағдайына</w:t>
      </w:r>
      <w:r w:rsidRPr="00F12A58">
        <w:rPr>
          <w:rFonts w:ascii="Times New Roman" w:eastAsia="Times New Roman" w:hAnsi="Times New Roman"/>
          <w:color w:val="000000"/>
          <w:sz w:val="28"/>
          <w:szCs w:val="28"/>
          <w:lang w:val="kk-KZ" w:eastAsia="ru-RU"/>
        </w:rPr>
        <w:t xml:space="preserve"> мониторинг жүргізу тәртібін әзірлейді және бекітеді;</w:t>
      </w:r>
    </w:p>
    <w:p w:rsidR="00ED69DC" w:rsidRPr="00F12A58" w:rsidRDefault="00ED69DC" w:rsidP="00ED69DC">
      <w:pPr>
        <w:pStyle w:val="a8"/>
        <w:numPr>
          <w:ilvl w:val="0"/>
          <w:numId w:val="38"/>
        </w:numPr>
        <w:tabs>
          <w:tab w:val="left" w:pos="993"/>
          <w:tab w:val="left" w:pos="1134"/>
        </w:tabs>
        <w:spacing w:line="20" w:lineRule="atLeast"/>
        <w:ind w:left="0" w:firstLine="709"/>
        <w:outlineLvl w:val="4"/>
        <w:rPr>
          <w:rFonts w:ascii="Times New Roman" w:eastAsia="Times New Roman" w:hAnsi="Times New Roman"/>
          <w:b/>
          <w:bCs/>
          <w:i/>
          <w:iCs/>
          <w:color w:val="000000"/>
          <w:sz w:val="26"/>
          <w:szCs w:val="26"/>
          <w:lang w:eastAsia="ru-RU"/>
        </w:rPr>
      </w:pPr>
      <w:r w:rsidRPr="00F12A58">
        <w:rPr>
          <w:rFonts w:ascii="Times New Roman" w:eastAsia="Times New Roman" w:hAnsi="Times New Roman"/>
          <w:color w:val="000000"/>
          <w:sz w:val="28"/>
          <w:szCs w:val="28"/>
          <w:lang w:val="kk-KZ" w:eastAsia="ru-RU"/>
        </w:rPr>
        <w:t>қаржы басқарушы</w:t>
      </w:r>
      <w:r>
        <w:rPr>
          <w:rFonts w:ascii="Times New Roman" w:eastAsia="Times New Roman" w:hAnsi="Times New Roman"/>
          <w:color w:val="000000"/>
          <w:sz w:val="28"/>
          <w:szCs w:val="28"/>
          <w:lang w:val="kk-KZ" w:eastAsia="ru-RU"/>
        </w:rPr>
        <w:t>сын</w:t>
      </w:r>
      <w:r w:rsidRPr="00F12A58">
        <w:rPr>
          <w:rFonts w:ascii="Times New Roman" w:eastAsia="Times New Roman" w:hAnsi="Times New Roman"/>
          <w:color w:val="000000"/>
          <w:sz w:val="28"/>
          <w:szCs w:val="28"/>
          <w:lang w:val="kk-KZ" w:eastAsia="ru-RU"/>
        </w:rPr>
        <w:t xml:space="preserve"> тағайындайды;</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17) қаржы басқарушысын таңдау қағидаларын әзірлейді және бекітеді;</w:t>
      </w:r>
    </w:p>
    <w:p w:rsidR="00ED69DC" w:rsidRPr="00F12A58" w:rsidRDefault="00ED69DC" w:rsidP="00ED69DC">
      <w:pPr>
        <w:ind w:firstLine="709"/>
        <w:rPr>
          <w:rFonts w:ascii="Times New Roman" w:hAnsi="Times New Roman"/>
          <w:sz w:val="28"/>
          <w:szCs w:val="28"/>
          <w:lang w:val="kk-KZ" w:eastAsia="ru-RU"/>
        </w:rPr>
      </w:pPr>
      <w:r w:rsidRPr="00F12A58">
        <w:rPr>
          <w:rFonts w:ascii="Times New Roman" w:hAnsi="Times New Roman"/>
          <w:sz w:val="28"/>
          <w:szCs w:val="28"/>
          <w:lang w:val="kk-KZ" w:eastAsia="ru-RU"/>
        </w:rPr>
        <w:t>18) банкрот деп танылған азаматтардың қаржылық сауаттылығын арттыру қағидаларын әзірлейді және бекітеді;</w:t>
      </w:r>
    </w:p>
    <w:p w:rsidR="00ED69DC" w:rsidRPr="00F12A58" w:rsidRDefault="00ED69DC" w:rsidP="00ED69DC">
      <w:pPr>
        <w:ind w:firstLine="709"/>
        <w:rPr>
          <w:rFonts w:ascii="Times New Roman" w:hAnsi="Times New Roman"/>
          <w:sz w:val="28"/>
          <w:szCs w:val="28"/>
          <w:lang w:val="kk-KZ" w:eastAsia="ru-RU"/>
        </w:rPr>
      </w:pPr>
      <w:r w:rsidRPr="00F12A58">
        <w:rPr>
          <w:rFonts w:ascii="Times New Roman" w:hAnsi="Times New Roman"/>
          <w:sz w:val="28"/>
          <w:szCs w:val="28"/>
          <w:lang w:val="kk-KZ"/>
        </w:rPr>
        <w:t>19) осы Заңда және Қазақстан Республикасының өзге де нормативтік құқықтық актілерінде көзделген өзге де өкілеттіктерді жүзеге асырады.</w:t>
      </w:r>
    </w:p>
    <w:p w:rsidR="00ED69DC" w:rsidRPr="00F12A58" w:rsidRDefault="00ED69DC" w:rsidP="00ED69DC">
      <w:pPr>
        <w:spacing w:line="20" w:lineRule="atLeast"/>
        <w:rPr>
          <w:rFonts w:ascii="Times New Roman" w:eastAsia="Times New Roman" w:hAnsi="Times New Roman"/>
          <w:color w:val="000000"/>
          <w:sz w:val="27"/>
          <w:szCs w:val="27"/>
          <w:lang w:val="kk-KZ" w:eastAsia="ru-RU"/>
        </w:rPr>
      </w:pPr>
    </w:p>
    <w:p w:rsidR="00ED69DC" w:rsidRPr="00F12A58" w:rsidRDefault="00ED69DC" w:rsidP="00ED69DC">
      <w:pPr>
        <w:autoSpaceDE w:val="0"/>
        <w:autoSpaceDN w:val="0"/>
        <w:adjustRightInd w:val="0"/>
        <w:ind w:firstLine="709"/>
        <w:rPr>
          <w:rFonts w:ascii="Times New Roman" w:hAnsi="Times New Roman"/>
          <w:b/>
          <w:sz w:val="28"/>
          <w:szCs w:val="28"/>
          <w:lang w:val="kk-KZ"/>
        </w:rPr>
      </w:pPr>
      <w:r w:rsidRPr="00F12A58">
        <w:rPr>
          <w:rFonts w:ascii="Times New Roman" w:hAnsi="Times New Roman"/>
          <w:b/>
          <w:sz w:val="28"/>
          <w:szCs w:val="28"/>
          <w:lang w:val="kk-KZ"/>
        </w:rPr>
        <w:t>8-бап. Қаржы басқарушыларының Қазақстан Республикасы</w:t>
      </w:r>
      <w:r>
        <w:rPr>
          <w:rFonts w:ascii="Times New Roman" w:hAnsi="Times New Roman"/>
          <w:b/>
          <w:sz w:val="28"/>
          <w:szCs w:val="28"/>
          <w:lang w:val="kk-KZ"/>
        </w:rPr>
        <w:t>ның</w:t>
      </w:r>
      <w:r w:rsidRPr="00F12A58">
        <w:rPr>
          <w:rFonts w:ascii="Times New Roman" w:hAnsi="Times New Roman"/>
          <w:b/>
          <w:sz w:val="28"/>
          <w:szCs w:val="28"/>
          <w:lang w:val="kk-KZ"/>
        </w:rPr>
        <w:t xml:space="preserve"> азаматтар</w:t>
      </w:r>
      <w:r>
        <w:rPr>
          <w:rFonts w:ascii="Times New Roman" w:hAnsi="Times New Roman"/>
          <w:b/>
          <w:sz w:val="28"/>
          <w:szCs w:val="28"/>
          <w:lang w:val="kk-KZ"/>
        </w:rPr>
        <w:t>дың</w:t>
      </w:r>
      <w:r w:rsidRPr="00F12A58">
        <w:rPr>
          <w:rFonts w:ascii="Times New Roman" w:hAnsi="Times New Roman"/>
          <w:b/>
          <w:sz w:val="28"/>
          <w:szCs w:val="28"/>
          <w:lang w:val="kk-KZ"/>
        </w:rPr>
        <w:t xml:space="preserve"> төлем қабілеттілігін қалпына келтіру және банкроттығы туралы заңнамасын сақтауын мемлекеттік бақылау</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1. Қаржы басқарушыларының Қазақстан Республикасы</w:t>
      </w:r>
      <w:r>
        <w:rPr>
          <w:rFonts w:ascii="Times New Roman" w:hAnsi="Times New Roman"/>
          <w:sz w:val="28"/>
          <w:szCs w:val="28"/>
          <w:lang w:val="kk-KZ"/>
        </w:rPr>
        <w:t>ның азаматтард</w:t>
      </w:r>
      <w:r w:rsidRPr="00F12A58">
        <w:rPr>
          <w:rFonts w:ascii="Times New Roman" w:hAnsi="Times New Roman"/>
          <w:sz w:val="28"/>
          <w:szCs w:val="28"/>
          <w:lang w:val="kk-KZ"/>
        </w:rPr>
        <w:t>ың төлем қабілеттілігін қалпына келтіру және банкроттығы туралы заңнамасын сақтауын мемлекеттік бақылау тексеру және профилактикалық бақылау нысанында жүзеге асырылады.</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2. Бақылау субъектісіне бару арқылы тексеруді және профилактикалық бақылауды ұйымдастыру мен жүргізу тәртібі Қазақстан Республикасының Кәсіпкерлік кодексінде айқындалады.</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Бақылау субъектісіне бармай профилактикалық бақылау Қазақстан Республикасының Кәсіпкерлік кодексіне және осы Заңға сәйкес жүзеге асырылады.</w:t>
      </w:r>
    </w:p>
    <w:p w:rsidR="00ED69DC" w:rsidRPr="00F12A58" w:rsidRDefault="00ED69DC" w:rsidP="00ED69DC">
      <w:pPr>
        <w:autoSpaceDE w:val="0"/>
        <w:autoSpaceDN w:val="0"/>
        <w:adjustRightInd w:val="0"/>
        <w:ind w:firstLine="709"/>
        <w:rPr>
          <w:rFonts w:ascii="Times New Roman" w:hAnsi="Times New Roman"/>
          <w:sz w:val="28"/>
          <w:szCs w:val="28"/>
          <w:lang w:val="kk-KZ"/>
        </w:rPr>
      </w:pPr>
    </w:p>
    <w:p w:rsidR="00ED69DC" w:rsidRPr="00F12A58" w:rsidRDefault="00ED69DC" w:rsidP="00ED69DC">
      <w:pPr>
        <w:autoSpaceDE w:val="0"/>
        <w:autoSpaceDN w:val="0"/>
        <w:adjustRightInd w:val="0"/>
        <w:ind w:firstLine="709"/>
        <w:rPr>
          <w:rFonts w:ascii="Times New Roman" w:hAnsi="Times New Roman"/>
          <w:b/>
          <w:sz w:val="28"/>
          <w:szCs w:val="28"/>
        </w:rPr>
      </w:pPr>
      <w:r w:rsidRPr="00F12A58">
        <w:rPr>
          <w:rFonts w:ascii="Times New Roman" w:hAnsi="Times New Roman"/>
          <w:b/>
          <w:sz w:val="28"/>
          <w:szCs w:val="28"/>
        </w:rPr>
        <w:t>9-бап. Бақылау субъектісіне бармай профилактикалық бақылау</w:t>
      </w:r>
    </w:p>
    <w:p w:rsidR="00ED69DC" w:rsidRPr="00F12A58" w:rsidRDefault="00ED69DC" w:rsidP="00ED69DC">
      <w:pPr>
        <w:autoSpaceDE w:val="0"/>
        <w:autoSpaceDN w:val="0"/>
        <w:adjustRightInd w:val="0"/>
        <w:ind w:firstLine="709"/>
        <w:rPr>
          <w:rFonts w:ascii="Times New Roman" w:hAnsi="Times New Roman"/>
          <w:sz w:val="28"/>
          <w:szCs w:val="28"/>
        </w:rPr>
      </w:pPr>
      <w:r w:rsidRPr="00F12A58">
        <w:rPr>
          <w:rFonts w:ascii="Times New Roman" w:hAnsi="Times New Roman"/>
          <w:sz w:val="28"/>
          <w:szCs w:val="28"/>
        </w:rPr>
        <w:t xml:space="preserve">1. Бақылау субъектісіне бармай </w:t>
      </w:r>
      <w:r w:rsidRPr="00F12A58">
        <w:rPr>
          <w:rFonts w:ascii="Times New Roman" w:hAnsi="Times New Roman"/>
          <w:sz w:val="28"/>
          <w:szCs w:val="28"/>
          <w:lang w:val="kk-KZ"/>
        </w:rPr>
        <w:t>п</w:t>
      </w:r>
      <w:r w:rsidRPr="00F12A58">
        <w:rPr>
          <w:rFonts w:ascii="Times New Roman" w:hAnsi="Times New Roman"/>
          <w:sz w:val="28"/>
          <w:szCs w:val="28"/>
        </w:rPr>
        <w:t>рофилактикалық бақылаудың мақсаттары бұзушылықтардың уақтылы жолын кесу, оларға жол бермеу және бақылау субъектісін</w:t>
      </w:r>
      <w:r w:rsidRPr="00F12A58">
        <w:rPr>
          <w:rFonts w:ascii="Times New Roman" w:hAnsi="Times New Roman"/>
          <w:sz w:val="28"/>
          <w:szCs w:val="28"/>
          <w:lang w:val="kk-KZ"/>
        </w:rPr>
        <w:t>е</w:t>
      </w:r>
      <w:r w:rsidRPr="00F12A58">
        <w:rPr>
          <w:rFonts w:ascii="Times New Roman" w:hAnsi="Times New Roman"/>
          <w:sz w:val="28"/>
          <w:szCs w:val="28"/>
        </w:rPr>
        <w:t xml:space="preserve"> уәкілетті орган анықтаған бұзушылықтарды </w:t>
      </w:r>
      <w:r w:rsidRPr="00F12A58">
        <w:rPr>
          <w:rFonts w:ascii="Times New Roman" w:hAnsi="Times New Roman"/>
          <w:sz w:val="28"/>
          <w:szCs w:val="28"/>
          <w:lang w:val="kk-KZ"/>
        </w:rPr>
        <w:t>дербес</w:t>
      </w:r>
      <w:r w:rsidRPr="00F12A58">
        <w:rPr>
          <w:rFonts w:ascii="Times New Roman" w:hAnsi="Times New Roman"/>
          <w:sz w:val="28"/>
          <w:szCs w:val="28"/>
        </w:rPr>
        <w:t xml:space="preserve"> жою құқығын беру болып табылады.</w:t>
      </w:r>
    </w:p>
    <w:p w:rsidR="00ED69DC" w:rsidRPr="00F12A58" w:rsidRDefault="00ED69DC" w:rsidP="00ED69DC">
      <w:pPr>
        <w:autoSpaceDE w:val="0"/>
        <w:autoSpaceDN w:val="0"/>
        <w:adjustRightInd w:val="0"/>
        <w:ind w:firstLine="709"/>
        <w:rPr>
          <w:rFonts w:ascii="Times New Roman" w:hAnsi="Times New Roman"/>
          <w:sz w:val="28"/>
          <w:szCs w:val="28"/>
        </w:rPr>
      </w:pPr>
      <w:r w:rsidRPr="00F12A58">
        <w:rPr>
          <w:rFonts w:ascii="Times New Roman" w:hAnsi="Times New Roman"/>
          <w:sz w:val="28"/>
          <w:szCs w:val="28"/>
        </w:rPr>
        <w:t>Қаржы басқарушы</w:t>
      </w:r>
      <w:r>
        <w:rPr>
          <w:rFonts w:ascii="Times New Roman" w:hAnsi="Times New Roman"/>
          <w:sz w:val="28"/>
          <w:szCs w:val="28"/>
          <w:lang w:val="kk-KZ"/>
        </w:rPr>
        <w:t>сы</w:t>
      </w:r>
      <w:r w:rsidRPr="00F12A58">
        <w:rPr>
          <w:rFonts w:ascii="Times New Roman" w:hAnsi="Times New Roman"/>
          <w:sz w:val="28"/>
          <w:szCs w:val="28"/>
        </w:rPr>
        <w:t xml:space="preserve"> бақылау субъектісі болып табылады.</w:t>
      </w:r>
    </w:p>
    <w:p w:rsidR="00ED69DC" w:rsidRPr="00F12A58" w:rsidRDefault="00ED69DC" w:rsidP="00ED69DC">
      <w:pPr>
        <w:autoSpaceDE w:val="0"/>
        <w:autoSpaceDN w:val="0"/>
        <w:adjustRightInd w:val="0"/>
        <w:ind w:firstLine="709"/>
        <w:rPr>
          <w:rFonts w:ascii="Times New Roman" w:hAnsi="Times New Roman"/>
          <w:sz w:val="28"/>
          <w:szCs w:val="28"/>
        </w:rPr>
      </w:pPr>
      <w:r w:rsidRPr="00F12A58">
        <w:rPr>
          <w:rFonts w:ascii="Times New Roman" w:hAnsi="Times New Roman"/>
          <w:sz w:val="28"/>
          <w:szCs w:val="28"/>
        </w:rPr>
        <w:t>2. Бақылау субъектісіне бармай профилактикалық бақылау жүргізу тәсілі уәкілетті орган алған деректер</w:t>
      </w:r>
      <w:r w:rsidRPr="00F12A58">
        <w:rPr>
          <w:rFonts w:ascii="Times New Roman" w:hAnsi="Times New Roman"/>
          <w:sz w:val="28"/>
          <w:szCs w:val="28"/>
          <w:lang w:val="kk-KZ"/>
        </w:rPr>
        <w:t>ді</w:t>
      </w:r>
      <w:r w:rsidRPr="00F12A58">
        <w:rPr>
          <w:rFonts w:ascii="Times New Roman" w:hAnsi="Times New Roman"/>
          <w:sz w:val="28"/>
          <w:szCs w:val="28"/>
        </w:rPr>
        <w:t xml:space="preserve"> </w:t>
      </w:r>
      <w:r w:rsidRPr="00F12A58">
        <w:rPr>
          <w:rFonts w:ascii="Times New Roman" w:hAnsi="Times New Roman"/>
          <w:sz w:val="28"/>
          <w:szCs w:val="28"/>
          <w:lang w:val="kk-KZ"/>
        </w:rPr>
        <w:t>және</w:t>
      </w:r>
      <w:r w:rsidRPr="00F12A58">
        <w:rPr>
          <w:rFonts w:ascii="Times New Roman" w:hAnsi="Times New Roman"/>
          <w:sz w:val="28"/>
          <w:szCs w:val="28"/>
        </w:rPr>
        <w:t xml:space="preserve"> ақпаратт</w:t>
      </w:r>
      <w:r w:rsidRPr="00F12A58">
        <w:rPr>
          <w:rFonts w:ascii="Times New Roman" w:hAnsi="Times New Roman"/>
          <w:sz w:val="28"/>
          <w:szCs w:val="28"/>
          <w:lang w:val="kk-KZ"/>
        </w:rPr>
        <w:t>ард</w:t>
      </w:r>
      <w:r w:rsidRPr="00F12A58">
        <w:rPr>
          <w:rFonts w:ascii="Times New Roman" w:hAnsi="Times New Roman"/>
          <w:sz w:val="28"/>
          <w:szCs w:val="28"/>
        </w:rPr>
        <w:t>ы өзара салыстыру болып табылады</w:t>
      </w:r>
      <w:r w:rsidRPr="00F12A58">
        <w:rPr>
          <w:rFonts w:ascii="Times New Roman" w:hAnsi="Times New Roman"/>
          <w:sz w:val="28"/>
          <w:szCs w:val="28"/>
          <w:lang w:val="kk-KZ"/>
        </w:rPr>
        <w:t xml:space="preserve">, </w:t>
      </w:r>
      <w:r w:rsidRPr="00F12A58">
        <w:rPr>
          <w:rFonts w:ascii="Times New Roman" w:hAnsi="Times New Roman"/>
          <w:sz w:val="28"/>
          <w:szCs w:val="28"/>
        </w:rPr>
        <w:t>оларға:</w:t>
      </w:r>
    </w:p>
    <w:p w:rsidR="00ED69DC" w:rsidRPr="00F12A58" w:rsidRDefault="00ED69DC" w:rsidP="00ED69DC">
      <w:pPr>
        <w:autoSpaceDE w:val="0"/>
        <w:autoSpaceDN w:val="0"/>
        <w:adjustRightInd w:val="0"/>
        <w:ind w:firstLine="709"/>
        <w:rPr>
          <w:rFonts w:ascii="Times New Roman" w:hAnsi="Times New Roman"/>
          <w:sz w:val="28"/>
          <w:szCs w:val="28"/>
        </w:rPr>
      </w:pPr>
      <w:r w:rsidRPr="00F12A58">
        <w:rPr>
          <w:rFonts w:ascii="Times New Roman" w:hAnsi="Times New Roman"/>
          <w:sz w:val="28"/>
          <w:szCs w:val="28"/>
        </w:rPr>
        <w:lastRenderedPageBreak/>
        <w:t xml:space="preserve">1) </w:t>
      </w:r>
      <w:r w:rsidRPr="00F12A58">
        <w:rPr>
          <w:rFonts w:ascii="Times New Roman" w:hAnsi="Times New Roman"/>
          <w:sz w:val="28"/>
          <w:szCs w:val="28"/>
          <w:lang w:val="kk-KZ"/>
        </w:rPr>
        <w:t>б</w:t>
      </w:r>
      <w:r w:rsidRPr="00F12A58">
        <w:rPr>
          <w:rFonts w:ascii="Times New Roman" w:hAnsi="Times New Roman"/>
          <w:sz w:val="28"/>
          <w:szCs w:val="28"/>
        </w:rPr>
        <w:t>ақылау субъектісі жүзеге асыр</w:t>
      </w:r>
      <w:r w:rsidRPr="00F12A58">
        <w:rPr>
          <w:rFonts w:ascii="Times New Roman" w:hAnsi="Times New Roman"/>
          <w:sz w:val="28"/>
          <w:szCs w:val="28"/>
          <w:lang w:val="kk-KZ"/>
        </w:rPr>
        <w:t>атын рәсімдерді жүргізу туралы</w:t>
      </w:r>
      <w:r w:rsidRPr="00F12A58">
        <w:rPr>
          <w:rFonts w:ascii="Times New Roman" w:hAnsi="Times New Roman"/>
          <w:sz w:val="28"/>
          <w:szCs w:val="28"/>
        </w:rPr>
        <w:t xml:space="preserve"> ағымдағы және сұра</w:t>
      </w:r>
      <w:r w:rsidRPr="00F12A58">
        <w:rPr>
          <w:rFonts w:ascii="Times New Roman" w:hAnsi="Times New Roman"/>
          <w:sz w:val="28"/>
          <w:szCs w:val="28"/>
          <w:lang w:val="kk-KZ"/>
        </w:rPr>
        <w:t>у са</w:t>
      </w:r>
      <w:r w:rsidRPr="00F12A58">
        <w:rPr>
          <w:rFonts w:ascii="Times New Roman" w:hAnsi="Times New Roman"/>
          <w:sz w:val="28"/>
          <w:szCs w:val="28"/>
        </w:rPr>
        <w:t>л</w:t>
      </w:r>
      <w:r w:rsidRPr="00F12A58">
        <w:rPr>
          <w:rFonts w:ascii="Times New Roman" w:hAnsi="Times New Roman"/>
          <w:sz w:val="28"/>
          <w:szCs w:val="28"/>
          <w:lang w:val="kk-KZ"/>
        </w:rPr>
        <w:t>ын</w:t>
      </w:r>
      <w:r w:rsidRPr="00F12A58">
        <w:rPr>
          <w:rFonts w:ascii="Times New Roman" w:hAnsi="Times New Roman"/>
          <w:sz w:val="28"/>
          <w:szCs w:val="28"/>
        </w:rPr>
        <w:t>атын ақпарат</w:t>
      </w:r>
      <w:r w:rsidRPr="00F12A58">
        <w:rPr>
          <w:rFonts w:ascii="Times New Roman" w:hAnsi="Times New Roman"/>
          <w:sz w:val="28"/>
          <w:szCs w:val="28"/>
          <w:lang w:val="kk-KZ"/>
        </w:rPr>
        <w:t xml:space="preserve"> жатады</w:t>
      </w:r>
      <w:r w:rsidRPr="00F12A58">
        <w:rPr>
          <w:rFonts w:ascii="Times New Roman" w:hAnsi="Times New Roman"/>
          <w:sz w:val="28"/>
          <w:szCs w:val="28"/>
        </w:rPr>
        <w:t>.</w:t>
      </w:r>
    </w:p>
    <w:p w:rsidR="00ED69DC" w:rsidRPr="00F12A58" w:rsidRDefault="00ED69DC" w:rsidP="00ED69DC">
      <w:pPr>
        <w:autoSpaceDE w:val="0"/>
        <w:autoSpaceDN w:val="0"/>
        <w:adjustRightInd w:val="0"/>
        <w:ind w:firstLine="709"/>
        <w:rPr>
          <w:rFonts w:ascii="Times New Roman" w:hAnsi="Times New Roman"/>
          <w:sz w:val="28"/>
          <w:szCs w:val="28"/>
        </w:rPr>
      </w:pPr>
      <w:r w:rsidRPr="00F12A58">
        <w:rPr>
          <w:rFonts w:ascii="Times New Roman" w:hAnsi="Times New Roman"/>
          <w:sz w:val="28"/>
          <w:szCs w:val="28"/>
        </w:rPr>
        <w:t>Мұндай ақпаратты беру нысанын, тәртібі мен мерзімдерін уәкілетті орган белгілейді;</w:t>
      </w:r>
    </w:p>
    <w:p w:rsidR="00ED69DC" w:rsidRPr="00F12A58" w:rsidRDefault="00ED69DC" w:rsidP="00ED69DC">
      <w:pPr>
        <w:autoSpaceDE w:val="0"/>
        <w:autoSpaceDN w:val="0"/>
        <w:adjustRightInd w:val="0"/>
        <w:ind w:firstLine="709"/>
        <w:rPr>
          <w:rFonts w:ascii="Times New Roman" w:hAnsi="Times New Roman"/>
          <w:sz w:val="28"/>
          <w:szCs w:val="28"/>
        </w:rPr>
      </w:pPr>
      <w:r w:rsidRPr="00F12A58">
        <w:rPr>
          <w:rFonts w:ascii="Times New Roman" w:hAnsi="Times New Roman"/>
          <w:sz w:val="28"/>
          <w:szCs w:val="28"/>
        </w:rPr>
        <w:t>2) уәкілетті мемлекеттік органдардан, сондай-ақ қаржы басқарушы</w:t>
      </w:r>
      <w:r>
        <w:rPr>
          <w:rFonts w:ascii="Times New Roman" w:hAnsi="Times New Roman"/>
          <w:sz w:val="28"/>
          <w:szCs w:val="28"/>
        </w:rPr>
        <w:t>сы</w:t>
      </w:r>
      <w:r w:rsidRPr="00F12A58">
        <w:rPr>
          <w:rFonts w:ascii="Times New Roman" w:hAnsi="Times New Roman"/>
          <w:sz w:val="28"/>
          <w:szCs w:val="28"/>
        </w:rPr>
        <w:t>ның және борышкердің қызметі бойынша өзге де көздерден алынған мәліметтер</w:t>
      </w:r>
      <w:r w:rsidRPr="00F12A58">
        <w:rPr>
          <w:rFonts w:ascii="Times New Roman" w:hAnsi="Times New Roman"/>
          <w:sz w:val="28"/>
          <w:szCs w:val="28"/>
          <w:lang w:val="kk-KZ"/>
        </w:rPr>
        <w:t xml:space="preserve"> жатады</w:t>
      </w:r>
      <w:r w:rsidRPr="00F12A58">
        <w:rPr>
          <w:rFonts w:ascii="Times New Roman" w:hAnsi="Times New Roman"/>
          <w:sz w:val="28"/>
          <w:szCs w:val="28"/>
        </w:rPr>
        <w:t>.</w:t>
      </w:r>
    </w:p>
    <w:p w:rsidR="00ED69DC" w:rsidRPr="00F12A58" w:rsidRDefault="00ED69DC" w:rsidP="00ED69DC">
      <w:pPr>
        <w:autoSpaceDE w:val="0"/>
        <w:autoSpaceDN w:val="0"/>
        <w:adjustRightInd w:val="0"/>
        <w:ind w:firstLine="709"/>
        <w:rPr>
          <w:rFonts w:ascii="Times New Roman" w:hAnsi="Times New Roman"/>
          <w:sz w:val="28"/>
          <w:szCs w:val="28"/>
        </w:rPr>
      </w:pPr>
      <w:r w:rsidRPr="00F12A58">
        <w:rPr>
          <w:rFonts w:ascii="Times New Roman" w:hAnsi="Times New Roman"/>
          <w:sz w:val="28"/>
          <w:szCs w:val="28"/>
        </w:rPr>
        <w:t>Атына уәкілетті органның сұрау салуы келіп түскен мемлекеттік орган</w:t>
      </w:r>
      <w:r w:rsidRPr="00F12A58">
        <w:rPr>
          <w:rFonts w:ascii="Times New Roman" w:hAnsi="Times New Roman"/>
          <w:sz w:val="28"/>
          <w:szCs w:val="28"/>
          <w:lang w:val="kk-KZ"/>
        </w:rPr>
        <w:t>дар өз құзыреті шегінде,</w:t>
      </w:r>
      <w:r w:rsidRPr="00F12A58">
        <w:rPr>
          <w:rFonts w:ascii="Times New Roman" w:hAnsi="Times New Roman"/>
          <w:sz w:val="28"/>
          <w:szCs w:val="28"/>
        </w:rPr>
        <w:t xml:space="preserve"> жеке және заңды тұлға</w:t>
      </w:r>
      <w:r w:rsidRPr="00F12A58">
        <w:rPr>
          <w:rFonts w:ascii="Times New Roman" w:hAnsi="Times New Roman"/>
          <w:sz w:val="28"/>
          <w:szCs w:val="28"/>
          <w:lang w:val="kk-KZ"/>
        </w:rPr>
        <w:t>лар</w:t>
      </w:r>
      <w:r w:rsidRPr="00F12A58">
        <w:rPr>
          <w:rFonts w:ascii="Times New Roman" w:hAnsi="Times New Roman"/>
          <w:sz w:val="28"/>
          <w:szCs w:val="28"/>
        </w:rPr>
        <w:t xml:space="preserve"> </w:t>
      </w:r>
      <w:r>
        <w:rPr>
          <w:rFonts w:ascii="Times New Roman" w:hAnsi="Times New Roman"/>
          <w:sz w:val="28"/>
          <w:szCs w:val="28"/>
          <w:lang w:val="kk-KZ"/>
        </w:rPr>
        <w:t>сотқа дейінгі тергеп-тексеру</w:t>
      </w:r>
      <w:r w:rsidRPr="00F12A58">
        <w:rPr>
          <w:rFonts w:ascii="Times New Roman" w:hAnsi="Times New Roman"/>
          <w:sz w:val="28"/>
          <w:szCs w:val="28"/>
          <w:lang w:val="kk-KZ"/>
        </w:rPr>
        <w:t xml:space="preserve">, қылмыстық іс мәліметтерін, құжаттарын және (немесе) материалдарын қоспағанда, </w:t>
      </w:r>
      <w:r w:rsidRPr="00F12A58">
        <w:rPr>
          <w:rFonts w:ascii="Times New Roman" w:hAnsi="Times New Roman"/>
          <w:sz w:val="28"/>
          <w:szCs w:val="28"/>
        </w:rPr>
        <w:t>Қазақстан Республикасының заңдарында</w:t>
      </w:r>
      <w:r w:rsidRPr="00F12A58">
        <w:rPr>
          <w:rFonts w:ascii="Times New Roman" w:hAnsi="Times New Roman"/>
          <w:sz w:val="28"/>
          <w:szCs w:val="28"/>
          <w:lang w:val="kk-KZ"/>
        </w:rPr>
        <w:t xml:space="preserve"> белгіленген заңмен қорғалатын құпияны беру тәртібіне қойылатын талаптарды ескере отырып, </w:t>
      </w:r>
      <w:r w:rsidRPr="00F12A58">
        <w:rPr>
          <w:rFonts w:ascii="Times New Roman" w:hAnsi="Times New Roman"/>
          <w:sz w:val="28"/>
          <w:szCs w:val="28"/>
        </w:rPr>
        <w:t>төлем қабілеттілігін қалпына келтіру рәсіміне немесе соттан тыс және сот</w:t>
      </w:r>
      <w:r>
        <w:rPr>
          <w:rFonts w:ascii="Times New Roman" w:hAnsi="Times New Roman"/>
          <w:sz w:val="28"/>
          <w:szCs w:val="28"/>
          <w:lang w:val="kk-KZ"/>
        </w:rPr>
        <w:t xml:space="preserve"> </w:t>
      </w:r>
      <w:r w:rsidRPr="00F12A58">
        <w:rPr>
          <w:rFonts w:ascii="Times New Roman" w:hAnsi="Times New Roman"/>
          <w:sz w:val="28"/>
          <w:szCs w:val="28"/>
        </w:rPr>
        <w:t>банкротты</w:t>
      </w:r>
      <w:r>
        <w:rPr>
          <w:rFonts w:ascii="Times New Roman" w:hAnsi="Times New Roman"/>
          <w:sz w:val="28"/>
          <w:szCs w:val="28"/>
          <w:lang w:val="kk-KZ"/>
        </w:rPr>
        <w:t>ғы</w:t>
      </w:r>
      <w:r w:rsidRPr="00F12A58">
        <w:rPr>
          <w:rFonts w:ascii="Times New Roman" w:hAnsi="Times New Roman"/>
          <w:sz w:val="28"/>
          <w:szCs w:val="28"/>
        </w:rPr>
        <w:t xml:space="preserve"> рәсіміне қатысты ақпаратты </w:t>
      </w:r>
      <w:r w:rsidRPr="00F12A58">
        <w:rPr>
          <w:rFonts w:ascii="Times New Roman" w:hAnsi="Times New Roman"/>
          <w:sz w:val="28"/>
          <w:szCs w:val="28"/>
          <w:lang w:val="kk-KZ"/>
        </w:rPr>
        <w:t>береді</w:t>
      </w:r>
      <w:r w:rsidRPr="00F12A58">
        <w:rPr>
          <w:rFonts w:ascii="Times New Roman" w:hAnsi="Times New Roman"/>
          <w:sz w:val="28"/>
          <w:szCs w:val="28"/>
        </w:rPr>
        <w:t>.</w:t>
      </w:r>
    </w:p>
    <w:p w:rsidR="00ED69DC" w:rsidRPr="00F12A58" w:rsidRDefault="00ED69DC" w:rsidP="00ED69DC">
      <w:pPr>
        <w:autoSpaceDE w:val="0"/>
        <w:autoSpaceDN w:val="0"/>
        <w:adjustRightInd w:val="0"/>
        <w:ind w:firstLine="709"/>
        <w:rPr>
          <w:rFonts w:ascii="Times New Roman" w:hAnsi="Times New Roman"/>
          <w:sz w:val="28"/>
          <w:szCs w:val="28"/>
        </w:rPr>
      </w:pPr>
      <w:r w:rsidRPr="00F12A58">
        <w:rPr>
          <w:rFonts w:ascii="Times New Roman" w:hAnsi="Times New Roman"/>
          <w:sz w:val="28"/>
          <w:szCs w:val="28"/>
        </w:rPr>
        <w:t xml:space="preserve">Уәкілетті органның сұрау салуын орындау мерзімі, сұрау салудың өзінде орындаудың неғұрлым ұзақ мерзімі көрсетілген жағдайларды қоспағанда, </w:t>
      </w:r>
      <w:r>
        <w:rPr>
          <w:rFonts w:ascii="Times New Roman" w:hAnsi="Times New Roman"/>
          <w:sz w:val="28"/>
          <w:szCs w:val="28"/>
          <w:lang w:val="kk-KZ"/>
        </w:rPr>
        <w:t>сұрау салу</w:t>
      </w:r>
      <w:r w:rsidRPr="00F12A58">
        <w:rPr>
          <w:rFonts w:ascii="Times New Roman" w:hAnsi="Times New Roman"/>
          <w:sz w:val="28"/>
          <w:szCs w:val="28"/>
        </w:rPr>
        <w:t xml:space="preserve"> келіп түскен күннен бастап он</w:t>
      </w:r>
      <w:r w:rsidRPr="00F12A58">
        <w:rPr>
          <w:rFonts w:ascii="Times New Roman" w:hAnsi="Times New Roman"/>
          <w:sz w:val="28"/>
          <w:szCs w:val="28"/>
          <w:lang w:val="kk-KZ"/>
        </w:rPr>
        <w:t xml:space="preserve"> бес</w:t>
      </w:r>
      <w:r w:rsidRPr="00F12A58">
        <w:rPr>
          <w:rFonts w:ascii="Times New Roman" w:hAnsi="Times New Roman"/>
          <w:sz w:val="28"/>
          <w:szCs w:val="28"/>
        </w:rPr>
        <w:t xml:space="preserve"> жұмыс күнін құрайды.</w:t>
      </w:r>
    </w:p>
    <w:p w:rsidR="00ED69DC" w:rsidRPr="00F12A58" w:rsidRDefault="00ED69DC" w:rsidP="00ED69DC">
      <w:pPr>
        <w:autoSpaceDE w:val="0"/>
        <w:autoSpaceDN w:val="0"/>
        <w:adjustRightInd w:val="0"/>
        <w:ind w:firstLine="709"/>
        <w:rPr>
          <w:rFonts w:ascii="Times New Roman" w:hAnsi="Times New Roman"/>
          <w:sz w:val="28"/>
          <w:szCs w:val="28"/>
        </w:rPr>
      </w:pPr>
      <w:r w:rsidRPr="00F12A58">
        <w:rPr>
          <w:rFonts w:ascii="Times New Roman" w:hAnsi="Times New Roman"/>
          <w:sz w:val="28"/>
          <w:szCs w:val="28"/>
        </w:rPr>
        <w:t xml:space="preserve">3. </w:t>
      </w:r>
      <w:r w:rsidRPr="00F12A58">
        <w:rPr>
          <w:rFonts w:ascii="Times New Roman" w:hAnsi="Times New Roman"/>
          <w:sz w:val="28"/>
          <w:szCs w:val="28"/>
          <w:lang w:val="kk-KZ"/>
        </w:rPr>
        <w:t>Б</w:t>
      </w:r>
      <w:r w:rsidRPr="00F12A58">
        <w:rPr>
          <w:rFonts w:ascii="Times New Roman" w:hAnsi="Times New Roman"/>
          <w:sz w:val="28"/>
          <w:szCs w:val="28"/>
        </w:rPr>
        <w:t xml:space="preserve">ақылау субъектісіне бармай </w:t>
      </w:r>
      <w:r w:rsidRPr="00F12A58">
        <w:rPr>
          <w:rFonts w:ascii="Times New Roman" w:hAnsi="Times New Roman"/>
          <w:sz w:val="28"/>
          <w:szCs w:val="28"/>
          <w:lang w:val="kk-KZ"/>
        </w:rPr>
        <w:t>п</w:t>
      </w:r>
      <w:r w:rsidRPr="00F12A58">
        <w:rPr>
          <w:rFonts w:ascii="Times New Roman" w:hAnsi="Times New Roman"/>
          <w:sz w:val="28"/>
          <w:szCs w:val="28"/>
        </w:rPr>
        <w:t>рофилактикалық бақылау нәтижелері бойынша бұзушылықтар анықталған кезде бұзушылықтар анықталған күннен бастап бес жұмыс күнінен кешіктірілмейтін мерзімде уәкілетті орган белгілеген нысан бойынша хабарлама жіберіледі.</w:t>
      </w:r>
    </w:p>
    <w:p w:rsidR="00ED69DC" w:rsidRPr="00F12A58" w:rsidRDefault="00ED69DC" w:rsidP="00ED69DC">
      <w:pPr>
        <w:autoSpaceDE w:val="0"/>
        <w:autoSpaceDN w:val="0"/>
        <w:adjustRightInd w:val="0"/>
        <w:ind w:firstLine="709"/>
        <w:rPr>
          <w:rFonts w:ascii="Times New Roman" w:hAnsi="Times New Roman"/>
          <w:sz w:val="28"/>
          <w:szCs w:val="28"/>
        </w:rPr>
      </w:pPr>
      <w:r w:rsidRPr="00F12A58">
        <w:rPr>
          <w:rFonts w:ascii="Times New Roman" w:hAnsi="Times New Roman"/>
          <w:sz w:val="28"/>
          <w:szCs w:val="28"/>
        </w:rPr>
        <w:t xml:space="preserve">Хабарлама бақылау субъектісіне жеке қолын қойғызып немесе оны жөнелту және алу фактілерін растайтын өзге де тәсілмен </w:t>
      </w:r>
      <w:r w:rsidRPr="00F12A58">
        <w:rPr>
          <w:rFonts w:ascii="Times New Roman" w:hAnsi="Times New Roman"/>
          <w:sz w:val="28"/>
          <w:szCs w:val="28"/>
          <w:lang w:val="kk-KZ"/>
        </w:rPr>
        <w:t>та</w:t>
      </w:r>
      <w:r>
        <w:rPr>
          <w:rFonts w:ascii="Times New Roman" w:hAnsi="Times New Roman"/>
          <w:sz w:val="28"/>
          <w:szCs w:val="28"/>
          <w:lang w:val="kk-KZ"/>
        </w:rPr>
        <w:t>быс етілуге</w:t>
      </w:r>
      <w:r w:rsidRPr="00F12A58">
        <w:rPr>
          <w:rFonts w:ascii="Times New Roman" w:hAnsi="Times New Roman"/>
          <w:sz w:val="28"/>
          <w:szCs w:val="28"/>
        </w:rPr>
        <w:t xml:space="preserve"> тиіс.</w:t>
      </w:r>
    </w:p>
    <w:p w:rsidR="00ED69DC" w:rsidRPr="00F12A58" w:rsidRDefault="00ED69DC" w:rsidP="00ED69DC">
      <w:pPr>
        <w:autoSpaceDE w:val="0"/>
        <w:autoSpaceDN w:val="0"/>
        <w:adjustRightInd w:val="0"/>
        <w:ind w:firstLine="709"/>
        <w:rPr>
          <w:rFonts w:ascii="Times New Roman" w:hAnsi="Times New Roman"/>
          <w:sz w:val="28"/>
          <w:szCs w:val="28"/>
        </w:rPr>
      </w:pPr>
      <w:r w:rsidRPr="00F12A58">
        <w:rPr>
          <w:rFonts w:ascii="Times New Roman" w:hAnsi="Times New Roman"/>
          <w:sz w:val="28"/>
          <w:szCs w:val="28"/>
        </w:rPr>
        <w:t>Төменде санамаланған тәсілдердің бірімен жіберілген хабарлама мынадай жағдайларда:</w:t>
      </w:r>
    </w:p>
    <w:p w:rsidR="00ED69DC" w:rsidRPr="00F12A58" w:rsidRDefault="00ED69DC" w:rsidP="00ED69DC">
      <w:pPr>
        <w:autoSpaceDE w:val="0"/>
        <w:autoSpaceDN w:val="0"/>
        <w:adjustRightInd w:val="0"/>
        <w:ind w:firstLine="709"/>
        <w:rPr>
          <w:rFonts w:ascii="Times New Roman" w:hAnsi="Times New Roman"/>
          <w:sz w:val="28"/>
          <w:szCs w:val="28"/>
        </w:rPr>
      </w:pPr>
      <w:r w:rsidRPr="00F12A58">
        <w:rPr>
          <w:rFonts w:ascii="Times New Roman" w:hAnsi="Times New Roman"/>
          <w:sz w:val="28"/>
          <w:szCs w:val="28"/>
        </w:rPr>
        <w:t>1) қолма</w:t>
      </w:r>
      <w:r w:rsidRPr="00F12A58">
        <w:rPr>
          <w:rFonts w:ascii="Times New Roman" w:hAnsi="Times New Roman"/>
          <w:sz w:val="28"/>
          <w:szCs w:val="28"/>
          <w:lang w:val="kk-KZ"/>
        </w:rPr>
        <w:t>-</w:t>
      </w:r>
      <w:r w:rsidRPr="00F12A58">
        <w:rPr>
          <w:rFonts w:ascii="Times New Roman" w:hAnsi="Times New Roman"/>
          <w:sz w:val="28"/>
          <w:szCs w:val="28"/>
        </w:rPr>
        <w:t>қол</w:t>
      </w:r>
      <w:r w:rsidRPr="00F12A58">
        <w:rPr>
          <w:rFonts w:ascii="Times New Roman" w:hAnsi="Times New Roman"/>
          <w:sz w:val="28"/>
          <w:szCs w:val="28"/>
          <w:lang w:val="kk-KZ"/>
        </w:rPr>
        <w:t xml:space="preserve"> </w:t>
      </w:r>
      <w:r w:rsidRPr="00F12A58">
        <w:rPr>
          <w:rFonts w:ascii="Times New Roman" w:hAnsi="Times New Roman"/>
          <w:sz w:val="28"/>
          <w:szCs w:val="28"/>
        </w:rPr>
        <w:t>–</w:t>
      </w:r>
      <w:r w:rsidRPr="00F12A58">
        <w:rPr>
          <w:rFonts w:ascii="Times New Roman" w:hAnsi="Times New Roman"/>
          <w:sz w:val="28"/>
          <w:szCs w:val="28"/>
          <w:lang w:val="kk-KZ"/>
        </w:rPr>
        <w:t xml:space="preserve"> </w:t>
      </w:r>
      <w:r w:rsidRPr="00F12A58">
        <w:rPr>
          <w:rFonts w:ascii="Times New Roman" w:hAnsi="Times New Roman"/>
          <w:sz w:val="28"/>
          <w:szCs w:val="28"/>
        </w:rPr>
        <w:t>алға</w:t>
      </w:r>
      <w:r>
        <w:rPr>
          <w:rFonts w:ascii="Times New Roman" w:hAnsi="Times New Roman"/>
          <w:sz w:val="28"/>
          <w:szCs w:val="28"/>
        </w:rPr>
        <w:t>ны туралы хабарлама</w:t>
      </w:r>
      <w:r>
        <w:rPr>
          <w:rFonts w:ascii="Times New Roman" w:hAnsi="Times New Roman"/>
          <w:sz w:val="28"/>
          <w:szCs w:val="28"/>
          <w:lang w:val="kk-KZ"/>
        </w:rPr>
        <w:t>ғ</w:t>
      </w:r>
      <w:r w:rsidRPr="00F12A58">
        <w:rPr>
          <w:rFonts w:ascii="Times New Roman" w:hAnsi="Times New Roman"/>
          <w:sz w:val="28"/>
          <w:szCs w:val="28"/>
        </w:rPr>
        <w:t>а белгі қойылған күннен бастап;</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rPr>
        <w:t>2) электронды</w:t>
      </w:r>
      <w:r w:rsidRPr="00F12A58">
        <w:rPr>
          <w:rFonts w:ascii="Times New Roman" w:hAnsi="Times New Roman"/>
          <w:sz w:val="28"/>
          <w:szCs w:val="28"/>
          <w:lang w:val="kk-KZ"/>
        </w:rPr>
        <w:t>қ</w:t>
      </w:r>
      <w:r w:rsidRPr="00F12A58">
        <w:rPr>
          <w:rFonts w:ascii="Times New Roman" w:hAnsi="Times New Roman"/>
          <w:sz w:val="28"/>
          <w:szCs w:val="28"/>
        </w:rPr>
        <w:t xml:space="preserve"> тәсілмен</w:t>
      </w:r>
      <w:r w:rsidRPr="00F12A58">
        <w:rPr>
          <w:rFonts w:ascii="Times New Roman" w:hAnsi="Times New Roman"/>
          <w:sz w:val="28"/>
          <w:szCs w:val="28"/>
          <w:lang w:val="kk-KZ"/>
        </w:rPr>
        <w:t>:</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қаржы басқарушы</w:t>
      </w:r>
      <w:r>
        <w:rPr>
          <w:rFonts w:ascii="Times New Roman" w:hAnsi="Times New Roman"/>
          <w:sz w:val="28"/>
          <w:szCs w:val="28"/>
          <w:lang w:val="kk-KZ"/>
        </w:rPr>
        <w:t>сы</w:t>
      </w:r>
      <w:r w:rsidRPr="00F12A58">
        <w:rPr>
          <w:rFonts w:ascii="Times New Roman" w:hAnsi="Times New Roman"/>
          <w:sz w:val="28"/>
          <w:szCs w:val="28"/>
          <w:lang w:val="kk-KZ"/>
        </w:rPr>
        <w:t>ның уәкілетті органда қызметінің басталғаны немесе деректерінің өзгергені туралы хабарламада көрсетілген электрондық мекенжайына уәкілетті орган ж</w:t>
      </w:r>
      <w:r>
        <w:rPr>
          <w:rFonts w:ascii="Times New Roman" w:hAnsi="Times New Roman"/>
          <w:sz w:val="28"/>
          <w:szCs w:val="28"/>
          <w:lang w:val="kk-KZ"/>
        </w:rPr>
        <w:t>өнелткен</w:t>
      </w:r>
      <w:r w:rsidRPr="00F12A58">
        <w:rPr>
          <w:rFonts w:ascii="Times New Roman" w:hAnsi="Times New Roman"/>
          <w:sz w:val="28"/>
          <w:szCs w:val="28"/>
          <w:lang w:val="kk-KZ"/>
        </w:rPr>
        <w:t xml:space="preserve"> күннен бастап;</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уәкілетті органның интернет-ресурсының веб-қосымшасына және (немесе) арнайы мобильдік қосымшасына уәкілетті орган хабарлама жеткізген күннен бастап та</w:t>
      </w:r>
      <w:r>
        <w:rPr>
          <w:rFonts w:ascii="Times New Roman" w:hAnsi="Times New Roman"/>
          <w:sz w:val="28"/>
          <w:szCs w:val="28"/>
          <w:lang w:val="kk-KZ"/>
        </w:rPr>
        <w:t xml:space="preserve">быс етілді </w:t>
      </w:r>
      <w:r w:rsidRPr="00F12A58">
        <w:rPr>
          <w:rFonts w:ascii="Times New Roman" w:hAnsi="Times New Roman"/>
          <w:sz w:val="28"/>
          <w:szCs w:val="28"/>
          <w:lang w:val="kk-KZ"/>
        </w:rPr>
        <w:t>деп есептеледі.</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Аталған тәсіл Қазақстан Республикасының электрондық құжат және электрондық цифрлық қолтаңба туралы заңнамасына сәйкес уәкілетті органмен электронды</w:t>
      </w:r>
      <w:r>
        <w:rPr>
          <w:rFonts w:ascii="Times New Roman" w:hAnsi="Times New Roman"/>
          <w:sz w:val="28"/>
          <w:szCs w:val="28"/>
          <w:lang w:val="kk-KZ"/>
        </w:rPr>
        <w:t>қ</w:t>
      </w:r>
      <w:r w:rsidRPr="00F12A58">
        <w:rPr>
          <w:rFonts w:ascii="Times New Roman" w:hAnsi="Times New Roman"/>
          <w:sz w:val="28"/>
          <w:szCs w:val="28"/>
          <w:lang w:val="kk-KZ"/>
        </w:rPr>
        <w:t xml:space="preserve"> тәсілде өзара іс-қимыл жасайтын және (немесе) арнайы мобильді</w:t>
      </w:r>
      <w:r>
        <w:rPr>
          <w:rFonts w:ascii="Times New Roman" w:hAnsi="Times New Roman"/>
          <w:sz w:val="28"/>
          <w:szCs w:val="28"/>
          <w:lang w:val="kk-KZ"/>
        </w:rPr>
        <w:t>к</w:t>
      </w:r>
      <w:r w:rsidRPr="00F12A58">
        <w:rPr>
          <w:rFonts w:ascii="Times New Roman" w:hAnsi="Times New Roman"/>
          <w:sz w:val="28"/>
          <w:szCs w:val="28"/>
          <w:lang w:val="kk-KZ"/>
        </w:rPr>
        <w:t xml:space="preserve"> қосымшаны пайдаланатын бақылау субъектілеріне қолданылады.</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 xml:space="preserve">4. Бақылау субъектісіне бармай профилактикалық бақылау нәтижелері бойынша анықталған бұзушылықтарды жою туралы хабарлама </w:t>
      </w:r>
      <w:r>
        <w:rPr>
          <w:rFonts w:ascii="Times New Roman" w:hAnsi="Times New Roman"/>
          <w:sz w:val="28"/>
          <w:szCs w:val="28"/>
          <w:lang w:val="kk-KZ"/>
        </w:rPr>
        <w:t>табыс етілген</w:t>
      </w:r>
      <w:r w:rsidRPr="00F12A58">
        <w:rPr>
          <w:rFonts w:ascii="Times New Roman" w:hAnsi="Times New Roman"/>
          <w:sz w:val="28"/>
          <w:szCs w:val="28"/>
          <w:lang w:val="kk-KZ"/>
        </w:rPr>
        <w:t xml:space="preserve"> күн</w:t>
      </w:r>
      <w:r>
        <w:rPr>
          <w:rFonts w:ascii="Times New Roman" w:hAnsi="Times New Roman"/>
          <w:sz w:val="28"/>
          <w:szCs w:val="28"/>
          <w:lang w:val="kk-KZ"/>
        </w:rPr>
        <w:t>і</w:t>
      </w:r>
      <w:r w:rsidRPr="00F12A58">
        <w:rPr>
          <w:rFonts w:ascii="Times New Roman" w:hAnsi="Times New Roman"/>
          <w:sz w:val="28"/>
          <w:szCs w:val="28"/>
          <w:lang w:val="kk-KZ"/>
        </w:rPr>
        <w:t>нен кейінгі күннен бастап он жұмыс күні ішінде орындалуға тиіс.</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5. Бақылау субъектісі хабарламада көрсетілген бұзушылықтармен келіспеген кезде хабарламаны жіберген уәкілетті органға</w:t>
      </w:r>
      <w:r w:rsidRPr="00AB7BC5">
        <w:rPr>
          <w:rFonts w:ascii="Times New Roman" w:hAnsi="Times New Roman"/>
          <w:sz w:val="28"/>
          <w:szCs w:val="28"/>
          <w:lang w:val="kk-KZ"/>
        </w:rPr>
        <w:t xml:space="preserve"> </w:t>
      </w:r>
      <w:r w:rsidRPr="00F12A58">
        <w:rPr>
          <w:rFonts w:ascii="Times New Roman" w:hAnsi="Times New Roman"/>
          <w:sz w:val="28"/>
          <w:szCs w:val="28"/>
          <w:lang w:val="kk-KZ"/>
        </w:rPr>
        <w:t>қарсылық</w:t>
      </w:r>
      <w:r>
        <w:rPr>
          <w:rFonts w:ascii="Times New Roman" w:hAnsi="Times New Roman"/>
          <w:sz w:val="28"/>
          <w:szCs w:val="28"/>
          <w:lang w:val="kk-KZ"/>
        </w:rPr>
        <w:t>ты</w:t>
      </w:r>
      <w:r w:rsidRPr="00F12A58">
        <w:rPr>
          <w:rFonts w:ascii="Times New Roman" w:hAnsi="Times New Roman"/>
          <w:sz w:val="28"/>
          <w:szCs w:val="28"/>
          <w:lang w:val="kk-KZ"/>
        </w:rPr>
        <w:t xml:space="preserve"> </w:t>
      </w:r>
      <w:r w:rsidRPr="00F12A58">
        <w:rPr>
          <w:rFonts w:ascii="Times New Roman" w:hAnsi="Times New Roman"/>
          <w:sz w:val="28"/>
          <w:szCs w:val="28"/>
          <w:lang w:val="kk-KZ"/>
        </w:rPr>
        <w:lastRenderedPageBreak/>
        <w:t>хабарлама та</w:t>
      </w:r>
      <w:r>
        <w:rPr>
          <w:rFonts w:ascii="Times New Roman" w:hAnsi="Times New Roman"/>
          <w:sz w:val="28"/>
          <w:szCs w:val="28"/>
          <w:lang w:val="kk-KZ"/>
        </w:rPr>
        <w:t>быс етілген</w:t>
      </w:r>
      <w:r w:rsidRPr="00F12A58">
        <w:rPr>
          <w:rFonts w:ascii="Times New Roman" w:hAnsi="Times New Roman"/>
          <w:sz w:val="28"/>
          <w:szCs w:val="28"/>
          <w:lang w:val="kk-KZ"/>
        </w:rPr>
        <w:t xml:space="preserve"> күннен кейінгі күннен бастап бес жұмыс күні ішінде жіберуге құқылы.</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Хабарлама орындалмаған деп танылған жағдайда</w:t>
      </w:r>
      <w:r>
        <w:rPr>
          <w:rFonts w:ascii="Times New Roman" w:hAnsi="Times New Roman"/>
          <w:sz w:val="28"/>
          <w:szCs w:val="28"/>
          <w:lang w:val="kk-KZ"/>
        </w:rPr>
        <w:t>,</w:t>
      </w:r>
      <w:r w:rsidRPr="00F12A58">
        <w:rPr>
          <w:rFonts w:ascii="Times New Roman" w:hAnsi="Times New Roman"/>
          <w:sz w:val="28"/>
          <w:szCs w:val="28"/>
          <w:lang w:val="kk-KZ"/>
        </w:rPr>
        <w:t xml:space="preserve"> уәкілетті орган жазбаша шешім шығарады және оны осы баптың 3-тармағында көзделген тәсілдердің бірімен бақылау субъектісіне жібереді.</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 xml:space="preserve">6. Бақылау субъектісіне бармай профилактикалық бақылау нәтижелері бойынша анықталған бұзушылықтарды жою туралы хабарламаны белгіленген мерзімде орындамау бақылау субъектісіне бару арқылы профилактикалық бақылау жүргізудің жартыжылдық тізіміне енгізу арқылы бақылау субъектісіне бару арқылы профилактикалық бақылау тағайындауға </w:t>
      </w:r>
      <w:r>
        <w:rPr>
          <w:rFonts w:ascii="Times New Roman" w:hAnsi="Times New Roman"/>
          <w:sz w:val="28"/>
          <w:szCs w:val="28"/>
          <w:lang w:val="kk-KZ"/>
        </w:rPr>
        <w:t>алып келеді</w:t>
      </w:r>
      <w:r w:rsidRPr="00F12A58">
        <w:rPr>
          <w:rFonts w:ascii="Times New Roman" w:hAnsi="Times New Roman"/>
          <w:sz w:val="28"/>
          <w:szCs w:val="28"/>
          <w:lang w:val="kk-KZ"/>
        </w:rPr>
        <w:t>.</w:t>
      </w:r>
    </w:p>
    <w:p w:rsidR="00ED69DC" w:rsidRPr="00F12A58" w:rsidRDefault="00ED69DC" w:rsidP="00ED69DC">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7. Уәкілетті орган жою</w:t>
      </w:r>
      <w:r w:rsidRPr="00F12A58">
        <w:rPr>
          <w:rFonts w:ascii="Times New Roman" w:hAnsi="Times New Roman"/>
          <w:sz w:val="28"/>
          <w:szCs w:val="28"/>
          <w:lang w:val="kk-KZ"/>
        </w:rPr>
        <w:t xml:space="preserve"> мүмкін болмайтын бұзушылықтарды анықтаған жағдайда, қаржы басқарушысына немесе әкімшілердің кәсіби ұйымдарына бұзушылық анықталған күннен бастап бес жұмыс күнінен кешіктірілмейтін мерзімде уәкілетті орган белгілеген нысан бойынша хабарлама жіберіледі.</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8. Бақылау субъектісіне бармай профилактикалық бақылау тоқсан сайын жүзеге асырылады.</w:t>
      </w:r>
    </w:p>
    <w:p w:rsidR="00ED69DC" w:rsidRPr="00F12A58" w:rsidRDefault="00ED69DC" w:rsidP="00ED69DC">
      <w:pPr>
        <w:autoSpaceDE w:val="0"/>
        <w:autoSpaceDN w:val="0"/>
        <w:adjustRightInd w:val="0"/>
        <w:ind w:firstLine="709"/>
        <w:rPr>
          <w:rFonts w:ascii="Times New Roman" w:hAnsi="Times New Roman"/>
          <w:sz w:val="28"/>
          <w:szCs w:val="28"/>
          <w:lang w:val="kk-KZ"/>
        </w:rPr>
      </w:pPr>
    </w:p>
    <w:p w:rsidR="00ED69DC" w:rsidRPr="00F12A58" w:rsidRDefault="00ED69DC" w:rsidP="00ED69DC">
      <w:pPr>
        <w:autoSpaceDE w:val="0"/>
        <w:autoSpaceDN w:val="0"/>
        <w:adjustRightInd w:val="0"/>
        <w:ind w:firstLine="709"/>
        <w:rPr>
          <w:rFonts w:ascii="Times New Roman" w:hAnsi="Times New Roman"/>
          <w:b/>
          <w:sz w:val="28"/>
          <w:szCs w:val="28"/>
          <w:lang w:val="kk-KZ"/>
        </w:rPr>
      </w:pPr>
      <w:r w:rsidRPr="00F12A58">
        <w:rPr>
          <w:rFonts w:ascii="Times New Roman" w:hAnsi="Times New Roman"/>
          <w:b/>
          <w:sz w:val="28"/>
          <w:szCs w:val="28"/>
          <w:lang w:val="kk-KZ"/>
        </w:rPr>
        <w:t>10-бап. Құпиялылық</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1. </w:t>
      </w:r>
      <w:r w:rsidRPr="00F12A58">
        <w:rPr>
          <w:rFonts w:ascii="Times New Roman" w:hAnsi="Times New Roman"/>
          <w:sz w:val="28"/>
          <w:szCs w:val="28"/>
          <w:lang w:val="kk-KZ"/>
        </w:rPr>
        <w:t>Уәкілетті орган мен қаржы басқарушы</w:t>
      </w:r>
      <w:r>
        <w:rPr>
          <w:rFonts w:ascii="Times New Roman" w:hAnsi="Times New Roman"/>
          <w:sz w:val="28"/>
          <w:szCs w:val="28"/>
          <w:lang w:val="kk-KZ"/>
        </w:rPr>
        <w:t>сы</w:t>
      </w:r>
      <w:r w:rsidRPr="00F12A58">
        <w:rPr>
          <w:rFonts w:ascii="Times New Roman" w:hAnsi="Times New Roman"/>
          <w:sz w:val="28"/>
          <w:szCs w:val="28"/>
          <w:lang w:val="kk-KZ"/>
        </w:rPr>
        <w:t xml:space="preserve"> борышкердің келісімін алмай, осы Заңда көзделген рәсімдер қолдан</w:t>
      </w:r>
      <w:r>
        <w:rPr>
          <w:rFonts w:ascii="Times New Roman" w:hAnsi="Times New Roman"/>
          <w:sz w:val="28"/>
          <w:szCs w:val="28"/>
          <w:lang w:val="kk-KZ"/>
        </w:rPr>
        <w:t>ылар алдындағы</w:t>
      </w:r>
      <w:r w:rsidRPr="00F12A58">
        <w:rPr>
          <w:rFonts w:ascii="Times New Roman" w:hAnsi="Times New Roman"/>
          <w:sz w:val="28"/>
          <w:szCs w:val="28"/>
          <w:lang w:val="kk-KZ"/>
        </w:rPr>
        <w:t xml:space="preserve"> </w:t>
      </w:r>
      <w:r w:rsidRPr="00F12A58">
        <w:rPr>
          <w:rFonts w:ascii="Times New Roman" w:eastAsia="Times New Roman" w:hAnsi="Times New Roman"/>
          <w:color w:val="000000"/>
          <w:sz w:val="28"/>
          <w:szCs w:val="28"/>
          <w:lang w:val="kk-KZ" w:eastAsia="ru-RU"/>
        </w:rPr>
        <w:t>үш жылға дейінгі кезең ішінде</w:t>
      </w:r>
      <w:r w:rsidRPr="00F12A58">
        <w:rPr>
          <w:rFonts w:ascii="Times New Roman" w:hAnsi="Times New Roman"/>
          <w:sz w:val="28"/>
          <w:szCs w:val="28"/>
          <w:lang w:val="kk-KZ"/>
        </w:rPr>
        <w:t xml:space="preserve"> борышкер туралы мәліметтерді сұратуға және алуға құқылы</w:t>
      </w:r>
      <w:r w:rsidRPr="00F12A58">
        <w:rPr>
          <w:rFonts w:ascii="Times New Roman" w:eastAsia="Times New Roman" w:hAnsi="Times New Roman"/>
          <w:color w:val="000000"/>
          <w:sz w:val="28"/>
          <w:szCs w:val="28"/>
          <w:lang w:val="kk-KZ" w:eastAsia="ru-RU"/>
        </w:rPr>
        <w:t>.</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2. Ег</w:t>
      </w:r>
      <w:r>
        <w:rPr>
          <w:rFonts w:ascii="Times New Roman" w:hAnsi="Times New Roman"/>
          <w:sz w:val="28"/>
          <w:szCs w:val="28"/>
          <w:lang w:val="kk-KZ"/>
        </w:rPr>
        <w:t>ер осы бапта өгеше көзделмесе, қ</w:t>
      </w:r>
      <w:r w:rsidRPr="00F12A58">
        <w:rPr>
          <w:rFonts w:ascii="Times New Roman" w:hAnsi="Times New Roman"/>
          <w:sz w:val="28"/>
          <w:szCs w:val="28"/>
          <w:lang w:val="kk-KZ"/>
        </w:rPr>
        <w:t>аржы басқарушы</w:t>
      </w:r>
      <w:r>
        <w:rPr>
          <w:rFonts w:ascii="Times New Roman" w:hAnsi="Times New Roman"/>
          <w:sz w:val="28"/>
          <w:szCs w:val="28"/>
          <w:lang w:val="kk-KZ"/>
        </w:rPr>
        <w:t>сы</w:t>
      </w:r>
      <w:r w:rsidRPr="00F12A58">
        <w:rPr>
          <w:rFonts w:ascii="Times New Roman" w:hAnsi="Times New Roman"/>
          <w:sz w:val="28"/>
          <w:szCs w:val="28"/>
          <w:lang w:val="kk-KZ"/>
        </w:rPr>
        <w:t>ның не уәкілетті органның лауазымды адамының борышкер туралы өздеріне сеніп тапсырылған немесе қызметі немесе жұмысы бойынша белгілі болған</w:t>
      </w:r>
      <w:r>
        <w:rPr>
          <w:rFonts w:ascii="Times New Roman" w:hAnsi="Times New Roman"/>
          <w:sz w:val="28"/>
          <w:szCs w:val="28"/>
          <w:lang w:val="kk-KZ"/>
        </w:rPr>
        <w:t>,</w:t>
      </w:r>
      <w:r w:rsidRPr="00F12A58">
        <w:rPr>
          <w:rFonts w:ascii="Times New Roman" w:hAnsi="Times New Roman"/>
          <w:sz w:val="28"/>
          <w:szCs w:val="28"/>
          <w:lang w:val="kk-KZ"/>
        </w:rPr>
        <w:t xml:space="preserve"> Қазақстан Республикасының заңдарымен қорғалатын мәліметтерді жария етуі, сол сияқты осындай мәліметтерді қамтитын құжаттарды жоғалтуы Қазақстан Республикасының заңдарында белгіленген жауаптылыққа </w:t>
      </w:r>
      <w:r>
        <w:rPr>
          <w:rFonts w:ascii="Times New Roman" w:hAnsi="Times New Roman"/>
          <w:sz w:val="28"/>
          <w:szCs w:val="28"/>
          <w:lang w:val="kk-KZ"/>
        </w:rPr>
        <w:t>алып келеді</w:t>
      </w:r>
      <w:r w:rsidRPr="00F12A58">
        <w:rPr>
          <w:rFonts w:ascii="Times New Roman" w:hAnsi="Times New Roman"/>
          <w:sz w:val="28"/>
          <w:szCs w:val="28"/>
          <w:lang w:val="kk-KZ"/>
        </w:rPr>
        <w:t xml:space="preserve">. </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3. Уәкілетті органның немесе қаржы басқарушы</w:t>
      </w:r>
      <w:r>
        <w:rPr>
          <w:rFonts w:ascii="Times New Roman" w:hAnsi="Times New Roman"/>
          <w:sz w:val="28"/>
          <w:szCs w:val="28"/>
          <w:lang w:val="kk-KZ"/>
        </w:rPr>
        <w:t>сы</w:t>
      </w:r>
      <w:r w:rsidRPr="00F12A58">
        <w:rPr>
          <w:rFonts w:ascii="Times New Roman" w:hAnsi="Times New Roman"/>
          <w:sz w:val="28"/>
          <w:szCs w:val="28"/>
          <w:lang w:val="kk-KZ"/>
        </w:rPr>
        <w:t>ның өздері</w:t>
      </w:r>
      <w:r>
        <w:rPr>
          <w:rFonts w:ascii="Times New Roman" w:hAnsi="Times New Roman"/>
          <w:sz w:val="28"/>
          <w:szCs w:val="28"/>
          <w:lang w:val="kk-KZ"/>
        </w:rPr>
        <w:t>не</w:t>
      </w:r>
      <w:r w:rsidRPr="00F12A58">
        <w:rPr>
          <w:rFonts w:ascii="Times New Roman" w:hAnsi="Times New Roman"/>
          <w:sz w:val="28"/>
          <w:szCs w:val="28"/>
          <w:lang w:val="kk-KZ"/>
        </w:rPr>
        <w:t xml:space="preserve"> </w:t>
      </w:r>
      <w:r>
        <w:rPr>
          <w:rFonts w:ascii="Times New Roman" w:hAnsi="Times New Roman"/>
          <w:sz w:val="28"/>
          <w:szCs w:val="28"/>
          <w:lang w:val="kk-KZ"/>
        </w:rPr>
        <w:t>ұсынылған</w:t>
      </w:r>
      <w:r w:rsidRPr="00F12A58">
        <w:rPr>
          <w:rFonts w:ascii="Times New Roman" w:hAnsi="Times New Roman"/>
          <w:sz w:val="28"/>
          <w:szCs w:val="28"/>
          <w:lang w:val="kk-KZ"/>
        </w:rPr>
        <w:t xml:space="preserve"> ақпаратты Қазақстан Республикасының заңдарында көзделген жағдайларда мемлекеттік органдарға беруі құпия ақпаратты жария ету болып табылмайды.</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4. Осы Заңда көзделген рәсімдерді жүргізу кезінде мынадай:</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1) қаржы басқарушы</w:t>
      </w:r>
      <w:r>
        <w:rPr>
          <w:rFonts w:ascii="Times New Roman" w:hAnsi="Times New Roman"/>
          <w:sz w:val="28"/>
          <w:szCs w:val="28"/>
          <w:lang w:val="kk-KZ"/>
        </w:rPr>
        <w:t>сы</w:t>
      </w:r>
      <w:r w:rsidRPr="00F12A58">
        <w:rPr>
          <w:rFonts w:ascii="Times New Roman" w:hAnsi="Times New Roman"/>
          <w:sz w:val="28"/>
          <w:szCs w:val="28"/>
          <w:lang w:val="kk-KZ"/>
        </w:rPr>
        <w:t>ның қызметін жүзеге асыратын адам;</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2) кредиторлар;</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3) кредиторлар талаптарының тізіліміне енгізілген талаптардың сомасы және кезектер бөлі</w:t>
      </w:r>
      <w:r>
        <w:rPr>
          <w:rFonts w:ascii="Times New Roman" w:hAnsi="Times New Roman"/>
          <w:sz w:val="28"/>
          <w:szCs w:val="28"/>
          <w:lang w:val="kk-KZ"/>
        </w:rPr>
        <w:t>нісінде</w:t>
      </w:r>
      <w:r w:rsidRPr="00F12A58">
        <w:rPr>
          <w:rFonts w:ascii="Times New Roman" w:hAnsi="Times New Roman"/>
          <w:sz w:val="28"/>
          <w:szCs w:val="28"/>
          <w:lang w:val="kk-KZ"/>
        </w:rPr>
        <w:t xml:space="preserve"> оларды қанағаттандыру мөлшері;</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4) рәсімдерді жүргізу мерзімдері;</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5) кредиторлар талаптарын қанағаттандыру кестесінің орындалуы;</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6) қаржы басқарушы</w:t>
      </w:r>
      <w:r>
        <w:rPr>
          <w:rFonts w:ascii="Times New Roman" w:hAnsi="Times New Roman"/>
          <w:sz w:val="28"/>
          <w:szCs w:val="28"/>
          <w:lang w:val="kk-KZ"/>
        </w:rPr>
        <w:t>сы</w:t>
      </w:r>
      <w:r w:rsidRPr="00F12A58">
        <w:rPr>
          <w:rFonts w:ascii="Times New Roman" w:hAnsi="Times New Roman"/>
          <w:sz w:val="28"/>
          <w:szCs w:val="28"/>
          <w:lang w:val="kk-KZ"/>
        </w:rPr>
        <w:t>ның әрекеттеріне (әрекетсіздігіне) шағымдардың болуы және оларды қарау нәтижелері;</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7) қаржы басқарушысын анықталған құқық бұзушылық фактілері бойынша әкімшілік жауаптылыққа тарту;</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8) осы Заңда көзделген рәсімдерді тоқтату негіздері;</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lastRenderedPageBreak/>
        <w:t>9) осы Заңда белгіленген құқықтарды іске асыру шеңберінде уәкілеттік берілген адамдар бастамашылық жасаған сот талқылаулары туралы ақпарат құпия болып табылмайды.</w:t>
      </w:r>
    </w:p>
    <w:p w:rsidR="00ED69DC" w:rsidRPr="00F12A58" w:rsidRDefault="00ED69DC" w:rsidP="00ED69DC">
      <w:pPr>
        <w:autoSpaceDE w:val="0"/>
        <w:autoSpaceDN w:val="0"/>
        <w:adjustRightInd w:val="0"/>
        <w:rPr>
          <w:rFonts w:ascii="Times New Roman" w:hAnsi="Times New Roman"/>
          <w:sz w:val="28"/>
          <w:szCs w:val="28"/>
          <w:lang w:val="kk-KZ"/>
        </w:rPr>
      </w:pPr>
    </w:p>
    <w:p w:rsidR="00ED69DC" w:rsidRPr="00F12A58" w:rsidRDefault="00ED69DC" w:rsidP="00ED69DC">
      <w:pPr>
        <w:autoSpaceDE w:val="0"/>
        <w:autoSpaceDN w:val="0"/>
        <w:adjustRightInd w:val="0"/>
        <w:ind w:firstLine="709"/>
        <w:rPr>
          <w:rFonts w:ascii="Times New Roman" w:hAnsi="Times New Roman"/>
          <w:b/>
          <w:sz w:val="28"/>
          <w:szCs w:val="28"/>
          <w:lang w:val="kk-KZ"/>
        </w:rPr>
      </w:pPr>
      <w:r w:rsidRPr="00F12A58">
        <w:rPr>
          <w:rFonts w:ascii="Times New Roman" w:hAnsi="Times New Roman"/>
          <w:b/>
          <w:sz w:val="28"/>
          <w:szCs w:val="28"/>
          <w:lang w:val="kk-KZ"/>
        </w:rPr>
        <w:t>11-бап. Төлем қабілеттілігін қалпына к</w:t>
      </w:r>
      <w:r>
        <w:rPr>
          <w:rFonts w:ascii="Times New Roman" w:hAnsi="Times New Roman"/>
          <w:b/>
          <w:sz w:val="28"/>
          <w:szCs w:val="28"/>
          <w:lang w:val="kk-KZ"/>
        </w:rPr>
        <w:t>елтіру, соттан тыс немесе сот банкроттығы</w:t>
      </w:r>
      <w:r w:rsidRPr="00F12A58">
        <w:rPr>
          <w:rFonts w:ascii="Times New Roman" w:hAnsi="Times New Roman"/>
          <w:b/>
          <w:sz w:val="28"/>
          <w:szCs w:val="28"/>
          <w:lang w:val="kk-KZ"/>
        </w:rPr>
        <w:t xml:space="preserve"> рәсім</w:t>
      </w:r>
      <w:r>
        <w:rPr>
          <w:rFonts w:ascii="Times New Roman" w:hAnsi="Times New Roman"/>
          <w:b/>
          <w:sz w:val="28"/>
          <w:szCs w:val="28"/>
          <w:lang w:val="kk-KZ"/>
        </w:rPr>
        <w:t>дер</w:t>
      </w:r>
      <w:r w:rsidRPr="00F12A58">
        <w:rPr>
          <w:rFonts w:ascii="Times New Roman" w:hAnsi="Times New Roman"/>
          <w:b/>
          <w:sz w:val="28"/>
          <w:szCs w:val="28"/>
          <w:lang w:val="kk-KZ"/>
        </w:rPr>
        <w:t>іне қатысушылармен өзара іс-қимыл</w:t>
      </w:r>
      <w:r>
        <w:rPr>
          <w:rFonts w:ascii="Times New Roman" w:hAnsi="Times New Roman"/>
          <w:b/>
          <w:sz w:val="28"/>
          <w:szCs w:val="28"/>
          <w:lang w:val="kk-KZ"/>
        </w:rPr>
        <w:t xml:space="preserve"> жасау</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Төлем қабілеттілігін қалпына келтіру, соттан тыс немесе сот</w:t>
      </w:r>
      <w:r>
        <w:rPr>
          <w:rFonts w:ascii="Times New Roman" w:hAnsi="Times New Roman"/>
          <w:sz w:val="28"/>
          <w:szCs w:val="28"/>
          <w:lang w:val="kk-KZ"/>
        </w:rPr>
        <w:t xml:space="preserve"> банкроттығы</w:t>
      </w:r>
      <w:r w:rsidRPr="00F12A58">
        <w:rPr>
          <w:rFonts w:ascii="Times New Roman" w:hAnsi="Times New Roman"/>
          <w:sz w:val="28"/>
          <w:szCs w:val="28"/>
          <w:lang w:val="kk-KZ"/>
        </w:rPr>
        <w:t xml:space="preserve"> рәсіміне қатысушылар өзара Қазақстан Республикасының заңнамасында тыйым салынбаған кез келген тәсілмен іс-қимыл </w:t>
      </w:r>
      <w:r>
        <w:rPr>
          <w:rFonts w:ascii="Times New Roman" w:hAnsi="Times New Roman"/>
          <w:sz w:val="28"/>
          <w:szCs w:val="28"/>
          <w:lang w:val="kk-KZ"/>
        </w:rPr>
        <w:t>жасауға</w:t>
      </w:r>
      <w:r w:rsidRPr="00F12A58">
        <w:rPr>
          <w:rFonts w:ascii="Times New Roman" w:hAnsi="Times New Roman"/>
          <w:sz w:val="28"/>
          <w:szCs w:val="28"/>
          <w:lang w:val="kk-KZ"/>
        </w:rPr>
        <w:t xml:space="preserve"> құқылы.</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 xml:space="preserve">Электрондық тәсілмен өзара іс-қимыл </w:t>
      </w:r>
      <w:r>
        <w:rPr>
          <w:rFonts w:ascii="Times New Roman" w:hAnsi="Times New Roman"/>
          <w:sz w:val="28"/>
          <w:szCs w:val="28"/>
          <w:lang w:val="kk-KZ"/>
        </w:rPr>
        <w:t>жасаған кезде</w:t>
      </w:r>
      <w:r w:rsidRPr="00F12A58">
        <w:rPr>
          <w:rFonts w:ascii="Times New Roman" w:hAnsi="Times New Roman"/>
          <w:sz w:val="28"/>
          <w:szCs w:val="28"/>
          <w:lang w:val="kk-KZ"/>
        </w:rPr>
        <w:t xml:space="preserve"> төлем қабілеттілігін қалпына к</w:t>
      </w:r>
      <w:r>
        <w:rPr>
          <w:rFonts w:ascii="Times New Roman" w:hAnsi="Times New Roman"/>
          <w:sz w:val="28"/>
          <w:szCs w:val="28"/>
          <w:lang w:val="kk-KZ"/>
        </w:rPr>
        <w:t>елтіру, соттан тыс немесе сот банкроттығы</w:t>
      </w:r>
      <w:r w:rsidRPr="00F12A58">
        <w:rPr>
          <w:rFonts w:ascii="Times New Roman" w:hAnsi="Times New Roman"/>
          <w:sz w:val="28"/>
          <w:szCs w:val="28"/>
          <w:lang w:val="kk-KZ"/>
        </w:rPr>
        <w:t xml:space="preserve"> рәсіміне қатысушылар уәкілетті органның интернет-ресурсының веб-қосымшасын пайдаланады.</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Уәкілетті органның интернет-ресурсында қалыптастырылған электрондық құжат электрондық цифрлық қолтаңбамен куәландырылады және белгіленген электрондық форматта беріледі.</w:t>
      </w:r>
    </w:p>
    <w:p w:rsidR="00ED69DC" w:rsidRPr="00F12A58" w:rsidRDefault="00ED69DC" w:rsidP="00ED69DC">
      <w:pPr>
        <w:autoSpaceDE w:val="0"/>
        <w:autoSpaceDN w:val="0"/>
        <w:adjustRightInd w:val="0"/>
        <w:ind w:firstLine="709"/>
        <w:rPr>
          <w:rFonts w:ascii="Times New Roman" w:hAnsi="Times New Roman"/>
          <w:sz w:val="28"/>
          <w:szCs w:val="28"/>
          <w:lang w:val="kk-KZ"/>
        </w:rPr>
      </w:pPr>
    </w:p>
    <w:p w:rsidR="00ED69DC" w:rsidRPr="00F12A58" w:rsidRDefault="00ED69DC" w:rsidP="00ED69DC">
      <w:pPr>
        <w:autoSpaceDE w:val="0"/>
        <w:autoSpaceDN w:val="0"/>
        <w:adjustRightInd w:val="0"/>
        <w:ind w:firstLine="709"/>
        <w:rPr>
          <w:rFonts w:ascii="Times New Roman" w:hAnsi="Times New Roman"/>
          <w:b/>
          <w:sz w:val="28"/>
          <w:szCs w:val="28"/>
          <w:lang w:val="kk-KZ"/>
        </w:rPr>
      </w:pPr>
      <w:r w:rsidRPr="00F12A58">
        <w:rPr>
          <w:rFonts w:ascii="Times New Roman" w:hAnsi="Times New Roman"/>
          <w:b/>
          <w:sz w:val="28"/>
          <w:szCs w:val="28"/>
          <w:lang w:val="kk-KZ"/>
        </w:rPr>
        <w:t>12-бап. Борышкердің мәмілелерін жарамсыз деп тану және мүлікті қайтару</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1. Егер осы Заңда өзгеше көзделмесе, Қазақстан Республикасының азаматтық заңнамасында және осы Заңда көзделген негіздер болған кезде, егер мәмілелерді борышкер немесе ол уәкілеттік берген адам төлем қабілеттіл</w:t>
      </w:r>
      <w:r>
        <w:rPr>
          <w:rFonts w:ascii="Times New Roman" w:hAnsi="Times New Roman"/>
          <w:sz w:val="28"/>
          <w:szCs w:val="28"/>
          <w:lang w:val="kk-KZ"/>
        </w:rPr>
        <w:t>ігін қалпына келтіру және сот банкроттығы</w:t>
      </w:r>
      <w:r w:rsidRPr="00F12A58">
        <w:rPr>
          <w:rFonts w:ascii="Times New Roman" w:hAnsi="Times New Roman"/>
          <w:sz w:val="28"/>
          <w:szCs w:val="28"/>
          <w:lang w:val="kk-KZ"/>
        </w:rPr>
        <w:t xml:space="preserve"> рәсімін қолдану туралы іс қозғалғанға дейін үш жыл ішінде жасаса, олар жарамсыз деп танылады.</w:t>
      </w:r>
    </w:p>
    <w:p w:rsidR="00ED69DC" w:rsidRPr="00F12A58" w:rsidRDefault="00ED69DC" w:rsidP="00ED69DC">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Егер борышкерге сот банкроттығы</w:t>
      </w:r>
      <w:r w:rsidRPr="00F12A58">
        <w:rPr>
          <w:rFonts w:ascii="Times New Roman" w:hAnsi="Times New Roman"/>
          <w:sz w:val="28"/>
          <w:szCs w:val="28"/>
          <w:lang w:val="kk-KZ"/>
        </w:rPr>
        <w:t xml:space="preserve"> рәсімі төлем қабілеттілігін қалпына келтіру рәсімін тоқтату нәтижесінде қолданылса, осы тармақтың бірінші бөлігінде көзделген мерзім төлем қабілеттілігін қалпына келтіру рәсімін қолдану туралы сот шешімі заңды күшіне енген күннен бастап есептеледі.</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hAnsi="Times New Roman"/>
          <w:sz w:val="28"/>
          <w:szCs w:val="28"/>
          <w:lang w:val="kk-KZ"/>
        </w:rPr>
        <w:t>2. Осы бапта көзделген мәмілелер анықталған кезде қаржы басқаруш</w:t>
      </w:r>
      <w:r>
        <w:rPr>
          <w:rFonts w:ascii="Times New Roman" w:hAnsi="Times New Roman"/>
          <w:sz w:val="28"/>
          <w:szCs w:val="28"/>
          <w:lang w:val="kk-KZ"/>
        </w:rPr>
        <w:t>ы,</w:t>
      </w:r>
      <w:r w:rsidRPr="00F12A58">
        <w:rPr>
          <w:rFonts w:ascii="Times New Roman" w:hAnsi="Times New Roman"/>
          <w:sz w:val="28"/>
          <w:szCs w:val="28"/>
          <w:lang w:val="kk-KZ"/>
        </w:rPr>
        <w:t xml:space="preserve"> оның ішінде мәмілені анықтаған кредитордың өтінішхаты бойынша анықталған күннен бастап он жұмыс күні ішінде осындай мәмілелерді жарамсыз деп тану туралы өтінішпен сотқа жүгінуге міндетті.</w:t>
      </w:r>
    </w:p>
    <w:p w:rsidR="00ED69DC" w:rsidRPr="00F12A58" w:rsidRDefault="00ED69DC" w:rsidP="00ED69DC">
      <w:pPr>
        <w:spacing w:line="20" w:lineRule="atLeast"/>
        <w:ind w:firstLine="706"/>
        <w:rPr>
          <w:rFonts w:ascii="Times New Roman" w:hAnsi="Times New Roman"/>
          <w:sz w:val="28"/>
          <w:szCs w:val="28"/>
          <w:lang w:val="kk-KZ"/>
        </w:rPr>
      </w:pPr>
      <w:r w:rsidRPr="00F12A58">
        <w:rPr>
          <w:rFonts w:ascii="Times New Roman" w:eastAsia="Times New Roman" w:hAnsi="Times New Roman"/>
          <w:color w:val="000000"/>
          <w:sz w:val="28"/>
          <w:szCs w:val="28"/>
          <w:lang w:val="kk-KZ" w:eastAsia="ru-RU"/>
        </w:rPr>
        <w:t>3. </w:t>
      </w:r>
      <w:r w:rsidRPr="00F12A58">
        <w:rPr>
          <w:rFonts w:ascii="Times New Roman" w:hAnsi="Times New Roman"/>
          <w:sz w:val="28"/>
          <w:szCs w:val="28"/>
          <w:lang w:val="kk-KZ"/>
        </w:rPr>
        <w:t xml:space="preserve">Егер мәміле жарамсыздығының өзге салдары Қазақстан Республикасының Азаматтық кодексінде көзделмесе, мәміле жарамсыз деп танылған кезде борышкерге </w:t>
      </w:r>
      <w:r>
        <w:rPr>
          <w:rFonts w:ascii="Times New Roman" w:hAnsi="Times New Roman"/>
          <w:sz w:val="28"/>
          <w:szCs w:val="28"/>
          <w:lang w:val="kk-KZ"/>
        </w:rPr>
        <w:t xml:space="preserve">– </w:t>
      </w:r>
      <w:r w:rsidRPr="00F12A58">
        <w:rPr>
          <w:rFonts w:ascii="Times New Roman" w:hAnsi="Times New Roman"/>
          <w:sz w:val="28"/>
          <w:szCs w:val="28"/>
          <w:lang w:val="kk-KZ"/>
        </w:rPr>
        <w:t>мәміле бойынша тарап алған</w:t>
      </w:r>
      <w:r>
        <w:rPr>
          <w:rFonts w:ascii="Times New Roman" w:hAnsi="Times New Roman"/>
          <w:sz w:val="28"/>
          <w:szCs w:val="28"/>
          <w:lang w:val="kk-KZ"/>
        </w:rPr>
        <w:t xml:space="preserve"> барлық мүлік немесе ақшалай қаражат</w:t>
      </w:r>
      <w:r w:rsidRPr="00F12A58">
        <w:rPr>
          <w:rFonts w:ascii="Times New Roman" w:hAnsi="Times New Roman"/>
          <w:sz w:val="28"/>
          <w:szCs w:val="28"/>
          <w:lang w:val="kk-KZ"/>
        </w:rPr>
        <w:t xml:space="preserve"> қайтарылуға, заттай қайтару мүмкін болмаған кезде қайтарылуға жататын мүліктің құны, мүлікті пайдаланудың, орындалған жұмыстардың немесе көрсетілген қызметтердің құны ақшалай өтелуге жатады.</w:t>
      </w:r>
      <w:r w:rsidRPr="00F12A58">
        <w:rPr>
          <w:lang w:val="kk-KZ"/>
        </w:rPr>
        <w:t xml:space="preserve"> </w:t>
      </w:r>
      <w:r w:rsidRPr="00F12A58">
        <w:rPr>
          <w:rFonts w:ascii="Times New Roman" w:hAnsi="Times New Roman"/>
          <w:sz w:val="28"/>
          <w:szCs w:val="28"/>
          <w:lang w:val="kk-KZ"/>
        </w:rPr>
        <w:t xml:space="preserve"> </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Бұл ретте</w:t>
      </w:r>
      <w:r>
        <w:rPr>
          <w:rFonts w:ascii="Times New Roman" w:hAnsi="Times New Roman"/>
          <w:sz w:val="28"/>
          <w:szCs w:val="28"/>
          <w:lang w:val="kk-KZ"/>
        </w:rPr>
        <w:t>,</w:t>
      </w:r>
      <w:r w:rsidRPr="00F12A58">
        <w:rPr>
          <w:rFonts w:ascii="Times New Roman" w:hAnsi="Times New Roman"/>
          <w:sz w:val="28"/>
          <w:szCs w:val="28"/>
          <w:lang w:val="kk-KZ"/>
        </w:rPr>
        <w:t xml:space="preserve"> мүлікті </w:t>
      </w:r>
      <w:r>
        <w:rPr>
          <w:rFonts w:ascii="Times New Roman" w:hAnsi="Times New Roman"/>
          <w:sz w:val="28"/>
          <w:szCs w:val="28"/>
          <w:lang w:val="kk-KZ"/>
        </w:rPr>
        <w:t xml:space="preserve">немесе ақшалай қаражатты </w:t>
      </w:r>
      <w:r w:rsidRPr="00F12A58">
        <w:rPr>
          <w:rFonts w:ascii="Times New Roman" w:hAnsi="Times New Roman"/>
          <w:sz w:val="28"/>
          <w:szCs w:val="28"/>
          <w:lang w:val="kk-KZ"/>
        </w:rPr>
        <w:t xml:space="preserve">қайтарған тұлға борышкерге талап қою құқығына ие болады, ол осы Заңның 40-бабының </w:t>
      </w:r>
      <w:r>
        <w:rPr>
          <w:rFonts w:ascii="Times New Roman" w:hAnsi="Times New Roman"/>
          <w:sz w:val="28"/>
          <w:szCs w:val="28"/>
          <w:lang w:val="kk-KZ"/>
        </w:rPr>
        <w:t xml:space="preserve">         </w:t>
      </w:r>
      <w:r w:rsidRPr="00F12A58">
        <w:rPr>
          <w:rFonts w:ascii="Times New Roman" w:hAnsi="Times New Roman"/>
          <w:sz w:val="28"/>
          <w:szCs w:val="28"/>
          <w:lang w:val="kk-KZ"/>
        </w:rPr>
        <w:t>4-тармағына сәйкес қанағаттандырылуға жатады.</w:t>
      </w:r>
    </w:p>
    <w:p w:rsidR="00ED69DC" w:rsidRPr="0046460F" w:rsidRDefault="00ED69DC" w:rsidP="00ED69DC">
      <w:pPr>
        <w:pStyle w:val="a8"/>
        <w:spacing w:line="20" w:lineRule="atLeast"/>
        <w:ind w:left="0" w:firstLine="709"/>
        <w:rPr>
          <w:rFonts w:ascii="Times New Roman" w:hAnsi="Times New Roman"/>
          <w:sz w:val="28"/>
          <w:szCs w:val="28"/>
          <w:lang w:val="kk-KZ"/>
        </w:rPr>
      </w:pPr>
      <w:r w:rsidRPr="00F12A58">
        <w:rPr>
          <w:rFonts w:ascii="Times New Roman" w:hAnsi="Times New Roman"/>
          <w:sz w:val="28"/>
          <w:szCs w:val="28"/>
          <w:lang w:val="kk-KZ"/>
        </w:rPr>
        <w:t>4. Мүлікті</w:t>
      </w:r>
      <w:r>
        <w:rPr>
          <w:rFonts w:ascii="Times New Roman" w:hAnsi="Times New Roman"/>
          <w:sz w:val="28"/>
          <w:szCs w:val="28"/>
          <w:lang w:val="kk-KZ"/>
        </w:rPr>
        <w:t xml:space="preserve">ң </w:t>
      </w:r>
      <w:r w:rsidRPr="00F12A58">
        <w:rPr>
          <w:rFonts w:ascii="Times New Roman" w:hAnsi="Times New Roman"/>
          <w:sz w:val="28"/>
          <w:szCs w:val="28"/>
          <w:lang w:val="kk-KZ"/>
        </w:rPr>
        <w:t xml:space="preserve">жоғалуына, бүлінуіне не кейіннен үшінші тұлғалардың адал сатып алуына байланысты </w:t>
      </w:r>
      <w:r>
        <w:rPr>
          <w:rFonts w:ascii="Times New Roman" w:hAnsi="Times New Roman"/>
          <w:sz w:val="28"/>
          <w:szCs w:val="28"/>
          <w:lang w:val="kk-KZ"/>
        </w:rPr>
        <w:t xml:space="preserve">оны </w:t>
      </w:r>
      <w:r w:rsidRPr="00F12A58">
        <w:rPr>
          <w:rFonts w:ascii="Times New Roman" w:hAnsi="Times New Roman"/>
          <w:sz w:val="28"/>
          <w:szCs w:val="28"/>
          <w:lang w:val="kk-KZ"/>
        </w:rPr>
        <w:t>қайтару мүмкін болмаған кезде немесе мүлікті өтеусіз берген кезде талап етілетін мүлікті бастапқы сатып алушылар</w:t>
      </w:r>
      <w:r w:rsidRPr="0046460F">
        <w:rPr>
          <w:rFonts w:ascii="Times New Roman" w:hAnsi="Times New Roman"/>
          <w:sz w:val="28"/>
          <w:szCs w:val="28"/>
          <w:lang w:val="kk-KZ"/>
        </w:rPr>
        <w:t xml:space="preserve"> </w:t>
      </w:r>
      <w:r w:rsidRPr="00F12A58">
        <w:rPr>
          <w:rFonts w:ascii="Times New Roman" w:hAnsi="Times New Roman"/>
          <w:sz w:val="28"/>
          <w:szCs w:val="28"/>
          <w:lang w:val="kk-KZ"/>
        </w:rPr>
        <w:t xml:space="preserve">үшінші </w:t>
      </w:r>
      <w:r w:rsidRPr="00F12A58">
        <w:rPr>
          <w:rFonts w:ascii="Times New Roman" w:hAnsi="Times New Roman"/>
          <w:sz w:val="28"/>
          <w:szCs w:val="28"/>
          <w:lang w:val="kk-KZ"/>
        </w:rPr>
        <w:lastRenderedPageBreak/>
        <w:t>тұлғалар жоғал</w:t>
      </w:r>
      <w:r>
        <w:rPr>
          <w:rFonts w:ascii="Times New Roman" w:hAnsi="Times New Roman"/>
          <w:sz w:val="28"/>
          <w:szCs w:val="28"/>
          <w:lang w:val="kk-KZ"/>
        </w:rPr>
        <w:t>ғ</w:t>
      </w:r>
      <w:r w:rsidRPr="00F12A58">
        <w:rPr>
          <w:rFonts w:ascii="Times New Roman" w:hAnsi="Times New Roman"/>
          <w:sz w:val="28"/>
          <w:szCs w:val="28"/>
          <w:lang w:val="kk-KZ"/>
        </w:rPr>
        <w:t>ан, бүлдірген, берген не адал сатып алған мүліктің құны шегінде осы</w:t>
      </w:r>
      <w:r>
        <w:rPr>
          <w:rFonts w:ascii="Times New Roman" w:hAnsi="Times New Roman"/>
          <w:sz w:val="28"/>
          <w:szCs w:val="28"/>
          <w:lang w:val="kk-KZ"/>
        </w:rPr>
        <w:t>ндай</w:t>
      </w:r>
      <w:r w:rsidRPr="00F12A58">
        <w:rPr>
          <w:rFonts w:ascii="Times New Roman" w:hAnsi="Times New Roman"/>
          <w:sz w:val="28"/>
          <w:szCs w:val="28"/>
          <w:lang w:val="kk-KZ"/>
        </w:rPr>
        <w:t xml:space="preserve"> </w:t>
      </w:r>
      <w:r>
        <w:rPr>
          <w:rFonts w:ascii="Times New Roman" w:eastAsia="Times New Roman" w:hAnsi="Times New Roman"/>
          <w:color w:val="000000"/>
          <w:sz w:val="28"/>
          <w:szCs w:val="28"/>
          <w:lang w:val="kk-KZ" w:eastAsia="ru-RU"/>
        </w:rPr>
        <w:t>әрекеттерге</w:t>
      </w:r>
      <w:r w:rsidRPr="00F12A58">
        <w:rPr>
          <w:rFonts w:ascii="Times New Roman" w:eastAsia="Times New Roman" w:hAnsi="Times New Roman"/>
          <w:color w:val="000000"/>
          <w:sz w:val="28"/>
          <w:szCs w:val="28"/>
          <w:lang w:val="kk-KZ" w:eastAsia="ru-RU"/>
        </w:rPr>
        <w:t xml:space="preserve"> </w:t>
      </w:r>
      <w:r w:rsidRPr="00F12A58">
        <w:rPr>
          <w:rFonts w:ascii="Times New Roman" w:hAnsi="Times New Roman"/>
          <w:sz w:val="28"/>
          <w:szCs w:val="28"/>
          <w:lang w:val="kk-KZ"/>
        </w:rPr>
        <w:t>байланысты туындаған залалдарды өтеу бойынша борышкер алдында жауапты болады.</w:t>
      </w:r>
    </w:p>
    <w:p w:rsidR="00ED69DC" w:rsidRPr="00F12A58" w:rsidRDefault="00ED69DC" w:rsidP="00ED69DC">
      <w:pPr>
        <w:spacing w:line="20" w:lineRule="atLeast"/>
        <w:rPr>
          <w:rFonts w:ascii="Times New Roman" w:eastAsia="Times New Roman" w:hAnsi="Times New Roman"/>
          <w:color w:val="000000"/>
          <w:sz w:val="27"/>
          <w:szCs w:val="27"/>
          <w:lang w:val="kk-KZ" w:eastAsia="ru-RU"/>
        </w:rPr>
      </w:pP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Pr>
          <w:rFonts w:ascii="Times New Roman" w:eastAsia="Times New Roman" w:hAnsi="Times New Roman"/>
          <w:b/>
          <w:bCs/>
          <w:color w:val="000000"/>
          <w:sz w:val="28"/>
          <w:szCs w:val="28"/>
          <w:lang w:val="kk-KZ" w:eastAsia="ru-RU"/>
        </w:rPr>
        <w:t xml:space="preserve">13-бап. Қаржы </w:t>
      </w:r>
      <w:r w:rsidRPr="00F12A58">
        <w:rPr>
          <w:rFonts w:ascii="Times New Roman" w:eastAsia="Times New Roman" w:hAnsi="Times New Roman"/>
          <w:b/>
          <w:bCs/>
          <w:color w:val="000000"/>
          <w:sz w:val="28"/>
          <w:szCs w:val="28"/>
          <w:lang w:val="kk-KZ" w:eastAsia="ru-RU"/>
        </w:rPr>
        <w:t>басқарушы</w:t>
      </w:r>
      <w:r>
        <w:rPr>
          <w:rFonts w:ascii="Times New Roman" w:eastAsia="Times New Roman" w:hAnsi="Times New Roman"/>
          <w:b/>
          <w:bCs/>
          <w:color w:val="000000"/>
          <w:sz w:val="28"/>
          <w:szCs w:val="28"/>
          <w:lang w:val="kk-KZ" w:eastAsia="ru-RU"/>
        </w:rPr>
        <w:t>сы</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eastAsia="Times New Roman" w:hAnsi="Times New Roman"/>
          <w:color w:val="000000"/>
          <w:sz w:val="28"/>
          <w:szCs w:val="28"/>
          <w:lang w:val="kk-KZ" w:eastAsia="ru-RU"/>
        </w:rPr>
        <w:t>1. </w:t>
      </w:r>
      <w:r>
        <w:rPr>
          <w:rFonts w:ascii="Times New Roman" w:hAnsi="Times New Roman"/>
          <w:sz w:val="28"/>
          <w:szCs w:val="28"/>
          <w:lang w:val="kk-KZ"/>
        </w:rPr>
        <w:t>Х</w:t>
      </w:r>
      <w:r w:rsidRPr="00F12A58">
        <w:rPr>
          <w:rFonts w:ascii="Times New Roman" w:hAnsi="Times New Roman"/>
          <w:sz w:val="28"/>
          <w:szCs w:val="28"/>
          <w:lang w:val="kk-KZ"/>
        </w:rPr>
        <w:t xml:space="preserve">абарламалары </w:t>
      </w:r>
      <w:r>
        <w:rPr>
          <w:rFonts w:ascii="Times New Roman" w:hAnsi="Times New Roman"/>
          <w:sz w:val="28"/>
          <w:szCs w:val="28"/>
          <w:lang w:val="kk-KZ"/>
        </w:rPr>
        <w:t>қ</w:t>
      </w:r>
      <w:r w:rsidRPr="00F12A58">
        <w:rPr>
          <w:rFonts w:ascii="Times New Roman" w:hAnsi="Times New Roman"/>
          <w:sz w:val="28"/>
          <w:szCs w:val="28"/>
          <w:lang w:val="kk-KZ"/>
        </w:rPr>
        <w:t>аржы басқарушысы қыз</w:t>
      </w:r>
      <w:r>
        <w:rPr>
          <w:rFonts w:ascii="Times New Roman" w:hAnsi="Times New Roman"/>
          <w:sz w:val="28"/>
          <w:szCs w:val="28"/>
          <w:lang w:val="kk-KZ"/>
        </w:rPr>
        <w:t>метін жүзеге асыруға құқығы бар</w:t>
      </w:r>
      <w:r w:rsidRPr="00F12A58">
        <w:rPr>
          <w:rFonts w:ascii="Times New Roman" w:hAnsi="Times New Roman"/>
          <w:sz w:val="28"/>
          <w:szCs w:val="28"/>
          <w:lang w:val="kk-KZ"/>
        </w:rPr>
        <w:t xml:space="preserve"> тұлғалардың хабарламалар</w:t>
      </w:r>
      <w:r>
        <w:rPr>
          <w:rFonts w:ascii="Times New Roman" w:hAnsi="Times New Roman"/>
          <w:sz w:val="28"/>
          <w:szCs w:val="28"/>
          <w:lang w:val="kk-KZ"/>
        </w:rPr>
        <w:t>ы</w:t>
      </w:r>
      <w:r w:rsidRPr="00F12A58">
        <w:rPr>
          <w:rFonts w:ascii="Times New Roman" w:hAnsi="Times New Roman"/>
          <w:sz w:val="28"/>
          <w:szCs w:val="28"/>
          <w:lang w:val="kk-KZ"/>
        </w:rPr>
        <w:t xml:space="preserve"> тізіліміне енгізілген тұлғалар қаржы басқарушы</w:t>
      </w:r>
      <w:r>
        <w:rPr>
          <w:rFonts w:ascii="Times New Roman" w:hAnsi="Times New Roman"/>
          <w:sz w:val="28"/>
          <w:szCs w:val="28"/>
          <w:lang w:val="kk-KZ"/>
        </w:rPr>
        <w:t>сы</w:t>
      </w:r>
      <w:r w:rsidRPr="00F12A58">
        <w:rPr>
          <w:rFonts w:ascii="Times New Roman" w:hAnsi="Times New Roman"/>
          <w:sz w:val="28"/>
          <w:szCs w:val="28"/>
          <w:lang w:val="kk-KZ"/>
        </w:rPr>
        <w:t xml:space="preserve"> болып әрекет ете алады.</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2. Қаржы басқарушы</w:t>
      </w:r>
      <w:r>
        <w:rPr>
          <w:rFonts w:ascii="Times New Roman" w:hAnsi="Times New Roman"/>
          <w:sz w:val="28"/>
          <w:szCs w:val="28"/>
          <w:lang w:val="kk-KZ"/>
        </w:rPr>
        <w:t>сы</w:t>
      </w:r>
      <w:r w:rsidRPr="00F12A58">
        <w:rPr>
          <w:rFonts w:ascii="Times New Roman" w:hAnsi="Times New Roman"/>
          <w:sz w:val="28"/>
          <w:szCs w:val="28"/>
          <w:lang w:val="kk-KZ"/>
        </w:rPr>
        <w:t xml:space="preserve"> қызметін жүзеге асыруға құқығы бар тұлғаларды</w:t>
      </w:r>
      <w:r>
        <w:rPr>
          <w:rFonts w:ascii="Times New Roman" w:hAnsi="Times New Roman"/>
          <w:sz w:val="28"/>
          <w:szCs w:val="28"/>
          <w:lang w:val="kk-KZ"/>
        </w:rPr>
        <w:t>ң</w:t>
      </w:r>
      <w:r w:rsidRPr="00F12A58">
        <w:rPr>
          <w:rFonts w:ascii="Times New Roman" w:hAnsi="Times New Roman"/>
          <w:sz w:val="28"/>
          <w:szCs w:val="28"/>
          <w:lang w:val="kk-KZ"/>
        </w:rPr>
        <w:t xml:space="preserve"> хабарламалар</w:t>
      </w:r>
      <w:r>
        <w:rPr>
          <w:rFonts w:ascii="Times New Roman" w:hAnsi="Times New Roman"/>
          <w:sz w:val="28"/>
          <w:szCs w:val="28"/>
          <w:lang w:val="kk-KZ"/>
        </w:rPr>
        <w:t>ы</w:t>
      </w:r>
      <w:r w:rsidRPr="00F12A58">
        <w:rPr>
          <w:rFonts w:ascii="Times New Roman" w:hAnsi="Times New Roman"/>
          <w:sz w:val="28"/>
          <w:szCs w:val="28"/>
          <w:lang w:val="kk-KZ"/>
        </w:rPr>
        <w:t xml:space="preserve"> тізіліміне енгізу үшін уәкілетті органға қаржы басқарушы</w:t>
      </w:r>
      <w:r>
        <w:rPr>
          <w:rFonts w:ascii="Times New Roman" w:hAnsi="Times New Roman"/>
          <w:sz w:val="28"/>
          <w:szCs w:val="28"/>
          <w:lang w:val="kk-KZ"/>
        </w:rPr>
        <w:t>сы</w:t>
      </w:r>
      <w:r w:rsidRPr="00F12A58">
        <w:rPr>
          <w:rFonts w:ascii="Times New Roman" w:hAnsi="Times New Roman"/>
          <w:sz w:val="28"/>
          <w:szCs w:val="28"/>
          <w:lang w:val="kk-KZ"/>
        </w:rPr>
        <w:t xml:space="preserve"> қызметінің басталғаны туралы хабарлама рұқсатта</w:t>
      </w:r>
      <w:r>
        <w:rPr>
          <w:rFonts w:ascii="Times New Roman" w:hAnsi="Times New Roman"/>
          <w:sz w:val="28"/>
          <w:szCs w:val="28"/>
          <w:lang w:val="kk-KZ"/>
        </w:rPr>
        <w:t>р</w:t>
      </w:r>
      <w:r w:rsidRPr="00F12A58">
        <w:rPr>
          <w:rFonts w:ascii="Times New Roman" w:hAnsi="Times New Roman"/>
          <w:sz w:val="28"/>
          <w:szCs w:val="28"/>
          <w:lang w:val="kk-KZ"/>
        </w:rPr>
        <w:t xml:space="preserve"> және хабарлама</w:t>
      </w:r>
      <w:r>
        <w:rPr>
          <w:rFonts w:ascii="Times New Roman" w:hAnsi="Times New Roman"/>
          <w:sz w:val="28"/>
          <w:szCs w:val="28"/>
          <w:lang w:val="kk-KZ"/>
        </w:rPr>
        <w:t>лардың</w:t>
      </w:r>
      <w:r w:rsidRPr="00F12A58">
        <w:rPr>
          <w:rFonts w:ascii="Times New Roman" w:hAnsi="Times New Roman"/>
          <w:sz w:val="28"/>
          <w:szCs w:val="28"/>
          <w:lang w:val="kk-KZ"/>
        </w:rPr>
        <w:t xml:space="preserve"> мемлекеттік ақпараттық жүйесі арқылы бер</w:t>
      </w:r>
      <w:r>
        <w:rPr>
          <w:rFonts w:ascii="Times New Roman" w:hAnsi="Times New Roman"/>
          <w:sz w:val="28"/>
          <w:szCs w:val="28"/>
          <w:lang w:val="kk-KZ"/>
        </w:rPr>
        <w:t>іл</w:t>
      </w:r>
      <w:r w:rsidRPr="00F12A58">
        <w:rPr>
          <w:rFonts w:ascii="Times New Roman" w:hAnsi="Times New Roman"/>
          <w:sz w:val="28"/>
          <w:szCs w:val="28"/>
          <w:lang w:val="kk-KZ"/>
        </w:rPr>
        <w:t>еді.</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3. Қаржы басқарушысы қызметінің басталғаны туралы хабарламаны:</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 xml:space="preserve">1) «Оңалту және банкроттық туралы» Қазақстан Республикасының Заңына сәйкес қызметті жүзеге асыратын әкімші; </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2) кәсіби бухгалтер;</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3) аудитор;</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4) заң консультанты беруге құқылы.</w:t>
      </w:r>
    </w:p>
    <w:p w:rsidR="00ED69DC" w:rsidRPr="00F12A58" w:rsidRDefault="00ED69DC" w:rsidP="00ED69DC">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4. Қызметті</w:t>
      </w:r>
      <w:r w:rsidRPr="00F12A58">
        <w:rPr>
          <w:rFonts w:ascii="Times New Roman" w:hAnsi="Times New Roman"/>
          <w:sz w:val="28"/>
          <w:szCs w:val="28"/>
          <w:lang w:val="kk-KZ"/>
        </w:rPr>
        <w:t>ң басталғаны туралы хабарламаға:</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1) егер өтініш беруші осы баптың 3-тармағының 2) тармақшасында көрсетілген тұлға болып табылса - кәсіби бухгалтер сертификаты;</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 xml:space="preserve">2) егер өтініш беруші осы баптың 3-тармағының 3) тармақшасында көрсетілген тұлға болып табылса - «аудитор» біліктілігін беру туралы біліктілік куәлігі; </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3) егер өтініш беруші осы баптың 3-тарм</w:t>
      </w:r>
      <w:r>
        <w:rPr>
          <w:rFonts w:ascii="Times New Roman" w:hAnsi="Times New Roman"/>
          <w:sz w:val="28"/>
          <w:szCs w:val="28"/>
          <w:lang w:val="kk-KZ"/>
        </w:rPr>
        <w:t>ағының 4</w:t>
      </w:r>
      <w:r w:rsidRPr="00F12A58">
        <w:rPr>
          <w:rFonts w:ascii="Times New Roman" w:hAnsi="Times New Roman"/>
          <w:sz w:val="28"/>
          <w:szCs w:val="28"/>
          <w:lang w:val="kk-KZ"/>
        </w:rPr>
        <w:t>) тармақшасында көрсетілген тұлға болып табылса - заң консультант</w:t>
      </w:r>
      <w:r>
        <w:rPr>
          <w:rFonts w:ascii="Times New Roman" w:hAnsi="Times New Roman"/>
          <w:sz w:val="28"/>
          <w:szCs w:val="28"/>
          <w:lang w:val="kk-KZ"/>
        </w:rPr>
        <w:t>ы</w:t>
      </w:r>
      <w:r w:rsidRPr="00F12A58">
        <w:rPr>
          <w:rFonts w:ascii="Times New Roman" w:hAnsi="Times New Roman"/>
          <w:sz w:val="28"/>
          <w:szCs w:val="28"/>
          <w:lang w:val="kk-KZ"/>
        </w:rPr>
        <w:t xml:space="preserve"> палатасындағы мүшелігін растайтын құжат қоса беріледі.</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hAnsi="Times New Roman"/>
          <w:sz w:val="28"/>
          <w:szCs w:val="28"/>
          <w:lang w:val="kk-KZ"/>
        </w:rPr>
        <w:t>Осы баптың 1-тармағының 1) тармақшасында көрсетілген тұлға хабарлама берген жағдайда</w:t>
      </w:r>
      <w:r>
        <w:rPr>
          <w:rFonts w:ascii="Times New Roman" w:hAnsi="Times New Roman"/>
          <w:sz w:val="28"/>
          <w:szCs w:val="28"/>
          <w:lang w:val="kk-KZ"/>
        </w:rPr>
        <w:t>,</w:t>
      </w:r>
      <w:r w:rsidRPr="00F12A58">
        <w:rPr>
          <w:rFonts w:ascii="Times New Roman" w:hAnsi="Times New Roman"/>
          <w:sz w:val="28"/>
          <w:szCs w:val="28"/>
          <w:lang w:val="kk-KZ"/>
        </w:rPr>
        <w:t xml:space="preserve"> құжаттар талап етілмейді.</w:t>
      </w:r>
    </w:p>
    <w:p w:rsidR="00ED69DC" w:rsidRPr="00F12A58" w:rsidRDefault="00ED69DC" w:rsidP="00ED69DC">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5. Қызметт</w:t>
      </w:r>
      <w:r w:rsidRPr="00F12A58">
        <w:rPr>
          <w:rFonts w:ascii="Times New Roman" w:hAnsi="Times New Roman"/>
          <w:sz w:val="28"/>
          <w:szCs w:val="28"/>
          <w:lang w:val="kk-KZ"/>
        </w:rPr>
        <w:t>ің басталғаны туралы хабарламада көрсетілген деректер өзгерген кезде өтініш беруші деректер өзгерген күннен бастап он жұмыс күні ішінде уәкілетті органға көрсетілген өзгерістер туралы хабарламаны жіберуге міндеті.</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 xml:space="preserve">6.  Қаржы басқарушысы мынадай: </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1) борышкерге немесе оның кредитор</w:t>
      </w:r>
      <w:r>
        <w:rPr>
          <w:rFonts w:ascii="Times New Roman" w:hAnsi="Times New Roman"/>
          <w:sz w:val="28"/>
          <w:szCs w:val="28"/>
          <w:lang w:val="kk-KZ"/>
        </w:rPr>
        <w:t>лар</w:t>
      </w:r>
      <w:r w:rsidRPr="00F12A58">
        <w:rPr>
          <w:rFonts w:ascii="Times New Roman" w:hAnsi="Times New Roman"/>
          <w:sz w:val="28"/>
          <w:szCs w:val="28"/>
          <w:lang w:val="kk-KZ"/>
        </w:rPr>
        <w:t>ына талаптары немесе міндеттемелері болған;</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2) егер ол борышкердің немесе кредитордың жақын туысы, жұбайы (зайыбы), жұбайының</w:t>
      </w:r>
      <w:r>
        <w:rPr>
          <w:rFonts w:ascii="Times New Roman" w:hAnsi="Times New Roman"/>
          <w:sz w:val="28"/>
          <w:szCs w:val="28"/>
          <w:lang w:val="kk-KZ"/>
        </w:rPr>
        <w:t xml:space="preserve"> (зайыбының) жақын туысы бол</w:t>
      </w:r>
      <w:r w:rsidRPr="00F12A58">
        <w:rPr>
          <w:rFonts w:ascii="Times New Roman" w:hAnsi="Times New Roman"/>
          <w:sz w:val="28"/>
          <w:szCs w:val="28"/>
          <w:lang w:val="kk-KZ"/>
        </w:rPr>
        <w:t>ған жағдайларда</w:t>
      </w:r>
      <w:r>
        <w:rPr>
          <w:rFonts w:ascii="Times New Roman" w:hAnsi="Times New Roman"/>
          <w:sz w:val="28"/>
          <w:szCs w:val="28"/>
          <w:lang w:val="kk-KZ"/>
        </w:rPr>
        <w:t>,</w:t>
      </w:r>
      <w:r w:rsidRPr="00F12A58">
        <w:rPr>
          <w:rFonts w:ascii="Times New Roman" w:hAnsi="Times New Roman"/>
          <w:sz w:val="28"/>
          <w:szCs w:val="28"/>
          <w:lang w:val="kk-KZ"/>
        </w:rPr>
        <w:t xml:space="preserve"> өз өкілеттіктерін жүзеге асыруға құқы</w:t>
      </w:r>
      <w:r>
        <w:rPr>
          <w:rFonts w:ascii="Times New Roman" w:hAnsi="Times New Roman"/>
          <w:sz w:val="28"/>
          <w:szCs w:val="28"/>
          <w:lang w:val="kk-KZ"/>
        </w:rPr>
        <w:t>лы емес</w:t>
      </w:r>
      <w:r w:rsidRPr="00F12A58">
        <w:rPr>
          <w:rFonts w:ascii="Times New Roman" w:hAnsi="Times New Roman"/>
          <w:sz w:val="28"/>
          <w:szCs w:val="28"/>
          <w:lang w:val="kk-KZ"/>
        </w:rPr>
        <w:t>.</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7. Қаржы басқарушысы қызметін тоқтатқан кезде уәкілетті органға тиісті хабарлама жіберуге міндетті.</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 xml:space="preserve">8. Уәкілетті орган: </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1) осы баптың 4-тармағында көзделген құжаттар</w:t>
      </w:r>
      <w:r>
        <w:rPr>
          <w:rFonts w:ascii="Times New Roman" w:hAnsi="Times New Roman"/>
          <w:sz w:val="28"/>
          <w:szCs w:val="28"/>
          <w:lang w:val="kk-KZ"/>
        </w:rPr>
        <w:t xml:space="preserve"> ұсынылмаған</w:t>
      </w:r>
      <w:r w:rsidRPr="00F12A58">
        <w:rPr>
          <w:rFonts w:ascii="Times New Roman" w:hAnsi="Times New Roman"/>
          <w:sz w:val="28"/>
          <w:szCs w:val="28"/>
          <w:lang w:val="kk-KZ"/>
        </w:rPr>
        <w:t>;</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lastRenderedPageBreak/>
        <w:t>2) уәкілетті орган осы баптың 5-тармағында көзделген мән-жайларды анықтаған;</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3) осы Заңның 9-бабының 7-тармағында көзделген хабарламалар оған тізбекті күнтізбелік он екі ай ішінде үш реттен көп жіберілген;</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4) тексеру нәтижелері бойынша осы Заңда және Қазақстан Республикасының өзге де заңдарында белгіленген талаптарды бұзушылық</w:t>
      </w:r>
      <w:r>
        <w:rPr>
          <w:rFonts w:ascii="Times New Roman" w:hAnsi="Times New Roman"/>
          <w:sz w:val="28"/>
          <w:szCs w:val="28"/>
          <w:lang w:val="kk-KZ"/>
        </w:rPr>
        <w:t>тар</w:t>
      </w:r>
      <w:r w:rsidRPr="00F12A58">
        <w:rPr>
          <w:rFonts w:ascii="Times New Roman" w:hAnsi="Times New Roman"/>
          <w:sz w:val="28"/>
          <w:szCs w:val="28"/>
          <w:lang w:val="kk-KZ"/>
        </w:rPr>
        <w:t xml:space="preserve"> анықталған;</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 xml:space="preserve">5) қылмыстық іс қысқартылған не Қазақстан Республикасы Қылмыстық -процестік кодексінің 35-бабының бірінші бөлігінің 3), 4), 9) және    </w:t>
      </w:r>
      <w:r>
        <w:rPr>
          <w:rFonts w:ascii="Times New Roman" w:hAnsi="Times New Roman"/>
          <w:sz w:val="28"/>
          <w:szCs w:val="28"/>
          <w:lang w:val="kk-KZ"/>
        </w:rPr>
        <w:t xml:space="preserve">                            12) </w:t>
      </w:r>
      <w:r w:rsidRPr="00F12A58">
        <w:rPr>
          <w:rFonts w:ascii="Times New Roman" w:hAnsi="Times New Roman"/>
          <w:sz w:val="28"/>
          <w:szCs w:val="28"/>
          <w:lang w:val="kk-KZ"/>
        </w:rPr>
        <w:t>тармақтарында немесе 36-бабының бірінші бөлігінде көзделген негіздер бойынша қылмыстық жауаптылықтан босатылған;</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6) осы тұлғаға қатысты айыптау үкімі заңды күшіне енген;</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7) психикалық, мінез-құлқының бұзылуларына (ауруларына), оның ішінде психикаға белсенді әсер ететін заттарды тұ</w:t>
      </w:r>
      <w:r>
        <w:rPr>
          <w:rFonts w:ascii="Times New Roman" w:hAnsi="Times New Roman"/>
          <w:sz w:val="28"/>
          <w:szCs w:val="28"/>
          <w:lang w:val="kk-KZ"/>
        </w:rPr>
        <w:t xml:space="preserve">тынуға байланысты психикалық </w:t>
      </w:r>
      <w:r w:rsidRPr="00F12A58">
        <w:rPr>
          <w:rFonts w:ascii="Times New Roman" w:hAnsi="Times New Roman"/>
          <w:sz w:val="28"/>
          <w:szCs w:val="28"/>
          <w:lang w:val="kk-KZ"/>
        </w:rPr>
        <w:t>саулық саласында медициналық көмек көрсету ұйымдарында есепте тұрған;</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8) сот тәртібімен әрекетке қабілетсіз немесе әрекетке қабілеттілігі шектеулі деп танылған;</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9) қаржы басқарушысы қызметін тоқтату туралы хабарлама берген;</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10) қызметі тоқтатылған немесе Қазақстан Республикасының заңдарына сәйкес әкімші, кәсіби бухгалтер, аудитор, заң консультанты қызметімен айналысу құқығынан айырылған;</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11) оларды кейіннен уәкілетті орган анықтаған жағдайда, осы баптың                   6-тармағы  негізінде қаржы басқарушысы етіп тағайындауға кедергі келтіретін мән-жайлардың болуы туралы хабарламаған;</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12) қайтыс болған немесе сот қ</w:t>
      </w:r>
      <w:r>
        <w:rPr>
          <w:rFonts w:ascii="Times New Roman" w:hAnsi="Times New Roman"/>
          <w:sz w:val="28"/>
          <w:szCs w:val="28"/>
          <w:lang w:val="kk-KZ"/>
        </w:rPr>
        <w:t>айтыс</w:t>
      </w:r>
      <w:r w:rsidRPr="00F12A58">
        <w:rPr>
          <w:rFonts w:ascii="Times New Roman" w:hAnsi="Times New Roman"/>
          <w:sz w:val="28"/>
          <w:szCs w:val="28"/>
          <w:lang w:val="kk-KZ"/>
        </w:rPr>
        <w:t xml:space="preserve"> болды деп не хабарсыз кетті деп танылғанын жариялаған жағдайларда</w:t>
      </w:r>
      <w:r>
        <w:rPr>
          <w:rFonts w:ascii="Times New Roman" w:hAnsi="Times New Roman"/>
          <w:sz w:val="28"/>
          <w:szCs w:val="28"/>
          <w:lang w:val="kk-KZ"/>
        </w:rPr>
        <w:t>,</w:t>
      </w:r>
      <w:r w:rsidRPr="00F12A58">
        <w:rPr>
          <w:rFonts w:ascii="Times New Roman" w:hAnsi="Times New Roman"/>
          <w:sz w:val="28"/>
          <w:szCs w:val="28"/>
          <w:lang w:val="kk-KZ"/>
        </w:rPr>
        <w:t xml:space="preserve"> қаржы басқарушысы хабарламасын қаржы басқарушы</w:t>
      </w:r>
      <w:r>
        <w:rPr>
          <w:rFonts w:ascii="Times New Roman" w:hAnsi="Times New Roman"/>
          <w:sz w:val="28"/>
          <w:szCs w:val="28"/>
          <w:lang w:val="kk-KZ"/>
        </w:rPr>
        <w:t>лар</w:t>
      </w:r>
      <w:r w:rsidRPr="00F12A58">
        <w:rPr>
          <w:rFonts w:ascii="Times New Roman" w:hAnsi="Times New Roman"/>
          <w:sz w:val="28"/>
          <w:szCs w:val="28"/>
          <w:lang w:val="kk-KZ"/>
        </w:rPr>
        <w:t xml:space="preserve"> қызметін жүзеге асыруға құқығы бар тұлғалардың хабарламалары тізілімінен алып тастайды.</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9. Қаржы басқарушысы қызметін жүзеге асыруға құқығы</w:t>
      </w:r>
      <w:r>
        <w:rPr>
          <w:rFonts w:ascii="Times New Roman" w:hAnsi="Times New Roman"/>
          <w:sz w:val="28"/>
          <w:szCs w:val="28"/>
          <w:lang w:val="kk-KZ"/>
        </w:rPr>
        <w:t xml:space="preserve"> бар тұлғалардың хабарламалар</w:t>
      </w:r>
      <w:r w:rsidRPr="00F12A58">
        <w:rPr>
          <w:rFonts w:ascii="Times New Roman" w:hAnsi="Times New Roman"/>
          <w:sz w:val="28"/>
          <w:szCs w:val="28"/>
          <w:lang w:val="kk-KZ"/>
        </w:rPr>
        <w:t xml:space="preserve"> тізілімінен хабарламаны алып тастауды </w:t>
      </w:r>
      <w:r>
        <w:rPr>
          <w:rFonts w:ascii="Times New Roman" w:hAnsi="Times New Roman"/>
          <w:sz w:val="28"/>
          <w:szCs w:val="28"/>
          <w:lang w:val="kk-KZ"/>
        </w:rPr>
        <w:t>уәкілетті орган</w:t>
      </w:r>
      <w:r w:rsidRPr="00F12A58">
        <w:rPr>
          <w:rFonts w:ascii="Times New Roman" w:hAnsi="Times New Roman"/>
          <w:sz w:val="28"/>
          <w:szCs w:val="28"/>
          <w:lang w:val="kk-KZ"/>
        </w:rPr>
        <w:t xml:space="preserve"> анықталған күн</w:t>
      </w:r>
      <w:r>
        <w:rPr>
          <w:rFonts w:ascii="Times New Roman" w:hAnsi="Times New Roman"/>
          <w:sz w:val="28"/>
          <w:szCs w:val="28"/>
          <w:lang w:val="kk-KZ"/>
        </w:rPr>
        <w:t>і</w:t>
      </w:r>
      <w:r w:rsidRPr="00F12A58">
        <w:rPr>
          <w:rFonts w:ascii="Times New Roman" w:hAnsi="Times New Roman"/>
          <w:sz w:val="28"/>
          <w:szCs w:val="28"/>
          <w:lang w:val="kk-KZ"/>
        </w:rPr>
        <w:t>нен бастап бес жұмыс күні ішінде</w:t>
      </w:r>
      <w:r>
        <w:rPr>
          <w:rFonts w:ascii="Times New Roman" w:hAnsi="Times New Roman"/>
          <w:sz w:val="28"/>
          <w:szCs w:val="28"/>
          <w:lang w:val="kk-KZ"/>
        </w:rPr>
        <w:t xml:space="preserve"> </w:t>
      </w:r>
      <w:r w:rsidRPr="00F12A58">
        <w:rPr>
          <w:rFonts w:ascii="Times New Roman" w:hAnsi="Times New Roman"/>
          <w:sz w:val="28"/>
          <w:szCs w:val="28"/>
          <w:lang w:val="kk-KZ"/>
        </w:rPr>
        <w:t>жүзеге асырады.</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hAnsi="Times New Roman"/>
          <w:sz w:val="28"/>
          <w:szCs w:val="28"/>
          <w:lang w:val="kk-KZ"/>
        </w:rPr>
        <w:t>10. Уәкілетті органның аумақтық бөлімшесі қаржы басқарушы</w:t>
      </w:r>
      <w:r>
        <w:rPr>
          <w:rFonts w:ascii="Times New Roman" w:hAnsi="Times New Roman"/>
          <w:sz w:val="28"/>
          <w:szCs w:val="28"/>
          <w:lang w:val="kk-KZ"/>
        </w:rPr>
        <w:t>сы</w:t>
      </w:r>
      <w:r w:rsidRPr="00F12A58">
        <w:rPr>
          <w:rFonts w:ascii="Times New Roman" w:hAnsi="Times New Roman"/>
          <w:sz w:val="28"/>
          <w:szCs w:val="28"/>
          <w:lang w:val="kk-KZ"/>
        </w:rPr>
        <w:t xml:space="preserve"> қызметін жүзеге асыруға құқығы бар тұлғалардың хабар</w:t>
      </w:r>
      <w:r>
        <w:rPr>
          <w:rFonts w:ascii="Times New Roman" w:hAnsi="Times New Roman"/>
          <w:sz w:val="28"/>
          <w:szCs w:val="28"/>
          <w:lang w:val="kk-KZ"/>
        </w:rPr>
        <w:t>ламалар</w:t>
      </w:r>
      <w:r w:rsidRPr="00F12A58">
        <w:rPr>
          <w:rFonts w:ascii="Times New Roman" w:hAnsi="Times New Roman"/>
          <w:sz w:val="28"/>
          <w:szCs w:val="28"/>
          <w:lang w:val="kk-KZ"/>
        </w:rPr>
        <w:t xml:space="preserve"> тізілімінен хабарлама алып тасталған күннен бастап </w:t>
      </w:r>
      <w:r>
        <w:rPr>
          <w:rFonts w:ascii="Times New Roman" w:hAnsi="Times New Roman"/>
          <w:sz w:val="28"/>
          <w:szCs w:val="28"/>
          <w:lang w:val="kk-KZ"/>
        </w:rPr>
        <w:t>бес жұмыс күні ішінде борышкер мен</w:t>
      </w:r>
      <w:r w:rsidRPr="00F12A58">
        <w:rPr>
          <w:rFonts w:ascii="Times New Roman" w:hAnsi="Times New Roman"/>
          <w:sz w:val="28"/>
          <w:szCs w:val="28"/>
          <w:lang w:val="kk-KZ"/>
        </w:rPr>
        <w:t xml:space="preserve"> кредиторға осындай тізілімінен қаржы басқарушысын</w:t>
      </w:r>
      <w:r>
        <w:rPr>
          <w:rFonts w:ascii="Times New Roman" w:hAnsi="Times New Roman"/>
          <w:sz w:val="28"/>
          <w:szCs w:val="28"/>
          <w:lang w:val="kk-KZ"/>
        </w:rPr>
        <w:t>ың</w:t>
      </w:r>
      <w:r w:rsidRPr="00F12A58">
        <w:rPr>
          <w:rFonts w:ascii="Times New Roman" w:hAnsi="Times New Roman"/>
          <w:sz w:val="28"/>
          <w:szCs w:val="28"/>
          <w:lang w:val="kk-KZ"/>
        </w:rPr>
        <w:t xml:space="preserve"> алып таста</w:t>
      </w:r>
      <w:r>
        <w:rPr>
          <w:rFonts w:ascii="Times New Roman" w:hAnsi="Times New Roman"/>
          <w:sz w:val="28"/>
          <w:szCs w:val="28"/>
          <w:lang w:val="kk-KZ"/>
        </w:rPr>
        <w:t>лғаны</w:t>
      </w:r>
      <w:r w:rsidRPr="00F12A58">
        <w:rPr>
          <w:rFonts w:ascii="Times New Roman" w:hAnsi="Times New Roman"/>
          <w:sz w:val="28"/>
          <w:szCs w:val="28"/>
          <w:lang w:val="kk-KZ"/>
        </w:rPr>
        <w:t xml:space="preserve"> туралы ақпаратты жолдайды.</w:t>
      </w:r>
    </w:p>
    <w:p w:rsidR="00ED69DC" w:rsidRDefault="00ED69DC" w:rsidP="00ED69DC">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11. </w:t>
      </w:r>
      <w:r>
        <w:rPr>
          <w:rFonts w:ascii="Times New Roman" w:eastAsia="Times New Roman" w:hAnsi="Times New Roman"/>
          <w:color w:val="000000"/>
          <w:sz w:val="28"/>
          <w:szCs w:val="28"/>
          <w:lang w:val="kk-KZ" w:eastAsia="ru-RU"/>
        </w:rPr>
        <w:t>Уәкілетті орган хабарламасын қаржы басқарушысы қызметін жүзеге асыруға құқығы бар тұлғалардың хабарламалары тізілімінен қайта алып тастаған тұлға – алып тастау себептері жойылған жағдайда, бірақ алып тасталған күннен бастап үш жылдан өткен соң осындай хабарлама беруге құқылы.</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lastRenderedPageBreak/>
        <w:t>12. </w:t>
      </w:r>
      <w:r w:rsidRPr="00F12A58">
        <w:rPr>
          <w:rFonts w:ascii="Times New Roman" w:hAnsi="Times New Roman"/>
          <w:sz w:val="28"/>
          <w:szCs w:val="28"/>
          <w:lang w:val="kk-KZ"/>
        </w:rPr>
        <w:t>Қаржы басқарушысы уәкілетті органмен және өзге де тұлғалармен уәкі</w:t>
      </w:r>
      <w:r>
        <w:rPr>
          <w:rFonts w:ascii="Times New Roman" w:hAnsi="Times New Roman"/>
          <w:sz w:val="28"/>
          <w:szCs w:val="28"/>
          <w:lang w:val="kk-KZ"/>
        </w:rPr>
        <w:t>летті орган айқындаған тәртіпте</w:t>
      </w:r>
      <w:r w:rsidRPr="00F12A58">
        <w:rPr>
          <w:rFonts w:ascii="Times New Roman" w:hAnsi="Times New Roman"/>
          <w:sz w:val="28"/>
          <w:szCs w:val="28"/>
          <w:lang w:val="kk-KZ"/>
        </w:rPr>
        <w:t xml:space="preserve"> Қазақстан Республикасының заңнамасында тыйым салынбаған кез келген тәсілмен өзара іс-қимылды жүзеге асыруға құқылы</w:t>
      </w:r>
      <w:r w:rsidRPr="00F12A58">
        <w:rPr>
          <w:rFonts w:ascii="Times New Roman" w:eastAsia="Times New Roman" w:hAnsi="Times New Roman"/>
          <w:color w:val="000000"/>
          <w:sz w:val="28"/>
          <w:szCs w:val="28"/>
          <w:lang w:val="kk-KZ" w:eastAsia="ru-RU"/>
        </w:rPr>
        <w:t>.</w:t>
      </w:r>
    </w:p>
    <w:p w:rsidR="00ED69DC" w:rsidRPr="00F12A58" w:rsidRDefault="00ED69DC" w:rsidP="00ED69DC">
      <w:pPr>
        <w:spacing w:line="20" w:lineRule="atLeast"/>
        <w:rPr>
          <w:rFonts w:ascii="Times New Roman" w:eastAsia="Times New Roman" w:hAnsi="Times New Roman"/>
          <w:color w:val="000000"/>
          <w:sz w:val="27"/>
          <w:szCs w:val="27"/>
          <w:lang w:val="kk-KZ" w:eastAsia="ru-RU"/>
        </w:rPr>
      </w:pPr>
    </w:p>
    <w:p w:rsidR="00ED69DC" w:rsidRPr="00F12A58" w:rsidRDefault="00ED69DC" w:rsidP="00ED69DC">
      <w:pPr>
        <w:spacing w:line="20" w:lineRule="atLeast"/>
        <w:ind w:firstLine="706"/>
        <w:jc w:val="center"/>
        <w:rPr>
          <w:rFonts w:ascii="Times New Roman" w:eastAsia="Times New Roman" w:hAnsi="Times New Roman"/>
          <w:b/>
          <w:bCs/>
          <w:color w:val="000000"/>
          <w:sz w:val="28"/>
          <w:szCs w:val="28"/>
          <w:lang w:val="kk-KZ" w:eastAsia="ru-RU"/>
        </w:rPr>
      </w:pPr>
      <w:r w:rsidRPr="00F12A58">
        <w:rPr>
          <w:rFonts w:ascii="Times New Roman" w:eastAsia="Times New Roman" w:hAnsi="Times New Roman"/>
          <w:b/>
          <w:bCs/>
          <w:color w:val="000000"/>
          <w:sz w:val="28"/>
          <w:szCs w:val="28"/>
          <w:lang w:val="kk-KZ" w:eastAsia="ru-RU"/>
        </w:rPr>
        <w:t>2-тарау. Соттан тыс банкроттық рәсім</w:t>
      </w:r>
      <w:r>
        <w:rPr>
          <w:rFonts w:ascii="Times New Roman" w:eastAsia="Times New Roman" w:hAnsi="Times New Roman"/>
          <w:b/>
          <w:bCs/>
          <w:color w:val="000000"/>
          <w:sz w:val="28"/>
          <w:szCs w:val="28"/>
          <w:lang w:val="kk-KZ" w:eastAsia="ru-RU"/>
        </w:rPr>
        <w:t>і</w:t>
      </w:r>
    </w:p>
    <w:p w:rsidR="00ED69DC" w:rsidRPr="00F12A58" w:rsidRDefault="00ED69DC" w:rsidP="00ED69DC">
      <w:pPr>
        <w:autoSpaceDE w:val="0"/>
        <w:autoSpaceDN w:val="0"/>
        <w:adjustRightInd w:val="0"/>
        <w:ind w:firstLine="709"/>
        <w:rPr>
          <w:rFonts w:ascii="Times New Roman" w:hAnsi="Times New Roman"/>
          <w:b/>
          <w:sz w:val="28"/>
          <w:szCs w:val="28"/>
          <w:lang w:val="kk-KZ"/>
        </w:rPr>
      </w:pPr>
      <w:r w:rsidRPr="00F12A58">
        <w:rPr>
          <w:rFonts w:ascii="Times New Roman" w:hAnsi="Times New Roman"/>
          <w:b/>
          <w:sz w:val="28"/>
          <w:szCs w:val="28"/>
          <w:lang w:val="kk-KZ"/>
        </w:rPr>
        <w:t>14-бап.</w:t>
      </w:r>
      <w:r>
        <w:rPr>
          <w:rFonts w:ascii="Times New Roman" w:hAnsi="Times New Roman"/>
          <w:b/>
          <w:sz w:val="28"/>
          <w:szCs w:val="28"/>
          <w:lang w:val="kk-KZ"/>
        </w:rPr>
        <w:t xml:space="preserve"> С</w:t>
      </w:r>
      <w:r w:rsidRPr="00F12A58">
        <w:rPr>
          <w:rFonts w:ascii="Times New Roman" w:hAnsi="Times New Roman"/>
          <w:b/>
          <w:sz w:val="28"/>
          <w:szCs w:val="28"/>
          <w:lang w:val="kk-KZ"/>
        </w:rPr>
        <w:t xml:space="preserve">оттан тыс банкроттық рәсімін қолдану туралы </w:t>
      </w:r>
      <w:r>
        <w:rPr>
          <w:rFonts w:ascii="Times New Roman" w:hAnsi="Times New Roman"/>
          <w:b/>
          <w:sz w:val="28"/>
          <w:szCs w:val="28"/>
          <w:lang w:val="kk-KZ"/>
        </w:rPr>
        <w:t>б</w:t>
      </w:r>
      <w:r w:rsidRPr="00F12A58">
        <w:rPr>
          <w:rFonts w:ascii="Times New Roman" w:hAnsi="Times New Roman"/>
          <w:b/>
          <w:sz w:val="28"/>
          <w:szCs w:val="28"/>
          <w:lang w:val="kk-KZ"/>
        </w:rPr>
        <w:t>орышкердің өтініші</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 xml:space="preserve">1. Борышкер уәкілетті орган белгілеген нысан бойынша сервистік бағдарламалар өнімі немесе «Азаматтарға арналған үкімет» </w:t>
      </w:r>
      <w:r w:rsidRPr="0035470D">
        <w:rPr>
          <w:rFonts w:ascii="Times New Roman" w:hAnsi="Times New Roman"/>
          <w:sz w:val="28"/>
          <w:szCs w:val="28"/>
          <w:lang w:val="kk-KZ"/>
        </w:rPr>
        <w:t>коммерциялық емес акционерлік қоғамының</w:t>
      </w:r>
      <w:r w:rsidRPr="00F12A58">
        <w:rPr>
          <w:rFonts w:ascii="Times New Roman" w:hAnsi="Times New Roman"/>
          <w:sz w:val="28"/>
          <w:szCs w:val="28"/>
          <w:lang w:val="kk-KZ"/>
        </w:rPr>
        <w:t xml:space="preserve"> арқылы соттан тыс банкроттық рәсімін қолдану туралы өтініш береді.</w:t>
      </w:r>
    </w:p>
    <w:p w:rsidR="00ED69DC" w:rsidRPr="00F12A58" w:rsidRDefault="00ED69DC" w:rsidP="00ED69DC">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 xml:space="preserve">2. </w:t>
      </w:r>
      <w:r>
        <w:rPr>
          <w:rFonts w:ascii="Times New Roman" w:hAnsi="Times New Roman"/>
          <w:sz w:val="28"/>
          <w:szCs w:val="28"/>
          <w:lang w:val="kk-KZ"/>
        </w:rPr>
        <w:t>С</w:t>
      </w:r>
      <w:r w:rsidRPr="00F12A58">
        <w:rPr>
          <w:rFonts w:ascii="Times New Roman" w:hAnsi="Times New Roman"/>
          <w:sz w:val="28"/>
          <w:szCs w:val="28"/>
          <w:lang w:val="kk-KZ"/>
        </w:rPr>
        <w:t>оттан тыс банкроттық рәсімін қолдану туралы</w:t>
      </w:r>
      <w:r w:rsidRPr="00755A1C">
        <w:rPr>
          <w:rFonts w:ascii="Times New Roman" w:hAnsi="Times New Roman"/>
          <w:sz w:val="28"/>
          <w:szCs w:val="28"/>
          <w:lang w:val="kk-KZ"/>
        </w:rPr>
        <w:t xml:space="preserve"> </w:t>
      </w:r>
      <w:r>
        <w:rPr>
          <w:rFonts w:ascii="Times New Roman" w:hAnsi="Times New Roman"/>
          <w:sz w:val="28"/>
          <w:szCs w:val="28"/>
          <w:lang w:val="kk-KZ"/>
        </w:rPr>
        <w:t>б</w:t>
      </w:r>
      <w:r w:rsidRPr="00F12A58">
        <w:rPr>
          <w:rFonts w:ascii="Times New Roman" w:hAnsi="Times New Roman"/>
          <w:sz w:val="28"/>
          <w:szCs w:val="28"/>
          <w:lang w:val="kk-KZ"/>
        </w:rPr>
        <w:t>орышкердің өтінішіне:</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 xml:space="preserve">1) кредиторлардың атауы немесе тегі, аты, әкесінің аты (ол болған </w:t>
      </w:r>
      <w:r>
        <w:rPr>
          <w:rFonts w:ascii="Times New Roman" w:eastAsia="Times New Roman" w:hAnsi="Times New Roman"/>
          <w:color w:val="000000"/>
          <w:sz w:val="28"/>
          <w:szCs w:val="28"/>
          <w:lang w:val="kk-KZ" w:eastAsia="ru-RU"/>
        </w:rPr>
        <w:t>кезде</w:t>
      </w:r>
      <w:r w:rsidRPr="00F12A58">
        <w:rPr>
          <w:rFonts w:ascii="Times New Roman" w:eastAsia="Times New Roman" w:hAnsi="Times New Roman"/>
          <w:color w:val="000000"/>
          <w:sz w:val="28"/>
          <w:szCs w:val="28"/>
          <w:lang w:val="kk-KZ" w:eastAsia="ru-RU"/>
        </w:rPr>
        <w:t xml:space="preserve">), бизнес-сәйкестендіру нөмірі (БСН) немесе жеке сәйкестендіру нөмірі (ЖСН), берешек сомасы, </w:t>
      </w:r>
      <w:r>
        <w:rPr>
          <w:rFonts w:ascii="Times New Roman" w:eastAsia="Times New Roman" w:hAnsi="Times New Roman"/>
          <w:color w:val="000000"/>
          <w:sz w:val="28"/>
          <w:szCs w:val="28"/>
          <w:lang w:val="kk-KZ" w:eastAsia="ru-RU"/>
        </w:rPr>
        <w:t>тұрған жері көрсетілген тізімі;</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 xml:space="preserve">2) </w:t>
      </w:r>
      <w:r w:rsidRPr="00F12A58">
        <w:rPr>
          <w:rFonts w:ascii="Times New Roman" w:hAnsi="Times New Roman"/>
          <w:sz w:val="28"/>
          <w:szCs w:val="28"/>
          <w:lang w:val="kk-KZ"/>
        </w:rPr>
        <w:t>борышкердің банктік қарыз шарты және (немесе) микрокредит беру туралы шарт бойынша берешекті реттеуді жүргізу жөнінде шаралар қабылдағанын растайтын құжаттың көшірмесі қоса беріледі</w:t>
      </w:r>
      <w:r w:rsidRPr="00F12A58">
        <w:rPr>
          <w:rFonts w:ascii="Times New Roman" w:eastAsia="Times New Roman" w:hAnsi="Times New Roman"/>
          <w:color w:val="000000"/>
          <w:sz w:val="28"/>
          <w:szCs w:val="28"/>
          <w:lang w:val="kk-KZ" w:eastAsia="ru-RU"/>
        </w:rPr>
        <w:t>.</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 xml:space="preserve">3. Борышкер осы Заңның 3-бабында көзделген мән-жайларға сәйкес </w:t>
      </w:r>
      <w:r>
        <w:rPr>
          <w:rFonts w:ascii="Times New Roman" w:eastAsia="Times New Roman" w:hAnsi="Times New Roman"/>
          <w:color w:val="000000"/>
          <w:sz w:val="28"/>
          <w:szCs w:val="28"/>
          <w:lang w:val="kk-KZ" w:eastAsia="ru-RU"/>
        </w:rPr>
        <w:t>болған</w:t>
      </w:r>
      <w:r w:rsidRPr="00F12A58">
        <w:rPr>
          <w:rFonts w:ascii="Times New Roman" w:eastAsia="Times New Roman" w:hAnsi="Times New Roman"/>
          <w:color w:val="000000"/>
          <w:sz w:val="28"/>
          <w:szCs w:val="28"/>
          <w:lang w:val="kk-KZ" w:eastAsia="ru-RU"/>
        </w:rPr>
        <w:t xml:space="preserve"> </w:t>
      </w:r>
      <w:r>
        <w:rPr>
          <w:rFonts w:ascii="Times New Roman" w:eastAsia="Times New Roman" w:hAnsi="Times New Roman"/>
          <w:color w:val="000000"/>
          <w:sz w:val="28"/>
          <w:szCs w:val="28"/>
          <w:lang w:val="kk-KZ" w:eastAsia="ru-RU"/>
        </w:rPr>
        <w:t>кезде</w:t>
      </w:r>
      <w:r w:rsidRPr="00F12A58">
        <w:rPr>
          <w:rFonts w:ascii="Times New Roman" w:eastAsia="Times New Roman" w:hAnsi="Times New Roman"/>
          <w:color w:val="000000"/>
          <w:sz w:val="28"/>
          <w:szCs w:val="28"/>
          <w:lang w:val="kk-KZ" w:eastAsia="ru-RU"/>
        </w:rPr>
        <w:t>, уәкілетті орган борышкер туралы мәліметтерді үш жұмыс күні ішінде «электрондық үкімет» веб-порталын</w:t>
      </w:r>
      <w:r>
        <w:rPr>
          <w:rFonts w:ascii="Times New Roman" w:eastAsia="Times New Roman" w:hAnsi="Times New Roman"/>
          <w:color w:val="000000"/>
          <w:sz w:val="28"/>
          <w:szCs w:val="28"/>
          <w:lang w:val="kk-KZ" w:eastAsia="ru-RU"/>
        </w:rPr>
        <w:t>д</w:t>
      </w:r>
      <w:r w:rsidRPr="00F12A58">
        <w:rPr>
          <w:rFonts w:ascii="Times New Roman" w:eastAsia="Times New Roman" w:hAnsi="Times New Roman"/>
          <w:color w:val="000000"/>
          <w:sz w:val="28"/>
          <w:szCs w:val="28"/>
          <w:lang w:val="kk-KZ" w:eastAsia="ru-RU"/>
        </w:rPr>
        <w:t>а орналастырады.</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 xml:space="preserve">4. Борышкер осы Заңның 3-бабында көзделген мән-жайларға сәйкес келмеген </w:t>
      </w:r>
      <w:r>
        <w:rPr>
          <w:rFonts w:ascii="Times New Roman" w:eastAsia="Times New Roman" w:hAnsi="Times New Roman"/>
          <w:color w:val="000000"/>
          <w:sz w:val="28"/>
          <w:szCs w:val="28"/>
          <w:lang w:val="kk-KZ" w:eastAsia="ru-RU"/>
        </w:rPr>
        <w:t>кезде</w:t>
      </w:r>
      <w:r w:rsidRPr="00F12A58">
        <w:rPr>
          <w:rFonts w:ascii="Times New Roman" w:eastAsia="Times New Roman" w:hAnsi="Times New Roman"/>
          <w:color w:val="000000"/>
          <w:sz w:val="28"/>
          <w:szCs w:val="28"/>
          <w:lang w:val="kk-KZ" w:eastAsia="ru-RU"/>
        </w:rPr>
        <w:t>, уәкілетті орган белгілеген нысанда соттан тыс банкроттық рәсімін қолданудан бас тарту туралы хабарлама береді.</w:t>
      </w:r>
    </w:p>
    <w:p w:rsidR="00ED69DC" w:rsidRPr="00F12A58" w:rsidRDefault="00ED69DC" w:rsidP="00ED69DC">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5. Борышкер соттан тыс банкроттық рәсімін қолданудан бас тартуға себеп болған негіздерді жойғаннан кейін, бірақ бас тартуды алған күннен кейін күнтізбелік үш айдан ерте емес мерзімде, соттан тыс банкроттық рәсімін қолдану туралы өтінішті қайта беруге құқылы.</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 xml:space="preserve"> </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hAnsi="Times New Roman"/>
          <w:b/>
          <w:sz w:val="28"/>
          <w:szCs w:val="28"/>
          <w:lang w:val="kk-KZ"/>
        </w:rPr>
        <w:t>15-бап. Соттан тыс банкроттық рәсімін қолдану</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1. Уәкілетті органның соттан тыс банкроттық рәсімді жүргізу мерзімі борышкер туралы мәліметтер «электрондық үкімет» веб-порталында орналастырылған күннен бастап алты айды құрайды.</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hAnsi="Times New Roman"/>
          <w:sz w:val="28"/>
          <w:szCs w:val="28"/>
          <w:lang w:val="kk-KZ"/>
        </w:rPr>
        <w:t xml:space="preserve">2. </w:t>
      </w:r>
      <w:r>
        <w:rPr>
          <w:rFonts w:ascii="Times New Roman" w:hAnsi="Times New Roman"/>
          <w:sz w:val="28"/>
          <w:szCs w:val="28"/>
          <w:lang w:val="kk-KZ"/>
        </w:rPr>
        <w:t>Борышкер</w:t>
      </w:r>
      <w:r w:rsidRPr="00F12A58">
        <w:rPr>
          <w:rFonts w:ascii="Times New Roman" w:hAnsi="Times New Roman"/>
          <w:sz w:val="28"/>
          <w:szCs w:val="28"/>
          <w:lang w:val="kk-KZ"/>
        </w:rPr>
        <w:t xml:space="preserve"> туралы мәліметтер «электрондық үкімет» веб-порталында орналастырылған күннен бастап мынадай салдар басталады:</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1) борышкердің кредиторлар алдындағы өтініште көрс</w:t>
      </w:r>
      <w:r>
        <w:rPr>
          <w:rFonts w:ascii="Times New Roman" w:eastAsia="Times New Roman" w:hAnsi="Times New Roman"/>
          <w:color w:val="000000"/>
          <w:sz w:val="28"/>
          <w:szCs w:val="28"/>
          <w:lang w:val="kk-KZ" w:eastAsia="ru-RU"/>
        </w:rPr>
        <w:t>етілген борыштық міндеттемелері</w:t>
      </w:r>
      <w:r w:rsidRPr="00F12A58">
        <w:rPr>
          <w:rFonts w:ascii="Times New Roman" w:eastAsia="Times New Roman" w:hAnsi="Times New Roman"/>
          <w:color w:val="000000"/>
          <w:sz w:val="28"/>
          <w:szCs w:val="28"/>
          <w:lang w:val="kk-KZ" w:eastAsia="ru-RU"/>
        </w:rPr>
        <w:t xml:space="preserve"> мерзімдері өткен болып саналады;</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eastAsia="Times New Roman" w:hAnsi="Times New Roman"/>
          <w:color w:val="000000"/>
          <w:sz w:val="28"/>
          <w:szCs w:val="28"/>
          <w:lang w:val="kk-KZ" w:eastAsia="ru-RU"/>
        </w:rPr>
        <w:t xml:space="preserve">2) </w:t>
      </w:r>
      <w:r w:rsidRPr="00F12A58">
        <w:rPr>
          <w:rFonts w:ascii="Times New Roman" w:hAnsi="Times New Roman"/>
          <w:sz w:val="28"/>
          <w:szCs w:val="28"/>
          <w:lang w:val="kk-KZ"/>
        </w:rPr>
        <w:t xml:space="preserve">соттан тыс банкроттық </w:t>
      </w:r>
      <w:r>
        <w:rPr>
          <w:rFonts w:ascii="Times New Roman" w:hAnsi="Times New Roman"/>
          <w:sz w:val="28"/>
          <w:szCs w:val="28"/>
          <w:lang w:val="kk-KZ"/>
        </w:rPr>
        <w:t>рәсімін қолдану туралы өтінішт</w:t>
      </w:r>
      <w:r w:rsidRPr="00F12A58">
        <w:rPr>
          <w:rFonts w:ascii="Times New Roman" w:hAnsi="Times New Roman"/>
          <w:sz w:val="28"/>
          <w:szCs w:val="28"/>
          <w:lang w:val="kk-KZ"/>
        </w:rPr>
        <w:t>е көрсетілген кредиторлардың міндеттемелерді орындауын борышкерден талап етуге тыйым салынады;</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lastRenderedPageBreak/>
        <w:t>3) борышкердің соттан тыс банкроттық рәсімін</w:t>
      </w:r>
      <w:r>
        <w:rPr>
          <w:rFonts w:ascii="Times New Roman" w:hAnsi="Times New Roman"/>
          <w:sz w:val="28"/>
          <w:szCs w:val="28"/>
          <w:lang w:val="kk-KZ"/>
        </w:rPr>
        <w:t xml:space="preserve"> қолдану туралы өтініште</w:t>
      </w:r>
      <w:r w:rsidRPr="00F12A58">
        <w:rPr>
          <w:rFonts w:ascii="Times New Roman" w:hAnsi="Times New Roman"/>
          <w:sz w:val="28"/>
          <w:szCs w:val="28"/>
          <w:lang w:val="kk-KZ"/>
        </w:rPr>
        <w:t xml:space="preserve"> көрсетілген кредиторлар алдындағы берешегінің барл</w:t>
      </w:r>
      <w:r>
        <w:rPr>
          <w:rFonts w:ascii="Times New Roman" w:hAnsi="Times New Roman"/>
          <w:sz w:val="28"/>
          <w:szCs w:val="28"/>
          <w:lang w:val="kk-KZ"/>
        </w:rPr>
        <w:t>ық түрлері бойынша тұрақсыздық айыбы (өсімпұлдар, айыппұлдар</w:t>
      </w:r>
      <w:r w:rsidRPr="00F12A58">
        <w:rPr>
          <w:rFonts w:ascii="Times New Roman" w:hAnsi="Times New Roman"/>
          <w:sz w:val="28"/>
          <w:szCs w:val="28"/>
          <w:lang w:val="kk-KZ"/>
        </w:rPr>
        <w:t xml:space="preserve">) </w:t>
      </w:r>
      <w:r>
        <w:rPr>
          <w:rFonts w:ascii="Times New Roman" w:hAnsi="Times New Roman"/>
          <w:sz w:val="28"/>
          <w:szCs w:val="28"/>
          <w:lang w:val="kk-KZ"/>
        </w:rPr>
        <w:t>мен</w:t>
      </w:r>
      <w:r w:rsidRPr="00F12A58">
        <w:rPr>
          <w:rFonts w:ascii="Times New Roman" w:hAnsi="Times New Roman"/>
          <w:sz w:val="28"/>
          <w:szCs w:val="28"/>
          <w:lang w:val="kk-KZ"/>
        </w:rPr>
        <w:t xml:space="preserve"> сыйақыны есеп</w:t>
      </w:r>
      <w:r>
        <w:rPr>
          <w:rFonts w:ascii="Times New Roman" w:hAnsi="Times New Roman"/>
          <w:sz w:val="28"/>
          <w:szCs w:val="28"/>
          <w:lang w:val="kk-KZ"/>
        </w:rPr>
        <w:t xml:space="preserve">ке жазу </w:t>
      </w:r>
      <w:r w:rsidRPr="00F12A58">
        <w:rPr>
          <w:rFonts w:ascii="Times New Roman" w:hAnsi="Times New Roman"/>
          <w:sz w:val="28"/>
          <w:szCs w:val="28"/>
          <w:lang w:val="kk-KZ"/>
        </w:rPr>
        <w:t>тоқтатылады;</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hAnsi="Times New Roman"/>
          <w:sz w:val="28"/>
          <w:szCs w:val="28"/>
          <w:lang w:val="kk-KZ"/>
        </w:rPr>
        <w:t>4) борышкерге қарыздар алу, кепілдіктер мен кепілгерліктер беру бойынша мәмілелер жасауға тыйым салынады</w:t>
      </w:r>
      <w:r w:rsidRPr="00F12A58">
        <w:rPr>
          <w:rFonts w:ascii="Times New Roman" w:eastAsia="Times New Roman" w:hAnsi="Times New Roman"/>
          <w:color w:val="000000"/>
          <w:sz w:val="28"/>
          <w:szCs w:val="28"/>
          <w:lang w:val="kk-KZ" w:eastAsia="ru-RU"/>
        </w:rPr>
        <w:t>;</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 xml:space="preserve">5) </w:t>
      </w:r>
      <w:r w:rsidRPr="00F12A58">
        <w:rPr>
          <w:rFonts w:ascii="Times New Roman" w:hAnsi="Times New Roman"/>
          <w:sz w:val="28"/>
          <w:szCs w:val="28"/>
          <w:lang w:val="kk-KZ"/>
        </w:rPr>
        <w:t xml:space="preserve">уәкілетті </w:t>
      </w:r>
      <w:r>
        <w:rPr>
          <w:rFonts w:ascii="Times New Roman" w:hAnsi="Times New Roman"/>
          <w:sz w:val="28"/>
          <w:szCs w:val="28"/>
          <w:lang w:val="kk-KZ"/>
        </w:rPr>
        <w:t>органның мемлекеттік органдар</w:t>
      </w:r>
      <w:r w:rsidRPr="00F12A58">
        <w:rPr>
          <w:rFonts w:ascii="Times New Roman" w:hAnsi="Times New Roman"/>
          <w:sz w:val="28"/>
          <w:szCs w:val="28"/>
          <w:lang w:val="kk-KZ"/>
        </w:rPr>
        <w:t xml:space="preserve"> </w:t>
      </w:r>
      <w:r>
        <w:rPr>
          <w:rFonts w:ascii="Times New Roman" w:hAnsi="Times New Roman"/>
          <w:sz w:val="28"/>
          <w:szCs w:val="28"/>
          <w:lang w:val="kk-KZ"/>
        </w:rPr>
        <w:t>мен</w:t>
      </w:r>
      <w:r w:rsidRPr="00F12A58">
        <w:rPr>
          <w:rFonts w:ascii="Times New Roman" w:hAnsi="Times New Roman"/>
          <w:sz w:val="28"/>
          <w:szCs w:val="28"/>
          <w:lang w:val="kk-KZ"/>
        </w:rPr>
        <w:t xml:space="preserve"> өзге де органдардан және ұйымдардан рәсімді қолдану алдындағы үш жылға дейінгі кезеңдегі жалпы ортақ мүлкін қоса алғанда, мүлкі туралы ақпарат алуына борышкердің келісімі берілген деп есептеледі</w:t>
      </w:r>
      <w:r w:rsidRPr="00F12A58">
        <w:rPr>
          <w:rFonts w:ascii="Times New Roman" w:eastAsia="Times New Roman" w:hAnsi="Times New Roman"/>
          <w:color w:val="000000"/>
          <w:sz w:val="28"/>
          <w:szCs w:val="28"/>
          <w:lang w:val="kk-KZ" w:eastAsia="ru-RU"/>
        </w:rPr>
        <w:t xml:space="preserve">; </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 xml:space="preserve">6) </w:t>
      </w:r>
      <w:r>
        <w:rPr>
          <w:rFonts w:ascii="Times New Roman" w:hAnsi="Times New Roman"/>
          <w:sz w:val="28"/>
          <w:szCs w:val="28"/>
          <w:lang w:val="kk-KZ"/>
        </w:rPr>
        <w:t>борышкердің банк шоттары</w:t>
      </w:r>
      <w:r w:rsidRPr="00F12A58">
        <w:rPr>
          <w:rFonts w:ascii="Times New Roman" w:hAnsi="Times New Roman"/>
          <w:sz w:val="28"/>
          <w:szCs w:val="28"/>
          <w:lang w:val="kk-KZ"/>
        </w:rPr>
        <w:t>нан кредиторлардың талаптарын қанағаттандыру есебіне ақша өндіріп алуға, сондай-ақ борышкердің мүлкінен өндіріп алуға жол берілмейді</w:t>
      </w:r>
      <w:r w:rsidRPr="00F12A58">
        <w:rPr>
          <w:rFonts w:ascii="Times New Roman" w:eastAsia="Times New Roman" w:hAnsi="Times New Roman"/>
          <w:color w:val="000000"/>
          <w:sz w:val="28"/>
          <w:szCs w:val="28"/>
          <w:lang w:val="kk-KZ" w:eastAsia="ru-RU"/>
        </w:rPr>
        <w:t>;</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 xml:space="preserve">7) </w:t>
      </w:r>
      <w:r w:rsidRPr="00F12A58">
        <w:rPr>
          <w:rFonts w:ascii="Times New Roman" w:hAnsi="Times New Roman"/>
          <w:sz w:val="28"/>
          <w:szCs w:val="28"/>
          <w:lang w:val="kk-KZ"/>
        </w:rPr>
        <w:t>Қазақстан</w:t>
      </w:r>
      <w:r>
        <w:rPr>
          <w:rFonts w:ascii="Times New Roman" w:hAnsi="Times New Roman"/>
          <w:sz w:val="28"/>
          <w:szCs w:val="28"/>
          <w:lang w:val="kk-KZ"/>
        </w:rPr>
        <w:t xml:space="preserve"> Республикасының шегінен</w:t>
      </w:r>
      <w:r w:rsidRPr="00F12A58">
        <w:rPr>
          <w:rFonts w:ascii="Times New Roman" w:hAnsi="Times New Roman"/>
          <w:sz w:val="28"/>
          <w:szCs w:val="28"/>
          <w:lang w:val="kk-KZ"/>
        </w:rPr>
        <w:t xml:space="preserve"> тыс жерлерде емделу, жақын туысын емдеуге алып жүру, жақын туысын жерлеу, оқу және</w:t>
      </w:r>
      <w:r>
        <w:rPr>
          <w:rFonts w:ascii="Times New Roman" w:hAnsi="Times New Roman"/>
          <w:sz w:val="28"/>
          <w:szCs w:val="28"/>
          <w:lang w:val="kk-KZ"/>
        </w:rPr>
        <w:t xml:space="preserve"> жұмысқа орналасу, сондай-ақ</w:t>
      </w:r>
      <w:r w:rsidRPr="00F12A58">
        <w:rPr>
          <w:rFonts w:ascii="Times New Roman" w:hAnsi="Times New Roman"/>
          <w:sz w:val="28"/>
          <w:szCs w:val="28"/>
          <w:lang w:val="kk-KZ"/>
        </w:rPr>
        <w:t xml:space="preserve"> мемлекеттік бағдарламалар шеңберінде оқу және біліктілігін арттыру қажет</w:t>
      </w:r>
      <w:r>
        <w:rPr>
          <w:rFonts w:ascii="Times New Roman" w:hAnsi="Times New Roman"/>
          <w:sz w:val="28"/>
          <w:szCs w:val="28"/>
          <w:lang w:val="kk-KZ"/>
        </w:rPr>
        <w:t xml:space="preserve"> болған жағдайларды</w:t>
      </w:r>
      <w:r w:rsidRPr="00F12A58">
        <w:rPr>
          <w:rFonts w:ascii="Times New Roman" w:hAnsi="Times New Roman"/>
          <w:sz w:val="28"/>
          <w:szCs w:val="28"/>
          <w:lang w:val="kk-KZ"/>
        </w:rPr>
        <w:t xml:space="preserve"> қоспағанда, борыш</w:t>
      </w:r>
      <w:r>
        <w:rPr>
          <w:rFonts w:ascii="Times New Roman" w:hAnsi="Times New Roman"/>
          <w:sz w:val="28"/>
          <w:szCs w:val="28"/>
          <w:lang w:val="kk-KZ"/>
        </w:rPr>
        <w:t>кердің Қазақстан Республикасының шегінен</w:t>
      </w:r>
      <w:r w:rsidRPr="00F12A58">
        <w:rPr>
          <w:rFonts w:ascii="Times New Roman" w:hAnsi="Times New Roman"/>
          <w:sz w:val="28"/>
          <w:szCs w:val="28"/>
          <w:lang w:val="kk-KZ"/>
        </w:rPr>
        <w:t xml:space="preserve"> тыс жерлерге шығуына тыйым салынады</w:t>
      </w:r>
      <w:r w:rsidRPr="00F12A58">
        <w:rPr>
          <w:rFonts w:ascii="Times New Roman" w:eastAsia="Times New Roman" w:hAnsi="Times New Roman"/>
          <w:color w:val="000000"/>
          <w:sz w:val="28"/>
          <w:szCs w:val="28"/>
          <w:lang w:val="kk-KZ" w:eastAsia="ru-RU"/>
        </w:rPr>
        <w:t>;</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 xml:space="preserve">8) </w:t>
      </w:r>
      <w:r>
        <w:rPr>
          <w:rFonts w:ascii="Times New Roman" w:hAnsi="Times New Roman"/>
          <w:sz w:val="28"/>
          <w:szCs w:val="28"/>
          <w:lang w:val="kk-KZ"/>
        </w:rPr>
        <w:t>борышты</w:t>
      </w:r>
      <w:r w:rsidRPr="00F12A58">
        <w:rPr>
          <w:rFonts w:ascii="Times New Roman" w:hAnsi="Times New Roman"/>
          <w:sz w:val="28"/>
          <w:szCs w:val="28"/>
          <w:lang w:val="kk-KZ"/>
        </w:rPr>
        <w:t xml:space="preserve"> өндіріп алу туралы сот шешім</w:t>
      </w:r>
      <w:r>
        <w:rPr>
          <w:rFonts w:ascii="Times New Roman" w:hAnsi="Times New Roman"/>
          <w:sz w:val="28"/>
          <w:szCs w:val="28"/>
          <w:lang w:val="kk-KZ"/>
        </w:rPr>
        <w:t>дер</w:t>
      </w:r>
      <w:r w:rsidRPr="00F12A58">
        <w:rPr>
          <w:rFonts w:ascii="Times New Roman" w:hAnsi="Times New Roman"/>
          <w:sz w:val="28"/>
          <w:szCs w:val="28"/>
          <w:lang w:val="kk-KZ"/>
        </w:rPr>
        <w:t>і</w:t>
      </w:r>
      <w:r>
        <w:rPr>
          <w:rFonts w:ascii="Times New Roman" w:hAnsi="Times New Roman"/>
          <w:sz w:val="28"/>
          <w:szCs w:val="28"/>
          <w:lang w:val="kk-KZ"/>
        </w:rPr>
        <w:t>н</w:t>
      </w:r>
      <w:r w:rsidRPr="00F12A58">
        <w:rPr>
          <w:rFonts w:ascii="Times New Roman" w:hAnsi="Times New Roman"/>
          <w:sz w:val="28"/>
          <w:szCs w:val="28"/>
          <w:lang w:val="kk-KZ"/>
        </w:rPr>
        <w:t xml:space="preserve"> орындау тоқтатыла тұрады</w:t>
      </w:r>
      <w:r w:rsidRPr="00F12A58">
        <w:rPr>
          <w:rFonts w:ascii="Times New Roman" w:eastAsia="Times New Roman" w:hAnsi="Times New Roman"/>
          <w:color w:val="000000"/>
          <w:sz w:val="28"/>
          <w:szCs w:val="28"/>
          <w:lang w:val="kk-KZ" w:eastAsia="ru-RU"/>
        </w:rPr>
        <w:t>.</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Осы тармақтың бірінші бөлігі 1), 2) және 3) тармақшаларының ережелері алимент</w:t>
      </w:r>
      <w:r>
        <w:rPr>
          <w:rFonts w:ascii="Times New Roman" w:hAnsi="Times New Roman"/>
          <w:sz w:val="28"/>
          <w:szCs w:val="28"/>
          <w:lang w:val="kk-KZ"/>
        </w:rPr>
        <w:t>тер</w:t>
      </w:r>
      <w:r w:rsidRPr="00F12A58">
        <w:rPr>
          <w:rFonts w:ascii="Times New Roman" w:hAnsi="Times New Roman"/>
          <w:sz w:val="28"/>
          <w:szCs w:val="28"/>
          <w:lang w:val="kk-KZ"/>
        </w:rPr>
        <w:t xml:space="preserve"> туралы және өміріне немесе денсаулығына келтірілген зиянды өтеу туралы талаптарға қолданылмайды.</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 xml:space="preserve">3. </w:t>
      </w:r>
      <w:r>
        <w:rPr>
          <w:rFonts w:ascii="Times New Roman" w:hAnsi="Times New Roman"/>
          <w:sz w:val="28"/>
          <w:szCs w:val="28"/>
          <w:lang w:val="kk-KZ"/>
        </w:rPr>
        <w:t xml:space="preserve">Борышкердің </w:t>
      </w:r>
      <w:r w:rsidRPr="00F12A58">
        <w:rPr>
          <w:rFonts w:ascii="Times New Roman" w:hAnsi="Times New Roman"/>
          <w:sz w:val="28"/>
          <w:szCs w:val="28"/>
          <w:lang w:val="kk-KZ"/>
        </w:rPr>
        <w:t>уәкілетті орган</w:t>
      </w:r>
      <w:r>
        <w:rPr>
          <w:rFonts w:ascii="Times New Roman" w:hAnsi="Times New Roman"/>
          <w:sz w:val="28"/>
          <w:szCs w:val="28"/>
          <w:lang w:val="kk-KZ"/>
        </w:rPr>
        <w:t xml:space="preserve"> шығуға тыйым салу туралы шешімді</w:t>
      </w:r>
      <w:r w:rsidRPr="00F12A58">
        <w:rPr>
          <w:rFonts w:ascii="Times New Roman" w:hAnsi="Times New Roman"/>
          <w:sz w:val="28"/>
          <w:szCs w:val="28"/>
          <w:lang w:val="kk-KZ"/>
        </w:rPr>
        <w:t xml:space="preserve"> Қазақстан</w:t>
      </w:r>
      <w:r>
        <w:rPr>
          <w:rFonts w:ascii="Times New Roman" w:hAnsi="Times New Roman"/>
          <w:sz w:val="28"/>
          <w:szCs w:val="28"/>
          <w:lang w:val="kk-KZ"/>
        </w:rPr>
        <w:t xml:space="preserve"> Республикасының шегінен</w:t>
      </w:r>
      <w:r w:rsidRPr="00F12A58">
        <w:rPr>
          <w:rFonts w:ascii="Times New Roman" w:hAnsi="Times New Roman"/>
          <w:sz w:val="28"/>
          <w:szCs w:val="28"/>
          <w:lang w:val="kk-KZ"/>
        </w:rPr>
        <w:t xml:space="preserve"> тыс жерлерге шығуына тыйым салуды белгілеу мақсатында «электрондық үкімет» веб-порталына борышкер туралы мәлімет</w:t>
      </w:r>
      <w:r>
        <w:rPr>
          <w:rFonts w:ascii="Times New Roman" w:hAnsi="Times New Roman"/>
          <w:sz w:val="28"/>
          <w:szCs w:val="28"/>
          <w:lang w:val="kk-KZ"/>
        </w:rPr>
        <w:t>тер</w:t>
      </w:r>
      <w:r w:rsidRPr="00F12A58">
        <w:rPr>
          <w:rFonts w:ascii="Times New Roman" w:hAnsi="Times New Roman"/>
          <w:sz w:val="28"/>
          <w:szCs w:val="28"/>
          <w:lang w:val="kk-KZ"/>
        </w:rPr>
        <w:t xml:space="preserve"> орналастырылған күннен бастап екі күн ішінде белгілеген нысан бойынша </w:t>
      </w:r>
      <w:r>
        <w:rPr>
          <w:rFonts w:ascii="Times New Roman" w:hAnsi="Times New Roman"/>
          <w:sz w:val="28"/>
          <w:szCs w:val="28"/>
          <w:lang w:val="kk-KZ"/>
        </w:rPr>
        <w:t>шығар</w:t>
      </w:r>
      <w:r w:rsidRPr="00F12A58">
        <w:rPr>
          <w:rFonts w:ascii="Times New Roman" w:hAnsi="Times New Roman"/>
          <w:sz w:val="28"/>
          <w:szCs w:val="28"/>
          <w:lang w:val="kk-KZ"/>
        </w:rPr>
        <w:t>ады.</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Уәкілетті орган шығуға тыйым салу туралы шешім шығар</w:t>
      </w:r>
      <w:r>
        <w:rPr>
          <w:rFonts w:ascii="Times New Roman" w:hAnsi="Times New Roman"/>
          <w:sz w:val="28"/>
          <w:szCs w:val="28"/>
          <w:lang w:val="kk-KZ"/>
        </w:rPr>
        <w:t>ыл</w:t>
      </w:r>
      <w:r w:rsidRPr="00F12A58">
        <w:rPr>
          <w:rFonts w:ascii="Times New Roman" w:hAnsi="Times New Roman"/>
          <w:sz w:val="28"/>
          <w:szCs w:val="28"/>
          <w:lang w:val="kk-KZ"/>
        </w:rPr>
        <w:t xml:space="preserve">ған күннен бастап бес жұмыс күннен кешіктірмей оны борышкерге және </w:t>
      </w:r>
      <w:r>
        <w:rPr>
          <w:rFonts w:ascii="Times New Roman" w:hAnsi="Times New Roman"/>
          <w:sz w:val="28"/>
          <w:szCs w:val="28"/>
          <w:lang w:val="kk-KZ"/>
        </w:rPr>
        <w:t xml:space="preserve">тиісті органдарға </w:t>
      </w:r>
      <w:r w:rsidRPr="00F12A58">
        <w:rPr>
          <w:rFonts w:ascii="Times New Roman" w:hAnsi="Times New Roman"/>
          <w:sz w:val="28"/>
          <w:szCs w:val="28"/>
          <w:lang w:val="kk-KZ"/>
        </w:rPr>
        <w:t xml:space="preserve">Қазақстан Республикасының заңнамасында айқындалған тәртіппен Қазақстан Республикасының </w:t>
      </w:r>
      <w:r>
        <w:rPr>
          <w:rFonts w:ascii="Times New Roman" w:hAnsi="Times New Roman"/>
          <w:sz w:val="28"/>
          <w:szCs w:val="28"/>
          <w:lang w:val="kk-KZ"/>
        </w:rPr>
        <w:t xml:space="preserve">шегінен </w:t>
      </w:r>
      <w:r w:rsidRPr="00F12A58">
        <w:rPr>
          <w:rFonts w:ascii="Times New Roman" w:hAnsi="Times New Roman"/>
          <w:sz w:val="28"/>
          <w:szCs w:val="28"/>
          <w:lang w:val="kk-KZ"/>
        </w:rPr>
        <w:t>тыс жерлерге шығу</w:t>
      </w:r>
      <w:r>
        <w:rPr>
          <w:rFonts w:ascii="Times New Roman" w:hAnsi="Times New Roman"/>
          <w:sz w:val="28"/>
          <w:szCs w:val="28"/>
          <w:lang w:val="kk-KZ"/>
        </w:rPr>
        <w:t>ын</w:t>
      </w:r>
      <w:r w:rsidRPr="00F12A58">
        <w:rPr>
          <w:rFonts w:ascii="Times New Roman" w:hAnsi="Times New Roman"/>
          <w:sz w:val="28"/>
          <w:szCs w:val="28"/>
          <w:lang w:val="kk-KZ"/>
        </w:rPr>
        <w:t xml:space="preserve"> </w:t>
      </w:r>
      <w:r>
        <w:rPr>
          <w:rFonts w:ascii="Times New Roman" w:hAnsi="Times New Roman"/>
          <w:sz w:val="28"/>
          <w:szCs w:val="28"/>
          <w:lang w:val="kk-KZ"/>
        </w:rPr>
        <w:t>шектеу</w:t>
      </w:r>
      <w:r w:rsidRPr="00F12A58">
        <w:rPr>
          <w:rFonts w:ascii="Times New Roman" w:hAnsi="Times New Roman"/>
          <w:sz w:val="28"/>
          <w:szCs w:val="28"/>
          <w:lang w:val="kk-KZ"/>
        </w:rPr>
        <w:t xml:space="preserve"> үшін жолдайды.</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4. Борышкерге қатысты соттан тыс банкроттық рәсімі тоқтатылған жағдайда шығуға тыйым салу туралы шешімнің күші жойылуға жатады.</w:t>
      </w:r>
    </w:p>
    <w:p w:rsidR="00ED69DC" w:rsidRPr="00F12A58" w:rsidRDefault="00ED69DC" w:rsidP="00ED69DC">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5. Қазақстан Республикасының шегінен</w:t>
      </w:r>
      <w:r w:rsidRPr="00F12A58">
        <w:rPr>
          <w:rFonts w:ascii="Times New Roman" w:hAnsi="Times New Roman"/>
          <w:sz w:val="28"/>
          <w:szCs w:val="28"/>
          <w:lang w:val="kk-KZ"/>
        </w:rPr>
        <w:t xml:space="preserve"> тыс жерлерде емделу, жақын туысын емдеуге алып жүру, жақын туысын жерлеу, оқу және жұмысқа орналасу қажет</w:t>
      </w:r>
      <w:r>
        <w:rPr>
          <w:rFonts w:ascii="Times New Roman" w:hAnsi="Times New Roman"/>
          <w:sz w:val="28"/>
          <w:szCs w:val="28"/>
          <w:lang w:val="kk-KZ"/>
        </w:rPr>
        <w:t xml:space="preserve"> болған жағдайлар</w:t>
      </w:r>
      <w:r w:rsidRPr="00F12A58">
        <w:rPr>
          <w:rFonts w:ascii="Times New Roman" w:hAnsi="Times New Roman"/>
          <w:sz w:val="28"/>
          <w:szCs w:val="28"/>
          <w:lang w:val="kk-KZ"/>
        </w:rPr>
        <w:t>да</w:t>
      </w:r>
      <w:r>
        <w:rPr>
          <w:rFonts w:ascii="Times New Roman" w:hAnsi="Times New Roman"/>
          <w:sz w:val="28"/>
          <w:szCs w:val="28"/>
          <w:lang w:val="kk-KZ"/>
        </w:rPr>
        <w:t>,</w:t>
      </w:r>
      <w:r w:rsidRPr="00F12A58">
        <w:rPr>
          <w:rFonts w:ascii="Times New Roman" w:hAnsi="Times New Roman"/>
          <w:sz w:val="28"/>
          <w:szCs w:val="28"/>
          <w:lang w:val="kk-KZ"/>
        </w:rPr>
        <w:t xml:space="preserve"> шығуға тыйым салу туралы шешім тоқтатыла тұруға жатады.</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Шығуға тыйым салу туралы шешімді шығару, тоқтата тұру, қайта бастау және күшін жою тәртібін уәкілетті орган айқындайды.</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hAnsi="Times New Roman"/>
          <w:b/>
          <w:sz w:val="28"/>
          <w:szCs w:val="28"/>
          <w:lang w:val="kk-KZ"/>
        </w:rPr>
        <w:t>16-бап. Соттан тыс банкроттық рәсімін тоқтату</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lastRenderedPageBreak/>
        <w:t>1. Соттан тыс банкроттық рәсімі, егер мұндай рәсімді жүргізу мерзімі ішінде:</w:t>
      </w:r>
    </w:p>
    <w:p w:rsidR="00ED69DC" w:rsidRPr="00F12A58" w:rsidRDefault="00ED69DC" w:rsidP="00ED69DC">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1) борышкер өз</w:t>
      </w:r>
      <w:r w:rsidRPr="00F12A58">
        <w:rPr>
          <w:rFonts w:ascii="Times New Roman" w:hAnsi="Times New Roman"/>
          <w:sz w:val="28"/>
          <w:szCs w:val="28"/>
          <w:lang w:val="kk-KZ"/>
        </w:rPr>
        <w:t xml:space="preserve"> меншігіне мүліктің түсуіне немесе о</w:t>
      </w:r>
      <w:r>
        <w:rPr>
          <w:rFonts w:ascii="Times New Roman" w:hAnsi="Times New Roman"/>
          <w:sz w:val="28"/>
          <w:szCs w:val="28"/>
          <w:lang w:val="kk-KZ"/>
        </w:rPr>
        <w:t>ған</w:t>
      </w:r>
      <w:r w:rsidRPr="00F12A58">
        <w:rPr>
          <w:rFonts w:ascii="Times New Roman" w:hAnsi="Times New Roman"/>
          <w:sz w:val="28"/>
          <w:szCs w:val="28"/>
          <w:lang w:val="kk-KZ"/>
        </w:rPr>
        <w:t xml:space="preserve"> кредиторлар алдындағы өз міндеттемелерін толық немесе елеулі бөлігінде орындауға мүмкіндік беретін қаржылық және (немесе) мүліктік жағдайының өзгеруіне байланысты сервистік бағдарламалар өнім</w:t>
      </w:r>
      <w:r>
        <w:rPr>
          <w:rFonts w:ascii="Times New Roman" w:hAnsi="Times New Roman"/>
          <w:sz w:val="28"/>
          <w:szCs w:val="28"/>
          <w:lang w:val="kk-KZ"/>
        </w:rPr>
        <w:t>дер</w:t>
      </w:r>
      <w:r w:rsidRPr="00F12A58">
        <w:rPr>
          <w:rFonts w:ascii="Times New Roman" w:hAnsi="Times New Roman"/>
          <w:sz w:val="28"/>
          <w:szCs w:val="28"/>
          <w:lang w:val="kk-KZ"/>
        </w:rPr>
        <w:t xml:space="preserve"> арқылы соттан тыс рәсімді тоқтату туралы өтініш берсе;</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2) мүлікті немесе мүліктік міндеттемелерді, мүлік, оның мөлшері, орналасқан жері туралы мәліметтерді не мүлік туралы өзге де ақпаратты жасыру, мүлікті өзге иеленуге беру, мүлікті иеліктен шығару немесе жою, сондай-ақ мүлік туралы мәліметтерді көрсететін құжаттарды жасыру, жою, бұрмалау фактілері анықталса;</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3) борышкер қайтыс болған, оны хабар-ошарсыз кетті деп тану туралы немесе оны қайтыс болды деп жариялау туралы сот шешімі заңды күшіне енген жағдайда;</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 xml:space="preserve">4) нәтижесінде берешектің жалпы сомасы осы Заңның 3-бабының </w:t>
      </w:r>
      <w:r>
        <w:rPr>
          <w:rFonts w:ascii="Times New Roman" w:hAnsi="Times New Roman"/>
          <w:sz w:val="28"/>
          <w:szCs w:val="28"/>
          <w:lang w:val="kk-KZ"/>
        </w:rPr>
        <w:t xml:space="preserve">                 </w:t>
      </w:r>
      <w:r w:rsidRPr="00F12A58">
        <w:rPr>
          <w:rFonts w:ascii="Times New Roman" w:hAnsi="Times New Roman"/>
          <w:sz w:val="28"/>
          <w:szCs w:val="28"/>
          <w:lang w:val="kk-KZ"/>
        </w:rPr>
        <w:t>1-тармағында көрсетілген сомадан асып түсетін, осы Заңның 14-бабының</w:t>
      </w:r>
      <w:r>
        <w:rPr>
          <w:rFonts w:ascii="Times New Roman" w:hAnsi="Times New Roman"/>
          <w:sz w:val="28"/>
          <w:szCs w:val="28"/>
          <w:lang w:val="kk-KZ"/>
        </w:rPr>
        <w:t xml:space="preserve">                    </w:t>
      </w:r>
      <w:r w:rsidRPr="00F12A58">
        <w:rPr>
          <w:rFonts w:ascii="Times New Roman" w:hAnsi="Times New Roman"/>
          <w:sz w:val="28"/>
          <w:szCs w:val="28"/>
          <w:lang w:val="kk-KZ"/>
        </w:rPr>
        <w:t>2-тармағында көрсетілген басқа кредиторлардың болу фактілері анықталса тоқтатылады.</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2. Соттан тыс банкроттық рәсімін тоқтатуды уәкілетті орган осындай рәсімнің тоқтатылғаны туралы хабарландыруды «электрондық үкімет» веб-порталында орналастыру арқылы жүзеге асырады.</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hAnsi="Times New Roman"/>
          <w:sz w:val="28"/>
          <w:szCs w:val="28"/>
          <w:lang w:val="kk-KZ"/>
        </w:rPr>
        <w:t xml:space="preserve">3. Соттан тыс банкроттық рәсімінің тоқтатылуы борышкердің кредиторлар алдындағы міндеттемелерінің тоқтатылуына </w:t>
      </w:r>
      <w:r>
        <w:rPr>
          <w:rFonts w:ascii="Times New Roman" w:hAnsi="Times New Roman"/>
          <w:sz w:val="28"/>
          <w:szCs w:val="28"/>
          <w:lang w:val="kk-KZ"/>
        </w:rPr>
        <w:t>алып келмейді</w:t>
      </w:r>
      <w:r w:rsidRPr="00F12A58">
        <w:rPr>
          <w:rFonts w:ascii="Times New Roman" w:hAnsi="Times New Roman"/>
          <w:sz w:val="28"/>
          <w:szCs w:val="28"/>
          <w:lang w:val="kk-KZ"/>
        </w:rPr>
        <w:t>.</w:t>
      </w:r>
    </w:p>
    <w:p w:rsidR="00ED69DC" w:rsidRPr="00F12A58" w:rsidRDefault="00ED69DC" w:rsidP="00ED69DC">
      <w:pPr>
        <w:spacing w:line="20" w:lineRule="atLeast"/>
        <w:rPr>
          <w:rFonts w:ascii="Times New Roman" w:eastAsia="Times New Roman" w:hAnsi="Times New Roman"/>
          <w:color w:val="000000"/>
          <w:sz w:val="27"/>
          <w:szCs w:val="27"/>
          <w:lang w:val="kk-KZ" w:eastAsia="ru-RU"/>
        </w:rPr>
      </w:pP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hAnsi="Times New Roman"/>
          <w:b/>
          <w:sz w:val="28"/>
          <w:szCs w:val="28"/>
          <w:lang w:val="kk-KZ"/>
        </w:rPr>
        <w:t>17-бап. Соттан тыс банкроттық рәсімін аяқтау және борышкерді міндеттемелерден босату</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1. Осы Заңның 16-бабына сәйкес соттан тыс рәсімді тоқтату үшін негіздер болмаған кезде, борышкер соттан тыс банкроттық рәсімін қолдану туралы өтініш берген күннен бастап алты ай өткеннен кейін уәкілетті орган соттан тыс банкроттық рәсімін аяқтау және борышкерді банкрот деп тану туралы шешім шығарады. Шешім уәкілетті орган бекіткен нысан бойынша шығарылады және «электрондық үкіме</w:t>
      </w:r>
      <w:r>
        <w:rPr>
          <w:rFonts w:ascii="Times New Roman" w:eastAsia="Times New Roman" w:hAnsi="Times New Roman"/>
          <w:color w:val="000000"/>
          <w:sz w:val="28"/>
          <w:szCs w:val="28"/>
          <w:lang w:val="kk-KZ" w:eastAsia="ru-RU"/>
        </w:rPr>
        <w:t>т» веб-порталында орналастырылуға</w:t>
      </w:r>
      <w:r w:rsidRPr="00F12A58">
        <w:rPr>
          <w:rFonts w:ascii="Times New Roman" w:eastAsia="Times New Roman" w:hAnsi="Times New Roman"/>
          <w:color w:val="000000"/>
          <w:sz w:val="28"/>
          <w:szCs w:val="28"/>
          <w:lang w:val="kk-KZ" w:eastAsia="ru-RU"/>
        </w:rPr>
        <w:t xml:space="preserve"> тиіс.</w:t>
      </w:r>
    </w:p>
    <w:p w:rsidR="00ED69DC" w:rsidRPr="00F12A58" w:rsidRDefault="00ED69DC" w:rsidP="00ED69DC">
      <w:pPr>
        <w:spacing w:line="20" w:lineRule="atLeast"/>
        <w:ind w:firstLine="706"/>
        <w:rPr>
          <w:rFonts w:ascii="Times New Roman" w:hAnsi="Times New Roman"/>
          <w:sz w:val="28"/>
          <w:szCs w:val="28"/>
          <w:lang w:val="kk-KZ"/>
        </w:rPr>
      </w:pPr>
      <w:r w:rsidRPr="00F12A58">
        <w:rPr>
          <w:rFonts w:ascii="Times New Roman" w:eastAsia="Times New Roman" w:hAnsi="Times New Roman"/>
          <w:color w:val="000000"/>
          <w:sz w:val="28"/>
          <w:szCs w:val="28"/>
          <w:lang w:val="kk-KZ" w:eastAsia="ru-RU"/>
        </w:rPr>
        <w:t>2. </w:t>
      </w:r>
      <w:r w:rsidRPr="00F12A58">
        <w:rPr>
          <w:rFonts w:ascii="Times New Roman" w:hAnsi="Times New Roman"/>
          <w:sz w:val="28"/>
          <w:szCs w:val="28"/>
          <w:lang w:val="kk-KZ"/>
        </w:rPr>
        <w:t>Борышкердің соттан тыс банкроттық рәсімін қолдану туралы өтініште</w:t>
      </w:r>
      <w:r>
        <w:rPr>
          <w:rFonts w:ascii="Times New Roman" w:hAnsi="Times New Roman"/>
          <w:sz w:val="28"/>
          <w:szCs w:val="28"/>
          <w:lang w:val="kk-KZ"/>
        </w:rPr>
        <w:t xml:space="preserve"> көрсеткен міндеттемелері</w:t>
      </w:r>
      <w:r w:rsidRPr="00F12A58">
        <w:rPr>
          <w:rFonts w:ascii="Times New Roman" w:hAnsi="Times New Roman"/>
          <w:sz w:val="28"/>
          <w:szCs w:val="28"/>
          <w:lang w:val="kk-KZ"/>
        </w:rPr>
        <w:t xml:space="preserve"> соттан тыс банкроттық рәсімін аяқтау және борышкерді банкрот деп тану туралы хабарла</w:t>
      </w:r>
      <w:r>
        <w:rPr>
          <w:rFonts w:ascii="Times New Roman" w:hAnsi="Times New Roman"/>
          <w:sz w:val="28"/>
          <w:szCs w:val="28"/>
          <w:lang w:val="kk-KZ"/>
        </w:rPr>
        <w:t>маны</w:t>
      </w:r>
      <w:r w:rsidRPr="00F12A58">
        <w:rPr>
          <w:rFonts w:ascii="Times New Roman" w:hAnsi="Times New Roman"/>
          <w:sz w:val="28"/>
          <w:szCs w:val="28"/>
          <w:lang w:val="kk-KZ"/>
        </w:rPr>
        <w:t xml:space="preserve"> «электрондық үкімет» веб-порталында орналастырылған күннен бастап тоқтатылады</w:t>
      </w:r>
      <w:r>
        <w:rPr>
          <w:rFonts w:ascii="Times New Roman" w:hAnsi="Times New Roman"/>
          <w:sz w:val="28"/>
          <w:szCs w:val="28"/>
          <w:lang w:val="kk-KZ"/>
        </w:rPr>
        <w:t>.</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Бұл ретте банкроттың:</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1) алимент төлеу;</w:t>
      </w:r>
    </w:p>
    <w:p w:rsidR="00ED69DC" w:rsidRPr="00F12A58" w:rsidRDefault="00ED69DC" w:rsidP="00ED69DC">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2) өміріне немесе денсаулығына келтірілген зиянды өтеу;</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3) «Қазақстан Республикасының Ұлттық банкі туралы» Қазақстан Республикасының Заңына сәйкес туындайтын міндеттемелер</w:t>
      </w:r>
      <w:r w:rsidRPr="00F12A58">
        <w:rPr>
          <w:lang w:val="kk-KZ"/>
        </w:rPr>
        <w:t xml:space="preserve"> </w:t>
      </w:r>
      <w:r w:rsidRPr="00F12A58">
        <w:rPr>
          <w:rFonts w:ascii="Times New Roman" w:eastAsia="Times New Roman" w:hAnsi="Times New Roman"/>
          <w:color w:val="000000"/>
          <w:sz w:val="28"/>
          <w:szCs w:val="28"/>
          <w:lang w:val="kk-KZ" w:eastAsia="ru-RU"/>
        </w:rPr>
        <w:t>бойынша міндеттемелері тоқтатылмайды.</w:t>
      </w:r>
    </w:p>
    <w:p w:rsidR="00ED69DC" w:rsidRDefault="00ED69DC" w:rsidP="00ED69DC">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lastRenderedPageBreak/>
        <w:t>3. Банкротқа бес жыл ішінде қарыздар алу, кепілдіктер мен кепілгерліктер беру жөні</w:t>
      </w:r>
      <w:r>
        <w:rPr>
          <w:rFonts w:ascii="Times New Roman" w:eastAsia="Times New Roman" w:hAnsi="Times New Roman"/>
          <w:color w:val="000000"/>
          <w:sz w:val="28"/>
          <w:szCs w:val="28"/>
          <w:lang w:val="kk-KZ" w:eastAsia="ru-RU"/>
        </w:rPr>
        <w:t>ндегі мәмілелер</w:t>
      </w:r>
      <w:r w:rsidRPr="00F12A58">
        <w:rPr>
          <w:rFonts w:ascii="Times New Roman" w:eastAsia="Times New Roman" w:hAnsi="Times New Roman"/>
          <w:color w:val="000000"/>
          <w:sz w:val="28"/>
          <w:szCs w:val="28"/>
          <w:lang w:val="kk-KZ" w:eastAsia="ru-RU"/>
        </w:rPr>
        <w:t xml:space="preserve"> жасауға тыйым салынады.</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p>
    <w:p w:rsidR="00ED69DC" w:rsidRPr="00F12A58" w:rsidRDefault="00ED69DC" w:rsidP="00ED69DC">
      <w:pPr>
        <w:autoSpaceDE w:val="0"/>
        <w:autoSpaceDN w:val="0"/>
        <w:adjustRightInd w:val="0"/>
        <w:jc w:val="center"/>
        <w:rPr>
          <w:rFonts w:ascii="Times New Roman" w:hAnsi="Times New Roman"/>
          <w:b/>
          <w:sz w:val="28"/>
          <w:szCs w:val="28"/>
          <w:lang w:val="kk-KZ"/>
        </w:rPr>
      </w:pPr>
      <w:r w:rsidRPr="00F12A58">
        <w:rPr>
          <w:rFonts w:ascii="Times New Roman" w:hAnsi="Times New Roman"/>
          <w:b/>
          <w:sz w:val="28"/>
          <w:szCs w:val="28"/>
          <w:lang w:val="kk-KZ"/>
        </w:rPr>
        <w:t xml:space="preserve">3-тарау. Төлем қабілеттілігін қалпына келтіру немесе </w:t>
      </w:r>
    </w:p>
    <w:p w:rsidR="00ED69DC" w:rsidRPr="00F12A58" w:rsidRDefault="00ED69DC" w:rsidP="00ED69DC">
      <w:pPr>
        <w:autoSpaceDE w:val="0"/>
        <w:autoSpaceDN w:val="0"/>
        <w:adjustRightInd w:val="0"/>
        <w:jc w:val="center"/>
        <w:rPr>
          <w:rFonts w:ascii="Times New Roman" w:hAnsi="Times New Roman"/>
          <w:b/>
          <w:sz w:val="28"/>
          <w:szCs w:val="28"/>
          <w:lang w:val="kk-KZ"/>
        </w:rPr>
      </w:pPr>
      <w:r>
        <w:rPr>
          <w:rFonts w:ascii="Times New Roman" w:hAnsi="Times New Roman"/>
          <w:b/>
          <w:sz w:val="28"/>
          <w:szCs w:val="28"/>
          <w:lang w:val="kk-KZ"/>
        </w:rPr>
        <w:t>сот банкроттығы</w:t>
      </w:r>
      <w:r w:rsidRPr="00F12A58">
        <w:rPr>
          <w:rFonts w:ascii="Times New Roman" w:hAnsi="Times New Roman"/>
          <w:b/>
          <w:sz w:val="28"/>
          <w:szCs w:val="28"/>
          <w:lang w:val="kk-KZ"/>
        </w:rPr>
        <w:t xml:space="preserve"> рәсімі </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hAnsi="Times New Roman"/>
          <w:b/>
          <w:sz w:val="28"/>
          <w:szCs w:val="28"/>
          <w:lang w:val="kk-KZ"/>
        </w:rPr>
        <w:t>18-бап. Борышкердің төлем қабілеттіліг</w:t>
      </w:r>
      <w:r>
        <w:rPr>
          <w:rFonts w:ascii="Times New Roman" w:hAnsi="Times New Roman"/>
          <w:b/>
          <w:sz w:val="28"/>
          <w:szCs w:val="28"/>
          <w:lang w:val="kk-KZ"/>
        </w:rPr>
        <w:t>ін қалпына келтіру немесе сот</w:t>
      </w:r>
      <w:r w:rsidRPr="00F12A58">
        <w:rPr>
          <w:rFonts w:ascii="Times New Roman" w:hAnsi="Times New Roman"/>
          <w:b/>
          <w:sz w:val="28"/>
          <w:szCs w:val="28"/>
          <w:lang w:val="kk-KZ"/>
        </w:rPr>
        <w:t xml:space="preserve"> банкротты</w:t>
      </w:r>
      <w:r>
        <w:rPr>
          <w:rFonts w:ascii="Times New Roman" w:hAnsi="Times New Roman"/>
          <w:b/>
          <w:sz w:val="28"/>
          <w:szCs w:val="28"/>
          <w:lang w:val="kk-KZ"/>
        </w:rPr>
        <w:t>ғы</w:t>
      </w:r>
      <w:r w:rsidRPr="00F12A58">
        <w:rPr>
          <w:rFonts w:ascii="Times New Roman" w:hAnsi="Times New Roman"/>
          <w:b/>
          <w:sz w:val="28"/>
          <w:szCs w:val="28"/>
          <w:lang w:val="kk-KZ"/>
        </w:rPr>
        <w:t xml:space="preserve"> рәсімін қолдану туралы өтініші</w:t>
      </w:r>
    </w:p>
    <w:p w:rsidR="00ED69DC" w:rsidRPr="00F12A58" w:rsidRDefault="00ED69DC" w:rsidP="00ED69DC">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1. Борышкер осы Заңның 4-бабында көзделген мән-жайлар болған кезде төлем қабілеттілігін қалпына келтіру немесе сот банкротты</w:t>
      </w:r>
      <w:r>
        <w:rPr>
          <w:rFonts w:ascii="Times New Roman" w:eastAsia="Times New Roman" w:hAnsi="Times New Roman"/>
          <w:color w:val="000000"/>
          <w:sz w:val="28"/>
          <w:szCs w:val="28"/>
          <w:lang w:val="kk-KZ" w:eastAsia="ru-RU"/>
        </w:rPr>
        <w:t>ғы</w:t>
      </w:r>
      <w:r w:rsidRPr="00F12A58">
        <w:rPr>
          <w:rFonts w:ascii="Times New Roman" w:eastAsia="Times New Roman" w:hAnsi="Times New Roman"/>
          <w:color w:val="000000"/>
          <w:sz w:val="28"/>
          <w:szCs w:val="28"/>
          <w:lang w:val="kk-KZ" w:eastAsia="ru-RU"/>
        </w:rPr>
        <w:t xml:space="preserve"> рәсімін қолдану туралы </w:t>
      </w:r>
      <w:r>
        <w:rPr>
          <w:rFonts w:ascii="Times New Roman" w:eastAsia="Times New Roman" w:hAnsi="Times New Roman"/>
          <w:color w:val="000000"/>
          <w:sz w:val="28"/>
          <w:szCs w:val="28"/>
          <w:lang w:val="kk-KZ" w:eastAsia="ru-RU"/>
        </w:rPr>
        <w:t xml:space="preserve">өтінішпен </w:t>
      </w:r>
      <w:r w:rsidRPr="00F12A58">
        <w:rPr>
          <w:rFonts w:ascii="Times New Roman" w:eastAsia="Times New Roman" w:hAnsi="Times New Roman"/>
          <w:color w:val="000000"/>
          <w:sz w:val="28"/>
          <w:szCs w:val="28"/>
          <w:lang w:val="kk-KZ" w:eastAsia="ru-RU"/>
        </w:rPr>
        <w:t xml:space="preserve">сотқа </w:t>
      </w:r>
      <w:r>
        <w:rPr>
          <w:rFonts w:ascii="Times New Roman" w:eastAsia="Times New Roman" w:hAnsi="Times New Roman"/>
          <w:color w:val="000000"/>
          <w:sz w:val="28"/>
          <w:szCs w:val="28"/>
          <w:lang w:val="kk-KZ" w:eastAsia="ru-RU"/>
        </w:rPr>
        <w:t>ж</w:t>
      </w:r>
      <w:r w:rsidRPr="00F12A58">
        <w:rPr>
          <w:rFonts w:ascii="Times New Roman" w:eastAsia="Times New Roman" w:hAnsi="Times New Roman"/>
          <w:color w:val="000000"/>
          <w:sz w:val="28"/>
          <w:szCs w:val="28"/>
          <w:lang w:val="kk-KZ" w:eastAsia="ru-RU"/>
        </w:rPr>
        <w:t>үгінеді.</w:t>
      </w:r>
    </w:p>
    <w:p w:rsidR="00ED69DC" w:rsidRPr="00F12A58" w:rsidRDefault="00ED69DC" w:rsidP="00ED69DC">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2. Борышкер төлем қабілеттілігін қалпына келтіру немесе сот банкротты</w:t>
      </w:r>
      <w:r>
        <w:rPr>
          <w:rFonts w:ascii="Times New Roman" w:eastAsia="Times New Roman" w:hAnsi="Times New Roman"/>
          <w:color w:val="000000"/>
          <w:sz w:val="28"/>
          <w:szCs w:val="28"/>
          <w:lang w:val="kk-KZ" w:eastAsia="ru-RU"/>
        </w:rPr>
        <w:t>ғы</w:t>
      </w:r>
      <w:r w:rsidRPr="00F12A58">
        <w:rPr>
          <w:rFonts w:ascii="Times New Roman" w:eastAsia="Times New Roman" w:hAnsi="Times New Roman"/>
          <w:color w:val="000000"/>
          <w:sz w:val="28"/>
          <w:szCs w:val="28"/>
          <w:lang w:val="kk-KZ" w:eastAsia="ru-RU"/>
        </w:rPr>
        <w:t xml:space="preserve"> рәсі</w:t>
      </w:r>
      <w:r>
        <w:rPr>
          <w:rFonts w:ascii="Times New Roman" w:eastAsia="Times New Roman" w:hAnsi="Times New Roman"/>
          <w:color w:val="000000"/>
          <w:sz w:val="28"/>
          <w:szCs w:val="28"/>
          <w:lang w:val="kk-KZ" w:eastAsia="ru-RU"/>
        </w:rPr>
        <w:t>м</w:t>
      </w:r>
      <w:r w:rsidRPr="00F12A58">
        <w:rPr>
          <w:rFonts w:ascii="Times New Roman" w:eastAsia="Times New Roman" w:hAnsi="Times New Roman"/>
          <w:color w:val="000000"/>
          <w:sz w:val="28"/>
          <w:szCs w:val="28"/>
          <w:lang w:val="kk-KZ" w:eastAsia="ru-RU"/>
        </w:rPr>
        <w:t>ін қолдану туралы өтінішті өзінің тұрғылықты жері бойынша жазбаша нысанда немесе электронды құжат нысанында сотқа береді.</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eastAsia="Times New Roman" w:hAnsi="Times New Roman"/>
          <w:color w:val="000000"/>
          <w:sz w:val="28"/>
          <w:szCs w:val="28"/>
          <w:lang w:val="kk-KZ" w:eastAsia="ru-RU"/>
        </w:rPr>
        <w:t xml:space="preserve">3. </w:t>
      </w:r>
      <w:r w:rsidRPr="00F12A58">
        <w:rPr>
          <w:rFonts w:ascii="Times New Roman" w:hAnsi="Times New Roman"/>
          <w:sz w:val="28"/>
          <w:szCs w:val="28"/>
          <w:lang w:val="kk-KZ"/>
        </w:rPr>
        <w:t>Борышкердің төлем қабілеттілігін қалпына келтіру немесе сот банкротты</w:t>
      </w:r>
      <w:r>
        <w:rPr>
          <w:rFonts w:ascii="Times New Roman" w:hAnsi="Times New Roman"/>
          <w:sz w:val="28"/>
          <w:szCs w:val="28"/>
          <w:lang w:val="kk-KZ"/>
        </w:rPr>
        <w:t>ғы рәсім</w:t>
      </w:r>
      <w:r w:rsidRPr="00F12A58">
        <w:rPr>
          <w:rFonts w:ascii="Times New Roman" w:hAnsi="Times New Roman"/>
          <w:sz w:val="28"/>
          <w:szCs w:val="28"/>
          <w:lang w:val="kk-KZ"/>
        </w:rPr>
        <w:t>ін қолдану туралы өтінішіне:</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 xml:space="preserve"> 1) кредиторлар мен дебиторлардың тізбесі (берешек сомасын және оның қ</w:t>
      </w:r>
      <w:r>
        <w:rPr>
          <w:rFonts w:ascii="Times New Roman" w:hAnsi="Times New Roman"/>
          <w:sz w:val="28"/>
          <w:szCs w:val="28"/>
          <w:lang w:val="kk-KZ"/>
        </w:rPr>
        <w:t>алыптасқан</w:t>
      </w:r>
      <w:r w:rsidRPr="00F12A58">
        <w:rPr>
          <w:rFonts w:ascii="Times New Roman" w:hAnsi="Times New Roman"/>
          <w:sz w:val="28"/>
          <w:szCs w:val="28"/>
          <w:lang w:val="kk-KZ"/>
        </w:rPr>
        <w:t xml:space="preserve"> күнін, тұрғылықты жерінің немесе орналасқан жерінің мекенжайын, кейіннен хабардар ету үшін электрондық ме</w:t>
      </w:r>
      <w:r>
        <w:rPr>
          <w:rFonts w:ascii="Times New Roman" w:hAnsi="Times New Roman"/>
          <w:sz w:val="28"/>
          <w:szCs w:val="28"/>
          <w:lang w:val="kk-KZ"/>
        </w:rPr>
        <w:t>кенжайын және байланыс телефондарының нөмірлерін</w:t>
      </w:r>
      <w:r w:rsidRPr="00F12A58">
        <w:rPr>
          <w:rFonts w:ascii="Times New Roman" w:hAnsi="Times New Roman"/>
          <w:sz w:val="28"/>
          <w:szCs w:val="28"/>
          <w:lang w:val="kk-KZ"/>
        </w:rPr>
        <w:t xml:space="preserve"> (осындай ақпарат болған кезде) көрсете отырып);</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2) банкрот деп тану туралы өтінішпен жүгінгенге дейін кемінде алты ай бұрын жасалған бағалау туралы есепті (ол болған кезде) қоса бере отырып, борышкер мүлкінің тізімдемесі;</w:t>
      </w:r>
    </w:p>
    <w:p w:rsidR="00ED69DC" w:rsidRPr="00F12A58" w:rsidRDefault="00ED69DC" w:rsidP="00ED69DC">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 xml:space="preserve">3) борышкер төлем қабілеттілігін қалпына келтіру немесе </w:t>
      </w:r>
      <w:r>
        <w:rPr>
          <w:rFonts w:ascii="Times New Roman" w:eastAsia="Times New Roman" w:hAnsi="Times New Roman"/>
          <w:color w:val="000000"/>
          <w:sz w:val="28"/>
          <w:szCs w:val="28"/>
          <w:lang w:val="kk-KZ" w:eastAsia="ru-RU"/>
        </w:rPr>
        <w:t>сот банкроттығы</w:t>
      </w:r>
      <w:r w:rsidRPr="00F12A58">
        <w:rPr>
          <w:rFonts w:ascii="Times New Roman" w:eastAsia="Times New Roman" w:hAnsi="Times New Roman"/>
          <w:color w:val="000000"/>
          <w:sz w:val="28"/>
          <w:szCs w:val="28"/>
          <w:lang w:val="kk-KZ" w:eastAsia="ru-RU"/>
        </w:rPr>
        <w:t xml:space="preserve"> рәсімін қолдану туралы өтініш бергенге дейін соңғы үш жылда жасаған қарыздар алу және мүлікпен және активтермен операциялар жөніндегі мәмілелердің тізбесі;</w:t>
      </w:r>
    </w:p>
    <w:p w:rsidR="00ED69DC" w:rsidRPr="00F12A58" w:rsidRDefault="00ED69DC" w:rsidP="00ED69DC">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4) борышкердің банктік қарыз шарты және (немесе) микрокредит беру туралы шарт бойынша берешекті реттеуді жүргізу жөнінде шаралар қолданғанын растайтын құжаттың көшірмесі қоса беріледі.</w:t>
      </w: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 xml:space="preserve">4. </w:t>
      </w:r>
      <w:r w:rsidRPr="00F12A58">
        <w:rPr>
          <w:rFonts w:ascii="Times New Roman" w:hAnsi="Times New Roman"/>
          <w:sz w:val="28"/>
          <w:szCs w:val="28"/>
          <w:lang w:val="kk-KZ"/>
        </w:rPr>
        <w:t xml:space="preserve">Борышкердің осы бапта белгіленген шарттарға сәйкес келмейтін төлем қабілеттілігін қалпына келтіру және </w:t>
      </w:r>
      <w:r>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рәсімін қолдану туралы өтінішін сот кері қайтарады</w:t>
      </w:r>
      <w:r w:rsidRPr="00F12A58">
        <w:rPr>
          <w:rFonts w:ascii="Times New Roman" w:eastAsia="Times New Roman" w:hAnsi="Times New Roman"/>
          <w:color w:val="000000"/>
          <w:sz w:val="28"/>
          <w:szCs w:val="28"/>
          <w:lang w:val="kk-KZ" w:eastAsia="ru-RU"/>
        </w:rPr>
        <w:t>.</w:t>
      </w:r>
    </w:p>
    <w:p w:rsidR="00ED69DC" w:rsidRPr="00F12A58" w:rsidRDefault="00ED69DC" w:rsidP="00ED69DC">
      <w:pPr>
        <w:spacing w:line="20" w:lineRule="atLeast"/>
        <w:rPr>
          <w:rFonts w:ascii="Times New Roman" w:eastAsia="Times New Roman" w:hAnsi="Times New Roman"/>
          <w:color w:val="000000"/>
          <w:sz w:val="27"/>
          <w:szCs w:val="27"/>
          <w:lang w:val="kk-KZ" w:eastAsia="ru-RU"/>
        </w:rPr>
      </w:pPr>
    </w:p>
    <w:p w:rsidR="00ED69DC" w:rsidRPr="00F12A58" w:rsidRDefault="00ED69DC" w:rsidP="00ED69DC">
      <w:pPr>
        <w:spacing w:line="20" w:lineRule="atLeast"/>
        <w:ind w:firstLine="706"/>
        <w:rPr>
          <w:rFonts w:ascii="Times New Roman" w:eastAsia="Times New Roman" w:hAnsi="Times New Roman"/>
          <w:color w:val="000000"/>
          <w:sz w:val="27"/>
          <w:szCs w:val="27"/>
          <w:lang w:val="kk-KZ" w:eastAsia="ru-RU"/>
        </w:rPr>
      </w:pPr>
      <w:r w:rsidRPr="00F12A58">
        <w:rPr>
          <w:rFonts w:ascii="Times New Roman" w:hAnsi="Times New Roman"/>
          <w:b/>
          <w:sz w:val="28"/>
          <w:szCs w:val="28"/>
          <w:lang w:val="kk-KZ"/>
        </w:rPr>
        <w:t>19-бап. Төлем қабілеттілігін қалпына келтіру немесе сот</w:t>
      </w:r>
      <w:r>
        <w:rPr>
          <w:rFonts w:ascii="Times New Roman" w:hAnsi="Times New Roman"/>
          <w:b/>
          <w:sz w:val="28"/>
          <w:szCs w:val="28"/>
          <w:lang w:val="kk-KZ"/>
        </w:rPr>
        <w:t xml:space="preserve"> </w:t>
      </w:r>
      <w:r w:rsidRPr="00F12A58">
        <w:rPr>
          <w:rFonts w:ascii="Times New Roman" w:hAnsi="Times New Roman"/>
          <w:b/>
          <w:sz w:val="28"/>
          <w:szCs w:val="28"/>
          <w:lang w:val="kk-KZ"/>
        </w:rPr>
        <w:t>банкротты</w:t>
      </w:r>
      <w:r>
        <w:rPr>
          <w:rFonts w:ascii="Times New Roman" w:hAnsi="Times New Roman"/>
          <w:b/>
          <w:sz w:val="28"/>
          <w:szCs w:val="28"/>
          <w:lang w:val="kk-KZ"/>
        </w:rPr>
        <w:t>ғы</w:t>
      </w:r>
      <w:r w:rsidRPr="00F12A58">
        <w:rPr>
          <w:rFonts w:ascii="Times New Roman" w:hAnsi="Times New Roman"/>
          <w:b/>
          <w:sz w:val="28"/>
          <w:szCs w:val="28"/>
          <w:lang w:val="kk-KZ"/>
        </w:rPr>
        <w:t xml:space="preserve"> рәсімін қолдану туралы іс бойынша іс жүргізуді қозғау</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 xml:space="preserve">1. </w:t>
      </w:r>
      <w:r>
        <w:rPr>
          <w:rFonts w:ascii="Times New Roman" w:hAnsi="Times New Roman"/>
          <w:sz w:val="28"/>
          <w:szCs w:val="28"/>
          <w:lang w:val="kk-KZ"/>
        </w:rPr>
        <w:t>Өтініш</w:t>
      </w:r>
      <w:r w:rsidRPr="00F12A58">
        <w:rPr>
          <w:rFonts w:ascii="Times New Roman" w:hAnsi="Times New Roman"/>
          <w:sz w:val="28"/>
          <w:szCs w:val="28"/>
          <w:lang w:val="kk-KZ"/>
        </w:rPr>
        <w:t xml:space="preserve"> осы Заңның 18-бабында белгіленген </w:t>
      </w:r>
      <w:r>
        <w:rPr>
          <w:rFonts w:ascii="Times New Roman" w:hAnsi="Times New Roman"/>
          <w:sz w:val="28"/>
          <w:szCs w:val="28"/>
          <w:lang w:val="kk-KZ"/>
        </w:rPr>
        <w:t>шарттарға</w:t>
      </w:r>
      <w:r w:rsidRPr="00F12A58">
        <w:rPr>
          <w:rFonts w:ascii="Times New Roman" w:hAnsi="Times New Roman"/>
          <w:sz w:val="28"/>
          <w:szCs w:val="28"/>
          <w:lang w:val="kk-KZ"/>
        </w:rPr>
        <w:t xml:space="preserve"> сәйкес келген жағдайда сот өтініш келіп түскен күннен бастап </w:t>
      </w:r>
      <w:r>
        <w:rPr>
          <w:rFonts w:ascii="Times New Roman" w:hAnsi="Times New Roman"/>
          <w:sz w:val="28"/>
          <w:szCs w:val="28"/>
          <w:lang w:val="kk-KZ"/>
        </w:rPr>
        <w:t>он</w:t>
      </w:r>
      <w:r w:rsidRPr="00F12A58">
        <w:rPr>
          <w:rFonts w:ascii="Times New Roman" w:hAnsi="Times New Roman"/>
          <w:sz w:val="28"/>
          <w:szCs w:val="28"/>
          <w:lang w:val="kk-KZ"/>
        </w:rPr>
        <w:t xml:space="preserve"> жұмыс күнінен кешіктірмей төлем қабілеттілігін қалпына келтіру рәсімін немесе </w:t>
      </w:r>
      <w:r>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рәсімін қолдану </w:t>
      </w:r>
      <w:r>
        <w:rPr>
          <w:rFonts w:ascii="Times New Roman" w:hAnsi="Times New Roman"/>
          <w:sz w:val="28"/>
          <w:szCs w:val="28"/>
          <w:lang w:val="kk-KZ"/>
        </w:rPr>
        <w:t xml:space="preserve">жөнінде </w:t>
      </w:r>
      <w:r w:rsidRPr="00F12A58">
        <w:rPr>
          <w:rFonts w:ascii="Times New Roman" w:hAnsi="Times New Roman"/>
          <w:sz w:val="28"/>
          <w:szCs w:val="28"/>
          <w:lang w:val="kk-KZ"/>
        </w:rPr>
        <w:t>іс қозғау туралы ұйғарым шығарады</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 xml:space="preserve">2. Төлем қабілеттілігін қалпына келтіру рәсімін немесе сот банкроттығы рәсімін қолдану </w:t>
      </w:r>
      <w:r>
        <w:rPr>
          <w:rFonts w:ascii="Times New Roman" w:hAnsi="Times New Roman"/>
          <w:sz w:val="28"/>
          <w:szCs w:val="28"/>
          <w:lang w:val="kk-KZ"/>
        </w:rPr>
        <w:t>жөнінде</w:t>
      </w:r>
      <w:r w:rsidRPr="00F12A58">
        <w:rPr>
          <w:rFonts w:ascii="Times New Roman" w:hAnsi="Times New Roman"/>
          <w:sz w:val="28"/>
          <w:szCs w:val="28"/>
          <w:lang w:val="kk-KZ"/>
        </w:rPr>
        <w:t xml:space="preserve"> іс қозғау туралы ұйғарымда осындай ұйғарым шығарылған күннен бастап екі жұмыс күні ішінде</w:t>
      </w:r>
      <w:r>
        <w:rPr>
          <w:rFonts w:ascii="Times New Roman" w:hAnsi="Times New Roman"/>
          <w:sz w:val="28"/>
          <w:szCs w:val="28"/>
          <w:lang w:val="kk-KZ"/>
        </w:rPr>
        <w:t xml:space="preserve"> уәкілетті органның</w:t>
      </w:r>
      <w:r w:rsidRPr="00F12A58">
        <w:rPr>
          <w:rFonts w:ascii="Times New Roman" w:hAnsi="Times New Roman"/>
          <w:sz w:val="28"/>
          <w:szCs w:val="28"/>
          <w:lang w:val="kk-KZ"/>
        </w:rPr>
        <w:t xml:space="preserve"> қаржы </w:t>
      </w:r>
      <w:r w:rsidRPr="00F12A58">
        <w:rPr>
          <w:rFonts w:ascii="Times New Roman" w:hAnsi="Times New Roman"/>
          <w:sz w:val="28"/>
          <w:szCs w:val="28"/>
          <w:lang w:val="kk-KZ"/>
        </w:rPr>
        <w:lastRenderedPageBreak/>
        <w:t>басқарушысын тағайындау</w:t>
      </w:r>
      <w:r>
        <w:rPr>
          <w:rFonts w:ascii="Times New Roman" w:hAnsi="Times New Roman"/>
          <w:sz w:val="28"/>
          <w:szCs w:val="28"/>
          <w:lang w:val="kk-KZ"/>
        </w:rPr>
        <w:t>ы</w:t>
      </w:r>
      <w:r w:rsidRPr="00F12A58">
        <w:rPr>
          <w:rFonts w:ascii="Times New Roman" w:hAnsi="Times New Roman"/>
          <w:sz w:val="28"/>
          <w:szCs w:val="28"/>
          <w:lang w:val="kk-KZ"/>
        </w:rPr>
        <w:t xml:space="preserve"> қажеттігі туралы, борышкердің мүліктік массаға түгендеу жүргізу үшін қаржы басқарушыға қол</w:t>
      </w:r>
      <w:r>
        <w:rPr>
          <w:rFonts w:ascii="Times New Roman" w:hAnsi="Times New Roman"/>
          <w:sz w:val="28"/>
          <w:szCs w:val="28"/>
          <w:lang w:val="kk-KZ"/>
        </w:rPr>
        <w:t>жетімділікті</w:t>
      </w:r>
      <w:r w:rsidRPr="00F12A58">
        <w:rPr>
          <w:rFonts w:ascii="Times New Roman" w:hAnsi="Times New Roman"/>
          <w:sz w:val="28"/>
          <w:szCs w:val="28"/>
          <w:lang w:val="kk-KZ"/>
        </w:rPr>
        <w:t xml:space="preserve"> қамтамасыз ету жөніндегі міндеттемесі көрсетіледі.</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 xml:space="preserve">3. Сот төлем қабілеттілігін қалпына келтіру немесе </w:t>
      </w:r>
      <w:r>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рәсімін қолдану </w:t>
      </w:r>
      <w:r>
        <w:rPr>
          <w:rFonts w:ascii="Times New Roman" w:hAnsi="Times New Roman"/>
          <w:sz w:val="28"/>
          <w:szCs w:val="28"/>
          <w:lang w:val="kk-KZ"/>
        </w:rPr>
        <w:t>жөнінде</w:t>
      </w:r>
      <w:r w:rsidRPr="00F12A58">
        <w:rPr>
          <w:rFonts w:ascii="Times New Roman" w:hAnsi="Times New Roman"/>
          <w:sz w:val="28"/>
          <w:szCs w:val="28"/>
          <w:lang w:val="kk-KZ"/>
        </w:rPr>
        <w:t xml:space="preserve"> іс қозғау туралы сот ұйғарымының көшірмелерін борышкерге, уәкілетті органның аумақтық бөлімшесіне және аумақтық әділет органына жолдайды.</w:t>
      </w:r>
    </w:p>
    <w:p w:rsidR="00ED69DC" w:rsidRPr="00F12A58" w:rsidRDefault="00ED69DC" w:rsidP="00ED69DC">
      <w:pPr>
        <w:autoSpaceDE w:val="0"/>
        <w:autoSpaceDN w:val="0"/>
        <w:adjustRightInd w:val="0"/>
        <w:ind w:firstLine="709"/>
        <w:rPr>
          <w:rFonts w:ascii="Times New Roman" w:hAnsi="Times New Roman"/>
          <w:sz w:val="28"/>
          <w:szCs w:val="28"/>
          <w:lang w:val="kk-KZ"/>
        </w:rPr>
      </w:pPr>
    </w:p>
    <w:p w:rsidR="00ED69DC" w:rsidRPr="00F12A58" w:rsidRDefault="00ED69DC" w:rsidP="00ED69DC">
      <w:pPr>
        <w:autoSpaceDE w:val="0"/>
        <w:autoSpaceDN w:val="0"/>
        <w:adjustRightInd w:val="0"/>
        <w:ind w:firstLine="709"/>
        <w:rPr>
          <w:rFonts w:ascii="Times New Roman" w:hAnsi="Times New Roman"/>
          <w:b/>
          <w:sz w:val="28"/>
          <w:szCs w:val="28"/>
          <w:lang w:val="kk-KZ"/>
        </w:rPr>
      </w:pPr>
      <w:r w:rsidRPr="00F12A58">
        <w:rPr>
          <w:rFonts w:ascii="Times New Roman" w:hAnsi="Times New Roman"/>
          <w:b/>
          <w:sz w:val="28"/>
          <w:szCs w:val="28"/>
          <w:lang w:val="kk-KZ"/>
        </w:rPr>
        <w:t>20-бап. Төлем қабілеттілігін қалпына келтіру немесе сот банкротты</w:t>
      </w:r>
      <w:r>
        <w:rPr>
          <w:rFonts w:ascii="Times New Roman" w:hAnsi="Times New Roman"/>
          <w:b/>
          <w:sz w:val="28"/>
          <w:szCs w:val="28"/>
          <w:lang w:val="kk-KZ"/>
        </w:rPr>
        <w:t>ғы</w:t>
      </w:r>
      <w:r w:rsidRPr="00F12A58">
        <w:rPr>
          <w:rFonts w:ascii="Times New Roman" w:hAnsi="Times New Roman"/>
          <w:b/>
          <w:sz w:val="28"/>
          <w:szCs w:val="28"/>
          <w:lang w:val="kk-KZ"/>
        </w:rPr>
        <w:t xml:space="preserve"> рәсімін қолдану туралы іс қозғаудың салдар</w:t>
      </w:r>
      <w:r>
        <w:rPr>
          <w:rFonts w:ascii="Times New Roman" w:hAnsi="Times New Roman"/>
          <w:b/>
          <w:sz w:val="28"/>
          <w:szCs w:val="28"/>
          <w:lang w:val="kk-KZ"/>
        </w:rPr>
        <w:t>лары</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1. Төлем қабілеттілігін қалпына келтіру немесе сот банкротты</w:t>
      </w:r>
      <w:r>
        <w:rPr>
          <w:rFonts w:ascii="Times New Roman" w:hAnsi="Times New Roman"/>
          <w:sz w:val="28"/>
          <w:szCs w:val="28"/>
          <w:lang w:val="kk-KZ"/>
        </w:rPr>
        <w:t>ғы</w:t>
      </w:r>
      <w:r w:rsidRPr="00F12A58">
        <w:rPr>
          <w:rFonts w:ascii="Times New Roman" w:hAnsi="Times New Roman"/>
          <w:sz w:val="28"/>
          <w:szCs w:val="28"/>
          <w:lang w:val="kk-KZ"/>
        </w:rPr>
        <w:t xml:space="preserve"> рәсімін қолдану туралы іс бойынша іс жүргізуді қозғау туралы ұйғарым шығарылған күннен бастап мынадай салдарлар туындайды:</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 xml:space="preserve">1) борышкердің төлем қабілеттілігін қалпына келтіру немесе </w:t>
      </w:r>
      <w:r>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рәсімін қолдану туралы өтініште көрсетілген борыштық міндеттемелерінің мерзімдері өткен болып есептеледі;</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2) борышкерден төлем қабілеттілігін қалпына келтіру немесе сот</w:t>
      </w:r>
      <w:r>
        <w:rPr>
          <w:rFonts w:ascii="Times New Roman" w:hAnsi="Times New Roman"/>
          <w:sz w:val="28"/>
          <w:szCs w:val="28"/>
          <w:lang w:val="kk-KZ"/>
        </w:rPr>
        <w:t xml:space="preserve"> </w:t>
      </w:r>
      <w:r w:rsidRPr="00F12A58">
        <w:rPr>
          <w:rFonts w:ascii="Times New Roman" w:hAnsi="Times New Roman"/>
          <w:sz w:val="28"/>
          <w:szCs w:val="28"/>
          <w:lang w:val="kk-KZ"/>
        </w:rPr>
        <w:t>банкротты</w:t>
      </w:r>
      <w:r>
        <w:rPr>
          <w:rFonts w:ascii="Times New Roman" w:hAnsi="Times New Roman"/>
          <w:sz w:val="28"/>
          <w:szCs w:val="28"/>
          <w:lang w:val="kk-KZ"/>
        </w:rPr>
        <w:t>ғы</w:t>
      </w:r>
      <w:r w:rsidRPr="00F12A58">
        <w:rPr>
          <w:rFonts w:ascii="Times New Roman" w:hAnsi="Times New Roman"/>
          <w:sz w:val="28"/>
          <w:szCs w:val="28"/>
          <w:lang w:val="kk-KZ"/>
        </w:rPr>
        <w:t xml:space="preserve"> рәсімін қолдану туралы өтініште көрсетілген кредиторлардың міндеттемелерді орындауын талап етуге тыйым салынады;</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 xml:space="preserve">3) борышкердің төлем қабілеттілігін қалпына келтіру немесе </w:t>
      </w:r>
      <w:r>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рәсімін қолдану туралы өтініште көрсетілген кредиторлар алдындағы берешегінің барлық түрлері бойынша тұрақсыздық айыбын (өсімпұлдарды, айып</w:t>
      </w:r>
      <w:r>
        <w:rPr>
          <w:rFonts w:ascii="Times New Roman" w:hAnsi="Times New Roman"/>
          <w:sz w:val="28"/>
          <w:szCs w:val="28"/>
          <w:lang w:val="kk-KZ"/>
        </w:rPr>
        <w:t xml:space="preserve">пұлдарды) және сыйақыны есепке жазу </w:t>
      </w:r>
      <w:r w:rsidRPr="00F12A58">
        <w:rPr>
          <w:rFonts w:ascii="Times New Roman" w:hAnsi="Times New Roman"/>
          <w:sz w:val="28"/>
          <w:szCs w:val="28"/>
          <w:lang w:val="kk-KZ"/>
        </w:rPr>
        <w:t>тоқтатылады;</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4) борышкерге қарыздар алу, кепілдіктер мен кепілгерліктер беру жөнінде мәмілелер жасауға тыйым салынады;</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5) кредиторлардың мемлекеттік органдардан және өзге де органдар мен ұйымдардан өз мүлкі туралы ақпарат алуына борышкердің келісімі берілген деп есептеледі;</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6) Қазақстан Респу</w:t>
      </w:r>
      <w:r>
        <w:rPr>
          <w:rFonts w:ascii="Times New Roman" w:hAnsi="Times New Roman"/>
          <w:sz w:val="28"/>
          <w:szCs w:val="28"/>
          <w:lang w:val="kk-KZ"/>
        </w:rPr>
        <w:t>бликасынан тыс жерлерде емделу</w:t>
      </w:r>
      <w:r w:rsidRPr="00F12A58">
        <w:rPr>
          <w:rFonts w:ascii="Times New Roman" w:hAnsi="Times New Roman"/>
          <w:sz w:val="28"/>
          <w:szCs w:val="28"/>
          <w:lang w:val="kk-KZ"/>
        </w:rPr>
        <w:t>, жақын туысын емдеуге алып жүру,</w:t>
      </w:r>
      <w:r>
        <w:rPr>
          <w:rFonts w:ascii="Times New Roman" w:hAnsi="Times New Roman"/>
          <w:sz w:val="28"/>
          <w:szCs w:val="28"/>
          <w:lang w:val="kk-KZ"/>
        </w:rPr>
        <w:t xml:space="preserve"> жақын туысын жерлеу қажет болған жағдайларды </w:t>
      </w:r>
      <w:r w:rsidRPr="00F12A58">
        <w:rPr>
          <w:rFonts w:ascii="Times New Roman" w:hAnsi="Times New Roman"/>
          <w:sz w:val="28"/>
          <w:szCs w:val="28"/>
          <w:lang w:val="kk-KZ"/>
        </w:rPr>
        <w:t>қоспағанда, борышкердің Қазақстан Республикасынан тыс жерлерге шығуына тыйым салынады;</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7) кредиторлардың талаптарын қанағаттандыру есебіне борышкердің банк шоттарынан ақшаны өндіріп алуға, сондай-ақ борышкердің мүлкінен өндіріп алуға жол берілмейді;</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8) борышкерге мүлікті иеліктен шығару немесе өзіне жаңа міндеттемелер қабылдау жөнінде мәмілелер жасауға тыйым салынады;</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 xml:space="preserve">9) борышкерге қойылатын талаптар төлем қабілеттілігін қалпына келтіру немесе </w:t>
      </w:r>
      <w:r>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рәсімі шеңберінде ғана қойылуы мүмкін;</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10) борышкердің мүлкіне қатысты соттардың бұрын қабылдаған шешімдерінің орындалуы тоқтатыла тұрады;</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lastRenderedPageBreak/>
        <w:t xml:space="preserve">11) </w:t>
      </w:r>
      <w:r>
        <w:rPr>
          <w:rFonts w:ascii="Times New Roman" w:hAnsi="Times New Roman"/>
          <w:sz w:val="28"/>
          <w:szCs w:val="28"/>
          <w:lang w:val="kk-KZ"/>
        </w:rPr>
        <w:t xml:space="preserve">мемлекеттік органдардың, </w:t>
      </w:r>
      <w:r w:rsidRPr="00F12A58">
        <w:rPr>
          <w:rFonts w:ascii="Times New Roman" w:hAnsi="Times New Roman"/>
          <w:sz w:val="28"/>
          <w:szCs w:val="28"/>
          <w:lang w:val="kk-KZ"/>
        </w:rPr>
        <w:t>өзге де органдар мен ұйымдардың борышкер мүлікті беруге, мүліктік міндеттемелерді төлеуге немесе өзге де тәсілмен орындауға міндетті шешімдерін орындау</w:t>
      </w:r>
      <w:r>
        <w:rPr>
          <w:rFonts w:ascii="Times New Roman" w:hAnsi="Times New Roman"/>
          <w:sz w:val="28"/>
          <w:szCs w:val="28"/>
          <w:lang w:val="kk-KZ"/>
        </w:rPr>
        <w:t>ы</w:t>
      </w:r>
      <w:r w:rsidRPr="00F12A58">
        <w:rPr>
          <w:rFonts w:ascii="Times New Roman" w:hAnsi="Times New Roman"/>
          <w:sz w:val="28"/>
          <w:szCs w:val="28"/>
          <w:lang w:val="kk-KZ"/>
        </w:rPr>
        <w:t xml:space="preserve"> тоқтатыла тұрады;</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Осы тармақтың бірінші бөлігі 1), 2) және 3) тармақшаларының ережелері алименттер туралы және өміріне немесе денсаулығына келтірілген зиянды өтеу туралы талаптарға қолданылмайды.</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2. Борышкер үшінші тұлғалардың кепілдігімен, кепілгерлігімен немесе кепілімен қамтамасыз етілген өз міндеттемелерін орындамаған жағдайда, төлем қабілеттілігін қалпына келтіру немесе сот</w:t>
      </w:r>
      <w:r>
        <w:rPr>
          <w:rFonts w:ascii="Times New Roman" w:hAnsi="Times New Roman"/>
          <w:sz w:val="28"/>
          <w:szCs w:val="28"/>
          <w:lang w:val="kk-KZ"/>
        </w:rPr>
        <w:t xml:space="preserve"> банкроттығы</w:t>
      </w:r>
      <w:r w:rsidRPr="00F12A58">
        <w:rPr>
          <w:rFonts w:ascii="Times New Roman" w:hAnsi="Times New Roman"/>
          <w:sz w:val="28"/>
          <w:szCs w:val="28"/>
          <w:lang w:val="kk-KZ"/>
        </w:rPr>
        <w:t xml:space="preserve"> рәсімін қолдану туралы іс бойынша іс жүргізуді қозғау кредитордың банкроттық туралы іс шеңберінен тыс борышкердің орындалмаған міндеттемелері бойынша кепілгерлерге, кепілгерлерге және кепіл берушілерге талаптар қою жөніндегі іс-әрекеттерді жүзеге асыруына кедергі болмайды.</w:t>
      </w:r>
    </w:p>
    <w:p w:rsidR="00ED69DC" w:rsidRPr="00F12A58" w:rsidRDefault="00ED69DC" w:rsidP="00ED69DC">
      <w:pPr>
        <w:autoSpaceDE w:val="0"/>
        <w:autoSpaceDN w:val="0"/>
        <w:adjustRightInd w:val="0"/>
        <w:ind w:firstLine="709"/>
        <w:rPr>
          <w:rFonts w:ascii="Times New Roman" w:hAnsi="Times New Roman"/>
          <w:sz w:val="28"/>
          <w:szCs w:val="28"/>
          <w:lang w:val="kk-KZ"/>
        </w:rPr>
      </w:pPr>
    </w:p>
    <w:p w:rsidR="00ED69DC" w:rsidRPr="00F12A58" w:rsidRDefault="00ED69DC" w:rsidP="00ED69DC">
      <w:pPr>
        <w:autoSpaceDE w:val="0"/>
        <w:autoSpaceDN w:val="0"/>
        <w:adjustRightInd w:val="0"/>
        <w:ind w:firstLine="709"/>
        <w:rPr>
          <w:rFonts w:ascii="Times New Roman" w:hAnsi="Times New Roman"/>
          <w:b/>
          <w:sz w:val="28"/>
          <w:szCs w:val="28"/>
          <w:lang w:val="kk-KZ"/>
        </w:rPr>
      </w:pPr>
      <w:r w:rsidRPr="00F12A58">
        <w:rPr>
          <w:rFonts w:ascii="Times New Roman" w:hAnsi="Times New Roman"/>
          <w:b/>
          <w:sz w:val="28"/>
          <w:szCs w:val="28"/>
          <w:lang w:val="kk-KZ"/>
        </w:rPr>
        <w:t>21-бап. Сот актілері</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1. Төлем қабілеттілігін қалпына келтіру немесе сот банкротты</w:t>
      </w:r>
      <w:r>
        <w:rPr>
          <w:rFonts w:ascii="Times New Roman" w:hAnsi="Times New Roman"/>
          <w:sz w:val="28"/>
          <w:szCs w:val="28"/>
          <w:lang w:val="kk-KZ"/>
        </w:rPr>
        <w:t>ғы</w:t>
      </w:r>
      <w:r w:rsidRPr="00F12A58">
        <w:rPr>
          <w:rFonts w:ascii="Times New Roman" w:hAnsi="Times New Roman"/>
          <w:sz w:val="28"/>
          <w:szCs w:val="28"/>
          <w:lang w:val="kk-KZ"/>
        </w:rPr>
        <w:t xml:space="preserve"> рәсімін қолдану туралы істер бойынша сот мынадай сот актілерінің бірін</w:t>
      </w:r>
      <w:r>
        <w:rPr>
          <w:rFonts w:ascii="Times New Roman" w:hAnsi="Times New Roman"/>
          <w:sz w:val="28"/>
          <w:szCs w:val="28"/>
          <w:lang w:val="kk-KZ"/>
        </w:rPr>
        <w:t xml:space="preserve"> қабылдайды</w:t>
      </w:r>
      <w:r w:rsidRPr="00F12A58">
        <w:rPr>
          <w:rFonts w:ascii="Times New Roman" w:hAnsi="Times New Roman"/>
          <w:sz w:val="28"/>
          <w:szCs w:val="28"/>
          <w:lang w:val="kk-KZ"/>
        </w:rPr>
        <w:t>:</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1) төлем қабілеттілігін қалпына келтіру рәсімін қолдану туралы шешім;</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2) сот банкроттығы рәсімін қолдану туралы шешім;</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3) төлем қабілеттілігін қалпына келтіру немесе сот банкротты</w:t>
      </w:r>
      <w:r>
        <w:rPr>
          <w:rFonts w:ascii="Times New Roman" w:hAnsi="Times New Roman"/>
          <w:sz w:val="28"/>
          <w:szCs w:val="28"/>
          <w:lang w:val="kk-KZ"/>
        </w:rPr>
        <w:t>ғы</w:t>
      </w:r>
      <w:r w:rsidRPr="00F12A58">
        <w:rPr>
          <w:rFonts w:ascii="Times New Roman" w:hAnsi="Times New Roman"/>
          <w:sz w:val="28"/>
          <w:szCs w:val="28"/>
          <w:lang w:val="kk-KZ"/>
        </w:rPr>
        <w:t xml:space="preserve"> рәсімін қолданудан бас тарту туралы шешім</w:t>
      </w:r>
      <w:r>
        <w:rPr>
          <w:rFonts w:ascii="Times New Roman" w:hAnsi="Times New Roman"/>
          <w:sz w:val="28"/>
          <w:szCs w:val="28"/>
          <w:lang w:val="kk-KZ"/>
        </w:rPr>
        <w:t>ді;</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 xml:space="preserve">4) </w:t>
      </w:r>
      <w:r>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рәсімінің аяқталуы және банкроттың сот банкроттығы рәсімі барысында орындалмай қалған міндеттемелерін тоқтатудан бас тарту туралы шешім;</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 xml:space="preserve">5) </w:t>
      </w:r>
      <w:r>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рәсімінің аяқталуы және банкроттың сот банкроттығы рәсімі барысында орындалмай қалған міндеттемелерін тоқтату туралы шешім;</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6) бітімгершілік келісім</w:t>
      </w:r>
      <w:r>
        <w:rPr>
          <w:rFonts w:ascii="Times New Roman" w:hAnsi="Times New Roman"/>
          <w:sz w:val="28"/>
          <w:szCs w:val="28"/>
          <w:lang w:val="kk-KZ"/>
        </w:rPr>
        <w:t>ді бекіту және банкроттық рәсім</w:t>
      </w:r>
      <w:r w:rsidRPr="00F12A58">
        <w:rPr>
          <w:rFonts w:ascii="Times New Roman" w:hAnsi="Times New Roman"/>
          <w:sz w:val="28"/>
          <w:szCs w:val="28"/>
          <w:lang w:val="kk-KZ"/>
        </w:rPr>
        <w:t>і</w:t>
      </w:r>
      <w:r>
        <w:rPr>
          <w:rFonts w:ascii="Times New Roman" w:hAnsi="Times New Roman"/>
          <w:sz w:val="28"/>
          <w:szCs w:val="28"/>
          <w:lang w:val="kk-KZ"/>
        </w:rPr>
        <w:t>н</w:t>
      </w:r>
      <w:r w:rsidRPr="00F12A58">
        <w:rPr>
          <w:rFonts w:ascii="Times New Roman" w:hAnsi="Times New Roman"/>
          <w:sz w:val="28"/>
          <w:szCs w:val="28"/>
          <w:lang w:val="kk-KZ"/>
        </w:rPr>
        <w:t xml:space="preserve"> тоқтату туралы ұйғарым</w:t>
      </w:r>
      <w:r>
        <w:rPr>
          <w:rFonts w:ascii="Times New Roman" w:hAnsi="Times New Roman"/>
          <w:sz w:val="28"/>
          <w:szCs w:val="28"/>
          <w:lang w:val="kk-KZ"/>
        </w:rPr>
        <w:t>ды</w:t>
      </w:r>
      <w:r w:rsidRPr="00F12A58">
        <w:rPr>
          <w:rFonts w:ascii="Times New Roman" w:hAnsi="Times New Roman"/>
          <w:sz w:val="28"/>
          <w:szCs w:val="28"/>
          <w:lang w:val="kk-KZ"/>
        </w:rPr>
        <w:t>;</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7) бітімгершілік келісімді б</w:t>
      </w:r>
      <w:r>
        <w:rPr>
          <w:rFonts w:ascii="Times New Roman" w:hAnsi="Times New Roman"/>
          <w:sz w:val="28"/>
          <w:szCs w:val="28"/>
          <w:lang w:val="kk-KZ"/>
        </w:rPr>
        <w:t>екітуден бас тарту туралы сот</w:t>
      </w:r>
      <w:r w:rsidRPr="00F12A58">
        <w:rPr>
          <w:rFonts w:ascii="Times New Roman" w:hAnsi="Times New Roman"/>
          <w:sz w:val="28"/>
          <w:szCs w:val="28"/>
          <w:lang w:val="kk-KZ"/>
        </w:rPr>
        <w:t xml:space="preserve"> ұйғарымы</w:t>
      </w:r>
      <w:r>
        <w:rPr>
          <w:rFonts w:ascii="Times New Roman" w:hAnsi="Times New Roman"/>
          <w:sz w:val="28"/>
          <w:szCs w:val="28"/>
          <w:lang w:val="kk-KZ"/>
        </w:rPr>
        <w:t>н</w:t>
      </w:r>
      <w:r w:rsidRPr="00F12A58">
        <w:rPr>
          <w:rFonts w:ascii="Times New Roman" w:hAnsi="Times New Roman"/>
          <w:sz w:val="28"/>
          <w:szCs w:val="28"/>
          <w:lang w:val="kk-KZ"/>
        </w:rPr>
        <w:t>;</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8) бітімгершілік келісімді бекіту туралы сот ұйғарымының күшін жою туралы шешім</w:t>
      </w:r>
      <w:r>
        <w:rPr>
          <w:rFonts w:ascii="Times New Roman" w:hAnsi="Times New Roman"/>
          <w:sz w:val="28"/>
          <w:szCs w:val="28"/>
          <w:lang w:val="kk-KZ"/>
        </w:rPr>
        <w:t>ді</w:t>
      </w:r>
      <w:r w:rsidRPr="00F12A58">
        <w:rPr>
          <w:rFonts w:ascii="Times New Roman" w:hAnsi="Times New Roman"/>
          <w:sz w:val="28"/>
          <w:szCs w:val="28"/>
          <w:lang w:val="kk-KZ"/>
        </w:rPr>
        <w:t>;</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9) бітімгершілік келісімді бұзу туралы шешім</w:t>
      </w:r>
      <w:r>
        <w:rPr>
          <w:rFonts w:ascii="Times New Roman" w:hAnsi="Times New Roman"/>
          <w:sz w:val="28"/>
          <w:szCs w:val="28"/>
          <w:lang w:val="kk-KZ"/>
        </w:rPr>
        <w:t xml:space="preserve">ді </w:t>
      </w:r>
      <w:r w:rsidRPr="00F12A58">
        <w:rPr>
          <w:rFonts w:ascii="Times New Roman" w:hAnsi="Times New Roman"/>
          <w:sz w:val="28"/>
          <w:szCs w:val="28"/>
          <w:lang w:val="kk-KZ"/>
        </w:rPr>
        <w:t>қабылдайды.</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2. Осы баптың 1-тармағының 1)</w:t>
      </w:r>
      <w:r>
        <w:rPr>
          <w:rFonts w:ascii="Times New Roman" w:hAnsi="Times New Roman"/>
          <w:sz w:val="28"/>
          <w:szCs w:val="28"/>
          <w:lang w:val="kk-KZ"/>
        </w:rPr>
        <w:t xml:space="preserve"> </w:t>
      </w:r>
      <w:r w:rsidRPr="00F12A58">
        <w:rPr>
          <w:rFonts w:ascii="Times New Roman" w:hAnsi="Times New Roman"/>
          <w:sz w:val="28"/>
          <w:szCs w:val="28"/>
          <w:lang w:val="kk-KZ"/>
        </w:rPr>
        <w:t>-5) тармақша</w:t>
      </w:r>
      <w:r>
        <w:rPr>
          <w:rFonts w:ascii="Times New Roman" w:hAnsi="Times New Roman"/>
          <w:sz w:val="28"/>
          <w:szCs w:val="28"/>
          <w:lang w:val="kk-KZ"/>
        </w:rPr>
        <w:t>ларында көзделген сот актілерін</w:t>
      </w:r>
      <w:r w:rsidRPr="00F12A58">
        <w:rPr>
          <w:rFonts w:ascii="Times New Roman" w:hAnsi="Times New Roman"/>
          <w:sz w:val="28"/>
          <w:szCs w:val="28"/>
          <w:lang w:val="kk-KZ"/>
        </w:rPr>
        <w:t xml:space="preserve"> сот қаржы басқарушысының қорытындысын ескере отырып қабылдайды.</w:t>
      </w:r>
    </w:p>
    <w:p w:rsidR="00ED69DC" w:rsidRPr="00F12A58" w:rsidRDefault="00ED69DC" w:rsidP="00ED69DC">
      <w:pPr>
        <w:autoSpaceDE w:val="0"/>
        <w:autoSpaceDN w:val="0"/>
        <w:adjustRightInd w:val="0"/>
        <w:ind w:firstLine="709"/>
        <w:rPr>
          <w:rFonts w:ascii="Times New Roman" w:hAnsi="Times New Roman"/>
          <w:sz w:val="28"/>
          <w:szCs w:val="28"/>
          <w:lang w:val="kk-KZ"/>
        </w:rPr>
      </w:pPr>
    </w:p>
    <w:p w:rsidR="00ED69DC" w:rsidRPr="00F12A58" w:rsidRDefault="00ED69DC" w:rsidP="00ED69DC">
      <w:pPr>
        <w:autoSpaceDE w:val="0"/>
        <w:autoSpaceDN w:val="0"/>
        <w:adjustRightInd w:val="0"/>
        <w:ind w:firstLine="709"/>
        <w:rPr>
          <w:rFonts w:ascii="Times New Roman" w:hAnsi="Times New Roman"/>
          <w:b/>
          <w:sz w:val="28"/>
          <w:szCs w:val="28"/>
          <w:lang w:val="kk-KZ"/>
        </w:rPr>
      </w:pPr>
      <w:r w:rsidRPr="00F12A58">
        <w:rPr>
          <w:rFonts w:ascii="Times New Roman" w:hAnsi="Times New Roman"/>
          <w:b/>
          <w:sz w:val="28"/>
          <w:szCs w:val="28"/>
          <w:lang w:val="kk-KZ"/>
        </w:rPr>
        <w:t>22-бап. Төлем қабілеттілігін қалпына келтіру немесе сот банкротты</w:t>
      </w:r>
      <w:r>
        <w:rPr>
          <w:rFonts w:ascii="Times New Roman" w:hAnsi="Times New Roman"/>
          <w:b/>
          <w:sz w:val="28"/>
          <w:szCs w:val="28"/>
          <w:lang w:val="kk-KZ"/>
        </w:rPr>
        <w:t>ғы</w:t>
      </w:r>
      <w:r w:rsidRPr="00F12A58">
        <w:rPr>
          <w:rFonts w:ascii="Times New Roman" w:hAnsi="Times New Roman"/>
          <w:b/>
          <w:sz w:val="28"/>
          <w:szCs w:val="28"/>
          <w:lang w:val="kk-KZ"/>
        </w:rPr>
        <w:t xml:space="preserve"> рәсімдерін қолдану туралы істер бойынша соттың өкілеттіктері</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Сот төлем қабілеттілігін қалпына келтіру немесе сот банкротты</w:t>
      </w:r>
      <w:r>
        <w:rPr>
          <w:rFonts w:ascii="Times New Roman" w:hAnsi="Times New Roman"/>
          <w:sz w:val="28"/>
          <w:szCs w:val="28"/>
          <w:lang w:val="kk-KZ"/>
        </w:rPr>
        <w:t>ғы</w:t>
      </w:r>
      <w:r w:rsidRPr="00F12A58">
        <w:rPr>
          <w:rFonts w:ascii="Times New Roman" w:hAnsi="Times New Roman"/>
          <w:sz w:val="28"/>
          <w:szCs w:val="28"/>
          <w:lang w:val="kk-KZ"/>
        </w:rPr>
        <w:t xml:space="preserve"> рәсімдерін қолдану туралы іс</w:t>
      </w:r>
      <w:r>
        <w:rPr>
          <w:rFonts w:ascii="Times New Roman" w:hAnsi="Times New Roman"/>
          <w:sz w:val="28"/>
          <w:szCs w:val="28"/>
          <w:lang w:val="kk-KZ"/>
        </w:rPr>
        <w:t>тер</w:t>
      </w:r>
      <w:r w:rsidRPr="00F12A58">
        <w:rPr>
          <w:rFonts w:ascii="Times New Roman" w:hAnsi="Times New Roman"/>
          <w:sz w:val="28"/>
          <w:szCs w:val="28"/>
          <w:lang w:val="kk-KZ"/>
        </w:rPr>
        <w:t xml:space="preserve"> бойынша:</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1) төлем қабілеттілігін қалпына келтіру жоспарын бекітеді;</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2) қаржы басқарушысының қорытынды есебін бекітеді;</w:t>
      </w:r>
    </w:p>
    <w:p w:rsidR="00ED69DC"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lastRenderedPageBreak/>
        <w:t>3) борышкерді борыштық міндеттемелерден босату немесе босатудан бас тарту туралы шешім қабылдайды.</w:t>
      </w:r>
    </w:p>
    <w:p w:rsidR="00ED69DC" w:rsidRPr="00F12A58" w:rsidRDefault="00ED69DC" w:rsidP="00ED69DC">
      <w:pPr>
        <w:autoSpaceDE w:val="0"/>
        <w:autoSpaceDN w:val="0"/>
        <w:adjustRightInd w:val="0"/>
        <w:ind w:firstLine="709"/>
        <w:rPr>
          <w:rFonts w:ascii="Times New Roman" w:hAnsi="Times New Roman"/>
          <w:sz w:val="28"/>
          <w:szCs w:val="28"/>
          <w:lang w:val="kk-KZ"/>
        </w:rPr>
      </w:pPr>
    </w:p>
    <w:p w:rsidR="00ED69DC" w:rsidRPr="00F12A58" w:rsidRDefault="00ED69DC" w:rsidP="00ED69DC">
      <w:pPr>
        <w:autoSpaceDE w:val="0"/>
        <w:autoSpaceDN w:val="0"/>
        <w:adjustRightInd w:val="0"/>
        <w:ind w:firstLine="709"/>
        <w:rPr>
          <w:rFonts w:ascii="Times New Roman" w:hAnsi="Times New Roman"/>
          <w:b/>
          <w:sz w:val="28"/>
          <w:szCs w:val="28"/>
          <w:lang w:val="kk-KZ"/>
        </w:rPr>
      </w:pPr>
      <w:r w:rsidRPr="00F12A58">
        <w:rPr>
          <w:rFonts w:ascii="Times New Roman" w:hAnsi="Times New Roman"/>
          <w:b/>
          <w:sz w:val="28"/>
          <w:szCs w:val="28"/>
          <w:lang w:val="kk-KZ"/>
        </w:rPr>
        <w:t>23-бап. Қаржы басқарушысының төлем қабілеттілігін қалпына келтіру немесе сот банкроттығы рәсімдерін жүргізу кезіндегі өкілеттіктері</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1. Уәкілетті орган төлем қабілеттілігін қалпына келтіру немесе сот банкротты</w:t>
      </w:r>
      <w:r>
        <w:rPr>
          <w:rFonts w:ascii="Times New Roman" w:hAnsi="Times New Roman"/>
          <w:sz w:val="28"/>
          <w:szCs w:val="28"/>
          <w:lang w:val="kk-KZ"/>
        </w:rPr>
        <w:t>ғы</w:t>
      </w:r>
      <w:r w:rsidRPr="00F12A58">
        <w:rPr>
          <w:rFonts w:ascii="Times New Roman" w:hAnsi="Times New Roman"/>
          <w:sz w:val="28"/>
          <w:szCs w:val="28"/>
          <w:lang w:val="kk-KZ"/>
        </w:rPr>
        <w:t xml:space="preserve"> рәсімін қозғау туралы сот ұйғарымы шығарылған күннен бастап екі жұмыс күні ішінде хабарламалары қаржы басқарушысының қызметін жүзеге асыруға құқығы бар тұлғалар хабарламаларының тізіліміне енгізілген тұлғалар арасынан қаржы басқарушысын тағайындайды.</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2. Осы Заңда қаржы басқарушысына жүктелген өкілеттіктерді өзге тұлғаларға беруге болмайды.</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3. Егер осы Заңда өзгеше белгіленбесе, төлем қабілеттілігін қалпына келтіру немесе сот банкротты</w:t>
      </w:r>
      <w:r>
        <w:rPr>
          <w:rFonts w:ascii="Times New Roman" w:hAnsi="Times New Roman"/>
          <w:sz w:val="28"/>
          <w:szCs w:val="28"/>
          <w:lang w:val="kk-KZ"/>
        </w:rPr>
        <w:t>ғы</w:t>
      </w:r>
      <w:r w:rsidRPr="00F12A58">
        <w:rPr>
          <w:rFonts w:ascii="Times New Roman" w:hAnsi="Times New Roman"/>
          <w:sz w:val="28"/>
          <w:szCs w:val="28"/>
          <w:lang w:val="kk-KZ"/>
        </w:rPr>
        <w:t xml:space="preserve"> рәсімінде қаржы басқарушысының сыйақысы борышкердің қаражаты есебінен төленеді.</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Қаржы басқарушысы сыйақысының мөлшері тиісті қаржы жылына арналған республикалық бюджет тур</w:t>
      </w:r>
      <w:r>
        <w:rPr>
          <w:rFonts w:ascii="Times New Roman" w:hAnsi="Times New Roman"/>
          <w:sz w:val="28"/>
          <w:szCs w:val="28"/>
          <w:lang w:val="kk-KZ"/>
        </w:rPr>
        <w:t xml:space="preserve">алы заңда белгіленген </w:t>
      </w:r>
      <w:r w:rsidRPr="00F12A58">
        <w:rPr>
          <w:rFonts w:ascii="Times New Roman" w:hAnsi="Times New Roman"/>
          <w:sz w:val="28"/>
          <w:szCs w:val="28"/>
          <w:lang w:val="kk-KZ"/>
        </w:rPr>
        <w:t xml:space="preserve">бір </w:t>
      </w:r>
      <w:r>
        <w:rPr>
          <w:rFonts w:ascii="Times New Roman" w:hAnsi="Times New Roman"/>
          <w:sz w:val="28"/>
          <w:szCs w:val="28"/>
          <w:lang w:val="kk-KZ"/>
        </w:rPr>
        <w:t>ең төмен</w:t>
      </w:r>
      <w:r w:rsidRPr="00F12A58">
        <w:rPr>
          <w:rFonts w:ascii="Times New Roman" w:hAnsi="Times New Roman"/>
          <w:sz w:val="28"/>
          <w:szCs w:val="28"/>
          <w:lang w:val="kk-KZ"/>
        </w:rPr>
        <w:t xml:space="preserve"> жалақының мөлшерін құрайды.</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4. Қаржы басқарушысы сот төлем қабілеттілігін қалпына келтіру немесе сот банкротты</w:t>
      </w:r>
      <w:r>
        <w:rPr>
          <w:rFonts w:ascii="Times New Roman" w:hAnsi="Times New Roman"/>
          <w:sz w:val="28"/>
          <w:szCs w:val="28"/>
          <w:lang w:val="kk-KZ"/>
        </w:rPr>
        <w:t>ғы</w:t>
      </w:r>
      <w:r w:rsidRPr="00F12A58">
        <w:rPr>
          <w:rFonts w:ascii="Times New Roman" w:hAnsi="Times New Roman"/>
          <w:sz w:val="28"/>
          <w:szCs w:val="28"/>
          <w:lang w:val="kk-KZ"/>
        </w:rPr>
        <w:t xml:space="preserve"> рәсімін қолдану </w:t>
      </w:r>
      <w:r>
        <w:rPr>
          <w:rFonts w:ascii="Times New Roman" w:hAnsi="Times New Roman"/>
          <w:sz w:val="28"/>
          <w:szCs w:val="28"/>
          <w:lang w:val="kk-KZ"/>
        </w:rPr>
        <w:t>жөнінде</w:t>
      </w:r>
      <w:r w:rsidRPr="00F12A58">
        <w:rPr>
          <w:rFonts w:ascii="Times New Roman" w:hAnsi="Times New Roman"/>
          <w:sz w:val="28"/>
          <w:szCs w:val="28"/>
          <w:lang w:val="kk-KZ"/>
        </w:rPr>
        <w:t xml:space="preserve"> іс қозғау туралы ұйғарым шығарған күннен бастап он жұмыс күнінен кешіктірмей және оларды қарау аяқталғанға дейін:</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1) уәкілетті органға төлем қабілеттілігін қалпына келтіру немесе сот банкротты</w:t>
      </w:r>
      <w:r>
        <w:rPr>
          <w:rFonts w:ascii="Times New Roman" w:hAnsi="Times New Roman"/>
          <w:sz w:val="28"/>
          <w:szCs w:val="28"/>
          <w:lang w:val="kk-KZ"/>
        </w:rPr>
        <w:t>ғы рәсім</w:t>
      </w:r>
      <w:r w:rsidRPr="00F12A58">
        <w:rPr>
          <w:rFonts w:ascii="Times New Roman" w:hAnsi="Times New Roman"/>
          <w:sz w:val="28"/>
          <w:szCs w:val="28"/>
          <w:lang w:val="kk-KZ"/>
        </w:rPr>
        <w:t xml:space="preserve">ін қолдану туралы іс бойынша іс жүргізуді қозғау туралы, сондай-ақ уәкілетті органның интернет-ресурсында орналастыру үшін кредиторлардың талаптарын мәлімдеу тәртібі туралы хабарлама жіберуге; </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2) уәкілетті орган белгілеген тәртіппен және нысан бойынша кредиторлар талаптарының тізілімін жасауға;</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3) борышкердің мүлкіне түгендеу жүргізуге;</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4) сотқа осы Заңның 24-бабына сәйкес жасалған қорытындыны ұсынуға;</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5) Қазақстан Республикасының заңнамаларында көзделген өзге де міндеттерді орындауға міндетті.</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5. Қаржы басқарушысы төлем қабілеттілігін қалпына келтіру рәсімін қолдану туралы сот шешімі заңды күшіне енген күннен бастап төлем қабілеттілігін қалпына келтіру жоспарын бекіту туралы сот ұйғарым шығарғанға дейін:</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1) борышкермен бірлесіп төлем қабілеттілігін қалпына келтіру жоспарын  әзірлеуге және оны бекіту үшін сотқа ұсынуға;</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 xml:space="preserve">2) кредитордың сұрау салуы бойынша борышкердің төлем қабілеттілігін қалпына келтіру жоспарын әзірлеудің барысы туралы ақпаратты осы Заңда белгіленген мерзімде ұсынуға; </w:t>
      </w:r>
    </w:p>
    <w:p w:rsidR="00ED69DC"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3) кредиторға төлем қабілеттілігін қалпына келтіру жоспарының  түпкілікті жобасын мәлімет үшін жолдауға міндетті.</w:t>
      </w:r>
    </w:p>
    <w:p w:rsidR="006E6E45" w:rsidRPr="00F12A58" w:rsidRDefault="00ED69DC" w:rsidP="00ED69DC">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lastRenderedPageBreak/>
        <w:t xml:space="preserve">6. Қаржы басқарушысы </w:t>
      </w:r>
      <w:r>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рәсімін қолдану не төлем қабілеттілігін қалпына келтіру рәсімінің күшін жою және сот банкротты</w:t>
      </w:r>
      <w:r>
        <w:rPr>
          <w:rFonts w:ascii="Times New Roman" w:hAnsi="Times New Roman"/>
          <w:sz w:val="28"/>
          <w:szCs w:val="28"/>
          <w:lang w:val="kk-KZ"/>
        </w:rPr>
        <w:t>ғы</w:t>
      </w:r>
      <w:r w:rsidRPr="00F12A58">
        <w:rPr>
          <w:rFonts w:ascii="Times New Roman" w:hAnsi="Times New Roman"/>
          <w:sz w:val="28"/>
          <w:szCs w:val="28"/>
          <w:lang w:val="kk-KZ"/>
        </w:rPr>
        <w:t xml:space="preserve"> рәсімін қолдану туралы сот шешімі заңды күшіне енген күннен бастап және сот</w:t>
      </w:r>
      <w:r>
        <w:rPr>
          <w:rFonts w:ascii="Times New Roman" w:hAnsi="Times New Roman"/>
          <w:sz w:val="28"/>
          <w:szCs w:val="28"/>
          <w:lang w:val="kk-KZ"/>
        </w:rPr>
        <w:t xml:space="preserve"> банкроттық</w:t>
      </w:r>
      <w:r w:rsidRPr="00F12A58">
        <w:rPr>
          <w:rFonts w:ascii="Times New Roman" w:hAnsi="Times New Roman"/>
          <w:sz w:val="28"/>
          <w:szCs w:val="28"/>
          <w:lang w:val="kk-KZ"/>
        </w:rPr>
        <w:t xml:space="preserve"> рәсімін аяқтау туралы сот шешім қабылдағанға дейін:</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1) үш жұмыс күні ішінде борышкерден мүлікке құқық белгілейтін құжаттарды қабылдауға, сондай-ақ оның мүліктік массасын өз басқаруына қабылдауға;</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2) интернет-ресурста орналастыру үшін уәкілетті органға сот банкротты</w:t>
      </w:r>
      <w:r w:rsidR="00FC6A7A">
        <w:rPr>
          <w:rFonts w:ascii="Times New Roman" w:hAnsi="Times New Roman"/>
          <w:sz w:val="28"/>
          <w:szCs w:val="28"/>
          <w:lang w:val="kk-KZ"/>
        </w:rPr>
        <w:t>ғы</w:t>
      </w:r>
      <w:r w:rsidRPr="00F12A58">
        <w:rPr>
          <w:rFonts w:ascii="Times New Roman" w:hAnsi="Times New Roman"/>
          <w:sz w:val="28"/>
          <w:szCs w:val="28"/>
          <w:lang w:val="kk-KZ"/>
        </w:rPr>
        <w:t xml:space="preserve"> рәсімін қолдану туралы хабарландыру жіберуге;</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3) уәкілетті орган белгілеген нысан бойынша, тәртіппен және мерзімдерде сот банкротты</w:t>
      </w:r>
      <w:r w:rsidR="00FC6A7A">
        <w:rPr>
          <w:rFonts w:ascii="Times New Roman" w:hAnsi="Times New Roman"/>
          <w:sz w:val="28"/>
          <w:szCs w:val="28"/>
          <w:lang w:val="kk-KZ"/>
        </w:rPr>
        <w:t>ғы</w:t>
      </w:r>
      <w:r w:rsidRPr="00F12A58">
        <w:rPr>
          <w:rFonts w:ascii="Times New Roman" w:hAnsi="Times New Roman"/>
          <w:sz w:val="28"/>
          <w:szCs w:val="28"/>
          <w:lang w:val="kk-KZ"/>
        </w:rPr>
        <w:t xml:space="preserve"> рәсімінің барысы туралы ағымдағы және сұратылған ақпаратты уәкілетті органға беруге;</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4) осы Заңның 12-бабында көзделген негіздер бойынша төлем қабілеттілігін қалпына келтіру және сот банкротты</w:t>
      </w:r>
      <w:r w:rsidR="007327ED">
        <w:rPr>
          <w:rFonts w:ascii="Times New Roman" w:hAnsi="Times New Roman"/>
          <w:sz w:val="28"/>
          <w:szCs w:val="28"/>
          <w:lang w:val="kk-KZ"/>
        </w:rPr>
        <w:t>ғы</w:t>
      </w:r>
      <w:r w:rsidRPr="00F12A58">
        <w:rPr>
          <w:rFonts w:ascii="Times New Roman" w:hAnsi="Times New Roman"/>
          <w:sz w:val="28"/>
          <w:szCs w:val="28"/>
          <w:lang w:val="kk-KZ"/>
        </w:rPr>
        <w:t xml:space="preserve"> </w:t>
      </w:r>
      <w:r w:rsidR="000D4872" w:rsidRPr="00F12A58">
        <w:rPr>
          <w:rFonts w:ascii="Times New Roman" w:hAnsi="Times New Roman"/>
          <w:sz w:val="28"/>
          <w:szCs w:val="28"/>
          <w:lang w:val="kk-KZ"/>
        </w:rPr>
        <w:t xml:space="preserve">рәсімін қолдану </w:t>
      </w:r>
      <w:r w:rsidRPr="00F12A58">
        <w:rPr>
          <w:rFonts w:ascii="Times New Roman" w:hAnsi="Times New Roman"/>
          <w:sz w:val="28"/>
          <w:szCs w:val="28"/>
          <w:lang w:val="kk-KZ"/>
        </w:rPr>
        <w:t>туралы іс қозғалғанға дейін борышкер жасаған мәмілелерді жарамсыз деп тану туралы сотқа талаптар қоюға;</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 xml:space="preserve">5) әдейі банкроттық белгілерін анықтауға және </w:t>
      </w:r>
      <w:r w:rsidR="00FC6A7A">
        <w:rPr>
          <w:rFonts w:ascii="Times New Roman" w:hAnsi="Times New Roman"/>
          <w:sz w:val="28"/>
          <w:szCs w:val="28"/>
          <w:lang w:val="kk-KZ"/>
        </w:rPr>
        <w:t>қасақана</w:t>
      </w:r>
      <w:r w:rsidRPr="00F12A58">
        <w:rPr>
          <w:rFonts w:ascii="Times New Roman" w:hAnsi="Times New Roman"/>
          <w:sz w:val="28"/>
          <w:szCs w:val="28"/>
          <w:lang w:val="kk-KZ"/>
        </w:rPr>
        <w:t xml:space="preserve"> банкроттық белгілерінің бар екенін көрсететін қолда бар деректер туралы құқық қорғау органдарына хабарлауға;</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6) осы Заңда көзделген тәртіппен борышкердің мүлкін сатуды жүзеге асыруға;</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7) ақшаны есепке жатқызу, ағымдағы шығыстарды өтеу және кредиторлардың талаптарын қанағаттандыру үшін банкте (банк операцияларының жекелеген түрлерін жүзеге асыратын ұйымда) өз атына ағымдағы шот ашуға</w:t>
      </w:r>
      <w:r w:rsidR="000D4872">
        <w:rPr>
          <w:rFonts w:ascii="Times New Roman" w:hAnsi="Times New Roman"/>
          <w:sz w:val="28"/>
          <w:szCs w:val="28"/>
          <w:lang w:val="kk-KZ"/>
        </w:rPr>
        <w:t xml:space="preserve"> міндетті</w:t>
      </w:r>
      <w:r w:rsidRPr="00F12A58">
        <w:rPr>
          <w:rFonts w:ascii="Times New Roman" w:hAnsi="Times New Roman"/>
          <w:sz w:val="28"/>
          <w:szCs w:val="28"/>
          <w:lang w:val="kk-KZ"/>
        </w:rPr>
        <w:t>.</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Қаржы басқарушысы бірнеше банкроттың сот банкротты</w:t>
      </w:r>
      <w:r w:rsidR="00FC6A7A">
        <w:rPr>
          <w:rFonts w:ascii="Times New Roman" w:hAnsi="Times New Roman"/>
          <w:sz w:val="28"/>
          <w:szCs w:val="28"/>
          <w:lang w:val="kk-KZ"/>
        </w:rPr>
        <w:t>ғы</w:t>
      </w:r>
      <w:r w:rsidRPr="00F12A58">
        <w:rPr>
          <w:rFonts w:ascii="Times New Roman" w:hAnsi="Times New Roman"/>
          <w:sz w:val="28"/>
          <w:szCs w:val="28"/>
          <w:lang w:val="kk-KZ"/>
        </w:rPr>
        <w:t xml:space="preserve"> бойынша өз өкілеттіктерін жүзеге асырған жағдайда, ашылған ағымдағы шоттардың саны банкроттардың санына сәйкес келуге тиіс.</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8) кредиторлармен есеп айырысуды жүзеге асыруға;</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9) қорытынды есеп жасауға;</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10) банкроттың міндеттемелерін тоқтату</w:t>
      </w:r>
      <w:r w:rsidR="007327ED">
        <w:rPr>
          <w:rFonts w:ascii="Times New Roman" w:hAnsi="Times New Roman"/>
          <w:sz w:val="28"/>
          <w:szCs w:val="28"/>
          <w:lang w:val="kk-KZ"/>
        </w:rPr>
        <w:t xml:space="preserve"> үшін</w:t>
      </w:r>
      <w:r w:rsidRPr="00F12A58">
        <w:rPr>
          <w:rFonts w:ascii="Times New Roman" w:hAnsi="Times New Roman"/>
          <w:sz w:val="28"/>
          <w:szCs w:val="28"/>
          <w:lang w:val="kk-KZ"/>
        </w:rPr>
        <w:t xml:space="preserve"> негіздердің болуы/болмауы туралы қорытынды жасауға;</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11) Қазақстан Республикасының заңнамалық актілерінде көзделген өзге де міндеттерді орындауға міндетті.</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7. Қаржы басқарушысы төлем қабілеттілігін қалпына келтіру рәсімін тоқтату және сот банкротты</w:t>
      </w:r>
      <w:r w:rsidR="007327ED">
        <w:rPr>
          <w:rFonts w:ascii="Times New Roman" w:hAnsi="Times New Roman"/>
          <w:sz w:val="28"/>
          <w:szCs w:val="28"/>
          <w:lang w:val="kk-KZ"/>
        </w:rPr>
        <w:t>ғы</w:t>
      </w:r>
      <w:r w:rsidRPr="00F12A58">
        <w:rPr>
          <w:rFonts w:ascii="Times New Roman" w:hAnsi="Times New Roman"/>
          <w:sz w:val="28"/>
          <w:szCs w:val="28"/>
          <w:lang w:val="kk-KZ"/>
        </w:rPr>
        <w:t xml:space="preserve"> рәсімін қолдану туралы сот шешімі заңды күшіне енген күннен бастап және сот банкротты</w:t>
      </w:r>
      <w:r w:rsidR="007327ED">
        <w:rPr>
          <w:rFonts w:ascii="Times New Roman" w:hAnsi="Times New Roman"/>
          <w:sz w:val="28"/>
          <w:szCs w:val="28"/>
          <w:lang w:val="kk-KZ"/>
        </w:rPr>
        <w:t>ғы</w:t>
      </w:r>
      <w:r w:rsidRPr="00F12A58">
        <w:rPr>
          <w:rFonts w:ascii="Times New Roman" w:hAnsi="Times New Roman"/>
          <w:sz w:val="28"/>
          <w:szCs w:val="28"/>
          <w:lang w:val="kk-KZ"/>
        </w:rPr>
        <w:t xml:space="preserve"> рәсімін аяқтау туралы сот шешім қабылдағанға дейін:</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1) уәкілетті орган белгілеген тәртіппен кредиторлар талаптарының бұрын қалыптастырылған тізіліміне өзгерістер және (немесе) толықтырулар енгізуге;</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2) борышкердің мүлкін түгендеудің бұрын жасалған актісіне өзгерістер және (немесе) толықтырулар енгізуге;</w:t>
      </w:r>
    </w:p>
    <w:p w:rsidR="006E6E45" w:rsidRPr="00F12A58" w:rsidRDefault="006E6E45" w:rsidP="006E6E45">
      <w:pPr>
        <w:autoSpaceDE w:val="0"/>
        <w:autoSpaceDN w:val="0"/>
        <w:adjustRightInd w:val="0"/>
        <w:ind w:firstLine="709"/>
        <w:rPr>
          <w:rFonts w:ascii="Times New Roman" w:eastAsia="Times New Roman" w:hAnsi="Times New Roman"/>
          <w:color w:val="000000"/>
          <w:sz w:val="27"/>
          <w:szCs w:val="27"/>
          <w:lang w:val="kk-KZ" w:eastAsia="ru-RU"/>
        </w:rPr>
      </w:pPr>
      <w:r w:rsidRPr="00F12A58">
        <w:rPr>
          <w:rFonts w:ascii="Times New Roman" w:hAnsi="Times New Roman"/>
          <w:sz w:val="28"/>
          <w:szCs w:val="28"/>
          <w:lang w:val="kk-KZ"/>
        </w:rPr>
        <w:lastRenderedPageBreak/>
        <w:t>3) осы баптың 6-тармағында көзделген міндетте</w:t>
      </w:r>
      <w:r w:rsidR="000D4872">
        <w:rPr>
          <w:rFonts w:ascii="Times New Roman" w:hAnsi="Times New Roman"/>
          <w:sz w:val="28"/>
          <w:szCs w:val="28"/>
          <w:lang w:val="kk-KZ"/>
        </w:rPr>
        <w:t>меле</w:t>
      </w:r>
      <w:r w:rsidRPr="00F12A58">
        <w:rPr>
          <w:rFonts w:ascii="Times New Roman" w:hAnsi="Times New Roman"/>
          <w:sz w:val="28"/>
          <w:szCs w:val="28"/>
          <w:lang w:val="kk-KZ"/>
        </w:rPr>
        <w:t>рді орындауға міндетті.</w:t>
      </w:r>
    </w:p>
    <w:p w:rsidR="002F5F1A" w:rsidRDefault="002F5F1A" w:rsidP="006E6E45">
      <w:pPr>
        <w:autoSpaceDE w:val="0"/>
        <w:autoSpaceDN w:val="0"/>
        <w:adjustRightInd w:val="0"/>
        <w:ind w:firstLine="709"/>
        <w:rPr>
          <w:rFonts w:ascii="Times New Roman" w:hAnsi="Times New Roman"/>
          <w:b/>
          <w:sz w:val="28"/>
          <w:szCs w:val="28"/>
          <w:lang w:val="kk-KZ"/>
        </w:rPr>
      </w:pPr>
    </w:p>
    <w:p w:rsidR="006E6E45" w:rsidRPr="00F12A58" w:rsidRDefault="006E6E45" w:rsidP="006E6E45">
      <w:pPr>
        <w:autoSpaceDE w:val="0"/>
        <w:autoSpaceDN w:val="0"/>
        <w:adjustRightInd w:val="0"/>
        <w:ind w:firstLine="709"/>
        <w:rPr>
          <w:rFonts w:ascii="Times New Roman" w:hAnsi="Times New Roman"/>
          <w:b/>
          <w:sz w:val="28"/>
          <w:szCs w:val="28"/>
          <w:lang w:val="kk-KZ"/>
        </w:rPr>
      </w:pPr>
      <w:r w:rsidRPr="00F12A58">
        <w:rPr>
          <w:rFonts w:ascii="Times New Roman" w:hAnsi="Times New Roman"/>
          <w:b/>
          <w:sz w:val="28"/>
          <w:szCs w:val="28"/>
          <w:lang w:val="kk-KZ"/>
        </w:rPr>
        <w:t>24-бап. Қаржы басқарушысының қорытындысы</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1. Борышкердің қаржылық жай-күйі туралы мәліметтер жинауды жүзеге асыру нәтижелері бойынша қаржы басқарушысы төлем қабілеттілігін қалпына келтіру немесе сот банкротты</w:t>
      </w:r>
      <w:r w:rsidR="007327ED">
        <w:rPr>
          <w:rFonts w:ascii="Times New Roman" w:hAnsi="Times New Roman"/>
          <w:sz w:val="28"/>
          <w:szCs w:val="28"/>
          <w:lang w:val="kk-KZ"/>
        </w:rPr>
        <w:t>ғы</w:t>
      </w:r>
      <w:r w:rsidRPr="00F12A58">
        <w:rPr>
          <w:rFonts w:ascii="Times New Roman" w:hAnsi="Times New Roman"/>
          <w:sz w:val="28"/>
          <w:szCs w:val="28"/>
          <w:lang w:val="kk-KZ"/>
        </w:rPr>
        <w:t xml:space="preserve"> рәсімін қолдану туралы істі сотта қарау кезінде төменде көрсетілген қорытындылардың бірін:</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1) борышкер төлемге қабілетсіз және төлемге қабілеттілікті қалпына келтіру рәсімін қолдану үшін негіздер</w:t>
      </w:r>
      <w:r w:rsidR="002D415D">
        <w:rPr>
          <w:rFonts w:ascii="Times New Roman" w:hAnsi="Times New Roman"/>
          <w:sz w:val="28"/>
          <w:szCs w:val="28"/>
          <w:lang w:val="kk-KZ"/>
        </w:rPr>
        <w:t>дің</w:t>
      </w:r>
      <w:r w:rsidRPr="00F12A58">
        <w:rPr>
          <w:rFonts w:ascii="Times New Roman" w:hAnsi="Times New Roman"/>
          <w:sz w:val="28"/>
          <w:szCs w:val="28"/>
          <w:lang w:val="kk-KZ"/>
        </w:rPr>
        <w:t xml:space="preserve"> </w:t>
      </w:r>
      <w:r w:rsidR="002D415D">
        <w:rPr>
          <w:rFonts w:ascii="Times New Roman" w:hAnsi="Times New Roman"/>
          <w:sz w:val="28"/>
          <w:szCs w:val="28"/>
          <w:lang w:val="kk-KZ"/>
        </w:rPr>
        <w:t xml:space="preserve">бар </w:t>
      </w:r>
      <w:r w:rsidRPr="00F12A58">
        <w:rPr>
          <w:rFonts w:ascii="Times New Roman" w:hAnsi="Times New Roman"/>
          <w:sz w:val="28"/>
          <w:szCs w:val="28"/>
          <w:lang w:val="kk-KZ"/>
        </w:rPr>
        <w:t>бол</w:t>
      </w:r>
      <w:r w:rsidR="002D415D">
        <w:rPr>
          <w:rFonts w:ascii="Times New Roman" w:hAnsi="Times New Roman"/>
          <w:sz w:val="28"/>
          <w:szCs w:val="28"/>
          <w:lang w:val="kk-KZ"/>
        </w:rPr>
        <w:t>уын</w:t>
      </w:r>
      <w:r w:rsidRPr="00F12A58">
        <w:rPr>
          <w:rFonts w:ascii="Times New Roman" w:hAnsi="Times New Roman"/>
          <w:sz w:val="28"/>
          <w:szCs w:val="28"/>
          <w:lang w:val="kk-KZ"/>
        </w:rPr>
        <w:t>;</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 xml:space="preserve">2) борышкер төлемге қабілетсіз және </w:t>
      </w:r>
      <w:r w:rsidR="007327ED">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рәсімін қолдану үшін негіздер</w:t>
      </w:r>
      <w:r w:rsidR="002D415D">
        <w:rPr>
          <w:rFonts w:ascii="Times New Roman" w:hAnsi="Times New Roman"/>
          <w:sz w:val="28"/>
          <w:szCs w:val="28"/>
          <w:lang w:val="kk-KZ"/>
        </w:rPr>
        <w:t>дің бар</w:t>
      </w:r>
      <w:r w:rsidRPr="00F12A58">
        <w:rPr>
          <w:rFonts w:ascii="Times New Roman" w:hAnsi="Times New Roman"/>
          <w:sz w:val="28"/>
          <w:szCs w:val="28"/>
          <w:lang w:val="kk-KZ"/>
        </w:rPr>
        <w:t xml:space="preserve"> бол</w:t>
      </w:r>
      <w:r w:rsidR="002D415D">
        <w:rPr>
          <w:rFonts w:ascii="Times New Roman" w:hAnsi="Times New Roman"/>
          <w:sz w:val="28"/>
          <w:szCs w:val="28"/>
          <w:lang w:val="kk-KZ"/>
        </w:rPr>
        <w:t>уын</w:t>
      </w:r>
      <w:r w:rsidRPr="00F12A58">
        <w:rPr>
          <w:rFonts w:ascii="Times New Roman" w:hAnsi="Times New Roman"/>
          <w:sz w:val="28"/>
          <w:szCs w:val="28"/>
          <w:lang w:val="kk-KZ"/>
        </w:rPr>
        <w:t>;</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 xml:space="preserve">3) борышкер төлемге қабілетті және төлемге қабілеттілікті қалпына келтіру немесе </w:t>
      </w:r>
      <w:r w:rsidR="007327ED">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рәсімін қолдану үшін негіздер</w:t>
      </w:r>
      <w:r w:rsidR="002D415D">
        <w:rPr>
          <w:rFonts w:ascii="Times New Roman" w:hAnsi="Times New Roman"/>
          <w:sz w:val="28"/>
          <w:szCs w:val="28"/>
          <w:lang w:val="kk-KZ"/>
        </w:rPr>
        <w:t>дің</w:t>
      </w:r>
      <w:r w:rsidRPr="00F12A58">
        <w:rPr>
          <w:rFonts w:ascii="Times New Roman" w:hAnsi="Times New Roman"/>
          <w:sz w:val="28"/>
          <w:szCs w:val="28"/>
          <w:lang w:val="kk-KZ"/>
        </w:rPr>
        <w:t xml:space="preserve"> болма</w:t>
      </w:r>
      <w:r w:rsidR="002D415D">
        <w:rPr>
          <w:rFonts w:ascii="Times New Roman" w:hAnsi="Times New Roman"/>
          <w:sz w:val="28"/>
          <w:szCs w:val="28"/>
          <w:lang w:val="kk-KZ"/>
        </w:rPr>
        <w:t xml:space="preserve">уын </w:t>
      </w:r>
      <w:r w:rsidR="002D415D" w:rsidRPr="00F12A58">
        <w:rPr>
          <w:rFonts w:ascii="Times New Roman" w:hAnsi="Times New Roman"/>
          <w:sz w:val="28"/>
          <w:szCs w:val="28"/>
          <w:lang w:val="kk-KZ"/>
        </w:rPr>
        <w:t>қамтитын қорытынды жасайды</w:t>
      </w:r>
      <w:r w:rsidRPr="00F12A58">
        <w:rPr>
          <w:rFonts w:ascii="Times New Roman" w:hAnsi="Times New Roman"/>
          <w:sz w:val="28"/>
          <w:szCs w:val="28"/>
          <w:lang w:val="kk-KZ"/>
        </w:rPr>
        <w:t>.</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 xml:space="preserve">Қорытынды сот төлем қабілеттілігін қалпына келтіру рәсімін немесе </w:t>
      </w:r>
      <w:r w:rsidR="007327ED">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рәсімін қолдану туралы іс қозғау туралы ұйғарым шығарған күннен бастап жиырма жұмыс күні ішінде сотқа ұсынылады.</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2. Қаржы басқарушысы осы Заңның 4-бабында көзделген мән-жайлар анықталған кезде борышкердің төлемге қабілетсіз және:</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1) борышкерд</w:t>
      </w:r>
      <w:r w:rsidR="00F452AF">
        <w:rPr>
          <w:rFonts w:ascii="Times New Roman" w:hAnsi="Times New Roman"/>
          <w:sz w:val="28"/>
          <w:szCs w:val="28"/>
          <w:lang w:val="kk-KZ"/>
        </w:rPr>
        <w:t>ің</w:t>
      </w:r>
      <w:r w:rsidRPr="00F12A58">
        <w:rPr>
          <w:rFonts w:ascii="Times New Roman" w:hAnsi="Times New Roman"/>
          <w:sz w:val="28"/>
          <w:szCs w:val="28"/>
          <w:lang w:val="kk-KZ"/>
        </w:rPr>
        <w:t xml:space="preserve"> тұрақты табысы және (немесе) төлем қабілеттілігін қалпына келтіру үшін жеткілікті мүлкі болған кезде төлем қабілеттілігін қалпына келтіру рәсімі</w:t>
      </w:r>
      <w:r w:rsidR="002D415D">
        <w:rPr>
          <w:rFonts w:ascii="Times New Roman" w:hAnsi="Times New Roman"/>
          <w:sz w:val="28"/>
          <w:szCs w:val="28"/>
          <w:lang w:val="kk-KZ"/>
        </w:rPr>
        <w:t>н</w:t>
      </w:r>
      <w:r w:rsidRPr="00F12A58">
        <w:rPr>
          <w:rFonts w:ascii="Times New Roman" w:hAnsi="Times New Roman"/>
          <w:sz w:val="28"/>
          <w:szCs w:val="28"/>
          <w:lang w:val="kk-KZ"/>
        </w:rPr>
        <w:t>;</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2) борышкерд</w:t>
      </w:r>
      <w:r w:rsidR="00F452AF">
        <w:rPr>
          <w:rFonts w:ascii="Times New Roman" w:hAnsi="Times New Roman"/>
          <w:sz w:val="28"/>
          <w:szCs w:val="28"/>
          <w:lang w:val="kk-KZ"/>
        </w:rPr>
        <w:t>ің</w:t>
      </w:r>
      <w:r w:rsidRPr="00F12A58">
        <w:rPr>
          <w:rFonts w:ascii="Times New Roman" w:hAnsi="Times New Roman"/>
          <w:sz w:val="28"/>
          <w:szCs w:val="28"/>
          <w:lang w:val="kk-KZ"/>
        </w:rPr>
        <w:t xml:space="preserve"> тұрақты </w:t>
      </w:r>
      <w:r w:rsidR="00F452AF">
        <w:rPr>
          <w:rFonts w:ascii="Times New Roman" w:hAnsi="Times New Roman"/>
          <w:sz w:val="28"/>
          <w:szCs w:val="28"/>
          <w:lang w:val="kk-KZ"/>
        </w:rPr>
        <w:t>табысы</w:t>
      </w:r>
      <w:r w:rsidRPr="00F12A58">
        <w:rPr>
          <w:rFonts w:ascii="Times New Roman" w:hAnsi="Times New Roman"/>
          <w:sz w:val="28"/>
          <w:szCs w:val="28"/>
          <w:lang w:val="kk-KZ"/>
        </w:rPr>
        <w:t xml:space="preserve"> және (немесе) төлем қабілеттілігін қалпына келтіру үшін жеткілікті мүлк</w:t>
      </w:r>
      <w:r w:rsidR="00F452AF">
        <w:rPr>
          <w:rFonts w:ascii="Times New Roman" w:hAnsi="Times New Roman"/>
          <w:sz w:val="28"/>
          <w:szCs w:val="28"/>
          <w:lang w:val="kk-KZ"/>
        </w:rPr>
        <w:t>і</w:t>
      </w:r>
      <w:r w:rsidRPr="00F12A58">
        <w:rPr>
          <w:rFonts w:ascii="Times New Roman" w:hAnsi="Times New Roman"/>
          <w:sz w:val="28"/>
          <w:szCs w:val="28"/>
          <w:lang w:val="kk-KZ"/>
        </w:rPr>
        <w:t xml:space="preserve"> болмаға</w:t>
      </w:r>
      <w:r w:rsidR="002D415D">
        <w:rPr>
          <w:rFonts w:ascii="Times New Roman" w:hAnsi="Times New Roman"/>
          <w:sz w:val="28"/>
          <w:szCs w:val="28"/>
          <w:lang w:val="kk-KZ"/>
        </w:rPr>
        <w:t xml:space="preserve">н кезде </w:t>
      </w:r>
      <w:r w:rsidR="007327ED">
        <w:rPr>
          <w:rFonts w:ascii="Times New Roman" w:hAnsi="Times New Roman"/>
          <w:sz w:val="28"/>
          <w:szCs w:val="28"/>
          <w:lang w:val="kk-KZ"/>
        </w:rPr>
        <w:t>сот банкроттығы</w:t>
      </w:r>
      <w:r w:rsidR="002D415D">
        <w:rPr>
          <w:rFonts w:ascii="Times New Roman" w:hAnsi="Times New Roman"/>
          <w:sz w:val="28"/>
          <w:szCs w:val="28"/>
          <w:lang w:val="kk-KZ"/>
        </w:rPr>
        <w:t xml:space="preserve"> рәсім</w:t>
      </w:r>
      <w:r w:rsidRPr="00F12A58">
        <w:rPr>
          <w:rFonts w:ascii="Times New Roman" w:hAnsi="Times New Roman"/>
          <w:sz w:val="28"/>
          <w:szCs w:val="28"/>
          <w:lang w:val="kk-KZ"/>
        </w:rPr>
        <w:t>і</w:t>
      </w:r>
      <w:r w:rsidR="002D415D">
        <w:rPr>
          <w:rFonts w:ascii="Times New Roman" w:hAnsi="Times New Roman"/>
          <w:sz w:val="28"/>
          <w:szCs w:val="28"/>
          <w:lang w:val="kk-KZ"/>
        </w:rPr>
        <w:t xml:space="preserve">н </w:t>
      </w:r>
      <w:r w:rsidR="002D415D" w:rsidRPr="00F12A58">
        <w:rPr>
          <w:rFonts w:ascii="Times New Roman" w:hAnsi="Times New Roman"/>
          <w:sz w:val="28"/>
          <w:szCs w:val="28"/>
          <w:lang w:val="kk-KZ"/>
        </w:rPr>
        <w:t>қолдану үшін негіз бар деген тұжырымдарды қамтитын қорытынды жасайды</w:t>
      </w:r>
      <w:r w:rsidRPr="00F12A58">
        <w:rPr>
          <w:rFonts w:ascii="Times New Roman" w:hAnsi="Times New Roman"/>
          <w:sz w:val="28"/>
          <w:szCs w:val="28"/>
          <w:lang w:val="kk-KZ"/>
        </w:rPr>
        <w:t>.</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 xml:space="preserve">3. Борышкер төлемге қабілетті және төлемге қабілеттілікті қалпына келтіру немесе </w:t>
      </w:r>
      <w:r w:rsidR="007327ED">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рәсімін қолдану үшін негіз</w:t>
      </w:r>
      <w:r w:rsidR="002D415D">
        <w:rPr>
          <w:rFonts w:ascii="Times New Roman" w:hAnsi="Times New Roman"/>
          <w:sz w:val="28"/>
          <w:szCs w:val="28"/>
          <w:lang w:val="kk-KZ"/>
        </w:rPr>
        <w:t>дер</w:t>
      </w:r>
      <w:r w:rsidRPr="00F12A58">
        <w:rPr>
          <w:rFonts w:ascii="Times New Roman" w:hAnsi="Times New Roman"/>
          <w:sz w:val="28"/>
          <w:szCs w:val="28"/>
          <w:lang w:val="kk-KZ"/>
        </w:rPr>
        <w:t xml:space="preserve"> жоқ деген тұжырымдарды қамтитын қорытындыны қаржы басқарушысы осы Заңның </w:t>
      </w:r>
      <w:r w:rsidR="00F452AF">
        <w:rPr>
          <w:rFonts w:ascii="Times New Roman" w:hAnsi="Times New Roman"/>
          <w:sz w:val="28"/>
          <w:szCs w:val="28"/>
          <w:lang w:val="kk-KZ"/>
        </w:rPr>
        <w:t xml:space="preserve">           </w:t>
      </w:r>
      <w:r w:rsidRPr="00F12A58">
        <w:rPr>
          <w:rFonts w:ascii="Times New Roman" w:hAnsi="Times New Roman"/>
          <w:sz w:val="28"/>
          <w:szCs w:val="28"/>
          <w:lang w:val="kk-KZ"/>
        </w:rPr>
        <w:t>4-бабында көзделген бір немесе бірнеше мән-жайлар болмаған кезде жасайды.</w:t>
      </w:r>
    </w:p>
    <w:p w:rsidR="006E6E45" w:rsidRPr="00F12A58" w:rsidRDefault="006E6E45" w:rsidP="006E6E45">
      <w:pPr>
        <w:autoSpaceDE w:val="0"/>
        <w:autoSpaceDN w:val="0"/>
        <w:adjustRightInd w:val="0"/>
        <w:ind w:firstLine="709"/>
        <w:rPr>
          <w:rFonts w:ascii="Times New Roman" w:eastAsia="Times New Roman" w:hAnsi="Times New Roman"/>
          <w:color w:val="000000"/>
          <w:sz w:val="27"/>
          <w:szCs w:val="27"/>
          <w:lang w:val="kk-KZ" w:eastAsia="ru-RU"/>
        </w:rPr>
      </w:pPr>
    </w:p>
    <w:p w:rsidR="006E6E45" w:rsidRPr="00F12A58" w:rsidRDefault="006E6E45" w:rsidP="006E6E45">
      <w:pPr>
        <w:spacing w:line="20" w:lineRule="atLeast"/>
        <w:ind w:firstLine="706"/>
        <w:rPr>
          <w:rFonts w:ascii="Times New Roman" w:eastAsia="Times New Roman" w:hAnsi="Times New Roman"/>
          <w:color w:val="000000"/>
          <w:sz w:val="27"/>
          <w:szCs w:val="27"/>
          <w:lang w:val="kk-KZ" w:eastAsia="ru-RU"/>
        </w:rPr>
      </w:pPr>
      <w:r w:rsidRPr="00F12A58">
        <w:rPr>
          <w:rFonts w:ascii="Times New Roman" w:hAnsi="Times New Roman"/>
          <w:b/>
          <w:sz w:val="28"/>
          <w:szCs w:val="28"/>
          <w:lang w:val="kk-KZ"/>
        </w:rPr>
        <w:t>25-бап. Борышкердің мүлкін түгендеу</w:t>
      </w:r>
    </w:p>
    <w:p w:rsidR="006E6E45" w:rsidRPr="00F12A58" w:rsidRDefault="006E6E45" w:rsidP="006E6E45">
      <w:pPr>
        <w:spacing w:line="20" w:lineRule="atLeast"/>
        <w:ind w:firstLine="706"/>
        <w:rPr>
          <w:rFonts w:ascii="Times New Roman" w:hAnsi="Times New Roman"/>
          <w:sz w:val="28"/>
          <w:szCs w:val="28"/>
          <w:lang w:val="kk-KZ"/>
        </w:rPr>
      </w:pPr>
      <w:r w:rsidRPr="00F12A58">
        <w:rPr>
          <w:rFonts w:ascii="Times New Roman" w:eastAsia="Times New Roman" w:hAnsi="Times New Roman"/>
          <w:color w:val="000000"/>
          <w:sz w:val="28"/>
          <w:szCs w:val="28"/>
          <w:lang w:val="kk-KZ" w:eastAsia="ru-RU"/>
        </w:rPr>
        <w:t>1. </w:t>
      </w:r>
      <w:r w:rsidRPr="00F12A58">
        <w:rPr>
          <w:rFonts w:ascii="Times New Roman" w:hAnsi="Times New Roman"/>
          <w:sz w:val="28"/>
          <w:szCs w:val="28"/>
          <w:lang w:val="kk-KZ"/>
        </w:rPr>
        <w:t xml:space="preserve">Қаржы басқарушысы сот төлем қабілеттілігін қалпына келтіру немесе </w:t>
      </w:r>
      <w:r w:rsidR="007327ED">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рәсімін қолдану туралы іс қозғау туралы ұйғарым шығарған күннен бастап он жұмыс күні ішінде борышкердің мүлкіне түгендеу жүргізеді.</w:t>
      </w:r>
    </w:p>
    <w:p w:rsidR="006E6E45" w:rsidRPr="00F12A58" w:rsidRDefault="006E6E45" w:rsidP="006E6E45">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2. Мүлікті түгендеу борышкердің қатысуымен жүргізіледі.</w:t>
      </w:r>
    </w:p>
    <w:p w:rsidR="006E6E45" w:rsidRPr="00F12A58" w:rsidRDefault="006E6E45" w:rsidP="006E6E45">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Егер борышкер оны жүргізу күні мен уақыты туралы тиісінше хабардар еткен кезде түгендеуге қатысудан жалтарса, қаржы басқарушысы Қазақстан Республикасының Атқарушылық іс жүргізу туралы заңнамасына сәйкес борышкерді мәжбүрлеп алып келуді жүзеге асырады.</w:t>
      </w:r>
    </w:p>
    <w:p w:rsidR="006E6E45" w:rsidRPr="00F12A58" w:rsidRDefault="006E6E45" w:rsidP="006E6E45">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Түгендеу кезінде борышкердің жақын туыстары немесе оның өкілеттігі бойынша өзге адамдар да қатысуы мүмкін.</w:t>
      </w:r>
    </w:p>
    <w:p w:rsidR="006E6E45" w:rsidRPr="00F12A58" w:rsidRDefault="006E6E45" w:rsidP="006E6E45">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3. Борышкердің мүлкін түгендеу актісінде:</w:t>
      </w:r>
    </w:p>
    <w:p w:rsidR="006E6E45" w:rsidRPr="00F12A58" w:rsidRDefault="006E6E45" w:rsidP="006E6E45">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lastRenderedPageBreak/>
        <w:t>1) актінің жасалған уақыты мен орны;</w:t>
      </w:r>
    </w:p>
    <w:p w:rsidR="006E6E45" w:rsidRPr="00F12A58" w:rsidRDefault="006E6E45" w:rsidP="006E6E45">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2) акт жасаған қаржы басқарушысының тегі, аты және әкесінің аты (егер ол жеке басты куәландыратын құжатта көрсетілсе);</w:t>
      </w:r>
    </w:p>
    <w:p w:rsidR="006E6E45" w:rsidRPr="00F12A58" w:rsidRDefault="006E6E45" w:rsidP="006E6E45">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3) борышкердің тегі, аты және әкесінің аты (егер ол жеке басты куәландыратын құжатта көрсетілсе);</w:t>
      </w:r>
    </w:p>
    <w:p w:rsidR="006E6E45" w:rsidRPr="00F12A58" w:rsidRDefault="006E6E45" w:rsidP="006E6E45">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4) әрбір заттың атауы, оның ерекше белгілері;</w:t>
      </w:r>
    </w:p>
    <w:p w:rsidR="006E6E45" w:rsidRPr="00F12A58" w:rsidRDefault="006E6E45" w:rsidP="006E6E45">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5) әрбір заттың жеке-жеке және барлық мүліктің нарықтық құны</w:t>
      </w:r>
      <w:r w:rsidR="00F452AF">
        <w:rPr>
          <w:rFonts w:ascii="Times New Roman" w:hAnsi="Times New Roman"/>
          <w:sz w:val="28"/>
          <w:szCs w:val="28"/>
          <w:lang w:val="kk-KZ"/>
        </w:rPr>
        <w:t xml:space="preserve"> көрсетіледі</w:t>
      </w:r>
      <w:r w:rsidRPr="00F12A58">
        <w:rPr>
          <w:rFonts w:ascii="Times New Roman" w:hAnsi="Times New Roman"/>
          <w:sz w:val="28"/>
          <w:szCs w:val="28"/>
          <w:lang w:val="kk-KZ"/>
        </w:rPr>
        <w:t>.</w:t>
      </w:r>
    </w:p>
    <w:p w:rsidR="006E6E45" w:rsidRPr="00F12A58" w:rsidRDefault="006E6E45" w:rsidP="006E6E45">
      <w:pPr>
        <w:spacing w:line="20" w:lineRule="atLeast"/>
        <w:ind w:firstLine="706"/>
        <w:rPr>
          <w:rFonts w:ascii="Times New Roman" w:eastAsia="Times New Roman" w:hAnsi="Times New Roman"/>
          <w:color w:val="000000"/>
          <w:sz w:val="27"/>
          <w:szCs w:val="27"/>
          <w:lang w:val="kk-KZ" w:eastAsia="ru-RU"/>
        </w:rPr>
      </w:pPr>
      <w:r w:rsidRPr="00F12A58">
        <w:rPr>
          <w:rFonts w:ascii="Times New Roman" w:hAnsi="Times New Roman"/>
          <w:sz w:val="28"/>
          <w:szCs w:val="28"/>
          <w:lang w:val="kk-KZ"/>
        </w:rPr>
        <w:t>Түгендеу актісіне қаржы басқарушысы мен борышкер (ол уәкілеттік берген тұлға) қол қояды.</w:t>
      </w:r>
    </w:p>
    <w:p w:rsidR="006E6E45" w:rsidRPr="00F12A58" w:rsidRDefault="006E6E45" w:rsidP="006E6E45">
      <w:pPr>
        <w:spacing w:line="20" w:lineRule="atLeast"/>
        <w:ind w:firstLine="706"/>
        <w:rPr>
          <w:rFonts w:ascii="Times New Roman" w:eastAsia="Times New Roman" w:hAnsi="Times New Roman"/>
          <w:color w:val="000000"/>
          <w:sz w:val="27"/>
          <w:szCs w:val="27"/>
          <w:lang w:val="kk-KZ" w:eastAsia="ru-RU"/>
        </w:rPr>
      </w:pPr>
    </w:p>
    <w:p w:rsidR="006E6E45" w:rsidRPr="00F12A58" w:rsidRDefault="006E6E45" w:rsidP="006E6E45">
      <w:pPr>
        <w:spacing w:line="20" w:lineRule="atLeast"/>
        <w:ind w:firstLine="706"/>
        <w:rPr>
          <w:rFonts w:ascii="Times New Roman" w:eastAsia="Times New Roman" w:hAnsi="Times New Roman"/>
          <w:color w:val="000000"/>
          <w:sz w:val="27"/>
          <w:szCs w:val="27"/>
          <w:lang w:val="kk-KZ" w:eastAsia="ru-RU"/>
        </w:rPr>
      </w:pPr>
      <w:r w:rsidRPr="00F12A58">
        <w:rPr>
          <w:rFonts w:ascii="Times New Roman" w:hAnsi="Times New Roman"/>
          <w:b/>
          <w:sz w:val="28"/>
          <w:szCs w:val="28"/>
          <w:lang w:val="kk-KZ"/>
        </w:rPr>
        <w:t>26-бап. Борышкердің мүлкін бағалау</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1. Қаржы басқарушысы мүлікті бағалауды бағалаушыны тарта отырып, осы баптың 2-тармағында көрсетілген мерзімдерде жүргізуге міндетті.</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2. Қаржы басқарушысы бағалаушыны дербес айқындайды.</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Бағалаушының қызметтеріне ақы төлеу әкімшілік шығы</w:t>
      </w:r>
      <w:r w:rsidR="00F452AF">
        <w:rPr>
          <w:rFonts w:ascii="Times New Roman" w:eastAsia="Times New Roman" w:hAnsi="Times New Roman"/>
          <w:color w:val="000000"/>
          <w:sz w:val="28"/>
          <w:szCs w:val="28"/>
          <w:lang w:val="kk-KZ" w:eastAsia="ru-RU"/>
        </w:rPr>
        <w:t>ст</w:t>
      </w:r>
      <w:r w:rsidRPr="00F12A58">
        <w:rPr>
          <w:rFonts w:ascii="Times New Roman" w:eastAsia="Times New Roman" w:hAnsi="Times New Roman"/>
          <w:color w:val="000000"/>
          <w:sz w:val="28"/>
          <w:szCs w:val="28"/>
          <w:lang w:val="kk-KZ" w:eastAsia="ru-RU"/>
        </w:rPr>
        <w:t>арға жатады.</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Мүлікті бағалау туралы есеп бағалау жүргізу туралы шарт жасалған күннен бастап он жұмыс күнінен кешіктірілмей жасалады.</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Қаржы басқарушысы бағалау туралы есепті бағалаушы ұсынған күннен бастап үш жұмыс күні ішінде борышкер мен кредиторға жібереді.</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3. Бағалау есебімен келіспейтінін білдірген борышкер немесе кредитор бағалау туралы есеппен танысқан күннен бастап он жұмыс күні ішінде оған сотқа шағым жасауға құқылы.</w:t>
      </w:r>
    </w:p>
    <w:p w:rsidR="006E6E45" w:rsidRPr="00F12A58" w:rsidRDefault="006E6E45" w:rsidP="006E6E45">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Қайта бағалау жөніндегі қызметке ақы төлеу шағым берген тұлғаға жүктеледі.</w:t>
      </w:r>
    </w:p>
    <w:p w:rsidR="006E6E45" w:rsidRPr="00F12A58" w:rsidRDefault="006E6E45" w:rsidP="006E6E45">
      <w:pPr>
        <w:spacing w:line="20" w:lineRule="atLeast"/>
        <w:ind w:firstLine="706"/>
        <w:rPr>
          <w:rFonts w:ascii="Times New Roman" w:eastAsia="Times New Roman" w:hAnsi="Times New Roman"/>
          <w:color w:val="000000"/>
          <w:sz w:val="27"/>
          <w:szCs w:val="27"/>
          <w:lang w:val="kk-KZ" w:eastAsia="ru-RU"/>
        </w:rPr>
      </w:pPr>
    </w:p>
    <w:p w:rsidR="006E6E45" w:rsidRPr="00F12A58" w:rsidRDefault="006E6E45" w:rsidP="006E6E45">
      <w:pPr>
        <w:autoSpaceDE w:val="0"/>
        <w:autoSpaceDN w:val="0"/>
        <w:adjustRightInd w:val="0"/>
        <w:ind w:firstLine="708"/>
        <w:rPr>
          <w:rFonts w:ascii="Times New Roman" w:hAnsi="Times New Roman"/>
          <w:b/>
          <w:sz w:val="28"/>
          <w:szCs w:val="28"/>
          <w:lang w:val="kk-KZ"/>
        </w:rPr>
      </w:pPr>
      <w:bookmarkStart w:id="0" w:name="_Hlk101947049"/>
      <w:r w:rsidRPr="00F12A58">
        <w:rPr>
          <w:rFonts w:ascii="Times New Roman" w:hAnsi="Times New Roman"/>
          <w:b/>
          <w:sz w:val="28"/>
          <w:szCs w:val="28"/>
          <w:lang w:val="kk-KZ"/>
        </w:rPr>
        <w:t>27-бап. Кредиторлар талаптарының тізілімін қалыптастыру</w:t>
      </w:r>
      <w:bookmarkEnd w:id="0"/>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1. Қаржы басқарушысы сот банкроттығы рәсімін қозғау және кредиторлардың талаптар</w:t>
      </w:r>
      <w:r w:rsidR="00F452AF">
        <w:rPr>
          <w:rFonts w:ascii="Times New Roman" w:hAnsi="Times New Roman"/>
          <w:sz w:val="28"/>
          <w:szCs w:val="28"/>
          <w:lang w:val="kk-KZ"/>
        </w:rPr>
        <w:t>ды</w:t>
      </w:r>
      <w:r w:rsidRPr="00F12A58">
        <w:rPr>
          <w:rFonts w:ascii="Times New Roman" w:hAnsi="Times New Roman"/>
          <w:sz w:val="28"/>
          <w:szCs w:val="28"/>
          <w:lang w:val="kk-KZ"/>
        </w:rPr>
        <w:t xml:space="preserve"> мәлімдеу тәртібі туралы қазақ және орыс тілдеріндегі хабарландыру бланкісін интернет-ресурста орналастыру үшін уәкілетті органға жібереді.</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Хабарландыру бланкісі іс бойынша іс жүргізуді қозғау ұйғарымы шығарылған күннен бастап екі жұмыс күні ішінде жіберіледі.</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Уәкілетті орган хабарландыруды алған күннен бастап екі жұмыс күні ішінде оны өзінің интернет-ресурсында орналастырады.</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2. Кредиторлар борышкерге қоятын талаптар</w:t>
      </w:r>
      <w:r w:rsidR="00F452AF">
        <w:rPr>
          <w:rFonts w:ascii="Times New Roman" w:hAnsi="Times New Roman"/>
          <w:sz w:val="28"/>
          <w:szCs w:val="28"/>
          <w:lang w:val="kk-KZ"/>
        </w:rPr>
        <w:t>ды</w:t>
      </w:r>
      <w:r w:rsidRPr="00F12A58">
        <w:rPr>
          <w:rFonts w:ascii="Times New Roman" w:hAnsi="Times New Roman"/>
          <w:sz w:val="28"/>
          <w:szCs w:val="28"/>
          <w:lang w:val="kk-KZ"/>
        </w:rPr>
        <w:t xml:space="preserve"> кредиторлар</w:t>
      </w:r>
      <w:r w:rsidR="00F452AF">
        <w:rPr>
          <w:rFonts w:ascii="Times New Roman" w:hAnsi="Times New Roman"/>
          <w:sz w:val="28"/>
          <w:szCs w:val="28"/>
          <w:lang w:val="kk-KZ"/>
        </w:rPr>
        <w:t>дың</w:t>
      </w:r>
      <w:r w:rsidRPr="00F12A58">
        <w:rPr>
          <w:rFonts w:ascii="Times New Roman" w:hAnsi="Times New Roman"/>
          <w:sz w:val="28"/>
          <w:szCs w:val="28"/>
          <w:lang w:val="kk-KZ"/>
        </w:rPr>
        <w:t xml:space="preserve"> талаптар</w:t>
      </w:r>
      <w:r w:rsidR="00F452AF">
        <w:rPr>
          <w:rFonts w:ascii="Times New Roman" w:hAnsi="Times New Roman"/>
          <w:sz w:val="28"/>
          <w:szCs w:val="28"/>
          <w:lang w:val="kk-KZ"/>
        </w:rPr>
        <w:t>ды</w:t>
      </w:r>
      <w:r w:rsidRPr="00F12A58">
        <w:rPr>
          <w:rFonts w:ascii="Times New Roman" w:hAnsi="Times New Roman"/>
          <w:sz w:val="28"/>
          <w:szCs w:val="28"/>
          <w:lang w:val="kk-KZ"/>
        </w:rPr>
        <w:t xml:space="preserve"> мәлімдеу тәртібі туралы хабарландыру жарияланған күннен бастап жиырма жұмыс күні ішінде </w:t>
      </w:r>
      <w:r w:rsidR="0034557D" w:rsidRPr="00F12A58">
        <w:rPr>
          <w:rFonts w:ascii="Times New Roman" w:hAnsi="Times New Roman"/>
          <w:sz w:val="28"/>
          <w:szCs w:val="28"/>
          <w:lang w:val="kk-KZ"/>
        </w:rPr>
        <w:t xml:space="preserve">олар </w:t>
      </w:r>
      <w:r w:rsidRPr="00F12A58">
        <w:rPr>
          <w:rFonts w:ascii="Times New Roman" w:hAnsi="Times New Roman"/>
          <w:sz w:val="28"/>
          <w:szCs w:val="28"/>
          <w:lang w:val="kk-KZ"/>
        </w:rPr>
        <w:t>мәлімдеуге тиіс. Кредиторлардың талаптарын қабылдауды қаржы басқарушысы хабарландыруда көрсетілген мекенжай бойынша жүзеге асырады.</w:t>
      </w:r>
    </w:p>
    <w:p w:rsidR="006E6E45" w:rsidRPr="00F12A58" w:rsidRDefault="00F452AF" w:rsidP="006E6E45">
      <w:pPr>
        <w:autoSpaceDE w:val="0"/>
        <w:autoSpaceDN w:val="0"/>
        <w:adjustRightInd w:val="0"/>
        <w:ind w:firstLine="708"/>
        <w:rPr>
          <w:rFonts w:ascii="Times New Roman" w:hAnsi="Times New Roman"/>
          <w:sz w:val="28"/>
          <w:szCs w:val="28"/>
          <w:lang w:val="kk-KZ"/>
        </w:rPr>
      </w:pPr>
      <w:r>
        <w:rPr>
          <w:rFonts w:ascii="Times New Roman" w:hAnsi="Times New Roman"/>
          <w:sz w:val="28"/>
          <w:szCs w:val="28"/>
          <w:lang w:val="kk-KZ"/>
        </w:rPr>
        <w:t>Кредиторлардың талаптарында</w:t>
      </w:r>
      <w:r w:rsidR="006E6E45" w:rsidRPr="00F12A58">
        <w:rPr>
          <w:rFonts w:ascii="Times New Roman" w:hAnsi="Times New Roman"/>
          <w:sz w:val="28"/>
          <w:szCs w:val="28"/>
          <w:lang w:val="kk-KZ"/>
        </w:rPr>
        <w:t xml:space="preserve"> кредитордың ұялы байланысының абоненттік нөмірі және егер олар бар болса электрондық мекенжайы туралы мәліметтер;</w:t>
      </w:r>
      <w:r w:rsidRPr="00F452AF">
        <w:rPr>
          <w:rFonts w:ascii="Times New Roman" w:hAnsi="Times New Roman"/>
          <w:sz w:val="28"/>
          <w:szCs w:val="28"/>
          <w:lang w:val="kk-KZ"/>
        </w:rPr>
        <w:t xml:space="preserve"> </w:t>
      </w:r>
      <w:r w:rsidR="0034557D">
        <w:rPr>
          <w:rFonts w:ascii="Times New Roman" w:hAnsi="Times New Roman"/>
          <w:sz w:val="28"/>
          <w:szCs w:val="28"/>
          <w:lang w:val="kk-KZ"/>
        </w:rPr>
        <w:t xml:space="preserve">салыстырып тексеру үшін </w:t>
      </w:r>
      <w:r w:rsidRPr="00F12A58">
        <w:rPr>
          <w:rFonts w:ascii="Times New Roman" w:hAnsi="Times New Roman"/>
          <w:sz w:val="28"/>
          <w:szCs w:val="28"/>
          <w:lang w:val="kk-KZ"/>
        </w:rPr>
        <w:t xml:space="preserve">құжаттардың түпнұсқаларын бір </w:t>
      </w:r>
      <w:r w:rsidRPr="00F12A58">
        <w:rPr>
          <w:rFonts w:ascii="Times New Roman" w:hAnsi="Times New Roman"/>
          <w:sz w:val="28"/>
          <w:szCs w:val="28"/>
          <w:lang w:val="kk-KZ"/>
        </w:rPr>
        <w:lastRenderedPageBreak/>
        <w:t>мезгілде ұсын</w:t>
      </w:r>
      <w:r>
        <w:rPr>
          <w:rFonts w:ascii="Times New Roman" w:hAnsi="Times New Roman"/>
          <w:sz w:val="28"/>
          <w:szCs w:val="28"/>
          <w:lang w:val="kk-KZ"/>
        </w:rPr>
        <w:t xml:space="preserve">умен </w:t>
      </w:r>
      <w:r w:rsidR="006E6E45" w:rsidRPr="00F12A58">
        <w:rPr>
          <w:rFonts w:ascii="Times New Roman" w:hAnsi="Times New Roman"/>
          <w:sz w:val="28"/>
          <w:szCs w:val="28"/>
          <w:lang w:val="kk-KZ"/>
        </w:rPr>
        <w:t xml:space="preserve">талаптың (негізгі борыштың, сыйақының (мүдденің), тұрақсыздық айыбының және өзге де айыппұл санкцияларының, </w:t>
      </w:r>
      <w:r>
        <w:rPr>
          <w:rFonts w:ascii="Times New Roman" w:hAnsi="Times New Roman"/>
          <w:sz w:val="28"/>
          <w:szCs w:val="28"/>
          <w:lang w:val="kk-KZ"/>
        </w:rPr>
        <w:t>шығын</w:t>
      </w:r>
      <w:r w:rsidR="006E6E45" w:rsidRPr="00F12A58">
        <w:rPr>
          <w:rFonts w:ascii="Times New Roman" w:hAnsi="Times New Roman"/>
          <w:sz w:val="28"/>
          <w:szCs w:val="28"/>
          <w:lang w:val="kk-KZ"/>
        </w:rPr>
        <w:t>дардың сомасы туралы жеке-жеке) негіздемесі мен сомасын растайтын құжаттардың (соттардың заңды күшіне енген шешімдері)</w:t>
      </w:r>
      <w:r>
        <w:rPr>
          <w:rFonts w:ascii="Times New Roman" w:hAnsi="Times New Roman"/>
          <w:sz w:val="28"/>
          <w:szCs w:val="28"/>
          <w:lang w:val="kk-KZ"/>
        </w:rPr>
        <w:t>,</w:t>
      </w:r>
      <w:r w:rsidR="006E6E45" w:rsidRPr="00F12A58">
        <w:rPr>
          <w:rFonts w:ascii="Times New Roman" w:hAnsi="Times New Roman"/>
          <w:sz w:val="28"/>
          <w:szCs w:val="28"/>
          <w:lang w:val="kk-KZ"/>
        </w:rPr>
        <w:t xml:space="preserve"> </w:t>
      </w:r>
      <w:r w:rsidRPr="00F12A58">
        <w:rPr>
          <w:rFonts w:ascii="Times New Roman" w:hAnsi="Times New Roman"/>
          <w:sz w:val="28"/>
          <w:szCs w:val="28"/>
          <w:lang w:val="kk-KZ"/>
        </w:rPr>
        <w:t xml:space="preserve">шарттардың көшірмелері, борышкердің борышын тануын және басқаларын </w:t>
      </w:r>
      <w:r w:rsidR="006E6E45" w:rsidRPr="00F12A58">
        <w:rPr>
          <w:rFonts w:ascii="Times New Roman" w:hAnsi="Times New Roman"/>
          <w:sz w:val="28"/>
          <w:szCs w:val="28"/>
          <w:lang w:val="kk-KZ"/>
        </w:rPr>
        <w:t>көшірмелері</w:t>
      </w:r>
      <w:r>
        <w:rPr>
          <w:rFonts w:ascii="Times New Roman" w:hAnsi="Times New Roman"/>
          <w:sz w:val="28"/>
          <w:szCs w:val="28"/>
          <w:lang w:val="kk-KZ"/>
        </w:rPr>
        <w:t>н</w:t>
      </w:r>
      <w:r w:rsidR="006E6E45" w:rsidRPr="00F12A58">
        <w:rPr>
          <w:rFonts w:ascii="Times New Roman" w:hAnsi="Times New Roman"/>
          <w:sz w:val="28"/>
          <w:szCs w:val="28"/>
          <w:lang w:val="kk-KZ"/>
        </w:rPr>
        <w:t xml:space="preserve"> қоса бере отырып, талаптың сомасы туралы мәліметтер қамтылуға тиіс. Талап сомасы көрсетілген талап мәлімделген күні айқындалады.</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Кредиторлар талаптың негізі мен сомасын растайтын өзге құжаттарды</w:t>
      </w:r>
      <w:r w:rsidR="00477FCE">
        <w:rPr>
          <w:rFonts w:ascii="Times New Roman" w:hAnsi="Times New Roman"/>
          <w:sz w:val="28"/>
          <w:szCs w:val="28"/>
          <w:lang w:val="kk-KZ"/>
        </w:rPr>
        <w:t xml:space="preserve"> да</w:t>
      </w:r>
      <w:r w:rsidRPr="00F12A58">
        <w:rPr>
          <w:rFonts w:ascii="Times New Roman" w:hAnsi="Times New Roman"/>
          <w:sz w:val="28"/>
          <w:szCs w:val="28"/>
          <w:lang w:val="kk-KZ"/>
        </w:rPr>
        <w:t xml:space="preserve"> ұсынуға құқылы.</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 xml:space="preserve">Егер осы тармақтың екінші бөлігінде көрсетілген сыйақы (мүдде) және </w:t>
      </w:r>
      <w:r w:rsidR="00477FCE">
        <w:rPr>
          <w:rFonts w:ascii="Times New Roman" w:hAnsi="Times New Roman"/>
          <w:sz w:val="28"/>
          <w:szCs w:val="28"/>
          <w:lang w:val="kk-KZ"/>
        </w:rPr>
        <w:t>шығынд</w:t>
      </w:r>
      <w:r w:rsidRPr="00F12A58">
        <w:rPr>
          <w:rFonts w:ascii="Times New Roman" w:hAnsi="Times New Roman"/>
          <w:sz w:val="28"/>
          <w:szCs w:val="28"/>
          <w:lang w:val="kk-KZ"/>
        </w:rPr>
        <w:t>ар бойынша талап сомасы төлем қабілеттілігін қалпына келтіру немесе сот банкроттығы рәсімін қолдану туралы сот шешім қабылдаған күнге өзгертілген жағдайда, онда кредитор сот осындай шешім қабылдаған күннен бастап бес жұмыс күні ішінде көрсетілген өзгерісті ескере отырып, өз талаптарын қайта мәлімдейді.</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 xml:space="preserve">Кредиторлардың шетел валютасында көрсетілген талаптары сот төлем қабілеттілігін қалпына </w:t>
      </w:r>
      <w:r w:rsidR="00477FCE">
        <w:rPr>
          <w:rFonts w:ascii="Times New Roman" w:hAnsi="Times New Roman"/>
          <w:sz w:val="28"/>
          <w:szCs w:val="28"/>
          <w:lang w:val="kk-KZ"/>
        </w:rPr>
        <w:t xml:space="preserve">келтіру немесе сот банкроттығын </w:t>
      </w:r>
      <w:r w:rsidRPr="00F12A58">
        <w:rPr>
          <w:rFonts w:ascii="Times New Roman" w:hAnsi="Times New Roman"/>
          <w:sz w:val="28"/>
          <w:szCs w:val="28"/>
          <w:lang w:val="kk-KZ"/>
        </w:rPr>
        <w:t>рәсімін қолдану туралы шешім қабылдаған күнге Қазақстан Республикасының Ұлттық Банкі белгілеген ресми бағам бойынша теңгемен ескеріледі.</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3. Қаржы басқарушысы кредитор мәлімдеген талап келіп түскен күннен бастап бес жұмыс күні ішінде талапты негізді (негізсіз) деп тану және танылған талапты кредиторлар талаптарының тізіліміне енгізу туралы шешім қабылдайды.</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4. Қаржы басқарушысы осы баптың 2-тармағында көрсетілген мерзім аяқталған күннен бастап он жұмыс күні ішінде кредиторлар талаптарының тізілімін интернет-ресурста орналастыру үшін уәкілетті органға жібереді.</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Уәкілетті орган қаржы басқарушысынан кредиторлар талаптарының тізілімін алған күннен бастап екі жұмыс күнінен кешіктірмей оны өз интернет-ресурсында орналастырады.</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Негіздер болған кезде кредитор және (немесе) борышкер кредиторлар талаптарының тізілімі уәкілетті органның интернет-ресурсында орналастырылған күннен бастап он жұмыс күні ішінде қаржы басқарушысының талаптарды толық көлемде немесе бір бөлігін кредиторлар талаптарын</w:t>
      </w:r>
      <w:r w:rsidR="00477FCE">
        <w:rPr>
          <w:rFonts w:ascii="Times New Roman" w:hAnsi="Times New Roman"/>
          <w:sz w:val="28"/>
          <w:szCs w:val="28"/>
          <w:lang w:val="kk-KZ"/>
        </w:rPr>
        <w:t xml:space="preserve">ың тізіліміне енгізбеуіне шағымдануға </w:t>
      </w:r>
      <w:r w:rsidRPr="00F12A58">
        <w:rPr>
          <w:rFonts w:ascii="Times New Roman" w:hAnsi="Times New Roman"/>
          <w:sz w:val="28"/>
          <w:szCs w:val="28"/>
          <w:lang w:val="kk-KZ"/>
        </w:rPr>
        <w:t>құқылы.</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Шағымдану сот банкроттығы рәсімін тоқтата тұру үшін негіз болып табылмайды.</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5. Кредитордың осы баптың 2-тармағында көрсетілген мерзімнен кеш мәлімделген талабы, өмірі мен денсаулығына келтірілген зиянды өтеу жөніндегі, алимент төлеу жөніндегі талаптарды қоспағанда, кредиторлардың мерзімінде мәлімделген талаптары толық қанағаттандырылғаннан кейін қанағаттандырылуға тиіс.</w:t>
      </w:r>
    </w:p>
    <w:p w:rsidR="006E6E45"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Кредиторлардың осы Заңда белгіленген мерзімнен кеш мәлімделген</w:t>
      </w:r>
      <w:r w:rsidR="00477FCE">
        <w:rPr>
          <w:rFonts w:ascii="Times New Roman" w:hAnsi="Times New Roman"/>
          <w:sz w:val="28"/>
          <w:szCs w:val="28"/>
          <w:lang w:val="kk-KZ"/>
        </w:rPr>
        <w:t>,</w:t>
      </w:r>
      <w:r w:rsidRPr="00F12A58">
        <w:rPr>
          <w:rFonts w:ascii="Times New Roman" w:hAnsi="Times New Roman"/>
          <w:sz w:val="28"/>
          <w:szCs w:val="28"/>
          <w:lang w:val="kk-KZ"/>
        </w:rPr>
        <w:t xml:space="preserve"> өмірі мен денсаулығына келтірілген зи</w:t>
      </w:r>
      <w:r w:rsidR="00477FCE">
        <w:rPr>
          <w:rFonts w:ascii="Times New Roman" w:hAnsi="Times New Roman"/>
          <w:sz w:val="28"/>
          <w:szCs w:val="28"/>
          <w:lang w:val="kk-KZ"/>
        </w:rPr>
        <w:t>янды өтеу жөніндегі, алимент</w:t>
      </w:r>
      <w:r w:rsidRPr="00F12A58">
        <w:rPr>
          <w:rFonts w:ascii="Times New Roman" w:hAnsi="Times New Roman"/>
          <w:sz w:val="28"/>
          <w:szCs w:val="28"/>
          <w:lang w:val="kk-KZ"/>
        </w:rPr>
        <w:t xml:space="preserve"> төлеу </w:t>
      </w:r>
      <w:r w:rsidRPr="00F12A58">
        <w:rPr>
          <w:rFonts w:ascii="Times New Roman" w:hAnsi="Times New Roman"/>
          <w:sz w:val="28"/>
          <w:szCs w:val="28"/>
          <w:lang w:val="kk-KZ"/>
        </w:rPr>
        <w:lastRenderedPageBreak/>
        <w:t xml:space="preserve">жөніндегі талаптары кредиторлар талаптарының тізіліміне бірінші кезекте қанағаттандырылуға жататын талаптар ретінде енгізіледі.    </w:t>
      </w:r>
    </w:p>
    <w:p w:rsidR="0034557D" w:rsidRPr="00F12A58" w:rsidRDefault="0034557D" w:rsidP="006E6E45">
      <w:pPr>
        <w:autoSpaceDE w:val="0"/>
        <w:autoSpaceDN w:val="0"/>
        <w:adjustRightInd w:val="0"/>
        <w:ind w:firstLine="708"/>
        <w:rPr>
          <w:rFonts w:ascii="Times New Roman" w:hAnsi="Times New Roman"/>
          <w:sz w:val="28"/>
          <w:szCs w:val="28"/>
          <w:lang w:val="kk-KZ"/>
        </w:rPr>
      </w:pPr>
    </w:p>
    <w:p w:rsidR="006E6E45" w:rsidRPr="00F12A58" w:rsidRDefault="006E6E45" w:rsidP="006E6E45">
      <w:pPr>
        <w:autoSpaceDE w:val="0"/>
        <w:autoSpaceDN w:val="0"/>
        <w:adjustRightInd w:val="0"/>
        <w:ind w:firstLine="708"/>
        <w:rPr>
          <w:rFonts w:ascii="Times New Roman" w:hAnsi="Times New Roman"/>
          <w:b/>
          <w:sz w:val="28"/>
          <w:szCs w:val="28"/>
          <w:lang w:val="kk-KZ"/>
        </w:rPr>
      </w:pPr>
      <w:bookmarkStart w:id="1" w:name="_Hlk101947075"/>
      <w:r w:rsidRPr="00F12A58">
        <w:rPr>
          <w:rFonts w:ascii="Times New Roman" w:hAnsi="Times New Roman"/>
          <w:b/>
          <w:sz w:val="28"/>
          <w:szCs w:val="28"/>
          <w:lang w:val="kk-KZ"/>
        </w:rPr>
        <w:t>28-бап. Төлем қабілеттілігін қалпына келтіру рәсімін қолдану туралы шешім</w:t>
      </w:r>
    </w:p>
    <w:bookmarkEnd w:id="1"/>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1. Төлем қабілеттілігін қалпына келтіру рәсімін қолдану туралы шешімді сот осы Заңның 24-бабы 1-тармағының 1) тармақшасында көзделген қаржы басқарушысының қорытындысын ескере отырып қабылдайды.</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2. Соттың төлем қабілеттілігін қалпына келтіру рәсімін қолдану туралы шешімінде:</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1) қаржы басқарушы борышкермен бірлесіп жасалған төлем қабілеттілігін қалпына келтіру жоспарын төлем қабілеттілігін қалпына келтіру рәсімін қолдану туралы шешім заңды күшіне енген күннен бастап екі айдан кешіктірілмейтін мерзімде ұсынатыны;</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2) осы Заңның 20-бабы 1-тармағында көзделген салдардың сақталатыны;</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3) борышкердің кредиторлар алдындағы берешегінің барлық түрлері бойынша тұрақсыздық айыбын (өсімпұлдарды, айыппұлдарды) және сыйақыны есептеудің тоқтатылуы туралы нұсқау қамтылуы тиіс.</w:t>
      </w:r>
    </w:p>
    <w:p w:rsidR="006E6E45" w:rsidRPr="00F12A58" w:rsidRDefault="006E6E45" w:rsidP="006E6E45">
      <w:pPr>
        <w:autoSpaceDE w:val="0"/>
        <w:autoSpaceDN w:val="0"/>
        <w:adjustRightInd w:val="0"/>
        <w:ind w:firstLine="708"/>
        <w:rPr>
          <w:rFonts w:ascii="Times New Roman" w:eastAsia="Times New Roman" w:hAnsi="Times New Roman"/>
          <w:color w:val="000000"/>
          <w:sz w:val="28"/>
          <w:szCs w:val="28"/>
          <w:lang w:val="kk-KZ" w:eastAsia="ru-RU"/>
        </w:rPr>
      </w:pPr>
    </w:p>
    <w:p w:rsidR="006E6E45" w:rsidRPr="00F12A58" w:rsidRDefault="006E6E45" w:rsidP="006E6E45">
      <w:pPr>
        <w:spacing w:line="20" w:lineRule="atLeast"/>
        <w:ind w:firstLine="706"/>
        <w:rPr>
          <w:rFonts w:ascii="Times New Roman" w:eastAsia="Times New Roman" w:hAnsi="Times New Roman"/>
          <w:color w:val="000000"/>
          <w:sz w:val="27"/>
          <w:szCs w:val="27"/>
          <w:lang w:val="kk-KZ" w:eastAsia="ru-RU"/>
        </w:rPr>
      </w:pPr>
      <w:r w:rsidRPr="00F12A58">
        <w:rPr>
          <w:rFonts w:ascii="Times New Roman" w:hAnsi="Times New Roman"/>
          <w:b/>
          <w:sz w:val="28"/>
          <w:szCs w:val="28"/>
          <w:lang w:val="kk-KZ"/>
        </w:rPr>
        <w:t>29-бап. Төлем қабілеттілігін қалпына келтіру жоспары</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1. Төлем қабілеттілігін қалпына келтіру жоспарында алынатын кірістер мен ағымдағы шығыстарды ескере отырып, борышкердің төлем қабілеттілігін қалпына келтіруге бағытталған кез келген қаржылық, құқықтық және Қазақстан Республикасының заңнамасына қайшы келмейтін өзге де іс-шаралар, сондай-ақ борышкер ай сайын өз билігіне қалдыратын кредиторлар мен ақша талаптарын қанағаттандыру кестесі қамтылады.</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Төлем қабілеттілігін қалпына келтіру жоспарын орындау мерзімі бес жылдан аспауға тиіс.</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 xml:space="preserve">Борышкерде төлем қабілеттілігін қалпына келтіру жоспарын орындау мерзімінен әлдеқайда ұзақ мерзімі бар міндеттемелер болған кезде </w:t>
      </w:r>
      <w:r w:rsidR="00E811EA" w:rsidRPr="00F12A58">
        <w:rPr>
          <w:rFonts w:ascii="Times New Roman" w:eastAsia="Times New Roman" w:hAnsi="Times New Roman"/>
          <w:color w:val="000000"/>
          <w:sz w:val="28"/>
          <w:szCs w:val="28"/>
          <w:lang w:val="kk-KZ" w:eastAsia="ru-RU"/>
        </w:rPr>
        <w:t xml:space="preserve">сот </w:t>
      </w:r>
      <w:r w:rsidRPr="00F12A58">
        <w:rPr>
          <w:rFonts w:ascii="Times New Roman" w:eastAsia="Times New Roman" w:hAnsi="Times New Roman"/>
          <w:color w:val="000000"/>
          <w:sz w:val="28"/>
          <w:szCs w:val="28"/>
          <w:lang w:val="kk-KZ" w:eastAsia="ru-RU"/>
        </w:rPr>
        <w:t xml:space="preserve">төлем қабілеттілігін қалпына келтіру рәсімінің аяқталғаны туралы ұйғарым шығарғаннан кейін осындай жоспарда көзделген шарттарда </w:t>
      </w:r>
      <w:r w:rsidR="00E811EA" w:rsidRPr="00F12A58">
        <w:rPr>
          <w:rFonts w:ascii="Times New Roman" w:eastAsia="Times New Roman" w:hAnsi="Times New Roman"/>
          <w:color w:val="000000"/>
          <w:sz w:val="28"/>
          <w:szCs w:val="28"/>
          <w:lang w:val="kk-KZ" w:eastAsia="ru-RU"/>
        </w:rPr>
        <w:t xml:space="preserve">борышкер </w:t>
      </w:r>
      <w:r w:rsidRPr="00F12A58">
        <w:rPr>
          <w:rFonts w:ascii="Times New Roman" w:eastAsia="Times New Roman" w:hAnsi="Times New Roman"/>
          <w:color w:val="000000"/>
          <w:sz w:val="28"/>
          <w:szCs w:val="28"/>
          <w:lang w:val="kk-KZ" w:eastAsia="ru-RU"/>
        </w:rPr>
        <w:t>осындай міндеттемелерді орындауды жалғастырады.</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Төлем қабілеттілігін қалпына келтіру жоспары мерзімінен бұрын орындалуы мүмкін.</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eastAsia="Times New Roman" w:hAnsi="Times New Roman"/>
          <w:color w:val="000000"/>
          <w:sz w:val="28"/>
          <w:szCs w:val="28"/>
          <w:lang w:val="kk-KZ" w:eastAsia="ru-RU"/>
        </w:rPr>
        <w:t xml:space="preserve">2. </w:t>
      </w:r>
      <w:r w:rsidRPr="00F12A58">
        <w:rPr>
          <w:rFonts w:ascii="Times New Roman" w:hAnsi="Times New Roman"/>
          <w:sz w:val="28"/>
          <w:szCs w:val="28"/>
          <w:lang w:val="kk-KZ"/>
        </w:rPr>
        <w:t>Борышкердің төлем қабілеттілігін қалпына келтіру жоспарында мынадай бір немесе бірнеше құрал:</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1) міндеттемені орындау мерзімін өзгерту (борышты төлеуді кейінге қалдыру және (немесе) бөліп төлеу);</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 xml:space="preserve">2) борышты немесе оның бір бөлігін, оның ішінде </w:t>
      </w:r>
      <w:r w:rsidR="001C0D9B">
        <w:rPr>
          <w:rFonts w:ascii="Times New Roman" w:hAnsi="Times New Roman"/>
          <w:sz w:val="28"/>
          <w:szCs w:val="28"/>
          <w:lang w:val="kk-KZ"/>
        </w:rPr>
        <w:t>айыпақыны</w:t>
      </w:r>
      <w:r w:rsidRPr="00F12A58">
        <w:rPr>
          <w:rFonts w:ascii="Times New Roman" w:hAnsi="Times New Roman"/>
          <w:sz w:val="28"/>
          <w:szCs w:val="28"/>
          <w:lang w:val="kk-KZ"/>
        </w:rPr>
        <w:t xml:space="preserve"> (айыппұлдарды, өсімпұлдарды) кешіру;</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3) қарызды пайдаланғаны үшін сыйақының пайыздық мөлшерлемесін төмендету;</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lastRenderedPageBreak/>
        <w:t xml:space="preserve">4) қарызды пайдаланудың жалпы мерзімін бір мезгілде ұлғайта отырып, тұрақты ағымдағы төлемдер мөлшерін </w:t>
      </w:r>
      <w:r w:rsidR="00E811EA">
        <w:rPr>
          <w:rFonts w:ascii="Times New Roman" w:hAnsi="Times New Roman"/>
          <w:sz w:val="28"/>
          <w:szCs w:val="28"/>
          <w:lang w:val="kk-KZ"/>
        </w:rPr>
        <w:t>азайту</w:t>
      </w:r>
      <w:r w:rsidRPr="00F12A58">
        <w:rPr>
          <w:rFonts w:ascii="Times New Roman" w:hAnsi="Times New Roman"/>
          <w:sz w:val="28"/>
          <w:szCs w:val="28"/>
          <w:lang w:val="kk-KZ"/>
        </w:rPr>
        <w:t>;</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5) міндеттемені орындау тәсілін өзгерту;</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6) кепілді кредитор банктік қарыздың ипотекалық шарты бойынша міндеттемелерін кешірген жағдайда, кепілді кредитордың талаптарын оған кепіл затын беру арқылы қанағаттандыру;</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7) осы тармақта көзделмеген өзге де құралдар көзделуге тиіс.</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3. Төлем қабілеттілігін қалпына келтіру жоспарында мынадай:</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1) мүліктің бір бөлігін сату;</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2) мүлікті жалға беру;</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3) дебиторлық берешекті өндіріп алу;</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4) тұрғын үйді (автокөлікті) құны төмен тұрғын үйге (автокөлікке) айырбастау;</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5) кейіннен құны төмен тұрғын үй (автокөлік) сатып ала отырып, тұрғын үйді (автокөлікті) сату;</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6) борышкерді жұмысқа орналастыру</w:t>
      </w:r>
      <w:r w:rsidR="00F947A9">
        <w:rPr>
          <w:rFonts w:ascii="Times New Roman" w:eastAsia="Times New Roman" w:hAnsi="Times New Roman"/>
          <w:color w:val="000000"/>
          <w:sz w:val="28"/>
          <w:szCs w:val="28"/>
          <w:lang w:val="kk-KZ" w:eastAsia="ru-RU"/>
        </w:rPr>
        <w:t xml:space="preserve"> шарал</w:t>
      </w:r>
      <w:r w:rsidR="00552954">
        <w:rPr>
          <w:rFonts w:ascii="Times New Roman" w:eastAsia="Times New Roman" w:hAnsi="Times New Roman"/>
          <w:color w:val="000000"/>
          <w:sz w:val="28"/>
          <w:szCs w:val="28"/>
          <w:lang w:val="kk-KZ" w:eastAsia="ru-RU"/>
        </w:rPr>
        <w:t>ары</w:t>
      </w:r>
      <w:r w:rsidRPr="00F12A58">
        <w:rPr>
          <w:rFonts w:ascii="Times New Roman" w:eastAsia="Times New Roman" w:hAnsi="Times New Roman"/>
          <w:color w:val="000000"/>
          <w:sz w:val="28"/>
          <w:szCs w:val="28"/>
          <w:lang w:val="kk-KZ" w:eastAsia="ru-RU"/>
        </w:rPr>
        <w:t>;</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7) Қазақстан Республикасының заңнамасына қайшы келмейтін өзге де шаралар</w:t>
      </w:r>
      <w:r w:rsidR="00F947A9">
        <w:rPr>
          <w:rFonts w:ascii="Times New Roman" w:eastAsia="Times New Roman" w:hAnsi="Times New Roman"/>
          <w:color w:val="000000"/>
          <w:sz w:val="28"/>
          <w:szCs w:val="28"/>
          <w:lang w:val="kk-KZ" w:eastAsia="ru-RU"/>
        </w:rPr>
        <w:t xml:space="preserve"> көзделуі мүмкін</w:t>
      </w:r>
      <w:r w:rsidRPr="00F12A58">
        <w:rPr>
          <w:rFonts w:ascii="Times New Roman" w:eastAsia="Times New Roman" w:hAnsi="Times New Roman"/>
          <w:color w:val="000000"/>
          <w:sz w:val="28"/>
          <w:szCs w:val="28"/>
          <w:lang w:val="kk-KZ" w:eastAsia="ru-RU"/>
        </w:rPr>
        <w:t>.</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4. Қаржы басқарушысы төлем қабілеттілігін қалпына келтіру рәсімін қолдану туралы сот шешімі заңды күшіне енген күннен бастап бір ай ішінде уәкілетті орган бекіткен төлем қабілеттілігін қалпына келтіру жоспарының үлгі нысаны негізінде оның пікірін ескере отырып, төлем қабілеттілігін қалпына келтіру жоспарының жобасын жасауға міндетті.</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Төлем қабілеттілігін қалпына келтіру жоспарының жобасы талаптары кредиторлар талаптарының тізіліміне енгізілген кредиторларға қарау үшін жіберіледі. Кредиторлар төлем қабілеттілігін қалпына келтіру жоспарының жобасын алған күннен бастап он жұмыс күні ішінде ұсыныстар мен ескертулер енгізеді.</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Кредитордың көрсетілген мерзімде ұсыныстар мен ескертулерді ұсынбауы немесе ұсыныстар мен ескертулерді көрсетілген мерзімнен кеш ұсынуы кредиторд</w:t>
      </w:r>
      <w:r w:rsidR="00E811EA">
        <w:rPr>
          <w:rFonts w:ascii="Times New Roman" w:eastAsia="Times New Roman" w:hAnsi="Times New Roman"/>
          <w:color w:val="000000"/>
          <w:sz w:val="28"/>
          <w:szCs w:val="28"/>
          <w:lang w:val="kk-KZ" w:eastAsia="ru-RU"/>
        </w:rPr>
        <w:t>ың</w:t>
      </w:r>
      <w:r w:rsidRPr="00F12A58">
        <w:rPr>
          <w:rFonts w:ascii="Times New Roman" w:eastAsia="Times New Roman" w:hAnsi="Times New Roman"/>
          <w:color w:val="000000"/>
          <w:sz w:val="28"/>
          <w:szCs w:val="28"/>
          <w:lang w:val="kk-KZ" w:eastAsia="ru-RU"/>
        </w:rPr>
        <w:t xml:space="preserve"> ұсыныстар</w:t>
      </w:r>
      <w:r w:rsidR="00E811EA">
        <w:rPr>
          <w:rFonts w:ascii="Times New Roman" w:eastAsia="Times New Roman" w:hAnsi="Times New Roman"/>
          <w:color w:val="000000"/>
          <w:sz w:val="28"/>
          <w:szCs w:val="28"/>
          <w:lang w:val="kk-KZ" w:eastAsia="ru-RU"/>
        </w:rPr>
        <w:t>ы</w:t>
      </w:r>
      <w:r w:rsidRPr="00F12A58">
        <w:rPr>
          <w:rFonts w:ascii="Times New Roman" w:eastAsia="Times New Roman" w:hAnsi="Times New Roman"/>
          <w:color w:val="000000"/>
          <w:sz w:val="28"/>
          <w:szCs w:val="28"/>
          <w:lang w:val="kk-KZ" w:eastAsia="ru-RU"/>
        </w:rPr>
        <w:t xml:space="preserve"> мен ескертулер</w:t>
      </w:r>
      <w:r w:rsidR="00E811EA">
        <w:rPr>
          <w:rFonts w:ascii="Times New Roman" w:eastAsia="Times New Roman" w:hAnsi="Times New Roman"/>
          <w:color w:val="000000"/>
          <w:sz w:val="28"/>
          <w:szCs w:val="28"/>
          <w:lang w:val="kk-KZ" w:eastAsia="ru-RU"/>
        </w:rPr>
        <w:t>ін</w:t>
      </w:r>
      <w:r w:rsidRPr="00F12A58">
        <w:rPr>
          <w:rFonts w:ascii="Times New Roman" w:eastAsia="Times New Roman" w:hAnsi="Times New Roman"/>
          <w:color w:val="000000"/>
          <w:sz w:val="28"/>
          <w:szCs w:val="28"/>
          <w:lang w:val="kk-KZ" w:eastAsia="ru-RU"/>
        </w:rPr>
        <w:t>ің болмауына теңестіріледі.</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5. Осы баптың 4-тармағының екінші бөлігінде көрсетілген мерзім өткен күннен бастап бес жұмыс күні ішінде қаржы басқарушысы төлем қабілеттілігін қалпына келтірудің жоспарын жасауға және оны сотқа, сондай-ақ талаптары кредиторлар талаптарының тізіліміне енгізілген кредиторларға жіберуге міндетті.</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 xml:space="preserve">Кредиторлардың төлем қабілеттілігін қалпына келтіру жоспарының жобасына ұсынылған ұсыныстары мен ескертулері </w:t>
      </w:r>
      <w:r w:rsidR="00E811EA" w:rsidRPr="00F12A58">
        <w:rPr>
          <w:rFonts w:ascii="Times New Roman" w:eastAsia="Times New Roman" w:hAnsi="Times New Roman"/>
          <w:color w:val="000000"/>
          <w:sz w:val="28"/>
          <w:szCs w:val="28"/>
          <w:lang w:val="kk-KZ" w:eastAsia="ru-RU"/>
        </w:rPr>
        <w:t xml:space="preserve">сотқа </w:t>
      </w:r>
      <w:r w:rsidRPr="00F12A58">
        <w:rPr>
          <w:rFonts w:ascii="Times New Roman" w:eastAsia="Times New Roman" w:hAnsi="Times New Roman"/>
          <w:color w:val="000000"/>
          <w:sz w:val="28"/>
          <w:szCs w:val="28"/>
          <w:lang w:val="kk-KZ" w:eastAsia="ru-RU"/>
        </w:rPr>
        <w:t>төлем қабілеттілігін қалпына келтірудің түпкілікті жоспарымен бір мезгілде жіберіледі.</w:t>
      </w:r>
    </w:p>
    <w:p w:rsidR="006E6E45" w:rsidRPr="00F12A58" w:rsidRDefault="006E6E45" w:rsidP="006E6E45">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 xml:space="preserve">Егер төлем қабілеттілігін қалпына келтірудің түпкілікті жоспарын жасау кезінде кредитордың (кредиторлардың) ұсыныстары және (немесе) ескертулері ішінара немесе толық көлемде ескерілмесе, онда қаржы басқарушысы төлем қабілеттілігін қалпына келтіру рәсімінің күшін жою кезінде кредиторлардың </w:t>
      </w:r>
      <w:r w:rsidRPr="00F12A58">
        <w:rPr>
          <w:rFonts w:ascii="Times New Roman" w:eastAsia="Times New Roman" w:hAnsi="Times New Roman"/>
          <w:color w:val="000000"/>
          <w:sz w:val="28"/>
          <w:szCs w:val="28"/>
          <w:lang w:val="kk-KZ" w:eastAsia="ru-RU"/>
        </w:rPr>
        <w:lastRenderedPageBreak/>
        <w:t>талаптарын қанағаттандырудың болжамды сомасын көрсететін есеп-қисаптарды төлем қабілеттілігін қалпына келтіру жоспарына қоса беруге міндетті.</w:t>
      </w:r>
    </w:p>
    <w:p w:rsidR="006E6E45" w:rsidRPr="00F12A58" w:rsidRDefault="006E6E45" w:rsidP="006E6E45">
      <w:pPr>
        <w:spacing w:line="20" w:lineRule="atLeast"/>
        <w:ind w:firstLine="706"/>
        <w:rPr>
          <w:rFonts w:ascii="Times New Roman" w:eastAsia="Times New Roman" w:hAnsi="Times New Roman"/>
          <w:color w:val="000000"/>
          <w:sz w:val="27"/>
          <w:szCs w:val="27"/>
          <w:lang w:val="kk-KZ" w:eastAsia="ru-RU"/>
        </w:rPr>
      </w:pPr>
    </w:p>
    <w:p w:rsidR="006E6E45" w:rsidRPr="00F12A58" w:rsidRDefault="006E6E45" w:rsidP="006E6E45">
      <w:pPr>
        <w:spacing w:line="20" w:lineRule="atLeast"/>
        <w:ind w:firstLine="706"/>
        <w:rPr>
          <w:rFonts w:ascii="Times New Roman" w:eastAsia="Times New Roman" w:hAnsi="Times New Roman"/>
          <w:color w:val="000000"/>
          <w:sz w:val="27"/>
          <w:szCs w:val="27"/>
          <w:lang w:val="kk-KZ" w:eastAsia="ru-RU"/>
        </w:rPr>
      </w:pPr>
      <w:r w:rsidRPr="00F12A58">
        <w:rPr>
          <w:rFonts w:ascii="Times New Roman" w:hAnsi="Times New Roman"/>
          <w:b/>
          <w:sz w:val="28"/>
          <w:szCs w:val="28"/>
          <w:lang w:val="kk-KZ"/>
        </w:rPr>
        <w:t>30-бап. Төлем қабілеттілігін қалпына келтіру жоспарын бекіту</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1.</w:t>
      </w:r>
      <w:r w:rsidRPr="00F12A58">
        <w:rPr>
          <w:lang w:val="kk-KZ"/>
        </w:rPr>
        <w:t xml:space="preserve"> </w:t>
      </w:r>
      <w:r w:rsidRPr="00F12A58">
        <w:rPr>
          <w:rFonts w:ascii="Times New Roman" w:eastAsia="Times New Roman" w:hAnsi="Times New Roman"/>
          <w:color w:val="000000"/>
          <w:sz w:val="28"/>
          <w:szCs w:val="28"/>
          <w:lang w:val="kk-KZ" w:eastAsia="ru-RU"/>
        </w:rPr>
        <w:t>Сот қаржы басқарушысы ұсынған төлем қабілеттілігін қалпына келтіру жоспарын қарау нәтижелері бойынша мынадай:</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1) төлем қабілеттілігін қалпына келтіру жоспарын бекіту туралы ұйғарым;</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 xml:space="preserve">2) төлем қабілеттілігін қалпына келтіру рәсімінің күшін жою және </w:t>
      </w:r>
      <w:r w:rsidR="007327ED">
        <w:rPr>
          <w:rFonts w:ascii="Times New Roman" w:eastAsia="Times New Roman" w:hAnsi="Times New Roman"/>
          <w:color w:val="000000"/>
          <w:sz w:val="28"/>
          <w:szCs w:val="28"/>
          <w:lang w:val="kk-KZ" w:eastAsia="ru-RU"/>
        </w:rPr>
        <w:t>сот банкроттығы</w:t>
      </w:r>
      <w:r w:rsidRPr="00F12A58">
        <w:rPr>
          <w:rFonts w:ascii="Times New Roman" w:eastAsia="Times New Roman" w:hAnsi="Times New Roman"/>
          <w:color w:val="000000"/>
          <w:sz w:val="28"/>
          <w:szCs w:val="28"/>
          <w:lang w:val="kk-KZ" w:eastAsia="ru-RU"/>
        </w:rPr>
        <w:t xml:space="preserve"> рәсімін қолдану туралы </w:t>
      </w:r>
      <w:r w:rsidR="00F947A9" w:rsidRPr="00F12A58">
        <w:rPr>
          <w:rFonts w:ascii="Times New Roman" w:eastAsia="Times New Roman" w:hAnsi="Times New Roman"/>
          <w:color w:val="000000"/>
          <w:sz w:val="28"/>
          <w:szCs w:val="28"/>
          <w:lang w:val="kk-KZ" w:eastAsia="ru-RU"/>
        </w:rPr>
        <w:t>сот актілерінің бірін</w:t>
      </w:r>
      <w:r w:rsidRPr="00F12A58">
        <w:rPr>
          <w:rFonts w:ascii="Times New Roman" w:eastAsia="Times New Roman" w:hAnsi="Times New Roman"/>
          <w:color w:val="000000"/>
          <w:sz w:val="28"/>
          <w:szCs w:val="28"/>
          <w:lang w:val="kk-KZ" w:eastAsia="ru-RU"/>
        </w:rPr>
        <w:t xml:space="preserve"> шығарады.</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2. Төлем қабілеттілігін қалпына келтіру жоспарын бекіту туралы ұйғарымды сот мынадай:</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1) төлем қабілеттілігін қалпына келтіру жоспарының жобасына кредиторлардың ұсыныстары мен ескертулері болмаған;</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2) төлем қабілеттілігін қалпына келтірудің түпкілікті жоспарын жасау кезінде кредиторлардың барлық ұсыныстары мен ескертулерін есепке алған;</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 xml:space="preserve">3) егер қаржы басқарушысы төлем қабілеттілігін қалпына келтірудің түпкілікті жоспарына қоса берген есеп-қисаптар төлем қабілеттілігін қалпына келтіру жоспарын орындау төлем қабілеттілігін қалпына келтіру рәсімінің күші жойылған жағдайдағыдан кем емес мөлшерде барлық кредиторлардың талаптарын қанағаттандыруға </w:t>
      </w:r>
      <w:r w:rsidR="00F947A9">
        <w:rPr>
          <w:rFonts w:ascii="Times New Roman" w:eastAsia="Times New Roman" w:hAnsi="Times New Roman"/>
          <w:color w:val="000000"/>
          <w:sz w:val="28"/>
          <w:szCs w:val="28"/>
          <w:lang w:val="kk-KZ" w:eastAsia="ru-RU"/>
        </w:rPr>
        <w:t>алып келетін</w:t>
      </w:r>
      <w:r w:rsidRPr="00F12A58">
        <w:rPr>
          <w:rFonts w:ascii="Times New Roman" w:eastAsia="Times New Roman" w:hAnsi="Times New Roman"/>
          <w:color w:val="000000"/>
          <w:sz w:val="28"/>
          <w:szCs w:val="28"/>
          <w:lang w:val="kk-KZ" w:eastAsia="ru-RU"/>
        </w:rPr>
        <w:t xml:space="preserve"> куәландырған жағдайларда шығарады.</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3. Төлем қабілеттілігін қалпына келтіру жоспарын бекіту туралы соттың ұйғарымында:</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1) төлем қабілеттілігін қалпына келтіру жоспарын бекіту туралы;</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 xml:space="preserve">2) төлем қабілеттілігін қалпына келтіру жоспарын орындау, осындай жоспардың орындалғаны туралы кредиторларға хабарлау және борышкердің төлем қабілеттілігін қалпына келтіру рәсімін аяқтау туралы өтінішхатпен сотқа жүгіну мерзімдері туралы нұсқаулар </w:t>
      </w:r>
      <w:r w:rsidR="00F947A9">
        <w:rPr>
          <w:rFonts w:ascii="Times New Roman" w:hAnsi="Times New Roman"/>
          <w:sz w:val="28"/>
          <w:szCs w:val="28"/>
          <w:lang w:val="kk-KZ"/>
        </w:rPr>
        <w:t>қамтылуға</w:t>
      </w:r>
      <w:r w:rsidRPr="00F12A58">
        <w:rPr>
          <w:rFonts w:ascii="Times New Roman" w:hAnsi="Times New Roman"/>
          <w:sz w:val="28"/>
          <w:szCs w:val="28"/>
          <w:lang w:val="kk-KZ"/>
        </w:rPr>
        <w:t xml:space="preserve"> тиіс.</w:t>
      </w:r>
    </w:p>
    <w:p w:rsidR="006E6E45" w:rsidRPr="00F12A58" w:rsidRDefault="006E6E45" w:rsidP="006E6E45">
      <w:pPr>
        <w:spacing w:line="20" w:lineRule="atLeast"/>
        <w:ind w:firstLine="706"/>
        <w:rPr>
          <w:rFonts w:ascii="Times New Roman" w:hAnsi="Times New Roman"/>
          <w:sz w:val="28"/>
          <w:szCs w:val="28"/>
          <w:lang w:val="kk-KZ"/>
        </w:rPr>
      </w:pPr>
      <w:r w:rsidRPr="00F12A58">
        <w:rPr>
          <w:rFonts w:ascii="Times New Roman" w:eastAsia="Times New Roman" w:hAnsi="Times New Roman"/>
          <w:color w:val="000000"/>
          <w:sz w:val="28"/>
          <w:szCs w:val="28"/>
          <w:lang w:val="kk-KZ" w:eastAsia="ru-RU"/>
        </w:rPr>
        <w:t xml:space="preserve">4. </w:t>
      </w:r>
      <w:r w:rsidRPr="00F12A58">
        <w:rPr>
          <w:rFonts w:ascii="Times New Roman" w:hAnsi="Times New Roman"/>
          <w:sz w:val="28"/>
          <w:szCs w:val="28"/>
          <w:lang w:val="kk-KZ"/>
        </w:rPr>
        <w:t xml:space="preserve">Егер </w:t>
      </w:r>
      <w:r w:rsidRPr="00F12A58">
        <w:rPr>
          <w:rFonts w:ascii="Times New Roman" w:eastAsia="Times New Roman" w:hAnsi="Times New Roman"/>
          <w:color w:val="000000"/>
          <w:sz w:val="28"/>
          <w:szCs w:val="28"/>
          <w:lang w:val="kk-KZ" w:eastAsia="ru-RU"/>
        </w:rPr>
        <w:t>төлем қабілеттілігін қалпына келтірудің түпкілікті жоспарына қоса берген есеп-қисаптар</w:t>
      </w:r>
      <w:r w:rsidRPr="00F12A58">
        <w:rPr>
          <w:rFonts w:ascii="Times New Roman" w:hAnsi="Times New Roman"/>
          <w:sz w:val="28"/>
          <w:szCs w:val="28"/>
          <w:lang w:val="kk-KZ"/>
        </w:rPr>
        <w:t xml:space="preserve"> </w:t>
      </w:r>
      <w:r w:rsidRPr="00F12A58">
        <w:rPr>
          <w:rFonts w:ascii="Times New Roman" w:eastAsia="Times New Roman" w:hAnsi="Times New Roman"/>
          <w:color w:val="000000"/>
          <w:sz w:val="28"/>
          <w:szCs w:val="28"/>
          <w:lang w:val="kk-KZ" w:eastAsia="ru-RU"/>
        </w:rPr>
        <w:t xml:space="preserve">төлем қабілеттілігін қалпына келтіру жоспарының орындалуы </w:t>
      </w:r>
      <w:r w:rsidRPr="00F12A58">
        <w:rPr>
          <w:rFonts w:ascii="Times New Roman" w:hAnsi="Times New Roman"/>
          <w:sz w:val="28"/>
          <w:szCs w:val="28"/>
          <w:lang w:val="kk-KZ"/>
        </w:rPr>
        <w:t>төлем қабілеттілігін қалпына келтіру рәсімінің күші жойылған және сот банкроттығы рәсімін қолданған жағдайға қарағанда барлық кредиторлардың талаптарын аз көлемде қанағаттандыруға әкеп соғатынын куәландырған жағдайда, сот төлем қабілеттілігін қалпына келтіру рәсімінің күшін жою және сот банкр</w:t>
      </w:r>
      <w:r w:rsidR="00E811EA">
        <w:rPr>
          <w:rFonts w:ascii="Times New Roman" w:hAnsi="Times New Roman"/>
          <w:sz w:val="28"/>
          <w:szCs w:val="28"/>
          <w:lang w:val="kk-KZ"/>
        </w:rPr>
        <w:t xml:space="preserve">оттығын қолдану туралы шешімді </w:t>
      </w:r>
      <w:r w:rsidRPr="00F12A58">
        <w:rPr>
          <w:rFonts w:ascii="Times New Roman" w:hAnsi="Times New Roman"/>
          <w:sz w:val="28"/>
          <w:szCs w:val="28"/>
          <w:lang w:val="kk-KZ"/>
        </w:rPr>
        <w:t>қабылдайды</w:t>
      </w:r>
    </w:p>
    <w:p w:rsidR="006E6E45" w:rsidRPr="00F12A58" w:rsidRDefault="006E6E45" w:rsidP="006E6E45">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 xml:space="preserve">5. Соттың төлем қабілеттілігін қалпына келтіру рәсімінің күшін жою және сот банкроттығы рәсімін қолдану туралы шешімінде төлем қабілеттілігін қалпына келтіру рәсімінің күшін жою және сот банкроттығы рәсімін қолдану туралы, сондай-ақ осы Заңның 36-бабының 2-тармағында көзделген нұсқаулар </w:t>
      </w:r>
      <w:r w:rsidR="00F947A9">
        <w:rPr>
          <w:rFonts w:ascii="Times New Roman" w:eastAsia="Times New Roman" w:hAnsi="Times New Roman"/>
          <w:color w:val="000000"/>
          <w:sz w:val="28"/>
          <w:szCs w:val="28"/>
          <w:lang w:val="kk-KZ" w:eastAsia="ru-RU"/>
        </w:rPr>
        <w:t>қамтылуға</w:t>
      </w:r>
      <w:r w:rsidRPr="00F12A58">
        <w:rPr>
          <w:rFonts w:ascii="Times New Roman" w:eastAsia="Times New Roman" w:hAnsi="Times New Roman"/>
          <w:color w:val="000000"/>
          <w:sz w:val="28"/>
          <w:szCs w:val="28"/>
          <w:lang w:val="kk-KZ" w:eastAsia="ru-RU"/>
        </w:rPr>
        <w:t xml:space="preserve"> тиіс.</w:t>
      </w:r>
    </w:p>
    <w:p w:rsidR="006E6E45" w:rsidRPr="00F12A58" w:rsidRDefault="006E6E45" w:rsidP="006E6E45">
      <w:pPr>
        <w:spacing w:line="20" w:lineRule="atLeast"/>
        <w:rPr>
          <w:rFonts w:ascii="Times New Roman" w:eastAsia="Times New Roman" w:hAnsi="Times New Roman"/>
          <w:color w:val="000000"/>
          <w:sz w:val="27"/>
          <w:szCs w:val="27"/>
          <w:lang w:val="kk-KZ" w:eastAsia="ru-RU"/>
        </w:rPr>
      </w:pPr>
    </w:p>
    <w:p w:rsidR="006E6E45" w:rsidRPr="00F12A58" w:rsidRDefault="006E6E45" w:rsidP="006E6E45">
      <w:pPr>
        <w:autoSpaceDE w:val="0"/>
        <w:autoSpaceDN w:val="0"/>
        <w:adjustRightInd w:val="0"/>
        <w:ind w:firstLine="708"/>
        <w:rPr>
          <w:rFonts w:ascii="Times New Roman" w:hAnsi="Times New Roman"/>
          <w:b/>
          <w:sz w:val="28"/>
          <w:szCs w:val="28"/>
          <w:lang w:val="kk-KZ"/>
        </w:rPr>
      </w:pPr>
      <w:bookmarkStart w:id="2" w:name="_Hlk101947327"/>
      <w:r w:rsidRPr="00F12A58">
        <w:rPr>
          <w:rFonts w:ascii="Times New Roman" w:hAnsi="Times New Roman"/>
          <w:b/>
          <w:sz w:val="28"/>
          <w:szCs w:val="28"/>
          <w:lang w:val="kk-KZ"/>
        </w:rPr>
        <w:lastRenderedPageBreak/>
        <w:t>31-бап. Соттың төлем қабілеттілігін қалпына келтіру жоспарын бекітуінің салдары</w:t>
      </w:r>
      <w:bookmarkEnd w:id="2"/>
    </w:p>
    <w:p w:rsidR="006E6E45" w:rsidRPr="00F12A58" w:rsidRDefault="006E6E45" w:rsidP="006E6E45">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Төлем қабілеттілігін қалпына келтіру жоспарын бекіту туралы сот ұйғарымы заңды күшіне енген күннен бастап мынадай салдар басталады:</w:t>
      </w:r>
    </w:p>
    <w:p w:rsidR="006E6E45" w:rsidRPr="00F12A58" w:rsidRDefault="006E6E45" w:rsidP="006E6E45">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1) борышкердің міндеттемелері төлем қабілеттілігін қалпына келтіру жоспарында көзделген тәртіппен және шарттарда орындалуға жатады;</w:t>
      </w:r>
    </w:p>
    <w:p w:rsidR="006E6E45" w:rsidRPr="00F12A58" w:rsidRDefault="006E6E45" w:rsidP="006E6E45">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2) борышкерге өз мүлкін иеліктен шығару немесе төлем қабілеттілігін қалпына келтіру жоспарында көзделмеген жаңа міндеттемелерді өзіне қабылдау жөнінде мәмілелер жасауға тыйым салынады;</w:t>
      </w:r>
    </w:p>
    <w:p w:rsidR="006E6E45" w:rsidRPr="00F12A58" w:rsidRDefault="006E6E45" w:rsidP="006E6E45">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3) борышкердің өтініші, төлем қабілеттілігін қалпына келтіру жоспарын бекіту туралы сот ұйғарымының ұсынылған көшірмесі негізінде борышкердің мүлкіне</w:t>
      </w:r>
      <w:r w:rsidR="00E811EA">
        <w:rPr>
          <w:rFonts w:ascii="Times New Roman" w:hAnsi="Times New Roman"/>
          <w:sz w:val="28"/>
          <w:szCs w:val="28"/>
          <w:lang w:val="kk-KZ"/>
        </w:rPr>
        <w:t xml:space="preserve"> салынған</w:t>
      </w:r>
      <w:r w:rsidRPr="00F12A58">
        <w:rPr>
          <w:rFonts w:ascii="Times New Roman" w:hAnsi="Times New Roman"/>
          <w:sz w:val="28"/>
          <w:szCs w:val="28"/>
          <w:lang w:val="kk-KZ"/>
        </w:rPr>
        <w:t xml:space="preserve"> шектеу</w:t>
      </w:r>
      <w:r w:rsidR="00E811EA">
        <w:rPr>
          <w:rFonts w:ascii="Times New Roman" w:hAnsi="Times New Roman"/>
          <w:sz w:val="28"/>
          <w:szCs w:val="28"/>
          <w:lang w:val="kk-KZ"/>
        </w:rPr>
        <w:t>лер</w:t>
      </w:r>
      <w:r w:rsidRPr="00F12A58">
        <w:rPr>
          <w:rFonts w:ascii="Times New Roman" w:hAnsi="Times New Roman"/>
          <w:sz w:val="28"/>
          <w:szCs w:val="28"/>
          <w:lang w:val="kk-KZ"/>
        </w:rPr>
        <w:t xml:space="preserve"> алынады;</w:t>
      </w:r>
    </w:p>
    <w:p w:rsidR="006E6E45" w:rsidRPr="00F12A58" w:rsidRDefault="006E6E45" w:rsidP="006E6E45">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4) алынған қарыздар бойынша сыйақыны есептеу тоқтатылады;</w:t>
      </w:r>
    </w:p>
    <w:p w:rsidR="006E6E45" w:rsidRPr="00F12A58" w:rsidRDefault="006E6E45" w:rsidP="006E6E45">
      <w:pPr>
        <w:spacing w:line="20" w:lineRule="atLeast"/>
        <w:ind w:firstLine="706"/>
        <w:rPr>
          <w:rFonts w:ascii="Times New Roman" w:eastAsia="Times New Roman" w:hAnsi="Times New Roman"/>
          <w:color w:val="000000"/>
          <w:sz w:val="27"/>
          <w:szCs w:val="27"/>
          <w:lang w:val="kk-KZ" w:eastAsia="ru-RU"/>
        </w:rPr>
      </w:pPr>
      <w:r w:rsidRPr="00F12A58">
        <w:rPr>
          <w:rFonts w:ascii="Times New Roman" w:hAnsi="Times New Roman"/>
          <w:sz w:val="28"/>
          <w:szCs w:val="28"/>
          <w:lang w:val="kk-KZ"/>
        </w:rPr>
        <w:t>5) борышкер</w:t>
      </w:r>
      <w:r w:rsidR="00E811EA">
        <w:rPr>
          <w:rFonts w:ascii="Times New Roman" w:hAnsi="Times New Roman"/>
          <w:sz w:val="28"/>
          <w:szCs w:val="28"/>
          <w:lang w:val="kk-KZ"/>
        </w:rPr>
        <w:t>дің</w:t>
      </w:r>
      <w:r w:rsidRPr="00F12A58">
        <w:rPr>
          <w:rFonts w:ascii="Times New Roman" w:hAnsi="Times New Roman"/>
          <w:sz w:val="28"/>
          <w:szCs w:val="28"/>
          <w:lang w:val="kk-KZ"/>
        </w:rPr>
        <w:t xml:space="preserve"> қарыз алу</w:t>
      </w:r>
      <w:r w:rsidR="00E811EA">
        <w:rPr>
          <w:rFonts w:ascii="Times New Roman" w:hAnsi="Times New Roman"/>
          <w:sz w:val="28"/>
          <w:szCs w:val="28"/>
          <w:lang w:val="kk-KZ"/>
        </w:rPr>
        <w:t>ына</w:t>
      </w:r>
      <w:r w:rsidRPr="00F12A58">
        <w:rPr>
          <w:rFonts w:ascii="Times New Roman" w:hAnsi="Times New Roman"/>
          <w:sz w:val="28"/>
          <w:szCs w:val="28"/>
          <w:lang w:val="kk-KZ"/>
        </w:rPr>
        <w:t>, кепілдіктер мен кепілгерліктер беру жөнінде мәмілелер жасау</w:t>
      </w:r>
      <w:r w:rsidR="00E811EA">
        <w:rPr>
          <w:rFonts w:ascii="Times New Roman" w:hAnsi="Times New Roman"/>
          <w:sz w:val="28"/>
          <w:szCs w:val="28"/>
          <w:lang w:val="kk-KZ"/>
        </w:rPr>
        <w:t>ына</w:t>
      </w:r>
      <w:r w:rsidRPr="00F12A58">
        <w:rPr>
          <w:rFonts w:ascii="Times New Roman" w:hAnsi="Times New Roman"/>
          <w:sz w:val="28"/>
          <w:szCs w:val="28"/>
          <w:lang w:val="kk-KZ"/>
        </w:rPr>
        <w:t xml:space="preserve"> тыйым салынады.</w:t>
      </w:r>
    </w:p>
    <w:p w:rsidR="006E6E45" w:rsidRPr="00F12A58" w:rsidRDefault="006E6E45" w:rsidP="006E6E45">
      <w:pPr>
        <w:spacing w:line="20" w:lineRule="atLeast"/>
        <w:ind w:firstLine="706"/>
        <w:rPr>
          <w:rFonts w:ascii="Times New Roman" w:eastAsia="Times New Roman" w:hAnsi="Times New Roman"/>
          <w:color w:val="000000"/>
          <w:sz w:val="27"/>
          <w:szCs w:val="27"/>
          <w:lang w:val="kk-KZ" w:eastAsia="ru-RU"/>
        </w:rPr>
      </w:pPr>
    </w:p>
    <w:p w:rsidR="006E6E45" w:rsidRPr="00F12A58" w:rsidRDefault="006E6E45" w:rsidP="006E6E45">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b/>
          <w:bCs/>
          <w:color w:val="000000"/>
          <w:sz w:val="28"/>
          <w:szCs w:val="28"/>
          <w:lang w:val="kk-KZ" w:eastAsia="ru-RU"/>
        </w:rPr>
        <w:t>32-бап. </w:t>
      </w:r>
      <w:r w:rsidRPr="00F12A58">
        <w:rPr>
          <w:rFonts w:ascii="Times New Roman" w:hAnsi="Times New Roman"/>
          <w:b/>
          <w:sz w:val="28"/>
          <w:szCs w:val="28"/>
          <w:lang w:val="kk-KZ"/>
        </w:rPr>
        <w:t>Төлем қабілеттілігін қалпына келтіру жоспарын орындау</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eastAsia="Times New Roman" w:hAnsi="Times New Roman"/>
          <w:color w:val="000000"/>
          <w:sz w:val="28"/>
          <w:szCs w:val="28"/>
          <w:lang w:val="kk-KZ" w:eastAsia="ru-RU"/>
        </w:rPr>
        <w:t>1. </w:t>
      </w:r>
      <w:r w:rsidRPr="00F12A58">
        <w:rPr>
          <w:rFonts w:ascii="Times New Roman" w:hAnsi="Times New Roman"/>
          <w:sz w:val="28"/>
          <w:szCs w:val="28"/>
          <w:lang w:val="kk-KZ"/>
        </w:rPr>
        <w:t>Төлем қабілеттілігін қалпына келтіру жоспарын борышкер дербес орындайды.</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Кредиторлар борышкерге тұрақты негізде төлем қабілеттілігін қалпына келтіру жоспарының орындалу барысы туралы ақпарат беру</w:t>
      </w:r>
      <w:r w:rsidR="004765E6">
        <w:rPr>
          <w:rFonts w:ascii="Times New Roman" w:hAnsi="Times New Roman"/>
          <w:sz w:val="28"/>
          <w:szCs w:val="28"/>
          <w:lang w:val="kk-KZ"/>
        </w:rPr>
        <w:t>ді</w:t>
      </w:r>
      <w:r w:rsidRPr="00F12A58">
        <w:rPr>
          <w:rFonts w:ascii="Times New Roman" w:hAnsi="Times New Roman"/>
          <w:sz w:val="28"/>
          <w:szCs w:val="28"/>
          <w:lang w:val="kk-KZ"/>
        </w:rPr>
        <w:t xml:space="preserve"> не </w:t>
      </w:r>
      <w:r w:rsidR="004765E6">
        <w:rPr>
          <w:rFonts w:ascii="Times New Roman" w:hAnsi="Times New Roman"/>
          <w:sz w:val="28"/>
          <w:szCs w:val="28"/>
          <w:lang w:val="kk-KZ"/>
        </w:rPr>
        <w:t xml:space="preserve">міндеттеу </w:t>
      </w:r>
      <w:r w:rsidRPr="00F12A58">
        <w:rPr>
          <w:rFonts w:ascii="Times New Roman" w:hAnsi="Times New Roman"/>
          <w:sz w:val="28"/>
          <w:szCs w:val="28"/>
          <w:lang w:val="kk-KZ"/>
        </w:rPr>
        <w:t>кредиторлардың біріне бақылау жөніндегі функцияларды жүктеу арқылы төлем қабілеттілігін қалпына келтіру жоспарының орындалуына бақылауды жүзеге асыруға құқылы.</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Төлем қабілеттілігін қалпына келтіру жоспарын орындау мерзімі аяқталғаннан кейін борышкер мерзім аяқталған күннен кейінгі күні кредиторларға төлем қабілеттілігін қалпына келтіру жоспарының орындалғаны туралы хабарлама жібереді және рәсімді аяқтау туралы өтінішхатпен сотқа жүгінеді.</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2. Сот борышкердің өтінішхаты келіп түскен күннен бастап он жұмыс күні ішінде төлем қабілеттілігін қалпына келтіру рәсімін аяқтау туралы шешім шығарады, онда:</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1) төлем қабілеттілігін қалпына келтіру рәсімінің аяқталуы; ;</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2) борышкердің төлем қабілеттілігін қалпына келтіру;</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3) борышкердің осы баптың 3-тармағында көзделген міндеттемелерді орындау жөніндегі міндетін сақтау туралы нұсқаулар қамтылу</w:t>
      </w:r>
      <w:r w:rsidR="00F947A9">
        <w:rPr>
          <w:rFonts w:ascii="Times New Roman" w:hAnsi="Times New Roman"/>
          <w:sz w:val="28"/>
          <w:szCs w:val="28"/>
          <w:lang w:val="kk-KZ"/>
        </w:rPr>
        <w:t>ға</w:t>
      </w:r>
      <w:r w:rsidRPr="00F12A58">
        <w:rPr>
          <w:rFonts w:ascii="Times New Roman" w:hAnsi="Times New Roman"/>
          <w:sz w:val="28"/>
          <w:szCs w:val="28"/>
          <w:lang w:val="kk-KZ"/>
        </w:rPr>
        <w:t xml:space="preserve"> тиіс.</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3. Төлем қабілеттілігін қалпына келтіру рәсімі аяқталғаннан кейін борышкердің:</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1) осы Заңның 46-бабында көрсетілген міндеттемелерді;</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2) осындай жоспарда көзделген шарттарда төлем қабілеттілігін қалпына келтіру жоспарын орындау мерзімінен әлдеқайда ұзақ мерзімі бар міндеттемелерді орындау жөніндегі міндеттері сақталады.</w:t>
      </w:r>
    </w:p>
    <w:p w:rsidR="006E6E45" w:rsidRPr="00F12A58" w:rsidRDefault="006E6E45" w:rsidP="006E6E45">
      <w:pPr>
        <w:spacing w:line="20" w:lineRule="atLeast"/>
        <w:ind w:firstLine="706"/>
        <w:rPr>
          <w:rFonts w:ascii="Times New Roman" w:eastAsia="Times New Roman" w:hAnsi="Times New Roman"/>
          <w:color w:val="000000"/>
          <w:sz w:val="27"/>
          <w:szCs w:val="27"/>
          <w:lang w:val="kk-KZ" w:eastAsia="ru-RU"/>
        </w:rPr>
      </w:pPr>
    </w:p>
    <w:p w:rsidR="006E6E45" w:rsidRPr="00F12A58" w:rsidRDefault="006E6E45" w:rsidP="006E6E45">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b/>
          <w:bCs/>
          <w:color w:val="000000"/>
          <w:sz w:val="28"/>
          <w:szCs w:val="28"/>
          <w:lang w:val="kk-KZ" w:eastAsia="ru-RU"/>
        </w:rPr>
        <w:lastRenderedPageBreak/>
        <w:t>33-бап.  Төлем қабілеттілігін қалпына келтіру жоспарын орындамаудың салдары</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 xml:space="preserve">1. Егер төлем қабілеттілігін қалпына келтіру жоспарында көзделген </w:t>
      </w:r>
      <w:r w:rsidR="004765E6">
        <w:rPr>
          <w:rFonts w:ascii="Times New Roman" w:hAnsi="Times New Roman"/>
          <w:sz w:val="28"/>
          <w:szCs w:val="28"/>
          <w:lang w:val="kk-KZ"/>
        </w:rPr>
        <w:t xml:space="preserve">         </w:t>
      </w:r>
      <w:r w:rsidRPr="00F12A58">
        <w:rPr>
          <w:rFonts w:ascii="Times New Roman" w:hAnsi="Times New Roman"/>
          <w:sz w:val="28"/>
          <w:szCs w:val="28"/>
          <w:lang w:val="kk-KZ"/>
        </w:rPr>
        <w:t xml:space="preserve">іс-шараларды орындау мүмкін болмаған жағдайда, борышкер жоспарланған </w:t>
      </w:r>
      <w:r w:rsidR="004765E6">
        <w:rPr>
          <w:rFonts w:ascii="Times New Roman" w:hAnsi="Times New Roman"/>
          <w:sz w:val="28"/>
          <w:szCs w:val="28"/>
          <w:lang w:val="kk-KZ"/>
        </w:rPr>
        <w:t xml:space="preserve">           </w:t>
      </w:r>
      <w:r w:rsidRPr="00F12A58">
        <w:rPr>
          <w:rFonts w:ascii="Times New Roman" w:hAnsi="Times New Roman"/>
          <w:sz w:val="28"/>
          <w:szCs w:val="28"/>
          <w:lang w:val="kk-KZ"/>
        </w:rPr>
        <w:t xml:space="preserve">іс-шараны орындау мерзімі аяқталғаннан кейінгі күннен бастап бір айдан кешіктірмей төлем қабілеттілігін қалпына келтіру рәсімін тоқтату және </w:t>
      </w:r>
      <w:r w:rsidR="007327ED">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рәсімін қолдану туралы өтінішхатпен сотқа жүгінуге міндетті.</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 xml:space="preserve">2. Борышкер төлем қабілеттілігін қалпына келтіру жоспарында көзделген іс-шараларды екі айдан астам орындамаған жағдайда, кредитор төлем қабілеттілігін қалпына келтіру рәсімін тоқтату және </w:t>
      </w:r>
      <w:r w:rsidR="007327ED">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рәсімін қолдану туралы өтінішхатпен сотқа жүгінуге құқылы.</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 xml:space="preserve">3. Борышкердің осы баптың 1-тармағында көзделген міндетті орындамауы соттың оның </w:t>
      </w:r>
      <w:r w:rsidR="007327ED">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рәсімі аяқталған күні орындалмаған міндеттемелерін тоқтатудан бас тартуы үшін негіз болып табылады.</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 xml:space="preserve">Осы тармақтың </w:t>
      </w:r>
      <w:r w:rsidR="00F947A9">
        <w:rPr>
          <w:rFonts w:ascii="Times New Roman" w:hAnsi="Times New Roman"/>
          <w:sz w:val="28"/>
          <w:szCs w:val="28"/>
          <w:lang w:val="kk-KZ"/>
        </w:rPr>
        <w:t>күші</w:t>
      </w:r>
      <w:r w:rsidRPr="00F12A58">
        <w:rPr>
          <w:rFonts w:ascii="Times New Roman" w:hAnsi="Times New Roman"/>
          <w:sz w:val="28"/>
          <w:szCs w:val="28"/>
          <w:lang w:val="kk-KZ"/>
        </w:rPr>
        <w:t xml:space="preserve"> еңсерілмейтін күш мән-жайлары салдарынан, төтенше оқиға (жағдай) режимі жарияланған жағдайларда не үшінші тұлғалардың кінәсінен төлем қабілеттілігін қалпына келтіру жоспарында көзделген іс-шараны орындау мүмкін болмаған жағдайларға қолданылмайды.  </w:t>
      </w:r>
    </w:p>
    <w:p w:rsidR="006E6E45" w:rsidRPr="00F12A58" w:rsidRDefault="006E6E45" w:rsidP="006E6E45">
      <w:pPr>
        <w:autoSpaceDE w:val="0"/>
        <w:autoSpaceDN w:val="0"/>
        <w:adjustRightInd w:val="0"/>
        <w:ind w:firstLine="708"/>
        <w:rPr>
          <w:rFonts w:ascii="Times New Roman" w:hAnsi="Times New Roman"/>
          <w:sz w:val="28"/>
          <w:szCs w:val="28"/>
          <w:lang w:val="kk-KZ"/>
        </w:rPr>
      </w:pPr>
    </w:p>
    <w:p w:rsidR="006E6E45" w:rsidRPr="00F12A58" w:rsidRDefault="006E6E45" w:rsidP="006E6E45">
      <w:pPr>
        <w:autoSpaceDE w:val="0"/>
        <w:autoSpaceDN w:val="0"/>
        <w:adjustRightInd w:val="0"/>
        <w:ind w:firstLine="708"/>
        <w:rPr>
          <w:rFonts w:ascii="Times New Roman" w:hAnsi="Times New Roman"/>
          <w:b/>
          <w:sz w:val="28"/>
          <w:szCs w:val="28"/>
          <w:lang w:val="kk-KZ"/>
        </w:rPr>
      </w:pPr>
      <w:r w:rsidRPr="00F12A58">
        <w:rPr>
          <w:rFonts w:ascii="Times New Roman" w:hAnsi="Times New Roman"/>
          <w:b/>
          <w:sz w:val="28"/>
          <w:szCs w:val="28"/>
          <w:lang w:val="kk-KZ"/>
        </w:rPr>
        <w:t>34-бап. Борышкердің немесе кредитордың өтінішхатын сотта қарау</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 xml:space="preserve">1. Сот борышкердің немесе кредитордың төлем қабілеттілігін қалпына келтіру рәсімін тоқтату және </w:t>
      </w:r>
      <w:r w:rsidR="007327ED">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рәсімін қолдану туралы өтінішхаты келіп түскен күннен бастап он жұмыс күнінен кешіктірмей, борышкерді, кредиторларды, уәкілетті органның аумақтық бөлімшесін сот отырысының күні, уақыты мен орны туралы хабардар ете отырып сот отырысын тағайындайды. </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 xml:space="preserve">2. Өтінішхатты сот отырысында қарау нәтижелері бойынша сот төлем қабілеттілігін қалпына келтіру рәсімін тоқтату және </w:t>
      </w:r>
      <w:r w:rsidR="007327ED">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рәсімін қолдану туралы шешім қабылдайды не азаматтық сот ісін жүргізудің жалпы қағидалары бойынша өтінішхатты қанағаттандырудан бас тартады.</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 xml:space="preserve">3. Соттың төлем қабілеттілігін қалпына келтіру рәсімін тоқтату және </w:t>
      </w:r>
      <w:r w:rsidR="007327ED">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рәсімін қолдану туралы шешімінде төлем қабілеттілігін қалпына келтіру рәсімін тоқтату және </w:t>
      </w:r>
      <w:r w:rsidR="007327ED">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рәсімін қолдану туралы нұсқаулар, сондай-ақ осы Заңның 36-бабының 2-тармағында көзделген нұсқаулар </w:t>
      </w:r>
      <w:r w:rsidR="00F947A9">
        <w:rPr>
          <w:rFonts w:ascii="Times New Roman" w:hAnsi="Times New Roman"/>
          <w:sz w:val="28"/>
          <w:szCs w:val="28"/>
          <w:lang w:val="kk-KZ"/>
        </w:rPr>
        <w:t>қамтылуға</w:t>
      </w:r>
      <w:r w:rsidRPr="00F12A58">
        <w:rPr>
          <w:rFonts w:ascii="Times New Roman" w:hAnsi="Times New Roman"/>
          <w:sz w:val="28"/>
          <w:szCs w:val="28"/>
          <w:lang w:val="kk-KZ"/>
        </w:rPr>
        <w:t xml:space="preserve"> тиіс.</w:t>
      </w:r>
    </w:p>
    <w:p w:rsidR="006E6E45" w:rsidRPr="00F12A58" w:rsidRDefault="006E6E45" w:rsidP="006E6E45">
      <w:pPr>
        <w:autoSpaceDE w:val="0"/>
        <w:autoSpaceDN w:val="0"/>
        <w:adjustRightInd w:val="0"/>
        <w:ind w:firstLine="708"/>
        <w:rPr>
          <w:rFonts w:ascii="Times New Roman" w:hAnsi="Times New Roman"/>
          <w:b/>
          <w:sz w:val="28"/>
          <w:szCs w:val="28"/>
          <w:lang w:val="kk-KZ"/>
        </w:rPr>
      </w:pPr>
    </w:p>
    <w:p w:rsidR="006E6E45" w:rsidRPr="00F12A58" w:rsidRDefault="006E6E45" w:rsidP="006E6E45">
      <w:pPr>
        <w:autoSpaceDE w:val="0"/>
        <w:autoSpaceDN w:val="0"/>
        <w:adjustRightInd w:val="0"/>
        <w:ind w:firstLine="708"/>
        <w:rPr>
          <w:rFonts w:ascii="Times New Roman" w:hAnsi="Times New Roman"/>
          <w:b/>
          <w:sz w:val="28"/>
          <w:szCs w:val="28"/>
          <w:lang w:val="kk-KZ"/>
        </w:rPr>
      </w:pPr>
      <w:r w:rsidRPr="00F12A58">
        <w:rPr>
          <w:rFonts w:ascii="Times New Roman" w:hAnsi="Times New Roman"/>
          <w:b/>
          <w:sz w:val="28"/>
          <w:szCs w:val="28"/>
          <w:lang w:val="kk-KZ"/>
        </w:rPr>
        <w:t>35-бап. Борышкер қайтыс болған, оны хабар-ошарсыз кетті деп тану туралы немесе оны қайтыс болды деп жариялау туралы сот шешімі заңды күшіне енген жағдай</w:t>
      </w:r>
      <w:r w:rsidR="00840A59">
        <w:rPr>
          <w:rFonts w:ascii="Times New Roman" w:hAnsi="Times New Roman"/>
          <w:b/>
          <w:sz w:val="28"/>
          <w:szCs w:val="28"/>
          <w:lang w:val="kk-KZ"/>
        </w:rPr>
        <w:t>лар</w:t>
      </w:r>
      <w:r w:rsidRPr="00F12A58">
        <w:rPr>
          <w:rFonts w:ascii="Times New Roman" w:hAnsi="Times New Roman"/>
          <w:b/>
          <w:sz w:val="28"/>
          <w:szCs w:val="28"/>
          <w:lang w:val="kk-KZ"/>
        </w:rPr>
        <w:t>да төлем қабілеттілігін қалпына келтіру рәсімін тоқтату</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 xml:space="preserve">1. Борышкер қайтыс болған, оны хабар-ошарсыз кетті деп тану туралы немесе төлем қабілеттілігін қалпына келтіру жоспарын орындау кезеңінде оны қайтыс болды деп жариялау туралы сот шешімі заңды күшіне енген </w:t>
      </w:r>
      <w:r w:rsidRPr="00F12A58">
        <w:rPr>
          <w:rFonts w:ascii="Times New Roman" w:hAnsi="Times New Roman"/>
          <w:sz w:val="28"/>
          <w:szCs w:val="28"/>
          <w:lang w:val="kk-KZ"/>
        </w:rPr>
        <w:lastRenderedPageBreak/>
        <w:t>жағдай</w:t>
      </w:r>
      <w:r w:rsidR="00840A59">
        <w:rPr>
          <w:rFonts w:ascii="Times New Roman" w:hAnsi="Times New Roman"/>
          <w:sz w:val="28"/>
          <w:szCs w:val="28"/>
          <w:lang w:val="kk-KZ"/>
        </w:rPr>
        <w:t>лар</w:t>
      </w:r>
      <w:r w:rsidRPr="00F12A58">
        <w:rPr>
          <w:rFonts w:ascii="Times New Roman" w:hAnsi="Times New Roman"/>
          <w:sz w:val="28"/>
          <w:szCs w:val="28"/>
          <w:lang w:val="kk-KZ"/>
        </w:rPr>
        <w:t>да, уәкілетті органның аумақтық бөлімшесі сәйкестендіру нөмірлерінің ұлттық тізілімдерінің мәліметтерін алған күннен бастап бес жұмыс күні ішінде сотқа төлем қабілеттілігін қалпына келтіру рәсімін тоқтату туралы өтінішхатпен жүгінеді.</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2. Сот уәкілетті органның өтінішхатын қарау нәтижелері бойынша төлем қабілеттілігін қалпына келтіру рәсімін тоқтату туралы шешім шығарады.</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 xml:space="preserve">3. Төлем қабілеттілігін қалпына келтіру рәсімін тоқтату борышкердің кредиторлар алдындағы міндеттемелерінің тоқтатылуына </w:t>
      </w:r>
      <w:r w:rsidR="00840A59">
        <w:rPr>
          <w:rFonts w:ascii="Times New Roman" w:hAnsi="Times New Roman"/>
          <w:sz w:val="28"/>
          <w:szCs w:val="28"/>
          <w:lang w:val="kk-KZ"/>
        </w:rPr>
        <w:t>алып келмейді</w:t>
      </w:r>
      <w:r w:rsidRPr="00F12A58">
        <w:rPr>
          <w:rFonts w:ascii="Times New Roman" w:hAnsi="Times New Roman"/>
          <w:sz w:val="28"/>
          <w:szCs w:val="28"/>
          <w:lang w:val="kk-KZ"/>
        </w:rPr>
        <w:t>.</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4. Осы баптың ережелері борышкер қайтыс болған, оны хабар-ошарсыз кетті деп тану туралы немесе оны қайтыс болды деп жариялау туралы сот шешімі заңды күшіне енген жағдай</w:t>
      </w:r>
      <w:r w:rsidR="00840A59">
        <w:rPr>
          <w:rFonts w:ascii="Times New Roman" w:hAnsi="Times New Roman"/>
          <w:sz w:val="28"/>
          <w:szCs w:val="28"/>
          <w:lang w:val="kk-KZ"/>
        </w:rPr>
        <w:t>лар</w:t>
      </w:r>
      <w:r w:rsidRPr="00F12A58">
        <w:rPr>
          <w:rFonts w:ascii="Times New Roman" w:hAnsi="Times New Roman"/>
          <w:sz w:val="28"/>
          <w:szCs w:val="28"/>
          <w:lang w:val="kk-KZ"/>
        </w:rPr>
        <w:t xml:space="preserve">да </w:t>
      </w:r>
      <w:r w:rsidR="007327ED">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рәсімі тоқтатылған кезде қолданылады.</w:t>
      </w:r>
    </w:p>
    <w:p w:rsidR="006E6E45" w:rsidRPr="00F12A58" w:rsidRDefault="006E6E45" w:rsidP="006E6E45">
      <w:pPr>
        <w:autoSpaceDE w:val="0"/>
        <w:autoSpaceDN w:val="0"/>
        <w:adjustRightInd w:val="0"/>
        <w:ind w:firstLine="708"/>
        <w:rPr>
          <w:rFonts w:ascii="Times New Roman" w:hAnsi="Times New Roman"/>
          <w:sz w:val="28"/>
          <w:szCs w:val="28"/>
          <w:lang w:val="kk-KZ"/>
        </w:rPr>
      </w:pPr>
    </w:p>
    <w:p w:rsidR="006E6E45" w:rsidRPr="00F12A58" w:rsidRDefault="006E6E45" w:rsidP="006E6E45">
      <w:pPr>
        <w:autoSpaceDE w:val="0"/>
        <w:autoSpaceDN w:val="0"/>
        <w:adjustRightInd w:val="0"/>
        <w:ind w:firstLine="708"/>
        <w:rPr>
          <w:rFonts w:ascii="Times New Roman" w:hAnsi="Times New Roman"/>
          <w:b/>
          <w:sz w:val="28"/>
          <w:szCs w:val="28"/>
          <w:lang w:val="kk-KZ"/>
        </w:rPr>
      </w:pPr>
      <w:r w:rsidRPr="00F12A58">
        <w:rPr>
          <w:rFonts w:ascii="Times New Roman" w:hAnsi="Times New Roman"/>
          <w:b/>
          <w:sz w:val="28"/>
          <w:szCs w:val="28"/>
          <w:lang w:val="kk-KZ"/>
        </w:rPr>
        <w:t xml:space="preserve">36-бап. </w:t>
      </w:r>
      <w:r w:rsidR="007327ED">
        <w:rPr>
          <w:rFonts w:ascii="Times New Roman" w:hAnsi="Times New Roman"/>
          <w:b/>
          <w:sz w:val="28"/>
          <w:szCs w:val="28"/>
          <w:lang w:val="kk-KZ"/>
        </w:rPr>
        <w:t>Сот банкроттығы</w:t>
      </w:r>
      <w:r w:rsidRPr="00F12A58">
        <w:rPr>
          <w:rFonts w:ascii="Times New Roman" w:hAnsi="Times New Roman"/>
          <w:b/>
          <w:sz w:val="28"/>
          <w:szCs w:val="28"/>
          <w:lang w:val="kk-KZ"/>
        </w:rPr>
        <w:t xml:space="preserve"> рәсімін қолдану туралы шешім</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 xml:space="preserve">1. </w:t>
      </w:r>
      <w:r w:rsidR="007327ED">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рәсімін қолдану туралы шешімді сот қаржы басқарушысының қорытындысын ескере отырып қабылдайды.</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 xml:space="preserve">2. </w:t>
      </w:r>
      <w:r w:rsidR="007327ED">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рәсімін қолдану туралы сот шешімінде:</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1) борышкердің мүлкін сату;</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2) борышкердің мүлкін басқару құқығы қаржы басқарушысына ауысуы;</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3) борышкер соттың шешімі заңды күшіне енген күннен бастап үш жұмыс күні ішінде борышкердің мүлкіне құқық белгілейтін құжаттарды қаржы басқарушысына беру;</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4) ақшаны есепке жатқызу, ағымдағы шығыстарды өтеу және кредиторлардың талаптарын қанағаттандыру үшін борышкердің банк шоттарынан қаржы басқарушының ағымдағы шотына ақша аудару;</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5) қаржы басқарушысының өтініші негізінде оларды салған органдардың тиісті шешімдерін қабылдамай, борышкердің мүлкіне барлық шектеулер мен ауыртпалықтарды (оның шоттарына қойылған инкассалық өкімдерді, мүлікке тыйым салуларды және басқаларды) алып тастау;</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6) қарыздар алу, кепілдіктер мен кепілгерліктерді беру бойынша мәмілелер жасауға тыйым салу;</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7) борышкердің Қазақстан Республикасынан тыс жерлерге кетуіне тыйым салу;</w:t>
      </w:r>
    </w:p>
    <w:p w:rsidR="006E6E45" w:rsidRPr="00F12A58" w:rsidRDefault="006E6E45" w:rsidP="006E6E45">
      <w:pPr>
        <w:autoSpaceDE w:val="0"/>
        <w:autoSpaceDN w:val="0"/>
        <w:adjustRightInd w:val="0"/>
        <w:ind w:firstLine="708"/>
        <w:rPr>
          <w:rFonts w:ascii="Times New Roman" w:hAnsi="Times New Roman"/>
          <w:sz w:val="28"/>
          <w:szCs w:val="28"/>
          <w:lang w:val="kk-KZ"/>
        </w:rPr>
      </w:pPr>
      <w:r w:rsidRPr="00F12A58">
        <w:rPr>
          <w:rFonts w:ascii="Times New Roman" w:hAnsi="Times New Roman"/>
          <w:sz w:val="28"/>
          <w:szCs w:val="28"/>
          <w:lang w:val="kk-KZ"/>
        </w:rPr>
        <w:t>8) өмірі мен денсаулығына келтірілген зиянды өтеу жөніндегі, алименттер төлеу жөніндегі талаптарды қоспағанда, борышкер міндеттемелерінің орындалу мерзімдері өткен деп тану туралы нұсқау қамтылу</w:t>
      </w:r>
      <w:r w:rsidR="00840A59">
        <w:rPr>
          <w:rFonts w:ascii="Times New Roman" w:hAnsi="Times New Roman"/>
          <w:sz w:val="28"/>
          <w:szCs w:val="28"/>
          <w:lang w:val="kk-KZ"/>
        </w:rPr>
        <w:t>ға</w:t>
      </w:r>
      <w:r w:rsidRPr="00F12A58">
        <w:rPr>
          <w:rFonts w:ascii="Times New Roman" w:hAnsi="Times New Roman"/>
          <w:sz w:val="28"/>
          <w:szCs w:val="28"/>
          <w:lang w:val="kk-KZ"/>
        </w:rPr>
        <w:t xml:space="preserve"> тиіс.</w:t>
      </w:r>
    </w:p>
    <w:p w:rsidR="006E6E45" w:rsidRPr="00F12A58" w:rsidRDefault="006E6E45" w:rsidP="006E6E45">
      <w:pPr>
        <w:spacing w:line="20" w:lineRule="atLeast"/>
        <w:ind w:firstLine="706"/>
        <w:rPr>
          <w:rFonts w:ascii="Times New Roman" w:eastAsia="Times New Roman" w:hAnsi="Times New Roman"/>
          <w:color w:val="000000"/>
          <w:sz w:val="27"/>
          <w:szCs w:val="27"/>
          <w:lang w:val="kk-KZ" w:eastAsia="ru-RU"/>
        </w:rPr>
      </w:pPr>
    </w:p>
    <w:p w:rsidR="006E6E45" w:rsidRPr="00F12A58" w:rsidRDefault="006E6E45" w:rsidP="006E6E45">
      <w:pPr>
        <w:autoSpaceDE w:val="0"/>
        <w:autoSpaceDN w:val="0"/>
        <w:adjustRightInd w:val="0"/>
        <w:ind w:firstLine="708"/>
        <w:rPr>
          <w:rFonts w:ascii="Times New Roman" w:hAnsi="Times New Roman"/>
          <w:b/>
          <w:sz w:val="28"/>
          <w:szCs w:val="28"/>
          <w:lang w:val="kk-KZ"/>
        </w:rPr>
      </w:pPr>
      <w:r w:rsidRPr="00F12A58">
        <w:rPr>
          <w:rFonts w:ascii="Times New Roman" w:hAnsi="Times New Roman"/>
          <w:b/>
          <w:sz w:val="28"/>
          <w:szCs w:val="28"/>
          <w:lang w:val="kk-KZ"/>
        </w:rPr>
        <w:t xml:space="preserve">37-бап. </w:t>
      </w:r>
      <w:r w:rsidR="007327ED">
        <w:rPr>
          <w:rFonts w:ascii="Times New Roman" w:hAnsi="Times New Roman"/>
          <w:b/>
          <w:sz w:val="28"/>
          <w:szCs w:val="28"/>
          <w:lang w:val="kk-KZ"/>
        </w:rPr>
        <w:t>Сот банкроттығы</w:t>
      </w:r>
      <w:r w:rsidRPr="00F12A58">
        <w:rPr>
          <w:rFonts w:ascii="Times New Roman" w:hAnsi="Times New Roman"/>
          <w:b/>
          <w:sz w:val="28"/>
          <w:szCs w:val="28"/>
          <w:lang w:val="kk-KZ"/>
        </w:rPr>
        <w:t xml:space="preserve"> рәсімінің мерзімі</w:t>
      </w:r>
    </w:p>
    <w:p w:rsidR="006E6E45" w:rsidRPr="00F12A58" w:rsidRDefault="00840A59" w:rsidP="006E6E45">
      <w:pPr>
        <w:spacing w:line="20" w:lineRule="atLeast"/>
        <w:ind w:firstLine="706"/>
        <w:rPr>
          <w:rFonts w:ascii="Times New Roman" w:hAnsi="Times New Roman"/>
          <w:sz w:val="28"/>
          <w:szCs w:val="28"/>
          <w:lang w:val="kk-KZ"/>
        </w:rPr>
      </w:pPr>
      <w:r>
        <w:rPr>
          <w:rFonts w:ascii="Times New Roman" w:hAnsi="Times New Roman"/>
          <w:sz w:val="28"/>
          <w:szCs w:val="28"/>
          <w:lang w:val="kk-KZ"/>
        </w:rPr>
        <w:t xml:space="preserve">1. </w:t>
      </w:r>
      <w:r w:rsidR="007327ED">
        <w:rPr>
          <w:rFonts w:ascii="Times New Roman" w:hAnsi="Times New Roman"/>
          <w:sz w:val="28"/>
          <w:szCs w:val="28"/>
          <w:lang w:val="kk-KZ"/>
        </w:rPr>
        <w:t>Сот банкроттығы</w:t>
      </w:r>
      <w:r w:rsidR="006E6E45" w:rsidRPr="00F12A58">
        <w:rPr>
          <w:rFonts w:ascii="Times New Roman" w:hAnsi="Times New Roman"/>
          <w:sz w:val="28"/>
          <w:szCs w:val="28"/>
          <w:lang w:val="kk-KZ"/>
        </w:rPr>
        <w:t xml:space="preserve"> рәсімінің мерзімі </w:t>
      </w:r>
      <w:r w:rsidR="007327ED">
        <w:rPr>
          <w:rFonts w:ascii="Times New Roman" w:hAnsi="Times New Roman"/>
          <w:sz w:val="28"/>
          <w:szCs w:val="28"/>
          <w:lang w:val="kk-KZ"/>
        </w:rPr>
        <w:t>сот банкроттығы</w:t>
      </w:r>
      <w:r w:rsidR="006E6E45" w:rsidRPr="00F12A58">
        <w:rPr>
          <w:rFonts w:ascii="Times New Roman" w:hAnsi="Times New Roman"/>
          <w:sz w:val="28"/>
          <w:szCs w:val="28"/>
          <w:lang w:val="kk-KZ"/>
        </w:rPr>
        <w:t xml:space="preserve"> рәсімін қолдану туралы сот шешімі заңды күшіне енген күннен бастап алты айд</w:t>
      </w:r>
      <w:r>
        <w:rPr>
          <w:rFonts w:ascii="Times New Roman" w:hAnsi="Times New Roman"/>
          <w:sz w:val="28"/>
          <w:szCs w:val="28"/>
          <w:lang w:val="kk-KZ"/>
        </w:rPr>
        <w:t>ан аспайтын мерзімді</w:t>
      </w:r>
      <w:r w:rsidR="006E6E45" w:rsidRPr="00F12A58">
        <w:rPr>
          <w:rFonts w:ascii="Times New Roman" w:hAnsi="Times New Roman"/>
          <w:sz w:val="28"/>
          <w:szCs w:val="28"/>
          <w:lang w:val="kk-KZ"/>
        </w:rPr>
        <w:t xml:space="preserve"> құрайды.</w:t>
      </w:r>
    </w:p>
    <w:p w:rsidR="006E6E45" w:rsidRPr="00F12A58" w:rsidRDefault="006E6E45" w:rsidP="006E6E45">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Осы баптың 2-тармағында көзделген негіздер болған кезде сот осы тармақта белгіленген мерзімді алты айдан аспайтын мерзімге ұзартуы мүмкін.</w:t>
      </w:r>
    </w:p>
    <w:p w:rsidR="006E6E45" w:rsidRPr="00F12A58" w:rsidRDefault="006E6E45" w:rsidP="006E6E45">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lastRenderedPageBreak/>
        <w:t xml:space="preserve">2. </w:t>
      </w:r>
      <w:r w:rsidR="007327ED">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рәсімін ұзарту үшін:</w:t>
      </w:r>
    </w:p>
    <w:p w:rsidR="006E6E45" w:rsidRPr="00F12A58" w:rsidRDefault="006E6E45" w:rsidP="006E6E45">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1) соттың іс жүргізуінде борышкер мен оның кредиторларының мүліктік мүдделерін қозғайтын істің болуы;</w:t>
      </w:r>
    </w:p>
    <w:p w:rsidR="006E6E45" w:rsidRPr="00F12A58" w:rsidRDefault="006E6E45" w:rsidP="006E6E45">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2) сатылмаған мүліктің болуы;</w:t>
      </w:r>
    </w:p>
    <w:p w:rsidR="006E6E45" w:rsidRPr="00F12A58" w:rsidRDefault="006E6E45" w:rsidP="006E6E45">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3) қаржы басқарушысының қасақана банкроттық, борышкер мен оның кредиторларының мүдделеріне қарсы өзге де құқық бұзушылықтар немесе қылмыс белгілері бойынша қылмыстық қудалау органдарына жүгінуі;</w:t>
      </w:r>
    </w:p>
    <w:p w:rsidR="006E6E45" w:rsidRPr="00F12A58" w:rsidRDefault="006E6E45" w:rsidP="006E6E45">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4) қаржы басқарушысының қорытынды есебін бекітуден бас тарту туралы сот ұйғарымында көрсетілген Қазақстан Республикасы заңнамасын бұзушылықты жою қажеттілігі;</w:t>
      </w:r>
    </w:p>
    <w:p w:rsidR="006E6E45" w:rsidRPr="00F12A58" w:rsidRDefault="006E6E45" w:rsidP="006E6E45">
      <w:pPr>
        <w:spacing w:line="20" w:lineRule="atLeast"/>
        <w:ind w:firstLine="706"/>
        <w:rPr>
          <w:rFonts w:ascii="Times New Roman" w:eastAsia="Times New Roman" w:hAnsi="Times New Roman"/>
          <w:color w:val="000000"/>
          <w:sz w:val="27"/>
          <w:szCs w:val="27"/>
          <w:lang w:val="kk-KZ" w:eastAsia="ru-RU"/>
        </w:rPr>
      </w:pPr>
      <w:r w:rsidRPr="00F12A58">
        <w:rPr>
          <w:rFonts w:ascii="Times New Roman" w:hAnsi="Times New Roman"/>
          <w:sz w:val="28"/>
          <w:szCs w:val="28"/>
          <w:lang w:val="kk-KZ"/>
        </w:rPr>
        <w:t>5) уәкілетті орган анықтаған Қазақстан Республикасының заңнамасын бұзушылықтарды жою қажеттігі негіз болып табылады.</w:t>
      </w:r>
    </w:p>
    <w:p w:rsidR="006E6E45" w:rsidRPr="00F12A58" w:rsidRDefault="006E6E45" w:rsidP="006E6E45">
      <w:pPr>
        <w:spacing w:line="20" w:lineRule="atLeast"/>
        <w:ind w:firstLine="706"/>
        <w:rPr>
          <w:rFonts w:ascii="Times New Roman" w:eastAsia="Times New Roman" w:hAnsi="Times New Roman"/>
          <w:color w:val="000000"/>
          <w:sz w:val="27"/>
          <w:szCs w:val="27"/>
          <w:lang w:val="kk-KZ" w:eastAsia="ru-RU"/>
        </w:rPr>
      </w:pPr>
    </w:p>
    <w:p w:rsidR="006E6E45" w:rsidRPr="00F12A58" w:rsidRDefault="006E6E45" w:rsidP="006E6E45">
      <w:pPr>
        <w:spacing w:line="20" w:lineRule="atLeast"/>
        <w:ind w:firstLine="706"/>
        <w:rPr>
          <w:rFonts w:ascii="Times New Roman" w:eastAsia="Times New Roman" w:hAnsi="Times New Roman"/>
          <w:color w:val="000000"/>
          <w:sz w:val="27"/>
          <w:szCs w:val="27"/>
          <w:lang w:val="kk-KZ" w:eastAsia="ru-RU"/>
        </w:rPr>
      </w:pPr>
      <w:r w:rsidRPr="00F12A58">
        <w:rPr>
          <w:rFonts w:ascii="Times New Roman" w:hAnsi="Times New Roman"/>
          <w:b/>
          <w:sz w:val="28"/>
          <w:szCs w:val="28"/>
          <w:lang w:val="kk-KZ"/>
        </w:rPr>
        <w:t>38-бап. Борышкердің мүліктік массасы</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1. Мүліктік массаның құрамына борышкердің Қазақстан Республикасындағы және одан тысқары жерлердегі барлық мүлкі, оның ішінде:</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құқық және (немесе) мәміле құзыретті органда, оның ішінде шет мемлекеттің заңнамасына сәйкес шет мемлекетте мемлекеттік немесе өзге де тіркелуге жататын мүлік:</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жылжымалы және жылжымайтын мүлік;</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банк шоттарындағы, оның ішінде Қазақстан Республикасынан тыс жерлердегі шетелдік банктердегі ақша;</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қолма-қол ақша;</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тұрғын үй құрылысына үлестік қатысу туралы шарт бойынша тұрғын ғимараттағы үлес;</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заңды тұлғаның, оның ішінде Қазақстан Республикасынан тыс жерде құрылған жарғылық капитал</w:t>
      </w:r>
      <w:r w:rsidR="004765E6">
        <w:rPr>
          <w:rFonts w:ascii="Times New Roman" w:eastAsia="Times New Roman" w:hAnsi="Times New Roman"/>
          <w:color w:val="000000"/>
          <w:sz w:val="28"/>
          <w:szCs w:val="28"/>
          <w:lang w:val="kk-KZ" w:eastAsia="ru-RU"/>
        </w:rPr>
        <w:t>ына</w:t>
      </w:r>
      <w:r w:rsidRPr="00F12A58">
        <w:rPr>
          <w:rFonts w:ascii="Times New Roman" w:eastAsia="Times New Roman" w:hAnsi="Times New Roman"/>
          <w:color w:val="000000"/>
          <w:sz w:val="28"/>
          <w:szCs w:val="28"/>
          <w:lang w:val="kk-KZ" w:eastAsia="ru-RU"/>
        </w:rPr>
        <w:t xml:space="preserve"> қатысу үлесі;</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бағалы қағаздар, туынды қаржы құралдары (орындалуы базалық активті сатып алу немесе өткізу жолымен жүргізілетін туынды қаржы құралдарын қоспағанда);</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инвестициялық алтын;</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зияткерлік меншік, авторлық құқық объектілері;</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шарт немесе міндеттеменің немесе талаптың туындауына негіз болып табылатын өзге де құжат болған кезде нотариат куәландырған (куәландырған) борышкер алдындағы басқа тұлғалардың берешегі (дебиторлық берешек);</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ветеринариялық паспорты немесе меншік құқығын растайтын өзге де құжаты бар жануарлар;</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асыл тастар мен бағалы металдар, олардан жасалған зергерлік бұйымдар және құрамында асыл тастар мен бағалы металдар бар басқа да заттар, сондай-ақ өнер және антиквариат туындылары, үлбір бұйымдары, басқа да бағалы киім;</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цифрлық активтер кіреді.</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lastRenderedPageBreak/>
        <w:t>2. Бірлескен меншіктегі мүліктен борышкердің үлесін бөліп шығару Қазақстан Республикасының азаматтық заңнамасына сәйкес жүзеге асырылады.</w:t>
      </w:r>
    </w:p>
    <w:p w:rsidR="006E6E45" w:rsidRPr="00F12A58" w:rsidRDefault="006E6E45" w:rsidP="006E6E45">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3. Мүліктік массаның құрамына Қазақстан Республикасының атқарушылық іс жүргізу туралы заңнамасына сәйкес өндіріп алуға болмайтын мүлік, сондай-ақ борышкердің міндеттемелерді орындауды қамтамасыз ету болып табылмайтын жалғыз тұрғын үйі кірмейді.</w:t>
      </w:r>
    </w:p>
    <w:p w:rsidR="006E6E45" w:rsidRPr="00F12A58" w:rsidRDefault="006E6E45" w:rsidP="006E6E45">
      <w:pPr>
        <w:spacing w:line="20" w:lineRule="atLeast"/>
        <w:ind w:firstLine="706"/>
        <w:rPr>
          <w:rFonts w:ascii="Times New Roman" w:eastAsia="Times New Roman" w:hAnsi="Times New Roman"/>
          <w:color w:val="000000"/>
          <w:sz w:val="27"/>
          <w:szCs w:val="27"/>
          <w:lang w:val="kk-KZ" w:eastAsia="ru-RU"/>
        </w:rPr>
      </w:pPr>
    </w:p>
    <w:p w:rsidR="006E6E45" w:rsidRPr="00F12A58" w:rsidRDefault="006E6E45" w:rsidP="006E6E45">
      <w:pPr>
        <w:spacing w:line="20" w:lineRule="atLeast"/>
        <w:ind w:firstLine="706"/>
        <w:rPr>
          <w:rFonts w:ascii="Times New Roman" w:eastAsia="Times New Roman" w:hAnsi="Times New Roman"/>
          <w:color w:val="000000"/>
          <w:sz w:val="27"/>
          <w:szCs w:val="27"/>
          <w:lang w:val="kk-KZ" w:eastAsia="ru-RU"/>
        </w:rPr>
      </w:pPr>
      <w:r w:rsidRPr="00F12A58">
        <w:rPr>
          <w:rFonts w:ascii="Times New Roman" w:hAnsi="Times New Roman"/>
          <w:b/>
          <w:sz w:val="28"/>
          <w:szCs w:val="28"/>
          <w:lang w:val="kk-KZ"/>
        </w:rPr>
        <w:t>39-бап. Борышкердің мүліктік массасын сату</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1. Борышкердің мүліктік массасын сатуды қаржы басқарушысы электрондық аукцион өткізу жолымен немесе мүліктік массаны сату жоспарына сәйкес тікелей сату әдісімен жүзеге асырады.</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Борышкердің міндеттемелерді орындауын қамтамасыз ету болып табылатын және осы Заңның 41-бабына сәйкес кепілді кредитор заттай қабылдамаған мүлкі Қазақстан Республикасының Азаматтық кодексінде және Қазақстан Республикасының басқа да заңдарында көзделген ережелер ескеріле отырып сатылуға жатады.</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Үшінші тұлғаның міндеттемелерін қамтамасыз ету нысанасы болып табылатын борышкердің мүлкі қолда бар ауыртпалықтар ескеріле отырып сатылуға тиіс.</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2. Қаржы басқарушысы сот банкроттық рәсімін қолдану туралы шешім қабылдаған күннен бастап бес жұмыс күні ішінде борышкердің мүліктік массасын сату жоспарының жобасын дербес жасайды.</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Мүліктік массаны сатудың таңдап алынған тәсілі кредиторлардың талаптарын қанағаттандыру мақсатында мүліктік массаны неғұрлым тиімді өткізуді қамтамасыз етуге тиіс.</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Борышкердің мүлкін өткізу осындай мүліктің бағалау құнының жетпіс бес пайызынан төмен емес құн бойынша жүргізіледі.</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3. Мүліктік массаны сату жоспарының жобасы талаптары кредиторлар талаптарының тізіліміне енгізілген кредиторларға қарау үшін жіберіледі. Кредиторлар мүліктік массаны сату жоспарының жобасын алған күннен бастап бес жұмыс күні ішінде ұсыныстар мен ескертулер енгізеді.</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Кредитордың көрсетілген мерзімде борышкердің мүлкін сату жоспарының жобасына ұсыныстар мен ескертулерді ұсынбауы немесе ұсыныстар мен ескертулерді көрсетілген мерзімнен кеш ұсынуы кредиторд</w:t>
      </w:r>
      <w:r w:rsidR="001C0D9B">
        <w:rPr>
          <w:rFonts w:ascii="Times New Roman" w:hAnsi="Times New Roman"/>
          <w:sz w:val="28"/>
          <w:szCs w:val="28"/>
          <w:lang w:val="kk-KZ"/>
        </w:rPr>
        <w:t>ың</w:t>
      </w:r>
      <w:r w:rsidRPr="00F12A58">
        <w:rPr>
          <w:rFonts w:ascii="Times New Roman" w:hAnsi="Times New Roman"/>
          <w:sz w:val="28"/>
          <w:szCs w:val="28"/>
          <w:lang w:val="kk-KZ"/>
        </w:rPr>
        <w:t xml:space="preserve"> ұсыныстар</w:t>
      </w:r>
      <w:r w:rsidR="001C0D9B">
        <w:rPr>
          <w:rFonts w:ascii="Times New Roman" w:hAnsi="Times New Roman"/>
          <w:sz w:val="28"/>
          <w:szCs w:val="28"/>
          <w:lang w:val="kk-KZ"/>
        </w:rPr>
        <w:t>ы</w:t>
      </w:r>
      <w:r w:rsidRPr="00F12A58">
        <w:rPr>
          <w:rFonts w:ascii="Times New Roman" w:hAnsi="Times New Roman"/>
          <w:sz w:val="28"/>
          <w:szCs w:val="28"/>
          <w:lang w:val="kk-KZ"/>
        </w:rPr>
        <w:t xml:space="preserve"> мен ескертулер</w:t>
      </w:r>
      <w:r w:rsidR="001C0D9B">
        <w:rPr>
          <w:rFonts w:ascii="Times New Roman" w:hAnsi="Times New Roman"/>
          <w:sz w:val="28"/>
          <w:szCs w:val="28"/>
          <w:lang w:val="kk-KZ"/>
        </w:rPr>
        <w:t>ін</w:t>
      </w:r>
      <w:r w:rsidRPr="00F12A58">
        <w:rPr>
          <w:rFonts w:ascii="Times New Roman" w:hAnsi="Times New Roman"/>
          <w:sz w:val="28"/>
          <w:szCs w:val="28"/>
          <w:lang w:val="kk-KZ"/>
        </w:rPr>
        <w:t>ің болмауына теңестіріледі.</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4. Осы баптың 3-тармағының бірінші бөлігінде көрсетілген мерзім өткен күннен бастап бес жұмыс күні ішінде қаржы басқарушысы мүліктік массаны сатудың түпкілікті жоспарын жасайды және оны талаптары кредиторлар талаптарының тізіліміне енгізілген кредиторларға мәлімет үшін жібереді.</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Кредиторлар мүліктік массаны сату жоспарын алған күннен бастап бес жұмыс күні ішінде оған сотқа шағым жасауға құқылы.</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Заңды күшіне енген сот шешімі мүліктік массаны сату жоспарына өзгерістер енгізу үшін негіз болып табылады.</w:t>
      </w:r>
    </w:p>
    <w:p w:rsidR="006E6E45" w:rsidRPr="00F12A58" w:rsidRDefault="006E6E45" w:rsidP="006E6E45">
      <w:pPr>
        <w:autoSpaceDE w:val="0"/>
        <w:autoSpaceDN w:val="0"/>
        <w:adjustRightInd w:val="0"/>
        <w:ind w:firstLine="709"/>
        <w:rPr>
          <w:rFonts w:ascii="Times New Roman" w:eastAsia="Times New Roman" w:hAnsi="Times New Roman"/>
          <w:color w:val="000000"/>
          <w:sz w:val="27"/>
          <w:szCs w:val="27"/>
          <w:lang w:val="kk-KZ" w:eastAsia="ru-RU"/>
        </w:rPr>
      </w:pPr>
      <w:r w:rsidRPr="00F12A58">
        <w:rPr>
          <w:rFonts w:ascii="Times New Roman" w:hAnsi="Times New Roman"/>
          <w:sz w:val="28"/>
          <w:szCs w:val="28"/>
          <w:lang w:val="kk-KZ"/>
        </w:rPr>
        <w:lastRenderedPageBreak/>
        <w:t>5. Борышкердің мүлкін сату жөніндегі электрондық аукционды өткізу тәртібін және оны ұйымдастырушыны уәкілетті орган айқындайды.</w:t>
      </w:r>
    </w:p>
    <w:p w:rsidR="006E6E45" w:rsidRPr="00F12A58" w:rsidRDefault="006E6E45" w:rsidP="006E6E45">
      <w:pPr>
        <w:spacing w:line="20" w:lineRule="atLeast"/>
        <w:ind w:firstLine="706"/>
        <w:rPr>
          <w:rFonts w:ascii="Times New Roman" w:eastAsia="Times New Roman" w:hAnsi="Times New Roman"/>
          <w:color w:val="000000"/>
          <w:sz w:val="27"/>
          <w:szCs w:val="27"/>
          <w:lang w:val="kk-KZ" w:eastAsia="ru-RU"/>
        </w:rPr>
      </w:pPr>
    </w:p>
    <w:p w:rsidR="006E6E45" w:rsidRPr="00F12A58" w:rsidRDefault="006E6E45" w:rsidP="006E6E45">
      <w:pPr>
        <w:spacing w:line="20" w:lineRule="atLeast"/>
        <w:ind w:firstLine="706"/>
        <w:rPr>
          <w:rFonts w:ascii="Times New Roman" w:eastAsia="Times New Roman" w:hAnsi="Times New Roman"/>
          <w:color w:val="000000"/>
          <w:sz w:val="27"/>
          <w:szCs w:val="27"/>
          <w:lang w:val="kk-KZ" w:eastAsia="ru-RU"/>
        </w:rPr>
      </w:pPr>
      <w:r w:rsidRPr="00F12A58">
        <w:rPr>
          <w:rFonts w:ascii="Times New Roman" w:hAnsi="Times New Roman"/>
          <w:b/>
          <w:sz w:val="28"/>
          <w:szCs w:val="28"/>
          <w:lang w:val="kk-KZ"/>
        </w:rPr>
        <w:t>40-бап. Борышкердің мүліктік массасын бөлу кезектілігі</w:t>
      </w:r>
    </w:p>
    <w:p w:rsidR="006E6E45" w:rsidRPr="00F12A58" w:rsidRDefault="006E6E45" w:rsidP="006E6E45">
      <w:pPr>
        <w:spacing w:line="20" w:lineRule="atLeast"/>
        <w:ind w:firstLine="706"/>
        <w:rPr>
          <w:rFonts w:ascii="Times New Roman" w:hAnsi="Times New Roman"/>
          <w:sz w:val="28"/>
          <w:szCs w:val="28"/>
          <w:lang w:val="kk-KZ"/>
        </w:rPr>
      </w:pPr>
      <w:r w:rsidRPr="00F12A58">
        <w:rPr>
          <w:rFonts w:ascii="Times New Roman" w:eastAsia="Times New Roman" w:hAnsi="Times New Roman"/>
          <w:color w:val="000000"/>
          <w:sz w:val="28"/>
          <w:szCs w:val="28"/>
          <w:lang w:val="kk-KZ" w:eastAsia="ru-RU"/>
        </w:rPr>
        <w:t>1. </w:t>
      </w:r>
      <w:r w:rsidRPr="00F12A58">
        <w:rPr>
          <w:rFonts w:ascii="Times New Roman" w:hAnsi="Times New Roman"/>
          <w:sz w:val="28"/>
          <w:szCs w:val="28"/>
          <w:lang w:val="kk-KZ"/>
        </w:rPr>
        <w:t>Борышкердің ағымдағы шығыстары борышкердің мүлкі есебінен кезектен тыс төленуге жатады.</w:t>
      </w:r>
    </w:p>
    <w:p w:rsidR="006E6E45" w:rsidRPr="00F12A58" w:rsidRDefault="006E6E45" w:rsidP="006E6E45">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2. Бірінші кезекте өмірге немесе денсаулыққа келтірілген зиянды өтеу, алименттерді өндіріп алу жөніндегі талаптар қанағаттандырылады.</w:t>
      </w:r>
    </w:p>
    <w:p w:rsidR="006E6E45" w:rsidRPr="00F12A58" w:rsidRDefault="006E6E45" w:rsidP="006E6E45">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3. Екінші кезекте салық берешегі, сондай-ақ кедендік төлемдер, арнайы, демпингке қарсы, өтемақы баждары, пайыздар бойынша берешек өтеледі.</w:t>
      </w:r>
    </w:p>
    <w:p w:rsidR="006E6E45" w:rsidRPr="00F12A58" w:rsidRDefault="006E6E45" w:rsidP="006E6E45">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4. Үшінші кезекте азаматтық-құқықтық және өзге де міндеттемелер бойынша басқа кредиторлармен есеп айырысу жүргізіледі, сондай-ақ</w:t>
      </w:r>
      <w:r w:rsidR="001C0D9B" w:rsidRPr="001C0D9B">
        <w:rPr>
          <w:rFonts w:ascii="Times New Roman" w:hAnsi="Times New Roman"/>
          <w:sz w:val="28"/>
          <w:szCs w:val="28"/>
          <w:lang w:val="kk-KZ"/>
        </w:rPr>
        <w:t xml:space="preserve"> </w:t>
      </w:r>
      <w:r w:rsidR="001C0D9B" w:rsidRPr="00F12A58">
        <w:rPr>
          <w:rFonts w:ascii="Times New Roman" w:hAnsi="Times New Roman"/>
          <w:sz w:val="28"/>
          <w:szCs w:val="28"/>
          <w:lang w:val="kk-KZ"/>
        </w:rPr>
        <w:t>кредиторлардың</w:t>
      </w:r>
      <w:r w:rsidRPr="00F12A58">
        <w:rPr>
          <w:rFonts w:ascii="Times New Roman" w:hAnsi="Times New Roman"/>
          <w:sz w:val="28"/>
          <w:szCs w:val="28"/>
          <w:lang w:val="kk-KZ"/>
        </w:rPr>
        <w:t>:</w:t>
      </w:r>
    </w:p>
    <w:p w:rsidR="006E6E45" w:rsidRPr="00F12A58" w:rsidRDefault="006E6E45" w:rsidP="006E6E45">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осы Заңның 41-бабы 7-тармағының 1) тармақшасында көзделген жағдайда;</w:t>
      </w:r>
    </w:p>
    <w:p w:rsidR="006E6E45" w:rsidRPr="00F12A58" w:rsidRDefault="006E6E45" w:rsidP="006E6E45">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соттың мәмілені жарамсыз деп тану және мүлікті борышкердің мүліктік массасына қайтару туралы шешім қабылдауы нәтижесінде туындаған талаптары қанағаттандырылады.</w:t>
      </w:r>
    </w:p>
    <w:p w:rsidR="006E6E45" w:rsidRPr="00F12A58" w:rsidRDefault="006E6E45" w:rsidP="006E6E45">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 xml:space="preserve">5. Төртінші кезекте кредиторлардың залалдарды өтеу және </w:t>
      </w:r>
      <w:r w:rsidR="001C0D9B">
        <w:rPr>
          <w:rFonts w:ascii="Times New Roman" w:hAnsi="Times New Roman"/>
          <w:sz w:val="28"/>
          <w:szCs w:val="28"/>
          <w:lang w:val="kk-KZ"/>
        </w:rPr>
        <w:t>айыпақы</w:t>
      </w:r>
      <w:r w:rsidRPr="00F12A58">
        <w:rPr>
          <w:rFonts w:ascii="Times New Roman" w:hAnsi="Times New Roman"/>
          <w:sz w:val="28"/>
          <w:szCs w:val="28"/>
          <w:lang w:val="kk-KZ"/>
        </w:rPr>
        <w:t xml:space="preserve"> (айыппұлдарды, өсімпұлдарды) өндіріп алу жөніндегі талаптары қанағаттандырылады.</w:t>
      </w:r>
    </w:p>
    <w:p w:rsidR="006E6E45" w:rsidRPr="00F12A58" w:rsidRDefault="006E6E45" w:rsidP="006E6E45">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6. Өміріне немесе денсаулығына келтірілген зиянды өтеу жөніндегі, алименттерді өндіріп алу жөніндегі талаптарды қоспағанда, кредиторлардың осы Заңның 27-бабы 2-тармағының бірінші бөлігінде белгіленген мерзімнен кеш мәлімделген талаптары бесінші кезекте қанағаттандырылады.</w:t>
      </w:r>
    </w:p>
    <w:p w:rsidR="006E6E45" w:rsidRPr="00F12A58" w:rsidRDefault="006E6E45" w:rsidP="006E6E45">
      <w:pPr>
        <w:spacing w:line="20" w:lineRule="atLeast"/>
        <w:ind w:firstLine="706"/>
        <w:rPr>
          <w:rFonts w:ascii="Times New Roman" w:eastAsia="Times New Roman" w:hAnsi="Times New Roman"/>
          <w:color w:val="000000"/>
          <w:sz w:val="27"/>
          <w:szCs w:val="27"/>
          <w:lang w:val="kk-KZ" w:eastAsia="ru-RU"/>
        </w:rPr>
      </w:pPr>
      <w:r w:rsidRPr="00F12A58">
        <w:rPr>
          <w:rFonts w:ascii="Times New Roman" w:hAnsi="Times New Roman"/>
          <w:sz w:val="28"/>
          <w:szCs w:val="28"/>
          <w:lang w:val="kk-KZ"/>
        </w:rPr>
        <w:t>7. Бір кезектегі кредиторлар арасында талаптарды өтеу үшін мүлік жеткіліксіз болған жағдайда, мұндай мүлік олардың арасында тізілімге енгізілген талаптарының сомасына пропорционалды бөлінеді.</w:t>
      </w:r>
    </w:p>
    <w:p w:rsidR="006E6E45" w:rsidRPr="00F12A58" w:rsidRDefault="006E6E45" w:rsidP="006E6E45">
      <w:pPr>
        <w:autoSpaceDE w:val="0"/>
        <w:autoSpaceDN w:val="0"/>
        <w:adjustRightInd w:val="0"/>
        <w:ind w:firstLine="709"/>
        <w:rPr>
          <w:rFonts w:ascii="Times New Roman" w:hAnsi="Times New Roman"/>
          <w:b/>
          <w:sz w:val="28"/>
          <w:szCs w:val="28"/>
          <w:lang w:val="kk-KZ"/>
        </w:rPr>
      </w:pPr>
      <w:r w:rsidRPr="00F12A58">
        <w:rPr>
          <w:rFonts w:ascii="Times New Roman" w:hAnsi="Times New Roman"/>
          <w:b/>
          <w:sz w:val="28"/>
          <w:szCs w:val="28"/>
          <w:lang w:val="kk-KZ"/>
        </w:rPr>
        <w:t>41-бап. Кепілге салынған мүлікті заттай қабылдау арқылы кепіл</w:t>
      </w:r>
      <w:r w:rsidR="00840A59">
        <w:rPr>
          <w:rFonts w:ascii="Times New Roman" w:hAnsi="Times New Roman"/>
          <w:b/>
          <w:sz w:val="28"/>
          <w:szCs w:val="28"/>
          <w:lang w:val="kk-KZ"/>
        </w:rPr>
        <w:t>ді</w:t>
      </w:r>
      <w:r w:rsidRPr="00F12A58">
        <w:rPr>
          <w:rFonts w:ascii="Times New Roman" w:hAnsi="Times New Roman"/>
          <w:b/>
          <w:sz w:val="28"/>
          <w:szCs w:val="28"/>
          <w:lang w:val="kk-KZ"/>
        </w:rPr>
        <w:t xml:space="preserve"> кредиторлар</w:t>
      </w:r>
      <w:r w:rsidR="00840A59">
        <w:rPr>
          <w:rFonts w:ascii="Times New Roman" w:hAnsi="Times New Roman"/>
          <w:b/>
          <w:sz w:val="28"/>
          <w:szCs w:val="28"/>
          <w:lang w:val="kk-KZ"/>
        </w:rPr>
        <w:t>д</w:t>
      </w:r>
      <w:r w:rsidRPr="00F12A58">
        <w:rPr>
          <w:rFonts w:ascii="Times New Roman" w:hAnsi="Times New Roman"/>
          <w:b/>
          <w:sz w:val="28"/>
          <w:szCs w:val="28"/>
          <w:lang w:val="kk-KZ"/>
        </w:rPr>
        <w:t>ың талаптарын қанағаттандыру</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1. Борышкердің мүліктік массасында кепілге салынған мүлік болған жағдайда, қаржы басқарушысы түгендеу актісі жасалғаннан кейін үш жұмыс күні ішінде кепіл кредиторына кепілге салынған мүлікті заттай қабылдау туралы ұсыныс жібереді.</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2. Кепіл</w:t>
      </w:r>
      <w:r w:rsidR="00840A59">
        <w:rPr>
          <w:rFonts w:ascii="Times New Roman" w:hAnsi="Times New Roman"/>
          <w:sz w:val="28"/>
          <w:szCs w:val="28"/>
          <w:lang w:val="kk-KZ"/>
        </w:rPr>
        <w:t>ді</w:t>
      </w:r>
      <w:r w:rsidRPr="00F12A58">
        <w:rPr>
          <w:rFonts w:ascii="Times New Roman" w:hAnsi="Times New Roman"/>
          <w:sz w:val="28"/>
          <w:szCs w:val="28"/>
          <w:lang w:val="kk-KZ"/>
        </w:rPr>
        <w:t xml:space="preserve"> </w:t>
      </w:r>
      <w:r w:rsidR="00840A59">
        <w:rPr>
          <w:rFonts w:ascii="Times New Roman" w:hAnsi="Times New Roman"/>
          <w:sz w:val="28"/>
          <w:szCs w:val="28"/>
          <w:lang w:val="kk-KZ"/>
        </w:rPr>
        <w:t>кредитор</w:t>
      </w:r>
      <w:r w:rsidRPr="00F12A58">
        <w:rPr>
          <w:rFonts w:ascii="Times New Roman" w:hAnsi="Times New Roman"/>
          <w:sz w:val="28"/>
          <w:szCs w:val="28"/>
          <w:lang w:val="kk-KZ"/>
        </w:rPr>
        <w:t xml:space="preserve"> осы баптың 1-тармағында көрсетілген ұсынысты алған күннен бастап бес жұмыс күнінен кешіктірмей кепілге салынған мүлікті заттай қабылдауға немесе одан бас тартуға жазбаша түрде келісім береді.</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3. Кепіл</w:t>
      </w:r>
      <w:r w:rsidR="00840A59">
        <w:rPr>
          <w:rFonts w:ascii="Times New Roman" w:hAnsi="Times New Roman"/>
          <w:sz w:val="28"/>
          <w:szCs w:val="28"/>
          <w:lang w:val="kk-KZ"/>
        </w:rPr>
        <w:t>ді</w:t>
      </w:r>
      <w:r w:rsidRPr="00F12A58">
        <w:rPr>
          <w:rFonts w:ascii="Times New Roman" w:hAnsi="Times New Roman"/>
          <w:sz w:val="28"/>
          <w:szCs w:val="28"/>
          <w:lang w:val="kk-KZ"/>
        </w:rPr>
        <w:t xml:space="preserve"> </w:t>
      </w:r>
      <w:r w:rsidR="00840A59">
        <w:rPr>
          <w:rFonts w:ascii="Times New Roman" w:hAnsi="Times New Roman"/>
          <w:sz w:val="28"/>
          <w:szCs w:val="28"/>
          <w:lang w:val="kk-KZ"/>
        </w:rPr>
        <w:t>кредитор</w:t>
      </w:r>
      <w:r w:rsidRPr="00F12A58">
        <w:rPr>
          <w:rFonts w:ascii="Times New Roman" w:hAnsi="Times New Roman"/>
          <w:sz w:val="28"/>
          <w:szCs w:val="28"/>
          <w:lang w:val="kk-KZ"/>
        </w:rPr>
        <w:t xml:space="preserve"> кепілге салынған мүлікті заттай қабылдауға келіскен жағдайда, қаржы басқарушысына кепілге салынған мүлікті заттай қабылдау туралы жазбаша хабарлама жіберілген күннен бастап бір айдан кешіктірмей кепілге салынған мүлікті бағалауға және күтіп-ұстауға байланысты шығыстарды өтеуге міндетті.</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lastRenderedPageBreak/>
        <w:t>4. Қаржы басқарушысы осы баптың 3-тармағында көрсетілген шығыстар өтелген күннен бастап бес жұмыс күні ішінде кепілге салынған мүлікті кепіл</w:t>
      </w:r>
      <w:r w:rsidR="00840A59">
        <w:rPr>
          <w:rFonts w:ascii="Times New Roman" w:hAnsi="Times New Roman"/>
          <w:sz w:val="28"/>
          <w:szCs w:val="28"/>
          <w:lang w:val="kk-KZ"/>
        </w:rPr>
        <w:t>ді</w:t>
      </w:r>
      <w:r w:rsidRPr="00F12A58">
        <w:rPr>
          <w:rFonts w:ascii="Times New Roman" w:hAnsi="Times New Roman"/>
          <w:sz w:val="28"/>
          <w:szCs w:val="28"/>
          <w:lang w:val="kk-KZ"/>
        </w:rPr>
        <w:t xml:space="preserve"> кредитор</w:t>
      </w:r>
      <w:r w:rsidR="00840A59">
        <w:rPr>
          <w:rFonts w:ascii="Times New Roman" w:hAnsi="Times New Roman"/>
          <w:sz w:val="28"/>
          <w:szCs w:val="28"/>
          <w:lang w:val="kk-KZ"/>
        </w:rPr>
        <w:t>ға</w:t>
      </w:r>
      <w:r w:rsidRPr="00F12A58">
        <w:rPr>
          <w:rFonts w:ascii="Times New Roman" w:hAnsi="Times New Roman"/>
          <w:sz w:val="28"/>
          <w:szCs w:val="28"/>
          <w:lang w:val="kk-KZ"/>
        </w:rPr>
        <w:t xml:space="preserve"> оның талаптарын қанағаттандыру есебіне береді.</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5. Егер кепілге салынған мүліктің бағалау құны кепіл беруші тала</w:t>
      </w:r>
      <w:r w:rsidR="00840A59">
        <w:rPr>
          <w:rFonts w:ascii="Times New Roman" w:hAnsi="Times New Roman"/>
          <w:sz w:val="28"/>
          <w:szCs w:val="28"/>
          <w:lang w:val="kk-KZ"/>
        </w:rPr>
        <w:t xml:space="preserve">птарының мөлшерінен көп болса, </w:t>
      </w:r>
      <w:r w:rsidRPr="00F12A58">
        <w:rPr>
          <w:rFonts w:ascii="Times New Roman" w:hAnsi="Times New Roman"/>
          <w:sz w:val="28"/>
          <w:szCs w:val="28"/>
          <w:lang w:val="kk-KZ"/>
        </w:rPr>
        <w:t>айырманы кепіл беруші кепілге салынған мүлік</w:t>
      </w:r>
      <w:r w:rsidR="00937EF4">
        <w:rPr>
          <w:rFonts w:ascii="Times New Roman" w:hAnsi="Times New Roman"/>
          <w:sz w:val="28"/>
          <w:szCs w:val="28"/>
          <w:lang w:val="kk-KZ"/>
        </w:rPr>
        <w:t>ті</w:t>
      </w:r>
      <w:r w:rsidRPr="00F12A58">
        <w:rPr>
          <w:rFonts w:ascii="Times New Roman" w:hAnsi="Times New Roman"/>
          <w:sz w:val="28"/>
          <w:szCs w:val="28"/>
          <w:lang w:val="kk-KZ"/>
        </w:rPr>
        <w:t xml:space="preserve"> қабылдаған күннен бастап бір ай ішінде борышкердің мүліктік массасына береді.</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6. Егер кепілге салынған мүліктің бағалау құны кепіл</w:t>
      </w:r>
      <w:r w:rsidR="00840A59">
        <w:rPr>
          <w:rFonts w:ascii="Times New Roman" w:hAnsi="Times New Roman"/>
          <w:sz w:val="28"/>
          <w:szCs w:val="28"/>
          <w:lang w:val="kk-KZ"/>
        </w:rPr>
        <w:t>ді кредитор</w:t>
      </w:r>
      <w:r w:rsidRPr="00F12A58">
        <w:rPr>
          <w:rFonts w:ascii="Times New Roman" w:hAnsi="Times New Roman"/>
          <w:sz w:val="28"/>
          <w:szCs w:val="28"/>
          <w:lang w:val="kk-KZ"/>
        </w:rPr>
        <w:t xml:space="preserve"> талаптарының мөлшерінен </w:t>
      </w:r>
      <w:r w:rsidR="00840A59">
        <w:rPr>
          <w:rFonts w:ascii="Times New Roman" w:hAnsi="Times New Roman"/>
          <w:sz w:val="28"/>
          <w:szCs w:val="28"/>
          <w:lang w:val="kk-KZ"/>
        </w:rPr>
        <w:t>аз болса,</w:t>
      </w:r>
      <w:r w:rsidRPr="00F12A58">
        <w:rPr>
          <w:rFonts w:ascii="Times New Roman" w:hAnsi="Times New Roman"/>
          <w:sz w:val="28"/>
          <w:szCs w:val="28"/>
          <w:lang w:val="kk-KZ"/>
        </w:rPr>
        <w:t xml:space="preserve"> кепіл</w:t>
      </w:r>
      <w:r w:rsidR="00840A59">
        <w:rPr>
          <w:rFonts w:ascii="Times New Roman" w:hAnsi="Times New Roman"/>
          <w:sz w:val="28"/>
          <w:szCs w:val="28"/>
          <w:lang w:val="kk-KZ"/>
        </w:rPr>
        <w:t>ді</w:t>
      </w:r>
      <w:r w:rsidRPr="00F12A58">
        <w:rPr>
          <w:rFonts w:ascii="Times New Roman" w:hAnsi="Times New Roman"/>
          <w:sz w:val="28"/>
          <w:szCs w:val="28"/>
          <w:lang w:val="kk-KZ"/>
        </w:rPr>
        <w:t xml:space="preserve"> кредитор</w:t>
      </w:r>
      <w:r w:rsidR="00840A59">
        <w:rPr>
          <w:rFonts w:ascii="Times New Roman" w:hAnsi="Times New Roman"/>
          <w:sz w:val="28"/>
          <w:szCs w:val="28"/>
          <w:lang w:val="kk-KZ"/>
        </w:rPr>
        <w:t>д</w:t>
      </w:r>
      <w:r w:rsidRPr="00F12A58">
        <w:rPr>
          <w:rFonts w:ascii="Times New Roman" w:hAnsi="Times New Roman"/>
          <w:sz w:val="28"/>
          <w:szCs w:val="28"/>
          <w:lang w:val="kk-KZ"/>
        </w:rPr>
        <w:t>ың талаптары өтелді деп есептеледі.</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7. Кепіл кредитор</w:t>
      </w:r>
      <w:r w:rsidR="00937EF4">
        <w:rPr>
          <w:rFonts w:ascii="Times New Roman" w:hAnsi="Times New Roman"/>
          <w:sz w:val="28"/>
          <w:szCs w:val="28"/>
          <w:lang w:val="kk-KZ"/>
        </w:rPr>
        <w:t>ын</w:t>
      </w:r>
      <w:r w:rsidRPr="00F12A58">
        <w:rPr>
          <w:rFonts w:ascii="Times New Roman" w:hAnsi="Times New Roman"/>
          <w:sz w:val="28"/>
          <w:szCs w:val="28"/>
          <w:lang w:val="kk-KZ"/>
        </w:rPr>
        <w:t xml:space="preserve">ың талаптарын қанағаттандыру осы Заңның </w:t>
      </w:r>
      <w:r w:rsidR="00937EF4">
        <w:rPr>
          <w:rFonts w:ascii="Times New Roman" w:hAnsi="Times New Roman"/>
          <w:sz w:val="28"/>
          <w:szCs w:val="28"/>
          <w:lang w:val="kk-KZ"/>
        </w:rPr>
        <w:t xml:space="preserve">           </w:t>
      </w:r>
      <w:r w:rsidRPr="00F12A58">
        <w:rPr>
          <w:rFonts w:ascii="Times New Roman" w:hAnsi="Times New Roman"/>
          <w:sz w:val="28"/>
          <w:szCs w:val="28"/>
          <w:lang w:val="kk-KZ"/>
        </w:rPr>
        <w:t>40-бабының 4-тармағында көзделген тәртіппен:</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1) кепілді кредитор кепілге салынған мүлікті заттай қабылдаудан бас тартқан;</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2) кепіл</w:t>
      </w:r>
      <w:r w:rsidR="00840A59">
        <w:rPr>
          <w:rFonts w:ascii="Times New Roman" w:hAnsi="Times New Roman"/>
          <w:sz w:val="28"/>
          <w:szCs w:val="28"/>
          <w:lang w:val="kk-KZ"/>
        </w:rPr>
        <w:t>ді</w:t>
      </w:r>
      <w:r w:rsidRPr="00F12A58">
        <w:rPr>
          <w:rFonts w:ascii="Times New Roman" w:hAnsi="Times New Roman"/>
          <w:sz w:val="28"/>
          <w:szCs w:val="28"/>
          <w:lang w:val="kk-KZ"/>
        </w:rPr>
        <w:t xml:space="preserve"> кредитор қаржы басқарушысының ұсынысына осы баптың </w:t>
      </w:r>
      <w:r w:rsidR="00937EF4">
        <w:rPr>
          <w:rFonts w:ascii="Times New Roman" w:hAnsi="Times New Roman"/>
          <w:sz w:val="28"/>
          <w:szCs w:val="28"/>
          <w:lang w:val="kk-KZ"/>
        </w:rPr>
        <w:t xml:space="preserve">            </w:t>
      </w:r>
      <w:r w:rsidRPr="00F12A58">
        <w:rPr>
          <w:rFonts w:ascii="Times New Roman" w:hAnsi="Times New Roman"/>
          <w:sz w:val="28"/>
          <w:szCs w:val="28"/>
          <w:lang w:val="kk-KZ"/>
        </w:rPr>
        <w:t>2-тармағында белгіленген мерзімде жауап бермеген;</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3) осы баптың 3-тармағында айқындалған шығыстар толық көлемде өте</w:t>
      </w:r>
      <w:r w:rsidR="00937EF4">
        <w:rPr>
          <w:rFonts w:ascii="Times New Roman" w:hAnsi="Times New Roman"/>
          <w:sz w:val="28"/>
          <w:szCs w:val="28"/>
          <w:lang w:val="kk-KZ"/>
        </w:rPr>
        <w:t>л</w:t>
      </w:r>
      <w:r w:rsidRPr="00F12A58">
        <w:rPr>
          <w:rFonts w:ascii="Times New Roman" w:hAnsi="Times New Roman"/>
          <w:sz w:val="28"/>
          <w:szCs w:val="28"/>
          <w:lang w:val="kk-KZ"/>
        </w:rPr>
        <w:t>меген жағдайларда жүзеге асырылады.</w:t>
      </w:r>
    </w:p>
    <w:p w:rsidR="006E6E45" w:rsidRPr="00F12A58" w:rsidRDefault="006E6E45" w:rsidP="006E6E45">
      <w:pPr>
        <w:autoSpaceDE w:val="0"/>
        <w:autoSpaceDN w:val="0"/>
        <w:adjustRightInd w:val="0"/>
        <w:ind w:firstLine="709"/>
        <w:rPr>
          <w:rFonts w:ascii="Times New Roman" w:eastAsia="Times New Roman" w:hAnsi="Times New Roman"/>
          <w:color w:val="000000"/>
          <w:sz w:val="27"/>
          <w:szCs w:val="27"/>
          <w:lang w:val="kk-KZ" w:eastAsia="ru-RU"/>
        </w:rPr>
      </w:pPr>
      <w:r w:rsidRPr="00F12A58">
        <w:rPr>
          <w:rFonts w:ascii="Times New Roman" w:hAnsi="Times New Roman"/>
          <w:sz w:val="28"/>
          <w:szCs w:val="28"/>
          <w:lang w:val="kk-KZ"/>
        </w:rPr>
        <w:t>8. Кепіл</w:t>
      </w:r>
      <w:r w:rsidR="00840A59">
        <w:rPr>
          <w:rFonts w:ascii="Times New Roman" w:hAnsi="Times New Roman"/>
          <w:sz w:val="28"/>
          <w:szCs w:val="28"/>
          <w:lang w:val="kk-KZ"/>
        </w:rPr>
        <w:t>ді</w:t>
      </w:r>
      <w:r w:rsidRPr="00F12A58">
        <w:rPr>
          <w:rFonts w:ascii="Times New Roman" w:hAnsi="Times New Roman"/>
          <w:sz w:val="28"/>
          <w:szCs w:val="28"/>
          <w:lang w:val="kk-KZ"/>
        </w:rPr>
        <w:t xml:space="preserve"> кредитор осы баптың 7-тармағында көзделген жағдайлар басталған күннен бастап үш жұмыс күні ішінде қаржы басқарушысына борышкердің кепілге салынған мүлкіне құқық белгілейтін құжаттарды беруге міндетті.</w:t>
      </w:r>
    </w:p>
    <w:p w:rsidR="006E6E45" w:rsidRPr="00F12A58" w:rsidRDefault="006E6E45" w:rsidP="006E6E45">
      <w:pPr>
        <w:spacing w:line="20" w:lineRule="atLeast"/>
        <w:ind w:firstLine="706"/>
        <w:rPr>
          <w:rFonts w:ascii="Times New Roman" w:eastAsia="Times New Roman" w:hAnsi="Times New Roman"/>
          <w:color w:val="000000"/>
          <w:sz w:val="27"/>
          <w:szCs w:val="27"/>
          <w:lang w:val="kk-KZ" w:eastAsia="ru-RU"/>
        </w:rPr>
      </w:pPr>
    </w:p>
    <w:p w:rsidR="006E6E45" w:rsidRPr="00F12A58" w:rsidRDefault="006E6E45" w:rsidP="006E6E45">
      <w:pPr>
        <w:spacing w:line="20" w:lineRule="atLeast"/>
        <w:ind w:firstLine="706"/>
        <w:rPr>
          <w:rFonts w:ascii="Times New Roman" w:eastAsia="Times New Roman" w:hAnsi="Times New Roman"/>
          <w:color w:val="000000"/>
          <w:sz w:val="27"/>
          <w:szCs w:val="27"/>
          <w:lang w:val="kk-KZ" w:eastAsia="ru-RU"/>
        </w:rPr>
      </w:pPr>
      <w:r w:rsidRPr="00F12A58">
        <w:rPr>
          <w:rFonts w:ascii="Times New Roman" w:hAnsi="Times New Roman"/>
          <w:b/>
          <w:sz w:val="28"/>
          <w:szCs w:val="28"/>
          <w:lang w:val="kk-KZ"/>
        </w:rPr>
        <w:t>42-бап. Кредиторлармен есеп айырысу қағидалары</w:t>
      </w:r>
    </w:p>
    <w:p w:rsidR="006E6E45" w:rsidRPr="00F12A58" w:rsidRDefault="006E6E45" w:rsidP="006E6E45">
      <w:pPr>
        <w:spacing w:line="20" w:lineRule="atLeast"/>
        <w:ind w:firstLine="706"/>
        <w:rPr>
          <w:rFonts w:ascii="Times New Roman" w:hAnsi="Times New Roman"/>
          <w:sz w:val="28"/>
          <w:szCs w:val="28"/>
          <w:lang w:val="kk-KZ"/>
        </w:rPr>
      </w:pPr>
      <w:r w:rsidRPr="00F12A58">
        <w:rPr>
          <w:rFonts w:ascii="Times New Roman" w:eastAsia="Times New Roman" w:hAnsi="Times New Roman"/>
          <w:color w:val="000000"/>
          <w:sz w:val="28"/>
          <w:szCs w:val="28"/>
          <w:lang w:val="kk-KZ" w:eastAsia="ru-RU"/>
        </w:rPr>
        <w:t>1. </w:t>
      </w:r>
      <w:r w:rsidRPr="00F12A58">
        <w:rPr>
          <w:rFonts w:ascii="Times New Roman" w:hAnsi="Times New Roman"/>
          <w:sz w:val="28"/>
          <w:szCs w:val="28"/>
          <w:lang w:val="kk-KZ"/>
        </w:rPr>
        <w:t>Кредиторлармен есеп айырысуды қаржы басқарушысы қолма-қол (заттай) нысанда да, қолма-қол емес нысанда да қаржы басқарушысының шотынан кредиторлар шотына ақша аудару жолымен жүргізеді.</w:t>
      </w:r>
    </w:p>
    <w:p w:rsidR="006E6E45" w:rsidRPr="00F12A58" w:rsidRDefault="006E6E45" w:rsidP="006E6E45">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2. Кредиторлармен есеп айырысу кезінде қаржы басқарушысы мүліктік массаны сатудан түскен ақша қаражатын, сондай-ақ борышкердің кірістерін, Қазақстан Республикасының атқарушылық іс жүргізу туралы заңнамасында көзделген төлемдерді қоспағанда, пайдаланады.</w:t>
      </w:r>
    </w:p>
    <w:p w:rsidR="006E6E45" w:rsidRPr="00F12A58" w:rsidRDefault="006E6E45" w:rsidP="006E6E45">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 xml:space="preserve">Егер борышкер мемлекеттік базалық зейнетақы төлемі және (немесе) жасына байланысты зейнетақы төлемдері және (немесе) еңбек сіңірген жылдары үшін зейнетақы төлемдері тағайындалған және (немесе) бірыңғай жинақтаушы зейнетақы қорынан және (немесе) ерікті жинақтаушы зейнетақы қорынан зейнетақы төлемдерін алуға құқығы бар </w:t>
      </w:r>
      <w:r w:rsidR="00840A59">
        <w:rPr>
          <w:rFonts w:ascii="Times New Roman" w:hAnsi="Times New Roman"/>
          <w:sz w:val="28"/>
          <w:szCs w:val="28"/>
          <w:lang w:val="kk-KZ"/>
        </w:rPr>
        <w:t>адам</w:t>
      </w:r>
      <w:r w:rsidRPr="00F12A58">
        <w:rPr>
          <w:rFonts w:ascii="Times New Roman" w:hAnsi="Times New Roman"/>
          <w:sz w:val="28"/>
          <w:szCs w:val="28"/>
          <w:lang w:val="kk-KZ"/>
        </w:rPr>
        <w:t xml:space="preserve"> болып табылса, зейнетақы төлемдерінен төленуге тиісті соманың елу пайызынан астамы ұсталуы мүмкін емес.</w:t>
      </w:r>
    </w:p>
    <w:p w:rsidR="006E6E45" w:rsidRPr="00F12A58" w:rsidRDefault="006E6E45" w:rsidP="006E6E45">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Бұл ретте борышкердің билігінде қалатын ақша осы Заңның 5-бабы 1-тармағының 5) тармақшасында көрсетілген сомадан кем болмауға тиіс.</w:t>
      </w:r>
    </w:p>
    <w:p w:rsidR="006E6E45" w:rsidRPr="00F12A58" w:rsidRDefault="006E6E45" w:rsidP="006E6E45">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 xml:space="preserve">3. Осы Заңның 27-бабы 2-тармағының бірінші бөлігінде көзделген мерзім өткеннен кейін, бірақ барлық кредиторлармен есеп айырысу аяқталғанға дейін мәлімделген бірінші кезектегі кредиторлардың талаптары бірінші кезектегі </w:t>
      </w:r>
      <w:r w:rsidRPr="00F12A58">
        <w:rPr>
          <w:rFonts w:ascii="Times New Roman" w:hAnsi="Times New Roman"/>
          <w:sz w:val="28"/>
          <w:szCs w:val="28"/>
          <w:lang w:val="kk-KZ"/>
        </w:rPr>
        <w:lastRenderedPageBreak/>
        <w:t>кредиторлар талаптарының тізіліміне енгізіледі және мүліктік масса есебінен қанағаттандырылуға жатады. Мұндай талаптар тізілімге енгізілгенге дейін кредиторлардың талаптарын өтеу тоқтатыла тұрады.</w:t>
      </w:r>
    </w:p>
    <w:p w:rsidR="006E6E45" w:rsidRPr="00F12A58" w:rsidRDefault="006E6E45" w:rsidP="006E6E45">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Барлық кредиторлармен есеп айырысу аяқталғаннан кейін, бірақ тарату балансы бекітілгенге дейін мәлімделген бірінші кезектегі кредиторлардың талаптары кредиторлардың талаптары қанағаттандырылғаннан кейін қалған борышкердің мүлкінен қанағаттандырылады.</w:t>
      </w:r>
    </w:p>
    <w:p w:rsidR="006E6E45" w:rsidRPr="00F12A58" w:rsidRDefault="006E6E45" w:rsidP="006E6E45">
      <w:pPr>
        <w:spacing w:line="20" w:lineRule="atLeast"/>
        <w:ind w:firstLine="706"/>
        <w:rPr>
          <w:rFonts w:ascii="Times New Roman" w:eastAsia="Times New Roman" w:hAnsi="Times New Roman"/>
          <w:color w:val="000000"/>
          <w:sz w:val="27"/>
          <w:szCs w:val="27"/>
          <w:lang w:val="kk-KZ" w:eastAsia="ru-RU"/>
        </w:rPr>
      </w:pPr>
      <w:r w:rsidRPr="00F12A58">
        <w:rPr>
          <w:rFonts w:ascii="Times New Roman" w:hAnsi="Times New Roman"/>
          <w:sz w:val="28"/>
          <w:szCs w:val="28"/>
          <w:lang w:val="kk-KZ"/>
        </w:rPr>
        <w:t>4. Кредиторлардың талаптары қанағаттандырылғаннан кейін қалған сатуға ұсынылған, бірақ сатылмай қалған, сондай-ақ талапты қанағаттандыру есебіне кредитор немесе әкімшілік шығыстарды өтеу есебіне қаржы басқарушысы қабылдамаған ақша сомасы мен борышкердің мүлкі борышкерге қайтарылады.</w:t>
      </w:r>
    </w:p>
    <w:p w:rsidR="006E6E45" w:rsidRPr="00F12A58" w:rsidRDefault="006E6E45" w:rsidP="006E6E45">
      <w:pPr>
        <w:spacing w:line="20" w:lineRule="atLeast"/>
        <w:rPr>
          <w:rFonts w:ascii="Times New Roman" w:eastAsia="Times New Roman" w:hAnsi="Times New Roman"/>
          <w:color w:val="000000"/>
          <w:sz w:val="27"/>
          <w:szCs w:val="27"/>
          <w:lang w:val="kk-KZ" w:eastAsia="ru-RU"/>
        </w:rPr>
      </w:pPr>
    </w:p>
    <w:p w:rsidR="006E6E45" w:rsidRPr="00F12A58" w:rsidRDefault="006E6E45" w:rsidP="006E6E45">
      <w:pPr>
        <w:autoSpaceDE w:val="0"/>
        <w:autoSpaceDN w:val="0"/>
        <w:adjustRightInd w:val="0"/>
        <w:ind w:firstLine="709"/>
        <w:rPr>
          <w:rFonts w:ascii="Times New Roman" w:hAnsi="Times New Roman"/>
          <w:b/>
          <w:sz w:val="28"/>
          <w:szCs w:val="28"/>
          <w:lang w:val="kk-KZ"/>
        </w:rPr>
      </w:pPr>
      <w:r w:rsidRPr="00F12A58">
        <w:rPr>
          <w:rFonts w:ascii="Times New Roman" w:hAnsi="Times New Roman"/>
          <w:b/>
          <w:sz w:val="28"/>
          <w:szCs w:val="28"/>
          <w:lang w:val="kk-KZ"/>
        </w:rPr>
        <w:t>43-бап. Қаржы басқарушысының қорытынды есебі</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1. Кредиторлармен есеп айырысу аяқталғаннан кейін қаржы басқарушысы:</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1) уәкілетті орган белгілеген нысан бойынша қорытынды есеп;</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2) уәкілетті орган белгілеген нысан бойынша банкроттың міндеттемелерін тоқтату</w:t>
      </w:r>
      <w:r w:rsidR="00B96DA0">
        <w:rPr>
          <w:rFonts w:ascii="Times New Roman" w:hAnsi="Times New Roman"/>
          <w:sz w:val="28"/>
          <w:szCs w:val="28"/>
          <w:lang w:val="kk-KZ"/>
        </w:rPr>
        <w:t xml:space="preserve"> үшін</w:t>
      </w:r>
      <w:r w:rsidRPr="00F12A58">
        <w:rPr>
          <w:rFonts w:ascii="Times New Roman" w:hAnsi="Times New Roman"/>
          <w:sz w:val="28"/>
          <w:szCs w:val="28"/>
          <w:lang w:val="kk-KZ"/>
        </w:rPr>
        <w:t xml:space="preserve"> негіздердің болуы/болмауы туралы қорытынды жасайды.</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2. Қаржы басқарушысы осы Заңның 37-бабының 1-тармағында белгіленген мерзімдерде сотқа қорытынды есепті, банкроттың міндеттемелерін тоқтату</w:t>
      </w:r>
      <w:r w:rsidR="00B96DA0">
        <w:rPr>
          <w:rFonts w:ascii="Times New Roman" w:hAnsi="Times New Roman"/>
          <w:sz w:val="28"/>
          <w:szCs w:val="28"/>
          <w:lang w:val="kk-KZ"/>
        </w:rPr>
        <w:t xml:space="preserve"> үшін</w:t>
      </w:r>
      <w:r w:rsidRPr="00F12A58">
        <w:rPr>
          <w:rFonts w:ascii="Times New Roman" w:hAnsi="Times New Roman"/>
          <w:sz w:val="28"/>
          <w:szCs w:val="28"/>
          <w:lang w:val="kk-KZ"/>
        </w:rPr>
        <w:t xml:space="preserve"> негіздердің болуы/болмауы туралы қорытындыны жібереді.</w:t>
      </w:r>
    </w:p>
    <w:p w:rsidR="006E6E45" w:rsidRPr="00F12A58" w:rsidRDefault="006E6E45" w:rsidP="006E6E45">
      <w:pPr>
        <w:autoSpaceDE w:val="0"/>
        <w:autoSpaceDN w:val="0"/>
        <w:adjustRightInd w:val="0"/>
        <w:ind w:firstLine="709"/>
        <w:rPr>
          <w:rFonts w:ascii="Times New Roman" w:eastAsia="Times New Roman" w:hAnsi="Times New Roman"/>
          <w:color w:val="000000"/>
          <w:sz w:val="27"/>
          <w:szCs w:val="27"/>
          <w:lang w:val="kk-KZ" w:eastAsia="ru-RU"/>
        </w:rPr>
      </w:pPr>
      <w:r w:rsidRPr="00F12A58">
        <w:rPr>
          <w:rFonts w:ascii="Times New Roman" w:hAnsi="Times New Roman"/>
          <w:sz w:val="28"/>
          <w:szCs w:val="28"/>
          <w:lang w:val="kk-KZ"/>
        </w:rPr>
        <w:t>Бір мезгілде қаржы басқарушысы қорытынды есеп пен қорытындының көшірмесін борышкерге, кредиторларға және уәкілетті органның аумақтық бөлімшесіне жібереді.</w:t>
      </w:r>
    </w:p>
    <w:p w:rsidR="006E6E45" w:rsidRPr="00F12A58" w:rsidRDefault="006E6E45" w:rsidP="006E6E45">
      <w:pPr>
        <w:spacing w:line="20" w:lineRule="atLeast"/>
        <w:ind w:firstLine="706"/>
        <w:rPr>
          <w:rFonts w:ascii="Times New Roman" w:eastAsia="Times New Roman" w:hAnsi="Times New Roman"/>
          <w:color w:val="000000"/>
          <w:sz w:val="27"/>
          <w:szCs w:val="27"/>
          <w:lang w:val="kk-KZ" w:eastAsia="ru-RU"/>
        </w:rPr>
      </w:pPr>
    </w:p>
    <w:p w:rsidR="006E6E45" w:rsidRPr="00F12A58" w:rsidRDefault="006E6E45" w:rsidP="006E6E45">
      <w:pPr>
        <w:autoSpaceDE w:val="0"/>
        <w:autoSpaceDN w:val="0"/>
        <w:adjustRightInd w:val="0"/>
        <w:ind w:firstLine="709"/>
        <w:rPr>
          <w:rFonts w:ascii="Times New Roman" w:hAnsi="Times New Roman"/>
          <w:b/>
          <w:sz w:val="28"/>
          <w:szCs w:val="28"/>
          <w:lang w:val="kk-KZ"/>
        </w:rPr>
      </w:pPr>
      <w:bookmarkStart w:id="3" w:name="_Hlk101948467"/>
      <w:r w:rsidRPr="00F12A58">
        <w:rPr>
          <w:rFonts w:ascii="Times New Roman" w:hAnsi="Times New Roman"/>
          <w:b/>
          <w:sz w:val="28"/>
          <w:szCs w:val="28"/>
          <w:lang w:val="kk-KZ"/>
        </w:rPr>
        <w:t xml:space="preserve">44-бап. Соттың қаржы басқарушысының қорытынды есебін қарауы </w:t>
      </w:r>
      <w:bookmarkEnd w:id="3"/>
      <w:r w:rsidRPr="00F12A58">
        <w:rPr>
          <w:rFonts w:ascii="Times New Roman" w:hAnsi="Times New Roman"/>
          <w:b/>
          <w:sz w:val="28"/>
          <w:szCs w:val="28"/>
          <w:lang w:val="kk-KZ"/>
        </w:rPr>
        <w:t xml:space="preserve"> </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1. Сот он жұмыс күнінен кешіктірмей қаржы басқарушысының қорытынды есебі және банкроттың міндеттемелерін тоқтату туралы немесе осындай тоқтатудан бас тарту туралы мәселені қарау кезінде дәлелдемелер ретінде сот зерттеуге жататын мән-жайлардың болуы (болмауы) туралы қорытынды келіп түскен күннен бастап сот отырысын тағайындайды.</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 xml:space="preserve">2. Уәкілетті орган сотта қаржы басқарушысының қорытынды есебін қараған кезде, егер </w:t>
      </w:r>
      <w:r w:rsidR="007327ED">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рәсімін жүргізу барысында жиынтығында мынадай мән-жайлар:</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1) борышкер тұрғын үй заңнамасына сәйкес халықтың әлеуметтік осал топтарының санатына жататыны;</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2) Қазақстан Республикасының атқарушылық іс жүргізу және сот орындаушыларының мәртебесі туралы заңнамасына сәйкес мүліктің болмауы анықталған жағдайда, қаржы басқарушысына сыйақы төлеу туралы өтінішхатты мәлімдеуге міндетті.</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lastRenderedPageBreak/>
        <w:t>3. Сот қаржы басқарушысының қорытынды есебін бекітеді және сот банкроттығы рәсімінің аяқталуы және банкроттың сот банкроттығы рәсімі барысында орындалмай қалған міндеттемелерін тоқтату туралы немесе мұндай тоқтатудан бас тарту туралы шешімді көрсетілген құжаттар сотқа келіп түскен күннен бастап бір айдан кешіктірмей қабылдайды.</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 xml:space="preserve">4. Осы Заңның 45-бабында көзделген мән-жайлар болған жағдайда, </w:t>
      </w:r>
      <w:r w:rsidR="007327ED">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рәсімін аяқтау және банкроттың сот банкроттық рәсімі барысында орындалмай қалған міндеттемелерін тоқтатудан бас тарту туралы шешім қабылдайды.</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 xml:space="preserve">5. Осы Заңның 45-бабында көзделген мән-жайлар болмаған жағдайда, сот банкроттық рәсімін аяқтау және банкроттың </w:t>
      </w:r>
      <w:r w:rsidR="007327ED">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рәсімі барысында орындалмай қалған міндеттемелерін тоқтату туралы шешім қабылдайды.</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 xml:space="preserve">6. </w:t>
      </w:r>
      <w:r w:rsidR="007327ED">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рәсімінің аяқталуы туралы және банкроттың </w:t>
      </w:r>
      <w:r w:rsidR="007327ED">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рәсімі барысында орындалмай қалған міндеттемелерін тоқтатудан бас тарту туралы шешімде:</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1) қаржы басқарушысының қорытынды есебін бекіту;</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 xml:space="preserve">2) </w:t>
      </w:r>
      <w:r w:rsidR="007327ED">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рәсімінің аяқталғаны;</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3) қаржы басқарушысының өкілеттіктерін тоқтату;</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 xml:space="preserve">4) банкроттың </w:t>
      </w:r>
      <w:r w:rsidR="007327ED">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рәсімінің қорытындылары бойынша орындалмай қалған міндеттемелерін тоқтатудан бас тарту;</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5) шешім шығарылған күні қанағаттандырылмай қалған кредиторлар талаптарының сомасы туралы;</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6) бес жыл ішінде қарыздар алу, кепілдіктер мен кепілгерліктер беру жөнінде мәмілелер жасауға тыйым салу;</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7) осы баптың 2-тармағында көзделген өтінішхатта көрсетілген сомаларды төлеу;</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8) қаржылық сауаттылықты арттырудың міндетті курстарынан өту қажеттілігі туралы нұсқаулар қамтылады.</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 xml:space="preserve">7. </w:t>
      </w:r>
      <w:r w:rsidR="007327ED">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рәсімінің аяқталуы және банкроттың </w:t>
      </w:r>
      <w:r w:rsidR="007327ED">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рәсімі барысында орындалмай қалған міндеттемелерін тоқтату туралы шешімде:</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1) қаржы басқарушысының қорытынды есебін бекіту;</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 xml:space="preserve">2) </w:t>
      </w:r>
      <w:r w:rsidR="007327ED">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рәсімінің аяқталғаны;</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3) қаржы басқарушысының өкілеттіктерін тоқтату;</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 xml:space="preserve">4) осы Заңның 46-бабында көрсетілген міндеттемелерді қоспағанда, банкроттың </w:t>
      </w:r>
      <w:r w:rsidR="007327ED">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рәсімінің қорытындылары бойынша орындалмай қалған міндеттемелерін тоқтату;</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5) бес жыл ішінде қарыздар алу, кепілдіктер мен кепілгерліктер беру жөнінде мәмілелер жасауға тыйым салу;</w:t>
      </w:r>
    </w:p>
    <w:p w:rsidR="006E6E45" w:rsidRPr="00F12A58" w:rsidRDefault="006E6E45" w:rsidP="006E6E45">
      <w:pPr>
        <w:autoSpaceDE w:val="0"/>
        <w:autoSpaceDN w:val="0"/>
        <w:adjustRightInd w:val="0"/>
        <w:ind w:firstLine="709"/>
        <w:rPr>
          <w:rFonts w:ascii="Times New Roman" w:eastAsia="Times New Roman" w:hAnsi="Times New Roman"/>
          <w:color w:val="000000"/>
          <w:sz w:val="27"/>
          <w:szCs w:val="27"/>
          <w:lang w:val="kk-KZ" w:eastAsia="ru-RU"/>
        </w:rPr>
      </w:pPr>
      <w:r w:rsidRPr="00F12A58">
        <w:rPr>
          <w:rFonts w:ascii="Times New Roman" w:hAnsi="Times New Roman"/>
          <w:sz w:val="28"/>
          <w:szCs w:val="28"/>
          <w:lang w:val="kk-KZ"/>
        </w:rPr>
        <w:t>6) қаржылық сауаттылықты арттырудың міндетті курстарынан өту қажеттілігі туралы нұсқаулар қамтылады.</w:t>
      </w:r>
    </w:p>
    <w:p w:rsidR="006E6E45" w:rsidRPr="00F12A58" w:rsidRDefault="006E6E45" w:rsidP="006E6E45">
      <w:pPr>
        <w:spacing w:line="20" w:lineRule="atLeast"/>
        <w:ind w:firstLine="706"/>
        <w:rPr>
          <w:rFonts w:ascii="Times New Roman" w:eastAsia="Times New Roman" w:hAnsi="Times New Roman"/>
          <w:color w:val="000000"/>
          <w:sz w:val="27"/>
          <w:szCs w:val="27"/>
          <w:lang w:val="kk-KZ" w:eastAsia="ru-RU"/>
        </w:rPr>
      </w:pPr>
    </w:p>
    <w:p w:rsidR="006E6E45" w:rsidRPr="00F12A58" w:rsidRDefault="006E6E45" w:rsidP="006E6E45">
      <w:pPr>
        <w:autoSpaceDE w:val="0"/>
        <w:autoSpaceDN w:val="0"/>
        <w:adjustRightInd w:val="0"/>
        <w:ind w:firstLine="709"/>
        <w:rPr>
          <w:rFonts w:ascii="Times New Roman" w:hAnsi="Times New Roman"/>
          <w:b/>
          <w:sz w:val="28"/>
          <w:szCs w:val="28"/>
          <w:lang w:val="kk-KZ"/>
        </w:rPr>
      </w:pPr>
      <w:r w:rsidRPr="00F12A58">
        <w:rPr>
          <w:rFonts w:ascii="Times New Roman" w:hAnsi="Times New Roman"/>
          <w:b/>
          <w:sz w:val="28"/>
          <w:szCs w:val="28"/>
          <w:lang w:val="kk-KZ"/>
        </w:rPr>
        <w:lastRenderedPageBreak/>
        <w:t>45-бап. Банкроттың міндеттемелерін тоқтатудан бас тартуға негіз болып табылатын мән-жайлар</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1. Банкроттың міндеттемелері мынадай:</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 xml:space="preserve">1) борышкер өзінің қаржылық жағдайы, мүлкі және міндеттемелері туралы, оның ішінде төлем қабілеттілігін қалпына келтіру және </w:t>
      </w:r>
      <w:r w:rsidR="007327ED">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w:t>
      </w:r>
      <w:r w:rsidR="00937EF4" w:rsidRPr="00F12A58">
        <w:rPr>
          <w:rFonts w:ascii="Times New Roman" w:hAnsi="Times New Roman"/>
          <w:sz w:val="28"/>
          <w:szCs w:val="28"/>
          <w:lang w:val="kk-KZ"/>
        </w:rPr>
        <w:t xml:space="preserve">рәсімін қолдану </w:t>
      </w:r>
      <w:r w:rsidRPr="00F12A58">
        <w:rPr>
          <w:rFonts w:ascii="Times New Roman" w:hAnsi="Times New Roman"/>
          <w:sz w:val="28"/>
          <w:szCs w:val="28"/>
          <w:lang w:val="kk-KZ"/>
        </w:rPr>
        <w:t>туралы өтініш берген кезде жалған ақпарат берген;</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 xml:space="preserve">2) төлем қабілеттілігін қалпына келтіру және </w:t>
      </w:r>
      <w:r w:rsidR="007327ED">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рәсімі барысында борышкер мүлікті, оның бір бөлігін және (немесе) ол туралы ақпаратты жасырған не қаржы басқарушысына, сотқа немесе уәкілетті органға өзінің қаржылық жағдайы, мүлкі және міндеттемелері туралы мәліметтер алуға кедергі жасаған және (немесе) қаржы басқарушысының заңды талаптарын орындамаған және (немесе) қаржы басқарушысының заңды талаптарын орындауға өзге де түрде кедергі жасаған;</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 xml:space="preserve">3) борышкер берешек мөлшерін ұлғайтса немесе өзінің қаржылық жағдайын, оның ішінде мүлікті иеліктен шығару, төлем қабілеттілігін қалпына келтіру рәсімі барысында қарыздар алу және </w:t>
      </w:r>
      <w:r w:rsidR="007327ED">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арқылы кредиторлардың мүдделеріне нұқсан келтіре отырып нашарлатқан;</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4) борышкер банкроттық туралы іс қозғалғанға дейін үш жыл ішінде активтерді кредиторларға залал ретінде азайтқан;</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 xml:space="preserve">5) борышкер төлем қабілеттілігін қалпына келтіру рәсімі және сот банкроттығы барысында, сондай-ақ төлем қабілеттілігін қалпына келтіру және </w:t>
      </w:r>
      <w:r w:rsidR="007327ED">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w:t>
      </w:r>
      <w:r w:rsidR="00AA4704" w:rsidRPr="00F12A58">
        <w:rPr>
          <w:rFonts w:ascii="Times New Roman" w:hAnsi="Times New Roman"/>
          <w:sz w:val="28"/>
          <w:szCs w:val="28"/>
          <w:lang w:val="kk-KZ"/>
        </w:rPr>
        <w:t xml:space="preserve">рәсімін қолдану </w:t>
      </w:r>
      <w:r w:rsidRPr="00F12A58">
        <w:rPr>
          <w:rFonts w:ascii="Times New Roman" w:hAnsi="Times New Roman"/>
          <w:sz w:val="28"/>
          <w:szCs w:val="28"/>
          <w:lang w:val="kk-KZ"/>
        </w:rPr>
        <w:t>туралы іс қозғалғанға дейін үш жыл ішінде бір кредиторға басқалардың алдында негізсіз артықшылық көрсеткен немесе кредиторларға нұқсан келтіре отырып өзге де әрекеттер жасаған;</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6) борышкер әдейі банкроттыққа кінәлі деп танылса;</w:t>
      </w:r>
    </w:p>
    <w:p w:rsidR="006E6E45" w:rsidRPr="00F12A58" w:rsidRDefault="006E6E45" w:rsidP="006E6E45">
      <w:pPr>
        <w:autoSpaceDE w:val="0"/>
        <w:autoSpaceDN w:val="0"/>
        <w:adjustRightInd w:val="0"/>
        <w:ind w:firstLine="709"/>
        <w:rPr>
          <w:rFonts w:ascii="Times New Roman" w:eastAsia="Times New Roman" w:hAnsi="Times New Roman"/>
          <w:color w:val="000000"/>
          <w:sz w:val="27"/>
          <w:szCs w:val="27"/>
          <w:lang w:val="kk-KZ" w:eastAsia="ru-RU"/>
        </w:rPr>
      </w:pPr>
      <w:r w:rsidRPr="00F12A58">
        <w:rPr>
          <w:rFonts w:ascii="Times New Roman" w:hAnsi="Times New Roman"/>
          <w:sz w:val="28"/>
          <w:szCs w:val="28"/>
          <w:lang w:val="kk-KZ"/>
        </w:rPr>
        <w:t xml:space="preserve">7) борышкердің төлем қабілеттілігін қалпына келтіру және </w:t>
      </w:r>
      <w:r w:rsidR="007327ED">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w:t>
      </w:r>
      <w:r w:rsidR="00AA4704" w:rsidRPr="00F12A58">
        <w:rPr>
          <w:rFonts w:ascii="Times New Roman" w:hAnsi="Times New Roman"/>
          <w:sz w:val="28"/>
          <w:szCs w:val="28"/>
          <w:lang w:val="kk-KZ"/>
        </w:rPr>
        <w:t xml:space="preserve">рәсіміне </w:t>
      </w:r>
      <w:r w:rsidRPr="00F12A58">
        <w:rPr>
          <w:rFonts w:ascii="Times New Roman" w:hAnsi="Times New Roman"/>
          <w:sz w:val="28"/>
          <w:szCs w:val="28"/>
          <w:lang w:val="kk-KZ"/>
        </w:rPr>
        <w:t>бастамашылық жасау бойынша немесе оны жүргізу барысында әрекетін (әрекетсіздігін) және (немесе) мінез-құлқын кредиторлар алдындағы жауапкершіліктен жалтару тәсілі ретінде бағалауға мүмкіндік беретін соттың қалауы бойынша өзге де мән-жайлардың бір</w:t>
      </w:r>
      <w:r w:rsidR="003B21EF">
        <w:rPr>
          <w:rFonts w:ascii="Times New Roman" w:hAnsi="Times New Roman"/>
          <w:sz w:val="28"/>
          <w:szCs w:val="28"/>
          <w:lang w:val="kk-KZ"/>
        </w:rPr>
        <w:t>і</w:t>
      </w:r>
      <w:r w:rsidRPr="00F12A58">
        <w:rPr>
          <w:rFonts w:ascii="Times New Roman" w:hAnsi="Times New Roman"/>
          <w:sz w:val="28"/>
          <w:szCs w:val="28"/>
          <w:lang w:val="kk-KZ"/>
        </w:rPr>
        <w:t xml:space="preserve"> немесе бірнеше</w:t>
      </w:r>
      <w:r w:rsidR="00B96DA0">
        <w:rPr>
          <w:rFonts w:ascii="Times New Roman" w:hAnsi="Times New Roman"/>
          <w:sz w:val="28"/>
          <w:szCs w:val="28"/>
          <w:lang w:val="kk-KZ"/>
        </w:rPr>
        <w:t>уі</w:t>
      </w:r>
      <w:r w:rsidRPr="00F12A58">
        <w:rPr>
          <w:rFonts w:ascii="Times New Roman" w:hAnsi="Times New Roman"/>
          <w:sz w:val="28"/>
          <w:szCs w:val="28"/>
          <w:lang w:val="kk-KZ"/>
        </w:rPr>
        <w:t xml:space="preserve"> болған жағдайда тоқтатылмайды.</w:t>
      </w:r>
    </w:p>
    <w:p w:rsidR="006E6E45" w:rsidRPr="00F12A58" w:rsidRDefault="006E6E45" w:rsidP="006E6E45">
      <w:pPr>
        <w:spacing w:line="20" w:lineRule="atLeast"/>
        <w:ind w:firstLine="706"/>
        <w:rPr>
          <w:rFonts w:ascii="Times New Roman" w:eastAsia="Times New Roman" w:hAnsi="Times New Roman"/>
          <w:color w:val="000000"/>
          <w:sz w:val="27"/>
          <w:szCs w:val="27"/>
          <w:lang w:val="kk-KZ" w:eastAsia="ru-RU"/>
        </w:rPr>
      </w:pPr>
    </w:p>
    <w:p w:rsidR="006E6E45" w:rsidRPr="00F12A58" w:rsidRDefault="006E6E45" w:rsidP="006E6E45">
      <w:pPr>
        <w:autoSpaceDE w:val="0"/>
        <w:autoSpaceDN w:val="0"/>
        <w:adjustRightInd w:val="0"/>
        <w:ind w:firstLine="709"/>
        <w:rPr>
          <w:rFonts w:ascii="Times New Roman" w:hAnsi="Times New Roman"/>
          <w:b/>
          <w:bCs/>
          <w:sz w:val="28"/>
          <w:szCs w:val="28"/>
          <w:lang w:val="kk-KZ"/>
        </w:rPr>
      </w:pPr>
      <w:r w:rsidRPr="00F12A58">
        <w:rPr>
          <w:rFonts w:ascii="Times New Roman" w:hAnsi="Times New Roman"/>
          <w:b/>
          <w:bCs/>
          <w:sz w:val="28"/>
          <w:szCs w:val="28"/>
          <w:lang w:val="kk-KZ"/>
        </w:rPr>
        <w:t>46-бап. Банкроттың төлем қабілеттілігін қалпына келтіру рәсімі және сот банкроттығы аяқталғаннан кейін тоқтатылуға жатпайтын міндеттемелері</w:t>
      </w:r>
    </w:p>
    <w:p w:rsidR="006E6E45" w:rsidRPr="00F12A58" w:rsidRDefault="006E6E45" w:rsidP="006E6E45">
      <w:pPr>
        <w:spacing w:line="20" w:lineRule="atLeast"/>
        <w:ind w:firstLine="709"/>
        <w:rPr>
          <w:rFonts w:ascii="Times New Roman" w:hAnsi="Times New Roman"/>
          <w:sz w:val="28"/>
          <w:szCs w:val="28"/>
          <w:lang w:val="kk-KZ"/>
        </w:rPr>
      </w:pPr>
      <w:r w:rsidRPr="00F12A58">
        <w:rPr>
          <w:rFonts w:ascii="Times New Roman" w:hAnsi="Times New Roman"/>
          <w:sz w:val="28"/>
          <w:szCs w:val="28"/>
          <w:lang w:val="kk-KZ"/>
        </w:rPr>
        <w:t xml:space="preserve">Төлем қабілеттілігін қалпына келтіру және </w:t>
      </w:r>
      <w:r w:rsidR="007327ED">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рәсімдерін қолдану рәсімі аяқталғаннан кейін:</w:t>
      </w:r>
    </w:p>
    <w:p w:rsidR="006E6E45" w:rsidRPr="00F12A58" w:rsidRDefault="006E6E45" w:rsidP="006E6E45">
      <w:pPr>
        <w:spacing w:line="20" w:lineRule="atLeast"/>
        <w:ind w:firstLine="709"/>
        <w:rPr>
          <w:rFonts w:ascii="Times New Roman" w:hAnsi="Times New Roman"/>
          <w:sz w:val="28"/>
          <w:szCs w:val="28"/>
          <w:lang w:val="kk-KZ"/>
        </w:rPr>
      </w:pPr>
      <w:r w:rsidRPr="00F12A58">
        <w:rPr>
          <w:rFonts w:ascii="Times New Roman" w:hAnsi="Times New Roman"/>
          <w:sz w:val="28"/>
          <w:szCs w:val="28"/>
          <w:lang w:val="kk-KZ"/>
        </w:rPr>
        <w:t>1) Қазақстан Республикасының заңнамасына сәйкес алимент алуға</w:t>
      </w:r>
      <w:r w:rsidR="00AA4704">
        <w:rPr>
          <w:rFonts w:ascii="Times New Roman" w:hAnsi="Times New Roman"/>
          <w:sz w:val="28"/>
          <w:szCs w:val="28"/>
          <w:lang w:val="kk-KZ"/>
        </w:rPr>
        <w:t xml:space="preserve"> құқығы бар адамдарға оны төлеу</w:t>
      </w:r>
      <w:r w:rsidRPr="00F12A58">
        <w:rPr>
          <w:rFonts w:ascii="Times New Roman" w:hAnsi="Times New Roman"/>
          <w:sz w:val="28"/>
          <w:szCs w:val="28"/>
          <w:lang w:val="kk-KZ"/>
        </w:rPr>
        <w:t>;</w:t>
      </w:r>
    </w:p>
    <w:p w:rsidR="006E6E45" w:rsidRPr="00F12A58" w:rsidRDefault="006E6E45" w:rsidP="006E6E45">
      <w:pPr>
        <w:spacing w:line="20" w:lineRule="atLeast"/>
        <w:ind w:firstLine="709"/>
        <w:rPr>
          <w:rFonts w:ascii="Times New Roman" w:hAnsi="Times New Roman"/>
          <w:sz w:val="28"/>
          <w:szCs w:val="28"/>
          <w:lang w:val="kk-KZ"/>
        </w:rPr>
      </w:pPr>
      <w:r w:rsidRPr="00F12A58">
        <w:rPr>
          <w:rFonts w:ascii="Times New Roman" w:hAnsi="Times New Roman"/>
          <w:sz w:val="28"/>
          <w:szCs w:val="28"/>
          <w:lang w:val="kk-KZ"/>
        </w:rPr>
        <w:t>2) адамның өміріне немесе денсау</w:t>
      </w:r>
      <w:r w:rsidR="00AA4704">
        <w:rPr>
          <w:rFonts w:ascii="Times New Roman" w:hAnsi="Times New Roman"/>
          <w:sz w:val="28"/>
          <w:szCs w:val="28"/>
          <w:lang w:val="kk-KZ"/>
        </w:rPr>
        <w:t>лығына келтірілген зиянды өтеу</w:t>
      </w:r>
      <w:r w:rsidRPr="00F12A58">
        <w:rPr>
          <w:rFonts w:ascii="Times New Roman" w:hAnsi="Times New Roman"/>
          <w:sz w:val="28"/>
          <w:szCs w:val="28"/>
          <w:lang w:val="kk-KZ"/>
        </w:rPr>
        <w:t>;</w:t>
      </w:r>
    </w:p>
    <w:p w:rsidR="006E6E45" w:rsidRPr="00F12A58" w:rsidRDefault="006E6E45" w:rsidP="006E6E45">
      <w:pPr>
        <w:spacing w:line="20" w:lineRule="atLeast"/>
        <w:ind w:firstLine="709"/>
        <w:rPr>
          <w:rFonts w:ascii="Times New Roman" w:eastAsia="Times New Roman" w:hAnsi="Times New Roman"/>
          <w:color w:val="000000"/>
          <w:sz w:val="27"/>
          <w:szCs w:val="27"/>
          <w:lang w:val="kk-KZ" w:eastAsia="ru-RU"/>
        </w:rPr>
      </w:pPr>
      <w:r w:rsidRPr="00F12A58">
        <w:rPr>
          <w:rFonts w:ascii="Times New Roman" w:hAnsi="Times New Roman"/>
          <w:sz w:val="28"/>
          <w:szCs w:val="28"/>
          <w:lang w:val="kk-KZ"/>
        </w:rPr>
        <w:lastRenderedPageBreak/>
        <w:t>3) «Қазақстан Республикасының Ұлттық Банкі туралы» Қазақстан Республикасының Заңына сәйкес туында</w:t>
      </w:r>
      <w:r w:rsidR="00AA4704">
        <w:rPr>
          <w:rFonts w:ascii="Times New Roman" w:hAnsi="Times New Roman"/>
          <w:sz w:val="28"/>
          <w:szCs w:val="28"/>
          <w:lang w:val="kk-KZ"/>
        </w:rPr>
        <w:t>йтын талаптар банкроттың тоқтат</w:t>
      </w:r>
      <w:r w:rsidRPr="00F12A58">
        <w:rPr>
          <w:rFonts w:ascii="Times New Roman" w:hAnsi="Times New Roman"/>
          <w:sz w:val="28"/>
          <w:szCs w:val="28"/>
          <w:lang w:val="kk-KZ"/>
        </w:rPr>
        <w:t>у</w:t>
      </w:r>
      <w:r w:rsidR="00AA4704">
        <w:rPr>
          <w:rFonts w:ascii="Times New Roman" w:hAnsi="Times New Roman"/>
          <w:sz w:val="28"/>
          <w:szCs w:val="28"/>
          <w:lang w:val="kk-KZ"/>
        </w:rPr>
        <w:t>ын</w:t>
      </w:r>
      <w:r w:rsidRPr="00F12A58">
        <w:rPr>
          <w:rFonts w:ascii="Times New Roman" w:hAnsi="Times New Roman"/>
          <w:sz w:val="28"/>
          <w:szCs w:val="28"/>
          <w:lang w:val="kk-KZ"/>
        </w:rPr>
        <w:t>а жатпайтын міндеттемелері болып табылады.</w:t>
      </w:r>
    </w:p>
    <w:p w:rsidR="006E6E45" w:rsidRPr="00F12A58" w:rsidRDefault="006E6E45" w:rsidP="006E6E45">
      <w:pPr>
        <w:spacing w:line="20" w:lineRule="atLeast"/>
        <w:rPr>
          <w:rFonts w:ascii="Times New Roman" w:eastAsia="Times New Roman" w:hAnsi="Times New Roman"/>
          <w:color w:val="000000"/>
          <w:sz w:val="27"/>
          <w:szCs w:val="27"/>
          <w:lang w:val="kk-KZ" w:eastAsia="ru-RU"/>
        </w:rPr>
      </w:pPr>
    </w:p>
    <w:p w:rsidR="006E6E45" w:rsidRPr="00F12A58" w:rsidRDefault="006E6E45" w:rsidP="006E6E45">
      <w:pPr>
        <w:autoSpaceDE w:val="0"/>
        <w:autoSpaceDN w:val="0"/>
        <w:adjustRightInd w:val="0"/>
        <w:ind w:firstLine="709"/>
        <w:rPr>
          <w:rFonts w:ascii="Times New Roman" w:hAnsi="Times New Roman"/>
          <w:b/>
          <w:sz w:val="28"/>
          <w:szCs w:val="28"/>
          <w:lang w:val="kk-KZ"/>
        </w:rPr>
      </w:pPr>
      <w:r w:rsidRPr="00F12A58">
        <w:rPr>
          <w:rFonts w:ascii="Times New Roman" w:hAnsi="Times New Roman"/>
          <w:b/>
          <w:sz w:val="28"/>
          <w:szCs w:val="28"/>
          <w:lang w:val="kk-KZ"/>
        </w:rPr>
        <w:t xml:space="preserve">47-бап. Төлем қабілеттілігін қалпына келтіру, соттан тыс және </w:t>
      </w:r>
      <w:r w:rsidR="007327ED">
        <w:rPr>
          <w:rFonts w:ascii="Times New Roman" w:hAnsi="Times New Roman"/>
          <w:b/>
          <w:sz w:val="28"/>
          <w:szCs w:val="28"/>
          <w:lang w:val="kk-KZ"/>
        </w:rPr>
        <w:t>сот банкроттығы</w:t>
      </w:r>
      <w:r w:rsidRPr="00F12A58">
        <w:rPr>
          <w:rFonts w:ascii="Times New Roman" w:hAnsi="Times New Roman"/>
          <w:b/>
          <w:sz w:val="28"/>
          <w:szCs w:val="28"/>
          <w:lang w:val="kk-KZ"/>
        </w:rPr>
        <w:t xml:space="preserve"> рәсімдері қолданылған, тоқтатылған және аяқталған азаматтардың тізімін уәкілетті органның интернет-ресурсында және «электрондық үкімет» веб-порталында орналастыру</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1. Уәкілетті орган өзінің интернет-ресурсында және «электрондық үкімет» веб-порталында:</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1) соттан тыс банкроттық рәсімі қолданылған, тоқтатылған және аяқталған азаматтардың тізімін;</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 xml:space="preserve">2) тиісті </w:t>
      </w:r>
      <w:r w:rsidR="003B21EF">
        <w:rPr>
          <w:rFonts w:ascii="Times New Roman" w:hAnsi="Times New Roman"/>
          <w:sz w:val="28"/>
          <w:szCs w:val="28"/>
          <w:lang w:val="kk-KZ"/>
        </w:rPr>
        <w:t xml:space="preserve">соттарда </w:t>
      </w:r>
      <w:r w:rsidRPr="00F12A58">
        <w:rPr>
          <w:rFonts w:ascii="Times New Roman" w:hAnsi="Times New Roman"/>
          <w:sz w:val="28"/>
          <w:szCs w:val="28"/>
          <w:lang w:val="kk-KZ"/>
        </w:rPr>
        <w:t>ұйғарымдары мен шешімдері заңды күшіне енген азаматтардың тізімін орналастырады.</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 xml:space="preserve">Соттың төлем қабілеттілігін қалпына келтіру немесе </w:t>
      </w:r>
      <w:r w:rsidR="007327ED">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рәсімін қолдану туралы шешімінің күші жойылған жағдайларда, азамат тізімнен шығарылады.</w:t>
      </w:r>
    </w:p>
    <w:p w:rsidR="006E6E45" w:rsidRPr="00F12A58" w:rsidRDefault="006E6E45" w:rsidP="006E6E45">
      <w:pPr>
        <w:autoSpaceDE w:val="0"/>
        <w:autoSpaceDN w:val="0"/>
        <w:adjustRightInd w:val="0"/>
        <w:ind w:firstLine="709"/>
        <w:rPr>
          <w:rFonts w:ascii="Times New Roman" w:eastAsia="Times New Roman" w:hAnsi="Times New Roman"/>
          <w:color w:val="000000"/>
          <w:sz w:val="27"/>
          <w:szCs w:val="27"/>
          <w:lang w:val="kk-KZ" w:eastAsia="ru-RU"/>
        </w:rPr>
      </w:pPr>
      <w:r w:rsidRPr="00F12A58">
        <w:rPr>
          <w:rFonts w:ascii="Times New Roman" w:hAnsi="Times New Roman"/>
          <w:sz w:val="28"/>
          <w:szCs w:val="28"/>
          <w:lang w:val="kk-KZ"/>
        </w:rPr>
        <w:t>2. Осы бапта көзделген азаматтардың тізімі ай сайын өткен айдан кейінгі айдың 20-сы күні</w:t>
      </w:r>
      <w:r w:rsidR="00B96DA0">
        <w:rPr>
          <w:rFonts w:ascii="Times New Roman" w:hAnsi="Times New Roman"/>
          <w:sz w:val="28"/>
          <w:szCs w:val="28"/>
          <w:lang w:val="kk-KZ"/>
        </w:rPr>
        <w:t>н</w:t>
      </w:r>
      <w:r w:rsidRPr="00F12A58">
        <w:rPr>
          <w:rFonts w:ascii="Times New Roman" w:hAnsi="Times New Roman"/>
          <w:sz w:val="28"/>
          <w:szCs w:val="28"/>
          <w:lang w:val="kk-KZ"/>
        </w:rPr>
        <w:t>ен кешіктірілмей жаңартылады.</w:t>
      </w:r>
    </w:p>
    <w:p w:rsidR="006E6E45" w:rsidRPr="00F12A58" w:rsidRDefault="006E6E45" w:rsidP="006E6E45">
      <w:pPr>
        <w:spacing w:line="20" w:lineRule="atLeast"/>
        <w:ind w:firstLine="706"/>
        <w:rPr>
          <w:rFonts w:ascii="Times New Roman" w:eastAsia="Times New Roman" w:hAnsi="Times New Roman"/>
          <w:color w:val="000000"/>
          <w:sz w:val="27"/>
          <w:szCs w:val="27"/>
          <w:lang w:val="kk-KZ" w:eastAsia="ru-RU"/>
        </w:rPr>
      </w:pPr>
    </w:p>
    <w:p w:rsidR="006E6E45" w:rsidRPr="00F12A58" w:rsidRDefault="006E6E45" w:rsidP="006E6E45">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b/>
          <w:bCs/>
          <w:color w:val="000000"/>
          <w:sz w:val="28"/>
          <w:szCs w:val="28"/>
          <w:lang w:val="kk-KZ" w:eastAsia="ru-RU"/>
        </w:rPr>
        <w:t xml:space="preserve">48-бап. Қаржылық </w:t>
      </w:r>
      <w:r w:rsidR="00AA4704">
        <w:rPr>
          <w:rFonts w:ascii="Times New Roman" w:eastAsia="Times New Roman" w:hAnsi="Times New Roman"/>
          <w:b/>
          <w:bCs/>
          <w:color w:val="000000"/>
          <w:sz w:val="28"/>
          <w:szCs w:val="28"/>
          <w:lang w:val="kk-KZ" w:eastAsia="ru-RU"/>
        </w:rPr>
        <w:t xml:space="preserve">жай – куйге </w:t>
      </w:r>
      <w:r w:rsidRPr="00F12A58">
        <w:rPr>
          <w:rFonts w:ascii="Times New Roman" w:eastAsia="Times New Roman" w:hAnsi="Times New Roman"/>
          <w:b/>
          <w:bCs/>
          <w:color w:val="000000"/>
          <w:sz w:val="28"/>
          <w:szCs w:val="28"/>
          <w:lang w:val="kk-KZ" w:eastAsia="ru-RU"/>
        </w:rPr>
        <w:t>мониторинг жүргізу</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1. </w:t>
      </w:r>
      <w:r w:rsidR="00AA4704">
        <w:rPr>
          <w:rFonts w:ascii="Times New Roman" w:eastAsia="Times New Roman" w:hAnsi="Times New Roman"/>
          <w:color w:val="000000"/>
          <w:sz w:val="28"/>
          <w:szCs w:val="28"/>
          <w:lang w:val="kk-KZ" w:eastAsia="ru-RU"/>
        </w:rPr>
        <w:t>У</w:t>
      </w:r>
      <w:r w:rsidRPr="00F12A58">
        <w:rPr>
          <w:rFonts w:ascii="Times New Roman" w:eastAsia="Times New Roman" w:hAnsi="Times New Roman"/>
          <w:color w:val="000000"/>
          <w:sz w:val="28"/>
          <w:szCs w:val="28"/>
          <w:lang w:val="kk-KZ" w:eastAsia="ru-RU"/>
        </w:rPr>
        <w:t xml:space="preserve">әкілетті орган </w:t>
      </w:r>
      <w:r w:rsidR="00AA4704">
        <w:rPr>
          <w:rFonts w:ascii="Times New Roman" w:eastAsia="Times New Roman" w:hAnsi="Times New Roman"/>
          <w:color w:val="000000"/>
          <w:sz w:val="28"/>
          <w:szCs w:val="28"/>
          <w:lang w:val="kk-KZ" w:eastAsia="ru-RU"/>
        </w:rPr>
        <w:t>с</w:t>
      </w:r>
      <w:r w:rsidR="00AA4704" w:rsidRPr="00F12A58">
        <w:rPr>
          <w:rFonts w:ascii="Times New Roman" w:eastAsia="Times New Roman" w:hAnsi="Times New Roman"/>
          <w:color w:val="000000"/>
          <w:sz w:val="28"/>
          <w:szCs w:val="28"/>
          <w:lang w:val="kk-KZ" w:eastAsia="ru-RU"/>
        </w:rPr>
        <w:t xml:space="preserve">оттан тыс және </w:t>
      </w:r>
      <w:r w:rsidR="007327ED">
        <w:rPr>
          <w:rFonts w:ascii="Times New Roman" w:hAnsi="Times New Roman"/>
          <w:sz w:val="28"/>
          <w:szCs w:val="28"/>
          <w:lang w:val="kk-KZ"/>
        </w:rPr>
        <w:t>сот банкроттығы</w:t>
      </w:r>
      <w:r w:rsidR="00AA4704" w:rsidRPr="00F12A58">
        <w:rPr>
          <w:rFonts w:ascii="Times New Roman" w:eastAsia="Times New Roman" w:hAnsi="Times New Roman"/>
          <w:color w:val="000000"/>
          <w:sz w:val="28"/>
          <w:szCs w:val="28"/>
          <w:lang w:val="kk-KZ" w:eastAsia="ru-RU"/>
        </w:rPr>
        <w:t xml:space="preserve"> рәсімін жүргізу кезеңінде </w:t>
      </w:r>
      <w:r w:rsidRPr="00F12A58">
        <w:rPr>
          <w:rFonts w:ascii="Times New Roman" w:eastAsia="Times New Roman" w:hAnsi="Times New Roman"/>
          <w:color w:val="000000"/>
          <w:sz w:val="28"/>
          <w:szCs w:val="28"/>
          <w:lang w:val="kk-KZ" w:eastAsia="ru-RU"/>
        </w:rPr>
        <w:t>уәкілетті орган белгілеген тәртіппен және мерзімдерде борышкердің қаржылық жай-күйіне мониторинг жүргізеді.</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Бұл ретте қаржылық жай-күй мониторингі шеңберінде борышкердің кредиторлар алдындағы міндеттемелер</w:t>
      </w:r>
      <w:r w:rsidR="00AA4704">
        <w:rPr>
          <w:rFonts w:ascii="Times New Roman" w:eastAsia="Times New Roman" w:hAnsi="Times New Roman"/>
          <w:color w:val="000000"/>
          <w:sz w:val="28"/>
          <w:szCs w:val="28"/>
          <w:lang w:val="kk-KZ" w:eastAsia="ru-RU"/>
        </w:rPr>
        <w:t>ді</w:t>
      </w:r>
      <w:r w:rsidRPr="00F12A58">
        <w:rPr>
          <w:rFonts w:ascii="Times New Roman" w:eastAsia="Times New Roman" w:hAnsi="Times New Roman"/>
          <w:color w:val="000000"/>
          <w:sz w:val="28"/>
          <w:szCs w:val="28"/>
          <w:lang w:val="kk-KZ" w:eastAsia="ru-RU"/>
        </w:rPr>
        <w:t xml:space="preserve"> орындаудан жалтару</w:t>
      </w:r>
      <w:r w:rsidR="00AA4704">
        <w:rPr>
          <w:rFonts w:ascii="Times New Roman" w:eastAsia="Times New Roman" w:hAnsi="Times New Roman"/>
          <w:color w:val="000000"/>
          <w:sz w:val="28"/>
          <w:szCs w:val="28"/>
          <w:lang w:val="kk-KZ" w:eastAsia="ru-RU"/>
        </w:rPr>
        <w:t>ы</w:t>
      </w:r>
      <w:r w:rsidRPr="00F12A58">
        <w:rPr>
          <w:rFonts w:ascii="Times New Roman" w:eastAsia="Times New Roman" w:hAnsi="Times New Roman"/>
          <w:color w:val="000000"/>
          <w:sz w:val="28"/>
          <w:szCs w:val="28"/>
          <w:lang w:val="kk-KZ" w:eastAsia="ru-RU"/>
        </w:rPr>
        <w:t xml:space="preserve"> мақсатында жеке мүддесі үшін жасаған әрекеттері тексеріледі, оның нәтижелері рәсімді тоқтату немесе банкроттың міндеттемелерін тоқтатудан бас тарту</w:t>
      </w:r>
      <w:r w:rsidR="00AA4704">
        <w:rPr>
          <w:rFonts w:ascii="Times New Roman" w:eastAsia="Times New Roman" w:hAnsi="Times New Roman"/>
          <w:color w:val="000000"/>
          <w:sz w:val="28"/>
          <w:szCs w:val="28"/>
          <w:lang w:val="kk-KZ" w:eastAsia="ru-RU"/>
        </w:rPr>
        <w:t xml:space="preserve"> үшін</w:t>
      </w:r>
      <w:r w:rsidRPr="00F12A58">
        <w:rPr>
          <w:rFonts w:ascii="Times New Roman" w:eastAsia="Times New Roman" w:hAnsi="Times New Roman"/>
          <w:color w:val="000000"/>
          <w:sz w:val="28"/>
          <w:szCs w:val="28"/>
          <w:lang w:val="kk-KZ" w:eastAsia="ru-RU"/>
        </w:rPr>
        <w:t xml:space="preserve"> негіз болуы мүмкін.</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2. Банкроттың қаржылық жай-күйінің мониторингін уәкілетті орган борышкер банкрот деп танылғаннан кейін үш жыл ішінде жүргізеді.</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Банкроттың қаржылық жай-күйіне мониторингті кредиторлар да жүргізуге құқылы.</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Мүлікті, оның ішінде ортақ бірлескен мүлікті есептен шығарылған берешек сомасының 10 еселенген мөлшерінен асатын сомаға сатып алу фактісі анықталған жағдайда, уәкілетті орган кредиторларға банкроттың қаржылық жай-күйі мониторингінің нәтижелерін жібереді.</w:t>
      </w:r>
    </w:p>
    <w:p w:rsidR="006E6E45" w:rsidRPr="00F12A58" w:rsidRDefault="006E6E45" w:rsidP="006E6E45">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color w:val="000000"/>
          <w:sz w:val="28"/>
          <w:szCs w:val="28"/>
          <w:lang w:val="kk-KZ" w:eastAsia="ru-RU"/>
        </w:rPr>
        <w:t>Кредиторлар уәкілетті органнан ақпарат алған кезде борышкерді банкрот деп танудың күшін жою және жаңадан ашылған мән-жайлар бойынша банкроттық рәсімін қайта бастау туралы сотқа жүгінуге құқылы.</w:t>
      </w:r>
    </w:p>
    <w:p w:rsidR="006E6E45" w:rsidRPr="00F12A58" w:rsidRDefault="006E6E45" w:rsidP="006E6E45">
      <w:pPr>
        <w:spacing w:line="20" w:lineRule="atLeast"/>
        <w:ind w:firstLine="706"/>
        <w:rPr>
          <w:rFonts w:ascii="Times New Roman" w:eastAsia="Times New Roman" w:hAnsi="Times New Roman"/>
          <w:color w:val="000000"/>
          <w:sz w:val="27"/>
          <w:szCs w:val="27"/>
          <w:lang w:val="kk-KZ" w:eastAsia="ru-RU"/>
        </w:rPr>
      </w:pPr>
    </w:p>
    <w:p w:rsidR="006E6E45" w:rsidRDefault="006E6E45" w:rsidP="006E6E45">
      <w:pPr>
        <w:spacing w:line="20" w:lineRule="atLeast"/>
        <w:ind w:firstLine="709"/>
        <w:jc w:val="center"/>
        <w:rPr>
          <w:rFonts w:ascii="Times New Roman" w:hAnsi="Times New Roman"/>
          <w:b/>
          <w:sz w:val="28"/>
          <w:szCs w:val="28"/>
          <w:lang w:val="kk-KZ"/>
        </w:rPr>
      </w:pPr>
      <w:r w:rsidRPr="00F12A58">
        <w:rPr>
          <w:rFonts w:ascii="Times New Roman" w:hAnsi="Times New Roman"/>
          <w:b/>
          <w:sz w:val="28"/>
          <w:szCs w:val="28"/>
          <w:lang w:val="kk-KZ"/>
        </w:rPr>
        <w:t>4-тарау. Бітімгершілік келісім</w:t>
      </w:r>
    </w:p>
    <w:p w:rsidR="002F5F1A" w:rsidRPr="00F12A58" w:rsidRDefault="002F5F1A" w:rsidP="006E6E45">
      <w:pPr>
        <w:spacing w:line="20" w:lineRule="atLeast"/>
        <w:ind w:firstLine="709"/>
        <w:jc w:val="center"/>
        <w:rPr>
          <w:rFonts w:ascii="Times New Roman" w:eastAsia="Times New Roman" w:hAnsi="Times New Roman"/>
          <w:b/>
          <w:bCs/>
          <w:color w:val="000000"/>
          <w:sz w:val="28"/>
          <w:szCs w:val="28"/>
          <w:lang w:val="kk-KZ" w:eastAsia="ru-RU"/>
        </w:rPr>
      </w:pPr>
    </w:p>
    <w:p w:rsidR="006E6E45" w:rsidRPr="00F12A58" w:rsidRDefault="006E6E45" w:rsidP="006E6E45">
      <w:pPr>
        <w:spacing w:line="20" w:lineRule="atLeast"/>
        <w:ind w:firstLine="709"/>
        <w:rPr>
          <w:rFonts w:ascii="Times New Roman" w:eastAsia="Times New Roman" w:hAnsi="Times New Roman"/>
          <w:color w:val="000000"/>
          <w:sz w:val="27"/>
          <w:szCs w:val="27"/>
          <w:lang w:val="kk-KZ" w:eastAsia="ru-RU"/>
        </w:rPr>
      </w:pPr>
      <w:r w:rsidRPr="00F12A58">
        <w:rPr>
          <w:rFonts w:ascii="Times New Roman" w:eastAsia="Times New Roman" w:hAnsi="Times New Roman"/>
          <w:b/>
          <w:bCs/>
          <w:color w:val="000000"/>
          <w:sz w:val="28"/>
          <w:szCs w:val="28"/>
          <w:lang w:val="kk-KZ" w:eastAsia="ru-RU"/>
        </w:rPr>
        <w:lastRenderedPageBreak/>
        <w:t xml:space="preserve">49-бап. </w:t>
      </w:r>
      <w:r w:rsidRPr="00F12A58">
        <w:rPr>
          <w:rFonts w:ascii="Times New Roman" w:hAnsi="Times New Roman"/>
          <w:b/>
          <w:sz w:val="28"/>
          <w:szCs w:val="28"/>
          <w:lang w:val="kk-KZ"/>
        </w:rPr>
        <w:t>Бітімгершілік келісім жасасу шарттары</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eastAsia="Times New Roman" w:hAnsi="Times New Roman"/>
          <w:color w:val="000000"/>
          <w:sz w:val="28"/>
          <w:szCs w:val="28"/>
          <w:lang w:val="kk-KZ" w:eastAsia="ru-RU"/>
        </w:rPr>
        <w:t>1.</w:t>
      </w:r>
      <w:r w:rsidRPr="00F12A58">
        <w:rPr>
          <w:rFonts w:ascii="Times New Roman" w:hAnsi="Times New Roman"/>
          <w:sz w:val="28"/>
          <w:szCs w:val="28"/>
          <w:lang w:val="kk-KZ"/>
        </w:rPr>
        <w:t xml:space="preserve"> </w:t>
      </w:r>
      <w:r w:rsidR="007327ED">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рәсімін жүргізудің кез келген сатысында борышкер мен кредиторлар татуласу келісімін жасасуға құқылы.</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2. Бітімгершілік келісімде көзделген құқықтар мен міндеттерді өзіне қабылдайтын үшінші тұлғалардың бітімгершілік келісімге қатысуына жол беріледі.</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3. Бітімгершілік келісімін сот бекітеді.</w:t>
      </w:r>
    </w:p>
    <w:p w:rsidR="006E6E45" w:rsidRPr="00F12A58" w:rsidRDefault="00AA4704" w:rsidP="006E6E45">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С</w:t>
      </w:r>
      <w:r w:rsidRPr="00F12A58">
        <w:rPr>
          <w:rFonts w:ascii="Times New Roman" w:hAnsi="Times New Roman"/>
          <w:sz w:val="28"/>
          <w:szCs w:val="28"/>
          <w:lang w:val="kk-KZ"/>
        </w:rPr>
        <w:t xml:space="preserve">от </w:t>
      </w:r>
      <w:r>
        <w:rPr>
          <w:rFonts w:ascii="Times New Roman" w:hAnsi="Times New Roman"/>
          <w:sz w:val="28"/>
          <w:szCs w:val="28"/>
          <w:lang w:val="kk-KZ"/>
        </w:rPr>
        <w:t>бітімгершілік келісімді бекі</w:t>
      </w:r>
      <w:r w:rsidR="006E6E45" w:rsidRPr="00F12A58">
        <w:rPr>
          <w:rFonts w:ascii="Times New Roman" w:hAnsi="Times New Roman"/>
          <w:sz w:val="28"/>
          <w:szCs w:val="28"/>
          <w:lang w:val="kk-KZ"/>
        </w:rPr>
        <w:t>т</w:t>
      </w:r>
      <w:r>
        <w:rPr>
          <w:rFonts w:ascii="Times New Roman" w:hAnsi="Times New Roman"/>
          <w:sz w:val="28"/>
          <w:szCs w:val="28"/>
          <w:lang w:val="kk-KZ"/>
        </w:rPr>
        <w:t>кен</w:t>
      </w:r>
      <w:r w:rsidR="006E6E45" w:rsidRPr="00F12A58">
        <w:rPr>
          <w:rFonts w:ascii="Times New Roman" w:hAnsi="Times New Roman"/>
          <w:sz w:val="28"/>
          <w:szCs w:val="28"/>
          <w:lang w:val="kk-KZ"/>
        </w:rPr>
        <w:t xml:space="preserve"> кезде бітімгершілік келісімді бекіту туралы ұйғарым шығарады, онда </w:t>
      </w:r>
      <w:r w:rsidR="007327ED">
        <w:rPr>
          <w:rFonts w:ascii="Times New Roman" w:hAnsi="Times New Roman"/>
          <w:sz w:val="28"/>
          <w:szCs w:val="28"/>
          <w:lang w:val="kk-KZ"/>
        </w:rPr>
        <w:t>сот банкроттығы</w:t>
      </w:r>
      <w:r w:rsidR="006E6E45" w:rsidRPr="00F12A58">
        <w:rPr>
          <w:rFonts w:ascii="Times New Roman" w:hAnsi="Times New Roman"/>
          <w:sz w:val="28"/>
          <w:szCs w:val="28"/>
          <w:lang w:val="kk-KZ"/>
        </w:rPr>
        <w:t xml:space="preserve"> рәсімі</w:t>
      </w:r>
      <w:r>
        <w:rPr>
          <w:rFonts w:ascii="Times New Roman" w:hAnsi="Times New Roman"/>
          <w:sz w:val="28"/>
          <w:szCs w:val="28"/>
          <w:lang w:val="kk-KZ"/>
        </w:rPr>
        <w:t>нің</w:t>
      </w:r>
      <w:r w:rsidR="006E6E45" w:rsidRPr="00F12A58">
        <w:rPr>
          <w:rFonts w:ascii="Times New Roman" w:hAnsi="Times New Roman"/>
          <w:sz w:val="28"/>
          <w:szCs w:val="28"/>
          <w:lang w:val="kk-KZ"/>
        </w:rPr>
        <w:t xml:space="preserve"> тоқтатыла</w:t>
      </w:r>
      <w:r>
        <w:rPr>
          <w:rFonts w:ascii="Times New Roman" w:hAnsi="Times New Roman"/>
          <w:sz w:val="28"/>
          <w:szCs w:val="28"/>
          <w:lang w:val="kk-KZ"/>
        </w:rPr>
        <w:t>ты</w:t>
      </w:r>
      <w:r w:rsidR="006E6E45" w:rsidRPr="00F12A58">
        <w:rPr>
          <w:rFonts w:ascii="Times New Roman" w:hAnsi="Times New Roman"/>
          <w:sz w:val="28"/>
          <w:szCs w:val="28"/>
          <w:lang w:val="kk-KZ"/>
        </w:rPr>
        <w:t xml:space="preserve">ны және борышкерге қатысты </w:t>
      </w:r>
      <w:r w:rsidR="007327ED">
        <w:rPr>
          <w:rFonts w:ascii="Times New Roman" w:hAnsi="Times New Roman"/>
          <w:sz w:val="28"/>
          <w:szCs w:val="28"/>
          <w:lang w:val="kk-KZ"/>
        </w:rPr>
        <w:t>сот банкроттығы</w:t>
      </w:r>
      <w:r w:rsidR="006E6E45" w:rsidRPr="00F12A58">
        <w:rPr>
          <w:rFonts w:ascii="Times New Roman" w:hAnsi="Times New Roman"/>
          <w:sz w:val="28"/>
          <w:szCs w:val="28"/>
          <w:lang w:val="kk-KZ"/>
        </w:rPr>
        <w:t xml:space="preserve"> рәсімін қолдану туралы шешім</w:t>
      </w:r>
      <w:r>
        <w:rPr>
          <w:rFonts w:ascii="Times New Roman" w:hAnsi="Times New Roman"/>
          <w:sz w:val="28"/>
          <w:szCs w:val="28"/>
          <w:lang w:val="kk-KZ"/>
        </w:rPr>
        <w:t>нің</w:t>
      </w:r>
      <w:r w:rsidR="006E6E45" w:rsidRPr="00F12A58">
        <w:rPr>
          <w:rFonts w:ascii="Times New Roman" w:hAnsi="Times New Roman"/>
          <w:sz w:val="28"/>
          <w:szCs w:val="28"/>
          <w:lang w:val="kk-KZ"/>
        </w:rPr>
        <w:t xml:space="preserve"> орындалуға жатпайтыны көрсетіледі.</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 xml:space="preserve">4. Бітімгершілік келісім </w:t>
      </w:r>
      <w:r w:rsidR="00AA4704" w:rsidRPr="00F12A58">
        <w:rPr>
          <w:rFonts w:ascii="Times New Roman" w:hAnsi="Times New Roman"/>
          <w:sz w:val="28"/>
          <w:szCs w:val="28"/>
          <w:lang w:val="kk-KZ"/>
        </w:rPr>
        <w:t>сот</w:t>
      </w:r>
      <w:r w:rsidR="00AA4704">
        <w:rPr>
          <w:rFonts w:ascii="Times New Roman" w:hAnsi="Times New Roman"/>
          <w:sz w:val="28"/>
          <w:szCs w:val="28"/>
          <w:lang w:val="kk-KZ"/>
        </w:rPr>
        <w:t>тың</w:t>
      </w:r>
      <w:r w:rsidR="00AA4704" w:rsidRPr="00F12A58">
        <w:rPr>
          <w:rFonts w:ascii="Times New Roman" w:hAnsi="Times New Roman"/>
          <w:sz w:val="28"/>
          <w:szCs w:val="28"/>
          <w:lang w:val="kk-KZ"/>
        </w:rPr>
        <w:t xml:space="preserve"> </w:t>
      </w:r>
      <w:r w:rsidRPr="00F12A58">
        <w:rPr>
          <w:rFonts w:ascii="Times New Roman" w:hAnsi="Times New Roman"/>
          <w:sz w:val="28"/>
          <w:szCs w:val="28"/>
          <w:lang w:val="kk-KZ"/>
        </w:rPr>
        <w:t>оны бекіту туралы ұйғарымы күшіне енген күннен бастап күшіне енеді және борышкер, кредиторлар және бітімгершілік келісімге қатысушы үшінші тұлғалар үшін міндетті болып табылады.</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5. Күшіне енген бітімгершілік келісімді орындаудан біржақты бас тартуға жол берілмейді.</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6. Сот бітімгершілік келісімді бекітуден бас тарту туралы ұйғарым шығарған жағдайда бітімгершілік келісім жасалмаған деп есептеледі.</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Соттың бітімгершілік келісімді бекітуден бас тарту туралы ұйғарым шығаруы жаңа бітімгершілік келісімді жасасуға кедергі болмайды.</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 xml:space="preserve">7. Борышкер және (немесе) кредиторлар және (немесе) үшінші тұлғалар бітімгершілік келісімнің шарттарын орындамаған жағдайда </w:t>
      </w:r>
      <w:r w:rsidR="00FF52A4" w:rsidRPr="00F12A58">
        <w:rPr>
          <w:rFonts w:ascii="Times New Roman" w:hAnsi="Times New Roman"/>
          <w:sz w:val="28"/>
          <w:szCs w:val="28"/>
          <w:lang w:val="kk-KZ"/>
        </w:rPr>
        <w:t>бітімгершілік</w:t>
      </w:r>
      <w:r w:rsidR="00FF52A4">
        <w:rPr>
          <w:rFonts w:ascii="Times New Roman" w:hAnsi="Times New Roman"/>
          <w:sz w:val="28"/>
          <w:szCs w:val="28"/>
          <w:lang w:val="kk-KZ"/>
        </w:rPr>
        <w:t xml:space="preserve"> келісім</w:t>
      </w:r>
      <w:r w:rsidRPr="00F12A58">
        <w:rPr>
          <w:rFonts w:ascii="Times New Roman" w:hAnsi="Times New Roman"/>
          <w:sz w:val="28"/>
          <w:szCs w:val="28"/>
          <w:lang w:val="kk-KZ"/>
        </w:rPr>
        <w:t xml:space="preserve"> сот шешімі бойынша бұзылуы мүмкін.</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 xml:space="preserve">8. Соттың бітімгершілік келісімді бекіту туралы ұйғарымына, сол сияқты соттың бітімгершілік келісімді бекітуден бас тарту туралы ұйғарымына Қазақстан Республикасының азаматтық </w:t>
      </w:r>
      <w:r w:rsidR="00FF52A4">
        <w:rPr>
          <w:rFonts w:ascii="Times New Roman" w:hAnsi="Times New Roman"/>
          <w:sz w:val="28"/>
          <w:szCs w:val="28"/>
          <w:lang w:val="kk-KZ"/>
        </w:rPr>
        <w:t>процестік</w:t>
      </w:r>
      <w:r w:rsidRPr="00F12A58">
        <w:rPr>
          <w:rFonts w:ascii="Times New Roman" w:hAnsi="Times New Roman"/>
          <w:sz w:val="28"/>
          <w:szCs w:val="28"/>
          <w:lang w:val="kk-KZ"/>
        </w:rPr>
        <w:t xml:space="preserve"> заңнамасында белгіленген тәртіппен шағым жасалуы (наразылық келтірілуі) мүмкін.</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 xml:space="preserve">9. </w:t>
      </w:r>
      <w:r w:rsidR="00FF52A4">
        <w:rPr>
          <w:rFonts w:ascii="Times New Roman" w:hAnsi="Times New Roman"/>
          <w:sz w:val="28"/>
          <w:szCs w:val="28"/>
          <w:lang w:val="kk-KZ"/>
        </w:rPr>
        <w:t>С</w:t>
      </w:r>
      <w:r w:rsidR="00FF52A4" w:rsidRPr="00F12A58">
        <w:rPr>
          <w:rFonts w:ascii="Times New Roman" w:hAnsi="Times New Roman"/>
          <w:sz w:val="28"/>
          <w:szCs w:val="28"/>
          <w:lang w:val="kk-KZ"/>
        </w:rPr>
        <w:t>от</w:t>
      </w:r>
      <w:r w:rsidR="00FF52A4">
        <w:rPr>
          <w:rFonts w:ascii="Times New Roman" w:hAnsi="Times New Roman"/>
          <w:sz w:val="28"/>
          <w:szCs w:val="28"/>
          <w:lang w:val="kk-KZ"/>
        </w:rPr>
        <w:t>тың</w:t>
      </w:r>
      <w:r w:rsidR="00FF52A4" w:rsidRPr="00F12A58">
        <w:rPr>
          <w:rFonts w:ascii="Times New Roman" w:hAnsi="Times New Roman"/>
          <w:sz w:val="28"/>
          <w:szCs w:val="28"/>
          <w:lang w:val="kk-KZ"/>
        </w:rPr>
        <w:t xml:space="preserve"> </w:t>
      </w:r>
      <w:r w:rsidR="00FF52A4">
        <w:rPr>
          <w:rFonts w:ascii="Times New Roman" w:hAnsi="Times New Roman"/>
          <w:sz w:val="28"/>
          <w:szCs w:val="28"/>
          <w:lang w:val="kk-KZ"/>
        </w:rPr>
        <w:t>б</w:t>
      </w:r>
      <w:r w:rsidRPr="00F12A58">
        <w:rPr>
          <w:rFonts w:ascii="Times New Roman" w:hAnsi="Times New Roman"/>
          <w:sz w:val="28"/>
          <w:szCs w:val="28"/>
          <w:lang w:val="kk-KZ"/>
        </w:rPr>
        <w:t xml:space="preserve">ітімгершілік келісімді бекіту туралы ұйғарымының күшін жою </w:t>
      </w:r>
      <w:r w:rsidR="007327ED">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рәсімін қайта бастау үшін негіз болып табылады.</w:t>
      </w:r>
    </w:p>
    <w:p w:rsidR="006E6E45" w:rsidRPr="00F12A58" w:rsidRDefault="00FF52A4" w:rsidP="006E6E45">
      <w:pPr>
        <w:autoSpaceDE w:val="0"/>
        <w:autoSpaceDN w:val="0"/>
        <w:adjustRightInd w:val="0"/>
        <w:ind w:firstLine="709"/>
        <w:rPr>
          <w:rFonts w:ascii="Times New Roman" w:hAnsi="Times New Roman"/>
          <w:sz w:val="28"/>
          <w:szCs w:val="28"/>
          <w:lang w:val="kk-KZ"/>
        </w:rPr>
      </w:pPr>
      <w:r>
        <w:rPr>
          <w:rFonts w:ascii="Times New Roman" w:hAnsi="Times New Roman"/>
          <w:sz w:val="28"/>
          <w:szCs w:val="28"/>
          <w:lang w:val="kk-KZ"/>
        </w:rPr>
        <w:t>С</w:t>
      </w:r>
      <w:r w:rsidRPr="00F12A58">
        <w:rPr>
          <w:rFonts w:ascii="Times New Roman" w:hAnsi="Times New Roman"/>
          <w:sz w:val="28"/>
          <w:szCs w:val="28"/>
          <w:lang w:val="kk-KZ"/>
        </w:rPr>
        <w:t>от</w:t>
      </w:r>
      <w:r>
        <w:rPr>
          <w:rFonts w:ascii="Times New Roman" w:hAnsi="Times New Roman"/>
          <w:sz w:val="28"/>
          <w:szCs w:val="28"/>
          <w:lang w:val="kk-KZ"/>
        </w:rPr>
        <w:t>тың</w:t>
      </w:r>
      <w:r w:rsidRPr="00F12A58">
        <w:rPr>
          <w:rFonts w:ascii="Times New Roman" w:hAnsi="Times New Roman"/>
          <w:sz w:val="28"/>
          <w:szCs w:val="28"/>
          <w:lang w:val="kk-KZ"/>
        </w:rPr>
        <w:t xml:space="preserve"> </w:t>
      </w:r>
      <w:r>
        <w:rPr>
          <w:rFonts w:ascii="Times New Roman" w:hAnsi="Times New Roman"/>
          <w:sz w:val="28"/>
          <w:szCs w:val="28"/>
          <w:lang w:val="kk-KZ"/>
        </w:rPr>
        <w:t>б</w:t>
      </w:r>
      <w:r w:rsidR="006E6E45" w:rsidRPr="00F12A58">
        <w:rPr>
          <w:rFonts w:ascii="Times New Roman" w:hAnsi="Times New Roman"/>
          <w:sz w:val="28"/>
          <w:szCs w:val="28"/>
          <w:lang w:val="kk-KZ"/>
        </w:rPr>
        <w:t xml:space="preserve">ітімгершілік келісімді бекіту туралы немесе бітімгершілік келісімді бұзу туралы ұйғарымының күшін жою туралы шешім қабылдаған сот банкроттық рәсімін қолдану (қайта бастау) </w:t>
      </w:r>
      <w:r>
        <w:rPr>
          <w:rFonts w:ascii="Times New Roman" w:hAnsi="Times New Roman"/>
          <w:sz w:val="28"/>
          <w:szCs w:val="28"/>
          <w:lang w:val="kk-KZ"/>
        </w:rPr>
        <w:t>жөнінде</w:t>
      </w:r>
      <w:r w:rsidR="006E6E45" w:rsidRPr="00F12A58">
        <w:rPr>
          <w:rFonts w:ascii="Times New Roman" w:hAnsi="Times New Roman"/>
          <w:sz w:val="28"/>
          <w:szCs w:val="28"/>
          <w:lang w:val="kk-KZ"/>
        </w:rPr>
        <w:t xml:space="preserve"> іс қозғау туралы сот актісінде көрсетуге міндетті.</w:t>
      </w:r>
    </w:p>
    <w:p w:rsidR="006E6E45" w:rsidRPr="00F12A58" w:rsidRDefault="006E6E45" w:rsidP="006E6E45">
      <w:pPr>
        <w:autoSpaceDE w:val="0"/>
        <w:autoSpaceDN w:val="0"/>
        <w:adjustRightInd w:val="0"/>
        <w:ind w:firstLine="709"/>
        <w:rPr>
          <w:rFonts w:ascii="Times New Roman" w:eastAsia="Times New Roman" w:hAnsi="Times New Roman"/>
          <w:color w:val="000000"/>
          <w:sz w:val="27"/>
          <w:szCs w:val="27"/>
          <w:lang w:val="kk-KZ" w:eastAsia="ru-RU"/>
        </w:rPr>
      </w:pPr>
      <w:r w:rsidRPr="00F12A58">
        <w:rPr>
          <w:rFonts w:ascii="Times New Roman" w:hAnsi="Times New Roman"/>
          <w:sz w:val="28"/>
          <w:szCs w:val="28"/>
          <w:lang w:val="kk-KZ"/>
        </w:rPr>
        <w:t xml:space="preserve">10. </w:t>
      </w:r>
      <w:r w:rsidR="00FF52A4">
        <w:rPr>
          <w:rFonts w:ascii="Times New Roman" w:hAnsi="Times New Roman"/>
          <w:sz w:val="28"/>
          <w:szCs w:val="28"/>
          <w:lang w:val="kk-KZ"/>
        </w:rPr>
        <w:t>С</w:t>
      </w:r>
      <w:r w:rsidR="00FF52A4" w:rsidRPr="00F12A58">
        <w:rPr>
          <w:rFonts w:ascii="Times New Roman" w:hAnsi="Times New Roman"/>
          <w:sz w:val="28"/>
          <w:szCs w:val="28"/>
          <w:lang w:val="kk-KZ"/>
        </w:rPr>
        <w:t>от</w:t>
      </w:r>
      <w:r w:rsidR="00FF52A4">
        <w:rPr>
          <w:rFonts w:ascii="Times New Roman" w:hAnsi="Times New Roman"/>
          <w:sz w:val="28"/>
          <w:szCs w:val="28"/>
          <w:lang w:val="kk-KZ"/>
        </w:rPr>
        <w:t>тың</w:t>
      </w:r>
      <w:r w:rsidR="00FF52A4" w:rsidRPr="00F12A58">
        <w:rPr>
          <w:rFonts w:ascii="Times New Roman" w:hAnsi="Times New Roman"/>
          <w:sz w:val="28"/>
          <w:szCs w:val="28"/>
          <w:lang w:val="kk-KZ"/>
        </w:rPr>
        <w:t xml:space="preserve"> </w:t>
      </w:r>
      <w:r w:rsidR="00FF52A4">
        <w:rPr>
          <w:rFonts w:ascii="Times New Roman" w:hAnsi="Times New Roman"/>
          <w:sz w:val="28"/>
          <w:szCs w:val="28"/>
          <w:lang w:val="kk-KZ"/>
        </w:rPr>
        <w:t>б</w:t>
      </w:r>
      <w:r w:rsidRPr="00F12A58">
        <w:rPr>
          <w:rFonts w:ascii="Times New Roman" w:hAnsi="Times New Roman"/>
          <w:sz w:val="28"/>
          <w:szCs w:val="28"/>
          <w:lang w:val="kk-KZ"/>
        </w:rPr>
        <w:t>ітімгершілік келісімді бекіту туралы ұйғарымының күші жойылған немесе бітімгершілік келісім бұзылған және сот банкроттығын қолдану туралы іс бойынша іс жүргізу қозғалған жағдайда өздеріне қатысты бітімгершілік келісім жасалған кредиторлар талаптарының көлемі бітімгершілік келісімде белгіленген шарттар ескеріле отырып айқындалады.</w:t>
      </w:r>
    </w:p>
    <w:p w:rsidR="006E6E45" w:rsidRPr="00F12A58" w:rsidRDefault="006E6E45" w:rsidP="006E6E45">
      <w:pPr>
        <w:spacing w:line="20" w:lineRule="atLeast"/>
        <w:ind w:firstLine="706"/>
        <w:rPr>
          <w:rFonts w:ascii="Times New Roman" w:eastAsia="Times New Roman" w:hAnsi="Times New Roman"/>
          <w:color w:val="000000"/>
          <w:sz w:val="27"/>
          <w:szCs w:val="27"/>
          <w:lang w:val="kk-KZ" w:eastAsia="ru-RU"/>
        </w:rPr>
      </w:pPr>
    </w:p>
    <w:p w:rsidR="006E6E45" w:rsidRPr="00F12A58" w:rsidRDefault="006E6E45" w:rsidP="006E6E45">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b/>
          <w:bCs/>
          <w:color w:val="000000"/>
          <w:sz w:val="28"/>
          <w:szCs w:val="28"/>
          <w:lang w:val="kk-KZ" w:eastAsia="ru-RU"/>
        </w:rPr>
        <w:t>50-бап. </w:t>
      </w:r>
      <w:r w:rsidRPr="00F12A58">
        <w:rPr>
          <w:rFonts w:ascii="Times New Roman" w:hAnsi="Times New Roman"/>
          <w:b/>
          <w:sz w:val="28"/>
          <w:szCs w:val="28"/>
          <w:lang w:val="kk-KZ"/>
        </w:rPr>
        <w:t>Бітімгершілік келісімнің мазмұны</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1. Бітігершілік келісім, оның ішінде:</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lastRenderedPageBreak/>
        <w:t>1) борышкердің міндеттемелерін орындауын кейінге қалдыру және (немесе) бөліп төлеу;</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2) борышкердің талап ету құқықтарын басқаға беру;</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3) борышкердің міндеттемелерін үшінші тұлғалардың орындауы;</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4) борышты аудару;</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5) кредиторлардың талаптарын Қазақстан Республикасының заңнамасына қайшы келмейтін өзге де тәсілдермен қанағаттандыру шарттарымен жасалуы мүмкін.</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2. Бітімгершілік келісімінде борышкер міндеттемелерінің мөлшері, оларды орындау тәртібі мен мерзімдері және (немесе) оның міндеттемелерін тоқтату туралы мәліметтер қамтылуға тиіс.</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3. Бітімгершілік келісімге борышкер мен кредитор (кредиторлар) қол қояды.</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Егер бітімгершілік келісімге үшінші тұлғалар қатысқан жағдайда, олардың тарапынан бітімгершілік келісімге осы тұлғалар немесе олардың уәкілетті өкілдері қол қояды.</w:t>
      </w:r>
    </w:p>
    <w:p w:rsidR="006E6E45" w:rsidRPr="00F12A58" w:rsidRDefault="006E6E45" w:rsidP="006E6E45">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4. Бітімгершілік келісімде борышкердің барлық кредитор алдындағы міндеттемелерін орындау тәртібі мен мерзімдері туралы ережелер қамтылуға тиіс.</w:t>
      </w:r>
    </w:p>
    <w:p w:rsidR="006E6E45" w:rsidRPr="00F12A58" w:rsidRDefault="006E6E45" w:rsidP="006E6E45">
      <w:pPr>
        <w:spacing w:line="20" w:lineRule="atLeast"/>
        <w:ind w:firstLine="706"/>
        <w:rPr>
          <w:rFonts w:ascii="Times New Roman" w:eastAsia="Times New Roman" w:hAnsi="Times New Roman"/>
          <w:color w:val="000000"/>
          <w:sz w:val="27"/>
          <w:szCs w:val="27"/>
          <w:lang w:val="kk-KZ" w:eastAsia="ru-RU"/>
        </w:rPr>
      </w:pPr>
    </w:p>
    <w:p w:rsidR="006E6E45" w:rsidRPr="00F12A58" w:rsidRDefault="006E6E45" w:rsidP="006E6E45">
      <w:pPr>
        <w:spacing w:line="20" w:lineRule="atLeast"/>
        <w:ind w:firstLine="706"/>
        <w:rPr>
          <w:rFonts w:ascii="Times New Roman" w:eastAsia="Times New Roman" w:hAnsi="Times New Roman"/>
          <w:color w:val="000000"/>
          <w:sz w:val="27"/>
          <w:szCs w:val="27"/>
          <w:lang w:val="kk-KZ" w:eastAsia="ru-RU"/>
        </w:rPr>
      </w:pPr>
      <w:r w:rsidRPr="00F12A58">
        <w:rPr>
          <w:rFonts w:ascii="Times New Roman" w:eastAsia="Times New Roman" w:hAnsi="Times New Roman"/>
          <w:b/>
          <w:bCs/>
          <w:color w:val="000000"/>
          <w:sz w:val="28"/>
          <w:szCs w:val="28"/>
          <w:lang w:val="kk-KZ" w:eastAsia="ru-RU"/>
        </w:rPr>
        <w:t>51-бап. </w:t>
      </w:r>
      <w:r w:rsidRPr="00F12A58">
        <w:rPr>
          <w:rFonts w:ascii="Times New Roman" w:hAnsi="Times New Roman"/>
          <w:b/>
          <w:sz w:val="28"/>
          <w:szCs w:val="28"/>
          <w:lang w:val="kk-KZ"/>
        </w:rPr>
        <w:t>Бітімгершілік келісімді бекітудің салдары</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 xml:space="preserve">1. Бітімгершілік келісімді бекіту </w:t>
      </w:r>
      <w:r w:rsidR="007327ED">
        <w:rPr>
          <w:rFonts w:ascii="Times New Roman" w:hAnsi="Times New Roman"/>
          <w:sz w:val="28"/>
          <w:szCs w:val="28"/>
          <w:lang w:val="kk-KZ"/>
        </w:rPr>
        <w:t>сот банкроттығы</w:t>
      </w:r>
      <w:r w:rsidRPr="00F12A58">
        <w:rPr>
          <w:rFonts w:ascii="Times New Roman" w:hAnsi="Times New Roman"/>
          <w:sz w:val="28"/>
          <w:szCs w:val="28"/>
          <w:lang w:val="kk-KZ"/>
        </w:rPr>
        <w:t xml:space="preserve"> рәсімін тоқтату үшін негіз болып табылады.</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2. Қаржы басқарушының өкілеттігі соттың бітімгершілік келісімді бекіту туралы ұйғарымы заңды күшіне енген күннен бастап тоқтатылады.</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3. Соттың бітімгершілік келісімді бекіту туралы ұйғарымы заңды күшіне енген күннен бастап:</w:t>
      </w:r>
    </w:p>
    <w:p w:rsidR="006E6E45" w:rsidRPr="00F12A58" w:rsidRDefault="006E6E45" w:rsidP="006E6E45">
      <w:pPr>
        <w:autoSpaceDE w:val="0"/>
        <w:autoSpaceDN w:val="0"/>
        <w:adjustRightInd w:val="0"/>
        <w:ind w:firstLine="709"/>
        <w:rPr>
          <w:rFonts w:ascii="Times New Roman" w:hAnsi="Times New Roman"/>
          <w:sz w:val="28"/>
          <w:szCs w:val="28"/>
          <w:lang w:val="kk-KZ"/>
        </w:rPr>
      </w:pPr>
      <w:r w:rsidRPr="00F12A58">
        <w:rPr>
          <w:rFonts w:ascii="Times New Roman" w:hAnsi="Times New Roman"/>
          <w:sz w:val="28"/>
          <w:szCs w:val="28"/>
          <w:lang w:val="kk-KZ"/>
        </w:rPr>
        <w:t>1) борышкер және (немесе) үшінші тұлғалар бітімгершілік келісімнің шарттарына сәйкес кредиторлар алдындағы берешекті өтеуге кіріседі;</w:t>
      </w:r>
    </w:p>
    <w:p w:rsidR="006E6E45" w:rsidRPr="00F12A58" w:rsidRDefault="006E6E45" w:rsidP="006E6E45">
      <w:pPr>
        <w:spacing w:line="20" w:lineRule="atLeast"/>
        <w:ind w:firstLine="706"/>
        <w:rPr>
          <w:rFonts w:ascii="Times New Roman" w:hAnsi="Times New Roman"/>
          <w:sz w:val="28"/>
          <w:szCs w:val="28"/>
          <w:lang w:val="kk-KZ"/>
        </w:rPr>
      </w:pPr>
      <w:r w:rsidRPr="00F12A58">
        <w:rPr>
          <w:rFonts w:ascii="Times New Roman" w:hAnsi="Times New Roman"/>
          <w:sz w:val="28"/>
          <w:szCs w:val="28"/>
          <w:lang w:val="kk-KZ"/>
        </w:rPr>
        <w:t>2) Осы Заңның 20-бабына сәйкес борышкерге қолданылған салдар тоқтатылады.</w:t>
      </w:r>
    </w:p>
    <w:p w:rsidR="002F5F1A" w:rsidRDefault="002F5F1A" w:rsidP="006E6E45">
      <w:pPr>
        <w:spacing w:line="20" w:lineRule="atLeast"/>
        <w:ind w:firstLine="706"/>
        <w:jc w:val="center"/>
        <w:rPr>
          <w:rFonts w:ascii="Times New Roman" w:eastAsia="Times New Roman" w:hAnsi="Times New Roman"/>
          <w:b/>
          <w:bCs/>
          <w:color w:val="000000"/>
          <w:sz w:val="28"/>
          <w:szCs w:val="28"/>
          <w:lang w:val="kk-KZ" w:eastAsia="ru-RU"/>
        </w:rPr>
      </w:pPr>
    </w:p>
    <w:p w:rsidR="006E6E45" w:rsidRDefault="006E6E45" w:rsidP="006E6E45">
      <w:pPr>
        <w:spacing w:line="20" w:lineRule="atLeast"/>
        <w:ind w:firstLine="706"/>
        <w:jc w:val="center"/>
        <w:rPr>
          <w:rFonts w:ascii="Times New Roman" w:eastAsia="Times New Roman" w:hAnsi="Times New Roman"/>
          <w:b/>
          <w:bCs/>
          <w:color w:val="000000"/>
          <w:sz w:val="28"/>
          <w:szCs w:val="28"/>
          <w:lang w:val="kk-KZ" w:eastAsia="ru-RU"/>
        </w:rPr>
      </w:pPr>
      <w:r w:rsidRPr="00F12A58">
        <w:rPr>
          <w:rFonts w:ascii="Times New Roman" w:eastAsia="Times New Roman" w:hAnsi="Times New Roman"/>
          <w:b/>
          <w:bCs/>
          <w:color w:val="000000"/>
          <w:sz w:val="28"/>
          <w:szCs w:val="28"/>
          <w:lang w:val="kk-KZ" w:eastAsia="ru-RU"/>
        </w:rPr>
        <w:t>5-тарау. </w:t>
      </w:r>
      <w:r w:rsidR="00FF52A4">
        <w:rPr>
          <w:rFonts w:ascii="Times New Roman" w:eastAsia="Times New Roman" w:hAnsi="Times New Roman"/>
          <w:b/>
          <w:bCs/>
          <w:color w:val="000000"/>
          <w:sz w:val="28"/>
          <w:szCs w:val="28"/>
          <w:lang w:val="kk-KZ" w:eastAsia="ru-RU"/>
        </w:rPr>
        <w:t>Қорытынды ережелер</w:t>
      </w:r>
    </w:p>
    <w:p w:rsidR="002F5F1A" w:rsidRPr="00F12A58" w:rsidRDefault="002F5F1A" w:rsidP="006E6E45">
      <w:pPr>
        <w:spacing w:line="20" w:lineRule="atLeast"/>
        <w:ind w:firstLine="706"/>
        <w:jc w:val="center"/>
        <w:rPr>
          <w:rFonts w:ascii="Times New Roman" w:eastAsia="Times New Roman" w:hAnsi="Times New Roman"/>
          <w:b/>
          <w:bCs/>
          <w:color w:val="000000"/>
          <w:sz w:val="28"/>
          <w:szCs w:val="28"/>
          <w:lang w:val="kk-KZ" w:eastAsia="ru-RU"/>
        </w:rPr>
      </w:pPr>
    </w:p>
    <w:p w:rsidR="006E6E45" w:rsidRPr="00F12A58" w:rsidRDefault="006E6E45" w:rsidP="006E6E45">
      <w:pPr>
        <w:spacing w:line="20" w:lineRule="atLeast"/>
        <w:ind w:firstLine="706"/>
        <w:rPr>
          <w:rFonts w:ascii="Times New Roman" w:eastAsia="Times New Roman" w:hAnsi="Times New Roman"/>
          <w:color w:val="000000"/>
          <w:sz w:val="27"/>
          <w:szCs w:val="27"/>
          <w:lang w:val="kk-KZ" w:eastAsia="ru-RU"/>
        </w:rPr>
      </w:pPr>
      <w:r w:rsidRPr="00F12A58">
        <w:rPr>
          <w:rFonts w:ascii="Times New Roman" w:hAnsi="Times New Roman"/>
          <w:b/>
          <w:sz w:val="28"/>
          <w:szCs w:val="28"/>
          <w:lang w:val="kk-KZ"/>
        </w:rPr>
        <w:t>52-бап</w:t>
      </w:r>
      <w:r w:rsidRPr="00F12A58">
        <w:rPr>
          <w:rFonts w:ascii="Times New Roman" w:eastAsia="Times New Roman" w:hAnsi="Times New Roman"/>
          <w:b/>
          <w:bCs/>
          <w:color w:val="000000"/>
          <w:sz w:val="28"/>
          <w:szCs w:val="28"/>
          <w:lang w:val="kk-KZ" w:eastAsia="ru-RU"/>
        </w:rPr>
        <w:t>. </w:t>
      </w:r>
      <w:r w:rsidRPr="00F12A58">
        <w:rPr>
          <w:rFonts w:ascii="Times New Roman" w:hAnsi="Times New Roman"/>
          <w:b/>
          <w:sz w:val="28"/>
          <w:szCs w:val="28"/>
          <w:lang w:val="kk-KZ"/>
        </w:rPr>
        <w:t>Осы Заңды қолданысқа енгізу тәртібі</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1. Осы Заң алғашқы ресми жарияланған күнінен кейін үш ай өткен соң қолданысқа енгізіледі.</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Қаржы басқарушысының қызметіне үміткер тұлғалар осы Заң алғаш ресми жарияланған күннен бастап уәкілетті органға рұқсаттар мен хабарламалардың мемлекеттік ақпараттық жүйесі арқылы қызметтің басталғаны туралы хабарлама беруге құқылы.</w:t>
      </w:r>
    </w:p>
    <w:p w:rsidR="006E6E45" w:rsidRPr="00F12A58" w:rsidRDefault="006E6E45" w:rsidP="006E6E45">
      <w:pPr>
        <w:spacing w:line="20" w:lineRule="atLeast"/>
        <w:ind w:firstLine="706"/>
        <w:rPr>
          <w:rFonts w:ascii="Times New Roman" w:eastAsia="Times New Roman" w:hAnsi="Times New Roman"/>
          <w:color w:val="000000"/>
          <w:sz w:val="28"/>
          <w:szCs w:val="28"/>
          <w:lang w:val="kk-KZ" w:eastAsia="ru-RU"/>
        </w:rPr>
      </w:pPr>
      <w:r w:rsidRPr="00F12A58">
        <w:rPr>
          <w:rFonts w:ascii="Times New Roman" w:eastAsia="Times New Roman" w:hAnsi="Times New Roman"/>
          <w:color w:val="000000"/>
          <w:sz w:val="28"/>
          <w:szCs w:val="28"/>
          <w:lang w:val="kk-KZ" w:eastAsia="ru-RU"/>
        </w:rPr>
        <w:t>Мұндай хабарламалардың тізілімін уәкілетті орган өзінің интернет-ресурсында орналастыруы тиіс. </w:t>
      </w:r>
    </w:p>
    <w:p w:rsidR="006E6E45" w:rsidRPr="00F12A58" w:rsidRDefault="006E6E45" w:rsidP="006E6E45">
      <w:pPr>
        <w:spacing w:line="20" w:lineRule="atLeast"/>
        <w:ind w:firstLine="706"/>
        <w:rPr>
          <w:rFonts w:ascii="Times New Roman" w:eastAsia="Times New Roman" w:hAnsi="Times New Roman"/>
          <w:color w:val="000000"/>
          <w:sz w:val="27"/>
          <w:szCs w:val="27"/>
          <w:lang w:val="kk-KZ" w:eastAsia="ru-RU"/>
        </w:rPr>
      </w:pPr>
      <w:r w:rsidRPr="00F12A58">
        <w:rPr>
          <w:rFonts w:ascii="Times New Roman" w:hAnsi="Times New Roman"/>
          <w:sz w:val="28"/>
          <w:szCs w:val="28"/>
          <w:lang w:val="kk-KZ"/>
        </w:rPr>
        <w:lastRenderedPageBreak/>
        <w:t xml:space="preserve">2. Осы Заңның 3-бабы 5-тармағының </w:t>
      </w:r>
      <w:r w:rsidR="00B96DA0">
        <w:rPr>
          <w:rFonts w:ascii="Times New Roman" w:hAnsi="Times New Roman"/>
          <w:sz w:val="28"/>
          <w:szCs w:val="28"/>
          <w:lang w:val="kk-KZ"/>
        </w:rPr>
        <w:t>күші</w:t>
      </w:r>
      <w:r w:rsidRPr="00F12A58">
        <w:rPr>
          <w:rFonts w:ascii="Times New Roman" w:hAnsi="Times New Roman"/>
          <w:sz w:val="28"/>
          <w:szCs w:val="28"/>
          <w:lang w:val="kk-KZ"/>
        </w:rPr>
        <w:t xml:space="preserve"> осы Заң күшіне енген күнге дейін туындаған міндеттемелерге қолданылады.</w:t>
      </w:r>
    </w:p>
    <w:p w:rsidR="006E6E45" w:rsidRPr="00F12A58" w:rsidRDefault="006E6E45" w:rsidP="006E6E45">
      <w:pPr>
        <w:spacing w:line="20" w:lineRule="atLeast"/>
        <w:rPr>
          <w:rFonts w:ascii="Times New Roman" w:eastAsia="Times New Roman" w:hAnsi="Times New Roman"/>
          <w:color w:val="000000"/>
          <w:sz w:val="27"/>
          <w:szCs w:val="27"/>
          <w:lang w:val="kk-KZ" w:eastAsia="ru-RU"/>
        </w:rPr>
      </w:pPr>
    </w:p>
    <w:p w:rsidR="006E6E45" w:rsidRPr="00F12A58" w:rsidRDefault="006E6E45" w:rsidP="006E6E45">
      <w:pPr>
        <w:spacing w:line="20" w:lineRule="atLeast"/>
        <w:rPr>
          <w:rFonts w:ascii="Times New Roman" w:eastAsia="Times New Roman" w:hAnsi="Times New Roman"/>
          <w:color w:val="000000"/>
          <w:sz w:val="27"/>
          <w:szCs w:val="27"/>
          <w:lang w:val="kk-KZ" w:eastAsia="ru-RU"/>
        </w:rPr>
      </w:pPr>
    </w:p>
    <w:p w:rsidR="006E6E45" w:rsidRPr="00F12A58" w:rsidRDefault="006E6E45" w:rsidP="00B96DA0">
      <w:pPr>
        <w:spacing w:line="20" w:lineRule="atLeast"/>
        <w:rPr>
          <w:rFonts w:ascii="Times New Roman" w:eastAsia="Times New Roman" w:hAnsi="Times New Roman"/>
          <w:b/>
          <w:bCs/>
          <w:color w:val="000000"/>
          <w:sz w:val="28"/>
          <w:szCs w:val="28"/>
          <w:lang w:val="kk-KZ" w:eastAsia="ru-RU"/>
        </w:rPr>
      </w:pPr>
      <w:r w:rsidRPr="00F12A58">
        <w:rPr>
          <w:rFonts w:ascii="Times New Roman" w:eastAsia="Times New Roman" w:hAnsi="Times New Roman"/>
          <w:b/>
          <w:bCs/>
          <w:color w:val="000000"/>
          <w:sz w:val="28"/>
          <w:szCs w:val="28"/>
          <w:lang w:eastAsia="ru-RU"/>
        </w:rPr>
        <w:t xml:space="preserve">Қазақстан Республикасының </w:t>
      </w:r>
    </w:p>
    <w:p w:rsidR="006E6E45" w:rsidRPr="00FD482F" w:rsidRDefault="00B96DA0" w:rsidP="00B96DA0">
      <w:pPr>
        <w:spacing w:line="20" w:lineRule="atLeast"/>
        <w:ind w:left="708"/>
        <w:rPr>
          <w:rFonts w:ascii="Times New Roman" w:eastAsia="Times New Roman" w:hAnsi="Times New Roman"/>
          <w:color w:val="000000"/>
          <w:sz w:val="27"/>
          <w:szCs w:val="27"/>
          <w:lang w:eastAsia="ru-RU"/>
        </w:rPr>
      </w:pPr>
      <w:r>
        <w:rPr>
          <w:rFonts w:ascii="Times New Roman" w:eastAsia="Times New Roman" w:hAnsi="Times New Roman"/>
          <w:b/>
          <w:bCs/>
          <w:color w:val="000000"/>
          <w:sz w:val="28"/>
          <w:szCs w:val="28"/>
          <w:lang w:val="kk-KZ" w:eastAsia="ru-RU"/>
        </w:rPr>
        <w:t xml:space="preserve">      </w:t>
      </w:r>
      <w:r w:rsidR="006E6E45" w:rsidRPr="00F12A58">
        <w:rPr>
          <w:rFonts w:ascii="Times New Roman" w:eastAsia="Times New Roman" w:hAnsi="Times New Roman"/>
          <w:b/>
          <w:bCs/>
          <w:color w:val="000000"/>
          <w:sz w:val="28"/>
          <w:szCs w:val="28"/>
          <w:lang w:val="kk-KZ" w:eastAsia="ru-RU"/>
        </w:rPr>
        <w:t>П</w:t>
      </w:r>
      <w:r w:rsidR="006E6E45" w:rsidRPr="00F12A58">
        <w:rPr>
          <w:rFonts w:ascii="Times New Roman" w:eastAsia="Times New Roman" w:hAnsi="Times New Roman"/>
          <w:b/>
          <w:bCs/>
          <w:color w:val="000000"/>
          <w:sz w:val="28"/>
          <w:szCs w:val="28"/>
          <w:lang w:eastAsia="ru-RU"/>
        </w:rPr>
        <w:t>резиденті</w:t>
      </w:r>
    </w:p>
    <w:p w:rsidR="00FD482F" w:rsidRPr="00FD482F" w:rsidRDefault="00FD482F" w:rsidP="006E6E45">
      <w:pPr>
        <w:spacing w:before="100" w:beforeAutospacing="1"/>
        <w:jc w:val="left"/>
        <w:rPr>
          <w:rFonts w:ascii="Times New Roman" w:eastAsia="Times New Roman" w:hAnsi="Times New Roman"/>
          <w:color w:val="000000"/>
          <w:sz w:val="27"/>
          <w:szCs w:val="27"/>
          <w:lang w:eastAsia="ru-RU"/>
        </w:rPr>
      </w:pPr>
    </w:p>
    <w:p w:rsidR="00FD482F" w:rsidRDefault="00FD482F" w:rsidP="00AA4001">
      <w:pPr>
        <w:jc w:val="center"/>
        <w:rPr>
          <w:rFonts w:ascii="Times New Roman" w:hAnsi="Times New Roman"/>
          <w:sz w:val="28"/>
          <w:szCs w:val="28"/>
        </w:rPr>
        <w:sectPr w:rsidR="00FD482F" w:rsidSect="00994FEB">
          <w:headerReference w:type="default" r:id="rId9"/>
          <w:pgSz w:w="11906" w:h="16838"/>
          <w:pgMar w:top="1418" w:right="851" w:bottom="1418" w:left="1418" w:header="709" w:footer="709" w:gutter="0"/>
          <w:pgNumType w:start="1"/>
          <w:cols w:space="708"/>
          <w:titlePg/>
          <w:docGrid w:linePitch="360"/>
        </w:sectPr>
      </w:pPr>
      <w:bookmarkStart w:id="4" w:name="_GoBack"/>
      <w:bookmarkEnd w:id="4"/>
    </w:p>
    <w:p w:rsidR="00FF49C1" w:rsidRPr="00677386" w:rsidRDefault="00FF49C1" w:rsidP="00AA4001">
      <w:pPr>
        <w:rPr>
          <w:rFonts w:ascii="Times New Roman" w:hAnsi="Times New Roman"/>
          <w:b/>
          <w:sz w:val="28"/>
          <w:szCs w:val="28"/>
          <w:lang w:val="kk-KZ"/>
        </w:rPr>
      </w:pPr>
    </w:p>
    <w:sectPr w:rsidR="00FF49C1" w:rsidRPr="00677386" w:rsidSect="00500AAD">
      <w:pgSz w:w="11906" w:h="16838"/>
      <w:pgMar w:top="1276" w:right="851"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A59" w:rsidRDefault="00840A59" w:rsidP="0049732F">
      <w:r>
        <w:separator/>
      </w:r>
    </w:p>
  </w:endnote>
  <w:endnote w:type="continuationSeparator" w:id="0">
    <w:p w:rsidR="00840A59" w:rsidRDefault="00840A59" w:rsidP="0049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A59" w:rsidRDefault="00840A59" w:rsidP="0049732F">
      <w:r>
        <w:separator/>
      </w:r>
    </w:p>
  </w:footnote>
  <w:footnote w:type="continuationSeparator" w:id="0">
    <w:p w:rsidR="00840A59" w:rsidRDefault="00840A59" w:rsidP="00497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870531"/>
      <w:docPartObj>
        <w:docPartGallery w:val="Page Numbers (Top of Page)"/>
        <w:docPartUnique/>
      </w:docPartObj>
    </w:sdtPr>
    <w:sdtEndPr/>
    <w:sdtContent>
      <w:p w:rsidR="00840A59" w:rsidRDefault="00840A59">
        <w:pPr>
          <w:pStyle w:val="aa"/>
          <w:jc w:val="center"/>
        </w:pPr>
        <w:r>
          <w:fldChar w:fldCharType="begin"/>
        </w:r>
        <w:r>
          <w:instrText>PAGE   \* MERGEFORMAT</w:instrText>
        </w:r>
        <w:r>
          <w:fldChar w:fldCharType="separate"/>
        </w:r>
        <w:r w:rsidR="00470D53">
          <w:rPr>
            <w:noProof/>
          </w:rPr>
          <w:t>42</w:t>
        </w:r>
        <w:r>
          <w:fldChar w:fldCharType="end"/>
        </w:r>
      </w:p>
    </w:sdtContent>
  </w:sdt>
  <w:p w:rsidR="00840A59" w:rsidRDefault="00840A5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98D"/>
    <w:multiLevelType w:val="hybridMultilevel"/>
    <w:tmpl w:val="3522C22C"/>
    <w:lvl w:ilvl="0" w:tplc="DFC4F5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A191A85"/>
    <w:multiLevelType w:val="hybridMultilevel"/>
    <w:tmpl w:val="AA28536C"/>
    <w:lvl w:ilvl="0" w:tplc="F85A3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4074BC"/>
    <w:multiLevelType w:val="hybridMultilevel"/>
    <w:tmpl w:val="FFE6DBEA"/>
    <w:lvl w:ilvl="0" w:tplc="60EE0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BF434F"/>
    <w:multiLevelType w:val="hybridMultilevel"/>
    <w:tmpl w:val="2FCE4D92"/>
    <w:lvl w:ilvl="0" w:tplc="2A72BA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9313246"/>
    <w:multiLevelType w:val="hybridMultilevel"/>
    <w:tmpl w:val="8CE46954"/>
    <w:lvl w:ilvl="0" w:tplc="1AB603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371C2E"/>
    <w:multiLevelType w:val="hybridMultilevel"/>
    <w:tmpl w:val="699E3172"/>
    <w:lvl w:ilvl="0" w:tplc="60EE004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DE335F1"/>
    <w:multiLevelType w:val="hybridMultilevel"/>
    <w:tmpl w:val="AD6A4138"/>
    <w:lvl w:ilvl="0" w:tplc="DC2E6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B73978"/>
    <w:multiLevelType w:val="multilevel"/>
    <w:tmpl w:val="D0AA7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531F41"/>
    <w:multiLevelType w:val="multilevel"/>
    <w:tmpl w:val="D22442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B7ADE"/>
    <w:multiLevelType w:val="hybridMultilevel"/>
    <w:tmpl w:val="545A8CF6"/>
    <w:lvl w:ilvl="0" w:tplc="225C9A02">
      <w:start w:val="1"/>
      <w:numFmt w:val="decimal"/>
      <w:lvlText w:val="%1."/>
      <w:lvlJc w:val="left"/>
      <w:pPr>
        <w:ind w:left="8157"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4C4894"/>
    <w:multiLevelType w:val="hybridMultilevel"/>
    <w:tmpl w:val="893EA1BC"/>
    <w:lvl w:ilvl="0" w:tplc="ABC67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857E18"/>
    <w:multiLevelType w:val="hybridMultilevel"/>
    <w:tmpl w:val="325A2A14"/>
    <w:lvl w:ilvl="0" w:tplc="5A2812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73E0022"/>
    <w:multiLevelType w:val="hybridMultilevel"/>
    <w:tmpl w:val="DDD262C6"/>
    <w:lvl w:ilvl="0" w:tplc="08F4F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6840F5"/>
    <w:multiLevelType w:val="hybridMultilevel"/>
    <w:tmpl w:val="DFF42C50"/>
    <w:lvl w:ilvl="0" w:tplc="6A8E4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8B7E9B"/>
    <w:multiLevelType w:val="hybridMultilevel"/>
    <w:tmpl w:val="12021822"/>
    <w:lvl w:ilvl="0" w:tplc="68CCD9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7E9301F"/>
    <w:multiLevelType w:val="multilevel"/>
    <w:tmpl w:val="0C300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rPr>
        <w:rFonts w:ascii="Times New Roman" w:eastAsia="Times New Roman" w:hAnsi="Times New Roman" w:cs="Times New Roman"/>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F85AAD"/>
    <w:multiLevelType w:val="multilevel"/>
    <w:tmpl w:val="99560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2"/>
      <w:numFmt w:val="decimal"/>
      <w:lvlText w:val="%5."/>
      <w:lvlJc w:val="left"/>
      <w:pPr>
        <w:tabs>
          <w:tab w:val="num" w:pos="3600"/>
        </w:tabs>
        <w:ind w:left="3600" w:hanging="360"/>
      </w:pPr>
      <w:rPr>
        <w:lang w:val="kk-KZ"/>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C609F5"/>
    <w:multiLevelType w:val="multilevel"/>
    <w:tmpl w:val="76CE2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3"/>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2C589B"/>
    <w:multiLevelType w:val="hybridMultilevel"/>
    <w:tmpl w:val="92381A0C"/>
    <w:lvl w:ilvl="0" w:tplc="752EF3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1731118"/>
    <w:multiLevelType w:val="multilevel"/>
    <w:tmpl w:val="E7EE1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D24BF2"/>
    <w:multiLevelType w:val="hybridMultilevel"/>
    <w:tmpl w:val="3288D99C"/>
    <w:lvl w:ilvl="0" w:tplc="862A6C2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9B910D8"/>
    <w:multiLevelType w:val="hybridMultilevel"/>
    <w:tmpl w:val="FFAE618E"/>
    <w:lvl w:ilvl="0" w:tplc="3A5A01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A7B1EDC"/>
    <w:multiLevelType w:val="hybridMultilevel"/>
    <w:tmpl w:val="10D06654"/>
    <w:lvl w:ilvl="0" w:tplc="0C124D7C">
      <w:start w:val="15"/>
      <w:numFmt w:val="decimal"/>
      <w:lvlText w:val="%1)"/>
      <w:lvlJc w:val="left"/>
      <w:pPr>
        <w:ind w:left="3624" w:hanging="384"/>
      </w:pPr>
      <w:rPr>
        <w:rFonts w:hint="default"/>
        <w:b w:val="0"/>
        <w:i w:val="0"/>
        <w:sz w:val="28"/>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3">
    <w:nsid w:val="4E9F61CD"/>
    <w:multiLevelType w:val="hybridMultilevel"/>
    <w:tmpl w:val="B6C421E2"/>
    <w:lvl w:ilvl="0" w:tplc="C692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8BE2E1C"/>
    <w:multiLevelType w:val="hybridMultilevel"/>
    <w:tmpl w:val="5344C834"/>
    <w:lvl w:ilvl="0" w:tplc="DBB43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D8157D3"/>
    <w:multiLevelType w:val="hybridMultilevel"/>
    <w:tmpl w:val="DD268A98"/>
    <w:lvl w:ilvl="0" w:tplc="22DC93AE">
      <w:start w:val="12"/>
      <w:numFmt w:val="decimal"/>
      <w:lvlText w:val="%1)"/>
      <w:lvlJc w:val="left"/>
      <w:pPr>
        <w:ind w:left="3624" w:hanging="384"/>
      </w:pPr>
      <w:rPr>
        <w:rFonts w:hint="default"/>
        <w:b w:val="0"/>
        <w:i w:val="0"/>
        <w:sz w:val="28"/>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6">
    <w:nsid w:val="5E077B25"/>
    <w:multiLevelType w:val="hybridMultilevel"/>
    <w:tmpl w:val="CF80F552"/>
    <w:lvl w:ilvl="0" w:tplc="14B24C4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E1A4D38"/>
    <w:multiLevelType w:val="hybridMultilevel"/>
    <w:tmpl w:val="DB88A09C"/>
    <w:lvl w:ilvl="0" w:tplc="06A64CDC">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1A24DCA"/>
    <w:multiLevelType w:val="hybridMultilevel"/>
    <w:tmpl w:val="D332D938"/>
    <w:lvl w:ilvl="0" w:tplc="60EE0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A767621"/>
    <w:multiLevelType w:val="hybridMultilevel"/>
    <w:tmpl w:val="37F4E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9B0A53"/>
    <w:multiLevelType w:val="hybridMultilevel"/>
    <w:tmpl w:val="9506A4E4"/>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C61676C"/>
    <w:multiLevelType w:val="multilevel"/>
    <w:tmpl w:val="D224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7D4EE1"/>
    <w:multiLevelType w:val="hybridMultilevel"/>
    <w:tmpl w:val="DDD262C6"/>
    <w:lvl w:ilvl="0" w:tplc="08F4F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FCD3344"/>
    <w:multiLevelType w:val="multilevel"/>
    <w:tmpl w:val="F52894D8"/>
    <w:lvl w:ilvl="0">
      <w:start w:val="1"/>
      <w:numFmt w:val="decimal"/>
      <w:pStyle w:val="1"/>
      <w:suff w:val="space"/>
      <w:lvlText w:val="Статья %1."/>
      <w:lvlJc w:val="left"/>
      <w:pPr>
        <w:ind w:left="71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pStyle w:val="2"/>
      <w:isLgl/>
      <w:lvlText w:val="Статья 1."/>
      <w:lvlJc w:val="left"/>
      <w:pPr>
        <w:tabs>
          <w:tab w:val="num" w:pos="2150"/>
        </w:tabs>
        <w:ind w:left="710" w:firstLine="0"/>
      </w:pPr>
      <w:rPr>
        <w:rFonts w:hint="default"/>
        <w:b w:val="0"/>
        <w:i w:val="0"/>
      </w:rPr>
    </w:lvl>
    <w:lvl w:ilvl="2">
      <w:start w:val="1"/>
      <w:numFmt w:val="lowerLetter"/>
      <w:pStyle w:val="3"/>
      <w:lvlText w:val="(%3)"/>
      <w:lvlJc w:val="left"/>
      <w:pPr>
        <w:tabs>
          <w:tab w:val="num" w:pos="1430"/>
        </w:tabs>
        <w:ind w:left="1430" w:hanging="432"/>
      </w:pPr>
      <w:rPr>
        <w:rFonts w:hint="default"/>
      </w:rPr>
    </w:lvl>
    <w:lvl w:ilvl="3">
      <w:start w:val="1"/>
      <w:numFmt w:val="lowerRoman"/>
      <w:pStyle w:val="4"/>
      <w:lvlText w:val="(%4)"/>
      <w:lvlJc w:val="right"/>
      <w:pPr>
        <w:tabs>
          <w:tab w:val="num" w:pos="1574"/>
        </w:tabs>
        <w:ind w:left="1574" w:hanging="144"/>
      </w:pPr>
      <w:rPr>
        <w:rFonts w:hint="default"/>
      </w:rPr>
    </w:lvl>
    <w:lvl w:ilvl="4">
      <w:start w:val="12"/>
      <w:numFmt w:val="decimal"/>
      <w:pStyle w:val="5"/>
      <w:lvlText w:val="%5)"/>
      <w:lvlJc w:val="left"/>
      <w:pPr>
        <w:tabs>
          <w:tab w:val="num" w:pos="2560"/>
        </w:tabs>
        <w:ind w:left="2560" w:hanging="432"/>
      </w:pPr>
      <w:rPr>
        <w:rFonts w:hint="default"/>
      </w:rPr>
    </w:lvl>
    <w:lvl w:ilvl="5">
      <w:start w:val="1"/>
      <w:numFmt w:val="lowerLetter"/>
      <w:pStyle w:val="6"/>
      <w:lvlText w:val="%6)"/>
      <w:lvlJc w:val="left"/>
      <w:pPr>
        <w:tabs>
          <w:tab w:val="num" w:pos="1862"/>
        </w:tabs>
        <w:ind w:left="1862" w:hanging="432"/>
      </w:pPr>
      <w:rPr>
        <w:rFonts w:hint="default"/>
      </w:rPr>
    </w:lvl>
    <w:lvl w:ilvl="6">
      <w:start w:val="1"/>
      <w:numFmt w:val="lowerRoman"/>
      <w:pStyle w:val="7"/>
      <w:lvlText w:val="%7)"/>
      <w:lvlJc w:val="right"/>
      <w:pPr>
        <w:tabs>
          <w:tab w:val="num" w:pos="2006"/>
        </w:tabs>
        <w:ind w:left="2006" w:hanging="288"/>
      </w:pPr>
      <w:rPr>
        <w:rFonts w:hint="default"/>
      </w:rPr>
    </w:lvl>
    <w:lvl w:ilvl="7">
      <w:start w:val="1"/>
      <w:numFmt w:val="lowerLetter"/>
      <w:pStyle w:val="8"/>
      <w:lvlText w:val="%8."/>
      <w:lvlJc w:val="left"/>
      <w:pPr>
        <w:tabs>
          <w:tab w:val="num" w:pos="2150"/>
        </w:tabs>
        <w:ind w:left="2150" w:hanging="432"/>
      </w:pPr>
      <w:rPr>
        <w:rFonts w:hint="default"/>
      </w:rPr>
    </w:lvl>
    <w:lvl w:ilvl="8">
      <w:start w:val="1"/>
      <w:numFmt w:val="lowerRoman"/>
      <w:pStyle w:val="9"/>
      <w:lvlText w:val="%9."/>
      <w:lvlJc w:val="right"/>
      <w:pPr>
        <w:tabs>
          <w:tab w:val="num" w:pos="2294"/>
        </w:tabs>
        <w:ind w:left="2294" w:hanging="144"/>
      </w:pPr>
      <w:rPr>
        <w:rFonts w:hint="default"/>
      </w:rPr>
    </w:lvl>
  </w:abstractNum>
  <w:num w:numId="1">
    <w:abstractNumId w:val="33"/>
  </w:num>
  <w:num w:numId="2">
    <w:abstractNumId w:val="13"/>
  </w:num>
  <w:num w:numId="3">
    <w:abstractNumId w:val="6"/>
  </w:num>
  <w:num w:numId="4">
    <w:abstractNumId w:val="11"/>
  </w:num>
  <w:num w:numId="5">
    <w:abstractNumId w:val="3"/>
  </w:num>
  <w:num w:numId="6">
    <w:abstractNumId w:val="18"/>
  </w:num>
  <w:num w:numId="7">
    <w:abstractNumId w:val="1"/>
  </w:num>
  <w:num w:numId="8">
    <w:abstractNumId w:val="9"/>
  </w:num>
  <w:num w:numId="9">
    <w:abstractNumId w:val="27"/>
  </w:num>
  <w:num w:numId="10">
    <w:abstractNumId w:val="30"/>
  </w:num>
  <w:num w:numId="11">
    <w:abstractNumId w:val="23"/>
  </w:num>
  <w:num w:numId="12">
    <w:abstractNumId w:val="24"/>
  </w:num>
  <w:num w:numId="13">
    <w:abstractNumId w:val="5"/>
  </w:num>
  <w:num w:numId="14">
    <w:abstractNumId w:val="26"/>
  </w:num>
  <w:num w:numId="15">
    <w:abstractNumId w:val="2"/>
  </w:num>
  <w:num w:numId="16">
    <w:abstractNumId w:val="28"/>
  </w:num>
  <w:num w:numId="17">
    <w:abstractNumId w:val="29"/>
  </w:num>
  <w:num w:numId="18">
    <w:abstractNumId w:val="12"/>
  </w:num>
  <w:num w:numId="19">
    <w:abstractNumId w:val="14"/>
  </w:num>
  <w:num w:numId="20">
    <w:abstractNumId w:val="21"/>
  </w:num>
  <w:num w:numId="21">
    <w:abstractNumId w:val="32"/>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4"/>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2"/>
    </w:lvlOverride>
  </w:num>
  <w:num w:numId="26">
    <w:abstractNumId w:val="10"/>
  </w:num>
  <w:num w:numId="27">
    <w:abstractNumId w:val="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1"/>
  </w:num>
  <w:num w:numId="33">
    <w:abstractNumId w:val="15"/>
  </w:num>
  <w:num w:numId="34">
    <w:abstractNumId w:val="19"/>
  </w:num>
  <w:num w:numId="35">
    <w:abstractNumId w:val="17"/>
  </w:num>
  <w:num w:numId="36">
    <w:abstractNumId w:val="16"/>
  </w:num>
  <w:num w:numId="37">
    <w:abstractNumId w:val="25"/>
  </w:num>
  <w:num w:numId="38">
    <w:abstractNumId w:val="22"/>
  </w:num>
  <w:num w:numId="3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DE6"/>
    <w:rsid w:val="000000FD"/>
    <w:rsid w:val="00000CE9"/>
    <w:rsid w:val="00001E15"/>
    <w:rsid w:val="000028E6"/>
    <w:rsid w:val="000031F7"/>
    <w:rsid w:val="00003CC0"/>
    <w:rsid w:val="00004044"/>
    <w:rsid w:val="000043F2"/>
    <w:rsid w:val="00004AB1"/>
    <w:rsid w:val="000065F2"/>
    <w:rsid w:val="0000783F"/>
    <w:rsid w:val="00011144"/>
    <w:rsid w:val="000121C7"/>
    <w:rsid w:val="00012553"/>
    <w:rsid w:val="00012597"/>
    <w:rsid w:val="00013DA8"/>
    <w:rsid w:val="0001476B"/>
    <w:rsid w:val="0001537F"/>
    <w:rsid w:val="0001630A"/>
    <w:rsid w:val="00016750"/>
    <w:rsid w:val="000173A5"/>
    <w:rsid w:val="0001778A"/>
    <w:rsid w:val="00017D05"/>
    <w:rsid w:val="00020030"/>
    <w:rsid w:val="00020692"/>
    <w:rsid w:val="00020BC3"/>
    <w:rsid w:val="0002203F"/>
    <w:rsid w:val="0002207F"/>
    <w:rsid w:val="00022543"/>
    <w:rsid w:val="00024AD8"/>
    <w:rsid w:val="00025935"/>
    <w:rsid w:val="00026465"/>
    <w:rsid w:val="00027796"/>
    <w:rsid w:val="00027EB3"/>
    <w:rsid w:val="00030D4D"/>
    <w:rsid w:val="00031B4F"/>
    <w:rsid w:val="00031DCA"/>
    <w:rsid w:val="000339EF"/>
    <w:rsid w:val="00033EAF"/>
    <w:rsid w:val="00033FA1"/>
    <w:rsid w:val="00034582"/>
    <w:rsid w:val="00035D9F"/>
    <w:rsid w:val="00035E8B"/>
    <w:rsid w:val="00035EA4"/>
    <w:rsid w:val="00037EBD"/>
    <w:rsid w:val="00040D1D"/>
    <w:rsid w:val="00040E48"/>
    <w:rsid w:val="00041833"/>
    <w:rsid w:val="000421F2"/>
    <w:rsid w:val="00043D0C"/>
    <w:rsid w:val="00045CAF"/>
    <w:rsid w:val="00045FAF"/>
    <w:rsid w:val="0004641E"/>
    <w:rsid w:val="00046C89"/>
    <w:rsid w:val="00047C77"/>
    <w:rsid w:val="00047E01"/>
    <w:rsid w:val="00051342"/>
    <w:rsid w:val="000529CC"/>
    <w:rsid w:val="00053656"/>
    <w:rsid w:val="00053725"/>
    <w:rsid w:val="00054480"/>
    <w:rsid w:val="00054E73"/>
    <w:rsid w:val="00056999"/>
    <w:rsid w:val="00057FBD"/>
    <w:rsid w:val="00060114"/>
    <w:rsid w:val="00060D29"/>
    <w:rsid w:val="0006110C"/>
    <w:rsid w:val="00061939"/>
    <w:rsid w:val="00063C45"/>
    <w:rsid w:val="00064035"/>
    <w:rsid w:val="00064251"/>
    <w:rsid w:val="000651A8"/>
    <w:rsid w:val="00065648"/>
    <w:rsid w:val="00066850"/>
    <w:rsid w:val="0006700A"/>
    <w:rsid w:val="000672C4"/>
    <w:rsid w:val="0007035B"/>
    <w:rsid w:val="00070C3A"/>
    <w:rsid w:val="00071704"/>
    <w:rsid w:val="00071B36"/>
    <w:rsid w:val="00072039"/>
    <w:rsid w:val="00072B42"/>
    <w:rsid w:val="00073195"/>
    <w:rsid w:val="0007373E"/>
    <w:rsid w:val="000744C2"/>
    <w:rsid w:val="00074FE4"/>
    <w:rsid w:val="00075854"/>
    <w:rsid w:val="00075865"/>
    <w:rsid w:val="000758F8"/>
    <w:rsid w:val="00075E72"/>
    <w:rsid w:val="00076B67"/>
    <w:rsid w:val="000803D8"/>
    <w:rsid w:val="00080EF6"/>
    <w:rsid w:val="000836A9"/>
    <w:rsid w:val="000844B9"/>
    <w:rsid w:val="00084BA7"/>
    <w:rsid w:val="0008525B"/>
    <w:rsid w:val="00085D8E"/>
    <w:rsid w:val="000862B7"/>
    <w:rsid w:val="00086356"/>
    <w:rsid w:val="000864AA"/>
    <w:rsid w:val="000872E8"/>
    <w:rsid w:val="000902A4"/>
    <w:rsid w:val="0009066F"/>
    <w:rsid w:val="00090CBF"/>
    <w:rsid w:val="00091259"/>
    <w:rsid w:val="00092525"/>
    <w:rsid w:val="0009296A"/>
    <w:rsid w:val="000930A4"/>
    <w:rsid w:val="0009317B"/>
    <w:rsid w:val="00093E2D"/>
    <w:rsid w:val="0009445C"/>
    <w:rsid w:val="000952D4"/>
    <w:rsid w:val="000955C3"/>
    <w:rsid w:val="00095A10"/>
    <w:rsid w:val="00095BCC"/>
    <w:rsid w:val="00096862"/>
    <w:rsid w:val="00097C95"/>
    <w:rsid w:val="000A05DC"/>
    <w:rsid w:val="000A1E79"/>
    <w:rsid w:val="000A1EC7"/>
    <w:rsid w:val="000A2316"/>
    <w:rsid w:val="000A3786"/>
    <w:rsid w:val="000A50C8"/>
    <w:rsid w:val="000A5CCC"/>
    <w:rsid w:val="000A6846"/>
    <w:rsid w:val="000A6928"/>
    <w:rsid w:val="000A7613"/>
    <w:rsid w:val="000A7AB1"/>
    <w:rsid w:val="000A7C0E"/>
    <w:rsid w:val="000B06F0"/>
    <w:rsid w:val="000B084B"/>
    <w:rsid w:val="000B0BB5"/>
    <w:rsid w:val="000B1784"/>
    <w:rsid w:val="000B211D"/>
    <w:rsid w:val="000B2E7F"/>
    <w:rsid w:val="000B3EE5"/>
    <w:rsid w:val="000B3EF5"/>
    <w:rsid w:val="000B4615"/>
    <w:rsid w:val="000B4DA8"/>
    <w:rsid w:val="000B4FA9"/>
    <w:rsid w:val="000B58D1"/>
    <w:rsid w:val="000B59BA"/>
    <w:rsid w:val="000B68C1"/>
    <w:rsid w:val="000B70BB"/>
    <w:rsid w:val="000B7119"/>
    <w:rsid w:val="000B782D"/>
    <w:rsid w:val="000C046D"/>
    <w:rsid w:val="000C0968"/>
    <w:rsid w:val="000C0DF7"/>
    <w:rsid w:val="000C19A2"/>
    <w:rsid w:val="000C1C16"/>
    <w:rsid w:val="000C1C54"/>
    <w:rsid w:val="000C1E56"/>
    <w:rsid w:val="000C23BC"/>
    <w:rsid w:val="000C3B4A"/>
    <w:rsid w:val="000C3C89"/>
    <w:rsid w:val="000C41B4"/>
    <w:rsid w:val="000C4584"/>
    <w:rsid w:val="000C4812"/>
    <w:rsid w:val="000C49D2"/>
    <w:rsid w:val="000C55E5"/>
    <w:rsid w:val="000C5812"/>
    <w:rsid w:val="000C66AF"/>
    <w:rsid w:val="000C678B"/>
    <w:rsid w:val="000C7733"/>
    <w:rsid w:val="000C7C8E"/>
    <w:rsid w:val="000D03DF"/>
    <w:rsid w:val="000D121E"/>
    <w:rsid w:val="000D126E"/>
    <w:rsid w:val="000D1CE0"/>
    <w:rsid w:val="000D1EC7"/>
    <w:rsid w:val="000D249E"/>
    <w:rsid w:val="000D2949"/>
    <w:rsid w:val="000D2BD2"/>
    <w:rsid w:val="000D39C3"/>
    <w:rsid w:val="000D4872"/>
    <w:rsid w:val="000D4E4B"/>
    <w:rsid w:val="000D4FC3"/>
    <w:rsid w:val="000D69B4"/>
    <w:rsid w:val="000E029A"/>
    <w:rsid w:val="000E0BBE"/>
    <w:rsid w:val="000E0F02"/>
    <w:rsid w:val="000E215E"/>
    <w:rsid w:val="000E27B7"/>
    <w:rsid w:val="000E3144"/>
    <w:rsid w:val="000E3330"/>
    <w:rsid w:val="000E4933"/>
    <w:rsid w:val="000E4AAF"/>
    <w:rsid w:val="000E512E"/>
    <w:rsid w:val="000E560C"/>
    <w:rsid w:val="000E7228"/>
    <w:rsid w:val="000E78E1"/>
    <w:rsid w:val="000F1237"/>
    <w:rsid w:val="000F1239"/>
    <w:rsid w:val="000F1A59"/>
    <w:rsid w:val="000F2037"/>
    <w:rsid w:val="000F21A1"/>
    <w:rsid w:val="000F2C68"/>
    <w:rsid w:val="000F2FCE"/>
    <w:rsid w:val="000F3C93"/>
    <w:rsid w:val="000F4084"/>
    <w:rsid w:val="000F4BE8"/>
    <w:rsid w:val="000F4FCF"/>
    <w:rsid w:val="000F52BD"/>
    <w:rsid w:val="000F551F"/>
    <w:rsid w:val="000F5F44"/>
    <w:rsid w:val="000F6B57"/>
    <w:rsid w:val="000F6EA6"/>
    <w:rsid w:val="000F6EFA"/>
    <w:rsid w:val="000F748A"/>
    <w:rsid w:val="000F75E7"/>
    <w:rsid w:val="000F79CB"/>
    <w:rsid w:val="0010008A"/>
    <w:rsid w:val="00101AB0"/>
    <w:rsid w:val="00102879"/>
    <w:rsid w:val="00102D2A"/>
    <w:rsid w:val="00103084"/>
    <w:rsid w:val="00103A88"/>
    <w:rsid w:val="00104481"/>
    <w:rsid w:val="00105FB0"/>
    <w:rsid w:val="00107276"/>
    <w:rsid w:val="00107697"/>
    <w:rsid w:val="001100A2"/>
    <w:rsid w:val="0011175D"/>
    <w:rsid w:val="00111DCD"/>
    <w:rsid w:val="0011404D"/>
    <w:rsid w:val="00115064"/>
    <w:rsid w:val="001159E0"/>
    <w:rsid w:val="00116963"/>
    <w:rsid w:val="00116F0D"/>
    <w:rsid w:val="00117FF1"/>
    <w:rsid w:val="00120DC6"/>
    <w:rsid w:val="00120EA4"/>
    <w:rsid w:val="00121FA9"/>
    <w:rsid w:val="001236A7"/>
    <w:rsid w:val="00123AB7"/>
    <w:rsid w:val="00123C70"/>
    <w:rsid w:val="00124F56"/>
    <w:rsid w:val="0012723E"/>
    <w:rsid w:val="00130168"/>
    <w:rsid w:val="0013030E"/>
    <w:rsid w:val="00130730"/>
    <w:rsid w:val="00130EF6"/>
    <w:rsid w:val="001315DF"/>
    <w:rsid w:val="0013186B"/>
    <w:rsid w:val="001328C4"/>
    <w:rsid w:val="00132E17"/>
    <w:rsid w:val="00134495"/>
    <w:rsid w:val="00135B2D"/>
    <w:rsid w:val="00135CF7"/>
    <w:rsid w:val="00135E00"/>
    <w:rsid w:val="00136454"/>
    <w:rsid w:val="00136EEA"/>
    <w:rsid w:val="001379F5"/>
    <w:rsid w:val="00141339"/>
    <w:rsid w:val="001417A4"/>
    <w:rsid w:val="00142D64"/>
    <w:rsid w:val="00142F01"/>
    <w:rsid w:val="00142FED"/>
    <w:rsid w:val="00144762"/>
    <w:rsid w:val="00144AB4"/>
    <w:rsid w:val="00144B68"/>
    <w:rsid w:val="00144E25"/>
    <w:rsid w:val="00145896"/>
    <w:rsid w:val="00145C2A"/>
    <w:rsid w:val="00146B2C"/>
    <w:rsid w:val="00146C1B"/>
    <w:rsid w:val="00147E93"/>
    <w:rsid w:val="00147FA6"/>
    <w:rsid w:val="00150266"/>
    <w:rsid w:val="00150523"/>
    <w:rsid w:val="001509DE"/>
    <w:rsid w:val="00150B64"/>
    <w:rsid w:val="001512AB"/>
    <w:rsid w:val="001513DC"/>
    <w:rsid w:val="00151811"/>
    <w:rsid w:val="00151A5E"/>
    <w:rsid w:val="001526FB"/>
    <w:rsid w:val="00152964"/>
    <w:rsid w:val="00153B1E"/>
    <w:rsid w:val="00153C96"/>
    <w:rsid w:val="00154027"/>
    <w:rsid w:val="001554D2"/>
    <w:rsid w:val="00155C93"/>
    <w:rsid w:val="00156455"/>
    <w:rsid w:val="00157DBD"/>
    <w:rsid w:val="00157E01"/>
    <w:rsid w:val="001616B8"/>
    <w:rsid w:val="001622FA"/>
    <w:rsid w:val="00162950"/>
    <w:rsid w:val="00163303"/>
    <w:rsid w:val="001633E6"/>
    <w:rsid w:val="00163B85"/>
    <w:rsid w:val="00165801"/>
    <w:rsid w:val="00166CB9"/>
    <w:rsid w:val="00166E19"/>
    <w:rsid w:val="001670B3"/>
    <w:rsid w:val="00170156"/>
    <w:rsid w:val="00170A21"/>
    <w:rsid w:val="001722BB"/>
    <w:rsid w:val="00172532"/>
    <w:rsid w:val="00172B83"/>
    <w:rsid w:val="00172F46"/>
    <w:rsid w:val="001730DB"/>
    <w:rsid w:val="00176709"/>
    <w:rsid w:val="00176B11"/>
    <w:rsid w:val="00176B6A"/>
    <w:rsid w:val="00176D01"/>
    <w:rsid w:val="001776CC"/>
    <w:rsid w:val="00180753"/>
    <w:rsid w:val="00180F9C"/>
    <w:rsid w:val="001813B4"/>
    <w:rsid w:val="001815CB"/>
    <w:rsid w:val="00182553"/>
    <w:rsid w:val="0018260F"/>
    <w:rsid w:val="00182EFA"/>
    <w:rsid w:val="00183F0E"/>
    <w:rsid w:val="001846A2"/>
    <w:rsid w:val="00184E28"/>
    <w:rsid w:val="00185311"/>
    <w:rsid w:val="001854A9"/>
    <w:rsid w:val="001858E6"/>
    <w:rsid w:val="00185D06"/>
    <w:rsid w:val="00186DA3"/>
    <w:rsid w:val="0019045E"/>
    <w:rsid w:val="0019132D"/>
    <w:rsid w:val="00192052"/>
    <w:rsid w:val="0019449C"/>
    <w:rsid w:val="00194DAE"/>
    <w:rsid w:val="001958FE"/>
    <w:rsid w:val="00195C16"/>
    <w:rsid w:val="00195F80"/>
    <w:rsid w:val="00196D8E"/>
    <w:rsid w:val="00197307"/>
    <w:rsid w:val="00197608"/>
    <w:rsid w:val="00197787"/>
    <w:rsid w:val="001979AF"/>
    <w:rsid w:val="001A0EE7"/>
    <w:rsid w:val="001A1981"/>
    <w:rsid w:val="001A2121"/>
    <w:rsid w:val="001A39BF"/>
    <w:rsid w:val="001A3BB6"/>
    <w:rsid w:val="001A3D82"/>
    <w:rsid w:val="001A5129"/>
    <w:rsid w:val="001A6100"/>
    <w:rsid w:val="001A6232"/>
    <w:rsid w:val="001A7E31"/>
    <w:rsid w:val="001B1853"/>
    <w:rsid w:val="001B1FE2"/>
    <w:rsid w:val="001B3E20"/>
    <w:rsid w:val="001B43C7"/>
    <w:rsid w:val="001B4460"/>
    <w:rsid w:val="001B5565"/>
    <w:rsid w:val="001B55AA"/>
    <w:rsid w:val="001B55C9"/>
    <w:rsid w:val="001B7838"/>
    <w:rsid w:val="001C0919"/>
    <w:rsid w:val="001C0D9B"/>
    <w:rsid w:val="001C1877"/>
    <w:rsid w:val="001C1966"/>
    <w:rsid w:val="001C1C8F"/>
    <w:rsid w:val="001C2088"/>
    <w:rsid w:val="001C3133"/>
    <w:rsid w:val="001C357F"/>
    <w:rsid w:val="001C3FC2"/>
    <w:rsid w:val="001C54BF"/>
    <w:rsid w:val="001C6011"/>
    <w:rsid w:val="001C746F"/>
    <w:rsid w:val="001C7C98"/>
    <w:rsid w:val="001D0A35"/>
    <w:rsid w:val="001D0FE1"/>
    <w:rsid w:val="001D1633"/>
    <w:rsid w:val="001D1747"/>
    <w:rsid w:val="001D1BEE"/>
    <w:rsid w:val="001D1DDF"/>
    <w:rsid w:val="001D4DCD"/>
    <w:rsid w:val="001D54F2"/>
    <w:rsid w:val="001D5E80"/>
    <w:rsid w:val="001D7EF2"/>
    <w:rsid w:val="001E0088"/>
    <w:rsid w:val="001E0AB2"/>
    <w:rsid w:val="001E1210"/>
    <w:rsid w:val="001E1979"/>
    <w:rsid w:val="001E2D3C"/>
    <w:rsid w:val="001E2FE3"/>
    <w:rsid w:val="001E437F"/>
    <w:rsid w:val="001E50C0"/>
    <w:rsid w:val="001E62EB"/>
    <w:rsid w:val="001E66C3"/>
    <w:rsid w:val="001E6A0F"/>
    <w:rsid w:val="001E7B00"/>
    <w:rsid w:val="001E7F14"/>
    <w:rsid w:val="001F0979"/>
    <w:rsid w:val="001F2508"/>
    <w:rsid w:val="001F40CA"/>
    <w:rsid w:val="001F4559"/>
    <w:rsid w:val="001F4DED"/>
    <w:rsid w:val="001F5199"/>
    <w:rsid w:val="001F5702"/>
    <w:rsid w:val="001F5B83"/>
    <w:rsid w:val="001F5FBC"/>
    <w:rsid w:val="001F6914"/>
    <w:rsid w:val="001F6CCB"/>
    <w:rsid w:val="00200232"/>
    <w:rsid w:val="002005CA"/>
    <w:rsid w:val="00201268"/>
    <w:rsid w:val="00202605"/>
    <w:rsid w:val="00202B63"/>
    <w:rsid w:val="002036B9"/>
    <w:rsid w:val="002037AE"/>
    <w:rsid w:val="00204241"/>
    <w:rsid w:val="00204886"/>
    <w:rsid w:val="002053E6"/>
    <w:rsid w:val="00206447"/>
    <w:rsid w:val="00206BB7"/>
    <w:rsid w:val="00206C75"/>
    <w:rsid w:val="0020706F"/>
    <w:rsid w:val="00207EF3"/>
    <w:rsid w:val="00210E83"/>
    <w:rsid w:val="002110C0"/>
    <w:rsid w:val="00211236"/>
    <w:rsid w:val="00211A50"/>
    <w:rsid w:val="00211DF5"/>
    <w:rsid w:val="00211ECA"/>
    <w:rsid w:val="00212CFE"/>
    <w:rsid w:val="00212DA8"/>
    <w:rsid w:val="00212F61"/>
    <w:rsid w:val="00213C5A"/>
    <w:rsid w:val="002150BB"/>
    <w:rsid w:val="00215A59"/>
    <w:rsid w:val="002161D7"/>
    <w:rsid w:val="00216A42"/>
    <w:rsid w:val="00216AF3"/>
    <w:rsid w:val="00216DD3"/>
    <w:rsid w:val="00217E35"/>
    <w:rsid w:val="00220F1B"/>
    <w:rsid w:val="002210AC"/>
    <w:rsid w:val="00221323"/>
    <w:rsid w:val="0022196F"/>
    <w:rsid w:val="00221A5E"/>
    <w:rsid w:val="00221F13"/>
    <w:rsid w:val="00221F29"/>
    <w:rsid w:val="002223B7"/>
    <w:rsid w:val="00223492"/>
    <w:rsid w:val="0022367C"/>
    <w:rsid w:val="00223A27"/>
    <w:rsid w:val="00223D3C"/>
    <w:rsid w:val="00223FAA"/>
    <w:rsid w:val="002247B9"/>
    <w:rsid w:val="00224CBE"/>
    <w:rsid w:val="00225648"/>
    <w:rsid w:val="00226DE0"/>
    <w:rsid w:val="00227643"/>
    <w:rsid w:val="0022775A"/>
    <w:rsid w:val="00227A2C"/>
    <w:rsid w:val="00227AF9"/>
    <w:rsid w:val="00230294"/>
    <w:rsid w:val="00230F8F"/>
    <w:rsid w:val="0023113F"/>
    <w:rsid w:val="00231503"/>
    <w:rsid w:val="00232816"/>
    <w:rsid w:val="0023338F"/>
    <w:rsid w:val="00234531"/>
    <w:rsid w:val="002349BC"/>
    <w:rsid w:val="002352EC"/>
    <w:rsid w:val="002355B1"/>
    <w:rsid w:val="00235697"/>
    <w:rsid w:val="00236E47"/>
    <w:rsid w:val="0023701D"/>
    <w:rsid w:val="002404A9"/>
    <w:rsid w:val="00241824"/>
    <w:rsid w:val="002419C6"/>
    <w:rsid w:val="002424DA"/>
    <w:rsid w:val="00242AE8"/>
    <w:rsid w:val="00243357"/>
    <w:rsid w:val="002433EE"/>
    <w:rsid w:val="002442D0"/>
    <w:rsid w:val="0024489F"/>
    <w:rsid w:val="00245AD2"/>
    <w:rsid w:val="00245E6F"/>
    <w:rsid w:val="00245E76"/>
    <w:rsid w:val="002463A3"/>
    <w:rsid w:val="002469F3"/>
    <w:rsid w:val="0025009F"/>
    <w:rsid w:val="00250D97"/>
    <w:rsid w:val="00250E53"/>
    <w:rsid w:val="002511BA"/>
    <w:rsid w:val="0025121D"/>
    <w:rsid w:val="0025123A"/>
    <w:rsid w:val="0025160C"/>
    <w:rsid w:val="0025212A"/>
    <w:rsid w:val="002533F4"/>
    <w:rsid w:val="00253868"/>
    <w:rsid w:val="00253B21"/>
    <w:rsid w:val="00253D7E"/>
    <w:rsid w:val="00254070"/>
    <w:rsid w:val="0025450C"/>
    <w:rsid w:val="00254767"/>
    <w:rsid w:val="00254AF8"/>
    <w:rsid w:val="0025518B"/>
    <w:rsid w:val="002553FF"/>
    <w:rsid w:val="0025558B"/>
    <w:rsid w:val="002559EB"/>
    <w:rsid w:val="00255F8F"/>
    <w:rsid w:val="00256087"/>
    <w:rsid w:val="002574A0"/>
    <w:rsid w:val="002576FD"/>
    <w:rsid w:val="00257898"/>
    <w:rsid w:val="00257A8B"/>
    <w:rsid w:val="00257A99"/>
    <w:rsid w:val="00260844"/>
    <w:rsid w:val="00260DE7"/>
    <w:rsid w:val="002613B6"/>
    <w:rsid w:val="00261BEF"/>
    <w:rsid w:val="0026265B"/>
    <w:rsid w:val="00263CA8"/>
    <w:rsid w:val="00265CEC"/>
    <w:rsid w:val="00266400"/>
    <w:rsid w:val="002671A3"/>
    <w:rsid w:val="00270337"/>
    <w:rsid w:val="002705F4"/>
    <w:rsid w:val="002706D2"/>
    <w:rsid w:val="00270CC8"/>
    <w:rsid w:val="00271904"/>
    <w:rsid w:val="00272CFA"/>
    <w:rsid w:val="0027311F"/>
    <w:rsid w:val="0027317B"/>
    <w:rsid w:val="002741BC"/>
    <w:rsid w:val="002753D2"/>
    <w:rsid w:val="00275BDF"/>
    <w:rsid w:val="002769E3"/>
    <w:rsid w:val="00276DD0"/>
    <w:rsid w:val="00277C93"/>
    <w:rsid w:val="002802CC"/>
    <w:rsid w:val="002806C4"/>
    <w:rsid w:val="00280B53"/>
    <w:rsid w:val="002817FD"/>
    <w:rsid w:val="002833FE"/>
    <w:rsid w:val="00283997"/>
    <w:rsid w:val="00283AD2"/>
    <w:rsid w:val="002851FC"/>
    <w:rsid w:val="00285C97"/>
    <w:rsid w:val="00286C42"/>
    <w:rsid w:val="002903B7"/>
    <w:rsid w:val="002913B1"/>
    <w:rsid w:val="002928B6"/>
    <w:rsid w:val="00292E02"/>
    <w:rsid w:val="0029382C"/>
    <w:rsid w:val="00293F26"/>
    <w:rsid w:val="00293F99"/>
    <w:rsid w:val="00295E64"/>
    <w:rsid w:val="00296292"/>
    <w:rsid w:val="002976AE"/>
    <w:rsid w:val="002A0BB7"/>
    <w:rsid w:val="002A11C3"/>
    <w:rsid w:val="002A20AB"/>
    <w:rsid w:val="002A23FD"/>
    <w:rsid w:val="002A2F40"/>
    <w:rsid w:val="002A32D0"/>
    <w:rsid w:val="002A367F"/>
    <w:rsid w:val="002A3AF5"/>
    <w:rsid w:val="002A400D"/>
    <w:rsid w:val="002A4304"/>
    <w:rsid w:val="002A58D1"/>
    <w:rsid w:val="002A6A55"/>
    <w:rsid w:val="002A7204"/>
    <w:rsid w:val="002A7880"/>
    <w:rsid w:val="002A7D56"/>
    <w:rsid w:val="002A7EEF"/>
    <w:rsid w:val="002B0FD4"/>
    <w:rsid w:val="002B1B9F"/>
    <w:rsid w:val="002B2891"/>
    <w:rsid w:val="002B2CD3"/>
    <w:rsid w:val="002B33B4"/>
    <w:rsid w:val="002B3508"/>
    <w:rsid w:val="002B3F68"/>
    <w:rsid w:val="002B5B85"/>
    <w:rsid w:val="002B7A2A"/>
    <w:rsid w:val="002C0C3D"/>
    <w:rsid w:val="002C0D05"/>
    <w:rsid w:val="002C1C73"/>
    <w:rsid w:val="002C1C77"/>
    <w:rsid w:val="002C1C8E"/>
    <w:rsid w:val="002C22CC"/>
    <w:rsid w:val="002C2511"/>
    <w:rsid w:val="002C2616"/>
    <w:rsid w:val="002C2F39"/>
    <w:rsid w:val="002C40A6"/>
    <w:rsid w:val="002C4F22"/>
    <w:rsid w:val="002C56DF"/>
    <w:rsid w:val="002C59E6"/>
    <w:rsid w:val="002C5BD4"/>
    <w:rsid w:val="002C608C"/>
    <w:rsid w:val="002C6F9F"/>
    <w:rsid w:val="002C7579"/>
    <w:rsid w:val="002D0443"/>
    <w:rsid w:val="002D0970"/>
    <w:rsid w:val="002D240B"/>
    <w:rsid w:val="002D415D"/>
    <w:rsid w:val="002D44FE"/>
    <w:rsid w:val="002D557F"/>
    <w:rsid w:val="002D5B40"/>
    <w:rsid w:val="002D5CC0"/>
    <w:rsid w:val="002D712A"/>
    <w:rsid w:val="002D7524"/>
    <w:rsid w:val="002D7C69"/>
    <w:rsid w:val="002E0597"/>
    <w:rsid w:val="002E0B6F"/>
    <w:rsid w:val="002E0BA7"/>
    <w:rsid w:val="002E1109"/>
    <w:rsid w:val="002E124F"/>
    <w:rsid w:val="002E139F"/>
    <w:rsid w:val="002E2C53"/>
    <w:rsid w:val="002E2CA1"/>
    <w:rsid w:val="002E2CE2"/>
    <w:rsid w:val="002E3184"/>
    <w:rsid w:val="002E3D9F"/>
    <w:rsid w:val="002E6789"/>
    <w:rsid w:val="002E6809"/>
    <w:rsid w:val="002E7789"/>
    <w:rsid w:val="002E7839"/>
    <w:rsid w:val="002F002F"/>
    <w:rsid w:val="002F047B"/>
    <w:rsid w:val="002F157A"/>
    <w:rsid w:val="002F2687"/>
    <w:rsid w:val="002F2713"/>
    <w:rsid w:val="002F32CF"/>
    <w:rsid w:val="002F3311"/>
    <w:rsid w:val="002F3645"/>
    <w:rsid w:val="002F3AD3"/>
    <w:rsid w:val="002F3FCA"/>
    <w:rsid w:val="002F4496"/>
    <w:rsid w:val="002F470A"/>
    <w:rsid w:val="002F4D42"/>
    <w:rsid w:val="002F4FEB"/>
    <w:rsid w:val="002F5F04"/>
    <w:rsid w:val="002F5F1A"/>
    <w:rsid w:val="002F6107"/>
    <w:rsid w:val="002F6A99"/>
    <w:rsid w:val="002F6B37"/>
    <w:rsid w:val="002F7ACA"/>
    <w:rsid w:val="00300FC5"/>
    <w:rsid w:val="003013DD"/>
    <w:rsid w:val="003019FD"/>
    <w:rsid w:val="00301E88"/>
    <w:rsid w:val="00301FBF"/>
    <w:rsid w:val="00302DB5"/>
    <w:rsid w:val="00302FF7"/>
    <w:rsid w:val="00303369"/>
    <w:rsid w:val="0030354D"/>
    <w:rsid w:val="003038BE"/>
    <w:rsid w:val="003064F5"/>
    <w:rsid w:val="00306B99"/>
    <w:rsid w:val="00306C20"/>
    <w:rsid w:val="00306D83"/>
    <w:rsid w:val="003075FB"/>
    <w:rsid w:val="00310AFD"/>
    <w:rsid w:val="00310DC0"/>
    <w:rsid w:val="00310FB1"/>
    <w:rsid w:val="0031105A"/>
    <w:rsid w:val="003121A2"/>
    <w:rsid w:val="00312CF9"/>
    <w:rsid w:val="00312DBE"/>
    <w:rsid w:val="00313165"/>
    <w:rsid w:val="00313495"/>
    <w:rsid w:val="00313C2C"/>
    <w:rsid w:val="00314725"/>
    <w:rsid w:val="00314F33"/>
    <w:rsid w:val="0031508E"/>
    <w:rsid w:val="003169E8"/>
    <w:rsid w:val="003170CB"/>
    <w:rsid w:val="00317679"/>
    <w:rsid w:val="00317898"/>
    <w:rsid w:val="00317D04"/>
    <w:rsid w:val="00317DB2"/>
    <w:rsid w:val="00320603"/>
    <w:rsid w:val="00320DDD"/>
    <w:rsid w:val="00320F5F"/>
    <w:rsid w:val="00321080"/>
    <w:rsid w:val="00321992"/>
    <w:rsid w:val="003231B4"/>
    <w:rsid w:val="00324610"/>
    <w:rsid w:val="00325544"/>
    <w:rsid w:val="00325626"/>
    <w:rsid w:val="0032676C"/>
    <w:rsid w:val="00326B2A"/>
    <w:rsid w:val="00326B8D"/>
    <w:rsid w:val="00326CBC"/>
    <w:rsid w:val="003273D6"/>
    <w:rsid w:val="003273D8"/>
    <w:rsid w:val="0032746F"/>
    <w:rsid w:val="003275E8"/>
    <w:rsid w:val="00327636"/>
    <w:rsid w:val="003278AA"/>
    <w:rsid w:val="00327B9A"/>
    <w:rsid w:val="00327F89"/>
    <w:rsid w:val="00331623"/>
    <w:rsid w:val="00331BEE"/>
    <w:rsid w:val="00332624"/>
    <w:rsid w:val="003328BC"/>
    <w:rsid w:val="00333756"/>
    <w:rsid w:val="00333B5E"/>
    <w:rsid w:val="00333BF2"/>
    <w:rsid w:val="00334B3D"/>
    <w:rsid w:val="00334D1B"/>
    <w:rsid w:val="003352F2"/>
    <w:rsid w:val="00335E44"/>
    <w:rsid w:val="003421D3"/>
    <w:rsid w:val="0034277A"/>
    <w:rsid w:val="003427EB"/>
    <w:rsid w:val="00343170"/>
    <w:rsid w:val="003432F6"/>
    <w:rsid w:val="00343AE0"/>
    <w:rsid w:val="003440A8"/>
    <w:rsid w:val="003449AF"/>
    <w:rsid w:val="00344A84"/>
    <w:rsid w:val="0034557D"/>
    <w:rsid w:val="0035008F"/>
    <w:rsid w:val="003515E0"/>
    <w:rsid w:val="00351A00"/>
    <w:rsid w:val="00351A1A"/>
    <w:rsid w:val="00351BFD"/>
    <w:rsid w:val="00351E0C"/>
    <w:rsid w:val="00352FFF"/>
    <w:rsid w:val="00353A11"/>
    <w:rsid w:val="00353D71"/>
    <w:rsid w:val="00353EC7"/>
    <w:rsid w:val="0035457D"/>
    <w:rsid w:val="0035470D"/>
    <w:rsid w:val="00354C2E"/>
    <w:rsid w:val="00355138"/>
    <w:rsid w:val="003552B4"/>
    <w:rsid w:val="00355869"/>
    <w:rsid w:val="00355AF8"/>
    <w:rsid w:val="00356207"/>
    <w:rsid w:val="0035712E"/>
    <w:rsid w:val="00357226"/>
    <w:rsid w:val="0035726E"/>
    <w:rsid w:val="00357392"/>
    <w:rsid w:val="00357AA3"/>
    <w:rsid w:val="00357BC1"/>
    <w:rsid w:val="003604D7"/>
    <w:rsid w:val="003610E4"/>
    <w:rsid w:val="003612FD"/>
    <w:rsid w:val="0036170F"/>
    <w:rsid w:val="0036189B"/>
    <w:rsid w:val="0036254D"/>
    <w:rsid w:val="00362A89"/>
    <w:rsid w:val="00363579"/>
    <w:rsid w:val="00363742"/>
    <w:rsid w:val="003639A9"/>
    <w:rsid w:val="0036439A"/>
    <w:rsid w:val="0036443C"/>
    <w:rsid w:val="003644B7"/>
    <w:rsid w:val="0036472E"/>
    <w:rsid w:val="00364C18"/>
    <w:rsid w:val="003651B8"/>
    <w:rsid w:val="00370AD5"/>
    <w:rsid w:val="003716DC"/>
    <w:rsid w:val="003718E7"/>
    <w:rsid w:val="00372E79"/>
    <w:rsid w:val="0037360D"/>
    <w:rsid w:val="00374058"/>
    <w:rsid w:val="0037450F"/>
    <w:rsid w:val="00374DCB"/>
    <w:rsid w:val="00374FA9"/>
    <w:rsid w:val="00375625"/>
    <w:rsid w:val="00375C05"/>
    <w:rsid w:val="00375CBD"/>
    <w:rsid w:val="0037632F"/>
    <w:rsid w:val="003767FA"/>
    <w:rsid w:val="00381B6F"/>
    <w:rsid w:val="00381C70"/>
    <w:rsid w:val="00381FB8"/>
    <w:rsid w:val="00382171"/>
    <w:rsid w:val="0038265B"/>
    <w:rsid w:val="00382C98"/>
    <w:rsid w:val="003844F3"/>
    <w:rsid w:val="00384C2D"/>
    <w:rsid w:val="00384F8C"/>
    <w:rsid w:val="00385388"/>
    <w:rsid w:val="00386B67"/>
    <w:rsid w:val="0038737F"/>
    <w:rsid w:val="0039027F"/>
    <w:rsid w:val="003902EE"/>
    <w:rsid w:val="00391070"/>
    <w:rsid w:val="0039116E"/>
    <w:rsid w:val="003917A8"/>
    <w:rsid w:val="003919BF"/>
    <w:rsid w:val="00393202"/>
    <w:rsid w:val="00393284"/>
    <w:rsid w:val="003933E3"/>
    <w:rsid w:val="00393C0D"/>
    <w:rsid w:val="003943C0"/>
    <w:rsid w:val="0039658F"/>
    <w:rsid w:val="00396F80"/>
    <w:rsid w:val="0039773E"/>
    <w:rsid w:val="00397754"/>
    <w:rsid w:val="003A0140"/>
    <w:rsid w:val="003A043E"/>
    <w:rsid w:val="003A0863"/>
    <w:rsid w:val="003A2D84"/>
    <w:rsid w:val="003A2E47"/>
    <w:rsid w:val="003A3381"/>
    <w:rsid w:val="003A448C"/>
    <w:rsid w:val="003A4FB4"/>
    <w:rsid w:val="003A5011"/>
    <w:rsid w:val="003A5F79"/>
    <w:rsid w:val="003A6151"/>
    <w:rsid w:val="003A638D"/>
    <w:rsid w:val="003A71D1"/>
    <w:rsid w:val="003A7604"/>
    <w:rsid w:val="003A7D50"/>
    <w:rsid w:val="003B01C5"/>
    <w:rsid w:val="003B0856"/>
    <w:rsid w:val="003B1D6D"/>
    <w:rsid w:val="003B21EF"/>
    <w:rsid w:val="003B23A8"/>
    <w:rsid w:val="003B2AA2"/>
    <w:rsid w:val="003B2B6D"/>
    <w:rsid w:val="003B2F4A"/>
    <w:rsid w:val="003B38CB"/>
    <w:rsid w:val="003B3A2E"/>
    <w:rsid w:val="003B44C2"/>
    <w:rsid w:val="003B45E8"/>
    <w:rsid w:val="003B5097"/>
    <w:rsid w:val="003B75D8"/>
    <w:rsid w:val="003B7831"/>
    <w:rsid w:val="003C0993"/>
    <w:rsid w:val="003C1142"/>
    <w:rsid w:val="003C16EB"/>
    <w:rsid w:val="003C2332"/>
    <w:rsid w:val="003C2C03"/>
    <w:rsid w:val="003C3A7D"/>
    <w:rsid w:val="003C3F7D"/>
    <w:rsid w:val="003C40A3"/>
    <w:rsid w:val="003C439F"/>
    <w:rsid w:val="003C50E2"/>
    <w:rsid w:val="003C56AC"/>
    <w:rsid w:val="003C5AA1"/>
    <w:rsid w:val="003C6883"/>
    <w:rsid w:val="003C68F1"/>
    <w:rsid w:val="003C69C7"/>
    <w:rsid w:val="003C7414"/>
    <w:rsid w:val="003C76BF"/>
    <w:rsid w:val="003C785E"/>
    <w:rsid w:val="003D14D2"/>
    <w:rsid w:val="003D1591"/>
    <w:rsid w:val="003D1892"/>
    <w:rsid w:val="003D1A20"/>
    <w:rsid w:val="003D1CB5"/>
    <w:rsid w:val="003D310E"/>
    <w:rsid w:val="003D49FB"/>
    <w:rsid w:val="003D4C92"/>
    <w:rsid w:val="003D5131"/>
    <w:rsid w:val="003D5FE3"/>
    <w:rsid w:val="003D67DE"/>
    <w:rsid w:val="003D6954"/>
    <w:rsid w:val="003D737E"/>
    <w:rsid w:val="003E05E4"/>
    <w:rsid w:val="003E0C24"/>
    <w:rsid w:val="003E0DE6"/>
    <w:rsid w:val="003E1467"/>
    <w:rsid w:val="003E1DEF"/>
    <w:rsid w:val="003E3D6A"/>
    <w:rsid w:val="003E3D9A"/>
    <w:rsid w:val="003E4BC4"/>
    <w:rsid w:val="003E4F36"/>
    <w:rsid w:val="003E5033"/>
    <w:rsid w:val="003E5993"/>
    <w:rsid w:val="003E5F86"/>
    <w:rsid w:val="003E66A0"/>
    <w:rsid w:val="003E6866"/>
    <w:rsid w:val="003E778A"/>
    <w:rsid w:val="003E7C07"/>
    <w:rsid w:val="003F0993"/>
    <w:rsid w:val="003F0CBB"/>
    <w:rsid w:val="003F0D9D"/>
    <w:rsid w:val="003F0E1F"/>
    <w:rsid w:val="003F155C"/>
    <w:rsid w:val="003F227E"/>
    <w:rsid w:val="003F30BD"/>
    <w:rsid w:val="003F3D15"/>
    <w:rsid w:val="003F4307"/>
    <w:rsid w:val="003F438A"/>
    <w:rsid w:val="003F62EE"/>
    <w:rsid w:val="00400385"/>
    <w:rsid w:val="0040238D"/>
    <w:rsid w:val="0040266A"/>
    <w:rsid w:val="004029ED"/>
    <w:rsid w:val="00402AD6"/>
    <w:rsid w:val="00402BC0"/>
    <w:rsid w:val="00403B84"/>
    <w:rsid w:val="00404994"/>
    <w:rsid w:val="00404C30"/>
    <w:rsid w:val="00404E67"/>
    <w:rsid w:val="004056E7"/>
    <w:rsid w:val="00405720"/>
    <w:rsid w:val="00405F79"/>
    <w:rsid w:val="0040623B"/>
    <w:rsid w:val="004073C7"/>
    <w:rsid w:val="004078F3"/>
    <w:rsid w:val="00407AD2"/>
    <w:rsid w:val="00411BEF"/>
    <w:rsid w:val="00412203"/>
    <w:rsid w:val="00412357"/>
    <w:rsid w:val="00412628"/>
    <w:rsid w:val="00412766"/>
    <w:rsid w:val="00412829"/>
    <w:rsid w:val="00413EDA"/>
    <w:rsid w:val="0041452F"/>
    <w:rsid w:val="0041463C"/>
    <w:rsid w:val="00414CDC"/>
    <w:rsid w:val="00415156"/>
    <w:rsid w:val="00416440"/>
    <w:rsid w:val="004164EB"/>
    <w:rsid w:val="004176E3"/>
    <w:rsid w:val="00417B44"/>
    <w:rsid w:val="00420524"/>
    <w:rsid w:val="00420BEA"/>
    <w:rsid w:val="00421299"/>
    <w:rsid w:val="0042160B"/>
    <w:rsid w:val="00421EFC"/>
    <w:rsid w:val="00422111"/>
    <w:rsid w:val="004240CC"/>
    <w:rsid w:val="00424BE4"/>
    <w:rsid w:val="00426B68"/>
    <w:rsid w:val="00426C12"/>
    <w:rsid w:val="004308BA"/>
    <w:rsid w:val="004310E6"/>
    <w:rsid w:val="004314E2"/>
    <w:rsid w:val="0043159C"/>
    <w:rsid w:val="00432A9D"/>
    <w:rsid w:val="0043455B"/>
    <w:rsid w:val="004357E8"/>
    <w:rsid w:val="00436509"/>
    <w:rsid w:val="004368D5"/>
    <w:rsid w:val="0043707B"/>
    <w:rsid w:val="00441CEE"/>
    <w:rsid w:val="00442FD2"/>
    <w:rsid w:val="0044333B"/>
    <w:rsid w:val="00443BC3"/>
    <w:rsid w:val="0044465F"/>
    <w:rsid w:val="00445A27"/>
    <w:rsid w:val="00445BA5"/>
    <w:rsid w:val="004462D9"/>
    <w:rsid w:val="004466FE"/>
    <w:rsid w:val="0044715D"/>
    <w:rsid w:val="00447885"/>
    <w:rsid w:val="00447B4F"/>
    <w:rsid w:val="00450D19"/>
    <w:rsid w:val="00452469"/>
    <w:rsid w:val="00452997"/>
    <w:rsid w:val="004533E8"/>
    <w:rsid w:val="0045385C"/>
    <w:rsid w:val="00453EEE"/>
    <w:rsid w:val="004553C9"/>
    <w:rsid w:val="00456030"/>
    <w:rsid w:val="0045628C"/>
    <w:rsid w:val="004566FB"/>
    <w:rsid w:val="00456FD4"/>
    <w:rsid w:val="004579E7"/>
    <w:rsid w:val="00460739"/>
    <w:rsid w:val="00461873"/>
    <w:rsid w:val="004628BB"/>
    <w:rsid w:val="00463964"/>
    <w:rsid w:val="00463B81"/>
    <w:rsid w:val="00463E7D"/>
    <w:rsid w:val="004640FF"/>
    <w:rsid w:val="004642DF"/>
    <w:rsid w:val="00464C1D"/>
    <w:rsid w:val="00465111"/>
    <w:rsid w:val="00465170"/>
    <w:rsid w:val="00465180"/>
    <w:rsid w:val="00465574"/>
    <w:rsid w:val="0046599E"/>
    <w:rsid w:val="00465BA7"/>
    <w:rsid w:val="00466740"/>
    <w:rsid w:val="0046769F"/>
    <w:rsid w:val="0047000D"/>
    <w:rsid w:val="00470D15"/>
    <w:rsid w:val="00470D53"/>
    <w:rsid w:val="00471298"/>
    <w:rsid w:val="0047202C"/>
    <w:rsid w:val="00472617"/>
    <w:rsid w:val="00472918"/>
    <w:rsid w:val="00472F31"/>
    <w:rsid w:val="00473E91"/>
    <w:rsid w:val="004745F9"/>
    <w:rsid w:val="00474773"/>
    <w:rsid w:val="00474E91"/>
    <w:rsid w:val="00475648"/>
    <w:rsid w:val="00475D03"/>
    <w:rsid w:val="00475ECE"/>
    <w:rsid w:val="004765E6"/>
    <w:rsid w:val="0047680A"/>
    <w:rsid w:val="004769DA"/>
    <w:rsid w:val="00476B79"/>
    <w:rsid w:val="00476EB7"/>
    <w:rsid w:val="0047787C"/>
    <w:rsid w:val="00477B1D"/>
    <w:rsid w:val="00477BA4"/>
    <w:rsid w:val="00477FCE"/>
    <w:rsid w:val="00480CD8"/>
    <w:rsid w:val="004819CF"/>
    <w:rsid w:val="00482210"/>
    <w:rsid w:val="0048405C"/>
    <w:rsid w:val="00484280"/>
    <w:rsid w:val="00484831"/>
    <w:rsid w:val="00485592"/>
    <w:rsid w:val="004868B7"/>
    <w:rsid w:val="004877C3"/>
    <w:rsid w:val="00487D52"/>
    <w:rsid w:val="00492E6A"/>
    <w:rsid w:val="00493E00"/>
    <w:rsid w:val="00494159"/>
    <w:rsid w:val="00494C3C"/>
    <w:rsid w:val="0049537A"/>
    <w:rsid w:val="004956A7"/>
    <w:rsid w:val="004956E3"/>
    <w:rsid w:val="004959CE"/>
    <w:rsid w:val="00495CA9"/>
    <w:rsid w:val="00495D42"/>
    <w:rsid w:val="00495E17"/>
    <w:rsid w:val="004964BF"/>
    <w:rsid w:val="0049651C"/>
    <w:rsid w:val="00497244"/>
    <w:rsid w:val="0049732F"/>
    <w:rsid w:val="00497463"/>
    <w:rsid w:val="00497802"/>
    <w:rsid w:val="00497B31"/>
    <w:rsid w:val="004A06C6"/>
    <w:rsid w:val="004A0815"/>
    <w:rsid w:val="004A0C3E"/>
    <w:rsid w:val="004A0CF7"/>
    <w:rsid w:val="004A153E"/>
    <w:rsid w:val="004A1A76"/>
    <w:rsid w:val="004A1BA5"/>
    <w:rsid w:val="004A1CC8"/>
    <w:rsid w:val="004A2DD9"/>
    <w:rsid w:val="004A3062"/>
    <w:rsid w:val="004A3967"/>
    <w:rsid w:val="004A44A2"/>
    <w:rsid w:val="004A4EF5"/>
    <w:rsid w:val="004A51CA"/>
    <w:rsid w:val="004A5BB4"/>
    <w:rsid w:val="004B0567"/>
    <w:rsid w:val="004B06C7"/>
    <w:rsid w:val="004B14D7"/>
    <w:rsid w:val="004B1872"/>
    <w:rsid w:val="004B1BB8"/>
    <w:rsid w:val="004B2C11"/>
    <w:rsid w:val="004B2DD5"/>
    <w:rsid w:val="004B3C6D"/>
    <w:rsid w:val="004B4D0F"/>
    <w:rsid w:val="004B4EFD"/>
    <w:rsid w:val="004B56C2"/>
    <w:rsid w:val="004B5C30"/>
    <w:rsid w:val="004B72D7"/>
    <w:rsid w:val="004C028D"/>
    <w:rsid w:val="004C05CF"/>
    <w:rsid w:val="004C07F3"/>
    <w:rsid w:val="004C2D00"/>
    <w:rsid w:val="004C4052"/>
    <w:rsid w:val="004C4559"/>
    <w:rsid w:val="004C4F99"/>
    <w:rsid w:val="004C5F9F"/>
    <w:rsid w:val="004C7232"/>
    <w:rsid w:val="004C754A"/>
    <w:rsid w:val="004C7B3A"/>
    <w:rsid w:val="004D138D"/>
    <w:rsid w:val="004D143E"/>
    <w:rsid w:val="004D290E"/>
    <w:rsid w:val="004D2A88"/>
    <w:rsid w:val="004D2B9B"/>
    <w:rsid w:val="004D4330"/>
    <w:rsid w:val="004D436C"/>
    <w:rsid w:val="004D44D6"/>
    <w:rsid w:val="004D48EF"/>
    <w:rsid w:val="004D4D9F"/>
    <w:rsid w:val="004D66AB"/>
    <w:rsid w:val="004D7A06"/>
    <w:rsid w:val="004D7D57"/>
    <w:rsid w:val="004E06ED"/>
    <w:rsid w:val="004E293C"/>
    <w:rsid w:val="004E333B"/>
    <w:rsid w:val="004E461B"/>
    <w:rsid w:val="004E491C"/>
    <w:rsid w:val="004E4952"/>
    <w:rsid w:val="004E71E3"/>
    <w:rsid w:val="004E7440"/>
    <w:rsid w:val="004E7831"/>
    <w:rsid w:val="004F19C5"/>
    <w:rsid w:val="004F2548"/>
    <w:rsid w:val="004F26E8"/>
    <w:rsid w:val="004F363E"/>
    <w:rsid w:val="004F4D27"/>
    <w:rsid w:val="004F54AB"/>
    <w:rsid w:val="004F56C2"/>
    <w:rsid w:val="004F651A"/>
    <w:rsid w:val="004F670B"/>
    <w:rsid w:val="004F68A2"/>
    <w:rsid w:val="004F69BF"/>
    <w:rsid w:val="004F7AFA"/>
    <w:rsid w:val="004F7F14"/>
    <w:rsid w:val="005002E4"/>
    <w:rsid w:val="00500AAD"/>
    <w:rsid w:val="005014FB"/>
    <w:rsid w:val="00501A8B"/>
    <w:rsid w:val="00501CF9"/>
    <w:rsid w:val="00502853"/>
    <w:rsid w:val="00502A21"/>
    <w:rsid w:val="005032E6"/>
    <w:rsid w:val="005035B0"/>
    <w:rsid w:val="00503931"/>
    <w:rsid w:val="00503E14"/>
    <w:rsid w:val="0050461A"/>
    <w:rsid w:val="0050493B"/>
    <w:rsid w:val="00504E9C"/>
    <w:rsid w:val="005059B3"/>
    <w:rsid w:val="005069BD"/>
    <w:rsid w:val="00507715"/>
    <w:rsid w:val="005079E2"/>
    <w:rsid w:val="00507D56"/>
    <w:rsid w:val="005100B7"/>
    <w:rsid w:val="005103BB"/>
    <w:rsid w:val="00510AC1"/>
    <w:rsid w:val="005113F0"/>
    <w:rsid w:val="005117DA"/>
    <w:rsid w:val="0051198C"/>
    <w:rsid w:val="00511B74"/>
    <w:rsid w:val="0051386C"/>
    <w:rsid w:val="00513C5A"/>
    <w:rsid w:val="00513D86"/>
    <w:rsid w:val="0051466D"/>
    <w:rsid w:val="00514ADE"/>
    <w:rsid w:val="00514BD3"/>
    <w:rsid w:val="005151BD"/>
    <w:rsid w:val="005156B7"/>
    <w:rsid w:val="00515C03"/>
    <w:rsid w:val="0051645D"/>
    <w:rsid w:val="00516969"/>
    <w:rsid w:val="00516DB9"/>
    <w:rsid w:val="00517C42"/>
    <w:rsid w:val="00520E23"/>
    <w:rsid w:val="0052161C"/>
    <w:rsid w:val="00521977"/>
    <w:rsid w:val="00521DB1"/>
    <w:rsid w:val="005222E2"/>
    <w:rsid w:val="00523BD2"/>
    <w:rsid w:val="005255E0"/>
    <w:rsid w:val="0053097C"/>
    <w:rsid w:val="0053237E"/>
    <w:rsid w:val="00533551"/>
    <w:rsid w:val="005336A2"/>
    <w:rsid w:val="005338EE"/>
    <w:rsid w:val="00533ADF"/>
    <w:rsid w:val="00533AE0"/>
    <w:rsid w:val="005346A9"/>
    <w:rsid w:val="005348C2"/>
    <w:rsid w:val="0053503D"/>
    <w:rsid w:val="0053628F"/>
    <w:rsid w:val="005402DC"/>
    <w:rsid w:val="00540CD7"/>
    <w:rsid w:val="00540E04"/>
    <w:rsid w:val="0054132C"/>
    <w:rsid w:val="00543324"/>
    <w:rsid w:val="00543BE4"/>
    <w:rsid w:val="005440F2"/>
    <w:rsid w:val="005456B2"/>
    <w:rsid w:val="00545B8F"/>
    <w:rsid w:val="0054607A"/>
    <w:rsid w:val="00546EEB"/>
    <w:rsid w:val="00550286"/>
    <w:rsid w:val="00550D81"/>
    <w:rsid w:val="00551B5C"/>
    <w:rsid w:val="005521C1"/>
    <w:rsid w:val="005527F6"/>
    <w:rsid w:val="00552954"/>
    <w:rsid w:val="0055323B"/>
    <w:rsid w:val="005532DE"/>
    <w:rsid w:val="00553458"/>
    <w:rsid w:val="00553CC6"/>
    <w:rsid w:val="00554A53"/>
    <w:rsid w:val="00554FD7"/>
    <w:rsid w:val="0055509A"/>
    <w:rsid w:val="00555785"/>
    <w:rsid w:val="0055583A"/>
    <w:rsid w:val="0055684B"/>
    <w:rsid w:val="0055770A"/>
    <w:rsid w:val="005602C8"/>
    <w:rsid w:val="0056108F"/>
    <w:rsid w:val="00562376"/>
    <w:rsid w:val="0056270C"/>
    <w:rsid w:val="005635E7"/>
    <w:rsid w:val="0056427C"/>
    <w:rsid w:val="00566A9F"/>
    <w:rsid w:val="005677E0"/>
    <w:rsid w:val="00570057"/>
    <w:rsid w:val="00570C23"/>
    <w:rsid w:val="00570E18"/>
    <w:rsid w:val="00571B7B"/>
    <w:rsid w:val="00571C78"/>
    <w:rsid w:val="00571D3D"/>
    <w:rsid w:val="00573F52"/>
    <w:rsid w:val="0057469D"/>
    <w:rsid w:val="00574BDA"/>
    <w:rsid w:val="00575848"/>
    <w:rsid w:val="00575B2A"/>
    <w:rsid w:val="00576FBF"/>
    <w:rsid w:val="005773C7"/>
    <w:rsid w:val="00580290"/>
    <w:rsid w:val="0058047A"/>
    <w:rsid w:val="00580B46"/>
    <w:rsid w:val="0058224C"/>
    <w:rsid w:val="00582D44"/>
    <w:rsid w:val="00583039"/>
    <w:rsid w:val="0058343B"/>
    <w:rsid w:val="005841D8"/>
    <w:rsid w:val="00584C60"/>
    <w:rsid w:val="00585ED2"/>
    <w:rsid w:val="00586553"/>
    <w:rsid w:val="00590187"/>
    <w:rsid w:val="005907FB"/>
    <w:rsid w:val="005909A4"/>
    <w:rsid w:val="00591A11"/>
    <w:rsid w:val="00592777"/>
    <w:rsid w:val="00592B02"/>
    <w:rsid w:val="00592DB5"/>
    <w:rsid w:val="0059305F"/>
    <w:rsid w:val="005937D0"/>
    <w:rsid w:val="00593E2F"/>
    <w:rsid w:val="005957CC"/>
    <w:rsid w:val="00595C01"/>
    <w:rsid w:val="00597594"/>
    <w:rsid w:val="005979E0"/>
    <w:rsid w:val="005A207D"/>
    <w:rsid w:val="005A21C9"/>
    <w:rsid w:val="005A2697"/>
    <w:rsid w:val="005A2D95"/>
    <w:rsid w:val="005A2E86"/>
    <w:rsid w:val="005A43EE"/>
    <w:rsid w:val="005A473F"/>
    <w:rsid w:val="005A57D7"/>
    <w:rsid w:val="005A5C4F"/>
    <w:rsid w:val="005A6216"/>
    <w:rsid w:val="005A672E"/>
    <w:rsid w:val="005A68A0"/>
    <w:rsid w:val="005A699A"/>
    <w:rsid w:val="005A6A7A"/>
    <w:rsid w:val="005A6F13"/>
    <w:rsid w:val="005A7BC7"/>
    <w:rsid w:val="005B0418"/>
    <w:rsid w:val="005B04D0"/>
    <w:rsid w:val="005B107F"/>
    <w:rsid w:val="005B12AF"/>
    <w:rsid w:val="005B13B5"/>
    <w:rsid w:val="005B1E71"/>
    <w:rsid w:val="005B26D8"/>
    <w:rsid w:val="005B2DCD"/>
    <w:rsid w:val="005B3435"/>
    <w:rsid w:val="005B3FC9"/>
    <w:rsid w:val="005B4A2B"/>
    <w:rsid w:val="005B53F3"/>
    <w:rsid w:val="005B6ED9"/>
    <w:rsid w:val="005B7B8C"/>
    <w:rsid w:val="005B7E72"/>
    <w:rsid w:val="005C06CA"/>
    <w:rsid w:val="005C1395"/>
    <w:rsid w:val="005C1A6B"/>
    <w:rsid w:val="005C23AF"/>
    <w:rsid w:val="005C340E"/>
    <w:rsid w:val="005C3F12"/>
    <w:rsid w:val="005C50C0"/>
    <w:rsid w:val="005C50C9"/>
    <w:rsid w:val="005C50E0"/>
    <w:rsid w:val="005C6BC4"/>
    <w:rsid w:val="005C6DC0"/>
    <w:rsid w:val="005D0324"/>
    <w:rsid w:val="005D07E3"/>
    <w:rsid w:val="005D0B1B"/>
    <w:rsid w:val="005D19A4"/>
    <w:rsid w:val="005D29B2"/>
    <w:rsid w:val="005D3023"/>
    <w:rsid w:val="005D3579"/>
    <w:rsid w:val="005D45FC"/>
    <w:rsid w:val="005D5DB2"/>
    <w:rsid w:val="005D774F"/>
    <w:rsid w:val="005D7FE5"/>
    <w:rsid w:val="005E0560"/>
    <w:rsid w:val="005E0AA1"/>
    <w:rsid w:val="005E0C57"/>
    <w:rsid w:val="005E10BC"/>
    <w:rsid w:val="005E13E2"/>
    <w:rsid w:val="005E1598"/>
    <w:rsid w:val="005E1D30"/>
    <w:rsid w:val="005E2323"/>
    <w:rsid w:val="005E3FAF"/>
    <w:rsid w:val="005E4CB5"/>
    <w:rsid w:val="005E5433"/>
    <w:rsid w:val="005E54D4"/>
    <w:rsid w:val="005E6093"/>
    <w:rsid w:val="005E690C"/>
    <w:rsid w:val="005E6EDF"/>
    <w:rsid w:val="005E78F9"/>
    <w:rsid w:val="005F027E"/>
    <w:rsid w:val="005F0587"/>
    <w:rsid w:val="005F07C1"/>
    <w:rsid w:val="005F0992"/>
    <w:rsid w:val="005F110A"/>
    <w:rsid w:val="005F4703"/>
    <w:rsid w:val="005F4918"/>
    <w:rsid w:val="005F4A7E"/>
    <w:rsid w:val="005F5D96"/>
    <w:rsid w:val="005F6103"/>
    <w:rsid w:val="005F6D92"/>
    <w:rsid w:val="005F7450"/>
    <w:rsid w:val="005F77A2"/>
    <w:rsid w:val="00600211"/>
    <w:rsid w:val="0060058B"/>
    <w:rsid w:val="00601E1D"/>
    <w:rsid w:val="00602439"/>
    <w:rsid w:val="006029C7"/>
    <w:rsid w:val="00602C0B"/>
    <w:rsid w:val="006042A4"/>
    <w:rsid w:val="006042ED"/>
    <w:rsid w:val="00604E32"/>
    <w:rsid w:val="00606D4A"/>
    <w:rsid w:val="006070F1"/>
    <w:rsid w:val="00611F36"/>
    <w:rsid w:val="00612AB9"/>
    <w:rsid w:val="00613A08"/>
    <w:rsid w:val="00613DBE"/>
    <w:rsid w:val="006160E8"/>
    <w:rsid w:val="00616B38"/>
    <w:rsid w:val="00616E5B"/>
    <w:rsid w:val="006172CD"/>
    <w:rsid w:val="0061783E"/>
    <w:rsid w:val="006203CD"/>
    <w:rsid w:val="006210FF"/>
    <w:rsid w:val="00621DF9"/>
    <w:rsid w:val="0062224E"/>
    <w:rsid w:val="00622D32"/>
    <w:rsid w:val="00623B0B"/>
    <w:rsid w:val="00624879"/>
    <w:rsid w:val="00625CA2"/>
    <w:rsid w:val="0062610C"/>
    <w:rsid w:val="006261C0"/>
    <w:rsid w:val="00627067"/>
    <w:rsid w:val="006300E9"/>
    <w:rsid w:val="006306FE"/>
    <w:rsid w:val="00630C15"/>
    <w:rsid w:val="006311BC"/>
    <w:rsid w:val="00631501"/>
    <w:rsid w:val="00631B33"/>
    <w:rsid w:val="00632AF1"/>
    <w:rsid w:val="0063364A"/>
    <w:rsid w:val="00633894"/>
    <w:rsid w:val="00634FCE"/>
    <w:rsid w:val="00635ABC"/>
    <w:rsid w:val="006362AA"/>
    <w:rsid w:val="0063651E"/>
    <w:rsid w:val="0063696A"/>
    <w:rsid w:val="00637082"/>
    <w:rsid w:val="0063735D"/>
    <w:rsid w:val="00637F98"/>
    <w:rsid w:val="0064082A"/>
    <w:rsid w:val="00641350"/>
    <w:rsid w:val="00641430"/>
    <w:rsid w:val="00641527"/>
    <w:rsid w:val="00642273"/>
    <w:rsid w:val="006442BE"/>
    <w:rsid w:val="00645BC8"/>
    <w:rsid w:val="00646D77"/>
    <w:rsid w:val="00650344"/>
    <w:rsid w:val="006506CD"/>
    <w:rsid w:val="006508B0"/>
    <w:rsid w:val="00650F08"/>
    <w:rsid w:val="0065156A"/>
    <w:rsid w:val="0065179E"/>
    <w:rsid w:val="00651EF3"/>
    <w:rsid w:val="00652814"/>
    <w:rsid w:val="00652ED7"/>
    <w:rsid w:val="00653F45"/>
    <w:rsid w:val="00654076"/>
    <w:rsid w:val="00655F05"/>
    <w:rsid w:val="006563B0"/>
    <w:rsid w:val="0065641A"/>
    <w:rsid w:val="0065742D"/>
    <w:rsid w:val="006575E3"/>
    <w:rsid w:val="006578FF"/>
    <w:rsid w:val="00660E83"/>
    <w:rsid w:val="00661C2F"/>
    <w:rsid w:val="006620CF"/>
    <w:rsid w:val="0066555C"/>
    <w:rsid w:val="00666F54"/>
    <w:rsid w:val="00667E08"/>
    <w:rsid w:val="006705BE"/>
    <w:rsid w:val="00670630"/>
    <w:rsid w:val="00670EEE"/>
    <w:rsid w:val="00671727"/>
    <w:rsid w:val="00672BEF"/>
    <w:rsid w:val="00672D70"/>
    <w:rsid w:val="006734BA"/>
    <w:rsid w:val="006741A0"/>
    <w:rsid w:val="0067467B"/>
    <w:rsid w:val="0067477E"/>
    <w:rsid w:val="00675A22"/>
    <w:rsid w:val="00676921"/>
    <w:rsid w:val="00676B8A"/>
    <w:rsid w:val="00677386"/>
    <w:rsid w:val="006774B7"/>
    <w:rsid w:val="00677927"/>
    <w:rsid w:val="00681007"/>
    <w:rsid w:val="00681022"/>
    <w:rsid w:val="006815C5"/>
    <w:rsid w:val="00681B2C"/>
    <w:rsid w:val="00682CB2"/>
    <w:rsid w:val="00682D31"/>
    <w:rsid w:val="00683493"/>
    <w:rsid w:val="00683B37"/>
    <w:rsid w:val="00684978"/>
    <w:rsid w:val="006849A6"/>
    <w:rsid w:val="00685588"/>
    <w:rsid w:val="00686367"/>
    <w:rsid w:val="006866AF"/>
    <w:rsid w:val="00687128"/>
    <w:rsid w:val="00687844"/>
    <w:rsid w:val="006915A3"/>
    <w:rsid w:val="00691DB9"/>
    <w:rsid w:val="00691F26"/>
    <w:rsid w:val="006933AD"/>
    <w:rsid w:val="006962DA"/>
    <w:rsid w:val="006962DC"/>
    <w:rsid w:val="00696572"/>
    <w:rsid w:val="00696804"/>
    <w:rsid w:val="0069704F"/>
    <w:rsid w:val="0069713F"/>
    <w:rsid w:val="006974FE"/>
    <w:rsid w:val="006A0D6C"/>
    <w:rsid w:val="006A19A4"/>
    <w:rsid w:val="006A1A6B"/>
    <w:rsid w:val="006A1E7D"/>
    <w:rsid w:val="006A262D"/>
    <w:rsid w:val="006A2CE3"/>
    <w:rsid w:val="006A34AE"/>
    <w:rsid w:val="006A3A62"/>
    <w:rsid w:val="006A459A"/>
    <w:rsid w:val="006A463A"/>
    <w:rsid w:val="006A5058"/>
    <w:rsid w:val="006A5621"/>
    <w:rsid w:val="006A5D8B"/>
    <w:rsid w:val="006A7090"/>
    <w:rsid w:val="006A766F"/>
    <w:rsid w:val="006A7F28"/>
    <w:rsid w:val="006B0BA1"/>
    <w:rsid w:val="006B10BA"/>
    <w:rsid w:val="006B1CB6"/>
    <w:rsid w:val="006B2917"/>
    <w:rsid w:val="006B2D24"/>
    <w:rsid w:val="006B3257"/>
    <w:rsid w:val="006B3828"/>
    <w:rsid w:val="006B39A7"/>
    <w:rsid w:val="006B3B38"/>
    <w:rsid w:val="006B3DB3"/>
    <w:rsid w:val="006B406D"/>
    <w:rsid w:val="006B4E1F"/>
    <w:rsid w:val="006B4FEE"/>
    <w:rsid w:val="006B57B2"/>
    <w:rsid w:val="006B5825"/>
    <w:rsid w:val="006B58EB"/>
    <w:rsid w:val="006B6010"/>
    <w:rsid w:val="006B79FD"/>
    <w:rsid w:val="006C0085"/>
    <w:rsid w:val="006C1206"/>
    <w:rsid w:val="006C1D35"/>
    <w:rsid w:val="006C2719"/>
    <w:rsid w:val="006C2C6C"/>
    <w:rsid w:val="006C305A"/>
    <w:rsid w:val="006C53B9"/>
    <w:rsid w:val="006C6604"/>
    <w:rsid w:val="006C6B0F"/>
    <w:rsid w:val="006C6C4A"/>
    <w:rsid w:val="006C7374"/>
    <w:rsid w:val="006D0167"/>
    <w:rsid w:val="006D01BA"/>
    <w:rsid w:val="006D0F65"/>
    <w:rsid w:val="006D140F"/>
    <w:rsid w:val="006D2E11"/>
    <w:rsid w:val="006D334E"/>
    <w:rsid w:val="006D3676"/>
    <w:rsid w:val="006D4648"/>
    <w:rsid w:val="006D5071"/>
    <w:rsid w:val="006D6A6E"/>
    <w:rsid w:val="006D7447"/>
    <w:rsid w:val="006E00F2"/>
    <w:rsid w:val="006E0445"/>
    <w:rsid w:val="006E143C"/>
    <w:rsid w:val="006E2479"/>
    <w:rsid w:val="006E2692"/>
    <w:rsid w:val="006E2B71"/>
    <w:rsid w:val="006E33C0"/>
    <w:rsid w:val="006E3A93"/>
    <w:rsid w:val="006E45E5"/>
    <w:rsid w:val="006E4751"/>
    <w:rsid w:val="006E545E"/>
    <w:rsid w:val="006E54F5"/>
    <w:rsid w:val="006E56D3"/>
    <w:rsid w:val="006E594A"/>
    <w:rsid w:val="006E65F7"/>
    <w:rsid w:val="006E6814"/>
    <w:rsid w:val="006E6E45"/>
    <w:rsid w:val="006E79DF"/>
    <w:rsid w:val="006E79F9"/>
    <w:rsid w:val="006F0204"/>
    <w:rsid w:val="006F08A1"/>
    <w:rsid w:val="006F1743"/>
    <w:rsid w:val="006F2529"/>
    <w:rsid w:val="006F27C4"/>
    <w:rsid w:val="006F3166"/>
    <w:rsid w:val="006F42D6"/>
    <w:rsid w:val="006F4310"/>
    <w:rsid w:val="006F4ACF"/>
    <w:rsid w:val="006F4F7A"/>
    <w:rsid w:val="006F57C6"/>
    <w:rsid w:val="006F66A2"/>
    <w:rsid w:val="006F6CF4"/>
    <w:rsid w:val="006F7565"/>
    <w:rsid w:val="006F7A43"/>
    <w:rsid w:val="00701F2D"/>
    <w:rsid w:val="00702100"/>
    <w:rsid w:val="007028CF"/>
    <w:rsid w:val="007035E3"/>
    <w:rsid w:val="00703CAE"/>
    <w:rsid w:val="007041B4"/>
    <w:rsid w:val="00705055"/>
    <w:rsid w:val="00705F5D"/>
    <w:rsid w:val="00706852"/>
    <w:rsid w:val="007069C0"/>
    <w:rsid w:val="007074DD"/>
    <w:rsid w:val="007079ED"/>
    <w:rsid w:val="00707AE9"/>
    <w:rsid w:val="0071003B"/>
    <w:rsid w:val="007101BD"/>
    <w:rsid w:val="0071083E"/>
    <w:rsid w:val="007118C6"/>
    <w:rsid w:val="007132D1"/>
    <w:rsid w:val="00714209"/>
    <w:rsid w:val="007146D7"/>
    <w:rsid w:val="0071501D"/>
    <w:rsid w:val="00715176"/>
    <w:rsid w:val="007158FF"/>
    <w:rsid w:val="00715EA0"/>
    <w:rsid w:val="00715F74"/>
    <w:rsid w:val="00716395"/>
    <w:rsid w:val="00716714"/>
    <w:rsid w:val="00716FA1"/>
    <w:rsid w:val="0071754F"/>
    <w:rsid w:val="00717805"/>
    <w:rsid w:val="0072016E"/>
    <w:rsid w:val="007209A0"/>
    <w:rsid w:val="00721497"/>
    <w:rsid w:val="00721BC8"/>
    <w:rsid w:val="007227A4"/>
    <w:rsid w:val="00722D3D"/>
    <w:rsid w:val="00723F9C"/>
    <w:rsid w:val="007241DB"/>
    <w:rsid w:val="00724570"/>
    <w:rsid w:val="00724EAD"/>
    <w:rsid w:val="00724EF6"/>
    <w:rsid w:val="00726397"/>
    <w:rsid w:val="00726668"/>
    <w:rsid w:val="00726C41"/>
    <w:rsid w:val="0073073E"/>
    <w:rsid w:val="00730992"/>
    <w:rsid w:val="007319F1"/>
    <w:rsid w:val="00731DC9"/>
    <w:rsid w:val="00731E4E"/>
    <w:rsid w:val="007327ED"/>
    <w:rsid w:val="007329AA"/>
    <w:rsid w:val="007332E1"/>
    <w:rsid w:val="0073333B"/>
    <w:rsid w:val="00733892"/>
    <w:rsid w:val="00733AA1"/>
    <w:rsid w:val="00733D09"/>
    <w:rsid w:val="007358A6"/>
    <w:rsid w:val="0073606C"/>
    <w:rsid w:val="00736765"/>
    <w:rsid w:val="0073736A"/>
    <w:rsid w:val="0074098A"/>
    <w:rsid w:val="00742141"/>
    <w:rsid w:val="007421DA"/>
    <w:rsid w:val="007424CE"/>
    <w:rsid w:val="00743ECC"/>
    <w:rsid w:val="007449D5"/>
    <w:rsid w:val="00747267"/>
    <w:rsid w:val="00747DD4"/>
    <w:rsid w:val="00750865"/>
    <w:rsid w:val="00750C43"/>
    <w:rsid w:val="00750E1F"/>
    <w:rsid w:val="00751500"/>
    <w:rsid w:val="00752309"/>
    <w:rsid w:val="00752513"/>
    <w:rsid w:val="00753709"/>
    <w:rsid w:val="00753DA1"/>
    <w:rsid w:val="00755073"/>
    <w:rsid w:val="00755C13"/>
    <w:rsid w:val="0075604B"/>
    <w:rsid w:val="007560B4"/>
    <w:rsid w:val="007567B1"/>
    <w:rsid w:val="007568BD"/>
    <w:rsid w:val="00756FE5"/>
    <w:rsid w:val="007570BB"/>
    <w:rsid w:val="0075799F"/>
    <w:rsid w:val="00757D25"/>
    <w:rsid w:val="0076122F"/>
    <w:rsid w:val="0076123E"/>
    <w:rsid w:val="007612B0"/>
    <w:rsid w:val="00761569"/>
    <w:rsid w:val="00762ED5"/>
    <w:rsid w:val="00763859"/>
    <w:rsid w:val="00763F9B"/>
    <w:rsid w:val="007648D9"/>
    <w:rsid w:val="007661C1"/>
    <w:rsid w:val="00766AE0"/>
    <w:rsid w:val="00770559"/>
    <w:rsid w:val="007707E9"/>
    <w:rsid w:val="007708F5"/>
    <w:rsid w:val="00770A8B"/>
    <w:rsid w:val="007727FD"/>
    <w:rsid w:val="00772A57"/>
    <w:rsid w:val="00772D47"/>
    <w:rsid w:val="00773770"/>
    <w:rsid w:val="00773CC0"/>
    <w:rsid w:val="00774C12"/>
    <w:rsid w:val="0077531A"/>
    <w:rsid w:val="00775345"/>
    <w:rsid w:val="00775CF5"/>
    <w:rsid w:val="00775DA4"/>
    <w:rsid w:val="007766C3"/>
    <w:rsid w:val="00776EC1"/>
    <w:rsid w:val="007771B0"/>
    <w:rsid w:val="00777B5E"/>
    <w:rsid w:val="00777CC8"/>
    <w:rsid w:val="00777E0C"/>
    <w:rsid w:val="00781A39"/>
    <w:rsid w:val="007824F9"/>
    <w:rsid w:val="0078493A"/>
    <w:rsid w:val="00784A5A"/>
    <w:rsid w:val="00784F0A"/>
    <w:rsid w:val="00785C04"/>
    <w:rsid w:val="00785D8D"/>
    <w:rsid w:val="00786046"/>
    <w:rsid w:val="00786581"/>
    <w:rsid w:val="00786884"/>
    <w:rsid w:val="00787228"/>
    <w:rsid w:val="00787287"/>
    <w:rsid w:val="00787CC6"/>
    <w:rsid w:val="00790D14"/>
    <w:rsid w:val="00790D97"/>
    <w:rsid w:val="007911B8"/>
    <w:rsid w:val="00791FD6"/>
    <w:rsid w:val="0079226F"/>
    <w:rsid w:val="00792826"/>
    <w:rsid w:val="00793914"/>
    <w:rsid w:val="007945A9"/>
    <w:rsid w:val="00794B3F"/>
    <w:rsid w:val="00794CA1"/>
    <w:rsid w:val="0079541C"/>
    <w:rsid w:val="0079594D"/>
    <w:rsid w:val="00795DA6"/>
    <w:rsid w:val="0079613E"/>
    <w:rsid w:val="0079657E"/>
    <w:rsid w:val="007972D1"/>
    <w:rsid w:val="00797D1E"/>
    <w:rsid w:val="00797ED3"/>
    <w:rsid w:val="007A0203"/>
    <w:rsid w:val="007A0F39"/>
    <w:rsid w:val="007A19B4"/>
    <w:rsid w:val="007A1D45"/>
    <w:rsid w:val="007A1E95"/>
    <w:rsid w:val="007A1EFA"/>
    <w:rsid w:val="007A23CA"/>
    <w:rsid w:val="007A26BB"/>
    <w:rsid w:val="007A2F2B"/>
    <w:rsid w:val="007A36E4"/>
    <w:rsid w:val="007A38C2"/>
    <w:rsid w:val="007A44EE"/>
    <w:rsid w:val="007A49AF"/>
    <w:rsid w:val="007A4F02"/>
    <w:rsid w:val="007A5DCE"/>
    <w:rsid w:val="007A618F"/>
    <w:rsid w:val="007A6835"/>
    <w:rsid w:val="007A6B13"/>
    <w:rsid w:val="007B36E9"/>
    <w:rsid w:val="007B3B64"/>
    <w:rsid w:val="007B4092"/>
    <w:rsid w:val="007B41F1"/>
    <w:rsid w:val="007B4218"/>
    <w:rsid w:val="007B4AF0"/>
    <w:rsid w:val="007B4CE7"/>
    <w:rsid w:val="007B4E4D"/>
    <w:rsid w:val="007B5929"/>
    <w:rsid w:val="007B7CA8"/>
    <w:rsid w:val="007B7FC8"/>
    <w:rsid w:val="007C0AAA"/>
    <w:rsid w:val="007C14B8"/>
    <w:rsid w:val="007C1E8B"/>
    <w:rsid w:val="007C2324"/>
    <w:rsid w:val="007C25ED"/>
    <w:rsid w:val="007C2D1E"/>
    <w:rsid w:val="007C2DE5"/>
    <w:rsid w:val="007C30BB"/>
    <w:rsid w:val="007C3737"/>
    <w:rsid w:val="007C3F08"/>
    <w:rsid w:val="007C49B5"/>
    <w:rsid w:val="007C5A95"/>
    <w:rsid w:val="007C5AFD"/>
    <w:rsid w:val="007C6312"/>
    <w:rsid w:val="007C6693"/>
    <w:rsid w:val="007C7DB2"/>
    <w:rsid w:val="007D0044"/>
    <w:rsid w:val="007D0054"/>
    <w:rsid w:val="007D13D7"/>
    <w:rsid w:val="007D1D30"/>
    <w:rsid w:val="007D22FF"/>
    <w:rsid w:val="007D24BB"/>
    <w:rsid w:val="007D2C43"/>
    <w:rsid w:val="007D381A"/>
    <w:rsid w:val="007D59E3"/>
    <w:rsid w:val="007D5AC4"/>
    <w:rsid w:val="007D603A"/>
    <w:rsid w:val="007D63FC"/>
    <w:rsid w:val="007E0C6A"/>
    <w:rsid w:val="007E0D66"/>
    <w:rsid w:val="007E110A"/>
    <w:rsid w:val="007E1119"/>
    <w:rsid w:val="007E2556"/>
    <w:rsid w:val="007E30A6"/>
    <w:rsid w:val="007E3B01"/>
    <w:rsid w:val="007E3C23"/>
    <w:rsid w:val="007E3D59"/>
    <w:rsid w:val="007E45FB"/>
    <w:rsid w:val="007E553E"/>
    <w:rsid w:val="007E5B10"/>
    <w:rsid w:val="007E6118"/>
    <w:rsid w:val="007E6920"/>
    <w:rsid w:val="007E6B01"/>
    <w:rsid w:val="007E6C83"/>
    <w:rsid w:val="007E6D05"/>
    <w:rsid w:val="007E74A5"/>
    <w:rsid w:val="007E7ECD"/>
    <w:rsid w:val="007F09EB"/>
    <w:rsid w:val="007F0E76"/>
    <w:rsid w:val="007F193D"/>
    <w:rsid w:val="007F1CD9"/>
    <w:rsid w:val="007F28AC"/>
    <w:rsid w:val="007F2E75"/>
    <w:rsid w:val="007F3547"/>
    <w:rsid w:val="007F46BD"/>
    <w:rsid w:val="007F4E4B"/>
    <w:rsid w:val="007F56A0"/>
    <w:rsid w:val="007F56D8"/>
    <w:rsid w:val="007F668F"/>
    <w:rsid w:val="007F788C"/>
    <w:rsid w:val="00800443"/>
    <w:rsid w:val="00800C02"/>
    <w:rsid w:val="0080105C"/>
    <w:rsid w:val="008012F0"/>
    <w:rsid w:val="008015FC"/>
    <w:rsid w:val="00801AAC"/>
    <w:rsid w:val="00801B1F"/>
    <w:rsid w:val="00801BB5"/>
    <w:rsid w:val="00801D09"/>
    <w:rsid w:val="00801E71"/>
    <w:rsid w:val="008025CB"/>
    <w:rsid w:val="00802CF5"/>
    <w:rsid w:val="00803597"/>
    <w:rsid w:val="0080369C"/>
    <w:rsid w:val="00804368"/>
    <w:rsid w:val="00804397"/>
    <w:rsid w:val="008049BB"/>
    <w:rsid w:val="00804E2D"/>
    <w:rsid w:val="00804EAF"/>
    <w:rsid w:val="00805134"/>
    <w:rsid w:val="008055D0"/>
    <w:rsid w:val="00806359"/>
    <w:rsid w:val="00806A3D"/>
    <w:rsid w:val="0080701B"/>
    <w:rsid w:val="008073DF"/>
    <w:rsid w:val="00807D5B"/>
    <w:rsid w:val="00811132"/>
    <w:rsid w:val="00811254"/>
    <w:rsid w:val="00812F9E"/>
    <w:rsid w:val="008135B2"/>
    <w:rsid w:val="0081362B"/>
    <w:rsid w:val="00813E70"/>
    <w:rsid w:val="00816D76"/>
    <w:rsid w:val="00816F76"/>
    <w:rsid w:val="00817650"/>
    <w:rsid w:val="00817CEA"/>
    <w:rsid w:val="00817E24"/>
    <w:rsid w:val="0082018F"/>
    <w:rsid w:val="00820ED0"/>
    <w:rsid w:val="008214D5"/>
    <w:rsid w:val="008229A4"/>
    <w:rsid w:val="008237D0"/>
    <w:rsid w:val="008239DC"/>
    <w:rsid w:val="00823E46"/>
    <w:rsid w:val="00824692"/>
    <w:rsid w:val="00824E45"/>
    <w:rsid w:val="008256CC"/>
    <w:rsid w:val="00825788"/>
    <w:rsid w:val="00825A74"/>
    <w:rsid w:val="00830933"/>
    <w:rsid w:val="00830AD2"/>
    <w:rsid w:val="00830F74"/>
    <w:rsid w:val="00830FDE"/>
    <w:rsid w:val="00832D8D"/>
    <w:rsid w:val="00833884"/>
    <w:rsid w:val="0083421B"/>
    <w:rsid w:val="00835817"/>
    <w:rsid w:val="00835E67"/>
    <w:rsid w:val="0083640C"/>
    <w:rsid w:val="00836FB3"/>
    <w:rsid w:val="008407EE"/>
    <w:rsid w:val="00840A0C"/>
    <w:rsid w:val="00840A59"/>
    <w:rsid w:val="0084311C"/>
    <w:rsid w:val="00844111"/>
    <w:rsid w:val="008442CE"/>
    <w:rsid w:val="0084448A"/>
    <w:rsid w:val="00845E8B"/>
    <w:rsid w:val="00846E07"/>
    <w:rsid w:val="00847230"/>
    <w:rsid w:val="00847B64"/>
    <w:rsid w:val="00847D7A"/>
    <w:rsid w:val="00850D81"/>
    <w:rsid w:val="00850E56"/>
    <w:rsid w:val="0085124D"/>
    <w:rsid w:val="00851F12"/>
    <w:rsid w:val="00852374"/>
    <w:rsid w:val="008535B6"/>
    <w:rsid w:val="0085391F"/>
    <w:rsid w:val="00855995"/>
    <w:rsid w:val="0085654E"/>
    <w:rsid w:val="00857711"/>
    <w:rsid w:val="0086064C"/>
    <w:rsid w:val="00860708"/>
    <w:rsid w:val="0086117B"/>
    <w:rsid w:val="00861298"/>
    <w:rsid w:val="0086190E"/>
    <w:rsid w:val="00862531"/>
    <w:rsid w:val="00862EC4"/>
    <w:rsid w:val="00863A57"/>
    <w:rsid w:val="00863FA9"/>
    <w:rsid w:val="00865094"/>
    <w:rsid w:val="00865322"/>
    <w:rsid w:val="008655CB"/>
    <w:rsid w:val="0086725F"/>
    <w:rsid w:val="008677DA"/>
    <w:rsid w:val="0087009D"/>
    <w:rsid w:val="008708E7"/>
    <w:rsid w:val="0087179D"/>
    <w:rsid w:val="00871CA0"/>
    <w:rsid w:val="0087215F"/>
    <w:rsid w:val="00873F09"/>
    <w:rsid w:val="008748F5"/>
    <w:rsid w:val="00874D4E"/>
    <w:rsid w:val="00875231"/>
    <w:rsid w:val="0087537E"/>
    <w:rsid w:val="00875885"/>
    <w:rsid w:val="00875A15"/>
    <w:rsid w:val="00875CBE"/>
    <w:rsid w:val="0087775E"/>
    <w:rsid w:val="00877F09"/>
    <w:rsid w:val="00880008"/>
    <w:rsid w:val="00881F04"/>
    <w:rsid w:val="008830C9"/>
    <w:rsid w:val="00883C1B"/>
    <w:rsid w:val="00883E52"/>
    <w:rsid w:val="008842D5"/>
    <w:rsid w:val="00884516"/>
    <w:rsid w:val="008847A5"/>
    <w:rsid w:val="0088551C"/>
    <w:rsid w:val="00885891"/>
    <w:rsid w:val="00887FF3"/>
    <w:rsid w:val="00891085"/>
    <w:rsid w:val="00891E22"/>
    <w:rsid w:val="00891F87"/>
    <w:rsid w:val="00893964"/>
    <w:rsid w:val="00893E34"/>
    <w:rsid w:val="008941B6"/>
    <w:rsid w:val="00895F5F"/>
    <w:rsid w:val="00895F8D"/>
    <w:rsid w:val="0089672E"/>
    <w:rsid w:val="008968DF"/>
    <w:rsid w:val="00896E1E"/>
    <w:rsid w:val="008970CA"/>
    <w:rsid w:val="008971EC"/>
    <w:rsid w:val="00897235"/>
    <w:rsid w:val="00897859"/>
    <w:rsid w:val="0089786A"/>
    <w:rsid w:val="00897FFB"/>
    <w:rsid w:val="008A0033"/>
    <w:rsid w:val="008A023B"/>
    <w:rsid w:val="008A03F5"/>
    <w:rsid w:val="008A04C9"/>
    <w:rsid w:val="008A0D36"/>
    <w:rsid w:val="008A0D57"/>
    <w:rsid w:val="008A12AA"/>
    <w:rsid w:val="008A1BA2"/>
    <w:rsid w:val="008A22DA"/>
    <w:rsid w:val="008A244F"/>
    <w:rsid w:val="008A26F1"/>
    <w:rsid w:val="008A31AB"/>
    <w:rsid w:val="008A356F"/>
    <w:rsid w:val="008A42FB"/>
    <w:rsid w:val="008A47DB"/>
    <w:rsid w:val="008A4CE1"/>
    <w:rsid w:val="008A5C52"/>
    <w:rsid w:val="008A67C2"/>
    <w:rsid w:val="008A6DAF"/>
    <w:rsid w:val="008B021E"/>
    <w:rsid w:val="008B02F1"/>
    <w:rsid w:val="008B06E2"/>
    <w:rsid w:val="008B086F"/>
    <w:rsid w:val="008B0C56"/>
    <w:rsid w:val="008B1E88"/>
    <w:rsid w:val="008B200E"/>
    <w:rsid w:val="008B2193"/>
    <w:rsid w:val="008B2535"/>
    <w:rsid w:val="008B2AE3"/>
    <w:rsid w:val="008B6F87"/>
    <w:rsid w:val="008B77F3"/>
    <w:rsid w:val="008B7D11"/>
    <w:rsid w:val="008B7ED2"/>
    <w:rsid w:val="008C10FB"/>
    <w:rsid w:val="008C2268"/>
    <w:rsid w:val="008C2764"/>
    <w:rsid w:val="008C2E69"/>
    <w:rsid w:val="008C2E88"/>
    <w:rsid w:val="008C30D0"/>
    <w:rsid w:val="008C35CE"/>
    <w:rsid w:val="008C42D0"/>
    <w:rsid w:val="008C4EDE"/>
    <w:rsid w:val="008C5252"/>
    <w:rsid w:val="008C576F"/>
    <w:rsid w:val="008C6D1B"/>
    <w:rsid w:val="008C713E"/>
    <w:rsid w:val="008C724B"/>
    <w:rsid w:val="008C770D"/>
    <w:rsid w:val="008D167B"/>
    <w:rsid w:val="008D1F52"/>
    <w:rsid w:val="008D26EC"/>
    <w:rsid w:val="008D29D5"/>
    <w:rsid w:val="008D37F1"/>
    <w:rsid w:val="008D40BD"/>
    <w:rsid w:val="008D45E3"/>
    <w:rsid w:val="008D4886"/>
    <w:rsid w:val="008D4996"/>
    <w:rsid w:val="008D5662"/>
    <w:rsid w:val="008D5663"/>
    <w:rsid w:val="008D5C6F"/>
    <w:rsid w:val="008D5E8F"/>
    <w:rsid w:val="008D6704"/>
    <w:rsid w:val="008D6AC7"/>
    <w:rsid w:val="008D7E41"/>
    <w:rsid w:val="008E0CD3"/>
    <w:rsid w:val="008E11CF"/>
    <w:rsid w:val="008E3D4D"/>
    <w:rsid w:val="008E471B"/>
    <w:rsid w:val="008E4D63"/>
    <w:rsid w:val="008E4FEA"/>
    <w:rsid w:val="008E7107"/>
    <w:rsid w:val="008F0615"/>
    <w:rsid w:val="008F0E59"/>
    <w:rsid w:val="008F125B"/>
    <w:rsid w:val="008F1D69"/>
    <w:rsid w:val="008F2D11"/>
    <w:rsid w:val="008F4016"/>
    <w:rsid w:val="008F5213"/>
    <w:rsid w:val="008F73C1"/>
    <w:rsid w:val="008F73E9"/>
    <w:rsid w:val="008F780E"/>
    <w:rsid w:val="008F7A4A"/>
    <w:rsid w:val="00900013"/>
    <w:rsid w:val="00900135"/>
    <w:rsid w:val="0090094E"/>
    <w:rsid w:val="009011E0"/>
    <w:rsid w:val="00901712"/>
    <w:rsid w:val="00901B52"/>
    <w:rsid w:val="00901B73"/>
    <w:rsid w:val="00901C8B"/>
    <w:rsid w:val="009035D1"/>
    <w:rsid w:val="009054A6"/>
    <w:rsid w:val="00905E02"/>
    <w:rsid w:val="00907984"/>
    <w:rsid w:val="00907B69"/>
    <w:rsid w:val="00911C07"/>
    <w:rsid w:val="009130A7"/>
    <w:rsid w:val="00914A48"/>
    <w:rsid w:val="00917ED9"/>
    <w:rsid w:val="00920711"/>
    <w:rsid w:val="00921988"/>
    <w:rsid w:val="00921D3E"/>
    <w:rsid w:val="00922185"/>
    <w:rsid w:val="00923270"/>
    <w:rsid w:val="00924BAD"/>
    <w:rsid w:val="009250AB"/>
    <w:rsid w:val="009258AB"/>
    <w:rsid w:val="0092662A"/>
    <w:rsid w:val="00926687"/>
    <w:rsid w:val="00926786"/>
    <w:rsid w:val="00927698"/>
    <w:rsid w:val="00927D32"/>
    <w:rsid w:val="009308B5"/>
    <w:rsid w:val="00930C18"/>
    <w:rsid w:val="00930D61"/>
    <w:rsid w:val="00931261"/>
    <w:rsid w:val="00931435"/>
    <w:rsid w:val="00931731"/>
    <w:rsid w:val="009324E1"/>
    <w:rsid w:val="009344B7"/>
    <w:rsid w:val="009347C6"/>
    <w:rsid w:val="00935025"/>
    <w:rsid w:val="009356A0"/>
    <w:rsid w:val="009356AC"/>
    <w:rsid w:val="00935769"/>
    <w:rsid w:val="009366A4"/>
    <w:rsid w:val="00936B6B"/>
    <w:rsid w:val="009371C4"/>
    <w:rsid w:val="00937DFB"/>
    <w:rsid w:val="00937EF4"/>
    <w:rsid w:val="0094038D"/>
    <w:rsid w:val="00940E97"/>
    <w:rsid w:val="0094262E"/>
    <w:rsid w:val="00942C58"/>
    <w:rsid w:val="00943099"/>
    <w:rsid w:val="00943566"/>
    <w:rsid w:val="009439ED"/>
    <w:rsid w:val="00943B82"/>
    <w:rsid w:val="00943C2D"/>
    <w:rsid w:val="00943C60"/>
    <w:rsid w:val="00944679"/>
    <w:rsid w:val="00944767"/>
    <w:rsid w:val="00944B15"/>
    <w:rsid w:val="0094637E"/>
    <w:rsid w:val="00946D9F"/>
    <w:rsid w:val="00946E49"/>
    <w:rsid w:val="0094788C"/>
    <w:rsid w:val="00947FF2"/>
    <w:rsid w:val="00950438"/>
    <w:rsid w:val="009505CB"/>
    <w:rsid w:val="00950F0D"/>
    <w:rsid w:val="00952257"/>
    <w:rsid w:val="0095527A"/>
    <w:rsid w:val="00955E14"/>
    <w:rsid w:val="00955E90"/>
    <w:rsid w:val="00957637"/>
    <w:rsid w:val="00957BD8"/>
    <w:rsid w:val="00960CE7"/>
    <w:rsid w:val="00961501"/>
    <w:rsid w:val="00961CD0"/>
    <w:rsid w:val="00961FAB"/>
    <w:rsid w:val="00962521"/>
    <w:rsid w:val="00962B7F"/>
    <w:rsid w:val="00963280"/>
    <w:rsid w:val="009637EA"/>
    <w:rsid w:val="00963A5E"/>
    <w:rsid w:val="00963A6C"/>
    <w:rsid w:val="009641BB"/>
    <w:rsid w:val="00964A70"/>
    <w:rsid w:val="009656C0"/>
    <w:rsid w:val="0096580F"/>
    <w:rsid w:val="00965A12"/>
    <w:rsid w:val="00966276"/>
    <w:rsid w:val="009667E2"/>
    <w:rsid w:val="00967D76"/>
    <w:rsid w:val="00970627"/>
    <w:rsid w:val="0097323D"/>
    <w:rsid w:val="009736BD"/>
    <w:rsid w:val="009743A4"/>
    <w:rsid w:val="009743CC"/>
    <w:rsid w:val="00974E93"/>
    <w:rsid w:val="00974EB2"/>
    <w:rsid w:val="00975044"/>
    <w:rsid w:val="0097534D"/>
    <w:rsid w:val="00975D00"/>
    <w:rsid w:val="00975E1C"/>
    <w:rsid w:val="00975E6F"/>
    <w:rsid w:val="00976861"/>
    <w:rsid w:val="00976AF4"/>
    <w:rsid w:val="00977132"/>
    <w:rsid w:val="0097725E"/>
    <w:rsid w:val="00980B4B"/>
    <w:rsid w:val="00981765"/>
    <w:rsid w:val="00982A42"/>
    <w:rsid w:val="009830EF"/>
    <w:rsid w:val="0098363B"/>
    <w:rsid w:val="00983F84"/>
    <w:rsid w:val="009850D8"/>
    <w:rsid w:val="009850DB"/>
    <w:rsid w:val="00985A05"/>
    <w:rsid w:val="00987B37"/>
    <w:rsid w:val="00990349"/>
    <w:rsid w:val="00990AE2"/>
    <w:rsid w:val="00990B04"/>
    <w:rsid w:val="00990BAA"/>
    <w:rsid w:val="0099163A"/>
    <w:rsid w:val="009930D0"/>
    <w:rsid w:val="00993410"/>
    <w:rsid w:val="00993C40"/>
    <w:rsid w:val="009940E1"/>
    <w:rsid w:val="00994C20"/>
    <w:rsid w:val="00994FEB"/>
    <w:rsid w:val="0099527D"/>
    <w:rsid w:val="009A0AD0"/>
    <w:rsid w:val="009A0E2C"/>
    <w:rsid w:val="009A166B"/>
    <w:rsid w:val="009A1F83"/>
    <w:rsid w:val="009A22AB"/>
    <w:rsid w:val="009A2E91"/>
    <w:rsid w:val="009A3182"/>
    <w:rsid w:val="009A3763"/>
    <w:rsid w:val="009A3C7D"/>
    <w:rsid w:val="009A4337"/>
    <w:rsid w:val="009A4D29"/>
    <w:rsid w:val="009A5429"/>
    <w:rsid w:val="009A5775"/>
    <w:rsid w:val="009A6828"/>
    <w:rsid w:val="009A77F1"/>
    <w:rsid w:val="009A7A09"/>
    <w:rsid w:val="009B060D"/>
    <w:rsid w:val="009B0806"/>
    <w:rsid w:val="009B150C"/>
    <w:rsid w:val="009B154C"/>
    <w:rsid w:val="009B18DC"/>
    <w:rsid w:val="009B21D5"/>
    <w:rsid w:val="009B3C68"/>
    <w:rsid w:val="009B4966"/>
    <w:rsid w:val="009B4A07"/>
    <w:rsid w:val="009B4D99"/>
    <w:rsid w:val="009B4FD6"/>
    <w:rsid w:val="009B5B2D"/>
    <w:rsid w:val="009B5F72"/>
    <w:rsid w:val="009B687E"/>
    <w:rsid w:val="009B6DEE"/>
    <w:rsid w:val="009B7566"/>
    <w:rsid w:val="009C00A9"/>
    <w:rsid w:val="009C0804"/>
    <w:rsid w:val="009C1116"/>
    <w:rsid w:val="009C1CCF"/>
    <w:rsid w:val="009C27F0"/>
    <w:rsid w:val="009C29FC"/>
    <w:rsid w:val="009C3958"/>
    <w:rsid w:val="009C468B"/>
    <w:rsid w:val="009C5240"/>
    <w:rsid w:val="009C56A5"/>
    <w:rsid w:val="009C595E"/>
    <w:rsid w:val="009C61FE"/>
    <w:rsid w:val="009C6C73"/>
    <w:rsid w:val="009C7289"/>
    <w:rsid w:val="009D012D"/>
    <w:rsid w:val="009D0209"/>
    <w:rsid w:val="009D1FA2"/>
    <w:rsid w:val="009D25FA"/>
    <w:rsid w:val="009D2941"/>
    <w:rsid w:val="009D29F3"/>
    <w:rsid w:val="009D3079"/>
    <w:rsid w:val="009D47AD"/>
    <w:rsid w:val="009D4C90"/>
    <w:rsid w:val="009D58B2"/>
    <w:rsid w:val="009D5E0D"/>
    <w:rsid w:val="009D608E"/>
    <w:rsid w:val="009D6336"/>
    <w:rsid w:val="009D75D1"/>
    <w:rsid w:val="009E03BC"/>
    <w:rsid w:val="009E2724"/>
    <w:rsid w:val="009E37CA"/>
    <w:rsid w:val="009E39AA"/>
    <w:rsid w:val="009E3A43"/>
    <w:rsid w:val="009E3B7E"/>
    <w:rsid w:val="009E6929"/>
    <w:rsid w:val="009E746A"/>
    <w:rsid w:val="009F0F5A"/>
    <w:rsid w:val="009F137E"/>
    <w:rsid w:val="009F2362"/>
    <w:rsid w:val="009F2420"/>
    <w:rsid w:val="009F4162"/>
    <w:rsid w:val="009F4CC5"/>
    <w:rsid w:val="009F4F24"/>
    <w:rsid w:val="009F4FFB"/>
    <w:rsid w:val="009F525F"/>
    <w:rsid w:val="009F69C9"/>
    <w:rsid w:val="009F6BB4"/>
    <w:rsid w:val="009F6C60"/>
    <w:rsid w:val="009F79FC"/>
    <w:rsid w:val="00A005DD"/>
    <w:rsid w:val="00A00AC9"/>
    <w:rsid w:val="00A00C7F"/>
    <w:rsid w:val="00A0145B"/>
    <w:rsid w:val="00A018B9"/>
    <w:rsid w:val="00A01FF8"/>
    <w:rsid w:val="00A02489"/>
    <w:rsid w:val="00A02710"/>
    <w:rsid w:val="00A02A78"/>
    <w:rsid w:val="00A02A9D"/>
    <w:rsid w:val="00A02DC3"/>
    <w:rsid w:val="00A03892"/>
    <w:rsid w:val="00A03C1D"/>
    <w:rsid w:val="00A03E24"/>
    <w:rsid w:val="00A03F7F"/>
    <w:rsid w:val="00A041E7"/>
    <w:rsid w:val="00A0423E"/>
    <w:rsid w:val="00A042BC"/>
    <w:rsid w:val="00A04329"/>
    <w:rsid w:val="00A0601C"/>
    <w:rsid w:val="00A0708B"/>
    <w:rsid w:val="00A07C4D"/>
    <w:rsid w:val="00A07CCB"/>
    <w:rsid w:val="00A1096A"/>
    <w:rsid w:val="00A109A8"/>
    <w:rsid w:val="00A133FE"/>
    <w:rsid w:val="00A162B4"/>
    <w:rsid w:val="00A171CD"/>
    <w:rsid w:val="00A179FB"/>
    <w:rsid w:val="00A17D9A"/>
    <w:rsid w:val="00A20CB9"/>
    <w:rsid w:val="00A2118B"/>
    <w:rsid w:val="00A21441"/>
    <w:rsid w:val="00A21F0B"/>
    <w:rsid w:val="00A245E8"/>
    <w:rsid w:val="00A25A00"/>
    <w:rsid w:val="00A269EB"/>
    <w:rsid w:val="00A27697"/>
    <w:rsid w:val="00A3009E"/>
    <w:rsid w:val="00A30EFD"/>
    <w:rsid w:val="00A3221E"/>
    <w:rsid w:val="00A3229F"/>
    <w:rsid w:val="00A325C1"/>
    <w:rsid w:val="00A32807"/>
    <w:rsid w:val="00A33172"/>
    <w:rsid w:val="00A337E8"/>
    <w:rsid w:val="00A35126"/>
    <w:rsid w:val="00A35D52"/>
    <w:rsid w:val="00A36970"/>
    <w:rsid w:val="00A36972"/>
    <w:rsid w:val="00A36B4A"/>
    <w:rsid w:val="00A36B7E"/>
    <w:rsid w:val="00A37705"/>
    <w:rsid w:val="00A40800"/>
    <w:rsid w:val="00A414D7"/>
    <w:rsid w:val="00A42832"/>
    <w:rsid w:val="00A429D3"/>
    <w:rsid w:val="00A4440C"/>
    <w:rsid w:val="00A44DE0"/>
    <w:rsid w:val="00A45154"/>
    <w:rsid w:val="00A457F3"/>
    <w:rsid w:val="00A46042"/>
    <w:rsid w:val="00A462A9"/>
    <w:rsid w:val="00A4653C"/>
    <w:rsid w:val="00A471AD"/>
    <w:rsid w:val="00A473E9"/>
    <w:rsid w:val="00A50574"/>
    <w:rsid w:val="00A51133"/>
    <w:rsid w:val="00A517E0"/>
    <w:rsid w:val="00A51B79"/>
    <w:rsid w:val="00A52281"/>
    <w:rsid w:val="00A52659"/>
    <w:rsid w:val="00A526B9"/>
    <w:rsid w:val="00A53EED"/>
    <w:rsid w:val="00A54845"/>
    <w:rsid w:val="00A55A11"/>
    <w:rsid w:val="00A55CD5"/>
    <w:rsid w:val="00A5646F"/>
    <w:rsid w:val="00A56500"/>
    <w:rsid w:val="00A5667E"/>
    <w:rsid w:val="00A57554"/>
    <w:rsid w:val="00A57E80"/>
    <w:rsid w:val="00A57F9C"/>
    <w:rsid w:val="00A607F7"/>
    <w:rsid w:val="00A6155B"/>
    <w:rsid w:val="00A615CA"/>
    <w:rsid w:val="00A61FC1"/>
    <w:rsid w:val="00A637F5"/>
    <w:rsid w:val="00A63A29"/>
    <w:rsid w:val="00A6457F"/>
    <w:rsid w:val="00A646DB"/>
    <w:rsid w:val="00A6511F"/>
    <w:rsid w:val="00A654B3"/>
    <w:rsid w:val="00A67096"/>
    <w:rsid w:val="00A67174"/>
    <w:rsid w:val="00A677DF"/>
    <w:rsid w:val="00A67B0E"/>
    <w:rsid w:val="00A67F02"/>
    <w:rsid w:val="00A70C62"/>
    <w:rsid w:val="00A70C6E"/>
    <w:rsid w:val="00A70F2A"/>
    <w:rsid w:val="00A72D98"/>
    <w:rsid w:val="00A73CB7"/>
    <w:rsid w:val="00A742DA"/>
    <w:rsid w:val="00A74715"/>
    <w:rsid w:val="00A75B71"/>
    <w:rsid w:val="00A75BC9"/>
    <w:rsid w:val="00A763BC"/>
    <w:rsid w:val="00A766C4"/>
    <w:rsid w:val="00A772F9"/>
    <w:rsid w:val="00A812DC"/>
    <w:rsid w:val="00A81524"/>
    <w:rsid w:val="00A81759"/>
    <w:rsid w:val="00A81DA7"/>
    <w:rsid w:val="00A81F29"/>
    <w:rsid w:val="00A834E0"/>
    <w:rsid w:val="00A83B90"/>
    <w:rsid w:val="00A84776"/>
    <w:rsid w:val="00A8484C"/>
    <w:rsid w:val="00A85384"/>
    <w:rsid w:val="00A853B8"/>
    <w:rsid w:val="00A855EC"/>
    <w:rsid w:val="00A857B4"/>
    <w:rsid w:val="00A8648B"/>
    <w:rsid w:val="00A867BC"/>
    <w:rsid w:val="00A868C5"/>
    <w:rsid w:val="00A86CC5"/>
    <w:rsid w:val="00A86D58"/>
    <w:rsid w:val="00A87030"/>
    <w:rsid w:val="00A87616"/>
    <w:rsid w:val="00A9054E"/>
    <w:rsid w:val="00A91837"/>
    <w:rsid w:val="00A9224A"/>
    <w:rsid w:val="00A93738"/>
    <w:rsid w:val="00A938E8"/>
    <w:rsid w:val="00A945E3"/>
    <w:rsid w:val="00A94862"/>
    <w:rsid w:val="00A96732"/>
    <w:rsid w:val="00A96806"/>
    <w:rsid w:val="00A968F9"/>
    <w:rsid w:val="00A96ACF"/>
    <w:rsid w:val="00A96C27"/>
    <w:rsid w:val="00AA08A1"/>
    <w:rsid w:val="00AA0AB6"/>
    <w:rsid w:val="00AA1319"/>
    <w:rsid w:val="00AA1CBF"/>
    <w:rsid w:val="00AA2860"/>
    <w:rsid w:val="00AA37E5"/>
    <w:rsid w:val="00AA3DE9"/>
    <w:rsid w:val="00AA4001"/>
    <w:rsid w:val="00AA402F"/>
    <w:rsid w:val="00AA4704"/>
    <w:rsid w:val="00AB0108"/>
    <w:rsid w:val="00AB08A0"/>
    <w:rsid w:val="00AB0DF3"/>
    <w:rsid w:val="00AB2A6B"/>
    <w:rsid w:val="00AB352B"/>
    <w:rsid w:val="00AB37EF"/>
    <w:rsid w:val="00AB44DC"/>
    <w:rsid w:val="00AB4869"/>
    <w:rsid w:val="00AB4CCD"/>
    <w:rsid w:val="00AB5EDD"/>
    <w:rsid w:val="00AB6135"/>
    <w:rsid w:val="00AB76E3"/>
    <w:rsid w:val="00AB7BB3"/>
    <w:rsid w:val="00AB7E4C"/>
    <w:rsid w:val="00AC0E43"/>
    <w:rsid w:val="00AC1AF2"/>
    <w:rsid w:val="00AC1BC2"/>
    <w:rsid w:val="00AC29FD"/>
    <w:rsid w:val="00AC330D"/>
    <w:rsid w:val="00AC3728"/>
    <w:rsid w:val="00AC3CA7"/>
    <w:rsid w:val="00AC6230"/>
    <w:rsid w:val="00AC657A"/>
    <w:rsid w:val="00AC7EB5"/>
    <w:rsid w:val="00AD09D0"/>
    <w:rsid w:val="00AD0C32"/>
    <w:rsid w:val="00AD0CEC"/>
    <w:rsid w:val="00AD2140"/>
    <w:rsid w:val="00AD228D"/>
    <w:rsid w:val="00AD3FB1"/>
    <w:rsid w:val="00AD4175"/>
    <w:rsid w:val="00AD4477"/>
    <w:rsid w:val="00AD46F9"/>
    <w:rsid w:val="00AD4DA7"/>
    <w:rsid w:val="00AD4E29"/>
    <w:rsid w:val="00AD5E37"/>
    <w:rsid w:val="00AD630C"/>
    <w:rsid w:val="00AD6D3E"/>
    <w:rsid w:val="00AD6F55"/>
    <w:rsid w:val="00AD7B70"/>
    <w:rsid w:val="00AE0616"/>
    <w:rsid w:val="00AE0D2D"/>
    <w:rsid w:val="00AE15D5"/>
    <w:rsid w:val="00AE1BB1"/>
    <w:rsid w:val="00AE2B45"/>
    <w:rsid w:val="00AE347A"/>
    <w:rsid w:val="00AE3C2A"/>
    <w:rsid w:val="00AE5848"/>
    <w:rsid w:val="00AE5D9F"/>
    <w:rsid w:val="00AE5ECA"/>
    <w:rsid w:val="00AE6123"/>
    <w:rsid w:val="00AE714F"/>
    <w:rsid w:val="00AE751B"/>
    <w:rsid w:val="00AF26EF"/>
    <w:rsid w:val="00AF2700"/>
    <w:rsid w:val="00AF3813"/>
    <w:rsid w:val="00AF3E69"/>
    <w:rsid w:val="00AF4A24"/>
    <w:rsid w:val="00AF57DA"/>
    <w:rsid w:val="00AF68A2"/>
    <w:rsid w:val="00AF6A1A"/>
    <w:rsid w:val="00AF7D93"/>
    <w:rsid w:val="00B00E1B"/>
    <w:rsid w:val="00B01397"/>
    <w:rsid w:val="00B0168B"/>
    <w:rsid w:val="00B01913"/>
    <w:rsid w:val="00B0272E"/>
    <w:rsid w:val="00B02CE2"/>
    <w:rsid w:val="00B02F0C"/>
    <w:rsid w:val="00B02F17"/>
    <w:rsid w:val="00B03061"/>
    <w:rsid w:val="00B0327E"/>
    <w:rsid w:val="00B03759"/>
    <w:rsid w:val="00B03A3C"/>
    <w:rsid w:val="00B041F0"/>
    <w:rsid w:val="00B04413"/>
    <w:rsid w:val="00B04448"/>
    <w:rsid w:val="00B05C11"/>
    <w:rsid w:val="00B0631A"/>
    <w:rsid w:val="00B0635D"/>
    <w:rsid w:val="00B069AA"/>
    <w:rsid w:val="00B07342"/>
    <w:rsid w:val="00B10D0A"/>
    <w:rsid w:val="00B11BE8"/>
    <w:rsid w:val="00B127E8"/>
    <w:rsid w:val="00B129B7"/>
    <w:rsid w:val="00B12D39"/>
    <w:rsid w:val="00B13E03"/>
    <w:rsid w:val="00B14E8E"/>
    <w:rsid w:val="00B150C2"/>
    <w:rsid w:val="00B156BF"/>
    <w:rsid w:val="00B1582C"/>
    <w:rsid w:val="00B15F86"/>
    <w:rsid w:val="00B167D4"/>
    <w:rsid w:val="00B17416"/>
    <w:rsid w:val="00B203C4"/>
    <w:rsid w:val="00B22DF7"/>
    <w:rsid w:val="00B2306B"/>
    <w:rsid w:val="00B23757"/>
    <w:rsid w:val="00B23A33"/>
    <w:rsid w:val="00B23E4C"/>
    <w:rsid w:val="00B23EDD"/>
    <w:rsid w:val="00B24073"/>
    <w:rsid w:val="00B243F8"/>
    <w:rsid w:val="00B24561"/>
    <w:rsid w:val="00B2484B"/>
    <w:rsid w:val="00B24AC4"/>
    <w:rsid w:val="00B25C76"/>
    <w:rsid w:val="00B273E7"/>
    <w:rsid w:val="00B27E94"/>
    <w:rsid w:val="00B30DF2"/>
    <w:rsid w:val="00B31392"/>
    <w:rsid w:val="00B31511"/>
    <w:rsid w:val="00B325A8"/>
    <w:rsid w:val="00B327E3"/>
    <w:rsid w:val="00B32DA8"/>
    <w:rsid w:val="00B33022"/>
    <w:rsid w:val="00B338E9"/>
    <w:rsid w:val="00B3489D"/>
    <w:rsid w:val="00B357AE"/>
    <w:rsid w:val="00B363DC"/>
    <w:rsid w:val="00B37E59"/>
    <w:rsid w:val="00B408A0"/>
    <w:rsid w:val="00B415AF"/>
    <w:rsid w:val="00B41CE1"/>
    <w:rsid w:val="00B42FF5"/>
    <w:rsid w:val="00B438BF"/>
    <w:rsid w:val="00B44110"/>
    <w:rsid w:val="00B4444F"/>
    <w:rsid w:val="00B44BD0"/>
    <w:rsid w:val="00B462F2"/>
    <w:rsid w:val="00B46439"/>
    <w:rsid w:val="00B467C2"/>
    <w:rsid w:val="00B46A1C"/>
    <w:rsid w:val="00B473FD"/>
    <w:rsid w:val="00B5013E"/>
    <w:rsid w:val="00B506B3"/>
    <w:rsid w:val="00B50EFD"/>
    <w:rsid w:val="00B51CE4"/>
    <w:rsid w:val="00B52F0D"/>
    <w:rsid w:val="00B54036"/>
    <w:rsid w:val="00B549D9"/>
    <w:rsid w:val="00B54D1E"/>
    <w:rsid w:val="00B555D3"/>
    <w:rsid w:val="00B5597D"/>
    <w:rsid w:val="00B55ADE"/>
    <w:rsid w:val="00B56103"/>
    <w:rsid w:val="00B5621B"/>
    <w:rsid w:val="00B564EA"/>
    <w:rsid w:val="00B56D87"/>
    <w:rsid w:val="00B56E8B"/>
    <w:rsid w:val="00B575CB"/>
    <w:rsid w:val="00B5782F"/>
    <w:rsid w:val="00B57C42"/>
    <w:rsid w:val="00B57D33"/>
    <w:rsid w:val="00B611DF"/>
    <w:rsid w:val="00B6133C"/>
    <w:rsid w:val="00B61708"/>
    <w:rsid w:val="00B631ED"/>
    <w:rsid w:val="00B633C6"/>
    <w:rsid w:val="00B635AC"/>
    <w:rsid w:val="00B64A25"/>
    <w:rsid w:val="00B64EB9"/>
    <w:rsid w:val="00B6579D"/>
    <w:rsid w:val="00B66BEB"/>
    <w:rsid w:val="00B66CDE"/>
    <w:rsid w:val="00B671EA"/>
    <w:rsid w:val="00B67D68"/>
    <w:rsid w:val="00B70708"/>
    <w:rsid w:val="00B70E49"/>
    <w:rsid w:val="00B70FCA"/>
    <w:rsid w:val="00B71456"/>
    <w:rsid w:val="00B71A20"/>
    <w:rsid w:val="00B72C97"/>
    <w:rsid w:val="00B732DB"/>
    <w:rsid w:val="00B73428"/>
    <w:rsid w:val="00B73C90"/>
    <w:rsid w:val="00B73CAC"/>
    <w:rsid w:val="00B741D8"/>
    <w:rsid w:val="00B7487D"/>
    <w:rsid w:val="00B74B41"/>
    <w:rsid w:val="00B75002"/>
    <w:rsid w:val="00B75DCA"/>
    <w:rsid w:val="00B765C4"/>
    <w:rsid w:val="00B76C52"/>
    <w:rsid w:val="00B76E60"/>
    <w:rsid w:val="00B771C7"/>
    <w:rsid w:val="00B7781F"/>
    <w:rsid w:val="00B8072D"/>
    <w:rsid w:val="00B81753"/>
    <w:rsid w:val="00B820E3"/>
    <w:rsid w:val="00B824E5"/>
    <w:rsid w:val="00B829A4"/>
    <w:rsid w:val="00B82B24"/>
    <w:rsid w:val="00B83324"/>
    <w:rsid w:val="00B837BE"/>
    <w:rsid w:val="00B8385A"/>
    <w:rsid w:val="00B83BB8"/>
    <w:rsid w:val="00B85FFA"/>
    <w:rsid w:val="00B8682C"/>
    <w:rsid w:val="00B86A03"/>
    <w:rsid w:val="00B86C3E"/>
    <w:rsid w:val="00B86E56"/>
    <w:rsid w:val="00B90887"/>
    <w:rsid w:val="00B9210E"/>
    <w:rsid w:val="00B926D4"/>
    <w:rsid w:val="00B92CC3"/>
    <w:rsid w:val="00B9311B"/>
    <w:rsid w:val="00B9335E"/>
    <w:rsid w:val="00B93D2D"/>
    <w:rsid w:val="00B967B5"/>
    <w:rsid w:val="00B96DA0"/>
    <w:rsid w:val="00B974B8"/>
    <w:rsid w:val="00B97CD2"/>
    <w:rsid w:val="00BA0189"/>
    <w:rsid w:val="00BA12D1"/>
    <w:rsid w:val="00BA1382"/>
    <w:rsid w:val="00BA164B"/>
    <w:rsid w:val="00BA18FC"/>
    <w:rsid w:val="00BA1F6A"/>
    <w:rsid w:val="00BA2357"/>
    <w:rsid w:val="00BA255B"/>
    <w:rsid w:val="00BA25B2"/>
    <w:rsid w:val="00BA2B82"/>
    <w:rsid w:val="00BA2BF4"/>
    <w:rsid w:val="00BA339D"/>
    <w:rsid w:val="00BA42B9"/>
    <w:rsid w:val="00BA6EA3"/>
    <w:rsid w:val="00BA6FE6"/>
    <w:rsid w:val="00BA741F"/>
    <w:rsid w:val="00BA77C7"/>
    <w:rsid w:val="00BB0F46"/>
    <w:rsid w:val="00BB10E1"/>
    <w:rsid w:val="00BB17E1"/>
    <w:rsid w:val="00BB20CA"/>
    <w:rsid w:val="00BB33E5"/>
    <w:rsid w:val="00BB36AF"/>
    <w:rsid w:val="00BB3A38"/>
    <w:rsid w:val="00BB4094"/>
    <w:rsid w:val="00BB4149"/>
    <w:rsid w:val="00BB42DD"/>
    <w:rsid w:val="00BB465B"/>
    <w:rsid w:val="00BB46F7"/>
    <w:rsid w:val="00BB52E3"/>
    <w:rsid w:val="00BB53C7"/>
    <w:rsid w:val="00BB5A55"/>
    <w:rsid w:val="00BB6F8E"/>
    <w:rsid w:val="00BB74AD"/>
    <w:rsid w:val="00BC0C1C"/>
    <w:rsid w:val="00BC0FCA"/>
    <w:rsid w:val="00BC1673"/>
    <w:rsid w:val="00BC1A65"/>
    <w:rsid w:val="00BC2342"/>
    <w:rsid w:val="00BC2E2D"/>
    <w:rsid w:val="00BC31F9"/>
    <w:rsid w:val="00BC353F"/>
    <w:rsid w:val="00BC454C"/>
    <w:rsid w:val="00BC4558"/>
    <w:rsid w:val="00BC575D"/>
    <w:rsid w:val="00BC5A6C"/>
    <w:rsid w:val="00BC5C11"/>
    <w:rsid w:val="00BC6126"/>
    <w:rsid w:val="00BC6570"/>
    <w:rsid w:val="00BC73EB"/>
    <w:rsid w:val="00BC754A"/>
    <w:rsid w:val="00BC7A8B"/>
    <w:rsid w:val="00BC7CBC"/>
    <w:rsid w:val="00BD162B"/>
    <w:rsid w:val="00BD1714"/>
    <w:rsid w:val="00BD183E"/>
    <w:rsid w:val="00BD294B"/>
    <w:rsid w:val="00BD315A"/>
    <w:rsid w:val="00BD38A8"/>
    <w:rsid w:val="00BD482E"/>
    <w:rsid w:val="00BD4FFB"/>
    <w:rsid w:val="00BD525F"/>
    <w:rsid w:val="00BD5349"/>
    <w:rsid w:val="00BD552E"/>
    <w:rsid w:val="00BD56EF"/>
    <w:rsid w:val="00BD5FB3"/>
    <w:rsid w:val="00BD5FBB"/>
    <w:rsid w:val="00BD65EC"/>
    <w:rsid w:val="00BD6A95"/>
    <w:rsid w:val="00BD6EBD"/>
    <w:rsid w:val="00BE0054"/>
    <w:rsid w:val="00BE19FB"/>
    <w:rsid w:val="00BE1D3B"/>
    <w:rsid w:val="00BE2782"/>
    <w:rsid w:val="00BE4B42"/>
    <w:rsid w:val="00BE4B68"/>
    <w:rsid w:val="00BE6930"/>
    <w:rsid w:val="00BE7235"/>
    <w:rsid w:val="00BE7989"/>
    <w:rsid w:val="00BE7A21"/>
    <w:rsid w:val="00BF0017"/>
    <w:rsid w:val="00BF157F"/>
    <w:rsid w:val="00BF2468"/>
    <w:rsid w:val="00BF2AF1"/>
    <w:rsid w:val="00BF3148"/>
    <w:rsid w:val="00BF35E0"/>
    <w:rsid w:val="00BF3E8A"/>
    <w:rsid w:val="00BF3F00"/>
    <w:rsid w:val="00BF5F8D"/>
    <w:rsid w:val="00BF7144"/>
    <w:rsid w:val="00BF7337"/>
    <w:rsid w:val="00BF758B"/>
    <w:rsid w:val="00BF7E5E"/>
    <w:rsid w:val="00BF7F9B"/>
    <w:rsid w:val="00C00978"/>
    <w:rsid w:val="00C00EE0"/>
    <w:rsid w:val="00C00FCC"/>
    <w:rsid w:val="00C01D0B"/>
    <w:rsid w:val="00C01DE7"/>
    <w:rsid w:val="00C033D0"/>
    <w:rsid w:val="00C03DF8"/>
    <w:rsid w:val="00C03EC8"/>
    <w:rsid w:val="00C041E1"/>
    <w:rsid w:val="00C0421B"/>
    <w:rsid w:val="00C049C8"/>
    <w:rsid w:val="00C04B3E"/>
    <w:rsid w:val="00C04B78"/>
    <w:rsid w:val="00C051AF"/>
    <w:rsid w:val="00C05557"/>
    <w:rsid w:val="00C064C1"/>
    <w:rsid w:val="00C068A4"/>
    <w:rsid w:val="00C06AE2"/>
    <w:rsid w:val="00C074FF"/>
    <w:rsid w:val="00C07646"/>
    <w:rsid w:val="00C077F1"/>
    <w:rsid w:val="00C104F3"/>
    <w:rsid w:val="00C10508"/>
    <w:rsid w:val="00C10A3C"/>
    <w:rsid w:val="00C110A4"/>
    <w:rsid w:val="00C11443"/>
    <w:rsid w:val="00C12670"/>
    <w:rsid w:val="00C12DA4"/>
    <w:rsid w:val="00C13CFB"/>
    <w:rsid w:val="00C144D4"/>
    <w:rsid w:val="00C15B6F"/>
    <w:rsid w:val="00C15F77"/>
    <w:rsid w:val="00C16DD1"/>
    <w:rsid w:val="00C16E52"/>
    <w:rsid w:val="00C17714"/>
    <w:rsid w:val="00C17A97"/>
    <w:rsid w:val="00C17D50"/>
    <w:rsid w:val="00C17F6B"/>
    <w:rsid w:val="00C208CF"/>
    <w:rsid w:val="00C2134A"/>
    <w:rsid w:val="00C21C42"/>
    <w:rsid w:val="00C21E6A"/>
    <w:rsid w:val="00C22183"/>
    <w:rsid w:val="00C22499"/>
    <w:rsid w:val="00C2323F"/>
    <w:rsid w:val="00C23270"/>
    <w:rsid w:val="00C23471"/>
    <w:rsid w:val="00C238B7"/>
    <w:rsid w:val="00C23A9E"/>
    <w:rsid w:val="00C24B0B"/>
    <w:rsid w:val="00C24C8C"/>
    <w:rsid w:val="00C25A04"/>
    <w:rsid w:val="00C25A4C"/>
    <w:rsid w:val="00C267EA"/>
    <w:rsid w:val="00C26FF8"/>
    <w:rsid w:val="00C27DBA"/>
    <w:rsid w:val="00C3069E"/>
    <w:rsid w:val="00C30737"/>
    <w:rsid w:val="00C30C0E"/>
    <w:rsid w:val="00C32094"/>
    <w:rsid w:val="00C3247C"/>
    <w:rsid w:val="00C32F81"/>
    <w:rsid w:val="00C33651"/>
    <w:rsid w:val="00C3390E"/>
    <w:rsid w:val="00C33EB7"/>
    <w:rsid w:val="00C34261"/>
    <w:rsid w:val="00C34EA3"/>
    <w:rsid w:val="00C357C4"/>
    <w:rsid w:val="00C35E7E"/>
    <w:rsid w:val="00C3636F"/>
    <w:rsid w:val="00C414DA"/>
    <w:rsid w:val="00C41F82"/>
    <w:rsid w:val="00C428BF"/>
    <w:rsid w:val="00C430C4"/>
    <w:rsid w:val="00C43986"/>
    <w:rsid w:val="00C44241"/>
    <w:rsid w:val="00C44BE9"/>
    <w:rsid w:val="00C45904"/>
    <w:rsid w:val="00C459CC"/>
    <w:rsid w:val="00C462BF"/>
    <w:rsid w:val="00C46326"/>
    <w:rsid w:val="00C4681F"/>
    <w:rsid w:val="00C46CA6"/>
    <w:rsid w:val="00C46E2E"/>
    <w:rsid w:val="00C4769E"/>
    <w:rsid w:val="00C47F2F"/>
    <w:rsid w:val="00C505CF"/>
    <w:rsid w:val="00C50DDC"/>
    <w:rsid w:val="00C52AF9"/>
    <w:rsid w:val="00C52FD0"/>
    <w:rsid w:val="00C53162"/>
    <w:rsid w:val="00C53E3D"/>
    <w:rsid w:val="00C5768D"/>
    <w:rsid w:val="00C60A49"/>
    <w:rsid w:val="00C610CF"/>
    <w:rsid w:val="00C61298"/>
    <w:rsid w:val="00C620E0"/>
    <w:rsid w:val="00C62AAC"/>
    <w:rsid w:val="00C62AFB"/>
    <w:rsid w:val="00C63346"/>
    <w:rsid w:val="00C63D8D"/>
    <w:rsid w:val="00C649DE"/>
    <w:rsid w:val="00C64E5B"/>
    <w:rsid w:val="00C65A4D"/>
    <w:rsid w:val="00C66082"/>
    <w:rsid w:val="00C6738E"/>
    <w:rsid w:val="00C700C6"/>
    <w:rsid w:val="00C717E6"/>
    <w:rsid w:val="00C72268"/>
    <w:rsid w:val="00C7265F"/>
    <w:rsid w:val="00C726E7"/>
    <w:rsid w:val="00C72A53"/>
    <w:rsid w:val="00C731F6"/>
    <w:rsid w:val="00C734AB"/>
    <w:rsid w:val="00C74ED0"/>
    <w:rsid w:val="00C75766"/>
    <w:rsid w:val="00C7622E"/>
    <w:rsid w:val="00C769B8"/>
    <w:rsid w:val="00C8023D"/>
    <w:rsid w:val="00C80B27"/>
    <w:rsid w:val="00C80EAD"/>
    <w:rsid w:val="00C834E3"/>
    <w:rsid w:val="00C8422C"/>
    <w:rsid w:val="00C8445A"/>
    <w:rsid w:val="00C84691"/>
    <w:rsid w:val="00C85794"/>
    <w:rsid w:val="00C86B07"/>
    <w:rsid w:val="00C86B28"/>
    <w:rsid w:val="00C9038D"/>
    <w:rsid w:val="00C90EF5"/>
    <w:rsid w:val="00C9153B"/>
    <w:rsid w:val="00C9225F"/>
    <w:rsid w:val="00C939A4"/>
    <w:rsid w:val="00C94B7B"/>
    <w:rsid w:val="00C957B8"/>
    <w:rsid w:val="00C96226"/>
    <w:rsid w:val="00C96D63"/>
    <w:rsid w:val="00C96F09"/>
    <w:rsid w:val="00C970EE"/>
    <w:rsid w:val="00C9740A"/>
    <w:rsid w:val="00C974D4"/>
    <w:rsid w:val="00C97987"/>
    <w:rsid w:val="00C97DE1"/>
    <w:rsid w:val="00C97EDC"/>
    <w:rsid w:val="00CA01B4"/>
    <w:rsid w:val="00CA064B"/>
    <w:rsid w:val="00CA0C80"/>
    <w:rsid w:val="00CA15D3"/>
    <w:rsid w:val="00CA1DCD"/>
    <w:rsid w:val="00CA25B6"/>
    <w:rsid w:val="00CA2BFE"/>
    <w:rsid w:val="00CA4C53"/>
    <w:rsid w:val="00CA52A4"/>
    <w:rsid w:val="00CA5EDC"/>
    <w:rsid w:val="00CA6566"/>
    <w:rsid w:val="00CA6578"/>
    <w:rsid w:val="00CA7358"/>
    <w:rsid w:val="00CB032A"/>
    <w:rsid w:val="00CB03E9"/>
    <w:rsid w:val="00CB105C"/>
    <w:rsid w:val="00CB1C3F"/>
    <w:rsid w:val="00CB21B7"/>
    <w:rsid w:val="00CB2CF2"/>
    <w:rsid w:val="00CB3F12"/>
    <w:rsid w:val="00CB45C7"/>
    <w:rsid w:val="00CB4FB1"/>
    <w:rsid w:val="00CB6892"/>
    <w:rsid w:val="00CB71C4"/>
    <w:rsid w:val="00CB7E4D"/>
    <w:rsid w:val="00CC0F6A"/>
    <w:rsid w:val="00CC1A6E"/>
    <w:rsid w:val="00CC2EB2"/>
    <w:rsid w:val="00CC3157"/>
    <w:rsid w:val="00CC322E"/>
    <w:rsid w:val="00CC332A"/>
    <w:rsid w:val="00CC4081"/>
    <w:rsid w:val="00CC417F"/>
    <w:rsid w:val="00CC41BC"/>
    <w:rsid w:val="00CC4287"/>
    <w:rsid w:val="00CC75C1"/>
    <w:rsid w:val="00CC7AD7"/>
    <w:rsid w:val="00CC7B74"/>
    <w:rsid w:val="00CD08C6"/>
    <w:rsid w:val="00CD0CB7"/>
    <w:rsid w:val="00CD1CAD"/>
    <w:rsid w:val="00CD1DA8"/>
    <w:rsid w:val="00CD1DD9"/>
    <w:rsid w:val="00CD270F"/>
    <w:rsid w:val="00CD3F8E"/>
    <w:rsid w:val="00CD4507"/>
    <w:rsid w:val="00CD4844"/>
    <w:rsid w:val="00CD4A91"/>
    <w:rsid w:val="00CD4F57"/>
    <w:rsid w:val="00CD6CCB"/>
    <w:rsid w:val="00CD7057"/>
    <w:rsid w:val="00CD7892"/>
    <w:rsid w:val="00CD7B00"/>
    <w:rsid w:val="00CE00E8"/>
    <w:rsid w:val="00CE1530"/>
    <w:rsid w:val="00CE159E"/>
    <w:rsid w:val="00CE1DFF"/>
    <w:rsid w:val="00CE483B"/>
    <w:rsid w:val="00CE55B5"/>
    <w:rsid w:val="00CE6034"/>
    <w:rsid w:val="00CE6289"/>
    <w:rsid w:val="00CE675C"/>
    <w:rsid w:val="00CE6BB8"/>
    <w:rsid w:val="00CE6C9D"/>
    <w:rsid w:val="00CE7323"/>
    <w:rsid w:val="00CF0558"/>
    <w:rsid w:val="00CF0A5D"/>
    <w:rsid w:val="00CF159D"/>
    <w:rsid w:val="00CF2B9C"/>
    <w:rsid w:val="00CF3432"/>
    <w:rsid w:val="00CF4087"/>
    <w:rsid w:val="00CF42E4"/>
    <w:rsid w:val="00CF4776"/>
    <w:rsid w:val="00CF4C3B"/>
    <w:rsid w:val="00CF56EE"/>
    <w:rsid w:val="00CF586B"/>
    <w:rsid w:val="00CF6939"/>
    <w:rsid w:val="00CF79FE"/>
    <w:rsid w:val="00D00219"/>
    <w:rsid w:val="00D00506"/>
    <w:rsid w:val="00D0105B"/>
    <w:rsid w:val="00D01A6A"/>
    <w:rsid w:val="00D0244E"/>
    <w:rsid w:val="00D02927"/>
    <w:rsid w:val="00D02CDD"/>
    <w:rsid w:val="00D03384"/>
    <w:rsid w:val="00D033EB"/>
    <w:rsid w:val="00D035D6"/>
    <w:rsid w:val="00D04DE6"/>
    <w:rsid w:val="00D04FD6"/>
    <w:rsid w:val="00D0516A"/>
    <w:rsid w:val="00D05190"/>
    <w:rsid w:val="00D05E85"/>
    <w:rsid w:val="00D0774D"/>
    <w:rsid w:val="00D07D84"/>
    <w:rsid w:val="00D10D59"/>
    <w:rsid w:val="00D10F23"/>
    <w:rsid w:val="00D10F87"/>
    <w:rsid w:val="00D111DF"/>
    <w:rsid w:val="00D11834"/>
    <w:rsid w:val="00D11C75"/>
    <w:rsid w:val="00D11CCF"/>
    <w:rsid w:val="00D11DE0"/>
    <w:rsid w:val="00D1212C"/>
    <w:rsid w:val="00D12441"/>
    <w:rsid w:val="00D12CFA"/>
    <w:rsid w:val="00D1314B"/>
    <w:rsid w:val="00D137D5"/>
    <w:rsid w:val="00D15A33"/>
    <w:rsid w:val="00D15F60"/>
    <w:rsid w:val="00D163CC"/>
    <w:rsid w:val="00D16C7F"/>
    <w:rsid w:val="00D17004"/>
    <w:rsid w:val="00D171C7"/>
    <w:rsid w:val="00D209E9"/>
    <w:rsid w:val="00D21BC2"/>
    <w:rsid w:val="00D2206B"/>
    <w:rsid w:val="00D2213A"/>
    <w:rsid w:val="00D22275"/>
    <w:rsid w:val="00D22339"/>
    <w:rsid w:val="00D236CF"/>
    <w:rsid w:val="00D23BF4"/>
    <w:rsid w:val="00D253E6"/>
    <w:rsid w:val="00D25435"/>
    <w:rsid w:val="00D25787"/>
    <w:rsid w:val="00D25AE2"/>
    <w:rsid w:val="00D25D3A"/>
    <w:rsid w:val="00D25EBD"/>
    <w:rsid w:val="00D26F45"/>
    <w:rsid w:val="00D278B5"/>
    <w:rsid w:val="00D30A81"/>
    <w:rsid w:val="00D30ECA"/>
    <w:rsid w:val="00D311A0"/>
    <w:rsid w:val="00D31436"/>
    <w:rsid w:val="00D318BC"/>
    <w:rsid w:val="00D31DBB"/>
    <w:rsid w:val="00D32363"/>
    <w:rsid w:val="00D32401"/>
    <w:rsid w:val="00D32827"/>
    <w:rsid w:val="00D33038"/>
    <w:rsid w:val="00D33286"/>
    <w:rsid w:val="00D33A93"/>
    <w:rsid w:val="00D33CD2"/>
    <w:rsid w:val="00D34356"/>
    <w:rsid w:val="00D34795"/>
    <w:rsid w:val="00D356AC"/>
    <w:rsid w:val="00D362FF"/>
    <w:rsid w:val="00D364C0"/>
    <w:rsid w:val="00D37392"/>
    <w:rsid w:val="00D37657"/>
    <w:rsid w:val="00D40E6C"/>
    <w:rsid w:val="00D40E94"/>
    <w:rsid w:val="00D40FAC"/>
    <w:rsid w:val="00D41C2B"/>
    <w:rsid w:val="00D41F46"/>
    <w:rsid w:val="00D42481"/>
    <w:rsid w:val="00D42947"/>
    <w:rsid w:val="00D42A4B"/>
    <w:rsid w:val="00D42DF8"/>
    <w:rsid w:val="00D43A55"/>
    <w:rsid w:val="00D43AA5"/>
    <w:rsid w:val="00D43F3B"/>
    <w:rsid w:val="00D43F9B"/>
    <w:rsid w:val="00D447D3"/>
    <w:rsid w:val="00D44F10"/>
    <w:rsid w:val="00D45E29"/>
    <w:rsid w:val="00D461E1"/>
    <w:rsid w:val="00D4678A"/>
    <w:rsid w:val="00D46C5F"/>
    <w:rsid w:val="00D502C7"/>
    <w:rsid w:val="00D506B5"/>
    <w:rsid w:val="00D50DCC"/>
    <w:rsid w:val="00D5125B"/>
    <w:rsid w:val="00D5151B"/>
    <w:rsid w:val="00D51577"/>
    <w:rsid w:val="00D51C66"/>
    <w:rsid w:val="00D51FDF"/>
    <w:rsid w:val="00D522D1"/>
    <w:rsid w:val="00D529E0"/>
    <w:rsid w:val="00D52B91"/>
    <w:rsid w:val="00D5303B"/>
    <w:rsid w:val="00D53063"/>
    <w:rsid w:val="00D53C2A"/>
    <w:rsid w:val="00D543F9"/>
    <w:rsid w:val="00D55F88"/>
    <w:rsid w:val="00D56018"/>
    <w:rsid w:val="00D565D1"/>
    <w:rsid w:val="00D566FD"/>
    <w:rsid w:val="00D567A7"/>
    <w:rsid w:val="00D56B13"/>
    <w:rsid w:val="00D5715A"/>
    <w:rsid w:val="00D5736B"/>
    <w:rsid w:val="00D57761"/>
    <w:rsid w:val="00D604D6"/>
    <w:rsid w:val="00D607D0"/>
    <w:rsid w:val="00D60B2B"/>
    <w:rsid w:val="00D60C0F"/>
    <w:rsid w:val="00D61882"/>
    <w:rsid w:val="00D61BB8"/>
    <w:rsid w:val="00D6206B"/>
    <w:rsid w:val="00D62509"/>
    <w:rsid w:val="00D63802"/>
    <w:rsid w:val="00D64A80"/>
    <w:rsid w:val="00D65CF6"/>
    <w:rsid w:val="00D668A4"/>
    <w:rsid w:val="00D6714E"/>
    <w:rsid w:val="00D67795"/>
    <w:rsid w:val="00D67A25"/>
    <w:rsid w:val="00D7077F"/>
    <w:rsid w:val="00D70FC0"/>
    <w:rsid w:val="00D71452"/>
    <w:rsid w:val="00D71E96"/>
    <w:rsid w:val="00D721E5"/>
    <w:rsid w:val="00D73EC6"/>
    <w:rsid w:val="00D74593"/>
    <w:rsid w:val="00D747D9"/>
    <w:rsid w:val="00D75AF0"/>
    <w:rsid w:val="00D75EAE"/>
    <w:rsid w:val="00D76119"/>
    <w:rsid w:val="00D7614E"/>
    <w:rsid w:val="00D77811"/>
    <w:rsid w:val="00D80693"/>
    <w:rsid w:val="00D80759"/>
    <w:rsid w:val="00D80BF9"/>
    <w:rsid w:val="00D81517"/>
    <w:rsid w:val="00D8195F"/>
    <w:rsid w:val="00D81AF2"/>
    <w:rsid w:val="00D81BE9"/>
    <w:rsid w:val="00D83F05"/>
    <w:rsid w:val="00D8445C"/>
    <w:rsid w:val="00D844D1"/>
    <w:rsid w:val="00D84FBA"/>
    <w:rsid w:val="00D8679F"/>
    <w:rsid w:val="00D86CF8"/>
    <w:rsid w:val="00D86EE9"/>
    <w:rsid w:val="00D876E4"/>
    <w:rsid w:val="00D879E1"/>
    <w:rsid w:val="00D90371"/>
    <w:rsid w:val="00D90677"/>
    <w:rsid w:val="00D922C3"/>
    <w:rsid w:val="00D9327D"/>
    <w:rsid w:val="00D935DC"/>
    <w:rsid w:val="00D93B29"/>
    <w:rsid w:val="00D93CFB"/>
    <w:rsid w:val="00D94353"/>
    <w:rsid w:val="00D97746"/>
    <w:rsid w:val="00DA1D86"/>
    <w:rsid w:val="00DA2159"/>
    <w:rsid w:val="00DA25FE"/>
    <w:rsid w:val="00DA2688"/>
    <w:rsid w:val="00DA3525"/>
    <w:rsid w:val="00DA413D"/>
    <w:rsid w:val="00DA43AB"/>
    <w:rsid w:val="00DA5680"/>
    <w:rsid w:val="00DA60BF"/>
    <w:rsid w:val="00DA7375"/>
    <w:rsid w:val="00DA7A3D"/>
    <w:rsid w:val="00DB06CC"/>
    <w:rsid w:val="00DB07EE"/>
    <w:rsid w:val="00DB0CFA"/>
    <w:rsid w:val="00DB167F"/>
    <w:rsid w:val="00DB1C2D"/>
    <w:rsid w:val="00DB28AD"/>
    <w:rsid w:val="00DB2D59"/>
    <w:rsid w:val="00DB2F55"/>
    <w:rsid w:val="00DB43B7"/>
    <w:rsid w:val="00DB45A2"/>
    <w:rsid w:val="00DB4FD1"/>
    <w:rsid w:val="00DB587F"/>
    <w:rsid w:val="00DB5910"/>
    <w:rsid w:val="00DB5EAD"/>
    <w:rsid w:val="00DB6139"/>
    <w:rsid w:val="00DB65AD"/>
    <w:rsid w:val="00DB6900"/>
    <w:rsid w:val="00DB7347"/>
    <w:rsid w:val="00DC04EB"/>
    <w:rsid w:val="00DC096A"/>
    <w:rsid w:val="00DC0AF7"/>
    <w:rsid w:val="00DC24B3"/>
    <w:rsid w:val="00DC2931"/>
    <w:rsid w:val="00DC2C4B"/>
    <w:rsid w:val="00DC2E0D"/>
    <w:rsid w:val="00DC2EA9"/>
    <w:rsid w:val="00DC4BA6"/>
    <w:rsid w:val="00DC64F6"/>
    <w:rsid w:val="00DD1A79"/>
    <w:rsid w:val="00DD1C48"/>
    <w:rsid w:val="00DD2312"/>
    <w:rsid w:val="00DD241B"/>
    <w:rsid w:val="00DD31BA"/>
    <w:rsid w:val="00DD3541"/>
    <w:rsid w:val="00DD4024"/>
    <w:rsid w:val="00DD4CAF"/>
    <w:rsid w:val="00DD4D54"/>
    <w:rsid w:val="00DD558F"/>
    <w:rsid w:val="00DD5C2C"/>
    <w:rsid w:val="00DD6257"/>
    <w:rsid w:val="00DD6EFC"/>
    <w:rsid w:val="00DE014D"/>
    <w:rsid w:val="00DE09EF"/>
    <w:rsid w:val="00DE114C"/>
    <w:rsid w:val="00DE19A6"/>
    <w:rsid w:val="00DE35EF"/>
    <w:rsid w:val="00DE3D07"/>
    <w:rsid w:val="00DE4F6C"/>
    <w:rsid w:val="00DE5E5E"/>
    <w:rsid w:val="00DE6961"/>
    <w:rsid w:val="00DE6F57"/>
    <w:rsid w:val="00DE7689"/>
    <w:rsid w:val="00DE7CC2"/>
    <w:rsid w:val="00DF0576"/>
    <w:rsid w:val="00DF0C28"/>
    <w:rsid w:val="00DF188B"/>
    <w:rsid w:val="00DF40C6"/>
    <w:rsid w:val="00DF4427"/>
    <w:rsid w:val="00DF47FA"/>
    <w:rsid w:val="00DF52C0"/>
    <w:rsid w:val="00DF5835"/>
    <w:rsid w:val="00DF5865"/>
    <w:rsid w:val="00DF59EA"/>
    <w:rsid w:val="00DF5B3D"/>
    <w:rsid w:val="00DF5B43"/>
    <w:rsid w:val="00DF6528"/>
    <w:rsid w:val="00DF71A5"/>
    <w:rsid w:val="00DF74D4"/>
    <w:rsid w:val="00DF74EA"/>
    <w:rsid w:val="00DF7915"/>
    <w:rsid w:val="00DF7D67"/>
    <w:rsid w:val="00E0041A"/>
    <w:rsid w:val="00E00596"/>
    <w:rsid w:val="00E017BE"/>
    <w:rsid w:val="00E01CFF"/>
    <w:rsid w:val="00E01F2E"/>
    <w:rsid w:val="00E02668"/>
    <w:rsid w:val="00E02753"/>
    <w:rsid w:val="00E028A1"/>
    <w:rsid w:val="00E02B41"/>
    <w:rsid w:val="00E034FC"/>
    <w:rsid w:val="00E03EAD"/>
    <w:rsid w:val="00E04229"/>
    <w:rsid w:val="00E045EE"/>
    <w:rsid w:val="00E04635"/>
    <w:rsid w:val="00E049B2"/>
    <w:rsid w:val="00E04D28"/>
    <w:rsid w:val="00E052F0"/>
    <w:rsid w:val="00E05532"/>
    <w:rsid w:val="00E0554C"/>
    <w:rsid w:val="00E05B77"/>
    <w:rsid w:val="00E0623F"/>
    <w:rsid w:val="00E065A2"/>
    <w:rsid w:val="00E0692E"/>
    <w:rsid w:val="00E06FAE"/>
    <w:rsid w:val="00E07B98"/>
    <w:rsid w:val="00E07D42"/>
    <w:rsid w:val="00E10E84"/>
    <w:rsid w:val="00E1105E"/>
    <w:rsid w:val="00E11F3A"/>
    <w:rsid w:val="00E12316"/>
    <w:rsid w:val="00E12C3B"/>
    <w:rsid w:val="00E14334"/>
    <w:rsid w:val="00E1518C"/>
    <w:rsid w:val="00E15999"/>
    <w:rsid w:val="00E15C6A"/>
    <w:rsid w:val="00E1728E"/>
    <w:rsid w:val="00E175D2"/>
    <w:rsid w:val="00E20534"/>
    <w:rsid w:val="00E20865"/>
    <w:rsid w:val="00E20B8F"/>
    <w:rsid w:val="00E21226"/>
    <w:rsid w:val="00E2191F"/>
    <w:rsid w:val="00E21D29"/>
    <w:rsid w:val="00E2234D"/>
    <w:rsid w:val="00E24C2F"/>
    <w:rsid w:val="00E24ED4"/>
    <w:rsid w:val="00E25152"/>
    <w:rsid w:val="00E25F41"/>
    <w:rsid w:val="00E264F1"/>
    <w:rsid w:val="00E26CF3"/>
    <w:rsid w:val="00E26FA1"/>
    <w:rsid w:val="00E30B36"/>
    <w:rsid w:val="00E3212C"/>
    <w:rsid w:val="00E334BE"/>
    <w:rsid w:val="00E34F7B"/>
    <w:rsid w:val="00E34F80"/>
    <w:rsid w:val="00E35111"/>
    <w:rsid w:val="00E35193"/>
    <w:rsid w:val="00E35765"/>
    <w:rsid w:val="00E357A7"/>
    <w:rsid w:val="00E35F90"/>
    <w:rsid w:val="00E363F2"/>
    <w:rsid w:val="00E37FFA"/>
    <w:rsid w:val="00E4007D"/>
    <w:rsid w:val="00E41103"/>
    <w:rsid w:val="00E4156E"/>
    <w:rsid w:val="00E41FC8"/>
    <w:rsid w:val="00E42A20"/>
    <w:rsid w:val="00E430FE"/>
    <w:rsid w:val="00E436BC"/>
    <w:rsid w:val="00E43E4F"/>
    <w:rsid w:val="00E44131"/>
    <w:rsid w:val="00E44EEC"/>
    <w:rsid w:val="00E4550C"/>
    <w:rsid w:val="00E4583E"/>
    <w:rsid w:val="00E46ADA"/>
    <w:rsid w:val="00E47C81"/>
    <w:rsid w:val="00E502A0"/>
    <w:rsid w:val="00E502CE"/>
    <w:rsid w:val="00E507BE"/>
    <w:rsid w:val="00E50E82"/>
    <w:rsid w:val="00E510E3"/>
    <w:rsid w:val="00E51901"/>
    <w:rsid w:val="00E51910"/>
    <w:rsid w:val="00E51BC1"/>
    <w:rsid w:val="00E526A7"/>
    <w:rsid w:val="00E53661"/>
    <w:rsid w:val="00E53829"/>
    <w:rsid w:val="00E53ECF"/>
    <w:rsid w:val="00E55BBF"/>
    <w:rsid w:val="00E56906"/>
    <w:rsid w:val="00E57720"/>
    <w:rsid w:val="00E57BE0"/>
    <w:rsid w:val="00E606B2"/>
    <w:rsid w:val="00E60780"/>
    <w:rsid w:val="00E60EA3"/>
    <w:rsid w:val="00E61C93"/>
    <w:rsid w:val="00E62F4E"/>
    <w:rsid w:val="00E63F6E"/>
    <w:rsid w:val="00E64018"/>
    <w:rsid w:val="00E64540"/>
    <w:rsid w:val="00E65814"/>
    <w:rsid w:val="00E65AB0"/>
    <w:rsid w:val="00E67178"/>
    <w:rsid w:val="00E67DC3"/>
    <w:rsid w:val="00E7094D"/>
    <w:rsid w:val="00E70F39"/>
    <w:rsid w:val="00E7159D"/>
    <w:rsid w:val="00E71DBA"/>
    <w:rsid w:val="00E71F2E"/>
    <w:rsid w:val="00E72AD7"/>
    <w:rsid w:val="00E72AFF"/>
    <w:rsid w:val="00E73CB0"/>
    <w:rsid w:val="00E75391"/>
    <w:rsid w:val="00E765A2"/>
    <w:rsid w:val="00E77519"/>
    <w:rsid w:val="00E80F69"/>
    <w:rsid w:val="00E81014"/>
    <w:rsid w:val="00E811EA"/>
    <w:rsid w:val="00E81CAA"/>
    <w:rsid w:val="00E82370"/>
    <w:rsid w:val="00E82834"/>
    <w:rsid w:val="00E82E25"/>
    <w:rsid w:val="00E83D7A"/>
    <w:rsid w:val="00E8402E"/>
    <w:rsid w:val="00E857D8"/>
    <w:rsid w:val="00E86CB3"/>
    <w:rsid w:val="00E873BF"/>
    <w:rsid w:val="00E9004A"/>
    <w:rsid w:val="00E90398"/>
    <w:rsid w:val="00E90617"/>
    <w:rsid w:val="00E906B1"/>
    <w:rsid w:val="00E925C6"/>
    <w:rsid w:val="00E93FAD"/>
    <w:rsid w:val="00E9404B"/>
    <w:rsid w:val="00E9483F"/>
    <w:rsid w:val="00E95255"/>
    <w:rsid w:val="00E95BE4"/>
    <w:rsid w:val="00E9654E"/>
    <w:rsid w:val="00E96FB5"/>
    <w:rsid w:val="00E97E8D"/>
    <w:rsid w:val="00EA0939"/>
    <w:rsid w:val="00EA0E75"/>
    <w:rsid w:val="00EA1A86"/>
    <w:rsid w:val="00EA2739"/>
    <w:rsid w:val="00EA2A56"/>
    <w:rsid w:val="00EA2F0E"/>
    <w:rsid w:val="00EA3EE2"/>
    <w:rsid w:val="00EA4C86"/>
    <w:rsid w:val="00EA561C"/>
    <w:rsid w:val="00EA6929"/>
    <w:rsid w:val="00EA6CBF"/>
    <w:rsid w:val="00EB01D6"/>
    <w:rsid w:val="00EB10D9"/>
    <w:rsid w:val="00EB1A5F"/>
    <w:rsid w:val="00EB1A90"/>
    <w:rsid w:val="00EB22FA"/>
    <w:rsid w:val="00EB2635"/>
    <w:rsid w:val="00EB2682"/>
    <w:rsid w:val="00EB374B"/>
    <w:rsid w:val="00EB3967"/>
    <w:rsid w:val="00EB39A8"/>
    <w:rsid w:val="00EB3ACA"/>
    <w:rsid w:val="00EB3B37"/>
    <w:rsid w:val="00EB47DE"/>
    <w:rsid w:val="00EB4B6C"/>
    <w:rsid w:val="00EB50ED"/>
    <w:rsid w:val="00EB5668"/>
    <w:rsid w:val="00EB5D1A"/>
    <w:rsid w:val="00EB5D36"/>
    <w:rsid w:val="00EB769F"/>
    <w:rsid w:val="00EB7C1D"/>
    <w:rsid w:val="00EB7C7A"/>
    <w:rsid w:val="00EB7DAF"/>
    <w:rsid w:val="00EC0095"/>
    <w:rsid w:val="00EC021B"/>
    <w:rsid w:val="00EC0DCD"/>
    <w:rsid w:val="00EC11CA"/>
    <w:rsid w:val="00EC14EC"/>
    <w:rsid w:val="00EC15F3"/>
    <w:rsid w:val="00EC188E"/>
    <w:rsid w:val="00EC1ADD"/>
    <w:rsid w:val="00EC1FD2"/>
    <w:rsid w:val="00EC2BD0"/>
    <w:rsid w:val="00EC5E98"/>
    <w:rsid w:val="00EC61D5"/>
    <w:rsid w:val="00EC66FE"/>
    <w:rsid w:val="00EC713E"/>
    <w:rsid w:val="00EC76E2"/>
    <w:rsid w:val="00EC77B8"/>
    <w:rsid w:val="00ED0E50"/>
    <w:rsid w:val="00ED1802"/>
    <w:rsid w:val="00ED24FF"/>
    <w:rsid w:val="00ED2738"/>
    <w:rsid w:val="00ED3595"/>
    <w:rsid w:val="00ED4691"/>
    <w:rsid w:val="00ED518A"/>
    <w:rsid w:val="00ED5383"/>
    <w:rsid w:val="00ED5424"/>
    <w:rsid w:val="00ED6292"/>
    <w:rsid w:val="00ED69DC"/>
    <w:rsid w:val="00ED6E5B"/>
    <w:rsid w:val="00ED794A"/>
    <w:rsid w:val="00ED7A22"/>
    <w:rsid w:val="00EE0085"/>
    <w:rsid w:val="00EE0844"/>
    <w:rsid w:val="00EE0F2E"/>
    <w:rsid w:val="00EE13EC"/>
    <w:rsid w:val="00EE1785"/>
    <w:rsid w:val="00EE307F"/>
    <w:rsid w:val="00EE3E62"/>
    <w:rsid w:val="00EE47FB"/>
    <w:rsid w:val="00EE5903"/>
    <w:rsid w:val="00EE5C6D"/>
    <w:rsid w:val="00EE67D9"/>
    <w:rsid w:val="00EE7FD1"/>
    <w:rsid w:val="00EF0408"/>
    <w:rsid w:val="00EF052C"/>
    <w:rsid w:val="00EF14F0"/>
    <w:rsid w:val="00EF1725"/>
    <w:rsid w:val="00EF18B8"/>
    <w:rsid w:val="00EF2207"/>
    <w:rsid w:val="00EF2778"/>
    <w:rsid w:val="00EF352E"/>
    <w:rsid w:val="00EF3897"/>
    <w:rsid w:val="00EF474B"/>
    <w:rsid w:val="00EF4830"/>
    <w:rsid w:val="00EF50BB"/>
    <w:rsid w:val="00EF563F"/>
    <w:rsid w:val="00EF5A92"/>
    <w:rsid w:val="00EF6555"/>
    <w:rsid w:val="00EF6A33"/>
    <w:rsid w:val="00EF721E"/>
    <w:rsid w:val="00EF7540"/>
    <w:rsid w:val="00EF7AFD"/>
    <w:rsid w:val="00F00222"/>
    <w:rsid w:val="00F006A4"/>
    <w:rsid w:val="00F01694"/>
    <w:rsid w:val="00F01DEF"/>
    <w:rsid w:val="00F025B2"/>
    <w:rsid w:val="00F02E04"/>
    <w:rsid w:val="00F02F6B"/>
    <w:rsid w:val="00F03DC7"/>
    <w:rsid w:val="00F03F93"/>
    <w:rsid w:val="00F0459C"/>
    <w:rsid w:val="00F05FCA"/>
    <w:rsid w:val="00F06936"/>
    <w:rsid w:val="00F07A8D"/>
    <w:rsid w:val="00F11C16"/>
    <w:rsid w:val="00F13669"/>
    <w:rsid w:val="00F13ACF"/>
    <w:rsid w:val="00F14DA8"/>
    <w:rsid w:val="00F14F1F"/>
    <w:rsid w:val="00F153B0"/>
    <w:rsid w:val="00F1557C"/>
    <w:rsid w:val="00F15AA9"/>
    <w:rsid w:val="00F15D96"/>
    <w:rsid w:val="00F16301"/>
    <w:rsid w:val="00F17C52"/>
    <w:rsid w:val="00F17D39"/>
    <w:rsid w:val="00F20C14"/>
    <w:rsid w:val="00F211D6"/>
    <w:rsid w:val="00F218AB"/>
    <w:rsid w:val="00F2221A"/>
    <w:rsid w:val="00F24240"/>
    <w:rsid w:val="00F243E2"/>
    <w:rsid w:val="00F24606"/>
    <w:rsid w:val="00F24B9D"/>
    <w:rsid w:val="00F24BD4"/>
    <w:rsid w:val="00F2555E"/>
    <w:rsid w:val="00F255BC"/>
    <w:rsid w:val="00F2590F"/>
    <w:rsid w:val="00F25DD8"/>
    <w:rsid w:val="00F26ED6"/>
    <w:rsid w:val="00F300B6"/>
    <w:rsid w:val="00F312F6"/>
    <w:rsid w:val="00F31817"/>
    <w:rsid w:val="00F31932"/>
    <w:rsid w:val="00F32076"/>
    <w:rsid w:val="00F331DF"/>
    <w:rsid w:val="00F334B3"/>
    <w:rsid w:val="00F339D1"/>
    <w:rsid w:val="00F33ECA"/>
    <w:rsid w:val="00F343A7"/>
    <w:rsid w:val="00F34642"/>
    <w:rsid w:val="00F3491D"/>
    <w:rsid w:val="00F353BF"/>
    <w:rsid w:val="00F356DF"/>
    <w:rsid w:val="00F35FC4"/>
    <w:rsid w:val="00F36EFB"/>
    <w:rsid w:val="00F37716"/>
    <w:rsid w:val="00F37ED4"/>
    <w:rsid w:val="00F40A07"/>
    <w:rsid w:val="00F40D9A"/>
    <w:rsid w:val="00F41531"/>
    <w:rsid w:val="00F42CEE"/>
    <w:rsid w:val="00F4408D"/>
    <w:rsid w:val="00F446C4"/>
    <w:rsid w:val="00F446E7"/>
    <w:rsid w:val="00F451E6"/>
    <w:rsid w:val="00F452AF"/>
    <w:rsid w:val="00F45FCB"/>
    <w:rsid w:val="00F46A56"/>
    <w:rsid w:val="00F46FF8"/>
    <w:rsid w:val="00F474BF"/>
    <w:rsid w:val="00F47DC7"/>
    <w:rsid w:val="00F51707"/>
    <w:rsid w:val="00F52B66"/>
    <w:rsid w:val="00F52C91"/>
    <w:rsid w:val="00F53E54"/>
    <w:rsid w:val="00F5441D"/>
    <w:rsid w:val="00F54966"/>
    <w:rsid w:val="00F55E3E"/>
    <w:rsid w:val="00F563D8"/>
    <w:rsid w:val="00F57B0F"/>
    <w:rsid w:val="00F57CD2"/>
    <w:rsid w:val="00F6045E"/>
    <w:rsid w:val="00F60480"/>
    <w:rsid w:val="00F609D4"/>
    <w:rsid w:val="00F61918"/>
    <w:rsid w:val="00F61E3B"/>
    <w:rsid w:val="00F62B2D"/>
    <w:rsid w:val="00F63317"/>
    <w:rsid w:val="00F63D31"/>
    <w:rsid w:val="00F63F13"/>
    <w:rsid w:val="00F64ED0"/>
    <w:rsid w:val="00F64FB7"/>
    <w:rsid w:val="00F651BA"/>
    <w:rsid w:val="00F65362"/>
    <w:rsid w:val="00F66DB3"/>
    <w:rsid w:val="00F66E4E"/>
    <w:rsid w:val="00F672FE"/>
    <w:rsid w:val="00F67473"/>
    <w:rsid w:val="00F67B36"/>
    <w:rsid w:val="00F67C4A"/>
    <w:rsid w:val="00F67E6E"/>
    <w:rsid w:val="00F7042C"/>
    <w:rsid w:val="00F7081A"/>
    <w:rsid w:val="00F708CE"/>
    <w:rsid w:val="00F70929"/>
    <w:rsid w:val="00F70B11"/>
    <w:rsid w:val="00F71E18"/>
    <w:rsid w:val="00F72CEF"/>
    <w:rsid w:val="00F72F39"/>
    <w:rsid w:val="00F73F10"/>
    <w:rsid w:val="00F7412E"/>
    <w:rsid w:val="00F74955"/>
    <w:rsid w:val="00F749CA"/>
    <w:rsid w:val="00F74DB8"/>
    <w:rsid w:val="00F75748"/>
    <w:rsid w:val="00F766EF"/>
    <w:rsid w:val="00F76D1D"/>
    <w:rsid w:val="00F76F13"/>
    <w:rsid w:val="00F807F7"/>
    <w:rsid w:val="00F80B0B"/>
    <w:rsid w:val="00F80C34"/>
    <w:rsid w:val="00F8101F"/>
    <w:rsid w:val="00F81198"/>
    <w:rsid w:val="00F813EF"/>
    <w:rsid w:val="00F814BB"/>
    <w:rsid w:val="00F817C7"/>
    <w:rsid w:val="00F81FB7"/>
    <w:rsid w:val="00F82305"/>
    <w:rsid w:val="00F82512"/>
    <w:rsid w:val="00F82D12"/>
    <w:rsid w:val="00F83327"/>
    <w:rsid w:val="00F83465"/>
    <w:rsid w:val="00F83C49"/>
    <w:rsid w:val="00F84F3A"/>
    <w:rsid w:val="00F84FCB"/>
    <w:rsid w:val="00F85607"/>
    <w:rsid w:val="00F85DC2"/>
    <w:rsid w:val="00F85E19"/>
    <w:rsid w:val="00F86AB2"/>
    <w:rsid w:val="00F91671"/>
    <w:rsid w:val="00F930B9"/>
    <w:rsid w:val="00F947A9"/>
    <w:rsid w:val="00F94B05"/>
    <w:rsid w:val="00F95B5B"/>
    <w:rsid w:val="00F95F3B"/>
    <w:rsid w:val="00F96AAA"/>
    <w:rsid w:val="00F96C4B"/>
    <w:rsid w:val="00F97152"/>
    <w:rsid w:val="00FA026D"/>
    <w:rsid w:val="00FA0704"/>
    <w:rsid w:val="00FA07DD"/>
    <w:rsid w:val="00FA08BC"/>
    <w:rsid w:val="00FA3BE5"/>
    <w:rsid w:val="00FA3CFE"/>
    <w:rsid w:val="00FA3E41"/>
    <w:rsid w:val="00FA4771"/>
    <w:rsid w:val="00FA4AD7"/>
    <w:rsid w:val="00FA537A"/>
    <w:rsid w:val="00FA576B"/>
    <w:rsid w:val="00FA5887"/>
    <w:rsid w:val="00FA5F91"/>
    <w:rsid w:val="00FA61D3"/>
    <w:rsid w:val="00FA6BE8"/>
    <w:rsid w:val="00FB04FD"/>
    <w:rsid w:val="00FB0C61"/>
    <w:rsid w:val="00FB1312"/>
    <w:rsid w:val="00FB1B02"/>
    <w:rsid w:val="00FB20FA"/>
    <w:rsid w:val="00FB285D"/>
    <w:rsid w:val="00FB2973"/>
    <w:rsid w:val="00FB3645"/>
    <w:rsid w:val="00FB392E"/>
    <w:rsid w:val="00FB3EAC"/>
    <w:rsid w:val="00FB3FC0"/>
    <w:rsid w:val="00FB5B65"/>
    <w:rsid w:val="00FB720F"/>
    <w:rsid w:val="00FB7904"/>
    <w:rsid w:val="00FC0125"/>
    <w:rsid w:val="00FC0428"/>
    <w:rsid w:val="00FC0ABF"/>
    <w:rsid w:val="00FC0FC5"/>
    <w:rsid w:val="00FC1A69"/>
    <w:rsid w:val="00FC3DE6"/>
    <w:rsid w:val="00FC4126"/>
    <w:rsid w:val="00FC4E6E"/>
    <w:rsid w:val="00FC4EA4"/>
    <w:rsid w:val="00FC4F4B"/>
    <w:rsid w:val="00FC5392"/>
    <w:rsid w:val="00FC5597"/>
    <w:rsid w:val="00FC5D4F"/>
    <w:rsid w:val="00FC6056"/>
    <w:rsid w:val="00FC6A7A"/>
    <w:rsid w:val="00FC6DC0"/>
    <w:rsid w:val="00FC7ADE"/>
    <w:rsid w:val="00FC7F85"/>
    <w:rsid w:val="00FD06AE"/>
    <w:rsid w:val="00FD1293"/>
    <w:rsid w:val="00FD17C0"/>
    <w:rsid w:val="00FD1AA9"/>
    <w:rsid w:val="00FD2CAB"/>
    <w:rsid w:val="00FD2D54"/>
    <w:rsid w:val="00FD3D84"/>
    <w:rsid w:val="00FD4468"/>
    <w:rsid w:val="00FD45D6"/>
    <w:rsid w:val="00FD482F"/>
    <w:rsid w:val="00FD55E5"/>
    <w:rsid w:val="00FD5AC2"/>
    <w:rsid w:val="00FD5B5E"/>
    <w:rsid w:val="00FD6CB1"/>
    <w:rsid w:val="00FE11FD"/>
    <w:rsid w:val="00FE218F"/>
    <w:rsid w:val="00FE30BA"/>
    <w:rsid w:val="00FE313E"/>
    <w:rsid w:val="00FE57FA"/>
    <w:rsid w:val="00FE5A20"/>
    <w:rsid w:val="00FE796C"/>
    <w:rsid w:val="00FE7C2A"/>
    <w:rsid w:val="00FE7D7C"/>
    <w:rsid w:val="00FF0012"/>
    <w:rsid w:val="00FF217E"/>
    <w:rsid w:val="00FF2208"/>
    <w:rsid w:val="00FF23A8"/>
    <w:rsid w:val="00FF2DF1"/>
    <w:rsid w:val="00FF2DFB"/>
    <w:rsid w:val="00FF2F2F"/>
    <w:rsid w:val="00FF3654"/>
    <w:rsid w:val="00FF49C1"/>
    <w:rsid w:val="00FF4D90"/>
    <w:rsid w:val="00FF52A4"/>
    <w:rsid w:val="00FF55E7"/>
    <w:rsid w:val="00FF5A9B"/>
    <w:rsid w:val="00FF6A52"/>
    <w:rsid w:val="00FF6B8F"/>
    <w:rsid w:val="00FF6C70"/>
    <w:rsid w:val="00FF7040"/>
    <w:rsid w:val="00FF7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C70"/>
    <w:pPr>
      <w:jc w:val="both"/>
    </w:pPr>
    <w:rPr>
      <w:sz w:val="22"/>
      <w:szCs w:val="22"/>
      <w:lang w:eastAsia="en-US"/>
    </w:rPr>
  </w:style>
  <w:style w:type="paragraph" w:styleId="1">
    <w:name w:val="heading 1"/>
    <w:basedOn w:val="a"/>
    <w:next w:val="a"/>
    <w:link w:val="10"/>
    <w:uiPriority w:val="9"/>
    <w:qFormat/>
    <w:rsid w:val="000C0DF7"/>
    <w:pPr>
      <w:keepNext/>
      <w:numPr>
        <w:numId w:val="29"/>
      </w:numPr>
      <w:spacing w:before="240" w:after="60"/>
      <w:contextualSpacing/>
      <w:jc w:val="left"/>
      <w:outlineLvl w:val="0"/>
    </w:pPr>
    <w:rPr>
      <w:rFonts w:ascii="Times New Roman" w:eastAsia="Times New Roman" w:hAnsi="Times New Roman"/>
      <w:bCs/>
      <w:kern w:val="32"/>
      <w:sz w:val="28"/>
      <w:szCs w:val="32"/>
    </w:rPr>
  </w:style>
  <w:style w:type="paragraph" w:styleId="2">
    <w:name w:val="heading 2"/>
    <w:basedOn w:val="a"/>
    <w:next w:val="a"/>
    <w:link w:val="20"/>
    <w:qFormat/>
    <w:rsid w:val="000C0DF7"/>
    <w:pPr>
      <w:keepNext/>
      <w:numPr>
        <w:ilvl w:val="1"/>
        <w:numId w:val="29"/>
      </w:numPr>
      <w:spacing w:before="240" w:after="60"/>
      <w:jc w:val="left"/>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C0DF7"/>
    <w:pPr>
      <w:keepNext/>
      <w:numPr>
        <w:ilvl w:val="2"/>
        <w:numId w:val="29"/>
      </w:numPr>
      <w:spacing w:before="240" w:after="60"/>
      <w:jc w:val="left"/>
      <w:outlineLvl w:val="2"/>
    </w:pPr>
    <w:rPr>
      <w:rFonts w:ascii="Arial" w:eastAsia="Times New Roman" w:hAnsi="Arial" w:cs="Arial"/>
      <w:b/>
      <w:bCs/>
      <w:sz w:val="26"/>
      <w:szCs w:val="26"/>
      <w:lang w:eastAsia="ru-RU"/>
    </w:rPr>
  </w:style>
  <w:style w:type="paragraph" w:styleId="4">
    <w:name w:val="heading 4"/>
    <w:basedOn w:val="a"/>
    <w:next w:val="a"/>
    <w:link w:val="40"/>
    <w:qFormat/>
    <w:rsid w:val="000C0DF7"/>
    <w:pPr>
      <w:keepNext/>
      <w:numPr>
        <w:ilvl w:val="3"/>
        <w:numId w:val="29"/>
      </w:numPr>
      <w:spacing w:before="240" w:after="60"/>
      <w:jc w:val="left"/>
      <w:outlineLvl w:val="3"/>
    </w:pPr>
    <w:rPr>
      <w:rFonts w:ascii="Times New Roman" w:eastAsia="Times New Roman" w:hAnsi="Times New Roman"/>
      <w:b/>
      <w:bCs/>
      <w:sz w:val="28"/>
      <w:szCs w:val="28"/>
      <w:lang w:eastAsia="ru-RU"/>
    </w:rPr>
  </w:style>
  <w:style w:type="paragraph" w:styleId="5">
    <w:name w:val="heading 5"/>
    <w:basedOn w:val="a"/>
    <w:next w:val="a"/>
    <w:link w:val="50"/>
    <w:uiPriority w:val="9"/>
    <w:qFormat/>
    <w:rsid w:val="000C0DF7"/>
    <w:pPr>
      <w:numPr>
        <w:ilvl w:val="4"/>
        <w:numId w:val="29"/>
      </w:numPr>
      <w:spacing w:before="240" w:after="60"/>
      <w:jc w:val="left"/>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0C0DF7"/>
    <w:pPr>
      <w:numPr>
        <w:ilvl w:val="5"/>
        <w:numId w:val="29"/>
      </w:numPr>
      <w:spacing w:before="240" w:after="60"/>
      <w:jc w:val="left"/>
      <w:outlineLvl w:val="5"/>
    </w:pPr>
    <w:rPr>
      <w:rFonts w:ascii="Times New Roman" w:eastAsia="Times New Roman" w:hAnsi="Times New Roman"/>
      <w:b/>
      <w:bCs/>
      <w:lang w:eastAsia="ru-RU"/>
    </w:rPr>
  </w:style>
  <w:style w:type="paragraph" w:styleId="7">
    <w:name w:val="heading 7"/>
    <w:basedOn w:val="a"/>
    <w:next w:val="a"/>
    <w:link w:val="70"/>
    <w:qFormat/>
    <w:rsid w:val="000C0DF7"/>
    <w:pPr>
      <w:numPr>
        <w:ilvl w:val="6"/>
        <w:numId w:val="29"/>
      </w:numPr>
      <w:spacing w:before="240" w:after="60"/>
      <w:jc w:val="left"/>
      <w:outlineLvl w:val="6"/>
    </w:pPr>
    <w:rPr>
      <w:rFonts w:ascii="Times New Roman" w:eastAsia="Times New Roman" w:hAnsi="Times New Roman"/>
      <w:sz w:val="24"/>
      <w:szCs w:val="24"/>
      <w:lang w:eastAsia="ru-RU"/>
    </w:rPr>
  </w:style>
  <w:style w:type="paragraph" w:styleId="8">
    <w:name w:val="heading 8"/>
    <w:basedOn w:val="a"/>
    <w:next w:val="a"/>
    <w:link w:val="80"/>
    <w:qFormat/>
    <w:rsid w:val="000C0DF7"/>
    <w:pPr>
      <w:numPr>
        <w:ilvl w:val="7"/>
        <w:numId w:val="29"/>
      </w:numPr>
      <w:spacing w:before="240" w:after="60"/>
      <w:jc w:val="left"/>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0C0DF7"/>
    <w:pPr>
      <w:numPr>
        <w:ilvl w:val="8"/>
        <w:numId w:val="29"/>
      </w:numPr>
      <w:spacing w:before="240" w:after="60"/>
      <w:jc w:val="left"/>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C0DF7"/>
    <w:rPr>
      <w:rFonts w:ascii="Times New Roman" w:eastAsia="Times New Roman" w:hAnsi="Times New Roman"/>
      <w:bCs/>
      <w:kern w:val="32"/>
      <w:sz w:val="28"/>
      <w:szCs w:val="32"/>
      <w:lang w:eastAsia="en-US"/>
    </w:rPr>
  </w:style>
  <w:style w:type="character" w:customStyle="1" w:styleId="20">
    <w:name w:val="Заголовок 2 Знак"/>
    <w:link w:val="2"/>
    <w:rsid w:val="000C0DF7"/>
    <w:rPr>
      <w:rFonts w:ascii="Arial" w:eastAsia="Times New Roman" w:hAnsi="Arial" w:cs="Arial"/>
      <w:b/>
      <w:bCs/>
      <w:i/>
      <w:iCs/>
      <w:sz w:val="28"/>
      <w:szCs w:val="28"/>
    </w:rPr>
  </w:style>
  <w:style w:type="character" w:customStyle="1" w:styleId="30">
    <w:name w:val="Заголовок 3 Знак"/>
    <w:link w:val="3"/>
    <w:rsid w:val="000C0DF7"/>
    <w:rPr>
      <w:rFonts w:ascii="Arial" w:eastAsia="Times New Roman" w:hAnsi="Arial" w:cs="Arial"/>
      <w:b/>
      <w:bCs/>
      <w:sz w:val="26"/>
      <w:szCs w:val="26"/>
    </w:rPr>
  </w:style>
  <w:style w:type="character" w:customStyle="1" w:styleId="40">
    <w:name w:val="Заголовок 4 Знак"/>
    <w:link w:val="4"/>
    <w:rsid w:val="000C0DF7"/>
    <w:rPr>
      <w:rFonts w:ascii="Times New Roman" w:eastAsia="Times New Roman" w:hAnsi="Times New Roman"/>
      <w:b/>
      <w:bCs/>
      <w:sz w:val="28"/>
      <w:szCs w:val="28"/>
    </w:rPr>
  </w:style>
  <w:style w:type="character" w:customStyle="1" w:styleId="50">
    <w:name w:val="Заголовок 5 Знак"/>
    <w:link w:val="5"/>
    <w:uiPriority w:val="9"/>
    <w:rsid w:val="000C0DF7"/>
    <w:rPr>
      <w:rFonts w:ascii="Times New Roman" w:eastAsia="Times New Roman" w:hAnsi="Times New Roman"/>
      <w:b/>
      <w:bCs/>
      <w:i/>
      <w:iCs/>
      <w:sz w:val="26"/>
      <w:szCs w:val="26"/>
    </w:rPr>
  </w:style>
  <w:style w:type="character" w:customStyle="1" w:styleId="60">
    <w:name w:val="Заголовок 6 Знак"/>
    <w:link w:val="6"/>
    <w:rsid w:val="000C0DF7"/>
    <w:rPr>
      <w:rFonts w:ascii="Times New Roman" w:eastAsia="Times New Roman" w:hAnsi="Times New Roman"/>
      <w:b/>
      <w:bCs/>
      <w:sz w:val="22"/>
      <w:szCs w:val="22"/>
    </w:rPr>
  </w:style>
  <w:style w:type="character" w:customStyle="1" w:styleId="70">
    <w:name w:val="Заголовок 7 Знак"/>
    <w:link w:val="7"/>
    <w:rsid w:val="000C0DF7"/>
    <w:rPr>
      <w:rFonts w:ascii="Times New Roman" w:eastAsia="Times New Roman" w:hAnsi="Times New Roman"/>
      <w:sz w:val="24"/>
      <w:szCs w:val="24"/>
    </w:rPr>
  </w:style>
  <w:style w:type="character" w:customStyle="1" w:styleId="80">
    <w:name w:val="Заголовок 8 Знак"/>
    <w:link w:val="8"/>
    <w:rsid w:val="000C0DF7"/>
    <w:rPr>
      <w:rFonts w:ascii="Times New Roman" w:eastAsia="Times New Roman" w:hAnsi="Times New Roman"/>
      <w:i/>
      <w:iCs/>
      <w:sz w:val="24"/>
      <w:szCs w:val="24"/>
    </w:rPr>
  </w:style>
  <w:style w:type="character" w:customStyle="1" w:styleId="90">
    <w:name w:val="Заголовок 9 Знак"/>
    <w:link w:val="9"/>
    <w:rsid w:val="000C0DF7"/>
    <w:rPr>
      <w:rFonts w:ascii="Arial" w:eastAsia="Times New Roman" w:hAnsi="Arial" w:cs="Arial"/>
      <w:sz w:val="22"/>
      <w:szCs w:val="22"/>
    </w:rPr>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Web)1"/>
    <w:basedOn w:val="a"/>
    <w:link w:val="a4"/>
    <w:uiPriority w:val="99"/>
    <w:unhideWhenUsed/>
    <w:qFormat/>
    <w:rsid w:val="000C0DF7"/>
    <w:pPr>
      <w:spacing w:before="100" w:beforeAutospacing="1" w:after="100" w:afterAutospacing="1"/>
      <w:jc w:val="left"/>
    </w:pPr>
    <w:rPr>
      <w:rFonts w:ascii="Times New Roman" w:eastAsia="Times New Roman" w:hAnsi="Times New Roman"/>
      <w:sz w:val="24"/>
      <w:szCs w:val="24"/>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Web)1 Знак"/>
    <w:link w:val="a3"/>
    <w:uiPriority w:val="99"/>
    <w:rsid w:val="000C0DF7"/>
    <w:rPr>
      <w:rFonts w:ascii="Times New Roman" w:eastAsia="Times New Roman" w:hAnsi="Times New Roman" w:cs="Times New Roman"/>
      <w:sz w:val="24"/>
      <w:szCs w:val="24"/>
    </w:rPr>
  </w:style>
  <w:style w:type="character" w:styleId="a5">
    <w:name w:val="Hyperlink"/>
    <w:uiPriority w:val="99"/>
    <w:semiHidden/>
    <w:unhideWhenUsed/>
    <w:rsid w:val="007A1E95"/>
    <w:rPr>
      <w:color w:val="9A1616"/>
      <w:sz w:val="24"/>
      <w:szCs w:val="24"/>
      <w:u w:val="single"/>
      <w:shd w:val="clear" w:color="auto" w:fill="auto"/>
      <w:vertAlign w:val="baseline"/>
    </w:rPr>
  </w:style>
  <w:style w:type="paragraph" w:styleId="a6">
    <w:name w:val="Body Text"/>
    <w:basedOn w:val="a"/>
    <w:link w:val="a7"/>
    <w:rsid w:val="00CD7892"/>
    <w:pPr>
      <w:spacing w:after="120"/>
      <w:jc w:val="left"/>
    </w:pPr>
    <w:rPr>
      <w:rFonts w:ascii="Times New Roman" w:eastAsia="Times New Roman" w:hAnsi="Times New Roman"/>
      <w:sz w:val="24"/>
      <w:szCs w:val="24"/>
      <w:lang w:eastAsia="ru-RU"/>
    </w:rPr>
  </w:style>
  <w:style w:type="character" w:customStyle="1" w:styleId="a7">
    <w:name w:val="Основной текст Знак"/>
    <w:link w:val="a6"/>
    <w:rsid w:val="00CD7892"/>
    <w:rPr>
      <w:rFonts w:ascii="Times New Roman" w:eastAsia="Times New Roman" w:hAnsi="Times New Roman" w:cs="Times New Roman"/>
      <w:sz w:val="24"/>
      <w:szCs w:val="24"/>
      <w:lang w:eastAsia="ru-RU"/>
    </w:rPr>
  </w:style>
  <w:style w:type="paragraph" w:styleId="a8">
    <w:name w:val="List Paragraph"/>
    <w:aliases w:val="маркированный,Citation List,Heading1,Colorful List - Accent 11"/>
    <w:basedOn w:val="a"/>
    <w:link w:val="a9"/>
    <w:uiPriority w:val="34"/>
    <w:qFormat/>
    <w:rsid w:val="002E2CA1"/>
    <w:pPr>
      <w:ind w:left="720"/>
      <w:contextualSpacing/>
    </w:pPr>
  </w:style>
  <w:style w:type="paragraph" w:styleId="aa">
    <w:name w:val="header"/>
    <w:basedOn w:val="a"/>
    <w:link w:val="ab"/>
    <w:uiPriority w:val="99"/>
    <w:unhideWhenUsed/>
    <w:rsid w:val="0049732F"/>
    <w:pPr>
      <w:tabs>
        <w:tab w:val="center" w:pos="4677"/>
        <w:tab w:val="right" w:pos="9355"/>
      </w:tabs>
    </w:pPr>
  </w:style>
  <w:style w:type="character" w:customStyle="1" w:styleId="ab">
    <w:name w:val="Верхний колонтитул Знак"/>
    <w:basedOn w:val="a0"/>
    <w:link w:val="aa"/>
    <w:uiPriority w:val="99"/>
    <w:rsid w:val="0049732F"/>
  </w:style>
  <w:style w:type="paragraph" w:styleId="ac">
    <w:name w:val="footer"/>
    <w:basedOn w:val="a"/>
    <w:link w:val="ad"/>
    <w:uiPriority w:val="99"/>
    <w:unhideWhenUsed/>
    <w:rsid w:val="0049732F"/>
    <w:pPr>
      <w:tabs>
        <w:tab w:val="center" w:pos="4677"/>
        <w:tab w:val="right" w:pos="9355"/>
      </w:tabs>
    </w:pPr>
  </w:style>
  <w:style w:type="character" w:customStyle="1" w:styleId="ad">
    <w:name w:val="Нижний колонтитул Знак"/>
    <w:basedOn w:val="a0"/>
    <w:link w:val="ac"/>
    <w:uiPriority w:val="99"/>
    <w:rsid w:val="0049732F"/>
  </w:style>
  <w:style w:type="paragraph" w:styleId="ae">
    <w:name w:val="Balloon Text"/>
    <w:basedOn w:val="a"/>
    <w:link w:val="af"/>
    <w:uiPriority w:val="99"/>
    <w:semiHidden/>
    <w:unhideWhenUsed/>
    <w:rsid w:val="00503E14"/>
    <w:rPr>
      <w:rFonts w:ascii="Tahoma" w:hAnsi="Tahoma" w:cs="Tahoma"/>
      <w:sz w:val="16"/>
      <w:szCs w:val="16"/>
    </w:rPr>
  </w:style>
  <w:style w:type="character" w:customStyle="1" w:styleId="af">
    <w:name w:val="Текст выноски Знак"/>
    <w:link w:val="ae"/>
    <w:uiPriority w:val="99"/>
    <w:semiHidden/>
    <w:rsid w:val="00503E14"/>
    <w:rPr>
      <w:rFonts w:ascii="Tahoma" w:hAnsi="Tahoma" w:cs="Tahoma"/>
      <w:sz w:val="16"/>
      <w:szCs w:val="16"/>
    </w:rPr>
  </w:style>
  <w:style w:type="character" w:customStyle="1" w:styleId="note2">
    <w:name w:val="note2"/>
    <w:basedOn w:val="a0"/>
    <w:rsid w:val="00391070"/>
  </w:style>
  <w:style w:type="character" w:styleId="af0">
    <w:name w:val="annotation reference"/>
    <w:uiPriority w:val="99"/>
    <w:semiHidden/>
    <w:unhideWhenUsed/>
    <w:rsid w:val="00A517E0"/>
    <w:rPr>
      <w:sz w:val="16"/>
      <w:szCs w:val="16"/>
    </w:rPr>
  </w:style>
  <w:style w:type="paragraph" w:styleId="af1">
    <w:name w:val="annotation text"/>
    <w:basedOn w:val="a"/>
    <w:link w:val="af2"/>
    <w:uiPriority w:val="99"/>
    <w:semiHidden/>
    <w:unhideWhenUsed/>
    <w:rsid w:val="00A517E0"/>
    <w:rPr>
      <w:sz w:val="20"/>
      <w:szCs w:val="20"/>
    </w:rPr>
  </w:style>
  <w:style w:type="character" w:customStyle="1" w:styleId="af2">
    <w:name w:val="Текст примечания Знак"/>
    <w:link w:val="af1"/>
    <w:uiPriority w:val="99"/>
    <w:semiHidden/>
    <w:rsid w:val="00A517E0"/>
    <w:rPr>
      <w:lang w:eastAsia="en-US"/>
    </w:rPr>
  </w:style>
  <w:style w:type="paragraph" w:styleId="af3">
    <w:name w:val="annotation subject"/>
    <w:basedOn w:val="af1"/>
    <w:next w:val="af1"/>
    <w:link w:val="af4"/>
    <w:uiPriority w:val="99"/>
    <w:semiHidden/>
    <w:unhideWhenUsed/>
    <w:rsid w:val="00A517E0"/>
    <w:rPr>
      <w:b/>
      <w:bCs/>
    </w:rPr>
  </w:style>
  <w:style w:type="character" w:customStyle="1" w:styleId="af4">
    <w:name w:val="Тема примечания Знак"/>
    <w:link w:val="af3"/>
    <w:uiPriority w:val="99"/>
    <w:semiHidden/>
    <w:rsid w:val="00A517E0"/>
    <w:rPr>
      <w:b/>
      <w:bCs/>
      <w:lang w:eastAsia="en-US"/>
    </w:rPr>
  </w:style>
  <w:style w:type="paragraph" w:customStyle="1" w:styleId="Default">
    <w:name w:val="Default"/>
    <w:uiPriority w:val="99"/>
    <w:qFormat/>
    <w:rsid w:val="00EC0095"/>
    <w:pPr>
      <w:autoSpaceDE w:val="0"/>
      <w:autoSpaceDN w:val="0"/>
      <w:adjustRightInd w:val="0"/>
    </w:pPr>
    <w:rPr>
      <w:rFonts w:ascii="Times New Roman" w:hAnsi="Times New Roman"/>
      <w:color w:val="000000"/>
      <w:sz w:val="24"/>
      <w:szCs w:val="24"/>
    </w:rPr>
  </w:style>
  <w:style w:type="character" w:customStyle="1" w:styleId="a9">
    <w:name w:val="Абзац списка Знак"/>
    <w:aliases w:val="маркированный Знак,Citation List Знак,Heading1 Знак,Colorful List - Accent 11 Знак"/>
    <w:link w:val="a8"/>
    <w:uiPriority w:val="34"/>
    <w:locked/>
    <w:rsid w:val="00E51910"/>
    <w:rPr>
      <w:sz w:val="22"/>
      <w:szCs w:val="22"/>
      <w:lang w:eastAsia="en-US"/>
    </w:rPr>
  </w:style>
  <w:style w:type="character" w:styleId="af5">
    <w:name w:val="Strong"/>
    <w:basedOn w:val="a0"/>
    <w:uiPriority w:val="22"/>
    <w:qFormat/>
    <w:rsid w:val="000000FD"/>
    <w:rPr>
      <w:b/>
      <w:bCs/>
    </w:rPr>
  </w:style>
  <w:style w:type="paragraph" w:styleId="HTML">
    <w:name w:val="HTML Preformatted"/>
    <w:basedOn w:val="a"/>
    <w:link w:val="HTML0"/>
    <w:uiPriority w:val="99"/>
    <w:unhideWhenUsed/>
    <w:rsid w:val="008A0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A023B"/>
    <w:rPr>
      <w:rFonts w:ascii="Courier New" w:eastAsia="Times New Roman" w:hAnsi="Courier New" w:cs="Courier New"/>
    </w:rPr>
  </w:style>
  <w:style w:type="character" w:customStyle="1" w:styleId="translation-word">
    <w:name w:val="translation-word"/>
    <w:basedOn w:val="a0"/>
    <w:rsid w:val="008A023B"/>
  </w:style>
  <w:style w:type="character" w:customStyle="1" w:styleId="s0">
    <w:name w:val="s0"/>
    <w:basedOn w:val="a0"/>
    <w:rsid w:val="00D61BB8"/>
    <w:rPr>
      <w:color w:val="000000"/>
    </w:rPr>
  </w:style>
  <w:style w:type="character" w:customStyle="1" w:styleId="s1">
    <w:name w:val="s1"/>
    <w:basedOn w:val="a0"/>
    <w:rsid w:val="000043F2"/>
    <w:rPr>
      <w:color w:val="000000"/>
    </w:rPr>
  </w:style>
  <w:style w:type="character" w:styleId="af6">
    <w:name w:val="FollowedHyperlink"/>
    <w:basedOn w:val="a0"/>
    <w:uiPriority w:val="99"/>
    <w:semiHidden/>
    <w:unhideWhenUsed/>
    <w:rsid w:val="00C22499"/>
    <w:rPr>
      <w:color w:val="800080" w:themeColor="followedHyperlink"/>
      <w:u w:val="single"/>
    </w:rPr>
  </w:style>
  <w:style w:type="character" w:customStyle="1" w:styleId="11">
    <w:name w:val="Текст примечания Знак1"/>
    <w:basedOn w:val="a0"/>
    <w:uiPriority w:val="99"/>
    <w:semiHidden/>
    <w:rsid w:val="00C22499"/>
    <w:rPr>
      <w:lang w:eastAsia="en-US"/>
    </w:rPr>
  </w:style>
  <w:style w:type="character" w:customStyle="1" w:styleId="71">
    <w:name w:val="Заголовок 7 Знак1"/>
    <w:basedOn w:val="a0"/>
    <w:semiHidden/>
    <w:rsid w:val="00C22499"/>
    <w:rPr>
      <w:rFonts w:asciiTheme="majorHAnsi" w:eastAsiaTheme="majorEastAsia" w:hAnsiTheme="majorHAnsi" w:cstheme="majorBidi"/>
      <w:i/>
      <w:iCs/>
      <w:color w:val="404040" w:themeColor="text1" w:themeTint="BF"/>
      <w:sz w:val="22"/>
      <w:szCs w:val="22"/>
      <w:lang w:eastAsia="en-US"/>
    </w:rPr>
  </w:style>
  <w:style w:type="character" w:customStyle="1" w:styleId="81">
    <w:name w:val="Заголовок 8 Знак1"/>
    <w:basedOn w:val="a0"/>
    <w:semiHidden/>
    <w:rsid w:val="00C22499"/>
    <w:rPr>
      <w:rFonts w:asciiTheme="majorHAnsi" w:eastAsiaTheme="majorEastAsia" w:hAnsiTheme="majorHAnsi" w:cstheme="majorBidi"/>
      <w:color w:val="404040" w:themeColor="text1" w:themeTint="BF"/>
      <w:lang w:eastAsia="en-US"/>
    </w:rPr>
  </w:style>
  <w:style w:type="character" w:customStyle="1" w:styleId="91">
    <w:name w:val="Заголовок 9 Знак1"/>
    <w:basedOn w:val="a0"/>
    <w:semiHidden/>
    <w:rsid w:val="00C22499"/>
    <w:rPr>
      <w:rFonts w:asciiTheme="majorHAnsi" w:eastAsiaTheme="majorEastAsia" w:hAnsiTheme="majorHAnsi" w:cstheme="majorBidi"/>
      <w:i/>
      <w:iCs/>
      <w:color w:val="404040" w:themeColor="text1" w:themeTint="BF"/>
      <w:lang w:eastAsia="en-US"/>
    </w:rPr>
  </w:style>
  <w:style w:type="character" w:customStyle="1" w:styleId="12">
    <w:name w:val="Основной текст Знак1"/>
    <w:basedOn w:val="a0"/>
    <w:semiHidden/>
    <w:rsid w:val="00C22499"/>
    <w:rPr>
      <w:sz w:val="22"/>
      <w:szCs w:val="22"/>
      <w:lang w:eastAsia="en-US"/>
    </w:rPr>
  </w:style>
  <w:style w:type="character" w:customStyle="1" w:styleId="13">
    <w:name w:val="Верхний колонтитул Знак1"/>
    <w:basedOn w:val="a0"/>
    <w:uiPriority w:val="99"/>
    <w:semiHidden/>
    <w:rsid w:val="00C22499"/>
    <w:rPr>
      <w:sz w:val="22"/>
      <w:szCs w:val="22"/>
      <w:lang w:eastAsia="en-US"/>
    </w:rPr>
  </w:style>
  <w:style w:type="character" w:customStyle="1" w:styleId="14">
    <w:name w:val="Нижний колонтитул Знак1"/>
    <w:basedOn w:val="a0"/>
    <w:uiPriority w:val="99"/>
    <w:semiHidden/>
    <w:rsid w:val="00C22499"/>
    <w:rPr>
      <w:sz w:val="22"/>
      <w:szCs w:val="22"/>
      <w:lang w:eastAsia="en-US"/>
    </w:rPr>
  </w:style>
  <w:style w:type="character" w:customStyle="1" w:styleId="15">
    <w:name w:val="Текст выноски Знак1"/>
    <w:basedOn w:val="a0"/>
    <w:uiPriority w:val="99"/>
    <w:semiHidden/>
    <w:rsid w:val="00C22499"/>
    <w:rPr>
      <w:rFonts w:ascii="Tahoma" w:hAnsi="Tahoma" w:cs="Tahoma"/>
      <w:sz w:val="16"/>
      <w:szCs w:val="16"/>
      <w:lang w:eastAsia="en-US"/>
    </w:rPr>
  </w:style>
  <w:style w:type="character" w:customStyle="1" w:styleId="16">
    <w:name w:val="Тема примечания Знак1"/>
    <w:basedOn w:val="11"/>
    <w:uiPriority w:val="99"/>
    <w:semiHidden/>
    <w:rsid w:val="00C22499"/>
    <w:rPr>
      <w:b/>
      <w:bCs/>
      <w:lang w:eastAsia="en-US"/>
    </w:rPr>
  </w:style>
  <w:style w:type="paragraph" w:styleId="af7">
    <w:name w:val="Revision"/>
    <w:hidden/>
    <w:uiPriority w:val="99"/>
    <w:semiHidden/>
    <w:rsid w:val="008B086F"/>
    <w:rPr>
      <w:sz w:val="22"/>
      <w:szCs w:val="22"/>
      <w:lang w:eastAsia="en-US"/>
    </w:rPr>
  </w:style>
  <w:style w:type="numbering" w:customStyle="1" w:styleId="17">
    <w:name w:val="Нет списка1"/>
    <w:next w:val="a2"/>
    <w:uiPriority w:val="99"/>
    <w:semiHidden/>
    <w:unhideWhenUsed/>
    <w:rsid w:val="00FD482F"/>
  </w:style>
  <w:style w:type="paragraph" w:customStyle="1" w:styleId="msonormal0">
    <w:name w:val="msonormal"/>
    <w:basedOn w:val="a"/>
    <w:rsid w:val="00FD482F"/>
    <w:pPr>
      <w:spacing w:before="100" w:beforeAutospacing="1" w:after="100" w:afterAutospacing="1"/>
      <w:jc w:val="left"/>
    </w:pPr>
    <w:rPr>
      <w:rFonts w:ascii="Times New Roman" w:eastAsia="Times New Roman" w:hAnsi="Times New Roman"/>
      <w:sz w:val="24"/>
      <w:szCs w:val="24"/>
      <w:lang w:eastAsia="ru-RU"/>
    </w:rPr>
  </w:style>
  <w:style w:type="paragraph" w:customStyle="1" w:styleId="western">
    <w:name w:val="western"/>
    <w:basedOn w:val="a"/>
    <w:rsid w:val="00FD482F"/>
    <w:pPr>
      <w:spacing w:before="100" w:beforeAutospacing="1" w:after="100" w:afterAutospacing="1"/>
      <w:jc w:val="left"/>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C70"/>
    <w:pPr>
      <w:jc w:val="both"/>
    </w:pPr>
    <w:rPr>
      <w:sz w:val="22"/>
      <w:szCs w:val="22"/>
      <w:lang w:eastAsia="en-US"/>
    </w:rPr>
  </w:style>
  <w:style w:type="paragraph" w:styleId="1">
    <w:name w:val="heading 1"/>
    <w:basedOn w:val="a"/>
    <w:next w:val="a"/>
    <w:link w:val="10"/>
    <w:uiPriority w:val="9"/>
    <w:qFormat/>
    <w:rsid w:val="000C0DF7"/>
    <w:pPr>
      <w:keepNext/>
      <w:numPr>
        <w:numId w:val="29"/>
      </w:numPr>
      <w:spacing w:before="240" w:after="60"/>
      <w:contextualSpacing/>
      <w:jc w:val="left"/>
      <w:outlineLvl w:val="0"/>
    </w:pPr>
    <w:rPr>
      <w:rFonts w:ascii="Times New Roman" w:eastAsia="Times New Roman" w:hAnsi="Times New Roman"/>
      <w:bCs/>
      <w:kern w:val="32"/>
      <w:sz w:val="28"/>
      <w:szCs w:val="32"/>
    </w:rPr>
  </w:style>
  <w:style w:type="paragraph" w:styleId="2">
    <w:name w:val="heading 2"/>
    <w:basedOn w:val="a"/>
    <w:next w:val="a"/>
    <w:link w:val="20"/>
    <w:qFormat/>
    <w:rsid w:val="000C0DF7"/>
    <w:pPr>
      <w:keepNext/>
      <w:numPr>
        <w:ilvl w:val="1"/>
        <w:numId w:val="29"/>
      </w:numPr>
      <w:spacing w:before="240" w:after="60"/>
      <w:jc w:val="left"/>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C0DF7"/>
    <w:pPr>
      <w:keepNext/>
      <w:numPr>
        <w:ilvl w:val="2"/>
        <w:numId w:val="29"/>
      </w:numPr>
      <w:spacing w:before="240" w:after="60"/>
      <w:jc w:val="left"/>
      <w:outlineLvl w:val="2"/>
    </w:pPr>
    <w:rPr>
      <w:rFonts w:ascii="Arial" w:eastAsia="Times New Roman" w:hAnsi="Arial" w:cs="Arial"/>
      <w:b/>
      <w:bCs/>
      <w:sz w:val="26"/>
      <w:szCs w:val="26"/>
      <w:lang w:eastAsia="ru-RU"/>
    </w:rPr>
  </w:style>
  <w:style w:type="paragraph" w:styleId="4">
    <w:name w:val="heading 4"/>
    <w:basedOn w:val="a"/>
    <w:next w:val="a"/>
    <w:link w:val="40"/>
    <w:qFormat/>
    <w:rsid w:val="000C0DF7"/>
    <w:pPr>
      <w:keepNext/>
      <w:numPr>
        <w:ilvl w:val="3"/>
        <w:numId w:val="29"/>
      </w:numPr>
      <w:spacing w:before="240" w:after="60"/>
      <w:jc w:val="left"/>
      <w:outlineLvl w:val="3"/>
    </w:pPr>
    <w:rPr>
      <w:rFonts w:ascii="Times New Roman" w:eastAsia="Times New Roman" w:hAnsi="Times New Roman"/>
      <w:b/>
      <w:bCs/>
      <w:sz w:val="28"/>
      <w:szCs w:val="28"/>
      <w:lang w:eastAsia="ru-RU"/>
    </w:rPr>
  </w:style>
  <w:style w:type="paragraph" w:styleId="5">
    <w:name w:val="heading 5"/>
    <w:basedOn w:val="a"/>
    <w:next w:val="a"/>
    <w:link w:val="50"/>
    <w:uiPriority w:val="9"/>
    <w:qFormat/>
    <w:rsid w:val="000C0DF7"/>
    <w:pPr>
      <w:numPr>
        <w:ilvl w:val="4"/>
        <w:numId w:val="29"/>
      </w:numPr>
      <w:spacing w:before="240" w:after="60"/>
      <w:jc w:val="left"/>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0C0DF7"/>
    <w:pPr>
      <w:numPr>
        <w:ilvl w:val="5"/>
        <w:numId w:val="29"/>
      </w:numPr>
      <w:spacing w:before="240" w:after="60"/>
      <w:jc w:val="left"/>
      <w:outlineLvl w:val="5"/>
    </w:pPr>
    <w:rPr>
      <w:rFonts w:ascii="Times New Roman" w:eastAsia="Times New Roman" w:hAnsi="Times New Roman"/>
      <w:b/>
      <w:bCs/>
      <w:lang w:eastAsia="ru-RU"/>
    </w:rPr>
  </w:style>
  <w:style w:type="paragraph" w:styleId="7">
    <w:name w:val="heading 7"/>
    <w:basedOn w:val="a"/>
    <w:next w:val="a"/>
    <w:link w:val="70"/>
    <w:qFormat/>
    <w:rsid w:val="000C0DF7"/>
    <w:pPr>
      <w:numPr>
        <w:ilvl w:val="6"/>
        <w:numId w:val="29"/>
      </w:numPr>
      <w:spacing w:before="240" w:after="60"/>
      <w:jc w:val="left"/>
      <w:outlineLvl w:val="6"/>
    </w:pPr>
    <w:rPr>
      <w:rFonts w:ascii="Times New Roman" w:eastAsia="Times New Roman" w:hAnsi="Times New Roman"/>
      <w:sz w:val="24"/>
      <w:szCs w:val="24"/>
      <w:lang w:eastAsia="ru-RU"/>
    </w:rPr>
  </w:style>
  <w:style w:type="paragraph" w:styleId="8">
    <w:name w:val="heading 8"/>
    <w:basedOn w:val="a"/>
    <w:next w:val="a"/>
    <w:link w:val="80"/>
    <w:qFormat/>
    <w:rsid w:val="000C0DF7"/>
    <w:pPr>
      <w:numPr>
        <w:ilvl w:val="7"/>
        <w:numId w:val="29"/>
      </w:numPr>
      <w:spacing w:before="240" w:after="60"/>
      <w:jc w:val="left"/>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0C0DF7"/>
    <w:pPr>
      <w:numPr>
        <w:ilvl w:val="8"/>
        <w:numId w:val="29"/>
      </w:numPr>
      <w:spacing w:before="240" w:after="60"/>
      <w:jc w:val="left"/>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C0DF7"/>
    <w:rPr>
      <w:rFonts w:ascii="Times New Roman" w:eastAsia="Times New Roman" w:hAnsi="Times New Roman"/>
      <w:bCs/>
      <w:kern w:val="32"/>
      <w:sz w:val="28"/>
      <w:szCs w:val="32"/>
      <w:lang w:eastAsia="en-US"/>
    </w:rPr>
  </w:style>
  <w:style w:type="character" w:customStyle="1" w:styleId="20">
    <w:name w:val="Заголовок 2 Знак"/>
    <w:link w:val="2"/>
    <w:rsid w:val="000C0DF7"/>
    <w:rPr>
      <w:rFonts w:ascii="Arial" w:eastAsia="Times New Roman" w:hAnsi="Arial" w:cs="Arial"/>
      <w:b/>
      <w:bCs/>
      <w:i/>
      <w:iCs/>
      <w:sz w:val="28"/>
      <w:szCs w:val="28"/>
    </w:rPr>
  </w:style>
  <w:style w:type="character" w:customStyle="1" w:styleId="30">
    <w:name w:val="Заголовок 3 Знак"/>
    <w:link w:val="3"/>
    <w:rsid w:val="000C0DF7"/>
    <w:rPr>
      <w:rFonts w:ascii="Arial" w:eastAsia="Times New Roman" w:hAnsi="Arial" w:cs="Arial"/>
      <w:b/>
      <w:bCs/>
      <w:sz w:val="26"/>
      <w:szCs w:val="26"/>
    </w:rPr>
  </w:style>
  <w:style w:type="character" w:customStyle="1" w:styleId="40">
    <w:name w:val="Заголовок 4 Знак"/>
    <w:link w:val="4"/>
    <w:rsid w:val="000C0DF7"/>
    <w:rPr>
      <w:rFonts w:ascii="Times New Roman" w:eastAsia="Times New Roman" w:hAnsi="Times New Roman"/>
      <w:b/>
      <w:bCs/>
      <w:sz w:val="28"/>
      <w:szCs w:val="28"/>
    </w:rPr>
  </w:style>
  <w:style w:type="character" w:customStyle="1" w:styleId="50">
    <w:name w:val="Заголовок 5 Знак"/>
    <w:link w:val="5"/>
    <w:uiPriority w:val="9"/>
    <w:rsid w:val="000C0DF7"/>
    <w:rPr>
      <w:rFonts w:ascii="Times New Roman" w:eastAsia="Times New Roman" w:hAnsi="Times New Roman"/>
      <w:b/>
      <w:bCs/>
      <w:i/>
      <w:iCs/>
      <w:sz w:val="26"/>
      <w:szCs w:val="26"/>
    </w:rPr>
  </w:style>
  <w:style w:type="character" w:customStyle="1" w:styleId="60">
    <w:name w:val="Заголовок 6 Знак"/>
    <w:link w:val="6"/>
    <w:rsid w:val="000C0DF7"/>
    <w:rPr>
      <w:rFonts w:ascii="Times New Roman" w:eastAsia="Times New Roman" w:hAnsi="Times New Roman"/>
      <w:b/>
      <w:bCs/>
      <w:sz w:val="22"/>
      <w:szCs w:val="22"/>
    </w:rPr>
  </w:style>
  <w:style w:type="character" w:customStyle="1" w:styleId="70">
    <w:name w:val="Заголовок 7 Знак"/>
    <w:link w:val="7"/>
    <w:rsid w:val="000C0DF7"/>
    <w:rPr>
      <w:rFonts w:ascii="Times New Roman" w:eastAsia="Times New Roman" w:hAnsi="Times New Roman"/>
      <w:sz w:val="24"/>
      <w:szCs w:val="24"/>
    </w:rPr>
  </w:style>
  <w:style w:type="character" w:customStyle="1" w:styleId="80">
    <w:name w:val="Заголовок 8 Знак"/>
    <w:link w:val="8"/>
    <w:rsid w:val="000C0DF7"/>
    <w:rPr>
      <w:rFonts w:ascii="Times New Roman" w:eastAsia="Times New Roman" w:hAnsi="Times New Roman"/>
      <w:i/>
      <w:iCs/>
      <w:sz w:val="24"/>
      <w:szCs w:val="24"/>
    </w:rPr>
  </w:style>
  <w:style w:type="character" w:customStyle="1" w:styleId="90">
    <w:name w:val="Заголовок 9 Знак"/>
    <w:link w:val="9"/>
    <w:rsid w:val="000C0DF7"/>
    <w:rPr>
      <w:rFonts w:ascii="Arial" w:eastAsia="Times New Roman" w:hAnsi="Arial" w:cs="Arial"/>
      <w:sz w:val="22"/>
      <w:szCs w:val="22"/>
    </w:rPr>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Web)1"/>
    <w:basedOn w:val="a"/>
    <w:link w:val="a4"/>
    <w:uiPriority w:val="99"/>
    <w:unhideWhenUsed/>
    <w:qFormat/>
    <w:rsid w:val="000C0DF7"/>
    <w:pPr>
      <w:spacing w:before="100" w:beforeAutospacing="1" w:after="100" w:afterAutospacing="1"/>
      <w:jc w:val="left"/>
    </w:pPr>
    <w:rPr>
      <w:rFonts w:ascii="Times New Roman" w:eastAsia="Times New Roman" w:hAnsi="Times New Roman"/>
      <w:sz w:val="24"/>
      <w:szCs w:val="24"/>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Web)1 Знак"/>
    <w:link w:val="a3"/>
    <w:uiPriority w:val="99"/>
    <w:rsid w:val="000C0DF7"/>
    <w:rPr>
      <w:rFonts w:ascii="Times New Roman" w:eastAsia="Times New Roman" w:hAnsi="Times New Roman" w:cs="Times New Roman"/>
      <w:sz w:val="24"/>
      <w:szCs w:val="24"/>
    </w:rPr>
  </w:style>
  <w:style w:type="character" w:styleId="a5">
    <w:name w:val="Hyperlink"/>
    <w:uiPriority w:val="99"/>
    <w:semiHidden/>
    <w:unhideWhenUsed/>
    <w:rsid w:val="007A1E95"/>
    <w:rPr>
      <w:color w:val="9A1616"/>
      <w:sz w:val="24"/>
      <w:szCs w:val="24"/>
      <w:u w:val="single"/>
      <w:shd w:val="clear" w:color="auto" w:fill="auto"/>
      <w:vertAlign w:val="baseline"/>
    </w:rPr>
  </w:style>
  <w:style w:type="paragraph" w:styleId="a6">
    <w:name w:val="Body Text"/>
    <w:basedOn w:val="a"/>
    <w:link w:val="a7"/>
    <w:rsid w:val="00CD7892"/>
    <w:pPr>
      <w:spacing w:after="120"/>
      <w:jc w:val="left"/>
    </w:pPr>
    <w:rPr>
      <w:rFonts w:ascii="Times New Roman" w:eastAsia="Times New Roman" w:hAnsi="Times New Roman"/>
      <w:sz w:val="24"/>
      <w:szCs w:val="24"/>
      <w:lang w:eastAsia="ru-RU"/>
    </w:rPr>
  </w:style>
  <w:style w:type="character" w:customStyle="1" w:styleId="a7">
    <w:name w:val="Основной текст Знак"/>
    <w:link w:val="a6"/>
    <w:rsid w:val="00CD7892"/>
    <w:rPr>
      <w:rFonts w:ascii="Times New Roman" w:eastAsia="Times New Roman" w:hAnsi="Times New Roman" w:cs="Times New Roman"/>
      <w:sz w:val="24"/>
      <w:szCs w:val="24"/>
      <w:lang w:eastAsia="ru-RU"/>
    </w:rPr>
  </w:style>
  <w:style w:type="paragraph" w:styleId="a8">
    <w:name w:val="List Paragraph"/>
    <w:aliases w:val="маркированный,Citation List,Heading1,Colorful List - Accent 11"/>
    <w:basedOn w:val="a"/>
    <w:link w:val="a9"/>
    <w:uiPriority w:val="34"/>
    <w:qFormat/>
    <w:rsid w:val="002E2CA1"/>
    <w:pPr>
      <w:ind w:left="720"/>
      <w:contextualSpacing/>
    </w:pPr>
  </w:style>
  <w:style w:type="paragraph" w:styleId="aa">
    <w:name w:val="header"/>
    <w:basedOn w:val="a"/>
    <w:link w:val="ab"/>
    <w:uiPriority w:val="99"/>
    <w:unhideWhenUsed/>
    <w:rsid w:val="0049732F"/>
    <w:pPr>
      <w:tabs>
        <w:tab w:val="center" w:pos="4677"/>
        <w:tab w:val="right" w:pos="9355"/>
      </w:tabs>
    </w:pPr>
  </w:style>
  <w:style w:type="character" w:customStyle="1" w:styleId="ab">
    <w:name w:val="Верхний колонтитул Знак"/>
    <w:basedOn w:val="a0"/>
    <w:link w:val="aa"/>
    <w:uiPriority w:val="99"/>
    <w:rsid w:val="0049732F"/>
  </w:style>
  <w:style w:type="paragraph" w:styleId="ac">
    <w:name w:val="footer"/>
    <w:basedOn w:val="a"/>
    <w:link w:val="ad"/>
    <w:uiPriority w:val="99"/>
    <w:unhideWhenUsed/>
    <w:rsid w:val="0049732F"/>
    <w:pPr>
      <w:tabs>
        <w:tab w:val="center" w:pos="4677"/>
        <w:tab w:val="right" w:pos="9355"/>
      </w:tabs>
    </w:pPr>
  </w:style>
  <w:style w:type="character" w:customStyle="1" w:styleId="ad">
    <w:name w:val="Нижний колонтитул Знак"/>
    <w:basedOn w:val="a0"/>
    <w:link w:val="ac"/>
    <w:uiPriority w:val="99"/>
    <w:rsid w:val="0049732F"/>
  </w:style>
  <w:style w:type="paragraph" w:styleId="ae">
    <w:name w:val="Balloon Text"/>
    <w:basedOn w:val="a"/>
    <w:link w:val="af"/>
    <w:uiPriority w:val="99"/>
    <w:semiHidden/>
    <w:unhideWhenUsed/>
    <w:rsid w:val="00503E14"/>
    <w:rPr>
      <w:rFonts w:ascii="Tahoma" w:hAnsi="Tahoma" w:cs="Tahoma"/>
      <w:sz w:val="16"/>
      <w:szCs w:val="16"/>
    </w:rPr>
  </w:style>
  <w:style w:type="character" w:customStyle="1" w:styleId="af">
    <w:name w:val="Текст выноски Знак"/>
    <w:link w:val="ae"/>
    <w:uiPriority w:val="99"/>
    <w:semiHidden/>
    <w:rsid w:val="00503E14"/>
    <w:rPr>
      <w:rFonts w:ascii="Tahoma" w:hAnsi="Tahoma" w:cs="Tahoma"/>
      <w:sz w:val="16"/>
      <w:szCs w:val="16"/>
    </w:rPr>
  </w:style>
  <w:style w:type="character" w:customStyle="1" w:styleId="note2">
    <w:name w:val="note2"/>
    <w:basedOn w:val="a0"/>
    <w:rsid w:val="00391070"/>
  </w:style>
  <w:style w:type="character" w:styleId="af0">
    <w:name w:val="annotation reference"/>
    <w:uiPriority w:val="99"/>
    <w:semiHidden/>
    <w:unhideWhenUsed/>
    <w:rsid w:val="00A517E0"/>
    <w:rPr>
      <w:sz w:val="16"/>
      <w:szCs w:val="16"/>
    </w:rPr>
  </w:style>
  <w:style w:type="paragraph" w:styleId="af1">
    <w:name w:val="annotation text"/>
    <w:basedOn w:val="a"/>
    <w:link w:val="af2"/>
    <w:uiPriority w:val="99"/>
    <w:semiHidden/>
    <w:unhideWhenUsed/>
    <w:rsid w:val="00A517E0"/>
    <w:rPr>
      <w:sz w:val="20"/>
      <w:szCs w:val="20"/>
    </w:rPr>
  </w:style>
  <w:style w:type="character" w:customStyle="1" w:styleId="af2">
    <w:name w:val="Текст примечания Знак"/>
    <w:link w:val="af1"/>
    <w:uiPriority w:val="99"/>
    <w:semiHidden/>
    <w:rsid w:val="00A517E0"/>
    <w:rPr>
      <w:lang w:eastAsia="en-US"/>
    </w:rPr>
  </w:style>
  <w:style w:type="paragraph" w:styleId="af3">
    <w:name w:val="annotation subject"/>
    <w:basedOn w:val="af1"/>
    <w:next w:val="af1"/>
    <w:link w:val="af4"/>
    <w:uiPriority w:val="99"/>
    <w:semiHidden/>
    <w:unhideWhenUsed/>
    <w:rsid w:val="00A517E0"/>
    <w:rPr>
      <w:b/>
      <w:bCs/>
    </w:rPr>
  </w:style>
  <w:style w:type="character" w:customStyle="1" w:styleId="af4">
    <w:name w:val="Тема примечания Знак"/>
    <w:link w:val="af3"/>
    <w:uiPriority w:val="99"/>
    <w:semiHidden/>
    <w:rsid w:val="00A517E0"/>
    <w:rPr>
      <w:b/>
      <w:bCs/>
      <w:lang w:eastAsia="en-US"/>
    </w:rPr>
  </w:style>
  <w:style w:type="paragraph" w:customStyle="1" w:styleId="Default">
    <w:name w:val="Default"/>
    <w:uiPriority w:val="99"/>
    <w:qFormat/>
    <w:rsid w:val="00EC0095"/>
    <w:pPr>
      <w:autoSpaceDE w:val="0"/>
      <w:autoSpaceDN w:val="0"/>
      <w:adjustRightInd w:val="0"/>
    </w:pPr>
    <w:rPr>
      <w:rFonts w:ascii="Times New Roman" w:hAnsi="Times New Roman"/>
      <w:color w:val="000000"/>
      <w:sz w:val="24"/>
      <w:szCs w:val="24"/>
    </w:rPr>
  </w:style>
  <w:style w:type="character" w:customStyle="1" w:styleId="a9">
    <w:name w:val="Абзац списка Знак"/>
    <w:aliases w:val="маркированный Знак,Citation List Знак,Heading1 Знак,Colorful List - Accent 11 Знак"/>
    <w:link w:val="a8"/>
    <w:uiPriority w:val="34"/>
    <w:locked/>
    <w:rsid w:val="00E51910"/>
    <w:rPr>
      <w:sz w:val="22"/>
      <w:szCs w:val="22"/>
      <w:lang w:eastAsia="en-US"/>
    </w:rPr>
  </w:style>
  <w:style w:type="character" w:styleId="af5">
    <w:name w:val="Strong"/>
    <w:basedOn w:val="a0"/>
    <w:uiPriority w:val="22"/>
    <w:qFormat/>
    <w:rsid w:val="000000FD"/>
    <w:rPr>
      <w:b/>
      <w:bCs/>
    </w:rPr>
  </w:style>
  <w:style w:type="paragraph" w:styleId="HTML">
    <w:name w:val="HTML Preformatted"/>
    <w:basedOn w:val="a"/>
    <w:link w:val="HTML0"/>
    <w:uiPriority w:val="99"/>
    <w:unhideWhenUsed/>
    <w:rsid w:val="008A0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A023B"/>
    <w:rPr>
      <w:rFonts w:ascii="Courier New" w:eastAsia="Times New Roman" w:hAnsi="Courier New" w:cs="Courier New"/>
    </w:rPr>
  </w:style>
  <w:style w:type="character" w:customStyle="1" w:styleId="translation-word">
    <w:name w:val="translation-word"/>
    <w:basedOn w:val="a0"/>
    <w:rsid w:val="008A023B"/>
  </w:style>
  <w:style w:type="character" w:customStyle="1" w:styleId="s0">
    <w:name w:val="s0"/>
    <w:basedOn w:val="a0"/>
    <w:rsid w:val="00D61BB8"/>
    <w:rPr>
      <w:color w:val="000000"/>
    </w:rPr>
  </w:style>
  <w:style w:type="character" w:customStyle="1" w:styleId="s1">
    <w:name w:val="s1"/>
    <w:basedOn w:val="a0"/>
    <w:rsid w:val="000043F2"/>
    <w:rPr>
      <w:color w:val="000000"/>
    </w:rPr>
  </w:style>
  <w:style w:type="character" w:styleId="af6">
    <w:name w:val="FollowedHyperlink"/>
    <w:basedOn w:val="a0"/>
    <w:uiPriority w:val="99"/>
    <w:semiHidden/>
    <w:unhideWhenUsed/>
    <w:rsid w:val="00C22499"/>
    <w:rPr>
      <w:color w:val="800080" w:themeColor="followedHyperlink"/>
      <w:u w:val="single"/>
    </w:rPr>
  </w:style>
  <w:style w:type="character" w:customStyle="1" w:styleId="11">
    <w:name w:val="Текст примечания Знак1"/>
    <w:basedOn w:val="a0"/>
    <w:uiPriority w:val="99"/>
    <w:semiHidden/>
    <w:rsid w:val="00C22499"/>
    <w:rPr>
      <w:lang w:eastAsia="en-US"/>
    </w:rPr>
  </w:style>
  <w:style w:type="character" w:customStyle="1" w:styleId="71">
    <w:name w:val="Заголовок 7 Знак1"/>
    <w:basedOn w:val="a0"/>
    <w:semiHidden/>
    <w:rsid w:val="00C22499"/>
    <w:rPr>
      <w:rFonts w:asciiTheme="majorHAnsi" w:eastAsiaTheme="majorEastAsia" w:hAnsiTheme="majorHAnsi" w:cstheme="majorBidi"/>
      <w:i/>
      <w:iCs/>
      <w:color w:val="404040" w:themeColor="text1" w:themeTint="BF"/>
      <w:sz w:val="22"/>
      <w:szCs w:val="22"/>
      <w:lang w:eastAsia="en-US"/>
    </w:rPr>
  </w:style>
  <w:style w:type="character" w:customStyle="1" w:styleId="81">
    <w:name w:val="Заголовок 8 Знак1"/>
    <w:basedOn w:val="a0"/>
    <w:semiHidden/>
    <w:rsid w:val="00C22499"/>
    <w:rPr>
      <w:rFonts w:asciiTheme="majorHAnsi" w:eastAsiaTheme="majorEastAsia" w:hAnsiTheme="majorHAnsi" w:cstheme="majorBidi"/>
      <w:color w:val="404040" w:themeColor="text1" w:themeTint="BF"/>
      <w:lang w:eastAsia="en-US"/>
    </w:rPr>
  </w:style>
  <w:style w:type="character" w:customStyle="1" w:styleId="91">
    <w:name w:val="Заголовок 9 Знак1"/>
    <w:basedOn w:val="a0"/>
    <w:semiHidden/>
    <w:rsid w:val="00C22499"/>
    <w:rPr>
      <w:rFonts w:asciiTheme="majorHAnsi" w:eastAsiaTheme="majorEastAsia" w:hAnsiTheme="majorHAnsi" w:cstheme="majorBidi"/>
      <w:i/>
      <w:iCs/>
      <w:color w:val="404040" w:themeColor="text1" w:themeTint="BF"/>
      <w:lang w:eastAsia="en-US"/>
    </w:rPr>
  </w:style>
  <w:style w:type="character" w:customStyle="1" w:styleId="12">
    <w:name w:val="Основной текст Знак1"/>
    <w:basedOn w:val="a0"/>
    <w:semiHidden/>
    <w:rsid w:val="00C22499"/>
    <w:rPr>
      <w:sz w:val="22"/>
      <w:szCs w:val="22"/>
      <w:lang w:eastAsia="en-US"/>
    </w:rPr>
  </w:style>
  <w:style w:type="character" w:customStyle="1" w:styleId="13">
    <w:name w:val="Верхний колонтитул Знак1"/>
    <w:basedOn w:val="a0"/>
    <w:uiPriority w:val="99"/>
    <w:semiHidden/>
    <w:rsid w:val="00C22499"/>
    <w:rPr>
      <w:sz w:val="22"/>
      <w:szCs w:val="22"/>
      <w:lang w:eastAsia="en-US"/>
    </w:rPr>
  </w:style>
  <w:style w:type="character" w:customStyle="1" w:styleId="14">
    <w:name w:val="Нижний колонтитул Знак1"/>
    <w:basedOn w:val="a0"/>
    <w:uiPriority w:val="99"/>
    <w:semiHidden/>
    <w:rsid w:val="00C22499"/>
    <w:rPr>
      <w:sz w:val="22"/>
      <w:szCs w:val="22"/>
      <w:lang w:eastAsia="en-US"/>
    </w:rPr>
  </w:style>
  <w:style w:type="character" w:customStyle="1" w:styleId="15">
    <w:name w:val="Текст выноски Знак1"/>
    <w:basedOn w:val="a0"/>
    <w:uiPriority w:val="99"/>
    <w:semiHidden/>
    <w:rsid w:val="00C22499"/>
    <w:rPr>
      <w:rFonts w:ascii="Tahoma" w:hAnsi="Tahoma" w:cs="Tahoma"/>
      <w:sz w:val="16"/>
      <w:szCs w:val="16"/>
      <w:lang w:eastAsia="en-US"/>
    </w:rPr>
  </w:style>
  <w:style w:type="character" w:customStyle="1" w:styleId="16">
    <w:name w:val="Тема примечания Знак1"/>
    <w:basedOn w:val="11"/>
    <w:uiPriority w:val="99"/>
    <w:semiHidden/>
    <w:rsid w:val="00C22499"/>
    <w:rPr>
      <w:b/>
      <w:bCs/>
      <w:lang w:eastAsia="en-US"/>
    </w:rPr>
  </w:style>
  <w:style w:type="paragraph" w:styleId="af7">
    <w:name w:val="Revision"/>
    <w:hidden/>
    <w:uiPriority w:val="99"/>
    <w:semiHidden/>
    <w:rsid w:val="008B086F"/>
    <w:rPr>
      <w:sz w:val="22"/>
      <w:szCs w:val="22"/>
      <w:lang w:eastAsia="en-US"/>
    </w:rPr>
  </w:style>
  <w:style w:type="numbering" w:customStyle="1" w:styleId="17">
    <w:name w:val="Нет списка1"/>
    <w:next w:val="a2"/>
    <w:uiPriority w:val="99"/>
    <w:semiHidden/>
    <w:unhideWhenUsed/>
    <w:rsid w:val="00FD482F"/>
  </w:style>
  <w:style w:type="paragraph" w:customStyle="1" w:styleId="msonormal0">
    <w:name w:val="msonormal"/>
    <w:basedOn w:val="a"/>
    <w:rsid w:val="00FD482F"/>
    <w:pPr>
      <w:spacing w:before="100" w:beforeAutospacing="1" w:after="100" w:afterAutospacing="1"/>
      <w:jc w:val="left"/>
    </w:pPr>
    <w:rPr>
      <w:rFonts w:ascii="Times New Roman" w:eastAsia="Times New Roman" w:hAnsi="Times New Roman"/>
      <w:sz w:val="24"/>
      <w:szCs w:val="24"/>
      <w:lang w:eastAsia="ru-RU"/>
    </w:rPr>
  </w:style>
  <w:style w:type="paragraph" w:customStyle="1" w:styleId="western">
    <w:name w:val="western"/>
    <w:basedOn w:val="a"/>
    <w:rsid w:val="00FD482F"/>
    <w:pPr>
      <w:spacing w:before="100" w:beforeAutospacing="1" w:after="100" w:afterAutospacing="1"/>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997">
      <w:bodyDiv w:val="1"/>
      <w:marLeft w:val="0"/>
      <w:marRight w:val="0"/>
      <w:marTop w:val="0"/>
      <w:marBottom w:val="0"/>
      <w:divBdr>
        <w:top w:val="none" w:sz="0" w:space="0" w:color="auto"/>
        <w:left w:val="none" w:sz="0" w:space="0" w:color="auto"/>
        <w:bottom w:val="none" w:sz="0" w:space="0" w:color="auto"/>
        <w:right w:val="none" w:sz="0" w:space="0" w:color="auto"/>
      </w:divBdr>
    </w:div>
    <w:div w:id="75782265">
      <w:bodyDiv w:val="1"/>
      <w:marLeft w:val="0"/>
      <w:marRight w:val="0"/>
      <w:marTop w:val="0"/>
      <w:marBottom w:val="0"/>
      <w:divBdr>
        <w:top w:val="none" w:sz="0" w:space="0" w:color="auto"/>
        <w:left w:val="none" w:sz="0" w:space="0" w:color="auto"/>
        <w:bottom w:val="none" w:sz="0" w:space="0" w:color="auto"/>
        <w:right w:val="none" w:sz="0" w:space="0" w:color="auto"/>
      </w:divBdr>
      <w:divsChild>
        <w:div w:id="1304042808">
          <w:marLeft w:val="0"/>
          <w:marRight w:val="0"/>
          <w:marTop w:val="0"/>
          <w:marBottom w:val="0"/>
          <w:divBdr>
            <w:top w:val="none" w:sz="0" w:space="0" w:color="auto"/>
            <w:left w:val="none" w:sz="0" w:space="0" w:color="auto"/>
            <w:bottom w:val="none" w:sz="0" w:space="0" w:color="auto"/>
            <w:right w:val="none" w:sz="0" w:space="0" w:color="auto"/>
          </w:divBdr>
          <w:divsChild>
            <w:div w:id="435642166">
              <w:marLeft w:val="0"/>
              <w:marRight w:val="0"/>
              <w:marTop w:val="0"/>
              <w:marBottom w:val="0"/>
              <w:divBdr>
                <w:top w:val="none" w:sz="0" w:space="0" w:color="auto"/>
                <w:left w:val="none" w:sz="0" w:space="0" w:color="auto"/>
                <w:bottom w:val="none" w:sz="0" w:space="0" w:color="auto"/>
                <w:right w:val="none" w:sz="0" w:space="0" w:color="auto"/>
              </w:divBdr>
              <w:divsChild>
                <w:div w:id="330301661">
                  <w:marLeft w:val="0"/>
                  <w:marRight w:val="0"/>
                  <w:marTop w:val="0"/>
                  <w:marBottom w:val="0"/>
                  <w:divBdr>
                    <w:top w:val="none" w:sz="0" w:space="0" w:color="auto"/>
                    <w:left w:val="none" w:sz="0" w:space="0" w:color="auto"/>
                    <w:bottom w:val="none" w:sz="0" w:space="0" w:color="auto"/>
                    <w:right w:val="none" w:sz="0" w:space="0" w:color="auto"/>
                  </w:divBdr>
                  <w:divsChild>
                    <w:div w:id="1426614003">
                      <w:marLeft w:val="0"/>
                      <w:marRight w:val="0"/>
                      <w:marTop w:val="0"/>
                      <w:marBottom w:val="0"/>
                      <w:divBdr>
                        <w:top w:val="none" w:sz="0" w:space="0" w:color="auto"/>
                        <w:left w:val="none" w:sz="0" w:space="0" w:color="auto"/>
                        <w:bottom w:val="none" w:sz="0" w:space="0" w:color="auto"/>
                        <w:right w:val="none" w:sz="0" w:space="0" w:color="auto"/>
                      </w:divBdr>
                      <w:divsChild>
                        <w:div w:id="20037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13747">
      <w:bodyDiv w:val="1"/>
      <w:marLeft w:val="0"/>
      <w:marRight w:val="0"/>
      <w:marTop w:val="0"/>
      <w:marBottom w:val="0"/>
      <w:divBdr>
        <w:top w:val="none" w:sz="0" w:space="0" w:color="auto"/>
        <w:left w:val="none" w:sz="0" w:space="0" w:color="auto"/>
        <w:bottom w:val="none" w:sz="0" w:space="0" w:color="auto"/>
        <w:right w:val="none" w:sz="0" w:space="0" w:color="auto"/>
      </w:divBdr>
    </w:div>
    <w:div w:id="330641941">
      <w:bodyDiv w:val="1"/>
      <w:marLeft w:val="0"/>
      <w:marRight w:val="0"/>
      <w:marTop w:val="0"/>
      <w:marBottom w:val="0"/>
      <w:divBdr>
        <w:top w:val="none" w:sz="0" w:space="0" w:color="auto"/>
        <w:left w:val="none" w:sz="0" w:space="0" w:color="auto"/>
        <w:bottom w:val="none" w:sz="0" w:space="0" w:color="auto"/>
        <w:right w:val="none" w:sz="0" w:space="0" w:color="auto"/>
      </w:divBdr>
    </w:div>
    <w:div w:id="347561992">
      <w:bodyDiv w:val="1"/>
      <w:marLeft w:val="0"/>
      <w:marRight w:val="0"/>
      <w:marTop w:val="0"/>
      <w:marBottom w:val="0"/>
      <w:divBdr>
        <w:top w:val="none" w:sz="0" w:space="0" w:color="auto"/>
        <w:left w:val="none" w:sz="0" w:space="0" w:color="auto"/>
        <w:bottom w:val="none" w:sz="0" w:space="0" w:color="auto"/>
        <w:right w:val="none" w:sz="0" w:space="0" w:color="auto"/>
      </w:divBdr>
      <w:divsChild>
        <w:div w:id="281964395">
          <w:marLeft w:val="0"/>
          <w:marRight w:val="0"/>
          <w:marTop w:val="0"/>
          <w:marBottom w:val="0"/>
          <w:divBdr>
            <w:top w:val="none" w:sz="0" w:space="0" w:color="auto"/>
            <w:left w:val="none" w:sz="0" w:space="0" w:color="auto"/>
            <w:bottom w:val="none" w:sz="0" w:space="0" w:color="auto"/>
            <w:right w:val="none" w:sz="0" w:space="0" w:color="auto"/>
          </w:divBdr>
          <w:divsChild>
            <w:div w:id="906768374">
              <w:marLeft w:val="0"/>
              <w:marRight w:val="0"/>
              <w:marTop w:val="0"/>
              <w:marBottom w:val="0"/>
              <w:divBdr>
                <w:top w:val="none" w:sz="0" w:space="0" w:color="auto"/>
                <w:left w:val="none" w:sz="0" w:space="0" w:color="auto"/>
                <w:bottom w:val="none" w:sz="0" w:space="0" w:color="auto"/>
                <w:right w:val="none" w:sz="0" w:space="0" w:color="auto"/>
              </w:divBdr>
              <w:divsChild>
                <w:div w:id="525606822">
                  <w:marLeft w:val="0"/>
                  <w:marRight w:val="0"/>
                  <w:marTop w:val="0"/>
                  <w:marBottom w:val="0"/>
                  <w:divBdr>
                    <w:top w:val="none" w:sz="0" w:space="0" w:color="auto"/>
                    <w:left w:val="none" w:sz="0" w:space="0" w:color="auto"/>
                    <w:bottom w:val="none" w:sz="0" w:space="0" w:color="auto"/>
                    <w:right w:val="none" w:sz="0" w:space="0" w:color="auto"/>
                  </w:divBdr>
                  <w:divsChild>
                    <w:div w:id="249579983">
                      <w:marLeft w:val="0"/>
                      <w:marRight w:val="0"/>
                      <w:marTop w:val="0"/>
                      <w:marBottom w:val="0"/>
                      <w:divBdr>
                        <w:top w:val="none" w:sz="0" w:space="0" w:color="auto"/>
                        <w:left w:val="none" w:sz="0" w:space="0" w:color="auto"/>
                        <w:bottom w:val="none" w:sz="0" w:space="0" w:color="auto"/>
                        <w:right w:val="none" w:sz="0" w:space="0" w:color="auto"/>
                      </w:divBdr>
                      <w:divsChild>
                        <w:div w:id="5626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29504">
      <w:bodyDiv w:val="1"/>
      <w:marLeft w:val="0"/>
      <w:marRight w:val="0"/>
      <w:marTop w:val="0"/>
      <w:marBottom w:val="0"/>
      <w:divBdr>
        <w:top w:val="none" w:sz="0" w:space="0" w:color="auto"/>
        <w:left w:val="none" w:sz="0" w:space="0" w:color="auto"/>
        <w:bottom w:val="none" w:sz="0" w:space="0" w:color="auto"/>
        <w:right w:val="none" w:sz="0" w:space="0" w:color="auto"/>
      </w:divBdr>
    </w:div>
    <w:div w:id="478570910">
      <w:bodyDiv w:val="1"/>
      <w:marLeft w:val="0"/>
      <w:marRight w:val="0"/>
      <w:marTop w:val="0"/>
      <w:marBottom w:val="0"/>
      <w:divBdr>
        <w:top w:val="none" w:sz="0" w:space="0" w:color="auto"/>
        <w:left w:val="none" w:sz="0" w:space="0" w:color="auto"/>
        <w:bottom w:val="none" w:sz="0" w:space="0" w:color="auto"/>
        <w:right w:val="none" w:sz="0" w:space="0" w:color="auto"/>
      </w:divBdr>
    </w:div>
    <w:div w:id="638190722">
      <w:bodyDiv w:val="1"/>
      <w:marLeft w:val="0"/>
      <w:marRight w:val="0"/>
      <w:marTop w:val="0"/>
      <w:marBottom w:val="0"/>
      <w:divBdr>
        <w:top w:val="none" w:sz="0" w:space="0" w:color="auto"/>
        <w:left w:val="none" w:sz="0" w:space="0" w:color="auto"/>
        <w:bottom w:val="none" w:sz="0" w:space="0" w:color="auto"/>
        <w:right w:val="none" w:sz="0" w:space="0" w:color="auto"/>
      </w:divBdr>
    </w:div>
    <w:div w:id="676470187">
      <w:bodyDiv w:val="1"/>
      <w:marLeft w:val="0"/>
      <w:marRight w:val="0"/>
      <w:marTop w:val="0"/>
      <w:marBottom w:val="0"/>
      <w:divBdr>
        <w:top w:val="none" w:sz="0" w:space="0" w:color="auto"/>
        <w:left w:val="none" w:sz="0" w:space="0" w:color="auto"/>
        <w:bottom w:val="none" w:sz="0" w:space="0" w:color="auto"/>
        <w:right w:val="none" w:sz="0" w:space="0" w:color="auto"/>
      </w:divBdr>
    </w:div>
    <w:div w:id="758868765">
      <w:bodyDiv w:val="1"/>
      <w:marLeft w:val="0"/>
      <w:marRight w:val="0"/>
      <w:marTop w:val="0"/>
      <w:marBottom w:val="0"/>
      <w:divBdr>
        <w:top w:val="none" w:sz="0" w:space="0" w:color="auto"/>
        <w:left w:val="none" w:sz="0" w:space="0" w:color="auto"/>
        <w:bottom w:val="none" w:sz="0" w:space="0" w:color="auto"/>
        <w:right w:val="none" w:sz="0" w:space="0" w:color="auto"/>
      </w:divBdr>
      <w:divsChild>
        <w:div w:id="2001960353">
          <w:marLeft w:val="0"/>
          <w:marRight w:val="0"/>
          <w:marTop w:val="0"/>
          <w:marBottom w:val="0"/>
          <w:divBdr>
            <w:top w:val="none" w:sz="0" w:space="0" w:color="auto"/>
            <w:left w:val="none" w:sz="0" w:space="0" w:color="auto"/>
            <w:bottom w:val="none" w:sz="0" w:space="0" w:color="auto"/>
            <w:right w:val="none" w:sz="0" w:space="0" w:color="auto"/>
          </w:divBdr>
          <w:divsChild>
            <w:div w:id="1954708835">
              <w:marLeft w:val="0"/>
              <w:marRight w:val="0"/>
              <w:marTop w:val="0"/>
              <w:marBottom w:val="0"/>
              <w:divBdr>
                <w:top w:val="none" w:sz="0" w:space="0" w:color="auto"/>
                <w:left w:val="none" w:sz="0" w:space="0" w:color="auto"/>
                <w:bottom w:val="none" w:sz="0" w:space="0" w:color="auto"/>
                <w:right w:val="none" w:sz="0" w:space="0" w:color="auto"/>
              </w:divBdr>
              <w:divsChild>
                <w:div w:id="1712683280">
                  <w:marLeft w:val="0"/>
                  <w:marRight w:val="0"/>
                  <w:marTop w:val="0"/>
                  <w:marBottom w:val="0"/>
                  <w:divBdr>
                    <w:top w:val="none" w:sz="0" w:space="0" w:color="auto"/>
                    <w:left w:val="none" w:sz="0" w:space="0" w:color="auto"/>
                    <w:bottom w:val="none" w:sz="0" w:space="0" w:color="auto"/>
                    <w:right w:val="none" w:sz="0" w:space="0" w:color="auto"/>
                  </w:divBdr>
                  <w:divsChild>
                    <w:div w:id="2006124457">
                      <w:marLeft w:val="0"/>
                      <w:marRight w:val="0"/>
                      <w:marTop w:val="0"/>
                      <w:marBottom w:val="0"/>
                      <w:divBdr>
                        <w:top w:val="none" w:sz="0" w:space="0" w:color="auto"/>
                        <w:left w:val="none" w:sz="0" w:space="0" w:color="auto"/>
                        <w:bottom w:val="none" w:sz="0" w:space="0" w:color="auto"/>
                        <w:right w:val="none" w:sz="0" w:space="0" w:color="auto"/>
                      </w:divBdr>
                      <w:divsChild>
                        <w:div w:id="16578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8426">
      <w:bodyDiv w:val="1"/>
      <w:marLeft w:val="0"/>
      <w:marRight w:val="0"/>
      <w:marTop w:val="0"/>
      <w:marBottom w:val="0"/>
      <w:divBdr>
        <w:top w:val="none" w:sz="0" w:space="0" w:color="auto"/>
        <w:left w:val="none" w:sz="0" w:space="0" w:color="auto"/>
        <w:bottom w:val="none" w:sz="0" w:space="0" w:color="auto"/>
        <w:right w:val="none" w:sz="0" w:space="0" w:color="auto"/>
      </w:divBdr>
      <w:divsChild>
        <w:div w:id="104809721">
          <w:marLeft w:val="0"/>
          <w:marRight w:val="0"/>
          <w:marTop w:val="0"/>
          <w:marBottom w:val="0"/>
          <w:divBdr>
            <w:top w:val="none" w:sz="0" w:space="0" w:color="auto"/>
            <w:left w:val="none" w:sz="0" w:space="0" w:color="auto"/>
            <w:bottom w:val="none" w:sz="0" w:space="0" w:color="auto"/>
            <w:right w:val="none" w:sz="0" w:space="0" w:color="auto"/>
          </w:divBdr>
          <w:divsChild>
            <w:div w:id="14384554">
              <w:marLeft w:val="0"/>
              <w:marRight w:val="0"/>
              <w:marTop w:val="0"/>
              <w:marBottom w:val="0"/>
              <w:divBdr>
                <w:top w:val="none" w:sz="0" w:space="0" w:color="auto"/>
                <w:left w:val="none" w:sz="0" w:space="0" w:color="auto"/>
                <w:bottom w:val="none" w:sz="0" w:space="0" w:color="auto"/>
                <w:right w:val="none" w:sz="0" w:space="0" w:color="auto"/>
              </w:divBdr>
              <w:divsChild>
                <w:div w:id="1649896282">
                  <w:marLeft w:val="0"/>
                  <w:marRight w:val="0"/>
                  <w:marTop w:val="0"/>
                  <w:marBottom w:val="0"/>
                  <w:divBdr>
                    <w:top w:val="none" w:sz="0" w:space="0" w:color="auto"/>
                    <w:left w:val="none" w:sz="0" w:space="0" w:color="auto"/>
                    <w:bottom w:val="none" w:sz="0" w:space="0" w:color="auto"/>
                    <w:right w:val="none" w:sz="0" w:space="0" w:color="auto"/>
                  </w:divBdr>
                  <w:divsChild>
                    <w:div w:id="883761240">
                      <w:marLeft w:val="0"/>
                      <w:marRight w:val="0"/>
                      <w:marTop w:val="0"/>
                      <w:marBottom w:val="0"/>
                      <w:divBdr>
                        <w:top w:val="none" w:sz="0" w:space="0" w:color="auto"/>
                        <w:left w:val="none" w:sz="0" w:space="0" w:color="auto"/>
                        <w:bottom w:val="none" w:sz="0" w:space="0" w:color="auto"/>
                        <w:right w:val="none" w:sz="0" w:space="0" w:color="auto"/>
                      </w:divBdr>
                      <w:divsChild>
                        <w:div w:id="5207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601634">
      <w:bodyDiv w:val="1"/>
      <w:marLeft w:val="0"/>
      <w:marRight w:val="0"/>
      <w:marTop w:val="0"/>
      <w:marBottom w:val="0"/>
      <w:divBdr>
        <w:top w:val="none" w:sz="0" w:space="0" w:color="auto"/>
        <w:left w:val="none" w:sz="0" w:space="0" w:color="auto"/>
        <w:bottom w:val="none" w:sz="0" w:space="0" w:color="auto"/>
        <w:right w:val="none" w:sz="0" w:space="0" w:color="auto"/>
      </w:divBdr>
    </w:div>
    <w:div w:id="864099965">
      <w:bodyDiv w:val="1"/>
      <w:marLeft w:val="0"/>
      <w:marRight w:val="0"/>
      <w:marTop w:val="0"/>
      <w:marBottom w:val="0"/>
      <w:divBdr>
        <w:top w:val="none" w:sz="0" w:space="0" w:color="auto"/>
        <w:left w:val="none" w:sz="0" w:space="0" w:color="auto"/>
        <w:bottom w:val="none" w:sz="0" w:space="0" w:color="auto"/>
        <w:right w:val="none" w:sz="0" w:space="0" w:color="auto"/>
      </w:divBdr>
    </w:div>
    <w:div w:id="1023630915">
      <w:bodyDiv w:val="1"/>
      <w:marLeft w:val="0"/>
      <w:marRight w:val="0"/>
      <w:marTop w:val="0"/>
      <w:marBottom w:val="0"/>
      <w:divBdr>
        <w:top w:val="none" w:sz="0" w:space="0" w:color="auto"/>
        <w:left w:val="none" w:sz="0" w:space="0" w:color="auto"/>
        <w:bottom w:val="none" w:sz="0" w:space="0" w:color="auto"/>
        <w:right w:val="none" w:sz="0" w:space="0" w:color="auto"/>
      </w:divBdr>
    </w:div>
    <w:div w:id="1093821008">
      <w:bodyDiv w:val="1"/>
      <w:marLeft w:val="0"/>
      <w:marRight w:val="0"/>
      <w:marTop w:val="0"/>
      <w:marBottom w:val="0"/>
      <w:divBdr>
        <w:top w:val="none" w:sz="0" w:space="0" w:color="auto"/>
        <w:left w:val="none" w:sz="0" w:space="0" w:color="auto"/>
        <w:bottom w:val="none" w:sz="0" w:space="0" w:color="auto"/>
        <w:right w:val="none" w:sz="0" w:space="0" w:color="auto"/>
      </w:divBdr>
    </w:div>
    <w:div w:id="1117480847">
      <w:bodyDiv w:val="1"/>
      <w:marLeft w:val="0"/>
      <w:marRight w:val="0"/>
      <w:marTop w:val="0"/>
      <w:marBottom w:val="0"/>
      <w:divBdr>
        <w:top w:val="none" w:sz="0" w:space="0" w:color="auto"/>
        <w:left w:val="none" w:sz="0" w:space="0" w:color="auto"/>
        <w:bottom w:val="none" w:sz="0" w:space="0" w:color="auto"/>
        <w:right w:val="none" w:sz="0" w:space="0" w:color="auto"/>
      </w:divBdr>
    </w:div>
    <w:div w:id="1298798363">
      <w:bodyDiv w:val="1"/>
      <w:marLeft w:val="0"/>
      <w:marRight w:val="0"/>
      <w:marTop w:val="0"/>
      <w:marBottom w:val="0"/>
      <w:divBdr>
        <w:top w:val="none" w:sz="0" w:space="0" w:color="auto"/>
        <w:left w:val="none" w:sz="0" w:space="0" w:color="auto"/>
        <w:bottom w:val="none" w:sz="0" w:space="0" w:color="auto"/>
        <w:right w:val="none" w:sz="0" w:space="0" w:color="auto"/>
      </w:divBdr>
      <w:divsChild>
        <w:div w:id="1071468291">
          <w:marLeft w:val="0"/>
          <w:marRight w:val="0"/>
          <w:marTop w:val="0"/>
          <w:marBottom w:val="0"/>
          <w:divBdr>
            <w:top w:val="none" w:sz="0" w:space="0" w:color="auto"/>
            <w:left w:val="none" w:sz="0" w:space="0" w:color="auto"/>
            <w:bottom w:val="none" w:sz="0" w:space="0" w:color="auto"/>
            <w:right w:val="none" w:sz="0" w:space="0" w:color="auto"/>
          </w:divBdr>
          <w:divsChild>
            <w:div w:id="490103103">
              <w:marLeft w:val="0"/>
              <w:marRight w:val="0"/>
              <w:marTop w:val="0"/>
              <w:marBottom w:val="0"/>
              <w:divBdr>
                <w:top w:val="none" w:sz="0" w:space="0" w:color="auto"/>
                <w:left w:val="none" w:sz="0" w:space="0" w:color="auto"/>
                <w:bottom w:val="none" w:sz="0" w:space="0" w:color="auto"/>
                <w:right w:val="none" w:sz="0" w:space="0" w:color="auto"/>
              </w:divBdr>
              <w:divsChild>
                <w:div w:id="685835121">
                  <w:marLeft w:val="0"/>
                  <w:marRight w:val="0"/>
                  <w:marTop w:val="0"/>
                  <w:marBottom w:val="0"/>
                  <w:divBdr>
                    <w:top w:val="none" w:sz="0" w:space="0" w:color="auto"/>
                    <w:left w:val="none" w:sz="0" w:space="0" w:color="auto"/>
                    <w:bottom w:val="none" w:sz="0" w:space="0" w:color="auto"/>
                    <w:right w:val="none" w:sz="0" w:space="0" w:color="auto"/>
                  </w:divBdr>
                  <w:divsChild>
                    <w:div w:id="1518349920">
                      <w:marLeft w:val="0"/>
                      <w:marRight w:val="0"/>
                      <w:marTop w:val="0"/>
                      <w:marBottom w:val="0"/>
                      <w:divBdr>
                        <w:top w:val="none" w:sz="0" w:space="0" w:color="auto"/>
                        <w:left w:val="none" w:sz="0" w:space="0" w:color="auto"/>
                        <w:bottom w:val="none" w:sz="0" w:space="0" w:color="auto"/>
                        <w:right w:val="none" w:sz="0" w:space="0" w:color="auto"/>
                      </w:divBdr>
                      <w:divsChild>
                        <w:div w:id="20280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843637">
      <w:bodyDiv w:val="1"/>
      <w:marLeft w:val="0"/>
      <w:marRight w:val="0"/>
      <w:marTop w:val="0"/>
      <w:marBottom w:val="0"/>
      <w:divBdr>
        <w:top w:val="none" w:sz="0" w:space="0" w:color="auto"/>
        <w:left w:val="none" w:sz="0" w:space="0" w:color="auto"/>
        <w:bottom w:val="none" w:sz="0" w:space="0" w:color="auto"/>
        <w:right w:val="none" w:sz="0" w:space="0" w:color="auto"/>
      </w:divBdr>
    </w:div>
    <w:div w:id="1580940760">
      <w:bodyDiv w:val="1"/>
      <w:marLeft w:val="0"/>
      <w:marRight w:val="0"/>
      <w:marTop w:val="0"/>
      <w:marBottom w:val="0"/>
      <w:divBdr>
        <w:top w:val="none" w:sz="0" w:space="0" w:color="auto"/>
        <w:left w:val="none" w:sz="0" w:space="0" w:color="auto"/>
        <w:bottom w:val="none" w:sz="0" w:space="0" w:color="auto"/>
        <w:right w:val="none" w:sz="0" w:space="0" w:color="auto"/>
      </w:divBdr>
    </w:div>
    <w:div w:id="1612086701">
      <w:bodyDiv w:val="1"/>
      <w:marLeft w:val="0"/>
      <w:marRight w:val="0"/>
      <w:marTop w:val="0"/>
      <w:marBottom w:val="0"/>
      <w:divBdr>
        <w:top w:val="none" w:sz="0" w:space="0" w:color="auto"/>
        <w:left w:val="none" w:sz="0" w:space="0" w:color="auto"/>
        <w:bottom w:val="none" w:sz="0" w:space="0" w:color="auto"/>
        <w:right w:val="none" w:sz="0" w:space="0" w:color="auto"/>
      </w:divBdr>
      <w:divsChild>
        <w:div w:id="1986933015">
          <w:marLeft w:val="0"/>
          <w:marRight w:val="0"/>
          <w:marTop w:val="0"/>
          <w:marBottom w:val="0"/>
          <w:divBdr>
            <w:top w:val="none" w:sz="0" w:space="0" w:color="auto"/>
            <w:left w:val="none" w:sz="0" w:space="0" w:color="auto"/>
            <w:bottom w:val="none" w:sz="0" w:space="0" w:color="auto"/>
            <w:right w:val="none" w:sz="0" w:space="0" w:color="auto"/>
          </w:divBdr>
          <w:divsChild>
            <w:div w:id="801727581">
              <w:marLeft w:val="0"/>
              <w:marRight w:val="0"/>
              <w:marTop w:val="0"/>
              <w:marBottom w:val="0"/>
              <w:divBdr>
                <w:top w:val="none" w:sz="0" w:space="0" w:color="auto"/>
                <w:left w:val="none" w:sz="0" w:space="0" w:color="auto"/>
                <w:bottom w:val="none" w:sz="0" w:space="0" w:color="auto"/>
                <w:right w:val="none" w:sz="0" w:space="0" w:color="auto"/>
              </w:divBdr>
              <w:divsChild>
                <w:div w:id="37558478">
                  <w:marLeft w:val="0"/>
                  <w:marRight w:val="0"/>
                  <w:marTop w:val="0"/>
                  <w:marBottom w:val="0"/>
                  <w:divBdr>
                    <w:top w:val="none" w:sz="0" w:space="0" w:color="auto"/>
                    <w:left w:val="none" w:sz="0" w:space="0" w:color="auto"/>
                    <w:bottom w:val="none" w:sz="0" w:space="0" w:color="auto"/>
                    <w:right w:val="none" w:sz="0" w:space="0" w:color="auto"/>
                  </w:divBdr>
                  <w:divsChild>
                    <w:div w:id="2033221084">
                      <w:marLeft w:val="0"/>
                      <w:marRight w:val="0"/>
                      <w:marTop w:val="0"/>
                      <w:marBottom w:val="0"/>
                      <w:divBdr>
                        <w:top w:val="none" w:sz="0" w:space="0" w:color="auto"/>
                        <w:left w:val="none" w:sz="0" w:space="0" w:color="auto"/>
                        <w:bottom w:val="none" w:sz="0" w:space="0" w:color="auto"/>
                        <w:right w:val="none" w:sz="0" w:space="0" w:color="auto"/>
                      </w:divBdr>
                      <w:divsChild>
                        <w:div w:id="17645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90817">
      <w:bodyDiv w:val="1"/>
      <w:marLeft w:val="0"/>
      <w:marRight w:val="0"/>
      <w:marTop w:val="0"/>
      <w:marBottom w:val="0"/>
      <w:divBdr>
        <w:top w:val="none" w:sz="0" w:space="0" w:color="auto"/>
        <w:left w:val="none" w:sz="0" w:space="0" w:color="auto"/>
        <w:bottom w:val="none" w:sz="0" w:space="0" w:color="auto"/>
        <w:right w:val="none" w:sz="0" w:space="0" w:color="auto"/>
      </w:divBdr>
    </w:div>
    <w:div w:id="1701542610">
      <w:bodyDiv w:val="1"/>
      <w:marLeft w:val="0"/>
      <w:marRight w:val="0"/>
      <w:marTop w:val="0"/>
      <w:marBottom w:val="0"/>
      <w:divBdr>
        <w:top w:val="none" w:sz="0" w:space="0" w:color="auto"/>
        <w:left w:val="none" w:sz="0" w:space="0" w:color="auto"/>
        <w:bottom w:val="none" w:sz="0" w:space="0" w:color="auto"/>
        <w:right w:val="none" w:sz="0" w:space="0" w:color="auto"/>
      </w:divBdr>
      <w:divsChild>
        <w:div w:id="552233801">
          <w:marLeft w:val="0"/>
          <w:marRight w:val="0"/>
          <w:marTop w:val="0"/>
          <w:marBottom w:val="0"/>
          <w:divBdr>
            <w:top w:val="none" w:sz="0" w:space="0" w:color="auto"/>
            <w:left w:val="none" w:sz="0" w:space="0" w:color="auto"/>
            <w:bottom w:val="none" w:sz="0" w:space="0" w:color="auto"/>
            <w:right w:val="none" w:sz="0" w:space="0" w:color="auto"/>
          </w:divBdr>
          <w:divsChild>
            <w:div w:id="719935628">
              <w:marLeft w:val="0"/>
              <w:marRight w:val="0"/>
              <w:marTop w:val="0"/>
              <w:marBottom w:val="0"/>
              <w:divBdr>
                <w:top w:val="none" w:sz="0" w:space="0" w:color="auto"/>
                <w:left w:val="none" w:sz="0" w:space="0" w:color="auto"/>
                <w:bottom w:val="none" w:sz="0" w:space="0" w:color="auto"/>
                <w:right w:val="none" w:sz="0" w:space="0" w:color="auto"/>
              </w:divBdr>
              <w:divsChild>
                <w:div w:id="130707949">
                  <w:marLeft w:val="0"/>
                  <w:marRight w:val="0"/>
                  <w:marTop w:val="0"/>
                  <w:marBottom w:val="0"/>
                  <w:divBdr>
                    <w:top w:val="none" w:sz="0" w:space="0" w:color="auto"/>
                    <w:left w:val="none" w:sz="0" w:space="0" w:color="auto"/>
                    <w:bottom w:val="none" w:sz="0" w:space="0" w:color="auto"/>
                    <w:right w:val="none" w:sz="0" w:space="0" w:color="auto"/>
                  </w:divBdr>
                  <w:divsChild>
                    <w:div w:id="280648357">
                      <w:marLeft w:val="0"/>
                      <w:marRight w:val="0"/>
                      <w:marTop w:val="0"/>
                      <w:marBottom w:val="0"/>
                      <w:divBdr>
                        <w:top w:val="none" w:sz="0" w:space="0" w:color="auto"/>
                        <w:left w:val="none" w:sz="0" w:space="0" w:color="auto"/>
                        <w:bottom w:val="none" w:sz="0" w:space="0" w:color="auto"/>
                        <w:right w:val="none" w:sz="0" w:space="0" w:color="auto"/>
                      </w:divBdr>
                      <w:divsChild>
                        <w:div w:id="18734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84861">
      <w:bodyDiv w:val="1"/>
      <w:marLeft w:val="0"/>
      <w:marRight w:val="0"/>
      <w:marTop w:val="0"/>
      <w:marBottom w:val="0"/>
      <w:divBdr>
        <w:top w:val="none" w:sz="0" w:space="0" w:color="auto"/>
        <w:left w:val="none" w:sz="0" w:space="0" w:color="auto"/>
        <w:bottom w:val="none" w:sz="0" w:space="0" w:color="auto"/>
        <w:right w:val="none" w:sz="0" w:space="0" w:color="auto"/>
      </w:divBdr>
    </w:div>
    <w:div w:id="1800565443">
      <w:bodyDiv w:val="1"/>
      <w:marLeft w:val="0"/>
      <w:marRight w:val="0"/>
      <w:marTop w:val="0"/>
      <w:marBottom w:val="0"/>
      <w:divBdr>
        <w:top w:val="none" w:sz="0" w:space="0" w:color="auto"/>
        <w:left w:val="none" w:sz="0" w:space="0" w:color="auto"/>
        <w:bottom w:val="none" w:sz="0" w:space="0" w:color="auto"/>
        <w:right w:val="none" w:sz="0" w:space="0" w:color="auto"/>
      </w:divBdr>
    </w:div>
    <w:div w:id="1867208723">
      <w:bodyDiv w:val="1"/>
      <w:marLeft w:val="0"/>
      <w:marRight w:val="0"/>
      <w:marTop w:val="0"/>
      <w:marBottom w:val="0"/>
      <w:divBdr>
        <w:top w:val="none" w:sz="0" w:space="0" w:color="auto"/>
        <w:left w:val="none" w:sz="0" w:space="0" w:color="auto"/>
        <w:bottom w:val="none" w:sz="0" w:space="0" w:color="auto"/>
        <w:right w:val="none" w:sz="0" w:space="0" w:color="auto"/>
      </w:divBdr>
    </w:div>
    <w:div w:id="1869172748">
      <w:bodyDiv w:val="1"/>
      <w:marLeft w:val="0"/>
      <w:marRight w:val="0"/>
      <w:marTop w:val="0"/>
      <w:marBottom w:val="0"/>
      <w:divBdr>
        <w:top w:val="none" w:sz="0" w:space="0" w:color="auto"/>
        <w:left w:val="none" w:sz="0" w:space="0" w:color="auto"/>
        <w:bottom w:val="none" w:sz="0" w:space="0" w:color="auto"/>
        <w:right w:val="none" w:sz="0" w:space="0" w:color="auto"/>
      </w:divBdr>
    </w:div>
    <w:div w:id="1880894939">
      <w:bodyDiv w:val="1"/>
      <w:marLeft w:val="0"/>
      <w:marRight w:val="0"/>
      <w:marTop w:val="0"/>
      <w:marBottom w:val="0"/>
      <w:divBdr>
        <w:top w:val="none" w:sz="0" w:space="0" w:color="auto"/>
        <w:left w:val="none" w:sz="0" w:space="0" w:color="auto"/>
        <w:bottom w:val="none" w:sz="0" w:space="0" w:color="auto"/>
        <w:right w:val="none" w:sz="0" w:space="0" w:color="auto"/>
      </w:divBdr>
    </w:div>
    <w:div w:id="1892039293">
      <w:bodyDiv w:val="1"/>
      <w:marLeft w:val="0"/>
      <w:marRight w:val="0"/>
      <w:marTop w:val="0"/>
      <w:marBottom w:val="0"/>
      <w:divBdr>
        <w:top w:val="none" w:sz="0" w:space="0" w:color="auto"/>
        <w:left w:val="none" w:sz="0" w:space="0" w:color="auto"/>
        <w:bottom w:val="none" w:sz="0" w:space="0" w:color="auto"/>
        <w:right w:val="none" w:sz="0" w:space="0" w:color="auto"/>
      </w:divBdr>
      <w:divsChild>
        <w:div w:id="2068869324">
          <w:marLeft w:val="0"/>
          <w:marRight w:val="0"/>
          <w:marTop w:val="0"/>
          <w:marBottom w:val="0"/>
          <w:divBdr>
            <w:top w:val="none" w:sz="0" w:space="0" w:color="auto"/>
            <w:left w:val="none" w:sz="0" w:space="0" w:color="auto"/>
            <w:bottom w:val="none" w:sz="0" w:space="0" w:color="auto"/>
            <w:right w:val="none" w:sz="0" w:space="0" w:color="auto"/>
          </w:divBdr>
          <w:divsChild>
            <w:div w:id="462888635">
              <w:marLeft w:val="0"/>
              <w:marRight w:val="0"/>
              <w:marTop w:val="0"/>
              <w:marBottom w:val="0"/>
              <w:divBdr>
                <w:top w:val="none" w:sz="0" w:space="0" w:color="auto"/>
                <w:left w:val="none" w:sz="0" w:space="0" w:color="auto"/>
                <w:bottom w:val="none" w:sz="0" w:space="0" w:color="auto"/>
                <w:right w:val="none" w:sz="0" w:space="0" w:color="auto"/>
              </w:divBdr>
              <w:divsChild>
                <w:div w:id="835195699">
                  <w:marLeft w:val="0"/>
                  <w:marRight w:val="0"/>
                  <w:marTop w:val="0"/>
                  <w:marBottom w:val="0"/>
                  <w:divBdr>
                    <w:top w:val="none" w:sz="0" w:space="0" w:color="auto"/>
                    <w:left w:val="none" w:sz="0" w:space="0" w:color="auto"/>
                    <w:bottom w:val="none" w:sz="0" w:space="0" w:color="auto"/>
                    <w:right w:val="none" w:sz="0" w:space="0" w:color="auto"/>
                  </w:divBdr>
                  <w:divsChild>
                    <w:div w:id="1704860275">
                      <w:marLeft w:val="0"/>
                      <w:marRight w:val="0"/>
                      <w:marTop w:val="0"/>
                      <w:marBottom w:val="0"/>
                      <w:divBdr>
                        <w:top w:val="none" w:sz="0" w:space="0" w:color="auto"/>
                        <w:left w:val="none" w:sz="0" w:space="0" w:color="auto"/>
                        <w:bottom w:val="none" w:sz="0" w:space="0" w:color="auto"/>
                        <w:right w:val="none" w:sz="0" w:space="0" w:color="auto"/>
                      </w:divBdr>
                      <w:divsChild>
                        <w:div w:id="3031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9ED2A-C3F8-4E32-A46C-716AEFE5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436</Words>
  <Characters>82288</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531</CharactersWithSpaces>
  <SharedDoc>false</SharedDoc>
  <HLinks>
    <vt:vector size="42" baseType="variant">
      <vt:variant>
        <vt:i4>7405619</vt:i4>
      </vt:variant>
      <vt:variant>
        <vt:i4>18</vt:i4>
      </vt:variant>
      <vt:variant>
        <vt:i4>0</vt:i4>
      </vt:variant>
      <vt:variant>
        <vt:i4>5</vt:i4>
      </vt:variant>
      <vt:variant>
        <vt:lpwstr>http://www.adilet.zan.kz/rus/docs/P1400000762</vt:lpwstr>
      </vt:variant>
      <vt:variant>
        <vt:lpwstr>z24</vt:lpwstr>
      </vt:variant>
      <vt:variant>
        <vt:i4>4587532</vt:i4>
      </vt:variant>
      <vt:variant>
        <vt:i4>15</vt:i4>
      </vt:variant>
      <vt:variant>
        <vt:i4>0</vt:i4>
      </vt:variant>
      <vt:variant>
        <vt:i4>5</vt:i4>
      </vt:variant>
      <vt:variant>
        <vt:lpwstr>http://www.adilet.zan.kz/rus/docs/Z090000191_</vt:lpwstr>
      </vt:variant>
      <vt:variant>
        <vt:lpwstr>z163</vt:lpwstr>
      </vt:variant>
      <vt:variant>
        <vt:i4>4456460</vt:i4>
      </vt:variant>
      <vt:variant>
        <vt:i4>12</vt:i4>
      </vt:variant>
      <vt:variant>
        <vt:i4>0</vt:i4>
      </vt:variant>
      <vt:variant>
        <vt:i4>5</vt:i4>
      </vt:variant>
      <vt:variant>
        <vt:lpwstr>http://www.adilet.zan.kz/rus/docs/Z060000124_</vt:lpwstr>
      </vt:variant>
      <vt:variant>
        <vt:lpwstr>z124</vt:lpwstr>
      </vt:variant>
      <vt:variant>
        <vt:i4>7667756</vt:i4>
      </vt:variant>
      <vt:variant>
        <vt:i4>9</vt:i4>
      </vt:variant>
      <vt:variant>
        <vt:i4>0</vt:i4>
      </vt:variant>
      <vt:variant>
        <vt:i4>5</vt:i4>
      </vt:variant>
      <vt:variant>
        <vt:lpwstr>http://www.adilet.zan.kz/rus/docs/K030000442_</vt:lpwstr>
      </vt:variant>
      <vt:variant>
        <vt:lpwstr>z70</vt:lpwstr>
      </vt:variant>
      <vt:variant>
        <vt:i4>7798839</vt:i4>
      </vt:variant>
      <vt:variant>
        <vt:i4>6</vt:i4>
      </vt:variant>
      <vt:variant>
        <vt:i4>0</vt:i4>
      </vt:variant>
      <vt:variant>
        <vt:i4>5</vt:i4>
      </vt:variant>
      <vt:variant>
        <vt:lpwstr>http://www.adilet.zan.kz/rus/docs/P1300001456</vt:lpwstr>
      </vt:variant>
      <vt:variant>
        <vt:lpwstr>z6</vt:lpwstr>
      </vt:variant>
      <vt:variant>
        <vt:i4>8192047</vt:i4>
      </vt:variant>
      <vt:variant>
        <vt:i4>3</vt:i4>
      </vt:variant>
      <vt:variant>
        <vt:i4>0</vt:i4>
      </vt:variant>
      <vt:variant>
        <vt:i4>5</vt:i4>
      </vt:variant>
      <vt:variant>
        <vt:lpwstr>http://www.adilet.zan.kz/rus/docs/K950001000_</vt:lpwstr>
      </vt:variant>
      <vt:variant>
        <vt:lpwstr>z0</vt:lpwstr>
      </vt:variant>
      <vt:variant>
        <vt:i4>7471152</vt:i4>
      </vt:variant>
      <vt:variant>
        <vt:i4>0</vt:i4>
      </vt:variant>
      <vt:variant>
        <vt:i4>0</vt:i4>
      </vt:variant>
      <vt:variant>
        <vt:i4>5</vt:i4>
      </vt:variant>
      <vt:variant>
        <vt:lpwstr>http://www.adilet.zan.kz/rus/docs/P080000387_</vt:lpwstr>
      </vt:variant>
      <vt:variant>
        <vt:lpwstr>z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Сисембаева Меруерт Кабдырашиткызы</cp:lastModifiedBy>
  <cp:revision>2</cp:revision>
  <cp:lastPrinted>2022-05-06T11:50:00Z</cp:lastPrinted>
  <dcterms:created xsi:type="dcterms:W3CDTF">2022-05-06T11:54:00Z</dcterms:created>
  <dcterms:modified xsi:type="dcterms:W3CDTF">2022-05-06T11:54:00Z</dcterms:modified>
</cp:coreProperties>
</file>